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BEE405" w14:textId="589E8467" w:rsidR="00F27F55" w:rsidRPr="001B2A16" w:rsidRDefault="00843E6C" w:rsidP="008921A5">
      <w:pPr>
        <w:autoSpaceDE w:val="0"/>
        <w:autoSpaceDN w:val="0"/>
        <w:adjustRightInd w:val="0"/>
        <w:jc w:val="right"/>
        <w:rPr>
          <w:bCs/>
          <w:sz w:val="20"/>
        </w:rPr>
      </w:pPr>
      <w:bookmarkStart w:id="0" w:name="_GoBack"/>
      <w:bookmarkEnd w:id="0"/>
      <w:r w:rsidRPr="001B2A16">
        <w:rPr>
          <w:bCs/>
          <w:noProof/>
          <w:sz w:val="20"/>
        </w:rPr>
        <w:drawing>
          <wp:anchor distT="0" distB="0" distL="114300" distR="114300" simplePos="0" relativeHeight="251657728" behindDoc="0" locked="0" layoutInCell="1" allowOverlap="1" wp14:anchorId="4ACF0AF7" wp14:editId="6606FBB6">
            <wp:simplePos x="0" y="0"/>
            <wp:positionH relativeFrom="column">
              <wp:posOffset>0</wp:posOffset>
            </wp:positionH>
            <wp:positionV relativeFrom="paragraph">
              <wp:posOffset>-215900</wp:posOffset>
            </wp:positionV>
            <wp:extent cx="2028825" cy="1238250"/>
            <wp:effectExtent l="0" t="0" r="0" b="0"/>
            <wp:wrapTopAndBottom/>
            <wp:docPr id="9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76EA">
        <w:rPr>
          <w:bCs/>
          <w:sz w:val="20"/>
        </w:rPr>
        <w:t xml:space="preserve"> </w:t>
      </w:r>
    </w:p>
    <w:p w14:paraId="723E731F" w14:textId="77777777" w:rsidR="004C62E3" w:rsidRPr="001B2A16" w:rsidRDefault="00B52011" w:rsidP="00BF00A8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caps/>
          <w:sz w:val="22"/>
        </w:rPr>
      </w:pPr>
      <w:r w:rsidRPr="001B2A16">
        <w:rPr>
          <w:rFonts w:ascii="Arial" w:hAnsi="Arial" w:cs="Arial"/>
          <w:b/>
          <w:bCs/>
          <w:caps/>
          <w:sz w:val="22"/>
        </w:rPr>
        <w:t>Zarządzenie</w:t>
      </w:r>
    </w:p>
    <w:p w14:paraId="60D36E43" w14:textId="77777777" w:rsidR="004C62E3" w:rsidRPr="001B2A16" w:rsidRDefault="004C62E3" w:rsidP="00BF00A8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caps/>
          <w:sz w:val="22"/>
        </w:rPr>
      </w:pPr>
      <w:r w:rsidRPr="001B2A16">
        <w:rPr>
          <w:rFonts w:ascii="Arial" w:hAnsi="Arial" w:cs="Arial"/>
          <w:b/>
          <w:bCs/>
          <w:caps/>
          <w:sz w:val="22"/>
        </w:rPr>
        <w:t>Regionalnego Dyrektora Ochrony Środowiska w Poznaniu</w:t>
      </w:r>
    </w:p>
    <w:p w14:paraId="2A39DFE0" w14:textId="768FAC27" w:rsidR="00CF3405" w:rsidRPr="001B2A16" w:rsidRDefault="00CF3405" w:rsidP="00CF3405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sz w:val="22"/>
        </w:rPr>
      </w:pPr>
      <w:r w:rsidRPr="001B2A16">
        <w:rPr>
          <w:rFonts w:ascii="Arial" w:hAnsi="Arial" w:cs="Arial"/>
          <w:bCs/>
          <w:sz w:val="22"/>
        </w:rPr>
        <w:t xml:space="preserve">z dnia </w:t>
      </w:r>
      <w:r w:rsidR="006746A4" w:rsidRPr="00F02F27">
        <w:rPr>
          <w:rFonts w:ascii="Arial" w:hAnsi="Arial" w:cs="Arial"/>
          <w:bCs/>
          <w:sz w:val="22"/>
        </w:rPr>
        <w:t>……………..</w:t>
      </w:r>
      <w:r w:rsidR="00A32AE1">
        <w:rPr>
          <w:rFonts w:ascii="Arial" w:hAnsi="Arial" w:cs="Arial"/>
          <w:bCs/>
          <w:sz w:val="22"/>
        </w:rPr>
        <w:t xml:space="preserve"> </w:t>
      </w:r>
      <w:r w:rsidR="00A32AE1" w:rsidRPr="004463A6">
        <w:rPr>
          <w:rFonts w:ascii="Arial" w:hAnsi="Arial" w:cs="Arial"/>
          <w:bCs/>
          <w:sz w:val="22"/>
        </w:rPr>
        <w:t>2024</w:t>
      </w:r>
      <w:r w:rsidRPr="001B2A16">
        <w:rPr>
          <w:rFonts w:ascii="Arial" w:hAnsi="Arial" w:cs="Arial"/>
          <w:bCs/>
          <w:sz w:val="22"/>
        </w:rPr>
        <w:t xml:space="preserve"> roku</w:t>
      </w:r>
    </w:p>
    <w:p w14:paraId="094E5E8F" w14:textId="77777777" w:rsidR="006D2507" w:rsidRPr="001B2A16" w:rsidRDefault="004C62E3" w:rsidP="00DA6C8A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2"/>
        </w:rPr>
      </w:pPr>
      <w:r w:rsidRPr="001B2A16">
        <w:rPr>
          <w:rFonts w:ascii="Arial" w:hAnsi="Arial" w:cs="Arial"/>
          <w:b/>
          <w:bCs/>
          <w:sz w:val="22"/>
        </w:rPr>
        <w:t>w sprawie ustanowienia planu zadań ochronnych dla obszaru Natura 2000</w:t>
      </w:r>
    </w:p>
    <w:p w14:paraId="1E8E40AF" w14:textId="7BDDCBE2" w:rsidR="004C62E3" w:rsidRPr="00C7234B" w:rsidRDefault="005D1A82" w:rsidP="00DA6C8A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 xml:space="preserve">Dolina </w:t>
      </w:r>
      <w:proofErr w:type="spellStart"/>
      <w:r>
        <w:rPr>
          <w:rFonts w:ascii="Arial" w:hAnsi="Arial" w:cs="Arial"/>
          <w:b/>
          <w:bCs/>
          <w:sz w:val="22"/>
        </w:rPr>
        <w:t>Swędrni</w:t>
      </w:r>
      <w:proofErr w:type="spellEnd"/>
      <w:r w:rsidR="007D09E9" w:rsidRPr="00C7234B">
        <w:rPr>
          <w:rFonts w:ascii="Arial" w:hAnsi="Arial" w:cs="Arial"/>
          <w:b/>
          <w:bCs/>
          <w:sz w:val="22"/>
        </w:rPr>
        <w:t xml:space="preserve"> </w:t>
      </w:r>
      <w:r w:rsidR="00C543C9" w:rsidRPr="00C7234B">
        <w:rPr>
          <w:rFonts w:ascii="Arial" w:hAnsi="Arial" w:cs="Arial"/>
          <w:b/>
          <w:bCs/>
          <w:sz w:val="22"/>
        </w:rPr>
        <w:t>PL</w:t>
      </w:r>
      <w:r w:rsidR="00015B78" w:rsidRPr="00C7234B">
        <w:rPr>
          <w:rFonts w:ascii="Arial" w:hAnsi="Arial" w:cs="Arial"/>
          <w:b/>
          <w:bCs/>
          <w:sz w:val="22"/>
        </w:rPr>
        <w:t>H</w:t>
      </w:r>
      <w:r w:rsidR="00C543C9" w:rsidRPr="00C7234B">
        <w:rPr>
          <w:rFonts w:ascii="Arial" w:hAnsi="Arial" w:cs="Arial"/>
          <w:b/>
          <w:bCs/>
          <w:sz w:val="22"/>
        </w:rPr>
        <w:t>3000</w:t>
      </w:r>
      <w:r>
        <w:rPr>
          <w:rFonts w:ascii="Arial" w:hAnsi="Arial" w:cs="Arial"/>
          <w:b/>
          <w:bCs/>
          <w:sz w:val="22"/>
        </w:rPr>
        <w:t>34</w:t>
      </w:r>
    </w:p>
    <w:p w14:paraId="52543DE8" w14:textId="77777777" w:rsidR="00BF00A8" w:rsidRPr="001B2A16" w:rsidRDefault="00BF00A8" w:rsidP="00BF00A8">
      <w:pPr>
        <w:spacing w:line="360" w:lineRule="auto"/>
        <w:ind w:firstLine="567"/>
        <w:jc w:val="both"/>
        <w:rPr>
          <w:rFonts w:ascii="Arial" w:hAnsi="Arial" w:cs="Arial"/>
          <w:sz w:val="22"/>
          <w:szCs w:val="20"/>
        </w:rPr>
      </w:pPr>
    </w:p>
    <w:p w14:paraId="04D7E04D" w14:textId="4661F766" w:rsidR="004C62E3" w:rsidRPr="001B2A16" w:rsidRDefault="004C62E3" w:rsidP="00F94ED4">
      <w:pPr>
        <w:spacing w:line="360" w:lineRule="auto"/>
        <w:ind w:firstLine="567"/>
        <w:jc w:val="both"/>
        <w:rPr>
          <w:rFonts w:ascii="Arial" w:hAnsi="Arial" w:cs="Arial"/>
          <w:sz w:val="22"/>
          <w:szCs w:val="20"/>
        </w:rPr>
      </w:pPr>
      <w:r w:rsidRPr="001B2A16">
        <w:rPr>
          <w:rFonts w:ascii="Arial" w:hAnsi="Arial" w:cs="Arial"/>
          <w:sz w:val="22"/>
          <w:szCs w:val="20"/>
        </w:rPr>
        <w:t>Na podstawie art. 28 ust. 5 ustawy z dnia 16 kwiet</w:t>
      </w:r>
      <w:r w:rsidR="000E4D15" w:rsidRPr="001B2A16">
        <w:rPr>
          <w:rFonts w:ascii="Arial" w:hAnsi="Arial" w:cs="Arial"/>
          <w:sz w:val="22"/>
          <w:szCs w:val="20"/>
        </w:rPr>
        <w:t>nia 2004 r. o ochronie przyrody</w:t>
      </w:r>
      <w:r w:rsidR="00F94ED4" w:rsidRPr="001B2A16">
        <w:rPr>
          <w:rFonts w:ascii="Arial" w:hAnsi="Arial" w:cs="Arial"/>
          <w:sz w:val="22"/>
          <w:szCs w:val="20"/>
        </w:rPr>
        <w:t xml:space="preserve"> </w:t>
      </w:r>
      <w:r w:rsidR="00836DE3" w:rsidRPr="001B2A16">
        <w:rPr>
          <w:rFonts w:ascii="Arial" w:hAnsi="Arial" w:cs="Arial"/>
          <w:sz w:val="22"/>
          <w:szCs w:val="20"/>
        </w:rPr>
        <w:br/>
      </w:r>
      <w:r w:rsidR="00F94ED4" w:rsidRPr="001B2A16">
        <w:rPr>
          <w:rFonts w:ascii="Arial" w:hAnsi="Arial" w:cs="Arial"/>
          <w:sz w:val="22"/>
          <w:szCs w:val="20"/>
        </w:rPr>
        <w:t>(</w:t>
      </w:r>
      <w:r w:rsidR="00C250B9">
        <w:rPr>
          <w:rFonts w:ascii="Arial" w:hAnsi="Arial" w:cs="Arial"/>
          <w:sz w:val="22"/>
          <w:szCs w:val="22"/>
        </w:rPr>
        <w:t>Dz. U. z 202</w:t>
      </w:r>
      <w:r w:rsidR="00A81982">
        <w:rPr>
          <w:rFonts w:ascii="Arial" w:hAnsi="Arial" w:cs="Arial"/>
          <w:sz w:val="22"/>
          <w:szCs w:val="22"/>
        </w:rPr>
        <w:t>4</w:t>
      </w:r>
      <w:r w:rsidR="00C250B9" w:rsidRPr="00A544D6">
        <w:rPr>
          <w:rFonts w:ascii="Arial" w:hAnsi="Arial" w:cs="Arial"/>
          <w:sz w:val="22"/>
          <w:szCs w:val="22"/>
        </w:rPr>
        <w:t xml:space="preserve"> r. poz.</w:t>
      </w:r>
      <w:r w:rsidR="00A81982">
        <w:rPr>
          <w:rFonts w:ascii="Arial" w:hAnsi="Arial" w:cs="Arial"/>
          <w:sz w:val="22"/>
          <w:szCs w:val="22"/>
        </w:rPr>
        <w:t xml:space="preserve"> 1478 tj.</w:t>
      </w:r>
      <w:r w:rsidR="00F94ED4" w:rsidRPr="001B2A16">
        <w:rPr>
          <w:rFonts w:ascii="Arial" w:hAnsi="Arial" w:cs="Arial"/>
          <w:sz w:val="22"/>
          <w:szCs w:val="20"/>
        </w:rPr>
        <w:t xml:space="preserve">) </w:t>
      </w:r>
      <w:r w:rsidRPr="001B2A16">
        <w:rPr>
          <w:rFonts w:ascii="Arial" w:hAnsi="Arial" w:cs="Arial"/>
          <w:sz w:val="22"/>
          <w:szCs w:val="20"/>
        </w:rPr>
        <w:t>zarządza się, co następuje:</w:t>
      </w:r>
    </w:p>
    <w:p w14:paraId="3CBCF70E" w14:textId="02A852FD" w:rsidR="004463A6" w:rsidRPr="001B2A16" w:rsidRDefault="004E0D8A" w:rsidP="005D1A82">
      <w:pPr>
        <w:spacing w:line="360" w:lineRule="auto"/>
        <w:ind w:firstLine="567"/>
        <w:jc w:val="both"/>
        <w:rPr>
          <w:rFonts w:ascii="Arial" w:hAnsi="Arial" w:cs="Arial"/>
          <w:bCs/>
          <w:sz w:val="22"/>
        </w:rPr>
      </w:pPr>
      <w:r w:rsidRPr="001B2A16">
        <w:rPr>
          <w:rFonts w:ascii="Arial" w:hAnsi="Arial" w:cs="Arial"/>
          <w:bCs/>
          <w:sz w:val="22"/>
        </w:rPr>
        <w:t>§ 1.</w:t>
      </w:r>
      <w:r w:rsidR="00FD2E4A" w:rsidRPr="001B2A16">
        <w:rPr>
          <w:rFonts w:ascii="Arial" w:hAnsi="Arial" w:cs="Arial"/>
          <w:bCs/>
          <w:sz w:val="22"/>
        </w:rPr>
        <w:t> </w:t>
      </w:r>
      <w:r w:rsidR="004C62E3" w:rsidRPr="001B2A16">
        <w:rPr>
          <w:rFonts w:ascii="Arial" w:hAnsi="Arial" w:cs="Arial"/>
          <w:bCs/>
          <w:sz w:val="22"/>
        </w:rPr>
        <w:t xml:space="preserve">Ustanawia się plan zadań ochronnych dla obszaru Natura 2000 </w:t>
      </w:r>
      <w:r w:rsidR="005D1A82">
        <w:rPr>
          <w:rFonts w:ascii="Arial" w:hAnsi="Arial" w:cs="Arial"/>
          <w:bCs/>
          <w:sz w:val="22"/>
        </w:rPr>
        <w:t xml:space="preserve">Dolina </w:t>
      </w:r>
      <w:proofErr w:type="spellStart"/>
      <w:r w:rsidR="005D1A82">
        <w:rPr>
          <w:rFonts w:ascii="Arial" w:hAnsi="Arial" w:cs="Arial"/>
          <w:bCs/>
          <w:sz w:val="22"/>
        </w:rPr>
        <w:t>Swędrni</w:t>
      </w:r>
      <w:proofErr w:type="spellEnd"/>
      <w:r w:rsidR="005D1A82">
        <w:rPr>
          <w:rFonts w:ascii="Arial" w:hAnsi="Arial" w:cs="Arial"/>
          <w:bCs/>
          <w:sz w:val="22"/>
        </w:rPr>
        <w:t xml:space="preserve"> PLH300034</w:t>
      </w:r>
      <w:r w:rsidR="004C62E3" w:rsidRPr="001B2A16">
        <w:rPr>
          <w:rFonts w:ascii="Arial" w:hAnsi="Arial" w:cs="Arial"/>
          <w:bCs/>
          <w:sz w:val="22"/>
        </w:rPr>
        <w:t xml:space="preserve">, zwanego dalej </w:t>
      </w:r>
      <w:r w:rsidR="0021764D" w:rsidRPr="001B2A16">
        <w:rPr>
          <w:rFonts w:ascii="Arial" w:hAnsi="Arial" w:cs="Arial"/>
          <w:bCs/>
          <w:sz w:val="22"/>
        </w:rPr>
        <w:t>„</w:t>
      </w:r>
      <w:r w:rsidR="004C62E3" w:rsidRPr="001B2A16">
        <w:rPr>
          <w:rFonts w:ascii="Arial" w:hAnsi="Arial" w:cs="Arial"/>
          <w:bCs/>
          <w:sz w:val="22"/>
        </w:rPr>
        <w:t>obszarem Natura 2000</w:t>
      </w:r>
      <w:r w:rsidR="0021764D" w:rsidRPr="001B2A16">
        <w:rPr>
          <w:rFonts w:ascii="Arial" w:hAnsi="Arial" w:cs="Arial"/>
          <w:bCs/>
          <w:sz w:val="22"/>
        </w:rPr>
        <w:t>”</w:t>
      </w:r>
      <w:r w:rsidR="004C62E3" w:rsidRPr="001B2A16">
        <w:rPr>
          <w:rFonts w:ascii="Arial" w:hAnsi="Arial" w:cs="Arial"/>
          <w:bCs/>
          <w:sz w:val="22"/>
        </w:rPr>
        <w:t>.</w:t>
      </w:r>
    </w:p>
    <w:p w14:paraId="58CDC27A" w14:textId="77777777" w:rsidR="0057560F" w:rsidRPr="001B2A16" w:rsidRDefault="0057560F" w:rsidP="0057560F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bCs/>
          <w:sz w:val="22"/>
        </w:rPr>
      </w:pPr>
      <w:r w:rsidRPr="001B2A16">
        <w:rPr>
          <w:rFonts w:ascii="Arial" w:hAnsi="Arial" w:cs="Arial"/>
          <w:bCs/>
          <w:sz w:val="22"/>
        </w:rPr>
        <w:t>§ 2. Opis granic obszaru Natura 2000 zawiera załącznik nr 1</w:t>
      </w:r>
      <w:r w:rsidR="004D680F" w:rsidRPr="001B2A16">
        <w:rPr>
          <w:rFonts w:ascii="Arial" w:hAnsi="Arial" w:cs="Arial"/>
          <w:bCs/>
          <w:sz w:val="22"/>
        </w:rPr>
        <w:t xml:space="preserve"> do zarządzenia</w:t>
      </w:r>
      <w:r w:rsidRPr="001B2A16">
        <w:rPr>
          <w:rFonts w:ascii="Arial" w:hAnsi="Arial" w:cs="Arial"/>
          <w:bCs/>
          <w:sz w:val="22"/>
        </w:rPr>
        <w:t>.</w:t>
      </w:r>
    </w:p>
    <w:p w14:paraId="68AA9B55" w14:textId="77777777" w:rsidR="0057560F" w:rsidRPr="001B2A16" w:rsidRDefault="0057560F" w:rsidP="0057560F">
      <w:pPr>
        <w:spacing w:line="360" w:lineRule="auto"/>
        <w:ind w:firstLine="567"/>
        <w:jc w:val="both"/>
        <w:rPr>
          <w:rFonts w:ascii="Arial" w:hAnsi="Arial" w:cs="Arial"/>
          <w:bCs/>
          <w:sz w:val="22"/>
        </w:rPr>
      </w:pPr>
      <w:r w:rsidRPr="001B2A16">
        <w:rPr>
          <w:rFonts w:ascii="Arial" w:hAnsi="Arial" w:cs="Arial"/>
          <w:bCs/>
          <w:sz w:val="22"/>
        </w:rPr>
        <w:t>§ 3. Mapę obszaru Natura 2000 przedstawia załącznik nr 2</w:t>
      </w:r>
      <w:r w:rsidR="004D680F" w:rsidRPr="001B2A16">
        <w:rPr>
          <w:rFonts w:ascii="Arial" w:hAnsi="Arial" w:cs="Arial"/>
          <w:bCs/>
          <w:sz w:val="22"/>
        </w:rPr>
        <w:t xml:space="preserve"> do zarządzenia</w:t>
      </w:r>
      <w:r w:rsidRPr="001B2A16">
        <w:rPr>
          <w:rFonts w:ascii="Arial" w:hAnsi="Arial" w:cs="Arial"/>
          <w:bCs/>
          <w:sz w:val="22"/>
        </w:rPr>
        <w:t>.</w:t>
      </w:r>
    </w:p>
    <w:p w14:paraId="741603FC" w14:textId="4B6F75B9" w:rsidR="0057560F" w:rsidRPr="001B2A16" w:rsidRDefault="0057560F" w:rsidP="0057560F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bCs/>
          <w:sz w:val="22"/>
        </w:rPr>
      </w:pPr>
      <w:r w:rsidRPr="001B2A16">
        <w:rPr>
          <w:rFonts w:ascii="Arial" w:hAnsi="Arial" w:cs="Arial"/>
          <w:bCs/>
          <w:sz w:val="22"/>
        </w:rPr>
        <w:t xml:space="preserve">§ 4. Identyfikację istniejących i potencjalnych zagrożeń dla zachowania właściwego stanu ochrony siedlisk przyrodniczych </w:t>
      </w:r>
      <w:r w:rsidR="00A15D01">
        <w:rPr>
          <w:rFonts w:ascii="Arial" w:hAnsi="Arial" w:cs="Arial"/>
          <w:bCs/>
          <w:sz w:val="22"/>
        </w:rPr>
        <w:t xml:space="preserve">i gatunków </w:t>
      </w:r>
      <w:r w:rsidRPr="001B2A16">
        <w:rPr>
          <w:rFonts w:ascii="Arial" w:hAnsi="Arial" w:cs="Arial"/>
          <w:bCs/>
          <w:sz w:val="22"/>
        </w:rPr>
        <w:t>będących przedmiotami ochrony obszaru Natura 2000 zawiera załącznik nr 3</w:t>
      </w:r>
      <w:r w:rsidR="004D680F" w:rsidRPr="001B2A16">
        <w:rPr>
          <w:rFonts w:ascii="Arial" w:hAnsi="Arial" w:cs="Arial"/>
          <w:bCs/>
          <w:sz w:val="22"/>
        </w:rPr>
        <w:t xml:space="preserve"> do zarządzenia</w:t>
      </w:r>
      <w:r w:rsidRPr="001B2A16">
        <w:rPr>
          <w:rFonts w:ascii="Arial" w:hAnsi="Arial" w:cs="Arial"/>
          <w:bCs/>
          <w:sz w:val="22"/>
        </w:rPr>
        <w:t>.</w:t>
      </w:r>
    </w:p>
    <w:p w14:paraId="0BA3E145" w14:textId="77777777" w:rsidR="0057560F" w:rsidRPr="001B2A16" w:rsidRDefault="0057560F" w:rsidP="0057560F">
      <w:pPr>
        <w:autoSpaceDE w:val="0"/>
        <w:autoSpaceDN w:val="0"/>
        <w:adjustRightInd w:val="0"/>
        <w:spacing w:line="360" w:lineRule="auto"/>
        <w:ind w:firstLine="567"/>
        <w:rPr>
          <w:rFonts w:ascii="Arial" w:hAnsi="Arial" w:cs="Arial"/>
          <w:bCs/>
          <w:sz w:val="22"/>
        </w:rPr>
      </w:pPr>
      <w:r w:rsidRPr="001B2A16">
        <w:rPr>
          <w:rFonts w:ascii="Arial" w:hAnsi="Arial" w:cs="Arial"/>
          <w:bCs/>
          <w:sz w:val="22"/>
        </w:rPr>
        <w:t xml:space="preserve">§ 5. Cele działań ochronnych </w:t>
      </w:r>
      <w:r w:rsidR="004D680F" w:rsidRPr="001B2A16">
        <w:rPr>
          <w:rFonts w:ascii="Arial" w:hAnsi="Arial" w:cs="Arial"/>
          <w:bCs/>
          <w:sz w:val="22"/>
        </w:rPr>
        <w:t>określa</w:t>
      </w:r>
      <w:r w:rsidRPr="001B2A16">
        <w:rPr>
          <w:rFonts w:ascii="Arial" w:hAnsi="Arial" w:cs="Arial"/>
          <w:bCs/>
          <w:sz w:val="22"/>
        </w:rPr>
        <w:t xml:space="preserve"> załącznik nr 4</w:t>
      </w:r>
      <w:r w:rsidR="004D680F" w:rsidRPr="001B2A16">
        <w:rPr>
          <w:rFonts w:ascii="Arial" w:hAnsi="Arial" w:cs="Arial"/>
          <w:bCs/>
          <w:sz w:val="22"/>
        </w:rPr>
        <w:t xml:space="preserve"> do zarządzenia</w:t>
      </w:r>
      <w:r w:rsidRPr="001B2A16">
        <w:rPr>
          <w:rFonts w:ascii="Arial" w:hAnsi="Arial" w:cs="Arial"/>
          <w:bCs/>
          <w:sz w:val="22"/>
        </w:rPr>
        <w:t>.</w:t>
      </w:r>
    </w:p>
    <w:p w14:paraId="68ECB840" w14:textId="19F55366" w:rsidR="00786598" w:rsidRDefault="00786598" w:rsidP="0057560F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§ 6. </w:t>
      </w:r>
      <w:r w:rsidR="0057560F" w:rsidRPr="001B2A16">
        <w:rPr>
          <w:rFonts w:ascii="Arial" w:hAnsi="Arial" w:cs="Arial"/>
          <w:bCs/>
          <w:sz w:val="22"/>
        </w:rPr>
        <w:t>Działania ochronne ze wskazaniem podmiotów odpowiedzialnych za ich wykonanie i obszarów ich wdrażania określa załącznik nr 5</w:t>
      </w:r>
      <w:r w:rsidR="004D680F" w:rsidRPr="001B2A16">
        <w:rPr>
          <w:rFonts w:ascii="Arial" w:hAnsi="Arial" w:cs="Arial"/>
          <w:bCs/>
          <w:sz w:val="22"/>
        </w:rPr>
        <w:t xml:space="preserve"> do zarządzenia</w:t>
      </w:r>
      <w:r w:rsidR="0057560F" w:rsidRPr="001B2A16">
        <w:rPr>
          <w:rFonts w:ascii="Arial" w:hAnsi="Arial" w:cs="Arial"/>
          <w:bCs/>
          <w:sz w:val="22"/>
        </w:rPr>
        <w:t>.</w:t>
      </w:r>
    </w:p>
    <w:p w14:paraId="5B0296C5" w14:textId="1AB9E2D4" w:rsidR="0057560F" w:rsidRDefault="00E04898" w:rsidP="0057560F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sz w:val="22"/>
        </w:rPr>
      </w:pPr>
      <w:r w:rsidRPr="001B2A16">
        <w:rPr>
          <w:rFonts w:ascii="Arial" w:hAnsi="Arial" w:cs="Arial"/>
          <w:bCs/>
          <w:sz w:val="22"/>
        </w:rPr>
        <w:t>§ </w:t>
      </w:r>
      <w:r w:rsidR="00FD2E4A" w:rsidRPr="001B2A16">
        <w:rPr>
          <w:rFonts w:ascii="Arial" w:hAnsi="Arial" w:cs="Arial"/>
          <w:bCs/>
          <w:sz w:val="22"/>
        </w:rPr>
        <w:t>7</w:t>
      </w:r>
      <w:r w:rsidR="0057560F" w:rsidRPr="001B2A16">
        <w:rPr>
          <w:rFonts w:ascii="Arial" w:hAnsi="Arial" w:cs="Arial"/>
          <w:bCs/>
          <w:sz w:val="22"/>
        </w:rPr>
        <w:t xml:space="preserve">. Zarządzenie wchodzi w życie </w:t>
      </w:r>
      <w:r w:rsidR="0057560F" w:rsidRPr="001B2A16">
        <w:rPr>
          <w:rFonts w:ascii="Arial" w:hAnsi="Arial" w:cs="Arial"/>
          <w:sz w:val="22"/>
        </w:rPr>
        <w:t>po upływie 14 dni od dnia ogłoszenia.</w:t>
      </w:r>
    </w:p>
    <w:p w14:paraId="683F9F60" w14:textId="6BD22733" w:rsidR="00F02F27" w:rsidRDefault="00F02F27" w:rsidP="0057560F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sz w:val="22"/>
        </w:rPr>
      </w:pPr>
    </w:p>
    <w:p w14:paraId="7836BCFF" w14:textId="6736111B" w:rsidR="00F02F27" w:rsidRDefault="00F02F27" w:rsidP="0057560F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sz w:val="22"/>
        </w:rPr>
      </w:pPr>
    </w:p>
    <w:p w14:paraId="203B1499" w14:textId="77777777" w:rsidR="00F02F27" w:rsidRDefault="00F02F27" w:rsidP="0057560F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sz w:val="22"/>
        </w:rPr>
      </w:pPr>
    </w:p>
    <w:p w14:paraId="326D5953" w14:textId="77777777" w:rsidR="00F02F27" w:rsidRPr="00DA720E" w:rsidRDefault="00F02F27" w:rsidP="00F02F27">
      <w:pPr>
        <w:ind w:left="-284" w:right="-280" w:firstLine="3544"/>
        <w:jc w:val="center"/>
        <w:rPr>
          <w:rFonts w:ascii="Arial" w:eastAsia="Nimbus Roman No9 L" w:hAnsi="Arial" w:cs="Arial"/>
          <w:sz w:val="22"/>
        </w:rPr>
      </w:pPr>
      <w:r w:rsidRPr="00DA720E">
        <w:rPr>
          <w:rFonts w:ascii="Arial" w:eastAsia="Nimbus Roman No9 L" w:hAnsi="Arial" w:cs="Arial"/>
          <w:sz w:val="22"/>
        </w:rPr>
        <w:t>Regionalny Dyrektor</w:t>
      </w:r>
    </w:p>
    <w:p w14:paraId="28088B36" w14:textId="77777777" w:rsidR="00F02F27" w:rsidRPr="00DA720E" w:rsidRDefault="00F02F27" w:rsidP="00F02F27">
      <w:pPr>
        <w:ind w:left="-284" w:right="-280" w:firstLine="3544"/>
        <w:jc w:val="center"/>
        <w:rPr>
          <w:rFonts w:ascii="Arial" w:eastAsia="Nimbus Roman No9 L" w:hAnsi="Arial" w:cs="Arial"/>
          <w:i/>
          <w:sz w:val="22"/>
        </w:rPr>
      </w:pPr>
      <w:r w:rsidRPr="00DA720E">
        <w:rPr>
          <w:rFonts w:ascii="Arial" w:eastAsia="Nimbus Roman No9 L" w:hAnsi="Arial" w:cs="Arial"/>
          <w:sz w:val="22"/>
        </w:rPr>
        <w:t>Ochrony Środowiska w Poznaniu</w:t>
      </w:r>
    </w:p>
    <w:p w14:paraId="6AD16A16" w14:textId="77777777" w:rsidR="00F02F27" w:rsidRPr="00DA720E" w:rsidRDefault="00F02F27" w:rsidP="00F02F27">
      <w:pPr>
        <w:ind w:left="-284" w:right="-280" w:firstLine="3544"/>
        <w:jc w:val="center"/>
        <w:rPr>
          <w:rFonts w:ascii="Arial" w:eastAsia="Nimbus Roman No9 L" w:hAnsi="Arial" w:cs="Arial"/>
          <w:i/>
          <w:sz w:val="22"/>
        </w:rPr>
      </w:pPr>
      <w:r w:rsidRPr="00DA720E">
        <w:rPr>
          <w:rFonts w:ascii="Arial" w:eastAsia="Nimbus Roman No9 L" w:hAnsi="Arial" w:cs="Arial"/>
          <w:i/>
          <w:sz w:val="22"/>
        </w:rPr>
        <w:t>Marcin Nowak</w:t>
      </w:r>
    </w:p>
    <w:p w14:paraId="7EDFB52A" w14:textId="77777777" w:rsidR="00F02F27" w:rsidRPr="00EC43E4" w:rsidRDefault="00F02F27" w:rsidP="00F02F27">
      <w:pPr>
        <w:ind w:firstLine="3544"/>
        <w:jc w:val="center"/>
        <w:rPr>
          <w:rFonts w:ascii="Arial" w:hAnsi="Arial" w:cs="Arial"/>
        </w:rPr>
      </w:pPr>
      <w:r w:rsidRPr="00DA720E">
        <w:rPr>
          <w:rFonts w:ascii="Arial" w:eastAsia="Nimbus Roman No9 L" w:hAnsi="Arial" w:cs="Arial"/>
          <w:i/>
          <w:sz w:val="20"/>
          <w:szCs w:val="20"/>
        </w:rPr>
        <w:t>(podpisano kwalifikowanym podpisem elektronicznym</w:t>
      </w:r>
      <w:r w:rsidRPr="00EC43E4">
        <w:rPr>
          <w:rFonts w:ascii="Arial" w:eastAsia="Nimbus Roman No9 L" w:hAnsi="Arial" w:cs="Arial"/>
          <w:i/>
        </w:rPr>
        <w:t>)</w:t>
      </w:r>
    </w:p>
    <w:p w14:paraId="22FF2CFB" w14:textId="77777777" w:rsidR="00F02F27" w:rsidRPr="001B2A16" w:rsidRDefault="00F02F27" w:rsidP="0057560F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sz w:val="22"/>
        </w:rPr>
      </w:pPr>
    </w:p>
    <w:p w14:paraId="0D5EF6F6" w14:textId="77777777" w:rsidR="00B40462" w:rsidRPr="001B2A16" w:rsidRDefault="00D86224" w:rsidP="00D86224">
      <w:pPr>
        <w:autoSpaceDE w:val="0"/>
        <w:autoSpaceDN w:val="0"/>
        <w:adjustRightInd w:val="0"/>
        <w:ind w:firstLine="567"/>
        <w:jc w:val="right"/>
        <w:rPr>
          <w:rFonts w:ascii="Arial" w:hAnsi="Arial" w:cs="Arial"/>
          <w:sz w:val="22"/>
        </w:rPr>
      </w:pPr>
      <w:r w:rsidRPr="001B2A16">
        <w:rPr>
          <w:rFonts w:ascii="Arial" w:hAnsi="Arial" w:cs="Arial"/>
          <w:bCs/>
        </w:rPr>
        <w:br w:type="page"/>
      </w:r>
      <w:r w:rsidR="00093B72" w:rsidRPr="001B2A16">
        <w:rPr>
          <w:rFonts w:ascii="Arial" w:hAnsi="Arial" w:cs="Arial"/>
          <w:bCs/>
          <w:sz w:val="22"/>
        </w:rPr>
        <w:lastRenderedPageBreak/>
        <w:t>Z</w:t>
      </w:r>
      <w:r w:rsidR="00F2172B" w:rsidRPr="001B2A16">
        <w:rPr>
          <w:rFonts w:ascii="Arial" w:hAnsi="Arial" w:cs="Arial"/>
          <w:sz w:val="22"/>
        </w:rPr>
        <w:t>ałącznik</w:t>
      </w:r>
      <w:r w:rsidR="00B40462" w:rsidRPr="001B2A16">
        <w:rPr>
          <w:rFonts w:ascii="Arial" w:hAnsi="Arial" w:cs="Arial"/>
          <w:sz w:val="22"/>
        </w:rPr>
        <w:t xml:space="preserve"> </w:t>
      </w:r>
      <w:r w:rsidR="00F2172B" w:rsidRPr="001B2A16">
        <w:rPr>
          <w:rFonts w:ascii="Arial" w:hAnsi="Arial" w:cs="Arial"/>
          <w:sz w:val="22"/>
        </w:rPr>
        <w:t xml:space="preserve">nr 1 </w:t>
      </w:r>
      <w:r w:rsidR="00B40462" w:rsidRPr="001B2A16">
        <w:rPr>
          <w:rFonts w:ascii="Arial" w:hAnsi="Arial" w:cs="Arial"/>
          <w:sz w:val="22"/>
        </w:rPr>
        <w:t>do zarządzenia</w:t>
      </w:r>
    </w:p>
    <w:p w14:paraId="0F34E45B" w14:textId="77777777" w:rsidR="00B52011" w:rsidRPr="001B2A16" w:rsidRDefault="00B40462" w:rsidP="00562B5B">
      <w:pPr>
        <w:tabs>
          <w:tab w:val="left" w:pos="0"/>
        </w:tabs>
        <w:spacing w:line="360" w:lineRule="auto"/>
        <w:jc w:val="right"/>
        <w:rPr>
          <w:rFonts w:ascii="Arial" w:hAnsi="Arial" w:cs="Arial"/>
          <w:sz w:val="22"/>
        </w:rPr>
      </w:pPr>
      <w:r w:rsidRPr="001B2A16">
        <w:rPr>
          <w:rFonts w:ascii="Arial" w:hAnsi="Arial" w:cs="Arial"/>
          <w:sz w:val="22"/>
        </w:rPr>
        <w:t>Regionalnego Dyrektora Ochrony Środowiska w Poznaniu</w:t>
      </w:r>
    </w:p>
    <w:p w14:paraId="7B29383E" w14:textId="5EEC6495" w:rsidR="00B40462" w:rsidRDefault="00B52011" w:rsidP="00D86224">
      <w:pPr>
        <w:tabs>
          <w:tab w:val="left" w:pos="0"/>
        </w:tabs>
        <w:jc w:val="right"/>
        <w:rPr>
          <w:rFonts w:ascii="Arial" w:hAnsi="Arial" w:cs="Arial"/>
          <w:sz w:val="22"/>
        </w:rPr>
      </w:pPr>
      <w:r w:rsidRPr="001B2A16">
        <w:rPr>
          <w:rFonts w:ascii="Arial" w:hAnsi="Arial" w:cs="Arial"/>
          <w:sz w:val="22"/>
        </w:rPr>
        <w:t>z</w:t>
      </w:r>
      <w:r w:rsidR="00B40462" w:rsidRPr="001B2A16">
        <w:rPr>
          <w:rFonts w:ascii="Arial" w:hAnsi="Arial" w:cs="Arial"/>
          <w:sz w:val="22"/>
        </w:rPr>
        <w:t xml:space="preserve"> </w:t>
      </w:r>
      <w:r w:rsidR="0021764D" w:rsidRPr="001B2A16">
        <w:rPr>
          <w:rFonts w:ascii="Arial" w:hAnsi="Arial" w:cs="Arial"/>
          <w:sz w:val="22"/>
        </w:rPr>
        <w:t xml:space="preserve">dnia </w:t>
      </w:r>
      <w:r w:rsidR="006746A4" w:rsidRPr="00F02F27">
        <w:rPr>
          <w:rFonts w:ascii="Arial" w:hAnsi="Arial" w:cs="Arial"/>
          <w:sz w:val="22"/>
        </w:rPr>
        <w:t>……………..</w:t>
      </w:r>
      <w:r w:rsidR="004463A6">
        <w:rPr>
          <w:rFonts w:ascii="Arial" w:hAnsi="Arial" w:cs="Arial"/>
          <w:sz w:val="22"/>
        </w:rPr>
        <w:t xml:space="preserve"> 2024</w:t>
      </w:r>
      <w:r w:rsidR="00CF3405" w:rsidRPr="001B2A16">
        <w:rPr>
          <w:rFonts w:ascii="Arial" w:hAnsi="Arial" w:cs="Arial"/>
          <w:sz w:val="22"/>
        </w:rPr>
        <w:t xml:space="preserve"> roku</w:t>
      </w:r>
    </w:p>
    <w:p w14:paraId="2DDB7FF2" w14:textId="58C83C42" w:rsidR="000834FE" w:rsidRDefault="000834FE" w:rsidP="00D86224">
      <w:pPr>
        <w:tabs>
          <w:tab w:val="left" w:pos="0"/>
        </w:tabs>
        <w:jc w:val="right"/>
        <w:rPr>
          <w:rFonts w:ascii="Arial" w:hAnsi="Arial" w:cs="Arial"/>
          <w:sz w:val="22"/>
        </w:rPr>
      </w:pPr>
    </w:p>
    <w:p w14:paraId="14BC858C" w14:textId="1F5C0FF9" w:rsidR="000834FE" w:rsidRPr="001B2A16" w:rsidRDefault="000834FE" w:rsidP="000834FE">
      <w:pPr>
        <w:tabs>
          <w:tab w:val="left" w:pos="0"/>
        </w:tabs>
        <w:jc w:val="center"/>
        <w:rPr>
          <w:rFonts w:ascii="Arial" w:hAnsi="Arial" w:cs="Arial"/>
          <w:sz w:val="22"/>
        </w:rPr>
      </w:pPr>
      <w:r w:rsidRPr="001B2A16">
        <w:rPr>
          <w:rFonts w:ascii="Arial" w:hAnsi="Arial" w:cs="Arial"/>
          <w:bCs/>
          <w:sz w:val="22"/>
        </w:rPr>
        <w:t>Opis granic obszaru Natura 2000</w:t>
      </w:r>
    </w:p>
    <w:p w14:paraId="775FA3C6" w14:textId="29DD7B35" w:rsidR="00B40462" w:rsidRDefault="00B40462" w:rsidP="00B40462">
      <w:pPr>
        <w:tabs>
          <w:tab w:val="left" w:pos="0"/>
        </w:tabs>
        <w:spacing w:line="100" w:lineRule="atLeast"/>
        <w:rPr>
          <w:rFonts w:ascii="Arial" w:hAnsi="Arial" w:cs="Arial"/>
          <w:sz w:val="22"/>
        </w:rPr>
      </w:pPr>
    </w:p>
    <w:p w14:paraId="0FEB6CFD" w14:textId="496DEDCB" w:rsidR="00F65ED6" w:rsidRPr="00474DDE" w:rsidRDefault="000834FE" w:rsidP="000834FE">
      <w:pPr>
        <w:tabs>
          <w:tab w:val="left" w:pos="0"/>
        </w:tabs>
        <w:spacing w:line="100" w:lineRule="atLeas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2"/>
        </w:rPr>
        <w:t>Granice obszaru Natura 2000 opisano w oparciu o punkty załamania, dla których podano współrzędne geograficzne w układzie współrzędnych płaskich prostokątnych PL-1992</w:t>
      </w:r>
      <w:r w:rsidR="00F65ED6" w:rsidRPr="00326991">
        <w:rPr>
          <w:rFonts w:ascii="Arial" w:hAnsi="Arial" w:cs="Arial"/>
          <w:bCs/>
          <w:sz w:val="20"/>
          <w:szCs w:val="28"/>
        </w:rPr>
        <w:br/>
      </w:r>
    </w:p>
    <w:p w14:paraId="55C0CFB8" w14:textId="77777777" w:rsidR="00F65ED6" w:rsidRPr="00474DDE" w:rsidRDefault="00F65ED6" w:rsidP="00F65ED6">
      <w:pPr>
        <w:jc w:val="center"/>
        <w:rPr>
          <w:rFonts w:ascii="Arial" w:hAnsi="Arial" w:cs="Arial"/>
          <w:sz w:val="20"/>
          <w:szCs w:val="20"/>
        </w:rPr>
        <w:sectPr w:rsidR="00F65ED6" w:rsidRPr="00474DDE" w:rsidSect="00C543C9">
          <w:headerReference w:type="default" r:id="rId9"/>
          <w:footerReference w:type="even" r:id="rId10"/>
          <w:headerReference w:type="first" r:id="rId11"/>
          <w:type w:val="continuous"/>
          <w:pgSz w:w="11906" w:h="16838"/>
          <w:pgMar w:top="1077" w:right="1418" w:bottom="1077" w:left="1418" w:header="709" w:footer="709" w:gutter="0"/>
          <w:cols w:space="708"/>
          <w:docGrid w:linePitch="360"/>
        </w:sectPr>
      </w:pPr>
    </w:p>
    <w:tbl>
      <w:tblPr>
        <w:tblW w:w="410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1134"/>
        <w:gridCol w:w="1134"/>
        <w:gridCol w:w="1134"/>
      </w:tblGrid>
      <w:tr w:rsidR="00F65ED6" w:rsidRPr="00474DDE" w14:paraId="494C32BA" w14:textId="77777777" w:rsidTr="002B791F">
        <w:trPr>
          <w:trHeight w:val="300"/>
          <w:tblHeader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DAD51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N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EF6B6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B6860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1016ED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komentarz</w:t>
            </w:r>
          </w:p>
        </w:tc>
      </w:tr>
      <w:tr w:rsidR="00F65ED6" w:rsidRPr="00474DDE" w14:paraId="2DFD93A7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2DEFE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716C73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9548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5A37C4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3421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1A38AF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4DDE">
              <w:rPr>
                <w:rFonts w:ascii="Arial" w:hAnsi="Arial" w:cs="Arial"/>
                <w:sz w:val="20"/>
                <w:szCs w:val="20"/>
              </w:rPr>
              <w:t>Część 1</w:t>
            </w:r>
          </w:p>
        </w:tc>
      </w:tr>
      <w:tr w:rsidR="00F65ED6" w:rsidRPr="00474DDE" w14:paraId="32F56AAE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62DBB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E54464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9521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7D61B5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3446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1A2B22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4DDE">
              <w:rPr>
                <w:rFonts w:ascii="Arial" w:hAnsi="Arial" w:cs="Arial"/>
                <w:sz w:val="20"/>
                <w:szCs w:val="20"/>
              </w:rPr>
              <w:t>Część 1</w:t>
            </w:r>
          </w:p>
        </w:tc>
      </w:tr>
      <w:tr w:rsidR="00F65ED6" w:rsidRPr="00474DDE" w14:paraId="244F0576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A58F3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031D8D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9521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915157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3446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EA230B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4DDE">
              <w:rPr>
                <w:rFonts w:ascii="Arial" w:hAnsi="Arial" w:cs="Arial"/>
                <w:sz w:val="20"/>
                <w:szCs w:val="20"/>
              </w:rPr>
              <w:t>Część 1</w:t>
            </w:r>
          </w:p>
        </w:tc>
      </w:tr>
      <w:tr w:rsidR="00F65ED6" w:rsidRPr="00474DDE" w14:paraId="632CA5C7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136A5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EA02F4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9497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800829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3467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C5C53D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4DDE">
              <w:rPr>
                <w:rFonts w:ascii="Arial" w:hAnsi="Arial" w:cs="Arial"/>
                <w:sz w:val="20"/>
                <w:szCs w:val="20"/>
              </w:rPr>
              <w:t>Część 1</w:t>
            </w:r>
          </w:p>
        </w:tc>
      </w:tr>
      <w:tr w:rsidR="00F65ED6" w:rsidRPr="00474DDE" w14:paraId="120FCB91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09D5B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0192A3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9495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63443D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3469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3DCDDF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4DDE">
              <w:rPr>
                <w:rFonts w:ascii="Arial" w:hAnsi="Arial" w:cs="Arial"/>
                <w:sz w:val="20"/>
                <w:szCs w:val="20"/>
              </w:rPr>
              <w:t>Część 1</w:t>
            </w:r>
          </w:p>
        </w:tc>
      </w:tr>
      <w:tr w:rsidR="00F65ED6" w:rsidRPr="00474DDE" w14:paraId="4E131C00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12E34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564107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9494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0995F8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3471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CB0F35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4DDE">
              <w:rPr>
                <w:rFonts w:ascii="Arial" w:hAnsi="Arial" w:cs="Arial"/>
                <w:sz w:val="20"/>
                <w:szCs w:val="20"/>
              </w:rPr>
              <w:t>Część 1</w:t>
            </w:r>
          </w:p>
        </w:tc>
      </w:tr>
      <w:tr w:rsidR="00F65ED6" w:rsidRPr="00474DDE" w14:paraId="655526CA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60B3C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89D178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9341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35A5CF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3608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26DF66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4DDE">
              <w:rPr>
                <w:rFonts w:ascii="Arial" w:hAnsi="Arial" w:cs="Arial"/>
                <w:sz w:val="20"/>
                <w:szCs w:val="20"/>
              </w:rPr>
              <w:t>Część 1</w:t>
            </w:r>
          </w:p>
        </w:tc>
      </w:tr>
      <w:tr w:rsidR="00F65ED6" w:rsidRPr="00474DDE" w14:paraId="007558F7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E1251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D1555D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9338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C4A381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3611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C17A16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4DDE">
              <w:rPr>
                <w:rFonts w:ascii="Arial" w:hAnsi="Arial" w:cs="Arial"/>
                <w:sz w:val="20"/>
                <w:szCs w:val="20"/>
              </w:rPr>
              <w:t>Część 1</w:t>
            </w:r>
          </w:p>
        </w:tc>
      </w:tr>
      <w:tr w:rsidR="00F65ED6" w:rsidRPr="00474DDE" w14:paraId="308738F7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2AD56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20792A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9130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D4F2BA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3799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7076B7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4DDE">
              <w:rPr>
                <w:rFonts w:ascii="Arial" w:hAnsi="Arial" w:cs="Arial"/>
                <w:sz w:val="20"/>
                <w:szCs w:val="20"/>
              </w:rPr>
              <w:t>Część 1</w:t>
            </w:r>
          </w:p>
        </w:tc>
      </w:tr>
      <w:tr w:rsidR="00F65ED6" w:rsidRPr="00474DDE" w14:paraId="7EDF10B1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11BF2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B9DFF1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9082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D0EFE7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3844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90321A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4DDE">
              <w:rPr>
                <w:rFonts w:ascii="Arial" w:hAnsi="Arial" w:cs="Arial"/>
                <w:sz w:val="20"/>
                <w:szCs w:val="20"/>
              </w:rPr>
              <w:t>Część 1</w:t>
            </w:r>
          </w:p>
        </w:tc>
      </w:tr>
      <w:tr w:rsidR="00F65ED6" w:rsidRPr="00474DDE" w14:paraId="5FC70273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0632A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392EAF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9080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C09CAE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3845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47A664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4DDE">
              <w:rPr>
                <w:rFonts w:ascii="Arial" w:hAnsi="Arial" w:cs="Arial"/>
                <w:sz w:val="20"/>
                <w:szCs w:val="20"/>
              </w:rPr>
              <w:t>Część 1</w:t>
            </w:r>
          </w:p>
        </w:tc>
      </w:tr>
      <w:tr w:rsidR="00F65ED6" w:rsidRPr="00474DDE" w14:paraId="7206D2CE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5D17D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328ED7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9079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9E8D45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3846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9E6EA0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4DDE">
              <w:rPr>
                <w:rFonts w:ascii="Arial" w:hAnsi="Arial" w:cs="Arial"/>
                <w:sz w:val="20"/>
                <w:szCs w:val="20"/>
              </w:rPr>
              <w:t>Część 1</w:t>
            </w:r>
          </w:p>
        </w:tc>
      </w:tr>
      <w:tr w:rsidR="00F65ED6" w:rsidRPr="00474DDE" w14:paraId="4FE85134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20B38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0529DA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8906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23671C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4003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3791FC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4DDE">
              <w:rPr>
                <w:rFonts w:ascii="Arial" w:hAnsi="Arial" w:cs="Arial"/>
                <w:sz w:val="20"/>
                <w:szCs w:val="20"/>
              </w:rPr>
              <w:t>Część 1</w:t>
            </w:r>
          </w:p>
        </w:tc>
      </w:tr>
      <w:tr w:rsidR="00F65ED6" w:rsidRPr="00474DDE" w14:paraId="5CAD4F4B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01DDF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06AFA8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8891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8D89FB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4015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F36D19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4DDE">
              <w:rPr>
                <w:rFonts w:ascii="Arial" w:hAnsi="Arial" w:cs="Arial"/>
                <w:sz w:val="20"/>
                <w:szCs w:val="20"/>
              </w:rPr>
              <w:t>Część 1</w:t>
            </w:r>
          </w:p>
        </w:tc>
      </w:tr>
      <w:tr w:rsidR="00F65ED6" w:rsidRPr="00474DDE" w14:paraId="74889AF6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7C9C8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95002F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8799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34CEBD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4084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EBDCF5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4DDE">
              <w:rPr>
                <w:rFonts w:ascii="Arial" w:hAnsi="Arial" w:cs="Arial"/>
                <w:sz w:val="20"/>
                <w:szCs w:val="20"/>
              </w:rPr>
              <w:t>Część 1</w:t>
            </w:r>
          </w:p>
        </w:tc>
      </w:tr>
      <w:tr w:rsidR="00F65ED6" w:rsidRPr="00474DDE" w14:paraId="68B860EF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DC83A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E73276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8684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87A717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4186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220F78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4DDE">
              <w:rPr>
                <w:rFonts w:ascii="Arial" w:hAnsi="Arial" w:cs="Arial"/>
                <w:sz w:val="20"/>
                <w:szCs w:val="20"/>
              </w:rPr>
              <w:t>Część 1</w:t>
            </w:r>
          </w:p>
        </w:tc>
      </w:tr>
      <w:tr w:rsidR="00F65ED6" w:rsidRPr="00474DDE" w14:paraId="0A39FE53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B91B6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C1A146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8639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54D012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422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BF33FA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4DDE">
              <w:rPr>
                <w:rFonts w:ascii="Arial" w:hAnsi="Arial" w:cs="Arial"/>
                <w:sz w:val="20"/>
                <w:szCs w:val="20"/>
              </w:rPr>
              <w:t>Część 1</w:t>
            </w:r>
          </w:p>
        </w:tc>
      </w:tr>
      <w:tr w:rsidR="00F65ED6" w:rsidRPr="00474DDE" w14:paraId="298BFE14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E7D55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7B1527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8605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E7229B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4257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2758F2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4DDE">
              <w:rPr>
                <w:rFonts w:ascii="Arial" w:hAnsi="Arial" w:cs="Arial"/>
                <w:sz w:val="20"/>
                <w:szCs w:val="20"/>
              </w:rPr>
              <w:t>Część 1</w:t>
            </w:r>
          </w:p>
        </w:tc>
      </w:tr>
      <w:tr w:rsidR="00F65ED6" w:rsidRPr="00474DDE" w14:paraId="0E3FA824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F07A6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F568F6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8533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C8705E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432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8BBF88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4DDE">
              <w:rPr>
                <w:rFonts w:ascii="Arial" w:hAnsi="Arial" w:cs="Arial"/>
                <w:sz w:val="20"/>
                <w:szCs w:val="20"/>
              </w:rPr>
              <w:t>Część 1</w:t>
            </w:r>
          </w:p>
        </w:tc>
      </w:tr>
      <w:tr w:rsidR="00F65ED6" w:rsidRPr="00474DDE" w14:paraId="290438FB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2177D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EBE8E8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8506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52E598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4293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3EE5D7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4DDE">
              <w:rPr>
                <w:rFonts w:ascii="Arial" w:hAnsi="Arial" w:cs="Arial"/>
                <w:sz w:val="20"/>
                <w:szCs w:val="20"/>
              </w:rPr>
              <w:t>Część 1</w:t>
            </w:r>
          </w:p>
        </w:tc>
      </w:tr>
      <w:tr w:rsidR="00F65ED6" w:rsidRPr="00474DDE" w14:paraId="4CD2E47D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AC0CA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2C36D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8505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5FEF5C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4293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6E7031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4DDE">
              <w:rPr>
                <w:rFonts w:ascii="Arial" w:hAnsi="Arial" w:cs="Arial"/>
                <w:sz w:val="20"/>
                <w:szCs w:val="20"/>
              </w:rPr>
              <w:t>Część 1</w:t>
            </w:r>
          </w:p>
        </w:tc>
      </w:tr>
      <w:tr w:rsidR="00F65ED6" w:rsidRPr="00474DDE" w14:paraId="1AF13848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45D56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CD827C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8493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13AB82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4304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A7799D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4DDE">
              <w:rPr>
                <w:rFonts w:ascii="Arial" w:hAnsi="Arial" w:cs="Arial"/>
                <w:sz w:val="20"/>
                <w:szCs w:val="20"/>
              </w:rPr>
              <w:t>Część 1</w:t>
            </w:r>
          </w:p>
        </w:tc>
      </w:tr>
      <w:tr w:rsidR="00F65ED6" w:rsidRPr="00474DDE" w14:paraId="12529936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8D722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31F6EF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8482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DB28E3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4313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BC3BE5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4DDE">
              <w:rPr>
                <w:rFonts w:ascii="Arial" w:hAnsi="Arial" w:cs="Arial"/>
                <w:sz w:val="20"/>
                <w:szCs w:val="20"/>
              </w:rPr>
              <w:t>Część 1</w:t>
            </w:r>
          </w:p>
        </w:tc>
      </w:tr>
      <w:tr w:rsidR="00F65ED6" w:rsidRPr="00474DDE" w14:paraId="19FD8E71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C5801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58D85C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8413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710B86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4374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D4062C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4DDE">
              <w:rPr>
                <w:rFonts w:ascii="Arial" w:hAnsi="Arial" w:cs="Arial"/>
                <w:sz w:val="20"/>
                <w:szCs w:val="20"/>
              </w:rPr>
              <w:t>Część 1</w:t>
            </w:r>
          </w:p>
        </w:tc>
      </w:tr>
      <w:tr w:rsidR="00F65ED6" w:rsidRPr="00474DDE" w14:paraId="46453D0D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E5154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92D9E8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8412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BE83AF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4375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CE815B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4DDE">
              <w:rPr>
                <w:rFonts w:ascii="Arial" w:hAnsi="Arial" w:cs="Arial"/>
                <w:sz w:val="20"/>
                <w:szCs w:val="20"/>
              </w:rPr>
              <w:t>Część 1</w:t>
            </w:r>
          </w:p>
        </w:tc>
      </w:tr>
      <w:tr w:rsidR="00F65ED6" w:rsidRPr="00474DDE" w14:paraId="782157D2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3F004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5BB08D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8396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910F07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4389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FA587C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4DDE">
              <w:rPr>
                <w:rFonts w:ascii="Arial" w:hAnsi="Arial" w:cs="Arial"/>
                <w:sz w:val="20"/>
                <w:szCs w:val="20"/>
              </w:rPr>
              <w:t>Część 1</w:t>
            </w:r>
          </w:p>
        </w:tc>
      </w:tr>
      <w:tr w:rsidR="00F65ED6" w:rsidRPr="00474DDE" w14:paraId="5822B12A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31E22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17C827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8386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667D27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437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DBF3BE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4DDE">
              <w:rPr>
                <w:rFonts w:ascii="Arial" w:hAnsi="Arial" w:cs="Arial"/>
                <w:sz w:val="20"/>
                <w:szCs w:val="20"/>
              </w:rPr>
              <w:t>Część 1</w:t>
            </w:r>
          </w:p>
        </w:tc>
      </w:tr>
      <w:tr w:rsidR="00F65ED6" w:rsidRPr="00474DDE" w14:paraId="1115A93F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37CE3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0AE822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8376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7827C3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4362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9A1B49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4DDE">
              <w:rPr>
                <w:rFonts w:ascii="Arial" w:hAnsi="Arial" w:cs="Arial"/>
                <w:sz w:val="20"/>
                <w:szCs w:val="20"/>
              </w:rPr>
              <w:t>Część 1</w:t>
            </w:r>
          </w:p>
        </w:tc>
      </w:tr>
      <w:tr w:rsidR="00F65ED6" w:rsidRPr="00474DDE" w14:paraId="1ED2BEB7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A94C1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F972CD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8375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B5EF46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4363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A9313D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4DDE">
              <w:rPr>
                <w:rFonts w:ascii="Arial" w:hAnsi="Arial" w:cs="Arial"/>
                <w:sz w:val="20"/>
                <w:szCs w:val="20"/>
              </w:rPr>
              <w:t>Część 1</w:t>
            </w:r>
          </w:p>
        </w:tc>
      </w:tr>
      <w:tr w:rsidR="00F65ED6" w:rsidRPr="00474DDE" w14:paraId="4C130759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B25E2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1919CD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8349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FFD158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4387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0F112F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4DDE">
              <w:rPr>
                <w:rFonts w:ascii="Arial" w:hAnsi="Arial" w:cs="Arial"/>
                <w:sz w:val="20"/>
                <w:szCs w:val="20"/>
              </w:rPr>
              <w:t>Część 1</w:t>
            </w:r>
          </w:p>
        </w:tc>
      </w:tr>
      <w:tr w:rsidR="00F65ED6" w:rsidRPr="00474DDE" w14:paraId="02E488D5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DC1EB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D50D04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8349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613895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4387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C475B5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4DDE">
              <w:rPr>
                <w:rFonts w:ascii="Arial" w:hAnsi="Arial" w:cs="Arial"/>
                <w:sz w:val="20"/>
                <w:szCs w:val="20"/>
              </w:rPr>
              <w:t>Część 1</w:t>
            </w:r>
          </w:p>
        </w:tc>
      </w:tr>
      <w:tr w:rsidR="00F65ED6" w:rsidRPr="00474DDE" w14:paraId="3A8FB862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21252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659D73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831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55FE1A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4305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01DD33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4DDE">
              <w:rPr>
                <w:rFonts w:ascii="Arial" w:hAnsi="Arial" w:cs="Arial"/>
                <w:sz w:val="20"/>
                <w:szCs w:val="20"/>
              </w:rPr>
              <w:t>Część 1</w:t>
            </w:r>
          </w:p>
        </w:tc>
      </w:tr>
      <w:tr w:rsidR="00F65ED6" w:rsidRPr="00474DDE" w14:paraId="6DC29005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163B0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7A39D7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8255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09E451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4176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88D0E3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4DDE">
              <w:rPr>
                <w:rFonts w:ascii="Arial" w:hAnsi="Arial" w:cs="Arial"/>
                <w:sz w:val="20"/>
                <w:szCs w:val="20"/>
              </w:rPr>
              <w:t>Część 1</w:t>
            </w:r>
          </w:p>
        </w:tc>
      </w:tr>
      <w:tr w:rsidR="00F65ED6" w:rsidRPr="00474DDE" w14:paraId="58101EAF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BFDE2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E7C0DC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8236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DE9822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413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7F0C85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4DDE">
              <w:rPr>
                <w:rFonts w:ascii="Arial" w:hAnsi="Arial" w:cs="Arial"/>
                <w:sz w:val="20"/>
                <w:szCs w:val="20"/>
              </w:rPr>
              <w:t>Część 1</w:t>
            </w:r>
          </w:p>
        </w:tc>
      </w:tr>
      <w:tr w:rsidR="00F65ED6" w:rsidRPr="00474DDE" w14:paraId="54E1B9DD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60DA4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F64643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8235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F25194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413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30816A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4DDE">
              <w:rPr>
                <w:rFonts w:ascii="Arial" w:hAnsi="Arial" w:cs="Arial"/>
                <w:sz w:val="20"/>
                <w:szCs w:val="20"/>
              </w:rPr>
              <w:t>Część 1</w:t>
            </w:r>
          </w:p>
        </w:tc>
      </w:tr>
      <w:tr w:rsidR="00F65ED6" w:rsidRPr="00474DDE" w14:paraId="36508D2A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444F3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F60D2C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8234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64243B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4128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CEBDB5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4DDE">
              <w:rPr>
                <w:rFonts w:ascii="Arial" w:hAnsi="Arial" w:cs="Arial"/>
                <w:sz w:val="20"/>
                <w:szCs w:val="20"/>
              </w:rPr>
              <w:t>Część 1</w:t>
            </w:r>
          </w:p>
        </w:tc>
      </w:tr>
      <w:tr w:rsidR="00F65ED6" w:rsidRPr="00474DDE" w14:paraId="167B5C7C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457E1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EC217E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8226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CD8E94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4109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E39942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4DDE">
              <w:rPr>
                <w:rFonts w:ascii="Arial" w:hAnsi="Arial" w:cs="Arial"/>
                <w:sz w:val="20"/>
                <w:szCs w:val="20"/>
              </w:rPr>
              <w:t>Część 1</w:t>
            </w:r>
          </w:p>
        </w:tc>
      </w:tr>
      <w:tr w:rsidR="00F65ED6" w:rsidRPr="00474DDE" w14:paraId="14F1B34C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7BCEB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373BDD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8176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008BD7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4001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018900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4DDE">
              <w:rPr>
                <w:rFonts w:ascii="Arial" w:hAnsi="Arial" w:cs="Arial"/>
                <w:sz w:val="20"/>
                <w:szCs w:val="20"/>
              </w:rPr>
              <w:t>Część 1</w:t>
            </w:r>
          </w:p>
        </w:tc>
      </w:tr>
      <w:tr w:rsidR="00F65ED6" w:rsidRPr="00474DDE" w14:paraId="73E41F60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82C79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4EEAD5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8151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93D529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3947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652909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4DDE">
              <w:rPr>
                <w:rFonts w:ascii="Arial" w:hAnsi="Arial" w:cs="Arial"/>
                <w:sz w:val="20"/>
                <w:szCs w:val="20"/>
              </w:rPr>
              <w:t>Część 1</w:t>
            </w:r>
          </w:p>
        </w:tc>
      </w:tr>
      <w:tr w:rsidR="00F65ED6" w:rsidRPr="00474DDE" w14:paraId="1A4E810F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48F4D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4A4655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8148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78D7B0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3936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F7463E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4DDE">
              <w:rPr>
                <w:rFonts w:ascii="Arial" w:hAnsi="Arial" w:cs="Arial"/>
                <w:sz w:val="20"/>
                <w:szCs w:val="20"/>
              </w:rPr>
              <w:t>Część 1</w:t>
            </w:r>
          </w:p>
        </w:tc>
      </w:tr>
      <w:tr w:rsidR="00F65ED6" w:rsidRPr="00474DDE" w14:paraId="2F8578B8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9C955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6D9427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8137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D96094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3915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5AE163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4DDE">
              <w:rPr>
                <w:rFonts w:ascii="Arial" w:hAnsi="Arial" w:cs="Arial"/>
                <w:sz w:val="20"/>
                <w:szCs w:val="20"/>
              </w:rPr>
              <w:t>Część 1</w:t>
            </w:r>
          </w:p>
        </w:tc>
      </w:tr>
      <w:tr w:rsidR="00F65ED6" w:rsidRPr="00474DDE" w14:paraId="1E923494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4F819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5E94F9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8135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85EFA5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3906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768F5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4DDE">
              <w:rPr>
                <w:rFonts w:ascii="Arial" w:hAnsi="Arial" w:cs="Arial"/>
                <w:sz w:val="20"/>
                <w:szCs w:val="20"/>
              </w:rPr>
              <w:t>Część 1</w:t>
            </w:r>
          </w:p>
        </w:tc>
      </w:tr>
      <w:tr w:rsidR="00F65ED6" w:rsidRPr="00474DDE" w14:paraId="7D905641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7E6BB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5B9362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8082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3215AE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378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769073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4DDE">
              <w:rPr>
                <w:rFonts w:ascii="Arial" w:hAnsi="Arial" w:cs="Arial"/>
                <w:sz w:val="20"/>
                <w:szCs w:val="20"/>
              </w:rPr>
              <w:t>Część 1</w:t>
            </w:r>
          </w:p>
        </w:tc>
      </w:tr>
      <w:tr w:rsidR="00F65ED6" w:rsidRPr="00474DDE" w14:paraId="5F76CCA9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9EA96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B9306B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8081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834DFE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378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53C9F0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4DDE">
              <w:rPr>
                <w:rFonts w:ascii="Arial" w:hAnsi="Arial" w:cs="Arial"/>
                <w:sz w:val="20"/>
                <w:szCs w:val="20"/>
              </w:rPr>
              <w:t>Część 1</w:t>
            </w:r>
          </w:p>
        </w:tc>
      </w:tr>
      <w:tr w:rsidR="00F65ED6" w:rsidRPr="00474DDE" w14:paraId="6963720C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64C61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FD0F09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8081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36B865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3782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CB25E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4DDE">
              <w:rPr>
                <w:rFonts w:ascii="Arial" w:hAnsi="Arial" w:cs="Arial"/>
                <w:sz w:val="20"/>
                <w:szCs w:val="20"/>
              </w:rPr>
              <w:t>Część 1</w:t>
            </w:r>
          </w:p>
        </w:tc>
      </w:tr>
      <w:tr w:rsidR="00F65ED6" w:rsidRPr="00474DDE" w14:paraId="3DB40318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B3584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E0C5CB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8053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10E978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371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D96992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4DDE">
              <w:rPr>
                <w:rFonts w:ascii="Arial" w:hAnsi="Arial" w:cs="Arial"/>
                <w:sz w:val="20"/>
                <w:szCs w:val="20"/>
              </w:rPr>
              <w:t>Część 1</w:t>
            </w:r>
          </w:p>
        </w:tc>
      </w:tr>
      <w:tr w:rsidR="00F65ED6" w:rsidRPr="00474DDE" w14:paraId="4CFE0A13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78FA1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7DDA25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8040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26A24C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3696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2D03F8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4DDE">
              <w:rPr>
                <w:rFonts w:ascii="Arial" w:hAnsi="Arial" w:cs="Arial"/>
                <w:sz w:val="20"/>
                <w:szCs w:val="20"/>
              </w:rPr>
              <w:t>Część 1</w:t>
            </w:r>
          </w:p>
        </w:tc>
      </w:tr>
      <w:tr w:rsidR="00F65ED6" w:rsidRPr="00474DDE" w14:paraId="1BF39A52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55198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A81421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803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18FCA5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3694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A12ACC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4DDE">
              <w:rPr>
                <w:rFonts w:ascii="Arial" w:hAnsi="Arial" w:cs="Arial"/>
                <w:sz w:val="20"/>
                <w:szCs w:val="20"/>
              </w:rPr>
              <w:t>Część 1</w:t>
            </w:r>
          </w:p>
        </w:tc>
      </w:tr>
      <w:tr w:rsidR="00F65ED6" w:rsidRPr="00474DDE" w14:paraId="757A635F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3F6D5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D12850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8038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04644C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3692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888C48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4DDE">
              <w:rPr>
                <w:rFonts w:ascii="Arial" w:hAnsi="Arial" w:cs="Arial"/>
                <w:sz w:val="20"/>
                <w:szCs w:val="20"/>
              </w:rPr>
              <w:t>Część 1</w:t>
            </w:r>
          </w:p>
        </w:tc>
      </w:tr>
      <w:tr w:rsidR="00F65ED6" w:rsidRPr="00474DDE" w14:paraId="39C72B95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31CB5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B14CDA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797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DE4633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3537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37E7DF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4DDE">
              <w:rPr>
                <w:rFonts w:ascii="Arial" w:hAnsi="Arial" w:cs="Arial"/>
                <w:sz w:val="20"/>
                <w:szCs w:val="20"/>
              </w:rPr>
              <w:t>Część 1</w:t>
            </w:r>
          </w:p>
        </w:tc>
      </w:tr>
      <w:tr w:rsidR="00F65ED6" w:rsidRPr="00474DDE" w14:paraId="634E7428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FB73E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857D46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7962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239F4E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352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A321A4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4DDE">
              <w:rPr>
                <w:rFonts w:ascii="Arial" w:hAnsi="Arial" w:cs="Arial"/>
                <w:sz w:val="20"/>
                <w:szCs w:val="20"/>
              </w:rPr>
              <w:t>Część 1</w:t>
            </w:r>
          </w:p>
        </w:tc>
      </w:tr>
      <w:tr w:rsidR="00F65ED6" w:rsidRPr="00474DDE" w14:paraId="1CE3BF5C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B1732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45ABE3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7915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DFEB52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3462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538A0C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4DDE">
              <w:rPr>
                <w:rFonts w:ascii="Arial" w:hAnsi="Arial" w:cs="Arial"/>
                <w:sz w:val="20"/>
                <w:szCs w:val="20"/>
              </w:rPr>
              <w:t>Część 1</w:t>
            </w:r>
          </w:p>
        </w:tc>
      </w:tr>
      <w:tr w:rsidR="00F65ED6" w:rsidRPr="00474DDE" w14:paraId="09C8E943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0ED75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1294D2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7914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E404AC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346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93FFCB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4DDE">
              <w:rPr>
                <w:rFonts w:ascii="Arial" w:hAnsi="Arial" w:cs="Arial"/>
                <w:sz w:val="20"/>
                <w:szCs w:val="20"/>
              </w:rPr>
              <w:t>Część 1</w:t>
            </w:r>
          </w:p>
        </w:tc>
      </w:tr>
      <w:tr w:rsidR="00F65ED6" w:rsidRPr="00474DDE" w14:paraId="0B429DD1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972FF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ADA1AA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7913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1FC881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3459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5BDD39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4DDE">
              <w:rPr>
                <w:rFonts w:ascii="Arial" w:hAnsi="Arial" w:cs="Arial"/>
                <w:sz w:val="20"/>
                <w:szCs w:val="20"/>
              </w:rPr>
              <w:t>Część 1</w:t>
            </w:r>
          </w:p>
        </w:tc>
      </w:tr>
      <w:tr w:rsidR="00F65ED6" w:rsidRPr="00474DDE" w14:paraId="5ECE8D43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D00B1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004EC2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783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DA34C2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3347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26A681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4DDE">
              <w:rPr>
                <w:rFonts w:ascii="Arial" w:hAnsi="Arial" w:cs="Arial"/>
                <w:sz w:val="20"/>
                <w:szCs w:val="20"/>
              </w:rPr>
              <w:t>Część 1</w:t>
            </w:r>
          </w:p>
        </w:tc>
      </w:tr>
      <w:tr w:rsidR="00F65ED6" w:rsidRPr="00474DDE" w14:paraId="3CBC39D7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E1A7C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1AC409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7803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DF87EE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3296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6E7647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4DDE">
              <w:rPr>
                <w:rFonts w:ascii="Arial" w:hAnsi="Arial" w:cs="Arial"/>
                <w:sz w:val="20"/>
                <w:szCs w:val="20"/>
              </w:rPr>
              <w:t>Część 1</w:t>
            </w:r>
          </w:p>
        </w:tc>
      </w:tr>
      <w:tr w:rsidR="00F65ED6" w:rsidRPr="00474DDE" w14:paraId="48FBE32D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3C1DA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308C61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7734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864A50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3200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DDE08A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4DDE">
              <w:rPr>
                <w:rFonts w:ascii="Arial" w:hAnsi="Arial" w:cs="Arial"/>
                <w:sz w:val="20"/>
                <w:szCs w:val="20"/>
              </w:rPr>
              <w:t>Część 1</w:t>
            </w:r>
          </w:p>
        </w:tc>
      </w:tr>
      <w:tr w:rsidR="00F65ED6" w:rsidRPr="00474DDE" w14:paraId="3B0F30AE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71569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0D0B5F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7733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7A3E7E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3198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BC1F72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4DDE">
              <w:rPr>
                <w:rFonts w:ascii="Arial" w:hAnsi="Arial" w:cs="Arial"/>
                <w:sz w:val="20"/>
                <w:szCs w:val="20"/>
              </w:rPr>
              <w:t>Część 1</w:t>
            </w:r>
          </w:p>
        </w:tc>
      </w:tr>
      <w:tr w:rsidR="00F65ED6" w:rsidRPr="00474DDE" w14:paraId="6C1FBA25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B5C00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954F35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7732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0C6A9D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3196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62D203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4DDE">
              <w:rPr>
                <w:rFonts w:ascii="Arial" w:hAnsi="Arial" w:cs="Arial"/>
                <w:sz w:val="20"/>
                <w:szCs w:val="20"/>
              </w:rPr>
              <w:t>Część 1</w:t>
            </w:r>
          </w:p>
        </w:tc>
      </w:tr>
      <w:tr w:rsidR="00F65ED6" w:rsidRPr="00474DDE" w14:paraId="18F44D5F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4FD5A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E82C5A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7716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FA5D8D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3172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E3B06E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4DDE">
              <w:rPr>
                <w:rFonts w:ascii="Arial" w:hAnsi="Arial" w:cs="Arial"/>
                <w:sz w:val="20"/>
                <w:szCs w:val="20"/>
              </w:rPr>
              <w:t>Część 1</w:t>
            </w:r>
          </w:p>
        </w:tc>
      </w:tr>
      <w:tr w:rsidR="00F65ED6" w:rsidRPr="00474DDE" w14:paraId="45FE591F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8EE14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E27AC9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7709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8D653C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31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717E12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4DDE">
              <w:rPr>
                <w:rFonts w:ascii="Arial" w:hAnsi="Arial" w:cs="Arial"/>
                <w:sz w:val="20"/>
                <w:szCs w:val="20"/>
              </w:rPr>
              <w:t>Część 1</w:t>
            </w:r>
          </w:p>
        </w:tc>
      </w:tr>
      <w:tr w:rsidR="00F65ED6" w:rsidRPr="00474DDE" w14:paraId="012EFA77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DD945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51232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763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47D1BD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3056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464E1A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4DDE">
              <w:rPr>
                <w:rFonts w:ascii="Arial" w:hAnsi="Arial" w:cs="Arial"/>
                <w:sz w:val="20"/>
                <w:szCs w:val="20"/>
              </w:rPr>
              <w:t>Część 1</w:t>
            </w:r>
          </w:p>
        </w:tc>
      </w:tr>
      <w:tr w:rsidR="00F65ED6" w:rsidRPr="00474DDE" w14:paraId="54CA4106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B517F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821ED6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7601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E5AA98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3007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CE4218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4DDE">
              <w:rPr>
                <w:rFonts w:ascii="Arial" w:hAnsi="Arial" w:cs="Arial"/>
                <w:sz w:val="20"/>
                <w:szCs w:val="20"/>
              </w:rPr>
              <w:t>Część 1</w:t>
            </w:r>
          </w:p>
        </w:tc>
      </w:tr>
      <w:tr w:rsidR="00F65ED6" w:rsidRPr="00474DDE" w14:paraId="7B33636C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D7241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8517DB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7600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F10A4B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3005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24C200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4DDE">
              <w:rPr>
                <w:rFonts w:ascii="Arial" w:hAnsi="Arial" w:cs="Arial"/>
                <w:sz w:val="20"/>
                <w:szCs w:val="20"/>
              </w:rPr>
              <w:t>Część 1</w:t>
            </w:r>
          </w:p>
        </w:tc>
      </w:tr>
      <w:tr w:rsidR="00F65ED6" w:rsidRPr="00474DDE" w14:paraId="7BDE650C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A15F3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A904E3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7599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2D4AD0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3004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9BD8F1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4DDE">
              <w:rPr>
                <w:rFonts w:ascii="Arial" w:hAnsi="Arial" w:cs="Arial"/>
                <w:sz w:val="20"/>
                <w:szCs w:val="20"/>
              </w:rPr>
              <w:t>Część 1</w:t>
            </w:r>
          </w:p>
        </w:tc>
      </w:tr>
      <w:tr w:rsidR="00F65ED6" w:rsidRPr="00474DDE" w14:paraId="76F4333B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772D9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5DC17A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7594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D44C92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2996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8A6292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4DDE">
              <w:rPr>
                <w:rFonts w:ascii="Arial" w:hAnsi="Arial" w:cs="Arial"/>
                <w:sz w:val="20"/>
                <w:szCs w:val="20"/>
              </w:rPr>
              <w:t>Część 1</w:t>
            </w:r>
          </w:p>
        </w:tc>
      </w:tr>
      <w:tr w:rsidR="00F65ED6" w:rsidRPr="00474DDE" w14:paraId="45C2BC84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E677B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B495B3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7578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DFE0D3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297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C0CE99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4DDE">
              <w:rPr>
                <w:rFonts w:ascii="Arial" w:hAnsi="Arial" w:cs="Arial"/>
                <w:sz w:val="20"/>
                <w:szCs w:val="20"/>
              </w:rPr>
              <w:t>Część 1</w:t>
            </w:r>
          </w:p>
        </w:tc>
      </w:tr>
      <w:tr w:rsidR="00F65ED6" w:rsidRPr="00474DDE" w14:paraId="349326E7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6F462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9A4B0A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75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3D86A4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2898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630A69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4DDE">
              <w:rPr>
                <w:rFonts w:ascii="Arial" w:hAnsi="Arial" w:cs="Arial"/>
                <w:sz w:val="20"/>
                <w:szCs w:val="20"/>
              </w:rPr>
              <w:t>Część 1</w:t>
            </w:r>
          </w:p>
        </w:tc>
      </w:tr>
      <w:tr w:rsidR="00F65ED6" w:rsidRPr="00474DDE" w14:paraId="34F842A2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82DB5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0E3EA9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7505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86C54A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2871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4B974C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4DDE">
              <w:rPr>
                <w:rFonts w:ascii="Arial" w:hAnsi="Arial" w:cs="Arial"/>
                <w:sz w:val="20"/>
                <w:szCs w:val="20"/>
              </w:rPr>
              <w:t>Część 1</w:t>
            </w:r>
          </w:p>
        </w:tc>
      </w:tr>
      <w:tr w:rsidR="00F65ED6" w:rsidRPr="00474DDE" w14:paraId="304FDE89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11CCA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5A465B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7504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49C3C9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2869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E8CEBC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4DDE">
              <w:rPr>
                <w:rFonts w:ascii="Arial" w:hAnsi="Arial" w:cs="Arial"/>
                <w:sz w:val="20"/>
                <w:szCs w:val="20"/>
              </w:rPr>
              <w:t>Część 1</w:t>
            </w:r>
          </w:p>
        </w:tc>
      </w:tr>
      <w:tr w:rsidR="00F65ED6" w:rsidRPr="00474DDE" w14:paraId="4FFC2A94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8F841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F877DA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7503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1AE6C7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2868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141F28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4DDE">
              <w:rPr>
                <w:rFonts w:ascii="Arial" w:hAnsi="Arial" w:cs="Arial"/>
                <w:sz w:val="20"/>
                <w:szCs w:val="20"/>
              </w:rPr>
              <w:t>Część 1</w:t>
            </w:r>
          </w:p>
        </w:tc>
      </w:tr>
      <w:tr w:rsidR="00F65ED6" w:rsidRPr="00474DDE" w14:paraId="3086FDE8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A62EF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B22544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7471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C959D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2821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14A83D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4DDE">
              <w:rPr>
                <w:rFonts w:ascii="Arial" w:hAnsi="Arial" w:cs="Arial"/>
                <w:sz w:val="20"/>
                <w:szCs w:val="20"/>
              </w:rPr>
              <w:t>Część 1</w:t>
            </w:r>
          </w:p>
        </w:tc>
      </w:tr>
      <w:tr w:rsidR="00F65ED6" w:rsidRPr="00474DDE" w14:paraId="7BA0491B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78DA4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9196AF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7419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4E83B3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2747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1F58DA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4DDE">
              <w:rPr>
                <w:rFonts w:ascii="Arial" w:hAnsi="Arial" w:cs="Arial"/>
                <w:sz w:val="20"/>
                <w:szCs w:val="20"/>
              </w:rPr>
              <w:t>Część 1</w:t>
            </w:r>
          </w:p>
        </w:tc>
      </w:tr>
      <w:tr w:rsidR="00F65ED6" w:rsidRPr="00474DDE" w14:paraId="7859845F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18D90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40B7C9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7367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D77821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2673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28693A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4DDE">
              <w:rPr>
                <w:rFonts w:ascii="Arial" w:hAnsi="Arial" w:cs="Arial"/>
                <w:sz w:val="20"/>
                <w:szCs w:val="20"/>
              </w:rPr>
              <w:t>Część 1</w:t>
            </w:r>
          </w:p>
        </w:tc>
      </w:tr>
      <w:tr w:rsidR="00F65ED6" w:rsidRPr="00474DDE" w14:paraId="12276347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83A75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275D6B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737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378D37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2653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314B6D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4DDE">
              <w:rPr>
                <w:rFonts w:ascii="Arial" w:hAnsi="Arial" w:cs="Arial"/>
                <w:sz w:val="20"/>
                <w:szCs w:val="20"/>
              </w:rPr>
              <w:t>Część 1</w:t>
            </w:r>
          </w:p>
        </w:tc>
      </w:tr>
      <w:tr w:rsidR="00F65ED6" w:rsidRPr="00474DDE" w14:paraId="7D9281A1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843A2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E7511B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7441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1F3593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2512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572E27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4DDE">
              <w:rPr>
                <w:rFonts w:ascii="Arial" w:hAnsi="Arial" w:cs="Arial"/>
                <w:sz w:val="20"/>
                <w:szCs w:val="20"/>
              </w:rPr>
              <w:t>Część 1</w:t>
            </w:r>
          </w:p>
        </w:tc>
      </w:tr>
      <w:tr w:rsidR="00F65ED6" w:rsidRPr="00474DDE" w14:paraId="06778A32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3FA3E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2406FE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75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2D42D2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2353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695892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4DDE">
              <w:rPr>
                <w:rFonts w:ascii="Arial" w:hAnsi="Arial" w:cs="Arial"/>
                <w:sz w:val="20"/>
                <w:szCs w:val="20"/>
              </w:rPr>
              <w:t>Część 1</w:t>
            </w:r>
          </w:p>
        </w:tc>
      </w:tr>
      <w:tr w:rsidR="00F65ED6" w:rsidRPr="00474DDE" w14:paraId="668FE11B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D59A3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6481E8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751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D863E4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2353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7D0E06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4DDE">
              <w:rPr>
                <w:rFonts w:ascii="Arial" w:hAnsi="Arial" w:cs="Arial"/>
                <w:sz w:val="20"/>
                <w:szCs w:val="20"/>
              </w:rPr>
              <w:t>Część 1</w:t>
            </w:r>
          </w:p>
        </w:tc>
      </w:tr>
      <w:tr w:rsidR="00F65ED6" w:rsidRPr="00474DDE" w14:paraId="093571CA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BBC59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357F9F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7529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6DAFB5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232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FA8E64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4DDE">
              <w:rPr>
                <w:rFonts w:ascii="Arial" w:hAnsi="Arial" w:cs="Arial"/>
                <w:sz w:val="20"/>
                <w:szCs w:val="20"/>
              </w:rPr>
              <w:t>Część 1</w:t>
            </w:r>
          </w:p>
        </w:tc>
      </w:tr>
      <w:tr w:rsidR="00F65ED6" w:rsidRPr="00474DDE" w14:paraId="457046CC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B1597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583F6F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7545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866FA5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2284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76037B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4DDE">
              <w:rPr>
                <w:rFonts w:ascii="Arial" w:hAnsi="Arial" w:cs="Arial"/>
                <w:sz w:val="20"/>
                <w:szCs w:val="20"/>
              </w:rPr>
              <w:t>Część 1</w:t>
            </w:r>
          </w:p>
        </w:tc>
      </w:tr>
      <w:tr w:rsidR="00F65ED6" w:rsidRPr="00474DDE" w14:paraId="3A12F6D3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8D407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CAFB2B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7669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126661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2358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EE7533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4DDE">
              <w:rPr>
                <w:rFonts w:ascii="Arial" w:hAnsi="Arial" w:cs="Arial"/>
                <w:sz w:val="20"/>
                <w:szCs w:val="20"/>
              </w:rPr>
              <w:t>Część 1</w:t>
            </w:r>
          </w:p>
        </w:tc>
      </w:tr>
      <w:tr w:rsidR="00F65ED6" w:rsidRPr="00474DDE" w14:paraId="46D59BB2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3D991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0E4C25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767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8BF152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2359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B5B460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4DDE">
              <w:rPr>
                <w:rFonts w:ascii="Arial" w:hAnsi="Arial" w:cs="Arial"/>
                <w:sz w:val="20"/>
                <w:szCs w:val="20"/>
              </w:rPr>
              <w:t>Część 1</w:t>
            </w:r>
          </w:p>
        </w:tc>
      </w:tr>
      <w:tr w:rsidR="00F65ED6" w:rsidRPr="00474DDE" w14:paraId="13C69FB2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2C6D2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5220E2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7672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C45997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2360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ADC761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4DDE">
              <w:rPr>
                <w:rFonts w:ascii="Arial" w:hAnsi="Arial" w:cs="Arial"/>
                <w:sz w:val="20"/>
                <w:szCs w:val="20"/>
              </w:rPr>
              <w:t>Część 1</w:t>
            </w:r>
          </w:p>
        </w:tc>
      </w:tr>
      <w:tr w:rsidR="00F65ED6" w:rsidRPr="00474DDE" w14:paraId="2D079F7C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91FC5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749392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7680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4E1B0F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2365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70F22D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4DDE">
              <w:rPr>
                <w:rFonts w:ascii="Arial" w:hAnsi="Arial" w:cs="Arial"/>
                <w:sz w:val="20"/>
                <w:szCs w:val="20"/>
              </w:rPr>
              <w:t>Część 1</w:t>
            </w:r>
          </w:p>
        </w:tc>
      </w:tr>
      <w:tr w:rsidR="00F65ED6" w:rsidRPr="00474DDE" w14:paraId="51BAEBDC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E2A8C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32EFD0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7679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26C5D2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2366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7FD929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4DDE">
              <w:rPr>
                <w:rFonts w:ascii="Arial" w:hAnsi="Arial" w:cs="Arial"/>
                <w:sz w:val="20"/>
                <w:szCs w:val="20"/>
              </w:rPr>
              <w:t>Część 1</w:t>
            </w:r>
          </w:p>
        </w:tc>
      </w:tr>
      <w:tr w:rsidR="00F65ED6" w:rsidRPr="00474DDE" w14:paraId="713831EC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73B54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ABC847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7689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2F1F90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2372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DAB400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4DDE">
              <w:rPr>
                <w:rFonts w:ascii="Arial" w:hAnsi="Arial" w:cs="Arial"/>
                <w:sz w:val="20"/>
                <w:szCs w:val="20"/>
              </w:rPr>
              <w:t>Część 1</w:t>
            </w:r>
          </w:p>
        </w:tc>
      </w:tr>
      <w:tr w:rsidR="00F65ED6" w:rsidRPr="00474DDE" w14:paraId="26C1DB34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02758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521125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7697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68786D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2377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E0F272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4DDE">
              <w:rPr>
                <w:rFonts w:ascii="Arial" w:hAnsi="Arial" w:cs="Arial"/>
                <w:sz w:val="20"/>
                <w:szCs w:val="20"/>
              </w:rPr>
              <w:t>Część 1</w:t>
            </w:r>
          </w:p>
        </w:tc>
      </w:tr>
      <w:tr w:rsidR="00F65ED6" w:rsidRPr="00474DDE" w14:paraId="0E37E796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320EB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12DF10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7752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046737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2410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F8934E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4DDE">
              <w:rPr>
                <w:rFonts w:ascii="Arial" w:hAnsi="Arial" w:cs="Arial"/>
                <w:sz w:val="20"/>
                <w:szCs w:val="20"/>
              </w:rPr>
              <w:t>Część 1</w:t>
            </w:r>
          </w:p>
        </w:tc>
      </w:tr>
      <w:tr w:rsidR="00F65ED6" w:rsidRPr="00474DDE" w14:paraId="42B7D3A4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C2D94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2D3033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7818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9EFF87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2450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BDA034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4DDE">
              <w:rPr>
                <w:rFonts w:ascii="Arial" w:hAnsi="Arial" w:cs="Arial"/>
                <w:sz w:val="20"/>
                <w:szCs w:val="20"/>
              </w:rPr>
              <w:t>Część 1</w:t>
            </w:r>
          </w:p>
        </w:tc>
      </w:tr>
      <w:tr w:rsidR="00F65ED6" w:rsidRPr="00474DDE" w14:paraId="0F8E6C83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F11DF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9D62F2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7838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E9839B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246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6A92CC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4DDE">
              <w:rPr>
                <w:rFonts w:ascii="Arial" w:hAnsi="Arial" w:cs="Arial"/>
                <w:sz w:val="20"/>
                <w:szCs w:val="20"/>
              </w:rPr>
              <w:t>Część 1</w:t>
            </w:r>
          </w:p>
        </w:tc>
      </w:tr>
      <w:tr w:rsidR="00F65ED6" w:rsidRPr="00474DDE" w14:paraId="1EB2ACD6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58D3E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687172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7882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D4E7CC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2488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CD5E97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4DDE">
              <w:rPr>
                <w:rFonts w:ascii="Arial" w:hAnsi="Arial" w:cs="Arial"/>
                <w:sz w:val="20"/>
                <w:szCs w:val="20"/>
              </w:rPr>
              <w:t>Część 1</w:t>
            </w:r>
          </w:p>
        </w:tc>
      </w:tr>
      <w:tr w:rsidR="00F65ED6" w:rsidRPr="00474DDE" w14:paraId="32758861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D4963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1524EA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7884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362FEC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2489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D967F2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4DDE">
              <w:rPr>
                <w:rFonts w:ascii="Arial" w:hAnsi="Arial" w:cs="Arial"/>
                <w:sz w:val="20"/>
                <w:szCs w:val="20"/>
              </w:rPr>
              <w:t>Część 1</w:t>
            </w:r>
          </w:p>
        </w:tc>
      </w:tr>
      <w:tr w:rsidR="00F65ED6" w:rsidRPr="00474DDE" w14:paraId="6EC7FD25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DC66E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B257F4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7885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E51E5B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2490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CA666C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4DDE">
              <w:rPr>
                <w:rFonts w:ascii="Arial" w:hAnsi="Arial" w:cs="Arial"/>
                <w:sz w:val="20"/>
                <w:szCs w:val="20"/>
              </w:rPr>
              <w:t>Część 1</w:t>
            </w:r>
          </w:p>
        </w:tc>
      </w:tr>
      <w:tr w:rsidR="00F65ED6" w:rsidRPr="00474DDE" w14:paraId="053ED7F8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77253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F993A0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7895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A120D0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2496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74B489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4DDE">
              <w:rPr>
                <w:rFonts w:ascii="Arial" w:hAnsi="Arial" w:cs="Arial"/>
                <w:sz w:val="20"/>
                <w:szCs w:val="20"/>
              </w:rPr>
              <w:t>Część 1</w:t>
            </w:r>
          </w:p>
        </w:tc>
      </w:tr>
      <w:tr w:rsidR="00F65ED6" w:rsidRPr="00474DDE" w14:paraId="077D7E82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003A8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C93792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8061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65B953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2598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838477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4DDE">
              <w:rPr>
                <w:rFonts w:ascii="Arial" w:hAnsi="Arial" w:cs="Arial"/>
                <w:sz w:val="20"/>
                <w:szCs w:val="20"/>
              </w:rPr>
              <w:t>Część 1</w:t>
            </w:r>
          </w:p>
        </w:tc>
      </w:tr>
      <w:tr w:rsidR="00F65ED6" w:rsidRPr="00474DDE" w14:paraId="64000437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AFA52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12055D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8109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649814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2627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2B0232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4DDE">
              <w:rPr>
                <w:rFonts w:ascii="Arial" w:hAnsi="Arial" w:cs="Arial"/>
                <w:sz w:val="20"/>
                <w:szCs w:val="20"/>
              </w:rPr>
              <w:t>Część 1</w:t>
            </w:r>
          </w:p>
        </w:tc>
      </w:tr>
      <w:tr w:rsidR="00F65ED6" w:rsidRPr="00474DDE" w14:paraId="6119AF09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E99D4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5050C8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8172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37B862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2665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A97C7D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4DDE">
              <w:rPr>
                <w:rFonts w:ascii="Arial" w:hAnsi="Arial" w:cs="Arial"/>
                <w:sz w:val="20"/>
                <w:szCs w:val="20"/>
              </w:rPr>
              <w:t>Część 1</w:t>
            </w:r>
          </w:p>
        </w:tc>
      </w:tr>
      <w:tr w:rsidR="00F65ED6" w:rsidRPr="00474DDE" w14:paraId="77815409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CCE21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5C8401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8284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1072A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2733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BC7FD8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4DDE">
              <w:rPr>
                <w:rFonts w:ascii="Arial" w:hAnsi="Arial" w:cs="Arial"/>
                <w:sz w:val="20"/>
                <w:szCs w:val="20"/>
              </w:rPr>
              <w:t>Część 1</w:t>
            </w:r>
          </w:p>
        </w:tc>
      </w:tr>
      <w:tr w:rsidR="00F65ED6" w:rsidRPr="00474DDE" w14:paraId="326A777F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1E3EB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117196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8286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3F3858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2734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61724B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4DDE">
              <w:rPr>
                <w:rFonts w:ascii="Arial" w:hAnsi="Arial" w:cs="Arial"/>
                <w:sz w:val="20"/>
                <w:szCs w:val="20"/>
              </w:rPr>
              <w:t>Część 1</w:t>
            </w:r>
          </w:p>
        </w:tc>
      </w:tr>
      <w:tr w:rsidR="00F65ED6" w:rsidRPr="00474DDE" w14:paraId="60942A59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70B38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63325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8288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14D713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2735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8BDC6E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4DDE">
              <w:rPr>
                <w:rFonts w:ascii="Arial" w:hAnsi="Arial" w:cs="Arial"/>
                <w:sz w:val="20"/>
                <w:szCs w:val="20"/>
              </w:rPr>
              <w:t>Część 1</w:t>
            </w:r>
          </w:p>
        </w:tc>
      </w:tr>
      <w:tr w:rsidR="00F65ED6" w:rsidRPr="00474DDE" w14:paraId="683D9E12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96FA0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AC180D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8328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239D23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2759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502F90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4DDE">
              <w:rPr>
                <w:rFonts w:ascii="Arial" w:hAnsi="Arial" w:cs="Arial"/>
                <w:sz w:val="20"/>
                <w:szCs w:val="20"/>
              </w:rPr>
              <w:t>Część 1</w:t>
            </w:r>
          </w:p>
        </w:tc>
      </w:tr>
      <w:tr w:rsidR="00F65ED6" w:rsidRPr="00474DDE" w14:paraId="62DDCBBC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614EC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BD694A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8402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7D27A2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2805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662D1E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4DDE">
              <w:rPr>
                <w:rFonts w:ascii="Arial" w:hAnsi="Arial" w:cs="Arial"/>
                <w:sz w:val="20"/>
                <w:szCs w:val="20"/>
              </w:rPr>
              <w:t>Część 1</w:t>
            </w:r>
          </w:p>
        </w:tc>
      </w:tr>
      <w:tr w:rsidR="00F65ED6" w:rsidRPr="00474DDE" w14:paraId="2132FD84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DE474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922B54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8378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9512A7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2845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F9620A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4DDE">
              <w:rPr>
                <w:rFonts w:ascii="Arial" w:hAnsi="Arial" w:cs="Arial"/>
                <w:sz w:val="20"/>
                <w:szCs w:val="20"/>
              </w:rPr>
              <w:t>Część 1</w:t>
            </w:r>
          </w:p>
        </w:tc>
      </w:tr>
      <w:tr w:rsidR="00F65ED6" w:rsidRPr="00474DDE" w14:paraId="1F193D7D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4694D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B8793A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8409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0F8022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2864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B37EEE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4DDE">
              <w:rPr>
                <w:rFonts w:ascii="Arial" w:hAnsi="Arial" w:cs="Arial"/>
                <w:sz w:val="20"/>
                <w:szCs w:val="20"/>
              </w:rPr>
              <w:t>Część 1</w:t>
            </w:r>
          </w:p>
        </w:tc>
      </w:tr>
      <w:tr w:rsidR="00F65ED6" w:rsidRPr="00474DDE" w14:paraId="6B5D9949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8B3C3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F50107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8432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35446E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2824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8F1676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4DDE">
              <w:rPr>
                <w:rFonts w:ascii="Arial" w:hAnsi="Arial" w:cs="Arial"/>
                <w:sz w:val="20"/>
                <w:szCs w:val="20"/>
              </w:rPr>
              <w:t>Część 1</w:t>
            </w:r>
          </w:p>
        </w:tc>
      </w:tr>
      <w:tr w:rsidR="00F65ED6" w:rsidRPr="00474DDE" w14:paraId="249BCB17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E7F6F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FB66D2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8498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A44130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2864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658492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4DDE">
              <w:rPr>
                <w:rFonts w:ascii="Arial" w:hAnsi="Arial" w:cs="Arial"/>
                <w:sz w:val="20"/>
                <w:szCs w:val="20"/>
              </w:rPr>
              <w:t>Część 1</w:t>
            </w:r>
          </w:p>
        </w:tc>
      </w:tr>
      <w:tr w:rsidR="00F65ED6" w:rsidRPr="00474DDE" w14:paraId="118DE945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AFEC3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C244F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8539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299748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289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9D81EC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4DDE">
              <w:rPr>
                <w:rFonts w:ascii="Arial" w:hAnsi="Arial" w:cs="Arial"/>
                <w:sz w:val="20"/>
                <w:szCs w:val="20"/>
              </w:rPr>
              <w:t>Część 1</w:t>
            </w:r>
          </w:p>
        </w:tc>
      </w:tr>
      <w:tr w:rsidR="00F65ED6" w:rsidRPr="00474DDE" w14:paraId="4D07E52C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AA7D4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45267D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8561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E26546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2904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53FC6E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4DDE">
              <w:rPr>
                <w:rFonts w:ascii="Arial" w:hAnsi="Arial" w:cs="Arial"/>
                <w:sz w:val="20"/>
                <w:szCs w:val="20"/>
              </w:rPr>
              <w:t>Część 1</w:t>
            </w:r>
          </w:p>
        </w:tc>
      </w:tr>
      <w:tr w:rsidR="00F65ED6" w:rsidRPr="00474DDE" w14:paraId="37CD2E73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FA153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CCCE8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8563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1DE5BA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2905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02FDBE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4DDE">
              <w:rPr>
                <w:rFonts w:ascii="Arial" w:hAnsi="Arial" w:cs="Arial"/>
                <w:sz w:val="20"/>
                <w:szCs w:val="20"/>
              </w:rPr>
              <w:t>Część 1</w:t>
            </w:r>
          </w:p>
        </w:tc>
      </w:tr>
      <w:tr w:rsidR="00F65ED6" w:rsidRPr="00474DDE" w14:paraId="6C07E459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BD61B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D1ABF8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8565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BEFAA0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290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A18213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4DDE">
              <w:rPr>
                <w:rFonts w:ascii="Arial" w:hAnsi="Arial" w:cs="Arial"/>
                <w:sz w:val="20"/>
                <w:szCs w:val="20"/>
              </w:rPr>
              <w:t>Część 1</w:t>
            </w:r>
          </w:p>
        </w:tc>
      </w:tr>
      <w:tr w:rsidR="00F65ED6" w:rsidRPr="00474DDE" w14:paraId="338D03CA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0152F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C96074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8666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85F458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2968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FBA245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4DDE">
              <w:rPr>
                <w:rFonts w:ascii="Arial" w:hAnsi="Arial" w:cs="Arial"/>
                <w:sz w:val="20"/>
                <w:szCs w:val="20"/>
              </w:rPr>
              <w:t>Część 1</w:t>
            </w:r>
          </w:p>
        </w:tc>
      </w:tr>
      <w:tr w:rsidR="00F65ED6" w:rsidRPr="00474DDE" w14:paraId="1EAE99AD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7243D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96196B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8758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59EEDF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3025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2DA20D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4DDE">
              <w:rPr>
                <w:rFonts w:ascii="Arial" w:hAnsi="Arial" w:cs="Arial"/>
                <w:sz w:val="20"/>
                <w:szCs w:val="20"/>
              </w:rPr>
              <w:t>Część 1</w:t>
            </w:r>
          </w:p>
        </w:tc>
      </w:tr>
      <w:tr w:rsidR="00F65ED6" w:rsidRPr="00474DDE" w14:paraId="2888F469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A4A3B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0E7EBE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8821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21198A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3063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DD86CC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4DDE">
              <w:rPr>
                <w:rFonts w:ascii="Arial" w:hAnsi="Arial" w:cs="Arial"/>
                <w:sz w:val="20"/>
                <w:szCs w:val="20"/>
              </w:rPr>
              <w:t>Część 1</w:t>
            </w:r>
          </w:p>
        </w:tc>
      </w:tr>
      <w:tr w:rsidR="00F65ED6" w:rsidRPr="00474DDE" w14:paraId="39607ED8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531BE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221872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8893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109FC3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3107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CDC737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4DDE">
              <w:rPr>
                <w:rFonts w:ascii="Arial" w:hAnsi="Arial" w:cs="Arial"/>
                <w:sz w:val="20"/>
                <w:szCs w:val="20"/>
              </w:rPr>
              <w:t>Część 1</w:t>
            </w:r>
          </w:p>
        </w:tc>
      </w:tr>
      <w:tr w:rsidR="00F65ED6" w:rsidRPr="00474DDE" w14:paraId="0651282C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EF398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03E0DD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8895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D66589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3108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021E4C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4DDE">
              <w:rPr>
                <w:rFonts w:ascii="Arial" w:hAnsi="Arial" w:cs="Arial"/>
                <w:sz w:val="20"/>
                <w:szCs w:val="20"/>
              </w:rPr>
              <w:t>Część 1</w:t>
            </w:r>
          </w:p>
        </w:tc>
      </w:tr>
      <w:tr w:rsidR="00F65ED6" w:rsidRPr="00474DDE" w14:paraId="68D6B193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EDC4D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D65848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8896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05819F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3109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4A84D4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4DDE">
              <w:rPr>
                <w:rFonts w:ascii="Arial" w:hAnsi="Arial" w:cs="Arial"/>
                <w:sz w:val="20"/>
                <w:szCs w:val="20"/>
              </w:rPr>
              <w:t>Część 1</w:t>
            </w:r>
          </w:p>
        </w:tc>
      </w:tr>
      <w:tr w:rsidR="00F65ED6" w:rsidRPr="00474DDE" w14:paraId="661CBCC2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73849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E700DF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8918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190EE8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3123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5D8DFA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4DDE">
              <w:rPr>
                <w:rFonts w:ascii="Arial" w:hAnsi="Arial" w:cs="Arial"/>
                <w:sz w:val="20"/>
                <w:szCs w:val="20"/>
              </w:rPr>
              <w:t>Część 1</w:t>
            </w:r>
          </w:p>
        </w:tc>
      </w:tr>
      <w:tr w:rsidR="00F65ED6" w:rsidRPr="00474DDE" w14:paraId="3BCC9806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251F0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8E60DE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9005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270814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3176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6DC288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4DDE">
              <w:rPr>
                <w:rFonts w:ascii="Arial" w:hAnsi="Arial" w:cs="Arial"/>
                <w:sz w:val="20"/>
                <w:szCs w:val="20"/>
              </w:rPr>
              <w:t>Część 1</w:t>
            </w:r>
          </w:p>
        </w:tc>
      </w:tr>
      <w:tr w:rsidR="00F65ED6" w:rsidRPr="00474DDE" w14:paraId="730216D0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0F5FF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1A0CFA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9025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70CEC1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3188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B88639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4DDE">
              <w:rPr>
                <w:rFonts w:ascii="Arial" w:hAnsi="Arial" w:cs="Arial"/>
                <w:sz w:val="20"/>
                <w:szCs w:val="20"/>
              </w:rPr>
              <w:t>Część 1</w:t>
            </w:r>
          </w:p>
        </w:tc>
      </w:tr>
      <w:tr w:rsidR="00F65ED6" w:rsidRPr="00474DDE" w14:paraId="251F267C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22F29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480CA3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9047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19B3C3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3201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1224EA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4DDE">
              <w:rPr>
                <w:rFonts w:ascii="Arial" w:hAnsi="Arial" w:cs="Arial"/>
                <w:sz w:val="20"/>
                <w:szCs w:val="20"/>
              </w:rPr>
              <w:t>Część 1</w:t>
            </w:r>
          </w:p>
        </w:tc>
      </w:tr>
      <w:tr w:rsidR="00F65ED6" w:rsidRPr="00474DDE" w14:paraId="6A038167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43817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B8AA6A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9223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6E791A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330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28B70F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4DDE">
              <w:rPr>
                <w:rFonts w:ascii="Arial" w:hAnsi="Arial" w:cs="Arial"/>
                <w:sz w:val="20"/>
                <w:szCs w:val="20"/>
              </w:rPr>
              <w:t>Część 1</w:t>
            </w:r>
          </w:p>
        </w:tc>
      </w:tr>
      <w:tr w:rsidR="00F65ED6" w:rsidRPr="00474DDE" w14:paraId="7334B916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84D26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046087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9225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F7FDF3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3310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D62420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4DDE">
              <w:rPr>
                <w:rFonts w:ascii="Arial" w:hAnsi="Arial" w:cs="Arial"/>
                <w:sz w:val="20"/>
                <w:szCs w:val="20"/>
              </w:rPr>
              <w:t>Część 1</w:t>
            </w:r>
          </w:p>
        </w:tc>
      </w:tr>
      <w:tr w:rsidR="00F65ED6" w:rsidRPr="00474DDE" w14:paraId="1C8E0DD8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D7C8C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8FF4EE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9226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B421C8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3311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80CEE5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4DDE">
              <w:rPr>
                <w:rFonts w:ascii="Arial" w:hAnsi="Arial" w:cs="Arial"/>
                <w:sz w:val="20"/>
                <w:szCs w:val="20"/>
              </w:rPr>
              <w:t>Część 1</w:t>
            </w:r>
          </w:p>
        </w:tc>
      </w:tr>
      <w:tr w:rsidR="00F65ED6" w:rsidRPr="00474DDE" w14:paraId="2D537A6A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5EB77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16FF76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9256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53136E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3330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1D3A53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4DDE">
              <w:rPr>
                <w:rFonts w:ascii="Arial" w:hAnsi="Arial" w:cs="Arial"/>
                <w:sz w:val="20"/>
                <w:szCs w:val="20"/>
              </w:rPr>
              <w:t>Część 1</w:t>
            </w:r>
          </w:p>
        </w:tc>
      </w:tr>
      <w:tr w:rsidR="00F65ED6" w:rsidRPr="00474DDE" w14:paraId="50320CEE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BFC70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603CE9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926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0DA9F5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3350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3E0AD2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4DDE">
              <w:rPr>
                <w:rFonts w:ascii="Arial" w:hAnsi="Arial" w:cs="Arial"/>
                <w:sz w:val="20"/>
                <w:szCs w:val="20"/>
              </w:rPr>
              <w:t>Część 1</w:t>
            </w:r>
          </w:p>
        </w:tc>
      </w:tr>
      <w:tr w:rsidR="00F65ED6" w:rsidRPr="00474DDE" w14:paraId="43CB6453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6DD01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F94157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940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4C4F24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3371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84FC2E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4DDE">
              <w:rPr>
                <w:rFonts w:ascii="Arial" w:hAnsi="Arial" w:cs="Arial"/>
                <w:sz w:val="20"/>
                <w:szCs w:val="20"/>
              </w:rPr>
              <w:t>Część 1</w:t>
            </w:r>
          </w:p>
        </w:tc>
      </w:tr>
      <w:tr w:rsidR="00F65ED6" w:rsidRPr="00474DDE" w14:paraId="10BD1882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4A87B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5058D7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946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6D0825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3382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DE5DB0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4DDE">
              <w:rPr>
                <w:rFonts w:ascii="Arial" w:hAnsi="Arial" w:cs="Arial"/>
                <w:sz w:val="20"/>
                <w:szCs w:val="20"/>
              </w:rPr>
              <w:t>Część 1</w:t>
            </w:r>
          </w:p>
        </w:tc>
      </w:tr>
      <w:tr w:rsidR="00F65ED6" w:rsidRPr="00474DDE" w14:paraId="1F1C4D79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1F889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887A48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9466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C8062F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3381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A1ED60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4DDE">
              <w:rPr>
                <w:rFonts w:ascii="Arial" w:hAnsi="Arial" w:cs="Arial"/>
                <w:sz w:val="20"/>
                <w:szCs w:val="20"/>
              </w:rPr>
              <w:t>Część 1</w:t>
            </w:r>
          </w:p>
        </w:tc>
      </w:tr>
      <w:tr w:rsidR="00F65ED6" w:rsidRPr="00474DDE" w14:paraId="16FAF3B8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4ED61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A37495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9472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BC69DE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3383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365F83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4DDE">
              <w:rPr>
                <w:rFonts w:ascii="Arial" w:hAnsi="Arial" w:cs="Arial"/>
                <w:sz w:val="20"/>
                <w:szCs w:val="20"/>
              </w:rPr>
              <w:t>Część 1</w:t>
            </w:r>
          </w:p>
        </w:tc>
      </w:tr>
      <w:tr w:rsidR="00F65ED6" w:rsidRPr="00474DDE" w14:paraId="6236E938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48621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7A60E1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9486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E356C0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3385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83FABE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4DDE">
              <w:rPr>
                <w:rFonts w:ascii="Arial" w:hAnsi="Arial" w:cs="Arial"/>
                <w:sz w:val="20"/>
                <w:szCs w:val="20"/>
              </w:rPr>
              <w:t>Część 1</w:t>
            </w:r>
          </w:p>
        </w:tc>
      </w:tr>
      <w:tr w:rsidR="00F65ED6" w:rsidRPr="00474DDE" w14:paraId="2BE21AE2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DEAE6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4971E4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9496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A306E0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3387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4BB16B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4DDE">
              <w:rPr>
                <w:rFonts w:ascii="Arial" w:hAnsi="Arial" w:cs="Arial"/>
                <w:sz w:val="20"/>
                <w:szCs w:val="20"/>
              </w:rPr>
              <w:t>Część 1</w:t>
            </w:r>
          </w:p>
        </w:tc>
      </w:tr>
      <w:tr w:rsidR="00F65ED6" w:rsidRPr="00474DDE" w14:paraId="1D732082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E0EBE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F8632B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9504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0141CA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3389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459BB4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4DDE">
              <w:rPr>
                <w:rFonts w:ascii="Arial" w:hAnsi="Arial" w:cs="Arial"/>
                <w:sz w:val="20"/>
                <w:szCs w:val="20"/>
              </w:rPr>
              <w:t>Część 1</w:t>
            </w:r>
          </w:p>
        </w:tc>
      </w:tr>
      <w:tr w:rsidR="00F65ED6" w:rsidRPr="00474DDE" w14:paraId="6BFFF6C6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2E614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3178B7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9504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F0CA18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3389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85A461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4DDE">
              <w:rPr>
                <w:rFonts w:ascii="Arial" w:hAnsi="Arial" w:cs="Arial"/>
                <w:sz w:val="20"/>
                <w:szCs w:val="20"/>
              </w:rPr>
              <w:t>Część 1</w:t>
            </w:r>
          </w:p>
        </w:tc>
      </w:tr>
      <w:tr w:rsidR="00F65ED6" w:rsidRPr="00474DDE" w14:paraId="3B5DF760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B0C74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09A82B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9532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852DEB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3396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3F8855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4DDE">
              <w:rPr>
                <w:rFonts w:ascii="Arial" w:hAnsi="Arial" w:cs="Arial"/>
                <w:sz w:val="20"/>
                <w:szCs w:val="20"/>
              </w:rPr>
              <w:t>Część 1</w:t>
            </w:r>
          </w:p>
        </w:tc>
      </w:tr>
      <w:tr w:rsidR="00F65ED6" w:rsidRPr="00474DDE" w14:paraId="7C5A4884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7F731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02DA0F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9545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744153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3403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FAD8C1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4DDE">
              <w:rPr>
                <w:rFonts w:ascii="Arial" w:hAnsi="Arial" w:cs="Arial"/>
                <w:sz w:val="20"/>
                <w:szCs w:val="20"/>
              </w:rPr>
              <w:t>Część 1</w:t>
            </w:r>
          </w:p>
        </w:tc>
      </w:tr>
      <w:tr w:rsidR="00F65ED6" w:rsidRPr="00474DDE" w14:paraId="35DDA9E8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CD914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40A81C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9548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7E1DD4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3421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4B17D2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4DDE">
              <w:rPr>
                <w:rFonts w:ascii="Arial" w:hAnsi="Arial" w:cs="Arial"/>
                <w:sz w:val="20"/>
                <w:szCs w:val="20"/>
              </w:rPr>
              <w:t>Część 1</w:t>
            </w:r>
          </w:p>
        </w:tc>
      </w:tr>
      <w:tr w:rsidR="00F65ED6" w:rsidRPr="00474DDE" w14:paraId="6AFA3B94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C0239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7E0F7D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8958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24EC87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9545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92C0C5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4DDE">
              <w:rPr>
                <w:rFonts w:ascii="Arial" w:hAnsi="Arial" w:cs="Arial"/>
                <w:sz w:val="20"/>
                <w:szCs w:val="20"/>
              </w:rPr>
              <w:t>Część 2</w:t>
            </w:r>
          </w:p>
        </w:tc>
      </w:tr>
      <w:tr w:rsidR="00F65ED6" w:rsidRPr="00474DDE" w14:paraId="36D0946C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C79E7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6D645D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8951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B02EA2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9522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F9D797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4DDE">
              <w:rPr>
                <w:rFonts w:ascii="Arial" w:hAnsi="Arial" w:cs="Arial"/>
                <w:sz w:val="20"/>
                <w:szCs w:val="20"/>
              </w:rPr>
              <w:t>Część 2</w:t>
            </w:r>
          </w:p>
        </w:tc>
      </w:tr>
      <w:tr w:rsidR="00F65ED6" w:rsidRPr="00474DDE" w14:paraId="6C96D162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AC188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3F777E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8954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D7E4A1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9497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6AD5BF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4DDE">
              <w:rPr>
                <w:rFonts w:ascii="Arial" w:hAnsi="Arial" w:cs="Arial"/>
                <w:sz w:val="20"/>
                <w:szCs w:val="20"/>
              </w:rPr>
              <w:t>Część 2</w:t>
            </w:r>
          </w:p>
        </w:tc>
      </w:tr>
      <w:tr w:rsidR="00F65ED6" w:rsidRPr="00474DDE" w14:paraId="49D627A1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B8400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33E751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8955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3DD6E1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9490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696861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4DDE">
              <w:rPr>
                <w:rFonts w:ascii="Arial" w:hAnsi="Arial" w:cs="Arial"/>
                <w:sz w:val="20"/>
                <w:szCs w:val="20"/>
              </w:rPr>
              <w:t>Część 2</w:t>
            </w:r>
          </w:p>
        </w:tc>
      </w:tr>
      <w:tr w:rsidR="00F65ED6" w:rsidRPr="00474DDE" w14:paraId="597C80E6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B35E3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0F1C9C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8946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C949A9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9485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1BD30E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4DDE">
              <w:rPr>
                <w:rFonts w:ascii="Arial" w:hAnsi="Arial" w:cs="Arial"/>
                <w:sz w:val="20"/>
                <w:szCs w:val="20"/>
              </w:rPr>
              <w:t>Część 2</w:t>
            </w:r>
          </w:p>
        </w:tc>
      </w:tr>
      <w:tr w:rsidR="00F65ED6" w:rsidRPr="00474DDE" w14:paraId="0D6B36AB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9D5F8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1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42397A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8934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A3C182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9484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4356F2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4DDE">
              <w:rPr>
                <w:rFonts w:ascii="Arial" w:hAnsi="Arial" w:cs="Arial"/>
                <w:sz w:val="20"/>
                <w:szCs w:val="20"/>
              </w:rPr>
              <w:t>Część 2</w:t>
            </w:r>
          </w:p>
        </w:tc>
      </w:tr>
      <w:tr w:rsidR="00F65ED6" w:rsidRPr="00474DDE" w14:paraId="019443FF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CECCD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B55488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8917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78BA00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9458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846E9C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4DDE">
              <w:rPr>
                <w:rFonts w:ascii="Arial" w:hAnsi="Arial" w:cs="Arial"/>
                <w:sz w:val="20"/>
                <w:szCs w:val="20"/>
              </w:rPr>
              <w:t>Część 2</w:t>
            </w:r>
          </w:p>
        </w:tc>
      </w:tr>
      <w:tr w:rsidR="00F65ED6" w:rsidRPr="00474DDE" w14:paraId="0A4A143E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141A3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3FE64E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8904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730662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9434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C896B2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4DDE">
              <w:rPr>
                <w:rFonts w:ascii="Arial" w:hAnsi="Arial" w:cs="Arial"/>
                <w:sz w:val="20"/>
                <w:szCs w:val="20"/>
              </w:rPr>
              <w:t>Część 2</w:t>
            </w:r>
          </w:p>
        </w:tc>
      </w:tr>
      <w:tr w:rsidR="00F65ED6" w:rsidRPr="00474DDE" w14:paraId="73C1BEC8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73F60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473032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8895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10E4B3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941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228E81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4DDE">
              <w:rPr>
                <w:rFonts w:ascii="Arial" w:hAnsi="Arial" w:cs="Arial"/>
                <w:sz w:val="20"/>
                <w:szCs w:val="20"/>
              </w:rPr>
              <w:t>Część 2</w:t>
            </w:r>
          </w:p>
        </w:tc>
      </w:tr>
      <w:tr w:rsidR="00F65ED6" w:rsidRPr="00474DDE" w14:paraId="6648EA3D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0E947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1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C234EB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8860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74D2F9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9450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CE4564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4DDE">
              <w:rPr>
                <w:rFonts w:ascii="Arial" w:hAnsi="Arial" w:cs="Arial"/>
                <w:sz w:val="20"/>
                <w:szCs w:val="20"/>
              </w:rPr>
              <w:t>Część 2</w:t>
            </w:r>
          </w:p>
        </w:tc>
      </w:tr>
      <w:tr w:rsidR="00F65ED6" w:rsidRPr="00474DDE" w14:paraId="3B3B22D9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F08FE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18C226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8842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DD2FC0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9464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7DD403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4DDE">
              <w:rPr>
                <w:rFonts w:ascii="Arial" w:hAnsi="Arial" w:cs="Arial"/>
                <w:sz w:val="20"/>
                <w:szCs w:val="20"/>
              </w:rPr>
              <w:t>Część 2</w:t>
            </w:r>
          </w:p>
        </w:tc>
      </w:tr>
      <w:tr w:rsidR="00F65ED6" w:rsidRPr="00474DDE" w14:paraId="44CDEDE1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4BBAB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1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906AFC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883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65138C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9469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ABBF12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4DDE">
              <w:rPr>
                <w:rFonts w:ascii="Arial" w:hAnsi="Arial" w:cs="Arial"/>
                <w:sz w:val="20"/>
                <w:szCs w:val="20"/>
              </w:rPr>
              <w:t>Część 2</w:t>
            </w:r>
          </w:p>
        </w:tc>
      </w:tr>
      <w:tr w:rsidR="00F65ED6" w:rsidRPr="00474DDE" w14:paraId="78BE93AC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BB080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1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1ED738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8830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336C71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9480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D3F082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4DDE">
              <w:rPr>
                <w:rFonts w:ascii="Arial" w:hAnsi="Arial" w:cs="Arial"/>
                <w:sz w:val="20"/>
                <w:szCs w:val="20"/>
              </w:rPr>
              <w:t>Część 2</w:t>
            </w:r>
          </w:p>
        </w:tc>
      </w:tr>
      <w:tr w:rsidR="00F65ED6" w:rsidRPr="00474DDE" w14:paraId="7B34E8B3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435A1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FA3CF9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8826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021459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9490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D33F6D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4DDE">
              <w:rPr>
                <w:rFonts w:ascii="Arial" w:hAnsi="Arial" w:cs="Arial"/>
                <w:sz w:val="20"/>
                <w:szCs w:val="20"/>
              </w:rPr>
              <w:t>Część 2</w:t>
            </w:r>
          </w:p>
        </w:tc>
      </w:tr>
      <w:tr w:rsidR="00F65ED6" w:rsidRPr="00474DDE" w14:paraId="5BF50415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00C65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7851C9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8811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E676B7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9508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653D80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4DDE">
              <w:rPr>
                <w:rFonts w:ascii="Arial" w:hAnsi="Arial" w:cs="Arial"/>
                <w:sz w:val="20"/>
                <w:szCs w:val="20"/>
              </w:rPr>
              <w:t>Część 2</w:t>
            </w:r>
          </w:p>
        </w:tc>
      </w:tr>
      <w:tr w:rsidR="00F65ED6" w:rsidRPr="00474DDE" w14:paraId="5E72AB0E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A7663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1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8CAF38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8780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2AEFD5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9547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3F74DA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4DDE">
              <w:rPr>
                <w:rFonts w:ascii="Arial" w:hAnsi="Arial" w:cs="Arial"/>
                <w:sz w:val="20"/>
                <w:szCs w:val="20"/>
              </w:rPr>
              <w:t>Część 2</w:t>
            </w:r>
          </w:p>
        </w:tc>
      </w:tr>
      <w:tr w:rsidR="00F65ED6" w:rsidRPr="00474DDE" w14:paraId="518C1CCF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92C72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1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CB14FE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8785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F10640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9560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89A503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4DDE">
              <w:rPr>
                <w:rFonts w:ascii="Arial" w:hAnsi="Arial" w:cs="Arial"/>
                <w:sz w:val="20"/>
                <w:szCs w:val="20"/>
              </w:rPr>
              <w:t>Część 2</w:t>
            </w:r>
          </w:p>
        </w:tc>
      </w:tr>
      <w:tr w:rsidR="00F65ED6" w:rsidRPr="00474DDE" w14:paraId="5EE08DC4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A1E4C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1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A90F11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878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3E79F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9570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C9C6E8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4DDE">
              <w:rPr>
                <w:rFonts w:ascii="Arial" w:hAnsi="Arial" w:cs="Arial"/>
                <w:sz w:val="20"/>
                <w:szCs w:val="20"/>
              </w:rPr>
              <w:t>Część 2</w:t>
            </w:r>
          </w:p>
        </w:tc>
      </w:tr>
      <w:tr w:rsidR="00F65ED6" w:rsidRPr="00474DDE" w14:paraId="6F0031A5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B9016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C38DCF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878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2414AA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9579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39AF1F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4DDE">
              <w:rPr>
                <w:rFonts w:ascii="Arial" w:hAnsi="Arial" w:cs="Arial"/>
                <w:sz w:val="20"/>
                <w:szCs w:val="20"/>
              </w:rPr>
              <w:t>Część 2</w:t>
            </w:r>
          </w:p>
        </w:tc>
      </w:tr>
      <w:tr w:rsidR="00F65ED6" w:rsidRPr="00474DDE" w14:paraId="172290C8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D6AAB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721954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8784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42AB6C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9589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B70408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4DDE">
              <w:rPr>
                <w:rFonts w:ascii="Arial" w:hAnsi="Arial" w:cs="Arial"/>
                <w:sz w:val="20"/>
                <w:szCs w:val="20"/>
              </w:rPr>
              <w:t>Część 2</w:t>
            </w:r>
          </w:p>
        </w:tc>
      </w:tr>
      <w:tr w:rsidR="00F65ED6" w:rsidRPr="00474DDE" w14:paraId="252D178D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91563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1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562A70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8778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A702BA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9600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204CBF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4DDE">
              <w:rPr>
                <w:rFonts w:ascii="Arial" w:hAnsi="Arial" w:cs="Arial"/>
                <w:sz w:val="20"/>
                <w:szCs w:val="20"/>
              </w:rPr>
              <w:t>Część 2</w:t>
            </w:r>
          </w:p>
        </w:tc>
      </w:tr>
      <w:tr w:rsidR="00F65ED6" w:rsidRPr="00474DDE" w14:paraId="4F7D4DCD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D3FBC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1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B2DC07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8778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AFAC04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9619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670D7E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4DDE">
              <w:rPr>
                <w:rFonts w:ascii="Arial" w:hAnsi="Arial" w:cs="Arial"/>
                <w:sz w:val="20"/>
                <w:szCs w:val="20"/>
              </w:rPr>
              <w:t>Część 2</w:t>
            </w:r>
          </w:p>
        </w:tc>
      </w:tr>
      <w:tr w:rsidR="00F65ED6" w:rsidRPr="00474DDE" w14:paraId="36EED4D1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E7FB3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15C1C8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8777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B7E1A2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9633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57E4BC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4DDE">
              <w:rPr>
                <w:rFonts w:ascii="Arial" w:hAnsi="Arial" w:cs="Arial"/>
                <w:sz w:val="20"/>
                <w:szCs w:val="20"/>
              </w:rPr>
              <w:t>Część 2</w:t>
            </w:r>
          </w:p>
        </w:tc>
      </w:tr>
      <w:tr w:rsidR="00F65ED6" w:rsidRPr="00474DDE" w14:paraId="331B0D0D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72B93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FF4B1E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8773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F197E4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9643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5CBF12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48344CC1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07AB3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1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FFE9BC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8754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B6C0CA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9659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0EEA03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7FEE3B33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175E3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C43CEA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8734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61A05E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966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521B4E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2665ED6F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218C0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5C6D04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8717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CF289E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9670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55FA09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0C5CA97F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27DB6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AD866A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8692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0A3513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9625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A2E5F5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1C931962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F172C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88C900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8663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93F2EC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9579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DB0D1F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36BED56F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18424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77341E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8592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1730FA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9478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BEA4A4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70796EFB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EE375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38DB12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8563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38F3AB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9440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E8AE73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05FD646B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38106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1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99CE7A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8524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92C536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9385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A46681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3B6FDC0F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21285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8D5442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8486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E61696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9341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FD2B37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114E51EC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A07AF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E5B56B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8462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6D927A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9220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992C88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0D5E6906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98F86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1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F3B169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8494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EA1004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9201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75417E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0DF8925D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FD462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1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B39F34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8490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EF3B14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9181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BA0FAF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4E74CBD6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3AF96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1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43D100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8489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B5E018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9163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62AC31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3B29DB85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CAA47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1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DD6851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8485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F7D573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9157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C47783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3CB3AE44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74BC4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827EDD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8478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49A3E6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9150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21908F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403A51F3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14B42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20F3AE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8478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30FF60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9140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C1E351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041FD4D0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6A19C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1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529857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8484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AB240F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9132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934737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337C49EA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3DC25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915433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8482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5823C9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9120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61A823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00D37C32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C71F2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1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1C25E2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8477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E62831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9115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A0B885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366C7037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02E47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0C48C3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8475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504684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9105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AE2273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0E96B34B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9D108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1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75250D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8462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1B5B63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9103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8D9B96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549F41C4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90A01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B1A653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8459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468F74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910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FA0BB0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1EED6FE7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AEC71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1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3DAF00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8450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6F67E6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9091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F18E51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571FDF1E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AA66B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1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FF24DF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844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365C3A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908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7CCF0D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549222D4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F60FB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1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F86A47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8437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12119D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9065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3A9C7D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57FF413D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EFA6F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1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EA1884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8439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BB4F87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9054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E6C423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0FAD7961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6A8C8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1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3608E0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844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FF5BE8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9025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75A7A6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3DCB2C5E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62B46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86D647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8429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D71DF6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9016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A53ABC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5EBF9225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1E578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1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7D05D5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8420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55A308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9017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5C3DE7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0B58FD95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67D5D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145683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8373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7D7FF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8960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364DF2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2BC85B02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4E73C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1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27EC26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833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9B3151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8922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BFBD27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6609ADDB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82D66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1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D27B73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8290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D692A3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8882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C46956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776384A7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F8B72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1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754293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8265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87B0AE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8868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91F4A8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1CF59F2C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500A4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1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5664BA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8253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63028C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8853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657992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34D2BC2C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81941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1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1D83EC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8254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5A95C6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883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30D11A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123878C1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9A2C7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1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366803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8248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410C04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8820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76AF87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7172F514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D4C1F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1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DE0A18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8242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360379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8801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30211C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0841FBAC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0EC29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1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E0D051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8212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46ABA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8757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9F16FF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59CD5A6F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0B073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1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5E2A1C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8206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823118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8731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A20CAE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59319BB4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32B77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775797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8231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67E9CA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8634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80AB1E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69EAE570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F2154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1E84A9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8265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D40582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8500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E43C51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2C36E7AC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0D6BF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2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EB4E27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816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22163E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842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BC2DD3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2C76A254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7A3D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F85E4F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8242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46E8F8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8222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645DFE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740487CF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E4E2D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2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49F023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8097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8E35C0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8190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B0C1B9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7E342173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AF37A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BB8316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8079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A0AEE6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8205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62611A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1FB058AB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4250D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2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3E2955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8058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C471E6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8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528475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7F369E92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65BA2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362294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8042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D9619A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8216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8248FA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21979596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E3BB3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2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F53B30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7948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EC6F57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8107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781A59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34A17F75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25962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2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3BDFCB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7920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052466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8086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5212A1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173229DB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38498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2293EF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7901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921410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8065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18744A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73F58B42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C6A7B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2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0DEC2B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7901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29EE49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804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A736FE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491D3DED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C4CC7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2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4A340D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7900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BBB4B0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8031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0F6EDE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7425D5EF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D80A6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2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9D01B9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7900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57F080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8014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B22442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68C75F8C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D297C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2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7D5708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7900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80B7B5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7999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146083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65CCC1B1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97585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2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0E4C3A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7919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8F2FE6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7963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2D7ACC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57D29E0D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F9E7B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2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DFC633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7941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C3738F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7921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35177A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61618BC2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646CB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2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D6AD10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7990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BA3E6A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7859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F94F3B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6C0F7005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B7F18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2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87B1F4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7923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C2CFC1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7807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A91174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63DF0AA7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96AB3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2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8F2AAC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7866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64D38F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7749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15154E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2D2AF629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8A725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2127A9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7854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FB438E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7744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5B6B29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538636CA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25CE2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2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2229B5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7848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A6FC43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7733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288BC0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29A59594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0CEC1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2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38A71E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7848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6FFE0B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7673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71C529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7E2078C0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826E1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2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A876F4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7831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E85A16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7613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D4E9F7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498C21B4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55DA7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2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A6ABE8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7745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1DADC2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744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9FDA73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1E9A39DF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5CB84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8D3842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7681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B40362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7350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F2A469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62E14B77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ADECE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32408E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7625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E35883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7289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C753A8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31AFCEE4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902BF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2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8B5684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7586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82ECFA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7243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CA29BB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241AB08D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0C025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2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F81192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7525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C70ED7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7208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91313C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297D50C5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3DE7A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AAAC36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7504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9D6ECF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722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B0B0DA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5C3B6B9E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06A89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53E2DD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7474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32EAA3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7152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604B73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3042123A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C7B84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2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3B5F1C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7433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BC54DD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7068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109C1E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067FDA4A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20120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2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B22276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7419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E0C9D4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7016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ABB65C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0E25364E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60DE4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2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AFC8D5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7411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B86785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6992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6858D9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49EA9AA8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10E06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2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A3E527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7404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9AF55E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696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C3D5B7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5EB2E8BB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BFC51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2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4B8EBC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7310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AF9DF0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7000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4AB948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007EFF83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72527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2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790D22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7302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F97B29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6976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F6BB5E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281E1CD7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CE975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2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34EF12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7306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C4420B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6954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26808A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7331905B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53913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2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B66FE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731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9AF6FC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6941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022426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2FCB3C40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BE8FF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2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A654E1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7309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131834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6911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943BE8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674E42DA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33E97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14EA71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7292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72C4BF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6868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F2A91B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78F1CA7C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7A16D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2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8B294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7264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D7CBC0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6858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B08BD8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5CE926A7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20256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5090DB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723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D205E4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6800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38B79F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619741E5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CB0FA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2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9E5EA2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7235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A1316A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6757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F16AB3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552B126E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7EB8D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A42F47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7246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B69356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672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3EFADF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6A2F9D46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EE27F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2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F4087D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7252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F6820B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6691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E7C9A5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3786F48C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17A92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2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B7FB59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7255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3243AD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6657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5AFC1E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76F7A93C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07D0B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A9F533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7267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307613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663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2E9ADB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68A0DFA6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44F4C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2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02CAB0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7283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267EA2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6628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D4C545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1F686E6D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0DF9B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2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7F4A9F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7288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5EA5C8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6611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0AB255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3FC343A6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115B5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8A6685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7293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8BC4C6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6561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08AC35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354A6087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6FB57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2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E50FBF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7276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99F5BE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6495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754E51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34F5099D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5F27D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2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1457EA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7267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7D6FD3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647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3798FE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7B705F71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E8E7F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2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2D7C66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7258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0A1BDD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6455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DBB9B7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34C9BF21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A7A93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2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0D0B15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7253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6EE883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6434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DAD929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53A40AA6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62889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2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3DD78C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7232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831683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6414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0374C9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11F2BA6A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97505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2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4B1E2D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7214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D18AA0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6399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BFF3A4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233A7895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63433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2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6D4B23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7186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E869EA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6386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33F493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7704AC36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0A30E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2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EC0909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7170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23538B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6371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48DAF5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6A08093A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F9133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2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82157D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7165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F2C96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6353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DE379A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0C373D94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6E0B1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2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F6D25A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7150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F07752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631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1E8091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16AAF34F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216D4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2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72A879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7146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B5DB30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6306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A680E1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3FDA54D2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4E0B0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2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6C823F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7083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CDA193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6333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BC5373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6954860E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4C14D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2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A8659E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7067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4F0C2F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6315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9319E1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1A496EA1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7C590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2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531688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704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94247E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6299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48BB61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294D34E0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5C9AB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2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B65AEB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7019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CAD33F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6276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16E49E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1CEA6862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2470D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2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C70C0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6998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9E43FB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627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A29992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28C04974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33245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2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9C6385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697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A2D914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6282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6EC676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2FBD54F9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E9D89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2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7E8C07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6947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CEBABE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6285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DEC877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70A3775C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1A2D6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2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809F11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6921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633946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6284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991410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41033E5D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7048D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E66013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6899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00A45B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6285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ADD64D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5F2BB392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C400A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2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B199B3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6892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62283E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6264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AE9F8C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4602EA49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4CFAB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2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EF8E9E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6883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3EFF6A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6260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D9724E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568AF8E7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2C516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2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AFE3A4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6856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BCCDCA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6269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2F9599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1BEDF069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BAC75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2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93C59E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6820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111252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6282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F8980D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0D5DE6C5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CB3C7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2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F9A5A5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6803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54884E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6278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FDD841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34B98933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ACD09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2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48B853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6781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D40AC4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6268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ADC709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13D8F328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136B4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2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2C74AE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6763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84F027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6253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FE0A2C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66225036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50FB7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2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688C36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6753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D7DE50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6230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789615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2DB8619C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C0461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2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F0D222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6750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BA347A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6208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7BE2CA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47FBA97F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56BAD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8082B2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6748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22BF01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6194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066920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4E44CA57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241CF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2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C35F6B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673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304EB5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618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48507F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441B3EF7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339E8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2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A15777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6727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A55670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6183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F1B0E0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59754358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B6F68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2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FDD547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6712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EBDF3B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6170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DFBD7E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16B9D431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56622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2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4BCDB1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6698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1EC0A4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6163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D12D0A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17F77E4B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E2381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2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75058D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6695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62A519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6153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6496BB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7CCD7212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4CE8D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2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64BFC2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6679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1D225C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6145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BBF5B2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3DDDADF3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E1685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2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D2E16D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6660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1F0F34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6138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971A6E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4AEE4F11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721C2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2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87118E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6643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B934A7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6126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25A9C3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19CCA19E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C25FA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2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29C9C0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6633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2DB419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6111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630BE8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2535DD2B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0F82C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1D9EA7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6630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5C515F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6096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AA8826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168B48D4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2796A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2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A8933A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6610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24E8FE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6094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0B38B5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02D58AD3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5B505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2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AE7002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6594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0BEBD8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6085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63A59E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5940DEB5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B6DC2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2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EE92A7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6578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7D0614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6074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5F1F4F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241632C7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CAAC2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2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1FA8A0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6570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94B4EC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6057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EDC7C9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23B5394F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6BE16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2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D6F189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6563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FD00AB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6028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0F802E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793F67D9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441F2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2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42CE3B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6565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EEAE3C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6009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9F16EE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0C783086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FE34D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2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3FB101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6574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763766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5988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381B33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53A5FE0C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A329C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2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A471C6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6592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AD905F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5974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886560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5902651A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FFAF6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2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1B78B9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6605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F32460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5959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C7688B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4C244DE2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D70A9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07D18B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6627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FEACA5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5944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320630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3013DEE1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CA6E7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3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2BB08D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6629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20F9C0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5931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19FD35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6187197C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A24B3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3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3E9B06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661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CE37A1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5917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38FE77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6045EA91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98670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D728BE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6595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42C163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5896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01CDEF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49CAA031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4A4F9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3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79EC86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6574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73CB7E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5884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524916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7AC3D55E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05169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3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F032A3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6554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D37D0C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5868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70E310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48E500D3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D8164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3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B9B81C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6540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D901C2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5858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25456B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6328A7DC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D684F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3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776761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6527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C5D56C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5855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995A44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77C27395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C95DD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3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CE0B30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6507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900A59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5860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E9F756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7CC1E85A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9170F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568513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648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BEFA9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5869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66045A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38883E2C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BC80C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3637DF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6474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A32BE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5873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495680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59C47ABF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5F75F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AFEC1A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6469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016D34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5842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C70981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2B17D3DA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5C5E7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A62AED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6458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C9912E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5828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D34557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6BC54A3D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72358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83B5F2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644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E7C9A0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583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2EC842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52872654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E0431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B3935C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64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28F5CF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583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6AC152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224149E6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63F8E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50F8AA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641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604F92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581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D98E9F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4FA696B8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CB1C1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FC119B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6400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3C2EA5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5803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D6206C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65BEADDF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0E643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BE74E0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6385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969BB9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5760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E10D0E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779BF70E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13168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3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71441E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6380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4EE480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573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A0E5C8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585F2A1D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1C647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3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0064BE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6371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25836C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5720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2F9B21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46B0CC2F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F6E4E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978305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6351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8A4B1C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5714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70210C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262923C8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6069D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3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8858DA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6322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C5764B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5705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57DF94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6BB66B23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E8288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3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F24AD6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6310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2DCCC1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5692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15003A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53F57AC9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91526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3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ED4153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6301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EFE3EC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568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079540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587B1BA3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461C1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3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D6D420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6292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948D23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5680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F77CC9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41C883B3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01648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3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C38860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6284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537189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5677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378A7B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656CCB9F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13CE6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3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3A1959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6274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EB4459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5649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A9DC14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11E8FFDD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C833B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3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D33A8F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6272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7A6EC5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5625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F847D8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5CD40372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C8552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3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371EF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6282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B69AD2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5609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5E1838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4807A4F5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503DB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3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C1C16D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6297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263669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559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021C62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01AA6B35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01E2C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3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A26FA6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6301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A22233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5582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06D1C6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4290476A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F6E4E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3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975398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6293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6ED3F8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5569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C696B4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1D671FC1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0870C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3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19B385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6282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08DF30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5562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672799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7AC5D162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9FCAB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3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9EDF87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6269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F1E263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5560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86A71C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65E55D3F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E9DB5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3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F4DB07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6249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3972D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5564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4B681A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16B93EB7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735BF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3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159D88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6233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492646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556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4E2A4B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1AB7974F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7A02F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3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B923A2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6222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98E1A9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5555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15C1C5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4CCF0C27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4707E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3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CC4D7E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6190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C5ABB3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5470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58AC1A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1A1B0F97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2228A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3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C3D0F6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6125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345C7C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5497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CCE932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34E3BBBB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1C0F7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3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C4848B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6131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DA6E8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5476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98E706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2674EB82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5B3CD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EF8229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6139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612BB3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5464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D62C7A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230ABA1A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BB3FD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3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B4E1FB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615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4E1168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5421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FE9799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3B64A351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23209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3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96851F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6163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7DC7DC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5411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691558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26BDF800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A25CE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3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E91F56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6172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63F55E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5395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C8E9CC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5AE91220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FD703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3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488514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6182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2614D4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5381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F9C435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78CFD7B2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92C9E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3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E17ED0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6184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CAF477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536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11394B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75C6E012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2C59E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3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B42547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6186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06D754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5346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7F96BE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74A8AA9F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F05DA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3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E06B04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6186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7644BA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5332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379054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1FDB1263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69A3D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3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77CF07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6180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4E3A94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531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29FCFC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33D1EBB4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D1458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3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E23D2D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6174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51AC94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5301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56A3AD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4AD25765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C39A6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4C664D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616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FD7F60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5286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0C52D4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25616ED9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FA95E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3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C12F4D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6107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4060A2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5212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C81884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01A69AA7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64E14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3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4E278A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6127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4F9D8B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5178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5BB11E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53539FE0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7A878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3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56FF74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6255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92CDE6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5011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F1B259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7DF1D98C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94046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3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9391F3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6278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52ECEB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4981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57E4D1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0DB8632D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3D5D5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3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9F1D86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6307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3C9304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4947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E0EB86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774DC106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1739C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3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7D25B4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628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1C31F2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4957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B4FCA9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658ABA1E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2F704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3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FB4DC4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627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E30EAD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4964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B6DEB6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5AA39958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2EE1D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3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458083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6261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600159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4961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209290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3AAB2B46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EA8B3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3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DAABCC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6243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FDA9F8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4961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6E687C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058ED689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7E82E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831F0D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603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B169B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4809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AF0CE6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0CBC2326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8E65D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3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3A5826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5914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5485E5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4724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A15EBC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4AD528A2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D1BE8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3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44687A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5758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68D7F4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4609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3177FD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773E47D8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4B547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3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2B4A3E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5732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CC2AA1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4590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8C30F1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3327652D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70F73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3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F86A7F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5699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1A5B0F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4574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242EE2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01AE04F0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1375B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3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9566E3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5675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990196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4568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DE995C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148D131C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02C9A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3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BBD960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5644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8F2902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4557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250712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6AC1686F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2DD49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3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8FF144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5613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279CF1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4543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BC8EDB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4FBE92B0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0545A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3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40B500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5602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6C6C3C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4530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810C37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23ABEB3E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E5BC1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3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E2D196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5589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8F0C22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450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D14760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76E02D0C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C7A4D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3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9C881A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5579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1E4D1F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4484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818BE2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4DF3EEDF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D1E4C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3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F003AF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5544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C9FB49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4467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B9E787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53187D78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FD022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3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806A24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5490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74ACFD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4458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1D2B72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19894208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24240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3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049367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541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979D87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4458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8305FC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2C77220C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6EA33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3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437055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5367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39437F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4452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DF3814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72D3B6F4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1E479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3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86E60D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5337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34505E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4447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FC2992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023F53E6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EA494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3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9C9803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5306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806130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4441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1D4DD2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33BC4F0B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25387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CB4BFE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5251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2F39F9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4425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CFD21D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7DC57B7B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12ECA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DCD466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5154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CD1ECD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4386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237ED5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53ADD53C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F102D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3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BC56CD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5152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5AE91D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4386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ADD414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751A09F9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A540F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3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D7A78E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5103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43BFD6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4366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2358FF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53A3B8C8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D7F69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3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0D8CA0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5048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D8B9C8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4343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5C0E76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336BC203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4AA6C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3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3ABBF1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496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48C3B3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4308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8877E0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62AA3036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ECDAC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3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251E7F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4959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0FADE6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4307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8F4080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73A8696A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86CEC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3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76363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4902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BCBC02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4276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857A0F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46AD680E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0EACA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3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9C14C9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48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D62ED9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4269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D00DC8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08D7BED6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DB5FC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3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BB304E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4868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38FD2D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4249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555CD8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4A647264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0CEAA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3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C52F12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4862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AB7AD1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4230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935D05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0ED18CE4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53D8C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3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96E7D2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4855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483377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4204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EB1D59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7D543D07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6CB17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3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79F70A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4851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0711A1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4189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3BFC8C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709B27A8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64243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18BC9D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4850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089653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4185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7BA5FA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0BDD7A22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D4EF2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3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DA5795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4834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5EB569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4125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626585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2CC2C4C4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32386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3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695DB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4833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FFEC04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4121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0E403A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3D517C63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368EC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3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DCF7C7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4784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1A8987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3902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1AB9AA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601BFBFE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DAAB3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3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2A850B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4752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3EE61D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3783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0ECEAF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105D6C41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F392F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6187DA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4752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A5B6D8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3780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647807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72F11843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EA691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3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190848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4707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5F7285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3612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B93349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26A8BBF9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CAAA4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3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6B296D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4574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20F7E4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3115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D2AFA2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5BA1C158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000A5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3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6594D4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4543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B6F85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2997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C20761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2C3A0660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33425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3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744DDA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455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DB78F1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299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BB79BC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642C5C5F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36BFD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229DF5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4571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1279B4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2989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D39C9F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23ABAC1E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095D6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E0E6BF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4588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00E31B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2983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158C14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7FBD1639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6AE01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7E0B32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4600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8044CC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2977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DC1275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008339DC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A9580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160EA9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4623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3D6E51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2957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BDFC41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292A65B2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F6425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C1B444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4642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2D44F5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2941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BB43F2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2B4B3FA3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C1BC7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129163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4654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60529C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2929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4E2E19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20AD40BA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51FCB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315E7B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4678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023CDA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2920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E51D98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0EC3DE69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8E9FA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54DD75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4695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C0AFD7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2921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2698E2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064B0205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8207D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4313AF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4702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56E3DC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2909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704D1D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238D5887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91AF0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AB279A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4689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1B248C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2819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55F463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27A4161C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9EF5D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B07EBA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467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FA8B65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2779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C2A796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19E73642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10A3C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228660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4670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89DDE7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2727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12B644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34B66591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93680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CB301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4665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7BF36C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2693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3649B4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5D2B8B57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34A16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1E02BE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4648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5BD0D9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2634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67D38C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1F2A3249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D60B8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C4640F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4658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3F7EE6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2629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F4032B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6141B767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7CDB2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FB01D3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4656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81E586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2613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4F38C6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3A932049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5E274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6D5588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4656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7710A2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2601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C5E29A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5F721C5D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A7167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ED50EF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4657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46DCD4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2587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92A288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4F58C3F0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6F746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3909F5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4665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3FA119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2571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13EC31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6516B1BA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1A83C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7FCDE2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4674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0A008A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2553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C372C5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166E22E0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D1553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7CD8C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4683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536C5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2541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830546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0E0D17A0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CBA0D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BA53EC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468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325E59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2530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5A5F77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559245D8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FFBDD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7E239A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4654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28AE5F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2531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B67423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4242B4F0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E5538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6838CF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4628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583384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2531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BD3262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00AE4AC0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44524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7D2369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4597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448DD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2533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2C1855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24836495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6615F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824724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4585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EFF5E9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2533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B9D092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1CDA0816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65F0D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95507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4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EFEF8B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249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C58709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440C7541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50716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9DC1B0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4583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1C6FF4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2495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FFB696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53326B0C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B1382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83459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4573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6D172C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2490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1EA87C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34952DC2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18892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212160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4580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0A65FE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2475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F7C6DF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4BD65B30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92FA9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64B79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4599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3A3C12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2452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1F5396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2AE66FFC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51507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B4B085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4637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E4A545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2420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A548CB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6BE5EDF3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2E106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5F9227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4634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769604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2403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660BF8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1DEC0CC3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680B4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E47C4B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4625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810950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2358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4F0128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25513A7B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25548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7E66B9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4614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37B08E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2325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7D2069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326FADB0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D4E76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F7CD2D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4597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86F5B1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2285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8C3F93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24970B85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71720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EEE676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4583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0C33C7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2262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2B48DC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68C2535B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1C0DC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70A611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4547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9FB478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2192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DB0E59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2C67578F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4C0E6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68EE2E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450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861E26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2128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3F748E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1DB48647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6D8FA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0EA200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4509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698FCC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2069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BE6EFC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4C2A3EE6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00545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26F9BC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4512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47A10C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2051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FA3E05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6A5D9F85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BEBC7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50EC30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4566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81BE70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2004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738FBA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545ABA4E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DA010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B24B20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4556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F8BEC6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192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BB9BF4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7E8EDFD8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A13EF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CB8A40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4545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83653C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1911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CF7A2D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512BB22B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E56F5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CAC7A6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4481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5A128E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1847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86B71D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66EEB0E4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F0546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4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5A0641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4503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AEAB74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1816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F451AF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64C44A1F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500A7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F7011A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4514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F214CB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1798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147B20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6DE77A15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C7CC0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2AA465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4518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F19DF2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1767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450BEE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269D3A01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3628D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289CDC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4540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164B0A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1720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496B12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5230493F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6EF22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D0E317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4544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A4A706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1719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A85778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384CDFB3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6C7A3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D57235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4555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8B4BB8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1699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E4C455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0082590C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EA24D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1560BB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4551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2CAA0B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1586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84461B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08409D35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ECFAB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919057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4550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5B27F1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1584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1831F0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08988585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BA5A3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6E3E92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4531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635781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1544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20E25C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3A9022D6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6E53B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D4ED33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4528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9CBA35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1530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A066B0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6CF7B35B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54EB9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F9E705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4531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20A686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1518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A13840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257EA253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8AE87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3C76A3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4541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A04653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1500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B6A257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7BB83326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5FEE8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B0B8F5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4560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B4956C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1441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D54B57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1D3DD7A0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F4465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3FBFD0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4570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AE88B3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1352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BEF15A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5B5D8895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5C501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E393D2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4591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AAE50A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1327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216CF3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448C0114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DA1F5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4B0812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4561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81931A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1292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F509F7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63285AFD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22685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5C9662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4486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01EDD1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1297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0D37F4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70F5A50C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78377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BB20C1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4419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E4729D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1185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0DDD75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6D7AE1BC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9AB82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C54E4D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4397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59C307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1186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9BC254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5E780149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2E59B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9F2BF9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4415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6BFED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1148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DDEA72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6EDCE69A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640AF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7C5A63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4421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A42F26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1135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B1C4EF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392BCC0B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7A3CC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A39AB6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4425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72E42D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1122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A864B2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2F01A07E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F917E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BD8444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4388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87D0FC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111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693ACE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051952A0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6C954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168744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4371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4FF6FA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1084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C27BF0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39AC3E2F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36C96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E993A1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4311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D158DC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1048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4AD3CE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623AC0FC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A5B55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EE7F95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428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A13757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1048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D4F800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222DFC99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A6B1B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BB8FF9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4263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8F20E5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1040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EDCF14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5D8AE45E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03440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215DB6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4255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4B629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102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9CE85C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6186EAA3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7C6E9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6AD8B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4251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7C5942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1017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78EF73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164265C1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46395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CD01FA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4241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D1AC2A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1007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C680A7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24A1E82E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663ED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74212A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4219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29063A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1037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E09ADD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04D4D2F5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4E2A8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883ED8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4224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DFA908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1041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645319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3567BE9E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DB18E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18966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4222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80EECA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1056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5581F7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2235031E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87DBA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CC299B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4213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64DB67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1058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41CBD2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23CC2D0E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568D8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54033B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4172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0CC354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1060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AE3FA3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52060A1D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92795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A0737F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4114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7B860F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1051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D2CCC3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3CB169BF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ED9FE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BDCED9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4092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B5320D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1040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4DE0AE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28B871E1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2AC02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FDD0F3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4049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45B671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1032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7507C8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2CACDE22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57FA2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2E3AD9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4026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947E3C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1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BB90BF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6DC924FC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283CE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1784A6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4008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48B63D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1015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840539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3821E57F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CCA1C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028A0A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4005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764A66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1009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10D757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76AB62F2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DF828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D5D7CC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3974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C4689A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1000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EDBE53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75B3FAAF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FD43A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7D87B8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3945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CC5EBC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0992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5B1150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100D6093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4F680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9147C5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3933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7B1E0B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0987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3C5ECA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14931F8F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E9E2C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46F5B8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3917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4D77DF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0987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FC92A9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5D0CDAE0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E7355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0B8188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3847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752FC7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0969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B69207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1CD57596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5B664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A2ED34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3847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29352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0951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8A89CE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24BE2059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CB57D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9B4684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384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ED0214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0924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75A817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5EF3C409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BAD55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6555CA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3842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992444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0908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10FE2D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5D82B118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4763E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2914B8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3737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0CBBC6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0876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8C681C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04570F46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0C506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23792E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3720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ECB93F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0868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8B7011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5CEAC120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1B4C4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B08FDB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371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8B976E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0837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3D2CC2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6918022C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FE0BD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5D83A8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3717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90AB6F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082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0D8E46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795BE384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83DCE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07F04A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3711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9A024D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080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571F63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68EA5534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434E4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DE512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3701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A9C000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0799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379F62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4CAA15E2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3AD98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B763CE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362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7CA988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0781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80A796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6F426D88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66AA0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0548B3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3607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C2ED4A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0778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163028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2A7F821F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0F61C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9E8C2E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359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748BCA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0775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239E60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572F200D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FB068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0F7B1F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3578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F3191E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0762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179154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6AC45EE1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D7913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5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4AAC63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356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C42DAD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0744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192C47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59608A95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8DBB2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5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90FC2D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3544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273340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072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E5DD1E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1A9FBAE4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1694B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5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21430E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3445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163DA3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0703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476FFB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7F500358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173F9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5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5B0BAD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3438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DB94D5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0700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E996EE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0F0C4AFC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D53D6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5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A5FECD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345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2CD1F2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0665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7EF1BA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142A3182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553ED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5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9195A6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3454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26C004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0654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A15AEE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64160C47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A01EC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E88F54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3452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CF6621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0643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8DC6F3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2F606707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1DBE1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5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BD29A5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3432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F36FCA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0628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1471D9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5AD5BF0A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D3F2D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5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4D6DB3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3413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764964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0614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EA413D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35142A01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EC277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5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473549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3390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D3F421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0598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498230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0FDB19DE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C358A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5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BECC6B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3368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5042D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0579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6E345A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4E41CEB4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C23D3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5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774F1D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3349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22CFDE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057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8D6AA9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2B690442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3AC27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5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102910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3336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041CEF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0564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D6D9A8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7896A78B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52620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5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2484C5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3340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6702E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0549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0A5CCC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0FBB3F27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66A7E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5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504C4C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3334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8BE85D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0531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5DE8DD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795C6CD8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27EFB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5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7E256B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3315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6E6997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0511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D59908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03B372E3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8895C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4A8808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3334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516D2E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0505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D6421F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07F678D8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B16DB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5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B87F5D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3344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FAE848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0496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ADCF4C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04FDC8FF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6AEF8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5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F311EB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3344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035C8F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0486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029AEA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2D3383B2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484C7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5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368B3B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3367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880E1C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0473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91FA13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0D15B837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00082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5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304196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33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50E07A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0456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C058A7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4BC638AE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8DCA4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5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453E12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33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6AFEC0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044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BBC6CA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797A7BE0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94A73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5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29CC15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3383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872536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0439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AB4B74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7157306B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F3F4D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5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5C61C8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33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203CC1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0419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C77EC6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3536B1BD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96571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5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E58188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3389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A7244F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0411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28C5BD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3A7C5C32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D5D7B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5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07E58A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3387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FDBF44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0398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9F6F43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261AC5E5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9B192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5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4E0BD9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3385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296D8E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0394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5CC5BC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2432552E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69AC3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5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0C0A00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3371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E86FDB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0387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17CD78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43ED9B59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A7E5C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5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CE4F2F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3356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C0AE04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0388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E0B788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28AE1DEB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D6EFD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5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47A897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3340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1B8A09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0387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8B6BAA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22870679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E8CF3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5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32122E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3327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F048A1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0388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1EFAC4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0C9950E6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01E8F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5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711C2E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3319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52EE72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0374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926E2C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2979C416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142E5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5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305180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3308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B378EF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0365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335613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1280E4BD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447C6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5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225CB9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3297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BE2A7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0357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42D20D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1FABCB89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3D9FC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5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5E82A5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3285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C6D592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0344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FC35E2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7D1E06E3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C1599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5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C5455C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3276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02856D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0335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C5B0D8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2A6AB9DF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B2A0E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890AAA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3281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6B02B7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0325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53C99E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6ABA9F5E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96312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5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0A992E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3295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A36C47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0312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7DAF4B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00E833C1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0D229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5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0B2FC9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3297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34F109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0304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0FB6E5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0C1C8142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62E4E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5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FB5335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3307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B3FAA3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0271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A305A5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2D63729C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76D2F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5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44845C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3310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96808F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0256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CEBE34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46ED7726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09A78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5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A2D897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3319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5C0161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012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ADCF11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33DB6BFF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0BA95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5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02AE6E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3327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EABD07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0074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62942D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094E6171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AF3FA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5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FE653C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3326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7E771B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0029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AC0526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7DA79FC4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CEF57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5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76946D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3337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28FFCD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9968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EA2C05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54D27A1B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92E3F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5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5FED18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3349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179320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9915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74118F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31A1DA3E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351E0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88BFB6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3348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2F91F2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9862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FEA8E2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04135F48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E44D5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5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E35DB8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3352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8F3A7B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9800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C343F8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2CF23AE2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B0CFE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5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6E632F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3360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DFE61A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9758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8B6017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02EBA854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9B290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5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D41C92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3367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58FA36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9708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83B60C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0D37CF76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55A4F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5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866097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3378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34742B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9661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59845E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5B0FF59B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E9605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5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6E0179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3387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B7FFD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9646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A9B84C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5139F2C9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E13CA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5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59DCDC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3460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7AD1C4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9725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CE30FC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086D25BF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3EE8C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5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834F6A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3557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8A9E8D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9837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F1699B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1ED0146B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DB9F8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5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E45807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3617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11E4D3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9907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845C28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6E4BC0D4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C14F4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5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ACA470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370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2D47B0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0001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23ED1A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2391B8F7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182AB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5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6ECB7C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3762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814D81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005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873891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28090B94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1AE9A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5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441FBD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3861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826EAD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0152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DCB498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6762449F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DF6DE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5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49523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3956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9A4E89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0250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C3AA1F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5F939AAD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F6E0A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5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5D4D26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4056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658AA4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0349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847544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779903C9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1CB0B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5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F749ED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4144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DBD647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0425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B818B6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46FAC308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33805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5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F8F759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4243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3601E1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0494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F2C19F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7EA63805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8F4AE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5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6F8AD4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4349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2DDC22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0552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62B427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7BEB9BF3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021C2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5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DBF8C0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4440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E2BF76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0579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D7BFF2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46ACC1BC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AAEFE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5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A8078A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44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35F4A0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0590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F68081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69F51B3F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12049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5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08C4E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4494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634282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0570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FB5B93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399AC212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34209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5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A940AB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4507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229B18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0546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A49953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74812581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410DD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5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D79ACA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4507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5A338A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052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7819C3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080C3503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8B3A3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5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602BBD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4518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7ABBFE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0506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8AB9F0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53E41AA6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A66AA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5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2178E6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4518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27F409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0497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C9C700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2BB4D2AA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F2F5D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5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28F38E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4523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14504C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0472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5958EA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5C9EE01B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28C70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5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D285DF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4525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6860A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044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311928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39AD3784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85E13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5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0DD8D2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4545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3A291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0403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C069F1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74110987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78B2F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5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E367CE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4569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1252F4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044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054410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61BB1BB2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77994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5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EFEE38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462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92B0D0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0495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95E692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025210BA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25F64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5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B27676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4665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7785B9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0552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5209E2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3DB817DA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85915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5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5E463C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469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B940D8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0581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F9582B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0A34F5B4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7E2CE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5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44E628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4709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3E66E6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0610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FE3B47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5E939EA9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2A4E0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5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3BFED7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4778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AC534D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0684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04789A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250C0865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A96D4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5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B93043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484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7D4DBC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0743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1C0581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47EE2FCB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ADF0F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5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3C3086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4814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1E31A4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0814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631374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346B5C61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C52BE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5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EF0E40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4793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2952E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0879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21B6B6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50793034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3BD3F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5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3FE2B8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4763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E97599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0963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5156BB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6437F809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B26C9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5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BDC6F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4763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54925A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0986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7F3C46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2EA47ADE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34A5C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5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B88424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4787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B20EF5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1023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F4711F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18A70E7D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A70DC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5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989C6F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479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B6398D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105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CA86EC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0E1BFC62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38389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3A0C77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480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FD0812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1077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2B8862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08A99EF6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DFAD7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5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7CEFA2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4807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01F86A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1086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A3B6D4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06352BDE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402D4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5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2D7973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4822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99031F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1106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19AE01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34A54D85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08C69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5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776ACB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4836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48AEA2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113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60623B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6939E400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BCA39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5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A9BD8E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4863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D9CA0D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116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2929EA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0B03DE85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CC6B6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5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9037D7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486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BB1989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1174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CF5BDD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43B18971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C4564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5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7EDE91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4863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2D551D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1199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271DDD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2B9B023F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28BF2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5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EF78DD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4869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FC87BC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1215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EFFBC8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168CA289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1F583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5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249F7E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487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079D30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1230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25E9F1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611B9BE9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42F66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5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B166C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489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F81A2E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1246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113498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5721B223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91AAC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C1414D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4905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F31AE4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1265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5B503A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5B0F5713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BC64D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6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B34CCB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4907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95D2E6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1281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C8A282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2B796B27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C6BDC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6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12CFB6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4905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B72519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129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1721D2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283B0916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0865D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6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FF9DC3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4903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5424F8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1305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1B23D9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520BD6D9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84EE1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6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570F4A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4896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F265F9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133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3EBE01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55EEB646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E1C4C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6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064CE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490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B7FA78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1357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1099F2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01917670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381B5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6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23D445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4903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933AE5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1365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476F9B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7421D53D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95418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6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9BF967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492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BBE42B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1395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2D3A49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066A0245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E7361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6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9D3192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492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838601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1412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B8B7A4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49A0DEC9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5D5ED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6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4CBC2A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4916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DB73A5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1423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F0595C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566C22D7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F9FFC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F94DA8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4916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24E7F7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1434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E3E8F1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17E6813B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18247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6F8E0C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4923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A93B4D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1445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54C3C0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58E18BBA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87E2B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0CE0E8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4927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1D0159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1450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C962D6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0B6631BC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A37A9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6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6271D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4922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473968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1459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723B9F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39DAF26E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EAD38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6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9838D2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4911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C8DDAE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1470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ED2CC3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559EAC3C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34BA4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6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C998B5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4905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F4588F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1485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F622B8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5652DE80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2525D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6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E8815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4902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9786B6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1497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17E256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22D25F30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EA57F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6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8FE08A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4906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A5DB16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151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D2A35F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356326D2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A6896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6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AB2C83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4896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D79EB1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1547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EFC4F2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3FA29F4A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514E4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6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8F3710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4895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401830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1550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ECA5D5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4CA3CD7A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5BB96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BA644D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4903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A6ACA7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1578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3A2B81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4736CBED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EA473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C7B588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4950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8BEF82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1603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70248A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27FE31E3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A1E70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AE7245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4951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62BB20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1606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B1906B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223DAF87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CA336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6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9E2EFA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4957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7CF6EC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166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19AE3B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14E4066C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39A52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6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C4122E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4927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FA591C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1721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395E50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18E6CBDA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70B2B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6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D4315B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4930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766DDD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1754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619039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1C2CE142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72875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6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480E89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4959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62652D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176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D04D28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4097A234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A5FC5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6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C8C448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5127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1EF572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1819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BADC05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302BA4E4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67E6F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6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9D1E20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5195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997522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1842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2F8C70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0073E375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19094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6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F437C2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5201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BFDF1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18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19F90A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7046AF5B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9A57D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7EB023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5195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37FA2B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1875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851A17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3B6B01D2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22F71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6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A2E5C8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5165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55FA6D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2055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752075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6A2CCBFF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19C8D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6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4F76BB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5164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8AD5E7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2058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3CBD09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03B0F9FE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AEBA6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6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4F1C5D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5129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000C8D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2271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EE654B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10944095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32F9C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6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F63F33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5123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E364F6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2308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A51E9D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65601E3D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E5BEA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6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98D3EE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5066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074CF1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2386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1FA093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4E2376EF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4E74C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6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DA1FFC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5063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09C411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2391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B37886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2B58CD98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688E3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6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0E530B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5010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949A07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2459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E5A787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3A25651C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41B1C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6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20C14F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4930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4E01F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2496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36D8BC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641224A7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4C195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6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A345E0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4830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BC6690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257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B76108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118C0017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51614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6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FCB6F5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483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03CFF5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2571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4DED0D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0DC38004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C2934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6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F5883A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4847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781F30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2576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517A08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0AFCFA4B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2DDA4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6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CD9B4C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4860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CB675D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2594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490978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35A045DA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AC8FB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6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9D0A14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487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988EFF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2639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B2BA41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7E9241AC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487F2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6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004142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4878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D43B7F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2698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FB4BA7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4636ED44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E5500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6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3FC209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4917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038F5C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2728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9FB02F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2D59DA3B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91CA6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6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CE910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4922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560612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2760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33B2A8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0D8866F6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5E55E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6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0D427B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4909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BC41ED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2781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39E162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4E0C6C88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2B6AC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6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86AD04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4974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A845B2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2793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86B64C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0832A924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C7EF6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6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8F903C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4991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9D4B14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2814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560CB8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05863B69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F89B2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A22D4F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4999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B0F9A7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2862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666039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376C5807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1D050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6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C14423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4988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5FB999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2906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5FF5F9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2C6DE183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9E713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6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A29846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4997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B87D22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293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A57B0A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38F8C1AD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11EE2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6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BA71BC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4994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A0487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2947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7C709B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6E5AD445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ADBBF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6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3CF652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4990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C269A6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2962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5BF88C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6FCD5738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E4ADC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6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DAB40F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502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3A90FE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2978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D94F8B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05CD4189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7E360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6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FAA03B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5056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E1E6C6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2980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5F36FC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2509D1CE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7CC09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6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3B2FA3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5075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9F6D28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2978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2B9BED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689ABC87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2854F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6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80E764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5132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39A9F1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2979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394863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75CDE4C5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F7A96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6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4E836B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5169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1458D1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2983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A02591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57DE842F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E4323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6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F2935E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517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0C6E84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2988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F890FA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58857D17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1F637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6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CF481D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5188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0E59D9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2986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99C773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04F9BFBB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CADEE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6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493D62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5233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C49BBD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2904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9771E9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461603FA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D125E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6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F68B25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5240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44F2F8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2892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29D67C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440F43FB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358BF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6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9089CD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52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036553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2825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52F1B2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7C0686A2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FDA04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6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4B7929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5330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73EC17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2751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351229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4303EA14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7E998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6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791FB2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5365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C1C157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2808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22D9A2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69D7E35E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7CD06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6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C104CB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5366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E1C0A2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2810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A7B503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477B2F7B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A7E98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6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1740D8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5395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1F7E15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2858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34966A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48DC6FF7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96CC1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6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2E179B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5369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4C79EF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2943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EEC3DB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36534A73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0348A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6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AC7BDC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5357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1865B7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2969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02D934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3A14112A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BFE36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6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342EB0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5361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F0044F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2987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E21387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35E456BC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33A0C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6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36A444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5460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48B099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3037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ABCD01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087A2130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04D0E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6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F8D500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5524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101C58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3071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1C306A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09016E58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7D746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6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EA720B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5606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25F320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3114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ECF860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71D2E82A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2D5ED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6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05A229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5726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2B0085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3177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BFD172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5496E5FC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186DF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6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3FFD56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5842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E6D4C3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3237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7D14E2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1FEB9B88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1E41E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6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991822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5843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3FA3E6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323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7F7655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600984E2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A8587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6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A14CB6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5820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088C3A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3292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F86A0F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1B26EB7D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BBE39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6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FD6EAB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5817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8B676B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3315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0B50C9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2FF2456E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4E44A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6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56C879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5813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557869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3341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F945AA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49F8E7D2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E490D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6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25827D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5803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0BDE88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3359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650189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40FB9157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23149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6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89C118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5774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C18E10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342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73B536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5D6492AC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37D57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6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EC3811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5723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2FA644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3528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0A3A20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3ADF7740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BC167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6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1772FF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5721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A36DBD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3541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B5C1FA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17BC0A90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EAD84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6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835D92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5730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A981DA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3554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E783E7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64C973D8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E0165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6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B83350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5784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958A09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3621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DD4C6B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78BC060F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E108B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6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7D6DA0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5901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E377C1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3754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75FEC7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2276C32B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171B2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6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B3AA6E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5891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9E25F7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3759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232CB4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52530EB0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A10ED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6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D838CE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5867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07EF1B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3792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6CC874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5D71286A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75C37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6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49817F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5854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F9C4F9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3805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064425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0BE5BF01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856C7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6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95FC30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583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F8ACDB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3826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0C2B4B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133AC93E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D4C47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6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C3FB23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5822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864229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3831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A4ED92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59A03B97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702C6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6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424910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5798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9AA35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3840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0359FE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598F19E6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AF348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6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F412C8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5826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8165CA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3864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2AB5D9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4E447771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1851D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6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BC8D57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5842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871A59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3843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0A96B5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6B15C6E8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71426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6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CD770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5875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A1B12B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3871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166B0F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5368FE1C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CB5C8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6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568B1A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5891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34F4B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384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A5CAFC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1A9F861F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96CD5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6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012076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5904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473D16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3859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FF5652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6F615D02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91053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6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2441C8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5924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C526D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3872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F2DEFD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10CB6DAA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A1269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E10337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5917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4509E2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3887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98DFB7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04DFCF8C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AC1BC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27453A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5929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97AC8C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3881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C32E9B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1B076687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9E7AB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A956FC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5933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7AEB29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3881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9C4B74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7E25C9EA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5042A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AD7ECD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5950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E63325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388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4506E2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30B7121C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01098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7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4950FE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5986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B4D578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3902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6E5B72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7913292A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E9303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7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9AC7EF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6005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F500C1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3875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2AB94A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112E2CDD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F35ED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64C71A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602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36E99F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388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AD1C94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2D6E09EC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BDE9F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18466A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6044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522360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3908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241608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491A1FA4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F747A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7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A4730B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6093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DE3740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395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FA6C50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444B86F5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CA39C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D40A8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6137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865495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3998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67B305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7A876BA0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52B10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D1D849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6115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632956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4027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35804B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25B9C6C9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8C3AD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7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B782B6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6179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1E692B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4088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B56393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1847C935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BD254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7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90BB07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6220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63E591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4121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6AC657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4733D3E9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EA251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7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A5A96A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6189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60EC85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4162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5EA02E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47ED6CE6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56B43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7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00A61C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6294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F13F8F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4203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20446A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3412B7BF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79DF3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7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F370C8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6330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3A8C15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4212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1D0341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63250ECB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FD9C7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7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F27465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6351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681D02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4220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2DB928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71A41153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564BB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7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E60B64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6370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4FAA4E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422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456E45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0C23B524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98933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7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5140AB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6394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2AC37B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424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99F39D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529B21D2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8D728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7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92F266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6404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69F6DE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4251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3064E2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171D4FE0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D4876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7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1A22C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6413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373A83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4260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CCAD34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47A0BC62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E0FC0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7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FF2E9D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6416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AC0C29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4271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5B538B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735B95ED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7E0FA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7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2ECDCF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6418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9A42C1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4281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FFEE09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26C5CC49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389F4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7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201C01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6419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DEF4FC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4290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6917E0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18C20559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AD32E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7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C44A34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6428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5F731A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4300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CF677C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6E6FCD42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3E033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7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CCFF8F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6434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74F487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430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D5C83E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248A3663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25BE8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7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2CA1BC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6438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456397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4316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0A7DD5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20D45BA7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53DEB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7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3544EE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6441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A208CC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4321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3845A4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21D07BBA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CDC8E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7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35F7A0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6442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6965E7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4331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773246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3EA8F6CF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74F4F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7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1A6124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6445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0D7AF2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4339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3259B9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418CC856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12C8D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7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E716C1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644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60DBED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4347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E21000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084722B6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E5A4A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7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0ABAEC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644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B1DB1C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4354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2F7FD1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678E2378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B52EC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7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8E10E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6446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5EAE34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4363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4DCBBE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5557E45A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39EB7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7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1CB070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6443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A9B059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4374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DF233E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0AEFB2E1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040F1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7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2814C5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6440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B1C4BF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4381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D5C4E8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5D2F43B7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E16DD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7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AFEDCF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6440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42E9A7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4392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0A8222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14D8C25D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5BCF0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7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6E2DE4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644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E32A1E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4401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D393C6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58DDE656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51C6F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7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40C670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646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0970AE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4414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34B3AE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0ECF7D09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A600F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7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A41216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6478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56D2BF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4421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DFD3DB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266CDB33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C7B24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7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0CE8C0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6503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49CAF8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4437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FC4EED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39349489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20C2B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7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39A2E3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6525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2AD36E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4457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FDEB31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157BE3F8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32E87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7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8CB3F5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6542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E0795A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4478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9C1FC7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4C4C5E6C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5704B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7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11C6DD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65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06C90D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4494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5BDD79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49C2D7DE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F2B8E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7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C6A3A7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6560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8118EF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4505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A64572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18F4EE8F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034FE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5DC9D7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6597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152793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4539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9C36F4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0ED2B540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0951B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7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14E648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6648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D317D9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4594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46A271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2AD245A0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016D1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7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F81D1B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6671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814BBB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461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43243F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5784D87A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5E291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7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91BBED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6752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E3587B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4558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C610F1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3DA3D9AF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19285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7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0EB5C3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6750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5FAB37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4565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3851B8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25DB0005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2E03F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7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C1AA48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6745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AE3405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4577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0E6F91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0560B09E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C7A55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0E09C3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6744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99537B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4586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248721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12253CFD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456A4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7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5CC917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6743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9B4655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459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E5EF96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7EDB69A8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1742D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7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F2BA05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6742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D6F2DC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4609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2FBFBB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53D5D1C4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154A2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7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C89569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6741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18865A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4614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E72727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5617D3E4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D3ACC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7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2581D8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6744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F31E39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4621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DB59FC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4BCA8384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8A645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7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7F9A1C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6740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47CD28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4628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965F15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5ACE86CA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44575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7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895F91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6742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23EAC8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4641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F2E1D6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10999425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5C821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7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AB5E2D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6744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48A310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4644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A477EE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3FB75AF1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50922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7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CC584E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6747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64AB63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4661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0FC2F7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2C29D5E4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8A7E3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7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BDB596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6750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EC1AB9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4673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CA263C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753C07E4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F5CAD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7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93324F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6750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FDFC42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4684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C337AE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1F22B87B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7B56F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7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C823B1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6753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0DF1E7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4695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05F207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0ED05873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C1A88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7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6290B2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6759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55ECD4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4697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6B7E12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1800A03B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DFA6F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7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D592F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67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B2FFEB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4689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10BBC7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4464BB03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FB03A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7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E89522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6808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AE2121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4684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39B86B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6707831F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72945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A72B55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6830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3651F7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4687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F354C2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1A0C0583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E24A4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7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105C07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6825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A75814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4700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EAC173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34BD839A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C36EC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7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13EEC0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6823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BB0E9F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4707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2CBF8E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70C0B9F1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E7CB1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7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B272A8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6823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E58781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4714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8C05A1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462DDFE2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A4531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7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2D3F58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6823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E3E4F1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4720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D2C074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0CC88E77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2AE5A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7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1796F3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6823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06C377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4726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85883E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697F847B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E19D7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7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01FFD6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6824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C06718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4734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3FDFF4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21388EE5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A51CD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7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F10DA0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6826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A47908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474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C413CD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55C7207D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E9E91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7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A5DD12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6829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1EBE72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4746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7D237C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0D13EAE6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65073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7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B91AF9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6831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4CC270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4755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CBFF74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519F4580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7204B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7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0EB391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6834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0B7EBE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4765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0A1A49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415E48D6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A1750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7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9D53C5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6834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A38222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4772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C43CD3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0EBD0E3B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D1FF1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7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5F5776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6838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AB2DD2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4781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09B6F8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45C326DF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7A183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7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5BDB48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6837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F837F1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4790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86E9C7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2893A253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71FF6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7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52103D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6836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45AEE7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4797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53BD57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4BDCBA77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71D66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7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BFA453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6830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0FEEED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4808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4DCDCB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233701CD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A3946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7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A42EA9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6826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9EE987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4825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71BB9C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1042D29D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CDCCF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7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BFA1AD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6821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AA57B2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4838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F3063B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434DE59F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687F5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7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EAA151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6813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3B55B4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4849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53937D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3CAA8E83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EDBFB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7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F9F025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6812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7E8B9E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4853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BEED83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220A5504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9FBD9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7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AF9FE1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6803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9551E1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4870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730818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</w:tr>
      <w:tr w:rsidR="00F65ED6" w:rsidRPr="00474DDE" w14:paraId="6BCEB493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C3B32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7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279E3E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6798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EE8963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4880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1990A4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4DDE">
              <w:rPr>
                <w:rFonts w:ascii="Arial" w:hAnsi="Arial" w:cs="Arial"/>
                <w:sz w:val="20"/>
                <w:szCs w:val="20"/>
              </w:rPr>
              <w:t>Część 2</w:t>
            </w:r>
          </w:p>
        </w:tc>
      </w:tr>
      <w:tr w:rsidR="00F65ED6" w:rsidRPr="00474DDE" w14:paraId="77B977FE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252CD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7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5F75CA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6798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368ED7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488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129A62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4DDE">
              <w:rPr>
                <w:rFonts w:ascii="Arial" w:hAnsi="Arial" w:cs="Arial"/>
                <w:sz w:val="20"/>
                <w:szCs w:val="20"/>
              </w:rPr>
              <w:t>Część 2</w:t>
            </w:r>
          </w:p>
        </w:tc>
      </w:tr>
      <w:tr w:rsidR="00F65ED6" w:rsidRPr="00474DDE" w14:paraId="002832ED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D35AC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7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40DEA0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723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A9837C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4817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25D9FB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4DDE">
              <w:rPr>
                <w:rFonts w:ascii="Arial" w:hAnsi="Arial" w:cs="Arial"/>
                <w:sz w:val="20"/>
                <w:szCs w:val="20"/>
              </w:rPr>
              <w:t>Część 2</w:t>
            </w:r>
          </w:p>
        </w:tc>
      </w:tr>
      <w:tr w:rsidR="00F65ED6" w:rsidRPr="00474DDE" w14:paraId="43909BE9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65F2E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7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EE1A37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7234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70822D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491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3EDC27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4DDE">
              <w:rPr>
                <w:rFonts w:ascii="Arial" w:hAnsi="Arial" w:cs="Arial"/>
                <w:sz w:val="20"/>
                <w:szCs w:val="20"/>
              </w:rPr>
              <w:t>Część 2</w:t>
            </w:r>
          </w:p>
        </w:tc>
      </w:tr>
      <w:tr w:rsidR="00F65ED6" w:rsidRPr="00474DDE" w14:paraId="1A74637A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A0806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7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D28182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722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BF1BF7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5007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A08E00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4DDE">
              <w:rPr>
                <w:rFonts w:ascii="Arial" w:hAnsi="Arial" w:cs="Arial"/>
                <w:sz w:val="20"/>
                <w:szCs w:val="20"/>
              </w:rPr>
              <w:t>Część 2</w:t>
            </w:r>
          </w:p>
        </w:tc>
      </w:tr>
      <w:tr w:rsidR="00F65ED6" w:rsidRPr="00474DDE" w14:paraId="4E8243A2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9121D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D8D7BA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7228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D8B157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5013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184E57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4DDE">
              <w:rPr>
                <w:rFonts w:ascii="Arial" w:hAnsi="Arial" w:cs="Arial"/>
                <w:sz w:val="20"/>
                <w:szCs w:val="20"/>
              </w:rPr>
              <w:t>Część 2</w:t>
            </w:r>
          </w:p>
        </w:tc>
      </w:tr>
      <w:tr w:rsidR="00F65ED6" w:rsidRPr="00474DDE" w14:paraId="1030D0B7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98A7F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7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F31283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7223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1A067B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5095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775CD3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4DDE">
              <w:rPr>
                <w:rFonts w:ascii="Arial" w:hAnsi="Arial" w:cs="Arial"/>
                <w:sz w:val="20"/>
                <w:szCs w:val="20"/>
              </w:rPr>
              <w:t>Część 2</w:t>
            </w:r>
          </w:p>
        </w:tc>
      </w:tr>
      <w:tr w:rsidR="00F65ED6" w:rsidRPr="00474DDE" w14:paraId="649B065A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3A996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7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4DC6AB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7212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CB6C88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5228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0F7226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4DDE">
              <w:rPr>
                <w:rFonts w:ascii="Arial" w:hAnsi="Arial" w:cs="Arial"/>
                <w:sz w:val="20"/>
                <w:szCs w:val="20"/>
              </w:rPr>
              <w:t>Część 2</w:t>
            </w:r>
          </w:p>
        </w:tc>
      </w:tr>
      <w:tr w:rsidR="00F65ED6" w:rsidRPr="00474DDE" w14:paraId="3970D30C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F8FC6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7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4B7A0B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7206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5CD0A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5300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E7D8B0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4DDE">
              <w:rPr>
                <w:rFonts w:ascii="Arial" w:hAnsi="Arial" w:cs="Arial"/>
                <w:sz w:val="20"/>
                <w:szCs w:val="20"/>
              </w:rPr>
              <w:t>Część 2</w:t>
            </w:r>
          </w:p>
        </w:tc>
      </w:tr>
      <w:tr w:rsidR="00F65ED6" w:rsidRPr="00474DDE" w14:paraId="3ADCB8B2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D378B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7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28B492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7198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A44685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5372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320B00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4DDE">
              <w:rPr>
                <w:rFonts w:ascii="Arial" w:hAnsi="Arial" w:cs="Arial"/>
                <w:sz w:val="20"/>
                <w:szCs w:val="20"/>
              </w:rPr>
              <w:t>Część 2</w:t>
            </w:r>
          </w:p>
        </w:tc>
      </w:tr>
      <w:tr w:rsidR="00F65ED6" w:rsidRPr="00474DDE" w14:paraId="30D27930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65942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7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BB1596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7197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3808D0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537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B6EDEE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4DDE">
              <w:rPr>
                <w:rFonts w:ascii="Arial" w:hAnsi="Arial" w:cs="Arial"/>
                <w:sz w:val="20"/>
                <w:szCs w:val="20"/>
              </w:rPr>
              <w:t>Część 2</w:t>
            </w:r>
          </w:p>
        </w:tc>
      </w:tr>
      <w:tr w:rsidR="00F65ED6" w:rsidRPr="00474DDE" w14:paraId="62A82862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FE2FC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7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338807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7180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F6745E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5423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DB35B5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4DDE">
              <w:rPr>
                <w:rFonts w:ascii="Arial" w:hAnsi="Arial" w:cs="Arial"/>
                <w:sz w:val="20"/>
                <w:szCs w:val="20"/>
              </w:rPr>
              <w:t>Część 2</w:t>
            </w:r>
          </w:p>
        </w:tc>
      </w:tr>
      <w:tr w:rsidR="00F65ED6" w:rsidRPr="00474DDE" w14:paraId="70606889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22A51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7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BE42CA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7138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14FF4B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5587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92DE20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4DDE">
              <w:rPr>
                <w:rFonts w:ascii="Arial" w:hAnsi="Arial" w:cs="Arial"/>
                <w:sz w:val="20"/>
                <w:szCs w:val="20"/>
              </w:rPr>
              <w:t>Część 2</w:t>
            </w:r>
          </w:p>
        </w:tc>
      </w:tr>
      <w:tr w:rsidR="00F65ED6" w:rsidRPr="00474DDE" w14:paraId="64BF8542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733CD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7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AB05D4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7120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0B855B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5647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07F143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4DDE">
              <w:rPr>
                <w:rFonts w:ascii="Arial" w:hAnsi="Arial" w:cs="Arial"/>
                <w:sz w:val="20"/>
                <w:szCs w:val="20"/>
              </w:rPr>
              <w:t>Część 2</w:t>
            </w:r>
          </w:p>
        </w:tc>
      </w:tr>
      <w:tr w:rsidR="00F65ED6" w:rsidRPr="00474DDE" w14:paraId="26A866E3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820CD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BF1A90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7114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6AC1BB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5668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96FE58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4DDE">
              <w:rPr>
                <w:rFonts w:ascii="Arial" w:hAnsi="Arial" w:cs="Arial"/>
                <w:sz w:val="20"/>
                <w:szCs w:val="20"/>
              </w:rPr>
              <w:t>Część 2</w:t>
            </w:r>
          </w:p>
        </w:tc>
      </w:tr>
      <w:tr w:rsidR="00F65ED6" w:rsidRPr="00474DDE" w14:paraId="2A845AD4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FE20A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0F6FBA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7113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3E0119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567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BCDD59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4DDE">
              <w:rPr>
                <w:rFonts w:ascii="Arial" w:hAnsi="Arial" w:cs="Arial"/>
                <w:sz w:val="20"/>
                <w:szCs w:val="20"/>
              </w:rPr>
              <w:t>Część 2</w:t>
            </w:r>
          </w:p>
        </w:tc>
      </w:tr>
      <w:tr w:rsidR="00F65ED6" w:rsidRPr="00474DDE" w14:paraId="011C99A2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D3309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BBA6B4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7105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F71756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569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47372E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4DDE">
              <w:rPr>
                <w:rFonts w:ascii="Arial" w:hAnsi="Arial" w:cs="Arial"/>
                <w:sz w:val="20"/>
                <w:szCs w:val="20"/>
              </w:rPr>
              <w:t>Część 2</w:t>
            </w:r>
          </w:p>
        </w:tc>
      </w:tr>
      <w:tr w:rsidR="00F65ED6" w:rsidRPr="00474DDE" w14:paraId="7D6EDE81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E9EFD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663728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7134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5ECBCD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5706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BD623E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4DDE">
              <w:rPr>
                <w:rFonts w:ascii="Arial" w:hAnsi="Arial" w:cs="Arial"/>
                <w:sz w:val="20"/>
                <w:szCs w:val="20"/>
              </w:rPr>
              <w:t>Część 2</w:t>
            </w:r>
          </w:p>
        </w:tc>
      </w:tr>
      <w:tr w:rsidR="00F65ED6" w:rsidRPr="00474DDE" w14:paraId="278EEC2C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AEFFA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B52010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7138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9BE247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5707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4476D0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4DDE">
              <w:rPr>
                <w:rFonts w:ascii="Arial" w:hAnsi="Arial" w:cs="Arial"/>
                <w:sz w:val="20"/>
                <w:szCs w:val="20"/>
              </w:rPr>
              <w:t>Część 2</w:t>
            </w:r>
          </w:p>
        </w:tc>
      </w:tr>
      <w:tr w:rsidR="00F65ED6" w:rsidRPr="00474DDE" w14:paraId="39659349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708F6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8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EF88F3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7159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65CC57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574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5CD509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4DDE">
              <w:rPr>
                <w:rFonts w:ascii="Arial" w:hAnsi="Arial" w:cs="Arial"/>
                <w:sz w:val="20"/>
                <w:szCs w:val="20"/>
              </w:rPr>
              <w:t>Część 2</w:t>
            </w:r>
          </w:p>
        </w:tc>
      </w:tr>
      <w:tr w:rsidR="00F65ED6" w:rsidRPr="00474DDE" w14:paraId="39EE7A7D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034BC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8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83C246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7165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C0D72F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5786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0C2B86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4DDE">
              <w:rPr>
                <w:rFonts w:ascii="Arial" w:hAnsi="Arial" w:cs="Arial"/>
                <w:sz w:val="20"/>
                <w:szCs w:val="20"/>
              </w:rPr>
              <w:t>Część 2</w:t>
            </w:r>
          </w:p>
        </w:tc>
      </w:tr>
      <w:tr w:rsidR="00F65ED6" w:rsidRPr="00474DDE" w14:paraId="4F1242F9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DD9D7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8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FACB12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7323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4D53B1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581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90AB8E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4DDE">
              <w:rPr>
                <w:rFonts w:ascii="Arial" w:hAnsi="Arial" w:cs="Arial"/>
                <w:sz w:val="20"/>
                <w:szCs w:val="20"/>
              </w:rPr>
              <w:t>Część 2</w:t>
            </w:r>
          </w:p>
        </w:tc>
      </w:tr>
      <w:tr w:rsidR="00F65ED6" w:rsidRPr="00474DDE" w14:paraId="0D3C88BD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022E0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8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66ABBD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7334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D74C9F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5797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A35D3B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4DDE">
              <w:rPr>
                <w:rFonts w:ascii="Arial" w:hAnsi="Arial" w:cs="Arial"/>
                <w:sz w:val="20"/>
                <w:szCs w:val="20"/>
              </w:rPr>
              <w:t>Część 2</w:t>
            </w:r>
          </w:p>
        </w:tc>
      </w:tr>
      <w:tr w:rsidR="00F65ED6" w:rsidRPr="00474DDE" w14:paraId="7ED100C0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66824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8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E610BC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7446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1CC619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5896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E8AA10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4DDE">
              <w:rPr>
                <w:rFonts w:ascii="Arial" w:hAnsi="Arial" w:cs="Arial"/>
                <w:sz w:val="20"/>
                <w:szCs w:val="20"/>
              </w:rPr>
              <w:t>Część 2</w:t>
            </w:r>
          </w:p>
        </w:tc>
      </w:tr>
      <w:tr w:rsidR="00F65ED6" w:rsidRPr="00474DDE" w14:paraId="6A609E23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6B6E5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732D76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7463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A3B92C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5891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039463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4DDE">
              <w:rPr>
                <w:rFonts w:ascii="Arial" w:hAnsi="Arial" w:cs="Arial"/>
                <w:sz w:val="20"/>
                <w:szCs w:val="20"/>
              </w:rPr>
              <w:t>Część 2</w:t>
            </w:r>
          </w:p>
        </w:tc>
      </w:tr>
      <w:tr w:rsidR="00F65ED6" w:rsidRPr="00474DDE" w14:paraId="7B681CDA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F8E71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8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2843D7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7546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BF7130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5911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660F5D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4DDE">
              <w:rPr>
                <w:rFonts w:ascii="Arial" w:hAnsi="Arial" w:cs="Arial"/>
                <w:sz w:val="20"/>
                <w:szCs w:val="20"/>
              </w:rPr>
              <w:t>Część 2</w:t>
            </w:r>
          </w:p>
        </w:tc>
      </w:tr>
      <w:tr w:rsidR="00F65ED6" w:rsidRPr="00474DDE" w14:paraId="1B5B6535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7CEA1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8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2EE501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7562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14547F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5832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FA4CA7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4DDE">
              <w:rPr>
                <w:rFonts w:ascii="Arial" w:hAnsi="Arial" w:cs="Arial"/>
                <w:sz w:val="20"/>
                <w:szCs w:val="20"/>
              </w:rPr>
              <w:t>Część 2</w:t>
            </w:r>
          </w:p>
        </w:tc>
      </w:tr>
      <w:tr w:rsidR="00F65ED6" w:rsidRPr="00474DDE" w14:paraId="0E9E6975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6611F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8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08A4F2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7579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ACCB15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574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F79F13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4DDE">
              <w:rPr>
                <w:rFonts w:ascii="Arial" w:hAnsi="Arial" w:cs="Arial"/>
                <w:sz w:val="20"/>
                <w:szCs w:val="20"/>
              </w:rPr>
              <w:t>Część 2</w:t>
            </w:r>
          </w:p>
        </w:tc>
      </w:tr>
      <w:tr w:rsidR="00F65ED6" w:rsidRPr="00474DDE" w14:paraId="166E0B24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060E7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8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D26EFC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7613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F89722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5578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CAC82B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4DDE">
              <w:rPr>
                <w:rFonts w:ascii="Arial" w:hAnsi="Arial" w:cs="Arial"/>
                <w:sz w:val="20"/>
                <w:szCs w:val="20"/>
              </w:rPr>
              <w:t>Część 2</w:t>
            </w:r>
          </w:p>
        </w:tc>
      </w:tr>
      <w:tr w:rsidR="00F65ED6" w:rsidRPr="00474DDE" w14:paraId="35006F0D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E1EC0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8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DE67D8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7677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4296DE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5534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A2B4D8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4DDE">
              <w:rPr>
                <w:rFonts w:ascii="Arial" w:hAnsi="Arial" w:cs="Arial"/>
                <w:sz w:val="20"/>
                <w:szCs w:val="20"/>
              </w:rPr>
              <w:t>Część 2</w:t>
            </w:r>
          </w:p>
        </w:tc>
      </w:tr>
      <w:tr w:rsidR="00F65ED6" w:rsidRPr="00474DDE" w14:paraId="4B693C8B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1227B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8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84C3F0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7672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5DC6C0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5520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9E7132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4DDE">
              <w:rPr>
                <w:rFonts w:ascii="Arial" w:hAnsi="Arial" w:cs="Arial"/>
                <w:sz w:val="20"/>
                <w:szCs w:val="20"/>
              </w:rPr>
              <w:t>Część 2</w:t>
            </w:r>
          </w:p>
        </w:tc>
      </w:tr>
      <w:tr w:rsidR="00F65ED6" w:rsidRPr="00474DDE" w14:paraId="44141187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46EE0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8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5E3AB4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7664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FECF1F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5498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5CE041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4DDE">
              <w:rPr>
                <w:rFonts w:ascii="Arial" w:hAnsi="Arial" w:cs="Arial"/>
                <w:sz w:val="20"/>
                <w:szCs w:val="20"/>
              </w:rPr>
              <w:t>Część 2</w:t>
            </w:r>
          </w:p>
        </w:tc>
      </w:tr>
      <w:tr w:rsidR="00F65ED6" w:rsidRPr="00474DDE" w14:paraId="1D6C2ED7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141CE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8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766CE7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7658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3CB76E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5482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55C4D0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4DDE">
              <w:rPr>
                <w:rFonts w:ascii="Arial" w:hAnsi="Arial" w:cs="Arial"/>
                <w:sz w:val="20"/>
                <w:szCs w:val="20"/>
              </w:rPr>
              <w:t>Część 2</w:t>
            </w:r>
          </w:p>
        </w:tc>
      </w:tr>
      <w:tr w:rsidR="00F65ED6" w:rsidRPr="00474DDE" w14:paraId="5F66C36C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DA853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3F5729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7641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FFA606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5435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90FDD6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4DDE">
              <w:rPr>
                <w:rFonts w:ascii="Arial" w:hAnsi="Arial" w:cs="Arial"/>
                <w:sz w:val="20"/>
                <w:szCs w:val="20"/>
              </w:rPr>
              <w:t>Część 2</w:t>
            </w:r>
          </w:p>
        </w:tc>
      </w:tr>
      <w:tr w:rsidR="00F65ED6" w:rsidRPr="00474DDE" w14:paraId="4278555F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3E76C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B1BDE7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764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CF0C14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5432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0F27D8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4DDE">
              <w:rPr>
                <w:rFonts w:ascii="Arial" w:hAnsi="Arial" w:cs="Arial"/>
                <w:sz w:val="20"/>
                <w:szCs w:val="20"/>
              </w:rPr>
              <w:t>Część 2</w:t>
            </w:r>
          </w:p>
        </w:tc>
      </w:tr>
      <w:tr w:rsidR="00F65ED6" w:rsidRPr="00474DDE" w14:paraId="44290C49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FF76E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8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73E93C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7643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C79E6D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5429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15B0B5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4DDE">
              <w:rPr>
                <w:rFonts w:ascii="Arial" w:hAnsi="Arial" w:cs="Arial"/>
                <w:sz w:val="20"/>
                <w:szCs w:val="20"/>
              </w:rPr>
              <w:t>Część 2</w:t>
            </w:r>
          </w:p>
        </w:tc>
      </w:tr>
      <w:tr w:rsidR="00F65ED6" w:rsidRPr="00474DDE" w14:paraId="3AD95AED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92229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8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307056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7648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526D62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5414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3B0FC8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4DDE">
              <w:rPr>
                <w:rFonts w:ascii="Arial" w:hAnsi="Arial" w:cs="Arial"/>
                <w:sz w:val="20"/>
                <w:szCs w:val="20"/>
              </w:rPr>
              <w:t>Część 2</w:t>
            </w:r>
          </w:p>
        </w:tc>
      </w:tr>
      <w:tr w:rsidR="00F65ED6" w:rsidRPr="00474DDE" w14:paraId="4BBF060F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205E6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8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290D30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7655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EBD2F7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5376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091031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4DDE">
              <w:rPr>
                <w:rFonts w:ascii="Arial" w:hAnsi="Arial" w:cs="Arial"/>
                <w:sz w:val="20"/>
                <w:szCs w:val="20"/>
              </w:rPr>
              <w:t>Część 2</w:t>
            </w:r>
          </w:p>
        </w:tc>
      </w:tr>
      <w:tr w:rsidR="00F65ED6" w:rsidRPr="00474DDE" w14:paraId="336E5550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85A9E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8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995231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7685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F2DFC4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523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7F445C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4DDE">
              <w:rPr>
                <w:rFonts w:ascii="Arial" w:hAnsi="Arial" w:cs="Arial"/>
                <w:sz w:val="20"/>
                <w:szCs w:val="20"/>
              </w:rPr>
              <w:t>Część 2</w:t>
            </w:r>
          </w:p>
        </w:tc>
      </w:tr>
      <w:tr w:rsidR="00F65ED6" w:rsidRPr="00474DDE" w14:paraId="7ABF2676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BBA60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8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B9C652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7691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FA22A3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5196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0FA1CE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4DDE">
              <w:rPr>
                <w:rFonts w:ascii="Arial" w:hAnsi="Arial" w:cs="Arial"/>
                <w:sz w:val="20"/>
                <w:szCs w:val="20"/>
              </w:rPr>
              <w:t>Część 2</w:t>
            </w:r>
          </w:p>
        </w:tc>
      </w:tr>
      <w:tr w:rsidR="00F65ED6" w:rsidRPr="00474DDE" w14:paraId="6E96F45C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379C7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8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D372FA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7693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EEB6B0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5187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E35DEC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4DDE">
              <w:rPr>
                <w:rFonts w:ascii="Arial" w:hAnsi="Arial" w:cs="Arial"/>
                <w:sz w:val="20"/>
                <w:szCs w:val="20"/>
              </w:rPr>
              <w:t>Część 2</w:t>
            </w:r>
          </w:p>
        </w:tc>
      </w:tr>
      <w:tr w:rsidR="00F65ED6" w:rsidRPr="00474DDE" w14:paraId="44AD278C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94E28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8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A81B30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7696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27E54B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5175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943475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4DDE">
              <w:rPr>
                <w:rFonts w:ascii="Arial" w:hAnsi="Arial" w:cs="Arial"/>
                <w:sz w:val="20"/>
                <w:szCs w:val="20"/>
              </w:rPr>
              <w:t>Część 2</w:t>
            </w:r>
          </w:p>
        </w:tc>
      </w:tr>
      <w:tr w:rsidR="00F65ED6" w:rsidRPr="00474DDE" w14:paraId="1D1149EE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304CB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8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6BBEE7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7702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8797FB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5144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DE5FE2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4DDE">
              <w:rPr>
                <w:rFonts w:ascii="Arial" w:hAnsi="Arial" w:cs="Arial"/>
                <w:sz w:val="20"/>
                <w:szCs w:val="20"/>
              </w:rPr>
              <w:t>Część 2</w:t>
            </w:r>
          </w:p>
        </w:tc>
      </w:tr>
      <w:tr w:rsidR="00F65ED6" w:rsidRPr="00474DDE" w14:paraId="44EB9EC6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DE76F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8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B45B1A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7708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17BCC0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5117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B0F674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4DDE">
              <w:rPr>
                <w:rFonts w:ascii="Arial" w:hAnsi="Arial" w:cs="Arial"/>
                <w:sz w:val="20"/>
                <w:szCs w:val="20"/>
              </w:rPr>
              <w:t>Część 2</w:t>
            </w:r>
          </w:p>
        </w:tc>
      </w:tr>
      <w:tr w:rsidR="00F65ED6" w:rsidRPr="00474DDE" w14:paraId="2DB89064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6FB95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8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5E3AF3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7712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8627B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508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B6D93C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4DDE">
              <w:rPr>
                <w:rFonts w:ascii="Arial" w:hAnsi="Arial" w:cs="Arial"/>
                <w:sz w:val="20"/>
                <w:szCs w:val="20"/>
              </w:rPr>
              <w:t>Część 2</w:t>
            </w:r>
          </w:p>
        </w:tc>
      </w:tr>
      <w:tr w:rsidR="00F65ED6" w:rsidRPr="00474DDE" w14:paraId="6B4CF42D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80BA5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8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337F13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7713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9ED658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5074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91AAAA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4DDE">
              <w:rPr>
                <w:rFonts w:ascii="Arial" w:hAnsi="Arial" w:cs="Arial"/>
                <w:sz w:val="20"/>
                <w:szCs w:val="20"/>
              </w:rPr>
              <w:t>Część 2</w:t>
            </w:r>
          </w:p>
        </w:tc>
      </w:tr>
      <w:tr w:rsidR="00F65ED6" w:rsidRPr="00474DDE" w14:paraId="37E0178C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059F0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8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C6FBC4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7715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B57528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5017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5C601E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4DDE">
              <w:rPr>
                <w:rFonts w:ascii="Arial" w:hAnsi="Arial" w:cs="Arial"/>
                <w:sz w:val="20"/>
                <w:szCs w:val="20"/>
              </w:rPr>
              <w:t>Część 2</w:t>
            </w:r>
          </w:p>
        </w:tc>
      </w:tr>
      <w:tr w:rsidR="00F65ED6" w:rsidRPr="00474DDE" w14:paraId="061E604C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415A0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8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EE64B4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7746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9A3578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5021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01FB9C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4DDE">
              <w:rPr>
                <w:rFonts w:ascii="Arial" w:hAnsi="Arial" w:cs="Arial"/>
                <w:sz w:val="20"/>
                <w:szCs w:val="20"/>
              </w:rPr>
              <w:t>Część 2</w:t>
            </w:r>
          </w:p>
        </w:tc>
      </w:tr>
      <w:tr w:rsidR="00F65ED6" w:rsidRPr="00474DDE" w14:paraId="0DE7B1CB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1082B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8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833B2D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7822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821A38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5033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34AD42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4DDE">
              <w:rPr>
                <w:rFonts w:ascii="Arial" w:hAnsi="Arial" w:cs="Arial"/>
                <w:sz w:val="20"/>
                <w:szCs w:val="20"/>
              </w:rPr>
              <w:t>Część 2</w:t>
            </w:r>
          </w:p>
        </w:tc>
      </w:tr>
      <w:tr w:rsidR="00F65ED6" w:rsidRPr="00474DDE" w14:paraId="326026D0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C730B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8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F62C9C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7897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1A3EAE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5045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E3632A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4DDE">
              <w:rPr>
                <w:rFonts w:ascii="Arial" w:hAnsi="Arial" w:cs="Arial"/>
                <w:sz w:val="20"/>
                <w:szCs w:val="20"/>
              </w:rPr>
              <w:t>Część 2</w:t>
            </w:r>
          </w:p>
        </w:tc>
      </w:tr>
      <w:tr w:rsidR="00F65ED6" w:rsidRPr="00474DDE" w14:paraId="7815B3C4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DCA43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8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0537DE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7920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3D1D16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5017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919BE1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4DDE">
              <w:rPr>
                <w:rFonts w:ascii="Arial" w:hAnsi="Arial" w:cs="Arial"/>
                <w:sz w:val="20"/>
                <w:szCs w:val="20"/>
              </w:rPr>
              <w:t>Część 2</w:t>
            </w:r>
          </w:p>
        </w:tc>
      </w:tr>
      <w:tr w:rsidR="00F65ED6" w:rsidRPr="00474DDE" w14:paraId="2287ADDD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E6CC6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8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BFCA76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7929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C6E550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501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57FCBD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4DDE">
              <w:rPr>
                <w:rFonts w:ascii="Arial" w:hAnsi="Arial" w:cs="Arial"/>
                <w:sz w:val="20"/>
                <w:szCs w:val="20"/>
              </w:rPr>
              <w:t>Część 2</w:t>
            </w:r>
          </w:p>
        </w:tc>
      </w:tr>
      <w:tr w:rsidR="00F65ED6" w:rsidRPr="00474DDE" w14:paraId="3EC6A6CA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5AA89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8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0C2CE7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7952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23594F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5024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25F8CE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4DDE">
              <w:rPr>
                <w:rFonts w:ascii="Arial" w:hAnsi="Arial" w:cs="Arial"/>
                <w:sz w:val="20"/>
                <w:szCs w:val="20"/>
              </w:rPr>
              <w:t>Część 2</w:t>
            </w:r>
          </w:p>
        </w:tc>
      </w:tr>
      <w:tr w:rsidR="00F65ED6" w:rsidRPr="00474DDE" w14:paraId="27F41877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976D0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8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4FE4D4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7959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0A55A2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5034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83FFAC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4DDE">
              <w:rPr>
                <w:rFonts w:ascii="Arial" w:hAnsi="Arial" w:cs="Arial"/>
                <w:sz w:val="20"/>
                <w:szCs w:val="20"/>
              </w:rPr>
              <w:t>Część 2</w:t>
            </w:r>
          </w:p>
        </w:tc>
      </w:tr>
      <w:tr w:rsidR="00F65ED6" w:rsidRPr="00474DDE" w14:paraId="4CDBBE6F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B62CC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8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EA1694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7962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71303C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5059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547366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4DDE">
              <w:rPr>
                <w:rFonts w:ascii="Arial" w:hAnsi="Arial" w:cs="Arial"/>
                <w:sz w:val="20"/>
                <w:szCs w:val="20"/>
              </w:rPr>
              <w:t>Część 2</w:t>
            </w:r>
          </w:p>
        </w:tc>
      </w:tr>
      <w:tr w:rsidR="00F65ED6" w:rsidRPr="00474DDE" w14:paraId="1BAE1447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592E0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8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805A17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8114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0CFF78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5077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B173A2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4DDE">
              <w:rPr>
                <w:rFonts w:ascii="Arial" w:hAnsi="Arial" w:cs="Arial"/>
                <w:sz w:val="20"/>
                <w:szCs w:val="20"/>
              </w:rPr>
              <w:t>Część 2</w:t>
            </w:r>
          </w:p>
        </w:tc>
      </w:tr>
      <w:tr w:rsidR="00F65ED6" w:rsidRPr="00474DDE" w14:paraId="73E5CF23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C962E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8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2A0089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8118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63467D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5078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93EC88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4DDE">
              <w:rPr>
                <w:rFonts w:ascii="Arial" w:hAnsi="Arial" w:cs="Arial"/>
                <w:sz w:val="20"/>
                <w:szCs w:val="20"/>
              </w:rPr>
              <w:t>Część 2</w:t>
            </w:r>
          </w:p>
        </w:tc>
      </w:tr>
      <w:tr w:rsidR="00F65ED6" w:rsidRPr="00474DDE" w14:paraId="1AF61EFD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86AC8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8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354A75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8121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762F23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5202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FB3A3E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4DDE">
              <w:rPr>
                <w:rFonts w:ascii="Arial" w:hAnsi="Arial" w:cs="Arial"/>
                <w:sz w:val="20"/>
                <w:szCs w:val="20"/>
              </w:rPr>
              <w:t>Część 2</w:t>
            </w:r>
          </w:p>
        </w:tc>
      </w:tr>
      <w:tr w:rsidR="00F65ED6" w:rsidRPr="00474DDE" w14:paraId="6513742E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F87CE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8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D9D702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812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1A343A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5318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52805E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4DDE">
              <w:rPr>
                <w:rFonts w:ascii="Arial" w:hAnsi="Arial" w:cs="Arial"/>
                <w:sz w:val="20"/>
                <w:szCs w:val="20"/>
              </w:rPr>
              <w:t>Część 2</w:t>
            </w:r>
          </w:p>
        </w:tc>
      </w:tr>
      <w:tr w:rsidR="00F65ED6" w:rsidRPr="00474DDE" w14:paraId="67ED10FC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D0757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8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EF6D66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8125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449EE5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5366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90A3EA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4DDE">
              <w:rPr>
                <w:rFonts w:ascii="Arial" w:hAnsi="Arial" w:cs="Arial"/>
                <w:sz w:val="20"/>
                <w:szCs w:val="20"/>
              </w:rPr>
              <w:t>Część 2</w:t>
            </w:r>
          </w:p>
        </w:tc>
      </w:tr>
      <w:tr w:rsidR="00F65ED6" w:rsidRPr="00474DDE" w14:paraId="315CD8F4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1909B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8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0543DB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8128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08EF37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5478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CDF5D6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4DDE">
              <w:rPr>
                <w:rFonts w:ascii="Arial" w:hAnsi="Arial" w:cs="Arial"/>
                <w:sz w:val="20"/>
                <w:szCs w:val="20"/>
              </w:rPr>
              <w:t>Część 2</w:t>
            </w:r>
          </w:p>
        </w:tc>
      </w:tr>
      <w:tr w:rsidR="00F65ED6" w:rsidRPr="00474DDE" w14:paraId="57BDED75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BC3AF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8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8EEF82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8128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872D64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5491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E4FCAA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4DDE">
              <w:rPr>
                <w:rFonts w:ascii="Arial" w:hAnsi="Arial" w:cs="Arial"/>
                <w:sz w:val="20"/>
                <w:szCs w:val="20"/>
              </w:rPr>
              <w:t>Część 2</w:t>
            </w:r>
          </w:p>
        </w:tc>
      </w:tr>
      <w:tr w:rsidR="00F65ED6" w:rsidRPr="00474DDE" w14:paraId="235D62CD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B95CB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8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BE62FC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8131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E86060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5571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C5FBE6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4DDE">
              <w:rPr>
                <w:rFonts w:ascii="Arial" w:hAnsi="Arial" w:cs="Arial"/>
                <w:sz w:val="20"/>
                <w:szCs w:val="20"/>
              </w:rPr>
              <w:t>Część 2</w:t>
            </w:r>
          </w:p>
        </w:tc>
      </w:tr>
      <w:tr w:rsidR="00F65ED6" w:rsidRPr="00474DDE" w14:paraId="6D96F0B6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40773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8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BEA15E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8132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415DC8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5621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B771D5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4DDE">
              <w:rPr>
                <w:rFonts w:ascii="Arial" w:hAnsi="Arial" w:cs="Arial"/>
                <w:sz w:val="20"/>
                <w:szCs w:val="20"/>
              </w:rPr>
              <w:t>Część 2</w:t>
            </w:r>
          </w:p>
        </w:tc>
      </w:tr>
      <w:tr w:rsidR="00F65ED6" w:rsidRPr="00474DDE" w14:paraId="4C4E620C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D6B61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2D4C6A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8131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D97916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5696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07477D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4DDE">
              <w:rPr>
                <w:rFonts w:ascii="Arial" w:hAnsi="Arial" w:cs="Arial"/>
                <w:sz w:val="20"/>
                <w:szCs w:val="20"/>
              </w:rPr>
              <w:t>Część 2</w:t>
            </w:r>
          </w:p>
        </w:tc>
      </w:tr>
      <w:tr w:rsidR="00F65ED6" w:rsidRPr="00474DDE" w14:paraId="73F6D6E6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445D1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C74C81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8136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CEA1CB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5738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21B3AD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4DDE">
              <w:rPr>
                <w:rFonts w:ascii="Arial" w:hAnsi="Arial" w:cs="Arial"/>
                <w:sz w:val="20"/>
                <w:szCs w:val="20"/>
              </w:rPr>
              <w:t>Część 2</w:t>
            </w:r>
          </w:p>
        </w:tc>
      </w:tr>
      <w:tr w:rsidR="00F65ED6" w:rsidRPr="00474DDE" w14:paraId="41F416A3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F3AB3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9BDCAF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8136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6E28D9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5783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21EFAA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4DDE">
              <w:rPr>
                <w:rFonts w:ascii="Arial" w:hAnsi="Arial" w:cs="Arial"/>
                <w:sz w:val="20"/>
                <w:szCs w:val="20"/>
              </w:rPr>
              <w:t>Część 2</w:t>
            </w:r>
          </w:p>
        </w:tc>
      </w:tr>
      <w:tr w:rsidR="00F65ED6" w:rsidRPr="00474DDE" w14:paraId="10A46195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548CD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96B54A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8140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B5C967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591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FC2F04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4DDE">
              <w:rPr>
                <w:rFonts w:ascii="Arial" w:hAnsi="Arial" w:cs="Arial"/>
                <w:sz w:val="20"/>
                <w:szCs w:val="20"/>
              </w:rPr>
              <w:t>Część 2</w:t>
            </w:r>
          </w:p>
        </w:tc>
      </w:tr>
      <w:tr w:rsidR="00F65ED6" w:rsidRPr="00474DDE" w14:paraId="568F0C06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03C4B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8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55AE55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8141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DEFB6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59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B1E446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4DDE">
              <w:rPr>
                <w:rFonts w:ascii="Arial" w:hAnsi="Arial" w:cs="Arial"/>
                <w:sz w:val="20"/>
                <w:szCs w:val="20"/>
              </w:rPr>
              <w:t>Część 2</w:t>
            </w:r>
          </w:p>
        </w:tc>
      </w:tr>
      <w:tr w:rsidR="00F65ED6" w:rsidRPr="00474DDE" w14:paraId="230393C5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D1DAB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8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F7FAA4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8285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575764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597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C0943C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4DDE">
              <w:rPr>
                <w:rFonts w:ascii="Arial" w:hAnsi="Arial" w:cs="Arial"/>
                <w:sz w:val="20"/>
                <w:szCs w:val="20"/>
              </w:rPr>
              <w:t>Część 2</w:t>
            </w:r>
          </w:p>
        </w:tc>
      </w:tr>
      <w:tr w:rsidR="00F65ED6" w:rsidRPr="00474DDE" w14:paraId="67D74DBB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8BB77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8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4CA857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8301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E2B87E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5974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CC9E06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4DDE">
              <w:rPr>
                <w:rFonts w:ascii="Arial" w:hAnsi="Arial" w:cs="Arial"/>
                <w:sz w:val="20"/>
                <w:szCs w:val="20"/>
              </w:rPr>
              <w:t>Część 2</w:t>
            </w:r>
          </w:p>
        </w:tc>
      </w:tr>
      <w:tr w:rsidR="00F65ED6" w:rsidRPr="00474DDE" w14:paraId="06360F4A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DDB05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5831B8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8356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78570E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5984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B08D9F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4DDE">
              <w:rPr>
                <w:rFonts w:ascii="Arial" w:hAnsi="Arial" w:cs="Arial"/>
                <w:sz w:val="20"/>
                <w:szCs w:val="20"/>
              </w:rPr>
              <w:t>Część 2</w:t>
            </w:r>
          </w:p>
        </w:tc>
      </w:tr>
      <w:tr w:rsidR="00F65ED6" w:rsidRPr="00474DDE" w14:paraId="27740262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54D8B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8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ACA828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8406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BBFE7E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5993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1EFA46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4DDE">
              <w:rPr>
                <w:rFonts w:ascii="Arial" w:hAnsi="Arial" w:cs="Arial"/>
                <w:sz w:val="20"/>
                <w:szCs w:val="20"/>
              </w:rPr>
              <w:t>Część 2</w:t>
            </w:r>
          </w:p>
        </w:tc>
      </w:tr>
      <w:tr w:rsidR="00F65ED6" w:rsidRPr="00474DDE" w14:paraId="7CC93170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C30DC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8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3B37CC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8425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D858B6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5996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D02285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4DDE">
              <w:rPr>
                <w:rFonts w:ascii="Arial" w:hAnsi="Arial" w:cs="Arial"/>
                <w:sz w:val="20"/>
                <w:szCs w:val="20"/>
              </w:rPr>
              <w:t>Część 2</w:t>
            </w:r>
          </w:p>
        </w:tc>
      </w:tr>
      <w:tr w:rsidR="00F65ED6" w:rsidRPr="00474DDE" w14:paraId="2FF1A519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A8FD2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EC481F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8500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97CF7E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6010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FFBC90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4DDE">
              <w:rPr>
                <w:rFonts w:ascii="Arial" w:hAnsi="Arial" w:cs="Arial"/>
                <w:sz w:val="20"/>
                <w:szCs w:val="20"/>
              </w:rPr>
              <w:t>Część 2</w:t>
            </w:r>
          </w:p>
        </w:tc>
      </w:tr>
      <w:tr w:rsidR="00F65ED6" w:rsidRPr="00474DDE" w14:paraId="3A1C7E67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7802E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8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DD4539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8489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B54D62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6025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6692DA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4DDE">
              <w:rPr>
                <w:rFonts w:ascii="Arial" w:hAnsi="Arial" w:cs="Arial"/>
                <w:sz w:val="20"/>
                <w:szCs w:val="20"/>
              </w:rPr>
              <w:t>Część 2</w:t>
            </w:r>
          </w:p>
        </w:tc>
      </w:tr>
      <w:tr w:rsidR="00F65ED6" w:rsidRPr="00474DDE" w14:paraId="498D60FF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9FAA6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8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81AC36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8486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B881D6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6029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59D001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4DDE">
              <w:rPr>
                <w:rFonts w:ascii="Arial" w:hAnsi="Arial" w:cs="Arial"/>
                <w:sz w:val="20"/>
                <w:szCs w:val="20"/>
              </w:rPr>
              <w:t>Część 2</w:t>
            </w:r>
          </w:p>
        </w:tc>
      </w:tr>
      <w:tr w:rsidR="00F65ED6" w:rsidRPr="00474DDE" w14:paraId="76FFFE16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EFE0A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8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F49295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8401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A84CE0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6144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99F2AF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4DDE">
              <w:rPr>
                <w:rFonts w:ascii="Arial" w:hAnsi="Arial" w:cs="Arial"/>
                <w:sz w:val="20"/>
                <w:szCs w:val="20"/>
              </w:rPr>
              <w:t>Część 2</w:t>
            </w:r>
          </w:p>
        </w:tc>
      </w:tr>
      <w:tr w:rsidR="00F65ED6" w:rsidRPr="00474DDE" w14:paraId="3D641280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37C04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8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798031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836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37B05E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6194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75D473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4DDE">
              <w:rPr>
                <w:rFonts w:ascii="Arial" w:hAnsi="Arial" w:cs="Arial"/>
                <w:sz w:val="20"/>
                <w:szCs w:val="20"/>
              </w:rPr>
              <w:t>Część 2</w:t>
            </w:r>
          </w:p>
        </w:tc>
      </w:tr>
      <w:tr w:rsidR="00F65ED6" w:rsidRPr="00474DDE" w14:paraId="5F48E02A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6805B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8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170451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8274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0D686D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6267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6BDEA2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4DDE">
              <w:rPr>
                <w:rFonts w:ascii="Arial" w:hAnsi="Arial" w:cs="Arial"/>
                <w:sz w:val="20"/>
                <w:szCs w:val="20"/>
              </w:rPr>
              <w:t>Część 2</w:t>
            </w:r>
          </w:p>
        </w:tc>
      </w:tr>
      <w:tr w:rsidR="00F65ED6" w:rsidRPr="00474DDE" w14:paraId="2AC4BF22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C9A01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8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3CDDAD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8187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10E9FF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6336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EDC5A9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4DDE">
              <w:rPr>
                <w:rFonts w:ascii="Arial" w:hAnsi="Arial" w:cs="Arial"/>
                <w:sz w:val="20"/>
                <w:szCs w:val="20"/>
              </w:rPr>
              <w:t>Część 2</w:t>
            </w:r>
          </w:p>
        </w:tc>
      </w:tr>
      <w:tr w:rsidR="00F65ED6" w:rsidRPr="00474DDE" w14:paraId="5EC7456D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553EA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8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D12CAB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8164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AB9535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6362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87DA1D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4DDE">
              <w:rPr>
                <w:rFonts w:ascii="Arial" w:hAnsi="Arial" w:cs="Arial"/>
                <w:sz w:val="20"/>
                <w:szCs w:val="20"/>
              </w:rPr>
              <w:t>Część 2</w:t>
            </w:r>
          </w:p>
        </w:tc>
      </w:tr>
      <w:tr w:rsidR="00F65ED6" w:rsidRPr="00474DDE" w14:paraId="55F07185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F5DF6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8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846767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8162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7FCDBB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6365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046DAD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4DDE">
              <w:rPr>
                <w:rFonts w:ascii="Arial" w:hAnsi="Arial" w:cs="Arial"/>
                <w:sz w:val="20"/>
                <w:szCs w:val="20"/>
              </w:rPr>
              <w:t>Część 2</w:t>
            </w:r>
          </w:p>
        </w:tc>
      </w:tr>
      <w:tr w:rsidR="00F65ED6" w:rsidRPr="00474DDE" w14:paraId="7BDBFEBF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FD5D5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8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FB100B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8125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A32A4B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6407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9A7734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4DDE">
              <w:rPr>
                <w:rFonts w:ascii="Arial" w:hAnsi="Arial" w:cs="Arial"/>
                <w:sz w:val="20"/>
                <w:szCs w:val="20"/>
              </w:rPr>
              <w:t>Część 2</w:t>
            </w:r>
          </w:p>
        </w:tc>
      </w:tr>
      <w:tr w:rsidR="00F65ED6" w:rsidRPr="00474DDE" w14:paraId="2B9EC40A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8E524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0B6461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8099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16AFF5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6437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693839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4DDE">
              <w:rPr>
                <w:rFonts w:ascii="Arial" w:hAnsi="Arial" w:cs="Arial"/>
                <w:sz w:val="20"/>
                <w:szCs w:val="20"/>
              </w:rPr>
              <w:t>Część 2</w:t>
            </w:r>
          </w:p>
        </w:tc>
      </w:tr>
      <w:tr w:rsidR="00F65ED6" w:rsidRPr="00474DDE" w14:paraId="4CE17555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38B9A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8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9F4FDD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8149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C79E9C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6470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1CB1E5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4DDE">
              <w:rPr>
                <w:rFonts w:ascii="Arial" w:hAnsi="Arial" w:cs="Arial"/>
                <w:sz w:val="20"/>
                <w:szCs w:val="20"/>
              </w:rPr>
              <w:t>Część 2</w:t>
            </w:r>
          </w:p>
        </w:tc>
      </w:tr>
      <w:tr w:rsidR="00F65ED6" w:rsidRPr="00474DDE" w14:paraId="0F7472F4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F213D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8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8ACF17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8127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378C75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6505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144A54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4DDE">
              <w:rPr>
                <w:rFonts w:ascii="Arial" w:hAnsi="Arial" w:cs="Arial"/>
                <w:sz w:val="20"/>
                <w:szCs w:val="20"/>
              </w:rPr>
              <w:t>Część 2</w:t>
            </w:r>
          </w:p>
        </w:tc>
      </w:tr>
      <w:tr w:rsidR="00F65ED6" w:rsidRPr="00474DDE" w14:paraId="4223F23F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AA6A1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8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871380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8083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040B5E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6536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34C986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4DDE">
              <w:rPr>
                <w:rFonts w:ascii="Arial" w:hAnsi="Arial" w:cs="Arial"/>
                <w:sz w:val="20"/>
                <w:szCs w:val="20"/>
              </w:rPr>
              <w:t>Część 2</w:t>
            </w:r>
          </w:p>
        </w:tc>
      </w:tr>
      <w:tr w:rsidR="00F65ED6" w:rsidRPr="00474DDE" w14:paraId="7A15A1DF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1292F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8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65E929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8323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AE91C0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6460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1A5402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4DDE">
              <w:rPr>
                <w:rFonts w:ascii="Arial" w:hAnsi="Arial" w:cs="Arial"/>
                <w:sz w:val="20"/>
                <w:szCs w:val="20"/>
              </w:rPr>
              <w:t>Część 2</w:t>
            </w:r>
          </w:p>
        </w:tc>
      </w:tr>
      <w:tr w:rsidR="00F65ED6" w:rsidRPr="00474DDE" w14:paraId="447DA880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FDD5A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8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0B8A8E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8401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CF40A8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6508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F0230F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4DDE">
              <w:rPr>
                <w:rFonts w:ascii="Arial" w:hAnsi="Arial" w:cs="Arial"/>
                <w:sz w:val="20"/>
                <w:szCs w:val="20"/>
              </w:rPr>
              <w:t>Część 2</w:t>
            </w:r>
          </w:p>
        </w:tc>
      </w:tr>
      <w:tr w:rsidR="00F65ED6" w:rsidRPr="00474DDE" w14:paraId="5AFB5A31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61D3B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8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8C1509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8461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0FC160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6721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7A682E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4DDE">
              <w:rPr>
                <w:rFonts w:ascii="Arial" w:hAnsi="Arial" w:cs="Arial"/>
                <w:sz w:val="20"/>
                <w:szCs w:val="20"/>
              </w:rPr>
              <w:t>Część 2</w:t>
            </w:r>
          </w:p>
        </w:tc>
      </w:tr>
      <w:tr w:rsidR="00F65ED6" w:rsidRPr="00474DDE" w14:paraId="11A8C2D2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FED74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8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056B50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8440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F28C63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6719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00B83D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4DDE">
              <w:rPr>
                <w:rFonts w:ascii="Arial" w:hAnsi="Arial" w:cs="Arial"/>
                <w:sz w:val="20"/>
                <w:szCs w:val="20"/>
              </w:rPr>
              <w:t>Część 2</w:t>
            </w:r>
          </w:p>
        </w:tc>
      </w:tr>
      <w:tr w:rsidR="00F65ED6" w:rsidRPr="00474DDE" w14:paraId="418F2AF5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6B0C8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8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F8AEDD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8415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5935B2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674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6DA63D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4DDE">
              <w:rPr>
                <w:rFonts w:ascii="Arial" w:hAnsi="Arial" w:cs="Arial"/>
                <w:sz w:val="20"/>
                <w:szCs w:val="20"/>
              </w:rPr>
              <w:t>Część 2</w:t>
            </w:r>
          </w:p>
        </w:tc>
      </w:tr>
      <w:tr w:rsidR="00F65ED6" w:rsidRPr="00474DDE" w14:paraId="3AAC0F44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FC6B5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8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26CF17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8443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E38E2F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6848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D258F8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4DDE">
              <w:rPr>
                <w:rFonts w:ascii="Arial" w:hAnsi="Arial" w:cs="Arial"/>
                <w:sz w:val="20"/>
                <w:szCs w:val="20"/>
              </w:rPr>
              <w:t>Część 2</w:t>
            </w:r>
          </w:p>
        </w:tc>
      </w:tr>
      <w:tr w:rsidR="00F65ED6" w:rsidRPr="00474DDE" w14:paraId="4C5F8D05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27021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248652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8373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41B3A9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6856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9612E4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4DDE">
              <w:rPr>
                <w:rFonts w:ascii="Arial" w:hAnsi="Arial" w:cs="Arial"/>
                <w:sz w:val="20"/>
                <w:szCs w:val="20"/>
              </w:rPr>
              <w:t>Część 2</w:t>
            </w:r>
          </w:p>
        </w:tc>
      </w:tr>
      <w:tr w:rsidR="00F65ED6" w:rsidRPr="00474DDE" w14:paraId="6908DD5F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1CAA4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8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B7B68B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8426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E2B87B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7060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CC1330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4DDE">
              <w:rPr>
                <w:rFonts w:ascii="Arial" w:hAnsi="Arial" w:cs="Arial"/>
                <w:sz w:val="20"/>
                <w:szCs w:val="20"/>
              </w:rPr>
              <w:t>Część 2</w:t>
            </w:r>
          </w:p>
        </w:tc>
      </w:tr>
      <w:tr w:rsidR="00F65ED6" w:rsidRPr="00474DDE" w14:paraId="785F79D6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1638D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8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F4CA20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8526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FB066A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7038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31F3B6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4DDE">
              <w:rPr>
                <w:rFonts w:ascii="Arial" w:hAnsi="Arial" w:cs="Arial"/>
                <w:sz w:val="20"/>
                <w:szCs w:val="20"/>
              </w:rPr>
              <w:t>Część 2</w:t>
            </w:r>
          </w:p>
        </w:tc>
      </w:tr>
      <w:tr w:rsidR="00F65ED6" w:rsidRPr="00474DDE" w14:paraId="5B8806D1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1F617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8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DA80D5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8525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8D593A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7150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A4DB8F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4DDE">
              <w:rPr>
                <w:rFonts w:ascii="Arial" w:hAnsi="Arial" w:cs="Arial"/>
                <w:sz w:val="20"/>
                <w:szCs w:val="20"/>
              </w:rPr>
              <w:t>Część 2</w:t>
            </w:r>
          </w:p>
        </w:tc>
      </w:tr>
      <w:tr w:rsidR="00F65ED6" w:rsidRPr="00474DDE" w14:paraId="6B33AD0A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A6229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8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147764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8495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350F86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721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A13323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4DDE">
              <w:rPr>
                <w:rFonts w:ascii="Arial" w:hAnsi="Arial" w:cs="Arial"/>
                <w:sz w:val="20"/>
                <w:szCs w:val="20"/>
              </w:rPr>
              <w:t>Część 2</w:t>
            </w:r>
          </w:p>
        </w:tc>
      </w:tr>
      <w:tr w:rsidR="00F65ED6" w:rsidRPr="00474DDE" w14:paraId="63EC952F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25BFC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8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0F960E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8471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FC8A2C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7327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4DBA2F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4DDE">
              <w:rPr>
                <w:rFonts w:ascii="Arial" w:hAnsi="Arial" w:cs="Arial"/>
                <w:sz w:val="20"/>
                <w:szCs w:val="20"/>
              </w:rPr>
              <w:t>Część 2</w:t>
            </w:r>
          </w:p>
        </w:tc>
      </w:tr>
      <w:tr w:rsidR="00F65ED6" w:rsidRPr="00474DDE" w14:paraId="0BA85136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40C83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8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00A84D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8243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4559FB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7567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99BB04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4DDE">
              <w:rPr>
                <w:rFonts w:ascii="Arial" w:hAnsi="Arial" w:cs="Arial"/>
                <w:sz w:val="20"/>
                <w:szCs w:val="20"/>
              </w:rPr>
              <w:t>Część 2</w:t>
            </w:r>
          </w:p>
        </w:tc>
      </w:tr>
      <w:tr w:rsidR="00F65ED6" w:rsidRPr="00474DDE" w14:paraId="2F5471C5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04667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8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D9C9B0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8280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B50D6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7594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F8EACB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4DDE">
              <w:rPr>
                <w:rFonts w:ascii="Arial" w:hAnsi="Arial" w:cs="Arial"/>
                <w:sz w:val="20"/>
                <w:szCs w:val="20"/>
              </w:rPr>
              <w:t>Część 2</w:t>
            </w:r>
          </w:p>
        </w:tc>
      </w:tr>
      <w:tr w:rsidR="00F65ED6" w:rsidRPr="00474DDE" w14:paraId="170F35F0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D6E81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8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A51FD6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8314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C30778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7631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025F50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4DDE">
              <w:rPr>
                <w:rFonts w:ascii="Arial" w:hAnsi="Arial" w:cs="Arial"/>
                <w:sz w:val="20"/>
                <w:szCs w:val="20"/>
              </w:rPr>
              <w:t>Część 2</w:t>
            </w:r>
          </w:p>
        </w:tc>
      </w:tr>
      <w:tr w:rsidR="00F65ED6" w:rsidRPr="00474DDE" w14:paraId="7EDC60C4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502AB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8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9422BB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8343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0513CA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7666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D4D42C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4DDE">
              <w:rPr>
                <w:rFonts w:ascii="Arial" w:hAnsi="Arial" w:cs="Arial"/>
                <w:sz w:val="20"/>
                <w:szCs w:val="20"/>
              </w:rPr>
              <w:t>Część 2</w:t>
            </w:r>
          </w:p>
        </w:tc>
      </w:tr>
      <w:tr w:rsidR="00F65ED6" w:rsidRPr="00474DDE" w14:paraId="6972DCE9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935AA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8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0C9B57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8361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B0379D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7696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526829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4DDE">
              <w:rPr>
                <w:rFonts w:ascii="Arial" w:hAnsi="Arial" w:cs="Arial"/>
                <w:sz w:val="20"/>
                <w:szCs w:val="20"/>
              </w:rPr>
              <w:t>Część 2</w:t>
            </w:r>
          </w:p>
        </w:tc>
      </w:tr>
      <w:tr w:rsidR="00F65ED6" w:rsidRPr="00474DDE" w14:paraId="2FC308A9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1C5C3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8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5CB1FD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8525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252354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770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C94759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4DDE">
              <w:rPr>
                <w:rFonts w:ascii="Arial" w:hAnsi="Arial" w:cs="Arial"/>
                <w:sz w:val="20"/>
                <w:szCs w:val="20"/>
              </w:rPr>
              <w:t>Część 2</w:t>
            </w:r>
          </w:p>
        </w:tc>
      </w:tr>
      <w:tr w:rsidR="00F65ED6" w:rsidRPr="00474DDE" w14:paraId="1121D7E7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00160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8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B1B2BE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8501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22E7F6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7877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29800A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4DDE">
              <w:rPr>
                <w:rFonts w:ascii="Arial" w:hAnsi="Arial" w:cs="Arial"/>
                <w:sz w:val="20"/>
                <w:szCs w:val="20"/>
              </w:rPr>
              <w:t>Część 2</w:t>
            </w:r>
          </w:p>
        </w:tc>
      </w:tr>
      <w:tr w:rsidR="00F65ED6" w:rsidRPr="00474DDE" w14:paraId="26E32FFD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479BB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8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9ED958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874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04D9B6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7897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2105AA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4DDE">
              <w:rPr>
                <w:rFonts w:ascii="Arial" w:hAnsi="Arial" w:cs="Arial"/>
                <w:sz w:val="20"/>
                <w:szCs w:val="20"/>
              </w:rPr>
              <w:t>Część 2</w:t>
            </w:r>
          </w:p>
        </w:tc>
      </w:tr>
      <w:tr w:rsidR="00F65ED6" w:rsidRPr="00474DDE" w14:paraId="45689794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4BFAB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8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29FD41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8779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E58373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7899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F0AEA3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4DDE">
              <w:rPr>
                <w:rFonts w:ascii="Arial" w:hAnsi="Arial" w:cs="Arial"/>
                <w:sz w:val="20"/>
                <w:szCs w:val="20"/>
              </w:rPr>
              <w:t>Część 2</w:t>
            </w:r>
          </w:p>
        </w:tc>
      </w:tr>
      <w:tr w:rsidR="00F65ED6" w:rsidRPr="00474DDE" w14:paraId="0C7B5F38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BE60D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8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056009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8801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41EE8C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7912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6929F4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4DDE">
              <w:rPr>
                <w:rFonts w:ascii="Arial" w:hAnsi="Arial" w:cs="Arial"/>
                <w:sz w:val="20"/>
                <w:szCs w:val="20"/>
              </w:rPr>
              <w:t>Część 2</w:t>
            </w:r>
          </w:p>
        </w:tc>
      </w:tr>
      <w:tr w:rsidR="00F65ED6" w:rsidRPr="00474DDE" w14:paraId="25009799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09845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8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DE805B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8830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EF1579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7928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17AACF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4DDE">
              <w:rPr>
                <w:rFonts w:ascii="Arial" w:hAnsi="Arial" w:cs="Arial"/>
                <w:sz w:val="20"/>
                <w:szCs w:val="20"/>
              </w:rPr>
              <w:t>Część 2</w:t>
            </w:r>
          </w:p>
        </w:tc>
      </w:tr>
      <w:tr w:rsidR="00F65ED6" w:rsidRPr="00474DDE" w14:paraId="71B134CA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49E9A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8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054180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8844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AEB740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7950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B8CD84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4DDE">
              <w:rPr>
                <w:rFonts w:ascii="Arial" w:hAnsi="Arial" w:cs="Arial"/>
                <w:sz w:val="20"/>
                <w:szCs w:val="20"/>
              </w:rPr>
              <w:t>Część 2</w:t>
            </w:r>
          </w:p>
        </w:tc>
      </w:tr>
      <w:tr w:rsidR="00F65ED6" w:rsidRPr="00474DDE" w14:paraId="14E1D7C1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3228B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8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90FD65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8879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55EFCB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7959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DD325C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4DDE">
              <w:rPr>
                <w:rFonts w:ascii="Arial" w:hAnsi="Arial" w:cs="Arial"/>
                <w:sz w:val="20"/>
                <w:szCs w:val="20"/>
              </w:rPr>
              <w:t>Część 2</w:t>
            </w:r>
          </w:p>
        </w:tc>
      </w:tr>
      <w:tr w:rsidR="00F65ED6" w:rsidRPr="00474DDE" w14:paraId="239AC6F0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EC2E8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8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28162C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8918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E7724C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7990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189F0F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4DDE">
              <w:rPr>
                <w:rFonts w:ascii="Arial" w:hAnsi="Arial" w:cs="Arial"/>
                <w:sz w:val="20"/>
                <w:szCs w:val="20"/>
              </w:rPr>
              <w:t>Część 2</w:t>
            </w:r>
          </w:p>
        </w:tc>
      </w:tr>
      <w:tr w:rsidR="00F65ED6" w:rsidRPr="00474DDE" w14:paraId="77F3C12C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E996B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E04223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8956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560F41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800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9428F3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4DDE">
              <w:rPr>
                <w:rFonts w:ascii="Arial" w:hAnsi="Arial" w:cs="Arial"/>
                <w:sz w:val="20"/>
                <w:szCs w:val="20"/>
              </w:rPr>
              <w:t>Część 2</w:t>
            </w:r>
          </w:p>
        </w:tc>
      </w:tr>
      <w:tr w:rsidR="00F65ED6" w:rsidRPr="00474DDE" w14:paraId="040D8C2F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6BF73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2B9263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9016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9BEA94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802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833177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4DDE">
              <w:rPr>
                <w:rFonts w:ascii="Arial" w:hAnsi="Arial" w:cs="Arial"/>
                <w:sz w:val="20"/>
                <w:szCs w:val="20"/>
              </w:rPr>
              <w:t>Część 2</w:t>
            </w:r>
          </w:p>
        </w:tc>
      </w:tr>
      <w:tr w:rsidR="00F65ED6" w:rsidRPr="00474DDE" w14:paraId="39134605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79469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952F81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9061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4C138C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8040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96B7BB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4DDE">
              <w:rPr>
                <w:rFonts w:ascii="Arial" w:hAnsi="Arial" w:cs="Arial"/>
                <w:sz w:val="20"/>
                <w:szCs w:val="20"/>
              </w:rPr>
              <w:t>Część 2</w:t>
            </w:r>
          </w:p>
        </w:tc>
      </w:tr>
      <w:tr w:rsidR="00F65ED6" w:rsidRPr="00474DDE" w14:paraId="0CDE013B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1F36D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946C9F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9092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17E94E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8066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5E0B23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4DDE">
              <w:rPr>
                <w:rFonts w:ascii="Arial" w:hAnsi="Arial" w:cs="Arial"/>
                <w:sz w:val="20"/>
                <w:szCs w:val="20"/>
              </w:rPr>
              <w:t>Część 2</w:t>
            </w:r>
          </w:p>
        </w:tc>
      </w:tr>
      <w:tr w:rsidR="00F65ED6" w:rsidRPr="00474DDE" w14:paraId="29BE2959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1DACC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9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939DF2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9276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1F44F3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8194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A4F7AB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4DDE">
              <w:rPr>
                <w:rFonts w:ascii="Arial" w:hAnsi="Arial" w:cs="Arial"/>
                <w:sz w:val="20"/>
                <w:szCs w:val="20"/>
              </w:rPr>
              <w:t>Część 2</w:t>
            </w:r>
          </w:p>
        </w:tc>
      </w:tr>
      <w:tr w:rsidR="00F65ED6" w:rsidRPr="00043827" w14:paraId="2D2DF62E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50715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9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DA2F9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9770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D1E520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8829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4FDF14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4DDE">
              <w:rPr>
                <w:rFonts w:ascii="Arial" w:hAnsi="Arial" w:cs="Arial"/>
                <w:sz w:val="20"/>
                <w:szCs w:val="20"/>
              </w:rPr>
              <w:t>Część 2</w:t>
            </w:r>
          </w:p>
        </w:tc>
      </w:tr>
      <w:tr w:rsidR="00F65ED6" w:rsidRPr="00043827" w14:paraId="3ED18171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A1C79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333F06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9860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05A6B1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893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D8A228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4DDE">
              <w:rPr>
                <w:rFonts w:ascii="Arial" w:hAnsi="Arial" w:cs="Arial"/>
                <w:sz w:val="20"/>
                <w:szCs w:val="20"/>
              </w:rPr>
              <w:t>Część 2</w:t>
            </w:r>
          </w:p>
        </w:tc>
      </w:tr>
      <w:tr w:rsidR="00F65ED6" w:rsidRPr="00043827" w14:paraId="33353133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FACA3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9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6EA1DD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9898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445B0C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8883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65CB4D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4DDE">
              <w:rPr>
                <w:rFonts w:ascii="Arial" w:hAnsi="Arial" w:cs="Arial"/>
                <w:sz w:val="20"/>
                <w:szCs w:val="20"/>
              </w:rPr>
              <w:t>Część 2</w:t>
            </w:r>
          </w:p>
        </w:tc>
      </w:tr>
      <w:tr w:rsidR="00F65ED6" w:rsidRPr="00043827" w14:paraId="1130349C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D3E68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3FDD33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0021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159098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8653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58F15D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4DDE">
              <w:rPr>
                <w:rFonts w:ascii="Arial" w:hAnsi="Arial" w:cs="Arial"/>
                <w:sz w:val="20"/>
                <w:szCs w:val="20"/>
              </w:rPr>
              <w:t>Część 2</w:t>
            </w:r>
          </w:p>
        </w:tc>
      </w:tr>
      <w:tr w:rsidR="00F65ED6" w:rsidRPr="00043827" w14:paraId="63D83BDD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F0484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9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3CE624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0123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55B0AB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8731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67814C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4DDE">
              <w:rPr>
                <w:rFonts w:ascii="Arial" w:hAnsi="Arial" w:cs="Arial"/>
                <w:sz w:val="20"/>
                <w:szCs w:val="20"/>
              </w:rPr>
              <w:t>Część 2</w:t>
            </w:r>
          </w:p>
        </w:tc>
      </w:tr>
      <w:tr w:rsidR="00F65ED6" w:rsidRPr="00043827" w14:paraId="55CC4D43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D85D7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9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849346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0264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12BC2B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8825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C9B25B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4DDE">
              <w:rPr>
                <w:rFonts w:ascii="Arial" w:hAnsi="Arial" w:cs="Arial"/>
                <w:sz w:val="20"/>
                <w:szCs w:val="20"/>
              </w:rPr>
              <w:t>Część 2</w:t>
            </w:r>
          </w:p>
        </w:tc>
      </w:tr>
      <w:tr w:rsidR="00F65ED6" w:rsidRPr="00043827" w14:paraId="616A6745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CD517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9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78D59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0282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067FCC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8837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61A7AC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4DDE">
              <w:rPr>
                <w:rFonts w:ascii="Arial" w:hAnsi="Arial" w:cs="Arial"/>
                <w:sz w:val="20"/>
                <w:szCs w:val="20"/>
              </w:rPr>
              <w:t>Część 2</w:t>
            </w:r>
          </w:p>
        </w:tc>
      </w:tr>
      <w:tr w:rsidR="00F65ED6" w:rsidRPr="00043827" w14:paraId="5E7E20F2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8B096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9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6B4142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0316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B367DB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8859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A3FF18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4DDE">
              <w:rPr>
                <w:rFonts w:ascii="Arial" w:hAnsi="Arial" w:cs="Arial"/>
                <w:sz w:val="20"/>
                <w:szCs w:val="20"/>
              </w:rPr>
              <w:t>Część 2</w:t>
            </w:r>
          </w:p>
        </w:tc>
      </w:tr>
      <w:tr w:rsidR="00F65ED6" w:rsidRPr="00043827" w14:paraId="69785F68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2CD0A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40CC66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0420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EE681C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892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1CA1CF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4DDE">
              <w:rPr>
                <w:rFonts w:ascii="Arial" w:hAnsi="Arial" w:cs="Arial"/>
                <w:sz w:val="20"/>
                <w:szCs w:val="20"/>
              </w:rPr>
              <w:t>Część 2</w:t>
            </w:r>
          </w:p>
        </w:tc>
      </w:tr>
      <w:tr w:rsidR="00F65ED6" w:rsidRPr="00043827" w14:paraId="3826450E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1177C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1ECFCE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0503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16F0EB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8969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255477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4DDE">
              <w:rPr>
                <w:rFonts w:ascii="Arial" w:hAnsi="Arial" w:cs="Arial"/>
                <w:sz w:val="20"/>
                <w:szCs w:val="20"/>
              </w:rPr>
              <w:t>Część 2</w:t>
            </w:r>
          </w:p>
        </w:tc>
      </w:tr>
      <w:tr w:rsidR="00F65ED6" w:rsidRPr="00043827" w14:paraId="0E552E38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3EC2D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9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F835C3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0514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337B9D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8975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1A26F4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4DDE">
              <w:rPr>
                <w:rFonts w:ascii="Arial" w:hAnsi="Arial" w:cs="Arial"/>
                <w:sz w:val="20"/>
                <w:szCs w:val="20"/>
              </w:rPr>
              <w:t>Część 2</w:t>
            </w:r>
          </w:p>
        </w:tc>
      </w:tr>
      <w:tr w:rsidR="00F65ED6" w:rsidRPr="00043827" w14:paraId="179BC4B2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ACA12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9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87096E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0651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818239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9012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6DA690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4DDE">
              <w:rPr>
                <w:rFonts w:ascii="Arial" w:hAnsi="Arial" w:cs="Arial"/>
                <w:sz w:val="20"/>
                <w:szCs w:val="20"/>
              </w:rPr>
              <w:t>Część 2</w:t>
            </w:r>
          </w:p>
        </w:tc>
      </w:tr>
      <w:tr w:rsidR="00F65ED6" w:rsidRPr="00043827" w14:paraId="1DC19472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5A719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9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783A09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0737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57177A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9053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2C839A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4DDE">
              <w:rPr>
                <w:rFonts w:ascii="Arial" w:hAnsi="Arial" w:cs="Arial"/>
                <w:sz w:val="20"/>
                <w:szCs w:val="20"/>
              </w:rPr>
              <w:t>Część 2</w:t>
            </w:r>
          </w:p>
        </w:tc>
      </w:tr>
      <w:tr w:rsidR="00F65ED6" w:rsidRPr="00043827" w14:paraId="6C221E88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8A9AA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9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41A6D7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0746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AA55E8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9062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AE69EB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4DDE">
              <w:rPr>
                <w:rFonts w:ascii="Arial" w:hAnsi="Arial" w:cs="Arial"/>
                <w:sz w:val="20"/>
                <w:szCs w:val="20"/>
              </w:rPr>
              <w:t>Część 2</w:t>
            </w:r>
          </w:p>
        </w:tc>
      </w:tr>
      <w:tr w:rsidR="00F65ED6" w:rsidRPr="00043827" w14:paraId="3E3040DC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A3027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9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1645F9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0764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873A65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9080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D825D5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4DDE">
              <w:rPr>
                <w:rFonts w:ascii="Arial" w:hAnsi="Arial" w:cs="Arial"/>
                <w:sz w:val="20"/>
                <w:szCs w:val="20"/>
              </w:rPr>
              <w:t>Część 2</w:t>
            </w:r>
          </w:p>
        </w:tc>
      </w:tr>
      <w:tr w:rsidR="00F65ED6" w:rsidRPr="00043827" w14:paraId="129E234F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501A6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8D3350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0797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F6877C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9111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B890F7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4DDE">
              <w:rPr>
                <w:rFonts w:ascii="Arial" w:hAnsi="Arial" w:cs="Arial"/>
                <w:sz w:val="20"/>
                <w:szCs w:val="20"/>
              </w:rPr>
              <w:t>Część 2</w:t>
            </w:r>
          </w:p>
        </w:tc>
      </w:tr>
      <w:tr w:rsidR="00F65ED6" w:rsidRPr="00043827" w14:paraId="0FC58EFD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D3D6D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9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EA737D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083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5D43AC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9151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F9FF58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4DDE">
              <w:rPr>
                <w:rFonts w:ascii="Arial" w:hAnsi="Arial" w:cs="Arial"/>
                <w:sz w:val="20"/>
                <w:szCs w:val="20"/>
              </w:rPr>
              <w:t>Część 2</w:t>
            </w:r>
          </w:p>
        </w:tc>
      </w:tr>
      <w:tr w:rsidR="00F65ED6" w:rsidRPr="00043827" w14:paraId="16FAEFE1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B4658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966DEB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0896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3A2F2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9197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8ED7D6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4DDE">
              <w:rPr>
                <w:rFonts w:ascii="Arial" w:hAnsi="Arial" w:cs="Arial"/>
                <w:sz w:val="20"/>
                <w:szCs w:val="20"/>
              </w:rPr>
              <w:t>Część 2</w:t>
            </w:r>
          </w:p>
        </w:tc>
      </w:tr>
      <w:tr w:rsidR="00F65ED6" w:rsidRPr="00043827" w14:paraId="19D353C3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15AFD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9C63FF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0909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B4D712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9212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ABB88A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4DDE">
              <w:rPr>
                <w:rFonts w:ascii="Arial" w:hAnsi="Arial" w:cs="Arial"/>
                <w:sz w:val="20"/>
                <w:szCs w:val="20"/>
              </w:rPr>
              <w:t>Część 2</w:t>
            </w:r>
          </w:p>
        </w:tc>
      </w:tr>
      <w:tr w:rsidR="00F65ED6" w:rsidRPr="00043827" w14:paraId="5BAAF0A5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11A35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9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975033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0757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EC926A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9362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B9B6E9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4DDE">
              <w:rPr>
                <w:rFonts w:ascii="Arial" w:hAnsi="Arial" w:cs="Arial"/>
                <w:sz w:val="20"/>
                <w:szCs w:val="20"/>
              </w:rPr>
              <w:t>Część 2</w:t>
            </w:r>
          </w:p>
        </w:tc>
      </w:tr>
      <w:tr w:rsidR="00F65ED6" w:rsidRPr="00043827" w14:paraId="18AA171F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EC847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9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B61991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0742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FFBE59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9351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361AAC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4DDE">
              <w:rPr>
                <w:rFonts w:ascii="Arial" w:hAnsi="Arial" w:cs="Arial"/>
                <w:sz w:val="20"/>
                <w:szCs w:val="20"/>
              </w:rPr>
              <w:t>Część 2</w:t>
            </w:r>
          </w:p>
        </w:tc>
      </w:tr>
      <w:tr w:rsidR="00F65ED6" w:rsidRPr="00043827" w14:paraId="393E99DC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5C38C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9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6BB00C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0634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4D7C34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9478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A28114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4DDE">
              <w:rPr>
                <w:rFonts w:ascii="Arial" w:hAnsi="Arial" w:cs="Arial"/>
                <w:sz w:val="20"/>
                <w:szCs w:val="20"/>
              </w:rPr>
              <w:t>Część 2</w:t>
            </w:r>
          </w:p>
        </w:tc>
      </w:tr>
      <w:tr w:rsidR="00F65ED6" w:rsidRPr="00043827" w14:paraId="27FF2384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157BD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9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AFC27B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0627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C4B3D7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9487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33F9B4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4DDE">
              <w:rPr>
                <w:rFonts w:ascii="Arial" w:hAnsi="Arial" w:cs="Arial"/>
                <w:sz w:val="20"/>
                <w:szCs w:val="20"/>
              </w:rPr>
              <w:t>Część 2</w:t>
            </w:r>
          </w:p>
        </w:tc>
      </w:tr>
      <w:tr w:rsidR="00F65ED6" w:rsidRPr="00043827" w14:paraId="608D8FC4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2507B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D623C6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0588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273967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9556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D1E00F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4DDE">
              <w:rPr>
                <w:rFonts w:ascii="Arial" w:hAnsi="Arial" w:cs="Arial"/>
                <w:sz w:val="20"/>
                <w:szCs w:val="20"/>
              </w:rPr>
              <w:t>Część 2</w:t>
            </w:r>
          </w:p>
        </w:tc>
      </w:tr>
      <w:tr w:rsidR="00F65ED6" w:rsidRPr="00043827" w14:paraId="3E2AD5D0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136D5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31610C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0586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64D0C3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9560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A9CD03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4DDE">
              <w:rPr>
                <w:rFonts w:ascii="Arial" w:hAnsi="Arial" w:cs="Arial"/>
                <w:sz w:val="20"/>
                <w:szCs w:val="20"/>
              </w:rPr>
              <w:t>Część 2</w:t>
            </w:r>
          </w:p>
        </w:tc>
      </w:tr>
      <w:tr w:rsidR="00F65ED6" w:rsidRPr="00043827" w14:paraId="3EC36295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971B8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9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C5B8F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058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1743B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9562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D5023B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4DDE">
              <w:rPr>
                <w:rFonts w:ascii="Arial" w:hAnsi="Arial" w:cs="Arial"/>
                <w:sz w:val="20"/>
                <w:szCs w:val="20"/>
              </w:rPr>
              <w:t>Część 2</w:t>
            </w:r>
          </w:p>
        </w:tc>
      </w:tr>
      <w:tr w:rsidR="00F65ED6" w:rsidRPr="00043827" w14:paraId="5C4B5BBC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9BD1A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9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C87984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057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EAAC72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9571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E6760C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4DDE">
              <w:rPr>
                <w:rFonts w:ascii="Arial" w:hAnsi="Arial" w:cs="Arial"/>
                <w:sz w:val="20"/>
                <w:szCs w:val="20"/>
              </w:rPr>
              <w:t>Część 2</w:t>
            </w:r>
          </w:p>
        </w:tc>
      </w:tr>
      <w:tr w:rsidR="00F65ED6" w:rsidRPr="00043827" w14:paraId="5A4FAABD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B3009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9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3EA2F6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0571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FE7B1B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9577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C57614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4DDE">
              <w:rPr>
                <w:rFonts w:ascii="Arial" w:hAnsi="Arial" w:cs="Arial"/>
                <w:sz w:val="20"/>
                <w:szCs w:val="20"/>
              </w:rPr>
              <w:t>Część 2</w:t>
            </w:r>
          </w:p>
        </w:tc>
      </w:tr>
      <w:tr w:rsidR="00F65ED6" w:rsidRPr="00043827" w14:paraId="29112D97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60DD2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9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5D001E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0536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DA35AB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9665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49D8DC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4DDE">
              <w:rPr>
                <w:rFonts w:ascii="Arial" w:hAnsi="Arial" w:cs="Arial"/>
                <w:sz w:val="20"/>
                <w:szCs w:val="20"/>
              </w:rPr>
              <w:t>Część 2</w:t>
            </w:r>
          </w:p>
        </w:tc>
      </w:tr>
      <w:tr w:rsidR="00F65ED6" w:rsidRPr="00043827" w14:paraId="63E02DB5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EC024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9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EDE717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0530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C7382B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9698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C2A928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4DDE">
              <w:rPr>
                <w:rFonts w:ascii="Arial" w:hAnsi="Arial" w:cs="Arial"/>
                <w:sz w:val="20"/>
                <w:szCs w:val="20"/>
              </w:rPr>
              <w:t>Część 2</w:t>
            </w:r>
          </w:p>
        </w:tc>
      </w:tr>
      <w:tr w:rsidR="00F65ED6" w:rsidRPr="00043827" w14:paraId="3B1ECA61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67237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9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986C50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0527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802C14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9713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27CE36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4DDE">
              <w:rPr>
                <w:rFonts w:ascii="Arial" w:hAnsi="Arial" w:cs="Arial"/>
                <w:sz w:val="20"/>
                <w:szCs w:val="20"/>
              </w:rPr>
              <w:t>Część 2</w:t>
            </w:r>
          </w:p>
        </w:tc>
      </w:tr>
      <w:tr w:rsidR="00F65ED6" w:rsidRPr="00043827" w14:paraId="016EB9D4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6C022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9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45AA79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0525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A9C0CA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9722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56079B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4DDE">
              <w:rPr>
                <w:rFonts w:ascii="Arial" w:hAnsi="Arial" w:cs="Arial"/>
                <w:sz w:val="20"/>
                <w:szCs w:val="20"/>
              </w:rPr>
              <w:t>Część 2</w:t>
            </w:r>
          </w:p>
        </w:tc>
      </w:tr>
      <w:tr w:rsidR="00F65ED6" w:rsidRPr="00043827" w14:paraId="0CE82C08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B9871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9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73D0C9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0522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1D9B07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9737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D14246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4DDE">
              <w:rPr>
                <w:rFonts w:ascii="Arial" w:hAnsi="Arial" w:cs="Arial"/>
                <w:sz w:val="20"/>
                <w:szCs w:val="20"/>
              </w:rPr>
              <w:t>Część 2</w:t>
            </w:r>
          </w:p>
        </w:tc>
      </w:tr>
      <w:tr w:rsidR="00F65ED6" w:rsidRPr="00043827" w14:paraId="1F7BF963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DF603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9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03B963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0520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EC052C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9752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8F4CA5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4DDE">
              <w:rPr>
                <w:rFonts w:ascii="Arial" w:hAnsi="Arial" w:cs="Arial"/>
                <w:sz w:val="20"/>
                <w:szCs w:val="20"/>
              </w:rPr>
              <w:t>Część 2</w:t>
            </w:r>
          </w:p>
        </w:tc>
      </w:tr>
      <w:tr w:rsidR="00F65ED6" w:rsidRPr="00043827" w14:paraId="149FBCFB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AFB37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9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246C49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0518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5AF75F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9759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D0E2F6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4DDE">
              <w:rPr>
                <w:rFonts w:ascii="Arial" w:hAnsi="Arial" w:cs="Arial"/>
                <w:sz w:val="20"/>
                <w:szCs w:val="20"/>
              </w:rPr>
              <w:t>Część 2</w:t>
            </w:r>
          </w:p>
        </w:tc>
      </w:tr>
      <w:tr w:rsidR="00F65ED6" w:rsidRPr="00043827" w14:paraId="1E1EFE56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192D8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9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0B4202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0515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F022E4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9794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774856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4DDE">
              <w:rPr>
                <w:rFonts w:ascii="Arial" w:hAnsi="Arial" w:cs="Arial"/>
                <w:sz w:val="20"/>
                <w:szCs w:val="20"/>
              </w:rPr>
              <w:t>Część 2</w:t>
            </w:r>
          </w:p>
        </w:tc>
      </w:tr>
      <w:tr w:rsidR="00F65ED6" w:rsidRPr="00043827" w14:paraId="481588EB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FDCB8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9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935084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0510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84B158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9848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944B33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4DDE">
              <w:rPr>
                <w:rFonts w:ascii="Arial" w:hAnsi="Arial" w:cs="Arial"/>
                <w:sz w:val="20"/>
                <w:szCs w:val="20"/>
              </w:rPr>
              <w:t>Część 2</w:t>
            </w:r>
          </w:p>
        </w:tc>
      </w:tr>
      <w:tr w:rsidR="00F65ED6" w:rsidRPr="00043827" w14:paraId="1B18C46A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26B58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9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D1638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0506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5A1093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9860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3AB404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4DDE">
              <w:rPr>
                <w:rFonts w:ascii="Arial" w:hAnsi="Arial" w:cs="Arial"/>
                <w:sz w:val="20"/>
                <w:szCs w:val="20"/>
              </w:rPr>
              <w:t>Część 2</w:t>
            </w:r>
          </w:p>
        </w:tc>
      </w:tr>
      <w:tr w:rsidR="00F65ED6" w:rsidRPr="00043827" w14:paraId="4CC67D17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3CA83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9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ECB94F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0496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8E14F7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9892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C73EF1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4DDE">
              <w:rPr>
                <w:rFonts w:ascii="Arial" w:hAnsi="Arial" w:cs="Arial"/>
                <w:sz w:val="20"/>
                <w:szCs w:val="20"/>
              </w:rPr>
              <w:t>Część 2</w:t>
            </w:r>
          </w:p>
        </w:tc>
      </w:tr>
      <w:tr w:rsidR="00F65ED6" w:rsidRPr="00043827" w14:paraId="1FDBB8B8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9B784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9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C22CD3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0481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3E8DD1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9926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D36BCF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4DDE">
              <w:rPr>
                <w:rFonts w:ascii="Arial" w:hAnsi="Arial" w:cs="Arial"/>
                <w:sz w:val="20"/>
                <w:szCs w:val="20"/>
              </w:rPr>
              <w:t>Część 2</w:t>
            </w:r>
          </w:p>
        </w:tc>
      </w:tr>
      <w:tr w:rsidR="00F65ED6" w:rsidRPr="00043827" w14:paraId="5BCC8DC6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A407D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9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98C67C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0462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038366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9958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D4BFBC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4DDE">
              <w:rPr>
                <w:rFonts w:ascii="Arial" w:hAnsi="Arial" w:cs="Arial"/>
                <w:sz w:val="20"/>
                <w:szCs w:val="20"/>
              </w:rPr>
              <w:t>Część 2</w:t>
            </w:r>
          </w:p>
        </w:tc>
      </w:tr>
      <w:tr w:rsidR="00F65ED6" w:rsidRPr="00043827" w14:paraId="1AEECBA9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7D625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9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8F34E4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0444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ECD46F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9997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9E9CB5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4DDE">
              <w:rPr>
                <w:rFonts w:ascii="Arial" w:hAnsi="Arial" w:cs="Arial"/>
                <w:sz w:val="20"/>
                <w:szCs w:val="20"/>
              </w:rPr>
              <w:t>Część 2</w:t>
            </w:r>
          </w:p>
        </w:tc>
      </w:tr>
      <w:tr w:rsidR="00F65ED6" w:rsidRPr="00043827" w14:paraId="64C47E90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7C844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9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9AC98D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0442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32C877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50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415773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4DDE">
              <w:rPr>
                <w:rFonts w:ascii="Arial" w:hAnsi="Arial" w:cs="Arial"/>
                <w:sz w:val="20"/>
                <w:szCs w:val="20"/>
              </w:rPr>
              <w:t>Część 2</w:t>
            </w:r>
          </w:p>
        </w:tc>
      </w:tr>
      <w:tr w:rsidR="00F65ED6" w:rsidRPr="00043827" w14:paraId="57B4E9C6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84575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9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CD8FF7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0438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18D73D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50010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061733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4DDE">
              <w:rPr>
                <w:rFonts w:ascii="Arial" w:hAnsi="Arial" w:cs="Arial"/>
                <w:sz w:val="20"/>
                <w:szCs w:val="20"/>
              </w:rPr>
              <w:t>Część 2</w:t>
            </w:r>
          </w:p>
        </w:tc>
      </w:tr>
      <w:tr w:rsidR="00F65ED6" w:rsidRPr="00043827" w14:paraId="780B2446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940A6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9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B1F37A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0426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D65AA0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50035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5F74A7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4DDE">
              <w:rPr>
                <w:rFonts w:ascii="Arial" w:hAnsi="Arial" w:cs="Arial"/>
                <w:sz w:val="20"/>
                <w:szCs w:val="20"/>
              </w:rPr>
              <w:t>Część 2</w:t>
            </w:r>
          </w:p>
        </w:tc>
      </w:tr>
      <w:tr w:rsidR="00F65ED6" w:rsidRPr="00043827" w14:paraId="19320A18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B8A10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9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6C72BC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036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7A77DB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50087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54D310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4DDE">
              <w:rPr>
                <w:rFonts w:ascii="Arial" w:hAnsi="Arial" w:cs="Arial"/>
                <w:sz w:val="20"/>
                <w:szCs w:val="20"/>
              </w:rPr>
              <w:t>Część 2</w:t>
            </w:r>
          </w:p>
        </w:tc>
      </w:tr>
      <w:tr w:rsidR="00F65ED6" w:rsidRPr="00043827" w14:paraId="4764C05B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A092C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E9748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0345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FE64C5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50095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6CBB92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4DDE">
              <w:rPr>
                <w:rFonts w:ascii="Arial" w:hAnsi="Arial" w:cs="Arial"/>
                <w:sz w:val="20"/>
                <w:szCs w:val="20"/>
              </w:rPr>
              <w:t>Część 2</w:t>
            </w:r>
          </w:p>
        </w:tc>
      </w:tr>
      <w:tr w:rsidR="00F65ED6" w:rsidRPr="00043827" w14:paraId="40594821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4479C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9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AC22BC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0329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BD51E6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50097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FBC8F5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4DDE">
              <w:rPr>
                <w:rFonts w:ascii="Arial" w:hAnsi="Arial" w:cs="Arial"/>
                <w:sz w:val="20"/>
                <w:szCs w:val="20"/>
              </w:rPr>
              <w:t>Część 2</w:t>
            </w:r>
          </w:p>
        </w:tc>
      </w:tr>
      <w:tr w:rsidR="00F65ED6" w:rsidRPr="00043827" w14:paraId="28A25D42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0EDD5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9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20E809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0303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726B13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50100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828E86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4DDE">
              <w:rPr>
                <w:rFonts w:ascii="Arial" w:hAnsi="Arial" w:cs="Arial"/>
                <w:sz w:val="20"/>
                <w:szCs w:val="20"/>
              </w:rPr>
              <w:t>Część 2</w:t>
            </w:r>
          </w:p>
        </w:tc>
      </w:tr>
      <w:tr w:rsidR="00F65ED6" w:rsidRPr="00043827" w14:paraId="6980A6EB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077C0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9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5F0B97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0293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4C9006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50100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3E0CDF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4DDE">
              <w:rPr>
                <w:rFonts w:ascii="Arial" w:hAnsi="Arial" w:cs="Arial"/>
                <w:sz w:val="20"/>
                <w:szCs w:val="20"/>
              </w:rPr>
              <w:t>Część 2</w:t>
            </w:r>
          </w:p>
        </w:tc>
      </w:tr>
      <w:tr w:rsidR="00F65ED6" w:rsidRPr="00043827" w14:paraId="16182240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07265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9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814B2E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0268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2E1048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50102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337B91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4DDE">
              <w:rPr>
                <w:rFonts w:ascii="Arial" w:hAnsi="Arial" w:cs="Arial"/>
                <w:sz w:val="20"/>
                <w:szCs w:val="20"/>
              </w:rPr>
              <w:t>Część 2</w:t>
            </w:r>
          </w:p>
        </w:tc>
      </w:tr>
      <w:tr w:rsidR="00F65ED6" w:rsidRPr="00043827" w14:paraId="79C35BBF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6AA0C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165C0F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0245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D69326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50111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D801A2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4DDE">
              <w:rPr>
                <w:rFonts w:ascii="Arial" w:hAnsi="Arial" w:cs="Arial"/>
                <w:sz w:val="20"/>
                <w:szCs w:val="20"/>
              </w:rPr>
              <w:t>Część 2</w:t>
            </w:r>
          </w:p>
        </w:tc>
      </w:tr>
      <w:tr w:rsidR="00F65ED6" w:rsidRPr="00043827" w14:paraId="693378AE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39B8F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9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9394FD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0234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C7982A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50109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252619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4DDE">
              <w:rPr>
                <w:rFonts w:ascii="Arial" w:hAnsi="Arial" w:cs="Arial"/>
                <w:sz w:val="20"/>
                <w:szCs w:val="20"/>
              </w:rPr>
              <w:t>Część 2</w:t>
            </w:r>
          </w:p>
        </w:tc>
      </w:tr>
      <w:tr w:rsidR="00F65ED6" w:rsidRPr="00043827" w14:paraId="49C42E7D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995C2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9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E3188E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0157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31DAC6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50100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A2B9F1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4DDE">
              <w:rPr>
                <w:rFonts w:ascii="Arial" w:hAnsi="Arial" w:cs="Arial"/>
                <w:sz w:val="20"/>
                <w:szCs w:val="20"/>
              </w:rPr>
              <w:t>Część 2</w:t>
            </w:r>
          </w:p>
        </w:tc>
      </w:tr>
      <w:tr w:rsidR="00F65ED6" w:rsidRPr="00043827" w14:paraId="33B9CEF7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84662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9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F0D054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0142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74FF3B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50100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7056AC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4DDE">
              <w:rPr>
                <w:rFonts w:ascii="Arial" w:hAnsi="Arial" w:cs="Arial"/>
                <w:sz w:val="20"/>
                <w:szCs w:val="20"/>
              </w:rPr>
              <w:t>Część 2</w:t>
            </w:r>
          </w:p>
        </w:tc>
      </w:tr>
      <w:tr w:rsidR="00F65ED6" w:rsidRPr="00043827" w14:paraId="753A2805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5A255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9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719774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0070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CC31A8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50110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99BED2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4DDE">
              <w:rPr>
                <w:rFonts w:ascii="Arial" w:hAnsi="Arial" w:cs="Arial"/>
                <w:sz w:val="20"/>
                <w:szCs w:val="20"/>
              </w:rPr>
              <w:t>Część 2</w:t>
            </w:r>
          </w:p>
        </w:tc>
      </w:tr>
      <w:tr w:rsidR="00F65ED6" w:rsidRPr="00043827" w14:paraId="7411FD9E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E4EB0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9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BD8DFA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0063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FC9A12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50110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AF6DBE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4DDE">
              <w:rPr>
                <w:rFonts w:ascii="Arial" w:hAnsi="Arial" w:cs="Arial"/>
                <w:sz w:val="20"/>
                <w:szCs w:val="20"/>
              </w:rPr>
              <w:t>Część 2</w:t>
            </w:r>
          </w:p>
        </w:tc>
      </w:tr>
      <w:tr w:rsidR="00F65ED6" w:rsidRPr="00043827" w14:paraId="609E47AC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B904E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9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1BEE8F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0054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9B9EEA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50111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2C7556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4DDE">
              <w:rPr>
                <w:rFonts w:ascii="Arial" w:hAnsi="Arial" w:cs="Arial"/>
                <w:sz w:val="20"/>
                <w:szCs w:val="20"/>
              </w:rPr>
              <w:t>Część 2</w:t>
            </w:r>
          </w:p>
        </w:tc>
      </w:tr>
      <w:tr w:rsidR="00F65ED6" w:rsidRPr="00043827" w14:paraId="3FDA4E79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06CC0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9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C8BE5D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9984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3BF3F7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50112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0B2013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4DDE">
              <w:rPr>
                <w:rFonts w:ascii="Arial" w:hAnsi="Arial" w:cs="Arial"/>
                <w:sz w:val="20"/>
                <w:szCs w:val="20"/>
              </w:rPr>
              <w:t>Część 2</w:t>
            </w:r>
          </w:p>
        </w:tc>
      </w:tr>
      <w:tr w:rsidR="00F65ED6" w:rsidRPr="00043827" w14:paraId="2B9D313D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13C11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6A364A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9782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B16DC2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50175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CC59C9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4DDE">
              <w:rPr>
                <w:rFonts w:ascii="Arial" w:hAnsi="Arial" w:cs="Arial"/>
                <w:sz w:val="20"/>
                <w:szCs w:val="20"/>
              </w:rPr>
              <w:t>Część 2</w:t>
            </w:r>
          </w:p>
        </w:tc>
      </w:tr>
      <w:tr w:rsidR="00F65ED6" w:rsidRPr="00043827" w14:paraId="021AC36C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6B3FF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9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E41861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971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87F371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50192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930459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4DDE">
              <w:rPr>
                <w:rFonts w:ascii="Arial" w:hAnsi="Arial" w:cs="Arial"/>
                <w:sz w:val="20"/>
                <w:szCs w:val="20"/>
              </w:rPr>
              <w:t>Część 2</w:t>
            </w:r>
          </w:p>
        </w:tc>
      </w:tr>
      <w:tr w:rsidR="00F65ED6" w:rsidRPr="00043827" w14:paraId="4F823A3C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7A7BA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9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7A6BD5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9710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878C03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5019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1353CA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4DDE">
              <w:rPr>
                <w:rFonts w:ascii="Arial" w:hAnsi="Arial" w:cs="Arial"/>
                <w:sz w:val="20"/>
                <w:szCs w:val="20"/>
              </w:rPr>
              <w:t>Część 2</w:t>
            </w:r>
          </w:p>
        </w:tc>
      </w:tr>
      <w:tr w:rsidR="00F65ED6" w:rsidRPr="00043827" w14:paraId="185D02BF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0DF12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9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7A9620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962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DE0246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50235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09F732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4DDE">
              <w:rPr>
                <w:rFonts w:ascii="Arial" w:hAnsi="Arial" w:cs="Arial"/>
                <w:sz w:val="20"/>
                <w:szCs w:val="20"/>
              </w:rPr>
              <w:t>Część 2</w:t>
            </w:r>
          </w:p>
        </w:tc>
      </w:tr>
      <w:tr w:rsidR="00F65ED6" w:rsidRPr="00043827" w14:paraId="127A9263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F1B19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9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FF7362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955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FA669E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50263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3FAA71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4DDE">
              <w:rPr>
                <w:rFonts w:ascii="Arial" w:hAnsi="Arial" w:cs="Arial"/>
                <w:sz w:val="20"/>
                <w:szCs w:val="20"/>
              </w:rPr>
              <w:t>Część 2</w:t>
            </w:r>
          </w:p>
        </w:tc>
      </w:tr>
      <w:tr w:rsidR="00F65ED6" w:rsidRPr="00043827" w14:paraId="0D2D74E6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E9192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334AF4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9535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CF6655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50272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95A6D1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4DDE">
              <w:rPr>
                <w:rFonts w:ascii="Arial" w:hAnsi="Arial" w:cs="Arial"/>
                <w:sz w:val="20"/>
                <w:szCs w:val="20"/>
              </w:rPr>
              <w:t>Część 2</w:t>
            </w:r>
          </w:p>
        </w:tc>
      </w:tr>
      <w:tr w:rsidR="00F65ED6" w:rsidRPr="00043827" w14:paraId="1B25826A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A4E48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9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C9F8DE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9466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5D5F3F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5017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1BE4CD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4DDE">
              <w:rPr>
                <w:rFonts w:ascii="Arial" w:hAnsi="Arial" w:cs="Arial"/>
                <w:sz w:val="20"/>
                <w:szCs w:val="20"/>
              </w:rPr>
              <w:t>Część 2</w:t>
            </w:r>
          </w:p>
        </w:tc>
      </w:tr>
      <w:tr w:rsidR="00F65ED6" w:rsidRPr="00043827" w14:paraId="6B8C1DB8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8CC64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9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95CE6D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9429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1D0AFB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50129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3B21CB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4DDE">
              <w:rPr>
                <w:rFonts w:ascii="Arial" w:hAnsi="Arial" w:cs="Arial"/>
                <w:sz w:val="20"/>
                <w:szCs w:val="20"/>
              </w:rPr>
              <w:t>Część 2</w:t>
            </w:r>
          </w:p>
        </w:tc>
      </w:tr>
      <w:tr w:rsidR="00F65ED6" w:rsidRPr="00043827" w14:paraId="176641B4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D05CA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9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B41098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933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ED5496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50003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D2CF45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4DDE">
              <w:rPr>
                <w:rFonts w:ascii="Arial" w:hAnsi="Arial" w:cs="Arial"/>
                <w:sz w:val="20"/>
                <w:szCs w:val="20"/>
              </w:rPr>
              <w:t>Część 2</w:t>
            </w:r>
          </w:p>
        </w:tc>
      </w:tr>
      <w:tr w:rsidR="00F65ED6" w:rsidRPr="00043827" w14:paraId="24FDB8F1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357FD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9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8372F1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9296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DD6A9B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50076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4F9B18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4DDE">
              <w:rPr>
                <w:rFonts w:ascii="Arial" w:hAnsi="Arial" w:cs="Arial"/>
                <w:sz w:val="20"/>
                <w:szCs w:val="20"/>
              </w:rPr>
              <w:t>Część 2</w:t>
            </w:r>
          </w:p>
        </w:tc>
      </w:tr>
      <w:tr w:rsidR="00F65ED6" w:rsidRPr="00043827" w14:paraId="4EAF1C26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CCB7F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0787B9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9295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EEB414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50071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7F1E02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4DDE">
              <w:rPr>
                <w:rFonts w:ascii="Arial" w:hAnsi="Arial" w:cs="Arial"/>
                <w:sz w:val="20"/>
                <w:szCs w:val="20"/>
              </w:rPr>
              <w:t>Część 2</w:t>
            </w:r>
          </w:p>
        </w:tc>
      </w:tr>
      <w:tr w:rsidR="00F65ED6" w:rsidRPr="00043827" w14:paraId="71496FDB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7CD73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F180FB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9252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EDEC9B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9907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9AE4D4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4DDE">
              <w:rPr>
                <w:rFonts w:ascii="Arial" w:hAnsi="Arial" w:cs="Arial"/>
                <w:sz w:val="20"/>
                <w:szCs w:val="20"/>
              </w:rPr>
              <w:t>Część 2</w:t>
            </w:r>
          </w:p>
        </w:tc>
      </w:tr>
      <w:tr w:rsidR="00F65ED6" w:rsidRPr="00043827" w14:paraId="112C49E7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51268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AFDE59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9244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F1C982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9876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CC5D83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4DDE">
              <w:rPr>
                <w:rFonts w:ascii="Arial" w:hAnsi="Arial" w:cs="Arial"/>
                <w:sz w:val="20"/>
                <w:szCs w:val="20"/>
              </w:rPr>
              <w:t>Część 2</w:t>
            </w:r>
          </w:p>
        </w:tc>
      </w:tr>
      <w:tr w:rsidR="00F65ED6" w:rsidRPr="00043827" w14:paraId="3811FECB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BD831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9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41AF43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9157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ED60B3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9768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A3982E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4DDE">
              <w:rPr>
                <w:rFonts w:ascii="Arial" w:hAnsi="Arial" w:cs="Arial"/>
                <w:sz w:val="20"/>
                <w:szCs w:val="20"/>
              </w:rPr>
              <w:t>Część 2</w:t>
            </w:r>
          </w:p>
        </w:tc>
      </w:tr>
      <w:tr w:rsidR="00F65ED6" w:rsidRPr="00043827" w14:paraId="7A74589D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882BF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9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6C9A6D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9122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6D148D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973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BA2D9A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4DDE">
              <w:rPr>
                <w:rFonts w:ascii="Arial" w:hAnsi="Arial" w:cs="Arial"/>
                <w:sz w:val="20"/>
                <w:szCs w:val="20"/>
              </w:rPr>
              <w:t>Część 2</w:t>
            </w:r>
          </w:p>
        </w:tc>
      </w:tr>
      <w:tr w:rsidR="00F65ED6" w:rsidRPr="00043827" w14:paraId="13AD4CD3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87FE9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9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CFF7AC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9051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5D35C8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9663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E5319E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4DDE">
              <w:rPr>
                <w:rFonts w:ascii="Arial" w:hAnsi="Arial" w:cs="Arial"/>
                <w:sz w:val="20"/>
                <w:szCs w:val="20"/>
              </w:rPr>
              <w:t>Część 2</w:t>
            </w:r>
          </w:p>
        </w:tc>
      </w:tr>
      <w:tr w:rsidR="00F65ED6" w:rsidRPr="00043827" w14:paraId="7A26B185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8E6A2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9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64C698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9024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2384DF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9620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AD15B6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4DDE">
              <w:rPr>
                <w:rFonts w:ascii="Arial" w:hAnsi="Arial" w:cs="Arial"/>
                <w:sz w:val="20"/>
                <w:szCs w:val="20"/>
              </w:rPr>
              <w:t>Część 2</w:t>
            </w:r>
          </w:p>
        </w:tc>
      </w:tr>
      <w:tr w:rsidR="00F65ED6" w:rsidRPr="00043827" w14:paraId="022CAD19" w14:textId="77777777" w:rsidTr="002B791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52351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9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D8B8C2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38958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34DE9D" w14:textId="77777777" w:rsidR="00F65ED6" w:rsidRPr="00474DDE" w:rsidRDefault="00F65ED6" w:rsidP="00F65E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DDE">
              <w:rPr>
                <w:rFonts w:ascii="Arial" w:hAnsi="Arial" w:cs="Arial"/>
                <w:color w:val="000000"/>
                <w:sz w:val="20"/>
                <w:szCs w:val="20"/>
              </w:rPr>
              <w:t>449545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4D1BB5" w14:textId="77777777" w:rsidR="00F65ED6" w:rsidRPr="00474DDE" w:rsidRDefault="00F65ED6" w:rsidP="00F65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4DDE">
              <w:rPr>
                <w:rFonts w:ascii="Arial" w:hAnsi="Arial" w:cs="Arial"/>
                <w:sz w:val="20"/>
                <w:szCs w:val="20"/>
              </w:rPr>
              <w:t>Część 2</w:t>
            </w:r>
          </w:p>
        </w:tc>
      </w:tr>
    </w:tbl>
    <w:p w14:paraId="06F9505B" w14:textId="77777777" w:rsidR="00F65ED6" w:rsidRPr="00326991" w:rsidRDefault="00F65ED6" w:rsidP="00F65ED6">
      <w:pPr>
        <w:jc w:val="both"/>
        <w:sectPr w:rsidR="00F65ED6" w:rsidRPr="00326991" w:rsidSect="00F65ED6">
          <w:type w:val="continuous"/>
          <w:pgSz w:w="11906" w:h="16838"/>
          <w:pgMar w:top="1077" w:right="1418" w:bottom="993" w:left="1418" w:header="709" w:footer="709" w:gutter="0"/>
          <w:cols w:num="2" w:space="708"/>
          <w:docGrid w:linePitch="360"/>
        </w:sectPr>
      </w:pPr>
    </w:p>
    <w:p w14:paraId="258C7659" w14:textId="77777777" w:rsidR="00F65ED6" w:rsidRPr="00326991" w:rsidRDefault="00F65ED6" w:rsidP="00F65ED6">
      <w:pPr>
        <w:jc w:val="both"/>
      </w:pPr>
    </w:p>
    <w:p w14:paraId="18A50326" w14:textId="77777777" w:rsidR="00F65ED6" w:rsidRPr="00326991" w:rsidRDefault="00F65ED6" w:rsidP="00F65ED6">
      <w:pPr>
        <w:jc w:val="both"/>
      </w:pPr>
    </w:p>
    <w:p w14:paraId="0D7696B2" w14:textId="77777777" w:rsidR="00F65ED6" w:rsidRPr="00326991" w:rsidRDefault="00F65ED6" w:rsidP="00F65ED6">
      <w:pPr>
        <w:jc w:val="both"/>
        <w:sectPr w:rsidR="00F65ED6" w:rsidRPr="00326991" w:rsidSect="00F65ED6">
          <w:type w:val="continuous"/>
          <w:pgSz w:w="11906" w:h="16838"/>
          <w:pgMar w:top="1077" w:right="1418" w:bottom="993" w:left="1418" w:header="709" w:footer="709" w:gutter="0"/>
          <w:cols w:space="708"/>
          <w:docGrid w:linePitch="360"/>
        </w:sectPr>
      </w:pPr>
    </w:p>
    <w:p w14:paraId="197FEA3E" w14:textId="77777777" w:rsidR="00F65ED6" w:rsidRPr="00326991" w:rsidRDefault="00F65ED6" w:rsidP="00F65ED6">
      <w:pPr>
        <w:jc w:val="both"/>
      </w:pPr>
    </w:p>
    <w:p w14:paraId="2B1AC982" w14:textId="16D3BE80" w:rsidR="00C543C9" w:rsidRDefault="00C543C9" w:rsidP="00936FF5">
      <w:pPr>
        <w:jc w:val="center"/>
        <w:rPr>
          <w:rFonts w:ascii="Arial" w:hAnsi="Arial" w:cs="Arial"/>
          <w:bCs/>
          <w:sz w:val="22"/>
        </w:rPr>
      </w:pPr>
    </w:p>
    <w:p w14:paraId="543FEC9F" w14:textId="33656B7A" w:rsidR="00936FF5" w:rsidRDefault="00936FF5" w:rsidP="00936FF5">
      <w:pPr>
        <w:jc w:val="center"/>
        <w:rPr>
          <w:rFonts w:ascii="Arial" w:hAnsi="Arial" w:cs="Arial"/>
          <w:bCs/>
          <w:sz w:val="22"/>
        </w:rPr>
      </w:pPr>
    </w:p>
    <w:p w14:paraId="54D8E762" w14:textId="77777777" w:rsidR="00936FF5" w:rsidRPr="001B2A16" w:rsidRDefault="00936FF5" w:rsidP="00936FF5">
      <w:pPr>
        <w:jc w:val="center"/>
        <w:rPr>
          <w:rFonts w:ascii="Arial" w:hAnsi="Arial" w:cs="Arial"/>
          <w:bCs/>
          <w:sz w:val="22"/>
        </w:rPr>
      </w:pPr>
    </w:p>
    <w:p w14:paraId="2B669D17" w14:textId="77777777" w:rsidR="00541094" w:rsidRPr="001B2A16" w:rsidRDefault="00541094" w:rsidP="00EA70A8">
      <w:pPr>
        <w:jc w:val="both"/>
        <w:rPr>
          <w:rFonts w:ascii="Arial" w:hAnsi="Arial" w:cs="Arial"/>
          <w:bCs/>
          <w:sz w:val="22"/>
          <w:szCs w:val="28"/>
        </w:rPr>
      </w:pPr>
    </w:p>
    <w:p w14:paraId="1AA53D98" w14:textId="77777777" w:rsidR="00541094" w:rsidRPr="001B2A16" w:rsidRDefault="00541094" w:rsidP="00EA70A8">
      <w:pPr>
        <w:jc w:val="both"/>
        <w:rPr>
          <w:rFonts w:ascii="Arial" w:hAnsi="Arial" w:cs="Arial"/>
          <w:bCs/>
          <w:sz w:val="22"/>
          <w:szCs w:val="28"/>
        </w:rPr>
      </w:pPr>
    </w:p>
    <w:p w14:paraId="5038B993" w14:textId="77777777" w:rsidR="00541094" w:rsidRPr="001B2A16" w:rsidRDefault="00541094" w:rsidP="00EA70A8">
      <w:pPr>
        <w:jc w:val="both"/>
        <w:rPr>
          <w:rFonts w:ascii="Arial" w:hAnsi="Arial" w:cs="Arial"/>
          <w:bCs/>
          <w:sz w:val="22"/>
          <w:szCs w:val="28"/>
        </w:rPr>
      </w:pPr>
    </w:p>
    <w:p w14:paraId="2B340F93" w14:textId="77777777" w:rsidR="00541094" w:rsidRPr="001B2A16" w:rsidRDefault="00541094" w:rsidP="00EA70A8">
      <w:pPr>
        <w:jc w:val="both"/>
        <w:rPr>
          <w:rFonts w:ascii="Arial" w:hAnsi="Arial" w:cs="Arial"/>
          <w:bCs/>
          <w:sz w:val="22"/>
          <w:szCs w:val="28"/>
        </w:rPr>
        <w:sectPr w:rsidR="00541094" w:rsidRPr="001B2A16" w:rsidSect="00541094">
          <w:headerReference w:type="default" r:id="rId12"/>
          <w:footerReference w:type="even" r:id="rId13"/>
          <w:headerReference w:type="first" r:id="rId14"/>
          <w:type w:val="continuous"/>
          <w:pgSz w:w="11906" w:h="16838"/>
          <w:pgMar w:top="1077" w:right="1418" w:bottom="1077" w:left="1418" w:header="709" w:footer="709" w:gutter="0"/>
          <w:cols w:space="708"/>
          <w:docGrid w:linePitch="360"/>
        </w:sectPr>
      </w:pPr>
    </w:p>
    <w:p w14:paraId="074645B6" w14:textId="77777777" w:rsidR="00717FDA" w:rsidRPr="001B2A16" w:rsidRDefault="00717FDA" w:rsidP="00EA70A8">
      <w:pPr>
        <w:jc w:val="both"/>
        <w:rPr>
          <w:rFonts w:ascii="Arial" w:hAnsi="Arial" w:cs="Arial"/>
          <w:b/>
          <w:bCs/>
        </w:rPr>
        <w:sectPr w:rsidR="00717FDA" w:rsidRPr="001B2A16" w:rsidSect="00717FDA">
          <w:type w:val="continuous"/>
          <w:pgSz w:w="11906" w:h="16838"/>
          <w:pgMar w:top="1077" w:right="1418" w:bottom="1077" w:left="1418" w:header="709" w:footer="709" w:gutter="0"/>
          <w:cols w:num="2" w:space="708"/>
          <w:docGrid w:linePitch="360"/>
        </w:sectPr>
      </w:pPr>
    </w:p>
    <w:p w14:paraId="2DECF949" w14:textId="1D39FDE8" w:rsidR="00F2172B" w:rsidRPr="001B2A16" w:rsidRDefault="00F2172B" w:rsidP="00F2172B">
      <w:pPr>
        <w:autoSpaceDE w:val="0"/>
        <w:autoSpaceDN w:val="0"/>
        <w:adjustRightInd w:val="0"/>
        <w:ind w:firstLine="567"/>
        <w:jc w:val="right"/>
        <w:rPr>
          <w:rFonts w:ascii="Arial" w:hAnsi="Arial" w:cs="Arial"/>
          <w:sz w:val="22"/>
        </w:rPr>
      </w:pPr>
      <w:r w:rsidRPr="001B2A16">
        <w:rPr>
          <w:rFonts w:ascii="Arial" w:hAnsi="Arial" w:cs="Arial"/>
          <w:bCs/>
          <w:sz w:val="22"/>
        </w:rPr>
        <w:lastRenderedPageBreak/>
        <w:t>Z</w:t>
      </w:r>
      <w:r w:rsidRPr="001B2A16">
        <w:rPr>
          <w:rFonts w:ascii="Arial" w:hAnsi="Arial" w:cs="Arial"/>
          <w:sz w:val="22"/>
        </w:rPr>
        <w:t>ałącznik nr 2 do zarządzenia</w:t>
      </w:r>
    </w:p>
    <w:p w14:paraId="772438C3" w14:textId="6D444ADF" w:rsidR="00F2172B" w:rsidRPr="001B2A16" w:rsidRDefault="00F2172B" w:rsidP="00F2172B">
      <w:pPr>
        <w:tabs>
          <w:tab w:val="left" w:pos="0"/>
        </w:tabs>
        <w:spacing w:line="360" w:lineRule="auto"/>
        <w:jc w:val="right"/>
        <w:rPr>
          <w:rFonts w:ascii="Arial" w:hAnsi="Arial" w:cs="Arial"/>
          <w:sz w:val="22"/>
        </w:rPr>
      </w:pPr>
      <w:r w:rsidRPr="001B2A16">
        <w:rPr>
          <w:rFonts w:ascii="Arial" w:hAnsi="Arial" w:cs="Arial"/>
          <w:sz w:val="22"/>
        </w:rPr>
        <w:t>Regionalnego Dyrektora Ochrony Środowiska w Poznaniu</w:t>
      </w:r>
    </w:p>
    <w:p w14:paraId="43A28979" w14:textId="6ED7CC91" w:rsidR="00F2172B" w:rsidRPr="001B2A16" w:rsidRDefault="00CF3405" w:rsidP="00F2172B">
      <w:pPr>
        <w:tabs>
          <w:tab w:val="left" w:pos="0"/>
        </w:tabs>
        <w:jc w:val="right"/>
        <w:rPr>
          <w:rFonts w:ascii="Arial" w:hAnsi="Arial" w:cs="Arial"/>
          <w:sz w:val="22"/>
        </w:rPr>
      </w:pPr>
      <w:r w:rsidRPr="001B2A16">
        <w:rPr>
          <w:rFonts w:ascii="Arial" w:hAnsi="Arial" w:cs="Arial"/>
          <w:sz w:val="22"/>
        </w:rPr>
        <w:t xml:space="preserve">z dnia </w:t>
      </w:r>
      <w:r w:rsidR="00A32AE1" w:rsidRPr="00F02F27">
        <w:rPr>
          <w:rFonts w:ascii="Arial" w:hAnsi="Arial" w:cs="Arial"/>
          <w:sz w:val="22"/>
        </w:rPr>
        <w:t>……………..</w:t>
      </w:r>
      <w:r w:rsidR="00A32AE1">
        <w:rPr>
          <w:rFonts w:ascii="Arial" w:hAnsi="Arial" w:cs="Arial"/>
          <w:sz w:val="22"/>
        </w:rPr>
        <w:t xml:space="preserve"> 2024</w:t>
      </w:r>
      <w:r w:rsidR="006746A4" w:rsidRPr="001B2A16">
        <w:rPr>
          <w:rFonts w:ascii="Arial" w:hAnsi="Arial" w:cs="Arial"/>
          <w:sz w:val="22"/>
        </w:rPr>
        <w:t xml:space="preserve"> </w:t>
      </w:r>
      <w:r w:rsidRPr="001B2A16">
        <w:rPr>
          <w:rFonts w:ascii="Arial" w:hAnsi="Arial" w:cs="Arial"/>
          <w:sz w:val="22"/>
        </w:rPr>
        <w:t>roku</w:t>
      </w:r>
    </w:p>
    <w:p w14:paraId="4D80D1E1" w14:textId="77777777" w:rsidR="00C543C9" w:rsidRPr="001B2A16" w:rsidRDefault="00C543C9" w:rsidP="005F0B61">
      <w:pPr>
        <w:spacing w:line="360" w:lineRule="auto"/>
        <w:jc w:val="right"/>
        <w:rPr>
          <w:rFonts w:ascii="Arial" w:hAnsi="Arial" w:cs="Arial"/>
          <w:sz w:val="22"/>
        </w:rPr>
      </w:pPr>
    </w:p>
    <w:p w14:paraId="6200864B" w14:textId="77777777" w:rsidR="00C543C9" w:rsidRPr="001B2A16" w:rsidRDefault="00FE6ACD" w:rsidP="005F0B61">
      <w:pPr>
        <w:spacing w:line="360" w:lineRule="auto"/>
        <w:jc w:val="center"/>
        <w:rPr>
          <w:rFonts w:ascii="Arial" w:hAnsi="Arial" w:cs="Arial"/>
          <w:sz w:val="22"/>
        </w:rPr>
      </w:pPr>
      <w:r w:rsidRPr="001B2A16">
        <w:rPr>
          <w:rFonts w:ascii="Arial" w:hAnsi="Arial" w:cs="Arial"/>
          <w:sz w:val="22"/>
        </w:rPr>
        <w:t>Mapa obszaru Natura 2000</w:t>
      </w:r>
    </w:p>
    <w:p w14:paraId="4594E903" w14:textId="2CFD4E5F" w:rsidR="00676279" w:rsidRDefault="006C2172" w:rsidP="004A4FD2">
      <w:pPr>
        <w:ind w:left="-142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pict w14:anchorId="68A694E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2.65pt;height:640.5pt">
            <v:imagedata r:id="rId15" o:title="Mapa obszaru do zarządzenia_0002"/>
          </v:shape>
        </w:pict>
      </w:r>
    </w:p>
    <w:p w14:paraId="2017BF9B" w14:textId="77777777" w:rsidR="00936FF5" w:rsidRDefault="00936FF5" w:rsidP="00B57340">
      <w:pPr>
        <w:ind w:left="-142"/>
        <w:jc w:val="center"/>
        <w:rPr>
          <w:rFonts w:ascii="Arial" w:hAnsi="Arial" w:cs="Arial"/>
          <w:b/>
          <w:bCs/>
        </w:rPr>
      </w:pPr>
    </w:p>
    <w:p w14:paraId="0A07E9EF" w14:textId="77777777" w:rsidR="00936FF5" w:rsidRDefault="00936FF5" w:rsidP="00B57340">
      <w:pPr>
        <w:ind w:left="-142"/>
        <w:jc w:val="center"/>
        <w:rPr>
          <w:rFonts w:ascii="Arial" w:hAnsi="Arial" w:cs="Arial"/>
          <w:b/>
          <w:bCs/>
        </w:rPr>
      </w:pPr>
    </w:p>
    <w:p w14:paraId="3E03FB37" w14:textId="77777777" w:rsidR="00936FF5" w:rsidRDefault="00936FF5" w:rsidP="00B57340">
      <w:pPr>
        <w:ind w:left="-142"/>
        <w:jc w:val="center"/>
        <w:rPr>
          <w:rFonts w:ascii="Arial" w:hAnsi="Arial" w:cs="Arial"/>
          <w:b/>
          <w:bCs/>
        </w:rPr>
      </w:pPr>
    </w:p>
    <w:p w14:paraId="76AC5A9E" w14:textId="77777777" w:rsidR="00936FF5" w:rsidRDefault="00936FF5" w:rsidP="00B57340">
      <w:pPr>
        <w:ind w:left="-142"/>
        <w:jc w:val="center"/>
        <w:rPr>
          <w:rFonts w:ascii="Arial" w:hAnsi="Arial" w:cs="Arial"/>
          <w:b/>
          <w:bCs/>
        </w:rPr>
      </w:pPr>
    </w:p>
    <w:p w14:paraId="79A1B76F" w14:textId="77777777" w:rsidR="00936FF5" w:rsidRDefault="00936FF5" w:rsidP="00B57340">
      <w:pPr>
        <w:ind w:left="-142"/>
        <w:jc w:val="center"/>
        <w:rPr>
          <w:rFonts w:ascii="Arial" w:hAnsi="Arial" w:cs="Arial"/>
          <w:b/>
          <w:bCs/>
        </w:rPr>
      </w:pPr>
    </w:p>
    <w:p w14:paraId="44A91C62" w14:textId="77777777" w:rsidR="00936FF5" w:rsidRDefault="00936FF5" w:rsidP="00B57340">
      <w:pPr>
        <w:ind w:left="-142"/>
        <w:jc w:val="center"/>
        <w:rPr>
          <w:rFonts w:ascii="Arial" w:hAnsi="Arial" w:cs="Arial"/>
          <w:b/>
          <w:bCs/>
        </w:rPr>
      </w:pPr>
    </w:p>
    <w:p w14:paraId="65C68D40" w14:textId="4C07071F" w:rsidR="006746A4" w:rsidRPr="001B2A16" w:rsidRDefault="006C2172" w:rsidP="00B57340">
      <w:pPr>
        <w:ind w:left="-142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pict w14:anchorId="060D89F7">
          <v:shape id="_x0000_i1026" type="#_x0000_t75" style="width:452.65pt;height:640.5pt">
            <v:imagedata r:id="rId16" o:title="Mapa obszaru do zarządzenia_0003"/>
          </v:shape>
        </w:pict>
      </w:r>
    </w:p>
    <w:p w14:paraId="0D25BC26" w14:textId="239C9FCC" w:rsidR="006746A4" w:rsidRDefault="006C2172" w:rsidP="00B57340">
      <w:pPr>
        <w:ind w:left="-142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pict w14:anchorId="21C165BA">
          <v:shape id="_x0000_i1027" type="#_x0000_t75" style="width:452.65pt;height:640.5pt">
            <v:imagedata r:id="rId17" o:title="Mapa obszaru do zarządzenia_0004"/>
          </v:shape>
        </w:pict>
      </w:r>
    </w:p>
    <w:p w14:paraId="5339D23E" w14:textId="6C436D76" w:rsidR="00676279" w:rsidRDefault="00676279" w:rsidP="00B57340">
      <w:pPr>
        <w:ind w:left="-142"/>
        <w:jc w:val="center"/>
        <w:rPr>
          <w:rFonts w:ascii="Arial" w:hAnsi="Arial" w:cs="Arial"/>
          <w:b/>
          <w:bCs/>
        </w:rPr>
      </w:pPr>
    </w:p>
    <w:p w14:paraId="71CB3902" w14:textId="1C56E65C" w:rsidR="00676279" w:rsidRDefault="00676279" w:rsidP="00B57340">
      <w:pPr>
        <w:ind w:left="-142"/>
        <w:jc w:val="center"/>
        <w:rPr>
          <w:rFonts w:ascii="Arial" w:hAnsi="Arial" w:cs="Arial"/>
          <w:b/>
          <w:bCs/>
        </w:rPr>
      </w:pPr>
    </w:p>
    <w:p w14:paraId="4CD008CD" w14:textId="63EE6ED9" w:rsidR="00676279" w:rsidRDefault="00676279" w:rsidP="00B57340">
      <w:pPr>
        <w:ind w:left="-142"/>
        <w:jc w:val="center"/>
        <w:rPr>
          <w:rFonts w:ascii="Arial" w:hAnsi="Arial" w:cs="Arial"/>
          <w:b/>
          <w:bCs/>
        </w:rPr>
      </w:pPr>
    </w:p>
    <w:p w14:paraId="4D1F5485" w14:textId="4AAB28E1" w:rsidR="00676279" w:rsidRDefault="00676279" w:rsidP="00B57340">
      <w:pPr>
        <w:ind w:left="-142"/>
        <w:jc w:val="center"/>
        <w:rPr>
          <w:rFonts w:ascii="Arial" w:hAnsi="Arial" w:cs="Arial"/>
          <w:b/>
          <w:bCs/>
        </w:rPr>
      </w:pPr>
    </w:p>
    <w:p w14:paraId="234C1C6D" w14:textId="39EB4F86" w:rsidR="00936FF5" w:rsidRDefault="00936FF5" w:rsidP="00B57340">
      <w:pPr>
        <w:ind w:left="-142"/>
        <w:jc w:val="center"/>
        <w:rPr>
          <w:rFonts w:ascii="Arial" w:hAnsi="Arial" w:cs="Arial"/>
          <w:b/>
          <w:bCs/>
        </w:rPr>
      </w:pPr>
    </w:p>
    <w:p w14:paraId="13569DED" w14:textId="7CF54331" w:rsidR="00936FF5" w:rsidRDefault="00936FF5" w:rsidP="00B57340">
      <w:pPr>
        <w:ind w:left="-142"/>
        <w:jc w:val="center"/>
        <w:rPr>
          <w:rFonts w:ascii="Arial" w:hAnsi="Arial" w:cs="Arial"/>
          <w:b/>
          <w:bCs/>
        </w:rPr>
      </w:pPr>
    </w:p>
    <w:p w14:paraId="681FB48C" w14:textId="3843D33D" w:rsidR="00936FF5" w:rsidRPr="001B2A16" w:rsidRDefault="006C2172" w:rsidP="00B57340">
      <w:pPr>
        <w:ind w:left="-142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pict w14:anchorId="48062719">
          <v:shape id="_x0000_i1028" type="#_x0000_t75" style="width:452.65pt;height:640.5pt">
            <v:imagedata r:id="rId18" o:title="Mapa obszaru do zarządzenia_0005"/>
          </v:shape>
        </w:pict>
      </w:r>
    </w:p>
    <w:p w14:paraId="7BAFC6DB" w14:textId="7DE264D7" w:rsidR="00936FF5" w:rsidRDefault="00936FF5" w:rsidP="00B57340">
      <w:pPr>
        <w:ind w:left="-142"/>
        <w:jc w:val="center"/>
        <w:rPr>
          <w:rFonts w:ascii="Arial" w:hAnsi="Arial" w:cs="Arial"/>
          <w:b/>
          <w:bCs/>
        </w:rPr>
      </w:pPr>
    </w:p>
    <w:p w14:paraId="54AA5C9D" w14:textId="77777777" w:rsidR="00936FF5" w:rsidRPr="00936FF5" w:rsidRDefault="00936FF5" w:rsidP="00936FF5">
      <w:pPr>
        <w:rPr>
          <w:rFonts w:ascii="Arial" w:hAnsi="Arial" w:cs="Arial"/>
        </w:rPr>
      </w:pPr>
    </w:p>
    <w:p w14:paraId="41F197EF" w14:textId="77777777" w:rsidR="00936FF5" w:rsidRPr="00936FF5" w:rsidRDefault="00936FF5" w:rsidP="00936FF5">
      <w:pPr>
        <w:rPr>
          <w:rFonts w:ascii="Arial" w:hAnsi="Arial" w:cs="Arial"/>
        </w:rPr>
      </w:pPr>
    </w:p>
    <w:p w14:paraId="71438663" w14:textId="6C5E88BC" w:rsidR="00936FF5" w:rsidRDefault="00936FF5" w:rsidP="00936FF5">
      <w:pPr>
        <w:rPr>
          <w:rFonts w:ascii="Arial" w:hAnsi="Arial" w:cs="Arial"/>
        </w:rPr>
      </w:pPr>
    </w:p>
    <w:p w14:paraId="01B07722" w14:textId="725ECFFB" w:rsidR="00936FF5" w:rsidRDefault="00936FF5" w:rsidP="00936FF5">
      <w:pPr>
        <w:tabs>
          <w:tab w:val="left" w:pos="502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3A5DBD5B" w14:textId="39361890" w:rsidR="00936FF5" w:rsidRDefault="00936FF5" w:rsidP="00936FF5">
      <w:pPr>
        <w:tabs>
          <w:tab w:val="left" w:pos="5025"/>
        </w:tabs>
        <w:rPr>
          <w:rFonts w:ascii="Arial" w:hAnsi="Arial" w:cs="Arial"/>
        </w:rPr>
      </w:pPr>
    </w:p>
    <w:p w14:paraId="6B59113F" w14:textId="3C5AB21D" w:rsidR="00936FF5" w:rsidRDefault="006C2172" w:rsidP="00936FF5">
      <w:pPr>
        <w:tabs>
          <w:tab w:val="left" w:pos="5025"/>
        </w:tabs>
        <w:rPr>
          <w:rFonts w:ascii="Arial" w:hAnsi="Arial" w:cs="Arial"/>
        </w:rPr>
      </w:pPr>
      <w:r>
        <w:rPr>
          <w:rFonts w:ascii="Arial" w:hAnsi="Arial" w:cs="Arial"/>
        </w:rPr>
        <w:lastRenderedPageBreak/>
        <w:pict w14:anchorId="57D1D7A1">
          <v:shape id="_x0000_i1029" type="#_x0000_t75" style="width:452.65pt;height:640.5pt">
            <v:imagedata r:id="rId19" o:title="Mapa obszaru do zarządzenia_0006"/>
          </v:shape>
        </w:pict>
      </w:r>
    </w:p>
    <w:p w14:paraId="76CC601B" w14:textId="198FD383" w:rsidR="006746A4" w:rsidRPr="00936FF5" w:rsidRDefault="00936FF5" w:rsidP="00936FF5">
      <w:pPr>
        <w:tabs>
          <w:tab w:val="left" w:pos="5025"/>
        </w:tabs>
        <w:rPr>
          <w:rFonts w:ascii="Arial" w:hAnsi="Arial" w:cs="Arial"/>
        </w:rPr>
        <w:sectPr w:rsidR="006746A4" w:rsidRPr="00936FF5" w:rsidSect="005F0B61">
          <w:pgSz w:w="11906" w:h="16838"/>
          <w:pgMar w:top="1077" w:right="1418" w:bottom="1077" w:left="1418" w:header="709" w:footer="709" w:gutter="0"/>
          <w:cols w:space="708"/>
          <w:docGrid w:linePitch="360"/>
        </w:sectPr>
      </w:pPr>
      <w:r>
        <w:rPr>
          <w:rFonts w:ascii="Arial" w:hAnsi="Arial" w:cs="Arial"/>
        </w:rPr>
        <w:tab/>
      </w:r>
    </w:p>
    <w:p w14:paraId="216CC396" w14:textId="77777777" w:rsidR="00F2172B" w:rsidRPr="001B2A16" w:rsidRDefault="00F2172B" w:rsidP="00F2172B">
      <w:pPr>
        <w:autoSpaceDE w:val="0"/>
        <w:autoSpaceDN w:val="0"/>
        <w:adjustRightInd w:val="0"/>
        <w:ind w:firstLine="567"/>
        <w:jc w:val="right"/>
        <w:rPr>
          <w:rFonts w:ascii="Arial" w:hAnsi="Arial" w:cs="Arial"/>
          <w:sz w:val="22"/>
        </w:rPr>
      </w:pPr>
      <w:r w:rsidRPr="001B2A16">
        <w:rPr>
          <w:rFonts w:ascii="Arial" w:hAnsi="Arial" w:cs="Arial"/>
          <w:bCs/>
          <w:sz w:val="22"/>
        </w:rPr>
        <w:lastRenderedPageBreak/>
        <w:t>Z</w:t>
      </w:r>
      <w:r w:rsidRPr="001B2A16">
        <w:rPr>
          <w:rFonts w:ascii="Arial" w:hAnsi="Arial" w:cs="Arial"/>
          <w:sz w:val="22"/>
        </w:rPr>
        <w:t>ałącznik nr 3 do zarządzenia</w:t>
      </w:r>
    </w:p>
    <w:p w14:paraId="64980710" w14:textId="77777777" w:rsidR="00F2172B" w:rsidRPr="001B2A16" w:rsidRDefault="00F2172B" w:rsidP="00F2172B">
      <w:pPr>
        <w:tabs>
          <w:tab w:val="left" w:pos="0"/>
        </w:tabs>
        <w:spacing w:line="360" w:lineRule="auto"/>
        <w:jc w:val="right"/>
        <w:rPr>
          <w:rFonts w:ascii="Arial" w:hAnsi="Arial" w:cs="Arial"/>
          <w:sz w:val="22"/>
        </w:rPr>
      </w:pPr>
      <w:r w:rsidRPr="001B2A16">
        <w:rPr>
          <w:rFonts w:ascii="Arial" w:hAnsi="Arial" w:cs="Arial"/>
          <w:sz w:val="22"/>
        </w:rPr>
        <w:t>Regionalnego Dyrektora Ochrony Środowiska w Poznaniu</w:t>
      </w:r>
    </w:p>
    <w:p w14:paraId="3753EC25" w14:textId="3877B28C" w:rsidR="00F2172B" w:rsidRPr="001B2A16" w:rsidRDefault="00CF3405" w:rsidP="00F2172B">
      <w:pPr>
        <w:tabs>
          <w:tab w:val="left" w:pos="0"/>
        </w:tabs>
        <w:jc w:val="right"/>
        <w:rPr>
          <w:rFonts w:ascii="Arial" w:hAnsi="Arial" w:cs="Arial"/>
          <w:sz w:val="22"/>
        </w:rPr>
      </w:pPr>
      <w:r w:rsidRPr="001B2A16">
        <w:rPr>
          <w:rFonts w:ascii="Arial" w:hAnsi="Arial" w:cs="Arial"/>
          <w:sz w:val="22"/>
        </w:rPr>
        <w:t xml:space="preserve">z dnia </w:t>
      </w:r>
      <w:r w:rsidR="00A32AE1" w:rsidRPr="00F02F27">
        <w:rPr>
          <w:rFonts w:ascii="Arial" w:hAnsi="Arial" w:cs="Arial"/>
          <w:sz w:val="22"/>
        </w:rPr>
        <w:t>……………..</w:t>
      </w:r>
      <w:r w:rsidR="00A32AE1">
        <w:rPr>
          <w:rFonts w:ascii="Arial" w:hAnsi="Arial" w:cs="Arial"/>
          <w:sz w:val="22"/>
        </w:rPr>
        <w:t xml:space="preserve"> 2024</w:t>
      </w:r>
      <w:r w:rsidR="006746A4" w:rsidRPr="001B2A16">
        <w:rPr>
          <w:rFonts w:ascii="Arial" w:hAnsi="Arial" w:cs="Arial"/>
          <w:sz w:val="22"/>
        </w:rPr>
        <w:t xml:space="preserve"> </w:t>
      </w:r>
      <w:r w:rsidRPr="001B2A16">
        <w:rPr>
          <w:rFonts w:ascii="Arial" w:hAnsi="Arial" w:cs="Arial"/>
          <w:sz w:val="22"/>
        </w:rPr>
        <w:t>roku</w:t>
      </w:r>
    </w:p>
    <w:p w14:paraId="29972088" w14:textId="77777777" w:rsidR="00CC59AF" w:rsidRPr="001B2A16" w:rsidRDefault="00CC59AF" w:rsidP="00521998">
      <w:pPr>
        <w:spacing w:line="360" w:lineRule="auto"/>
        <w:jc w:val="right"/>
        <w:rPr>
          <w:rFonts w:ascii="Arial" w:hAnsi="Arial" w:cs="Arial"/>
          <w:sz w:val="22"/>
        </w:rPr>
      </w:pPr>
    </w:p>
    <w:p w14:paraId="25C7DA20" w14:textId="77777777" w:rsidR="004C62E3" w:rsidRPr="001B2A16" w:rsidRDefault="004C62E3" w:rsidP="004C62E3">
      <w:pPr>
        <w:ind w:left="-426"/>
        <w:jc w:val="right"/>
        <w:rPr>
          <w:rFonts w:ascii="Arial" w:hAnsi="Arial" w:cs="Arial"/>
          <w:sz w:val="22"/>
        </w:rPr>
      </w:pPr>
    </w:p>
    <w:p w14:paraId="7F07B37F" w14:textId="5E7644D3" w:rsidR="00F50EAC" w:rsidRDefault="00CC59AF" w:rsidP="005B4D27">
      <w:pPr>
        <w:pStyle w:val="Tekstpodstawowy"/>
        <w:spacing w:after="0"/>
        <w:ind w:left="-142"/>
        <w:jc w:val="center"/>
        <w:rPr>
          <w:rFonts w:ascii="Arial" w:hAnsi="Arial" w:cs="Arial"/>
          <w:sz w:val="22"/>
          <w:lang w:val="pl-PL"/>
        </w:rPr>
      </w:pPr>
      <w:bookmarkStart w:id="1" w:name="_Hlk109128084"/>
      <w:r w:rsidRPr="001B2A16">
        <w:rPr>
          <w:rFonts w:ascii="Arial" w:hAnsi="Arial" w:cs="Arial"/>
          <w:sz w:val="22"/>
          <w:lang w:val="pl-PL"/>
        </w:rPr>
        <w:t xml:space="preserve">Identyfikacja istniejących i potencjalnych zagrożeń dla zachowania właściwego stanu ochrony </w:t>
      </w:r>
      <w:r w:rsidR="00B72165" w:rsidRPr="001B2A16">
        <w:rPr>
          <w:rFonts w:ascii="Arial" w:hAnsi="Arial" w:cs="Arial"/>
          <w:sz w:val="22"/>
          <w:lang w:val="pl-PL"/>
        </w:rPr>
        <w:t xml:space="preserve">siedlisk przyrodniczych oraz </w:t>
      </w:r>
      <w:r w:rsidR="00EA70A8" w:rsidRPr="001B2A16">
        <w:rPr>
          <w:rFonts w:ascii="Arial" w:hAnsi="Arial" w:cs="Arial"/>
          <w:sz w:val="22"/>
          <w:lang w:val="pl-PL"/>
        </w:rPr>
        <w:t>gatunk</w:t>
      </w:r>
      <w:r w:rsidR="00B72165" w:rsidRPr="001B2A16">
        <w:rPr>
          <w:rFonts w:ascii="Arial" w:hAnsi="Arial" w:cs="Arial"/>
          <w:sz w:val="22"/>
          <w:lang w:val="pl-PL"/>
        </w:rPr>
        <w:t>ów zwierząt</w:t>
      </w:r>
      <w:r w:rsidR="00EA70A8" w:rsidRPr="001B2A16">
        <w:rPr>
          <w:rFonts w:ascii="Arial" w:hAnsi="Arial" w:cs="Arial"/>
          <w:sz w:val="22"/>
          <w:lang w:val="pl-PL"/>
        </w:rPr>
        <w:t xml:space="preserve"> </w:t>
      </w:r>
      <w:r w:rsidR="00506338" w:rsidRPr="001B2A16">
        <w:rPr>
          <w:rFonts w:ascii="Arial" w:hAnsi="Arial" w:cs="Arial"/>
          <w:sz w:val="22"/>
          <w:lang w:val="pl-PL"/>
        </w:rPr>
        <w:t xml:space="preserve">i </w:t>
      </w:r>
      <w:r w:rsidR="00B72165" w:rsidRPr="001B2A16">
        <w:rPr>
          <w:rFonts w:ascii="Arial" w:hAnsi="Arial" w:cs="Arial"/>
          <w:sz w:val="22"/>
          <w:lang w:val="pl-PL"/>
        </w:rPr>
        <w:t>ich</w:t>
      </w:r>
      <w:r w:rsidRPr="001B2A16">
        <w:rPr>
          <w:rFonts w:ascii="Arial" w:hAnsi="Arial" w:cs="Arial"/>
          <w:sz w:val="22"/>
          <w:lang w:val="pl-PL"/>
        </w:rPr>
        <w:t xml:space="preserve"> siedlisk będąc</w:t>
      </w:r>
      <w:r w:rsidR="00B72165" w:rsidRPr="001B2A16">
        <w:rPr>
          <w:rFonts w:ascii="Arial" w:hAnsi="Arial" w:cs="Arial"/>
          <w:sz w:val="22"/>
          <w:lang w:val="pl-PL"/>
        </w:rPr>
        <w:t>ych</w:t>
      </w:r>
      <w:r w:rsidRPr="001B2A16">
        <w:rPr>
          <w:rFonts w:ascii="Arial" w:hAnsi="Arial" w:cs="Arial"/>
          <w:sz w:val="22"/>
          <w:lang w:val="pl-PL"/>
        </w:rPr>
        <w:t xml:space="preserve"> przedmiot</w:t>
      </w:r>
      <w:r w:rsidR="00227757" w:rsidRPr="001B2A16">
        <w:rPr>
          <w:rFonts w:ascii="Arial" w:hAnsi="Arial" w:cs="Arial"/>
          <w:sz w:val="22"/>
          <w:lang w:val="pl-PL"/>
        </w:rPr>
        <w:t>em</w:t>
      </w:r>
      <w:r w:rsidRPr="001B2A16">
        <w:rPr>
          <w:rFonts w:ascii="Arial" w:hAnsi="Arial" w:cs="Arial"/>
          <w:sz w:val="22"/>
          <w:lang w:val="pl-PL"/>
        </w:rPr>
        <w:t xml:space="preserve"> ochr</w:t>
      </w:r>
      <w:r w:rsidR="007C3C3A" w:rsidRPr="001B2A16">
        <w:rPr>
          <w:rFonts w:ascii="Arial" w:hAnsi="Arial" w:cs="Arial"/>
          <w:sz w:val="22"/>
          <w:lang w:val="pl-PL"/>
        </w:rPr>
        <w:t>ony obszaru</w:t>
      </w:r>
      <w:r w:rsidR="00833A61" w:rsidRPr="001B2A16">
        <w:rPr>
          <w:rFonts w:ascii="Arial" w:hAnsi="Arial" w:cs="Arial"/>
          <w:sz w:val="22"/>
          <w:lang w:val="pl-PL"/>
        </w:rPr>
        <w:t xml:space="preserve"> Natura 2000</w:t>
      </w:r>
    </w:p>
    <w:p w14:paraId="7A3B4584" w14:textId="77777777" w:rsidR="00DA1A4E" w:rsidRPr="001B2A16" w:rsidRDefault="00DA1A4E" w:rsidP="005B4D27">
      <w:pPr>
        <w:pStyle w:val="Tekstpodstawowy"/>
        <w:spacing w:after="0"/>
        <w:ind w:left="-142"/>
        <w:jc w:val="center"/>
        <w:rPr>
          <w:rFonts w:ascii="Arial" w:hAnsi="Arial" w:cs="Arial"/>
          <w:lang w:val="pl-PL"/>
        </w:rPr>
      </w:pPr>
    </w:p>
    <w:tbl>
      <w:tblPr>
        <w:tblW w:w="14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3109"/>
        <w:gridCol w:w="5595"/>
        <w:gridCol w:w="5596"/>
      </w:tblGrid>
      <w:tr w:rsidR="0059004D" w:rsidRPr="001B2A16" w14:paraId="2A96FF90" w14:textId="77777777" w:rsidTr="003B1134">
        <w:trPr>
          <w:trHeight w:val="367"/>
          <w:tblHeader/>
        </w:trPr>
        <w:tc>
          <w:tcPr>
            <w:tcW w:w="543" w:type="dxa"/>
            <w:shd w:val="clear" w:color="auto" w:fill="auto"/>
            <w:vAlign w:val="center"/>
          </w:tcPr>
          <w:bookmarkEnd w:id="1"/>
          <w:p w14:paraId="657DFFFA" w14:textId="2902E6B2" w:rsidR="0059004D" w:rsidRPr="001B2A16" w:rsidRDefault="0059004D" w:rsidP="00EB7E07">
            <w:pPr>
              <w:pStyle w:val="Tekstpodstawowy"/>
              <w:spacing w:after="0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1B2A16">
              <w:rPr>
                <w:rFonts w:ascii="Arial" w:hAnsi="Arial" w:cs="Arial"/>
                <w:sz w:val="22"/>
                <w:szCs w:val="22"/>
                <w:lang w:val="pl-PL"/>
              </w:rPr>
              <w:t>Lp.</w:t>
            </w:r>
          </w:p>
        </w:tc>
        <w:tc>
          <w:tcPr>
            <w:tcW w:w="3109" w:type="dxa"/>
            <w:shd w:val="clear" w:color="auto" w:fill="auto"/>
            <w:vAlign w:val="center"/>
          </w:tcPr>
          <w:p w14:paraId="2DD208F1" w14:textId="77777777" w:rsidR="0059004D" w:rsidRPr="001B2A16" w:rsidRDefault="0059004D" w:rsidP="00EB7E07">
            <w:pPr>
              <w:pStyle w:val="Tekstpodstawowy"/>
              <w:spacing w:after="0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1B2A16">
              <w:rPr>
                <w:rFonts w:ascii="Arial" w:hAnsi="Arial" w:cs="Arial"/>
                <w:sz w:val="22"/>
                <w:szCs w:val="22"/>
                <w:lang w:val="pl-PL"/>
              </w:rPr>
              <w:t>Przedmiot ochrony</w:t>
            </w:r>
          </w:p>
        </w:tc>
        <w:tc>
          <w:tcPr>
            <w:tcW w:w="5595" w:type="dxa"/>
            <w:vAlign w:val="center"/>
          </w:tcPr>
          <w:p w14:paraId="6DADC756" w14:textId="77777777" w:rsidR="0059004D" w:rsidRPr="001B2A16" w:rsidRDefault="00905D0A" w:rsidP="003B1134">
            <w:pPr>
              <w:pStyle w:val="Tekstpodstawowy"/>
              <w:spacing w:after="0"/>
              <w:ind w:left="310" w:hanging="310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1B2A16">
              <w:rPr>
                <w:rFonts w:ascii="Arial" w:hAnsi="Arial" w:cs="Arial"/>
                <w:sz w:val="22"/>
                <w:szCs w:val="22"/>
                <w:lang w:val="pl-PL"/>
              </w:rPr>
              <w:t>Z</w:t>
            </w:r>
            <w:r w:rsidR="0059004D" w:rsidRPr="001B2A16">
              <w:rPr>
                <w:rFonts w:ascii="Arial" w:hAnsi="Arial" w:cs="Arial"/>
                <w:sz w:val="22"/>
                <w:szCs w:val="22"/>
                <w:lang w:val="pl-PL"/>
              </w:rPr>
              <w:t>agrożeni</w:t>
            </w:r>
            <w:r w:rsidRPr="001B2A16">
              <w:rPr>
                <w:rFonts w:ascii="Arial" w:hAnsi="Arial" w:cs="Arial"/>
                <w:sz w:val="22"/>
                <w:szCs w:val="22"/>
                <w:lang w:val="pl-PL"/>
              </w:rPr>
              <w:t>e</w:t>
            </w:r>
          </w:p>
        </w:tc>
        <w:tc>
          <w:tcPr>
            <w:tcW w:w="5596" w:type="dxa"/>
            <w:shd w:val="clear" w:color="auto" w:fill="auto"/>
            <w:vAlign w:val="center"/>
          </w:tcPr>
          <w:p w14:paraId="3EC51A84" w14:textId="77777777" w:rsidR="0059004D" w:rsidRPr="001B2A16" w:rsidRDefault="0059004D" w:rsidP="00D224DB">
            <w:pPr>
              <w:pStyle w:val="Tekstpodstawowy"/>
              <w:spacing w:after="0"/>
              <w:ind w:left="534" w:hanging="534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1B2A16">
              <w:rPr>
                <w:rFonts w:ascii="Arial" w:hAnsi="Arial" w:cs="Arial"/>
                <w:sz w:val="22"/>
                <w:szCs w:val="22"/>
                <w:lang w:val="pl-PL"/>
              </w:rPr>
              <w:t>Opis zagrożenia</w:t>
            </w:r>
          </w:p>
        </w:tc>
      </w:tr>
      <w:tr w:rsidR="006A500F" w:rsidRPr="001B2A16" w14:paraId="506B4F9F" w14:textId="77777777" w:rsidTr="003B1134">
        <w:trPr>
          <w:trHeight w:val="444"/>
        </w:trPr>
        <w:tc>
          <w:tcPr>
            <w:tcW w:w="543" w:type="dxa"/>
            <w:vMerge w:val="restart"/>
            <w:shd w:val="clear" w:color="auto" w:fill="auto"/>
          </w:tcPr>
          <w:p w14:paraId="7E558C0A" w14:textId="581C91AB" w:rsidR="006A500F" w:rsidRPr="001B2A16" w:rsidRDefault="006A500F" w:rsidP="006A500F">
            <w:pPr>
              <w:pStyle w:val="Tekstpodstawowy"/>
              <w:numPr>
                <w:ilvl w:val="0"/>
                <w:numId w:val="2"/>
              </w:numPr>
              <w:spacing w:after="0"/>
              <w:ind w:left="114" w:hanging="57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3109" w:type="dxa"/>
            <w:vMerge w:val="restart"/>
          </w:tcPr>
          <w:p w14:paraId="2894144A" w14:textId="06A87946" w:rsidR="000834FE" w:rsidRDefault="00546660" w:rsidP="00F2588F">
            <w:pPr>
              <w:pStyle w:val="Tekstpodstawowy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183672">
              <w:rPr>
                <w:rFonts w:ascii="Arial" w:hAnsi="Arial" w:cs="Arial"/>
                <w:sz w:val="22"/>
                <w:szCs w:val="22"/>
              </w:rPr>
              <w:t xml:space="preserve">6430 </w:t>
            </w:r>
          </w:p>
          <w:p w14:paraId="32EA5D43" w14:textId="57069ED1" w:rsidR="00576D06" w:rsidRPr="00183672" w:rsidRDefault="00546660" w:rsidP="000834FE">
            <w:pPr>
              <w:pStyle w:val="Tekstpodstawowy"/>
              <w:spacing w:after="0"/>
              <w:rPr>
                <w:rFonts w:ascii="Arial" w:hAnsi="Arial" w:cs="Arial"/>
                <w:color w:val="FF0000"/>
                <w:sz w:val="22"/>
                <w:szCs w:val="22"/>
                <w:lang w:val="pl-PL"/>
              </w:rPr>
            </w:pPr>
            <w:proofErr w:type="spellStart"/>
            <w:r w:rsidRPr="00183672">
              <w:rPr>
                <w:rFonts w:ascii="Arial" w:hAnsi="Arial" w:cs="Arial"/>
                <w:sz w:val="22"/>
                <w:szCs w:val="22"/>
              </w:rPr>
              <w:t>Ziołorośla</w:t>
            </w:r>
            <w:proofErr w:type="spellEnd"/>
            <w:r w:rsidRPr="00183672">
              <w:rPr>
                <w:rFonts w:ascii="Arial" w:hAnsi="Arial" w:cs="Arial"/>
                <w:sz w:val="22"/>
                <w:szCs w:val="22"/>
              </w:rPr>
              <w:t xml:space="preserve"> górskie</w:t>
            </w:r>
            <w:r w:rsidRPr="00183672">
              <w:rPr>
                <w:rFonts w:ascii="Arial" w:hAnsi="Arial" w:cs="Arial"/>
                <w:sz w:val="22"/>
                <w:szCs w:val="22"/>
              </w:rPr>
              <w:br/>
              <w:t>(</w:t>
            </w:r>
            <w:proofErr w:type="spellStart"/>
            <w:r w:rsidR="00DA1A4E">
              <w:rPr>
                <w:rFonts w:ascii="Arial" w:hAnsi="Arial" w:cs="Arial"/>
                <w:i/>
                <w:sz w:val="22"/>
                <w:szCs w:val="22"/>
              </w:rPr>
              <w:t>Adenostylion</w:t>
            </w:r>
            <w:proofErr w:type="spellEnd"/>
            <w:r w:rsidR="00DA1A4E">
              <w:rPr>
                <w:rFonts w:ascii="Arial" w:hAnsi="Arial" w:cs="Arial"/>
                <w:i/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C57250">
              <w:rPr>
                <w:rFonts w:ascii="Arial" w:hAnsi="Arial" w:cs="Arial"/>
                <w:i/>
                <w:sz w:val="22"/>
                <w:szCs w:val="22"/>
              </w:rPr>
              <w:t>alliariae</w:t>
            </w:r>
            <w:proofErr w:type="spellEnd"/>
            <w:r w:rsidR="000834FE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="00DA1A4E">
              <w:rPr>
                <w:rFonts w:ascii="Arial" w:hAnsi="Arial" w:cs="Arial"/>
                <w:sz w:val="22"/>
                <w:szCs w:val="22"/>
              </w:rPr>
              <w:br/>
            </w:r>
            <w:r w:rsidR="000834FE">
              <w:rPr>
                <w:rFonts w:ascii="Arial" w:hAnsi="Arial" w:cs="Arial"/>
                <w:sz w:val="22"/>
                <w:szCs w:val="22"/>
              </w:rPr>
              <w:t xml:space="preserve">i </w:t>
            </w:r>
            <w:proofErr w:type="spellStart"/>
            <w:r w:rsidR="000834FE">
              <w:rPr>
                <w:rFonts w:ascii="Arial" w:hAnsi="Arial" w:cs="Arial"/>
                <w:sz w:val="22"/>
                <w:szCs w:val="22"/>
              </w:rPr>
              <w:t>ziołorośla</w:t>
            </w:r>
            <w:proofErr w:type="spellEnd"/>
            <w:r w:rsidR="000834FE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 w:rsidRPr="00183672">
              <w:rPr>
                <w:rFonts w:ascii="Arial" w:hAnsi="Arial" w:cs="Arial"/>
                <w:sz w:val="22"/>
                <w:szCs w:val="22"/>
              </w:rPr>
              <w:t>nadrzeczne</w:t>
            </w:r>
            <w:r w:rsidRPr="00183672">
              <w:rPr>
                <w:rFonts w:ascii="Arial" w:hAnsi="Arial" w:cs="Arial"/>
                <w:sz w:val="22"/>
                <w:szCs w:val="22"/>
              </w:rPr>
              <w:br/>
              <w:t>(</w:t>
            </w:r>
            <w:proofErr w:type="spellStart"/>
            <w:r w:rsidR="00DA1A4E">
              <w:rPr>
                <w:rFonts w:ascii="Arial" w:hAnsi="Arial" w:cs="Arial"/>
                <w:i/>
                <w:sz w:val="22"/>
                <w:szCs w:val="22"/>
              </w:rPr>
              <w:t>Convolvuletalia</w:t>
            </w:r>
            <w:proofErr w:type="spellEnd"/>
            <w:r w:rsidR="00DA1A4E">
              <w:rPr>
                <w:rFonts w:ascii="Arial" w:hAnsi="Arial" w:cs="Arial"/>
                <w:i/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C57250">
              <w:rPr>
                <w:rFonts w:ascii="Arial" w:hAnsi="Arial" w:cs="Arial"/>
                <w:i/>
                <w:sz w:val="22"/>
                <w:szCs w:val="22"/>
              </w:rPr>
              <w:t>sepium</w:t>
            </w:r>
            <w:proofErr w:type="spellEnd"/>
            <w:r w:rsidRPr="00183672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5595" w:type="dxa"/>
          </w:tcPr>
          <w:p w14:paraId="46C2CD44" w14:textId="77777777" w:rsidR="00165860" w:rsidRPr="00183672" w:rsidRDefault="00165860" w:rsidP="00165860">
            <w:pPr>
              <w:widowControl w:val="0"/>
              <w:autoSpaceDE w:val="0"/>
              <w:autoSpaceDN w:val="0"/>
              <w:adjustRightInd w:val="0"/>
              <w:ind w:left="310" w:hanging="31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83672">
              <w:rPr>
                <w:rFonts w:ascii="Arial" w:hAnsi="Arial" w:cs="Arial"/>
                <w:color w:val="000000" w:themeColor="text1"/>
                <w:sz w:val="22"/>
                <w:szCs w:val="22"/>
              </w:rPr>
              <w:t>Istniejące:</w:t>
            </w:r>
          </w:p>
          <w:p w14:paraId="1E99BAF0" w14:textId="77777777" w:rsidR="00546660" w:rsidRPr="00183672" w:rsidRDefault="00546660" w:rsidP="006D77CB">
            <w:pPr>
              <w:pStyle w:val="Akapitzlist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183672">
              <w:rPr>
                <w:rFonts w:ascii="Arial" w:hAnsi="Arial" w:cs="Arial"/>
              </w:rPr>
              <w:t>I01 Obce gatunki inwazyjne</w:t>
            </w:r>
          </w:p>
          <w:p w14:paraId="00D8A8F8" w14:textId="62B04025" w:rsidR="004E0A24" w:rsidRPr="00183672" w:rsidRDefault="00546660" w:rsidP="006D77CB">
            <w:pPr>
              <w:pStyle w:val="Akapitzlist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183672">
              <w:rPr>
                <w:rFonts w:ascii="Arial" w:hAnsi="Arial" w:cs="Arial"/>
              </w:rPr>
              <w:t xml:space="preserve">K02.01 Zmiana składu gatunkowego </w:t>
            </w:r>
            <w:r w:rsidRPr="00183672">
              <w:rPr>
                <w:rFonts w:ascii="Arial" w:hAnsi="Arial" w:cs="Arial"/>
              </w:rPr>
              <w:br/>
              <w:t>(sukcesja)</w:t>
            </w:r>
          </w:p>
        </w:tc>
        <w:tc>
          <w:tcPr>
            <w:tcW w:w="5596" w:type="dxa"/>
            <w:shd w:val="clear" w:color="auto" w:fill="auto"/>
          </w:tcPr>
          <w:p w14:paraId="31455D4C" w14:textId="77777777" w:rsidR="00165860" w:rsidRPr="00183672" w:rsidRDefault="00165860" w:rsidP="00165860">
            <w:pPr>
              <w:widowControl w:val="0"/>
              <w:autoSpaceDE w:val="0"/>
              <w:autoSpaceDN w:val="0"/>
              <w:adjustRightInd w:val="0"/>
              <w:ind w:left="310" w:hanging="31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83672">
              <w:rPr>
                <w:rFonts w:ascii="Arial" w:hAnsi="Arial" w:cs="Arial"/>
                <w:color w:val="000000" w:themeColor="text1"/>
                <w:sz w:val="22"/>
                <w:szCs w:val="22"/>
              </w:rPr>
              <w:t>Istniejące:</w:t>
            </w:r>
          </w:p>
          <w:p w14:paraId="671708A5" w14:textId="3DB21A65" w:rsidR="00546660" w:rsidRPr="00183672" w:rsidRDefault="00546660" w:rsidP="006D77CB">
            <w:pPr>
              <w:pStyle w:val="Akapitzlist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183672">
              <w:rPr>
                <w:rFonts w:ascii="Arial" w:hAnsi="Arial" w:cs="Arial"/>
              </w:rPr>
              <w:t>Inwazja gatunków obcego pochod</w:t>
            </w:r>
            <w:r w:rsidR="00DA1A4E">
              <w:rPr>
                <w:rFonts w:ascii="Arial" w:hAnsi="Arial" w:cs="Arial"/>
              </w:rPr>
              <w:t xml:space="preserve">zenia, </w:t>
            </w:r>
            <w:r w:rsidR="00F26C43">
              <w:rPr>
                <w:rFonts w:ascii="Arial" w:hAnsi="Arial" w:cs="Arial"/>
              </w:rPr>
              <w:br/>
            </w:r>
            <w:r w:rsidR="00DA1A4E">
              <w:rPr>
                <w:rFonts w:ascii="Arial" w:hAnsi="Arial" w:cs="Arial"/>
              </w:rPr>
              <w:t xml:space="preserve">w szczególności </w:t>
            </w:r>
            <w:proofErr w:type="spellStart"/>
            <w:r w:rsidR="00DA1A4E">
              <w:rPr>
                <w:rFonts w:ascii="Arial" w:hAnsi="Arial" w:cs="Arial"/>
              </w:rPr>
              <w:t>kolczurki</w:t>
            </w:r>
            <w:proofErr w:type="spellEnd"/>
            <w:r w:rsidRPr="00183672">
              <w:rPr>
                <w:rFonts w:ascii="Arial" w:hAnsi="Arial" w:cs="Arial"/>
              </w:rPr>
              <w:t xml:space="preserve"> klapowan</w:t>
            </w:r>
            <w:r w:rsidR="00DA1A4E">
              <w:rPr>
                <w:rFonts w:ascii="Arial" w:hAnsi="Arial" w:cs="Arial"/>
              </w:rPr>
              <w:t>ej.</w:t>
            </w:r>
          </w:p>
          <w:p w14:paraId="0B22C850" w14:textId="19485D9D" w:rsidR="00197383" w:rsidRPr="00183672" w:rsidRDefault="00546660" w:rsidP="006D77CB">
            <w:pPr>
              <w:pStyle w:val="Akapitzlist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183672">
              <w:rPr>
                <w:rFonts w:ascii="Arial" w:hAnsi="Arial" w:cs="Arial"/>
              </w:rPr>
              <w:t>Stopniowe przekształcanie się siedlisk</w:t>
            </w:r>
            <w:r w:rsidR="000834FE">
              <w:rPr>
                <w:rFonts w:ascii="Arial" w:hAnsi="Arial" w:cs="Arial"/>
              </w:rPr>
              <w:t>a</w:t>
            </w:r>
            <w:r w:rsidRPr="00183672">
              <w:rPr>
                <w:rFonts w:ascii="Arial" w:hAnsi="Arial" w:cs="Arial"/>
              </w:rPr>
              <w:t xml:space="preserve"> w kierunku szuwarów.</w:t>
            </w:r>
          </w:p>
        </w:tc>
      </w:tr>
      <w:tr w:rsidR="006A500F" w:rsidRPr="001B2A16" w14:paraId="3FE42BFF" w14:textId="77777777" w:rsidTr="003B1134">
        <w:trPr>
          <w:trHeight w:val="444"/>
        </w:trPr>
        <w:tc>
          <w:tcPr>
            <w:tcW w:w="543" w:type="dxa"/>
            <w:vMerge/>
            <w:shd w:val="clear" w:color="auto" w:fill="auto"/>
          </w:tcPr>
          <w:p w14:paraId="3FDA6732" w14:textId="77777777" w:rsidR="006A500F" w:rsidRPr="001B2A16" w:rsidRDefault="006A500F" w:rsidP="006A500F">
            <w:pPr>
              <w:pStyle w:val="Tekstpodstawowy"/>
              <w:numPr>
                <w:ilvl w:val="0"/>
                <w:numId w:val="2"/>
              </w:numPr>
              <w:spacing w:after="0"/>
              <w:ind w:left="114" w:hanging="57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3109" w:type="dxa"/>
            <w:vMerge/>
          </w:tcPr>
          <w:p w14:paraId="38B5BA3D" w14:textId="77777777" w:rsidR="006A500F" w:rsidRPr="00183672" w:rsidRDefault="006A500F" w:rsidP="006A500F">
            <w:pPr>
              <w:pStyle w:val="Tekstpodstawowy"/>
              <w:spacing w:after="0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5595" w:type="dxa"/>
          </w:tcPr>
          <w:p w14:paraId="380410AB" w14:textId="77777777" w:rsidR="00165860" w:rsidRPr="00183672" w:rsidRDefault="00165860" w:rsidP="00165860">
            <w:pPr>
              <w:widowControl w:val="0"/>
              <w:autoSpaceDE w:val="0"/>
              <w:autoSpaceDN w:val="0"/>
              <w:adjustRightInd w:val="0"/>
              <w:ind w:left="534" w:hanging="534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8367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otencjalne: </w:t>
            </w:r>
          </w:p>
          <w:p w14:paraId="286B29CA" w14:textId="083C13D9" w:rsidR="00546660" w:rsidRPr="00183672" w:rsidRDefault="00546660" w:rsidP="006D77CB">
            <w:pPr>
              <w:pStyle w:val="Akapitzlist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</w:rPr>
            </w:pPr>
            <w:r w:rsidRPr="00183672">
              <w:rPr>
                <w:rFonts w:ascii="Arial" w:hAnsi="Arial" w:cs="Arial"/>
              </w:rPr>
              <w:t>J02.03.02 Regulowanie (prostowanie)</w:t>
            </w:r>
            <w:r w:rsidR="000834FE">
              <w:rPr>
                <w:rFonts w:ascii="Arial" w:hAnsi="Arial" w:cs="Arial"/>
              </w:rPr>
              <w:t xml:space="preserve"> </w:t>
            </w:r>
            <w:r w:rsidRPr="00183672">
              <w:rPr>
                <w:rFonts w:ascii="Arial" w:hAnsi="Arial" w:cs="Arial"/>
              </w:rPr>
              <w:t xml:space="preserve">koryt </w:t>
            </w:r>
            <w:r w:rsidRPr="00183672">
              <w:rPr>
                <w:rFonts w:ascii="Arial" w:hAnsi="Arial" w:cs="Arial"/>
              </w:rPr>
              <w:br/>
              <w:t xml:space="preserve">rzecznych i zmiana przebiegu rzeki </w:t>
            </w:r>
          </w:p>
          <w:p w14:paraId="735F535A" w14:textId="69BA3AB5" w:rsidR="00052E3F" w:rsidRPr="00183672" w:rsidRDefault="00546660" w:rsidP="006D77CB">
            <w:pPr>
              <w:pStyle w:val="Akapitzlist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</w:rPr>
            </w:pPr>
            <w:r w:rsidRPr="00183672">
              <w:rPr>
                <w:rFonts w:ascii="Arial" w:hAnsi="Arial" w:cs="Arial"/>
              </w:rPr>
              <w:t xml:space="preserve">J02.10 Gospodarka roślinnością wodną i </w:t>
            </w:r>
            <w:r w:rsidRPr="00183672">
              <w:rPr>
                <w:rFonts w:ascii="Arial" w:hAnsi="Arial" w:cs="Arial"/>
              </w:rPr>
              <w:br/>
              <w:t>przybrzeżną na potrzeby odwodnienia</w:t>
            </w:r>
          </w:p>
        </w:tc>
        <w:tc>
          <w:tcPr>
            <w:tcW w:w="5596" w:type="dxa"/>
            <w:shd w:val="clear" w:color="auto" w:fill="auto"/>
          </w:tcPr>
          <w:p w14:paraId="26EC4782" w14:textId="77777777" w:rsidR="00165860" w:rsidRPr="00183672" w:rsidRDefault="00165860" w:rsidP="00165860">
            <w:pPr>
              <w:widowControl w:val="0"/>
              <w:autoSpaceDE w:val="0"/>
              <w:autoSpaceDN w:val="0"/>
              <w:adjustRightInd w:val="0"/>
              <w:ind w:left="534" w:hanging="534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8367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otencjalne: </w:t>
            </w:r>
          </w:p>
          <w:p w14:paraId="136631BE" w14:textId="77777777" w:rsidR="000834FE" w:rsidRPr="000834FE" w:rsidRDefault="00546660" w:rsidP="006D77CB">
            <w:pPr>
              <w:pStyle w:val="Akapitzlist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</w:rPr>
            </w:pPr>
            <w:r w:rsidRPr="00183672">
              <w:rPr>
                <w:rFonts w:ascii="Arial" w:hAnsi="Arial" w:cs="Arial"/>
              </w:rPr>
              <w:t xml:space="preserve">Widoczne dotychczasowe regulacje rzeki. Rzeka </w:t>
            </w:r>
            <w:proofErr w:type="spellStart"/>
            <w:r w:rsidRPr="00183672">
              <w:rPr>
                <w:rFonts w:ascii="Arial" w:hAnsi="Arial" w:cs="Arial"/>
              </w:rPr>
              <w:t>Swędrnia</w:t>
            </w:r>
            <w:proofErr w:type="spellEnd"/>
            <w:r w:rsidRPr="00183672">
              <w:rPr>
                <w:rFonts w:ascii="Arial" w:hAnsi="Arial" w:cs="Arial"/>
              </w:rPr>
              <w:t xml:space="preserve"> jest częściowo skanalizowana (proste odcinki)</w:t>
            </w:r>
            <w:r w:rsidR="000834FE">
              <w:rPr>
                <w:rFonts w:ascii="Arial" w:hAnsi="Arial" w:cs="Arial"/>
              </w:rPr>
              <w:t>.</w:t>
            </w:r>
          </w:p>
          <w:p w14:paraId="6EB564AD" w14:textId="53696408" w:rsidR="009054CB" w:rsidRPr="00183672" w:rsidRDefault="00546660" w:rsidP="006D77CB">
            <w:pPr>
              <w:pStyle w:val="Akapitzlist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</w:rPr>
            </w:pPr>
            <w:r w:rsidRPr="00183672">
              <w:rPr>
                <w:rFonts w:ascii="Arial" w:hAnsi="Arial" w:cs="Arial"/>
              </w:rPr>
              <w:t>Usuwanie roślinności przybrzeżnej w wyniku m.in. sztuczne</w:t>
            </w:r>
            <w:r w:rsidR="00DA1A4E">
              <w:rPr>
                <w:rFonts w:ascii="Arial" w:hAnsi="Arial" w:cs="Arial"/>
              </w:rPr>
              <w:t>go</w:t>
            </w:r>
            <w:r w:rsidRPr="00183672">
              <w:rPr>
                <w:rFonts w:ascii="Arial" w:hAnsi="Arial" w:cs="Arial"/>
              </w:rPr>
              <w:t xml:space="preserve"> umacniania brzegów rzek</w:t>
            </w:r>
            <w:r w:rsidR="005D5142">
              <w:rPr>
                <w:rFonts w:ascii="Arial" w:hAnsi="Arial" w:cs="Arial"/>
              </w:rPr>
              <w:t>i.</w:t>
            </w:r>
          </w:p>
        </w:tc>
      </w:tr>
      <w:tr w:rsidR="00D057AA" w:rsidRPr="001B2A16" w14:paraId="7DEC0F41" w14:textId="77777777" w:rsidTr="003B1134">
        <w:trPr>
          <w:trHeight w:val="444"/>
        </w:trPr>
        <w:tc>
          <w:tcPr>
            <w:tcW w:w="543" w:type="dxa"/>
            <w:vMerge w:val="restart"/>
            <w:shd w:val="clear" w:color="auto" w:fill="auto"/>
          </w:tcPr>
          <w:p w14:paraId="2F78A5E3" w14:textId="77777777" w:rsidR="00D057AA" w:rsidRPr="001B2A16" w:rsidRDefault="00D057AA" w:rsidP="00D057AA">
            <w:pPr>
              <w:pStyle w:val="Tekstpodstawowy"/>
              <w:numPr>
                <w:ilvl w:val="0"/>
                <w:numId w:val="2"/>
              </w:numPr>
              <w:spacing w:after="0"/>
              <w:ind w:left="114" w:hanging="57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3109" w:type="dxa"/>
            <w:vMerge w:val="restart"/>
          </w:tcPr>
          <w:p w14:paraId="2BDFF868" w14:textId="77777777" w:rsidR="00DA1A4E" w:rsidRDefault="00CE300D" w:rsidP="000834FE">
            <w:pPr>
              <w:pStyle w:val="Standard"/>
              <w:autoSpaceDE w:val="0"/>
              <w:snapToGrid w:val="0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  <w:r w:rsidRPr="00183672">
              <w:rPr>
                <w:rFonts w:ascii="Arial" w:hAnsi="Arial" w:cs="Arial"/>
                <w:bCs/>
                <w:sz w:val="22"/>
                <w:szCs w:val="22"/>
                <w:lang w:val="pl-PL"/>
              </w:rPr>
              <w:t>6510</w:t>
            </w:r>
            <w:r w:rsidR="000834FE">
              <w:rPr>
                <w:rFonts w:ascii="Arial" w:hAnsi="Arial" w:cs="Arial"/>
                <w:bCs/>
                <w:sz w:val="22"/>
                <w:szCs w:val="22"/>
                <w:lang w:val="pl-PL"/>
              </w:rPr>
              <w:t xml:space="preserve"> </w:t>
            </w:r>
          </w:p>
          <w:p w14:paraId="4005DF07" w14:textId="7E2350CE" w:rsidR="007E013B" w:rsidRPr="000834FE" w:rsidRDefault="00CE300D" w:rsidP="000834FE">
            <w:pPr>
              <w:pStyle w:val="Standard"/>
              <w:autoSpaceDE w:val="0"/>
              <w:snapToGrid w:val="0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  <w:r w:rsidRPr="00183672">
              <w:rPr>
                <w:rFonts w:ascii="Arial" w:hAnsi="Arial" w:cs="Arial"/>
                <w:bCs/>
                <w:sz w:val="22"/>
                <w:szCs w:val="22"/>
                <w:lang w:val="pl-PL"/>
              </w:rPr>
              <w:t>Ekstensywnie użytkowane niżowe łąki świeże (</w:t>
            </w:r>
            <w:proofErr w:type="spellStart"/>
            <w:r w:rsidRPr="00183672">
              <w:rPr>
                <w:rFonts w:ascii="Arial" w:hAnsi="Arial" w:cs="Arial"/>
                <w:bCs/>
                <w:i/>
                <w:sz w:val="22"/>
                <w:szCs w:val="22"/>
                <w:lang w:val="pl-PL"/>
              </w:rPr>
              <w:t>Arrhenatherion</w:t>
            </w:r>
            <w:proofErr w:type="spellEnd"/>
            <w:r w:rsidRPr="00183672">
              <w:rPr>
                <w:rFonts w:ascii="Arial" w:hAnsi="Arial" w:cs="Arial"/>
                <w:bCs/>
                <w:sz w:val="22"/>
                <w:szCs w:val="22"/>
                <w:lang w:val="pl-PL"/>
              </w:rPr>
              <w:t>)</w:t>
            </w:r>
          </w:p>
        </w:tc>
        <w:tc>
          <w:tcPr>
            <w:tcW w:w="5595" w:type="dxa"/>
          </w:tcPr>
          <w:p w14:paraId="4D190A1F" w14:textId="77777777" w:rsidR="00165860" w:rsidRPr="00183672" w:rsidRDefault="00165860" w:rsidP="00165860">
            <w:pPr>
              <w:widowControl w:val="0"/>
              <w:autoSpaceDE w:val="0"/>
              <w:autoSpaceDN w:val="0"/>
              <w:adjustRightInd w:val="0"/>
              <w:ind w:left="310" w:hanging="31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83672">
              <w:rPr>
                <w:rFonts w:ascii="Arial" w:hAnsi="Arial" w:cs="Arial"/>
                <w:color w:val="000000" w:themeColor="text1"/>
                <w:sz w:val="22"/>
                <w:szCs w:val="22"/>
              </w:rPr>
              <w:t>Istniejące:</w:t>
            </w:r>
          </w:p>
          <w:p w14:paraId="6BF51102" w14:textId="77777777" w:rsidR="00546660" w:rsidRPr="00183672" w:rsidRDefault="00546660" w:rsidP="006D77CB">
            <w:pPr>
              <w:pStyle w:val="Akapitzlist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183672">
              <w:rPr>
                <w:rFonts w:ascii="Arial" w:hAnsi="Arial" w:cs="Arial"/>
              </w:rPr>
              <w:t xml:space="preserve">A03.03 Zaniechanie/ brak koszenia. </w:t>
            </w:r>
          </w:p>
          <w:p w14:paraId="3948E9F8" w14:textId="77777777" w:rsidR="00546660" w:rsidRPr="00183672" w:rsidRDefault="00546660" w:rsidP="006D77CB">
            <w:pPr>
              <w:pStyle w:val="Akapitzlist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183672">
              <w:rPr>
                <w:rFonts w:ascii="Arial" w:hAnsi="Arial" w:cs="Arial"/>
              </w:rPr>
              <w:t xml:space="preserve">K02.01 Zmiana składu gatunkowego </w:t>
            </w:r>
            <w:r w:rsidRPr="00183672">
              <w:rPr>
                <w:rFonts w:ascii="Arial" w:hAnsi="Arial" w:cs="Arial"/>
              </w:rPr>
              <w:br/>
              <w:t xml:space="preserve">(sukcesja) </w:t>
            </w:r>
          </w:p>
          <w:p w14:paraId="33C3E14B" w14:textId="79AE92F6" w:rsidR="00CE300D" w:rsidRPr="00183672" w:rsidRDefault="00546660" w:rsidP="006D77CB">
            <w:pPr>
              <w:pStyle w:val="Akapitzlist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183672">
              <w:rPr>
                <w:rFonts w:ascii="Arial" w:hAnsi="Arial" w:cs="Arial"/>
              </w:rPr>
              <w:t>J.2.04.01 Zalewanie</w:t>
            </w:r>
          </w:p>
        </w:tc>
        <w:tc>
          <w:tcPr>
            <w:tcW w:w="5596" w:type="dxa"/>
            <w:shd w:val="clear" w:color="auto" w:fill="auto"/>
          </w:tcPr>
          <w:p w14:paraId="54A6151C" w14:textId="77777777" w:rsidR="00165860" w:rsidRPr="00183672" w:rsidRDefault="00165860" w:rsidP="00165860">
            <w:pPr>
              <w:widowControl w:val="0"/>
              <w:autoSpaceDE w:val="0"/>
              <w:autoSpaceDN w:val="0"/>
              <w:adjustRightInd w:val="0"/>
              <w:ind w:left="310" w:hanging="31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83672">
              <w:rPr>
                <w:rFonts w:ascii="Arial" w:hAnsi="Arial" w:cs="Arial"/>
                <w:color w:val="000000" w:themeColor="text1"/>
                <w:sz w:val="22"/>
                <w:szCs w:val="22"/>
              </w:rPr>
              <w:t>Istniejące:</w:t>
            </w:r>
          </w:p>
          <w:p w14:paraId="52B7E0A7" w14:textId="0502475E" w:rsidR="00F26C43" w:rsidRPr="00F26C43" w:rsidRDefault="00F26C43" w:rsidP="00534EC6">
            <w:pPr>
              <w:pStyle w:val="Akapitzlist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Zarzucenie lub ograniczenie użytkowania łąkowo-pasterskiego na znacznej powierzchni siedlisk łąkowych w obszarze. </w:t>
            </w:r>
          </w:p>
          <w:p w14:paraId="784C5E72" w14:textId="5C415DC9" w:rsidR="00534EC6" w:rsidRPr="00534EC6" w:rsidRDefault="00546660" w:rsidP="00534EC6">
            <w:pPr>
              <w:pStyle w:val="Akapitzlist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 w:themeColor="text1"/>
              </w:rPr>
            </w:pPr>
            <w:r w:rsidRPr="00183672">
              <w:rPr>
                <w:rFonts w:ascii="Arial" w:hAnsi="Arial" w:cs="Arial"/>
              </w:rPr>
              <w:t xml:space="preserve">Zaniechanie koszenia, zbyt mała lub zbyt duża częstotliwość </w:t>
            </w:r>
            <w:r w:rsidR="005D5142">
              <w:rPr>
                <w:rFonts w:ascii="Arial" w:hAnsi="Arial" w:cs="Arial"/>
              </w:rPr>
              <w:t>koszenia, bądź też prowadzanie koszenia</w:t>
            </w:r>
            <w:r w:rsidR="00DA1A4E">
              <w:rPr>
                <w:rFonts w:ascii="Arial" w:hAnsi="Arial" w:cs="Arial"/>
              </w:rPr>
              <w:t xml:space="preserve"> w niewłaściwych terminach </w:t>
            </w:r>
            <w:r w:rsidR="005D5142">
              <w:rPr>
                <w:rFonts w:ascii="Arial" w:hAnsi="Arial" w:cs="Arial"/>
              </w:rPr>
              <w:t xml:space="preserve">skutkuje zmianą składu gatunkowego i zmniejszeniem </w:t>
            </w:r>
            <w:r w:rsidRPr="00183672">
              <w:rPr>
                <w:rFonts w:ascii="Arial" w:hAnsi="Arial" w:cs="Arial"/>
              </w:rPr>
              <w:t>udziału gatunków charakterystycznych. Dużym zagrożeniem jest również stoso</w:t>
            </w:r>
            <w:r w:rsidR="00DA1A4E">
              <w:rPr>
                <w:rFonts w:ascii="Arial" w:hAnsi="Arial" w:cs="Arial"/>
              </w:rPr>
              <w:t xml:space="preserve">wanie podsiewu traw o wysokiej </w:t>
            </w:r>
            <w:r w:rsidRPr="00183672">
              <w:rPr>
                <w:rFonts w:ascii="Arial" w:hAnsi="Arial" w:cs="Arial"/>
              </w:rPr>
              <w:t xml:space="preserve">wartości pastewnej. </w:t>
            </w:r>
          </w:p>
          <w:p w14:paraId="4D5CD88A" w14:textId="780112DE" w:rsidR="00E97293" w:rsidRPr="00534EC6" w:rsidRDefault="00534EC6" w:rsidP="00F26C43">
            <w:pPr>
              <w:widowControl w:val="0"/>
              <w:autoSpaceDE w:val="0"/>
              <w:autoSpaceDN w:val="0"/>
              <w:adjustRightInd w:val="0"/>
              <w:ind w:left="422" w:hanging="422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34EC6">
              <w:rPr>
                <w:rFonts w:ascii="Arial" w:hAnsi="Arial" w:cs="Arial"/>
                <w:sz w:val="22"/>
                <w:szCs w:val="22"/>
              </w:rPr>
              <w:t xml:space="preserve">3. </w:t>
            </w:r>
            <w:r w:rsidR="00F26C43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546660" w:rsidRPr="00534EC6">
              <w:rPr>
                <w:rFonts w:ascii="Arial" w:hAnsi="Arial" w:cs="Arial"/>
                <w:sz w:val="22"/>
                <w:szCs w:val="22"/>
              </w:rPr>
              <w:t xml:space="preserve">Zmiana warunków wilgotnościowych i wysoki </w:t>
            </w:r>
            <w:r w:rsidR="00546660" w:rsidRPr="00534EC6">
              <w:rPr>
                <w:rFonts w:ascii="Arial" w:hAnsi="Arial" w:cs="Arial"/>
                <w:sz w:val="22"/>
                <w:szCs w:val="22"/>
              </w:rPr>
              <w:lastRenderedPageBreak/>
              <w:t>poziom wód gruntowych będzie prowadzić do dalszych przekształceń w siedlisku poprzez zwiększenie udział</w:t>
            </w:r>
            <w:r w:rsidR="00F10196">
              <w:rPr>
                <w:rFonts w:ascii="Arial" w:hAnsi="Arial" w:cs="Arial"/>
                <w:sz w:val="22"/>
                <w:szCs w:val="22"/>
              </w:rPr>
              <w:t xml:space="preserve">u gatunków </w:t>
            </w:r>
            <w:r>
              <w:rPr>
                <w:rFonts w:ascii="Arial" w:hAnsi="Arial" w:cs="Arial"/>
                <w:sz w:val="22"/>
                <w:szCs w:val="22"/>
              </w:rPr>
              <w:t xml:space="preserve">charakterystycznych </w:t>
            </w:r>
            <w:r w:rsidR="00546660" w:rsidRPr="00534EC6">
              <w:rPr>
                <w:rFonts w:ascii="Arial" w:hAnsi="Arial" w:cs="Arial"/>
                <w:sz w:val="22"/>
                <w:szCs w:val="22"/>
              </w:rPr>
              <w:t>dla łąk wilgotnych.</w:t>
            </w:r>
          </w:p>
        </w:tc>
      </w:tr>
      <w:tr w:rsidR="00D057AA" w:rsidRPr="001B2A16" w14:paraId="630BB6A4" w14:textId="77777777" w:rsidTr="003B1134">
        <w:trPr>
          <w:trHeight w:val="444"/>
        </w:trPr>
        <w:tc>
          <w:tcPr>
            <w:tcW w:w="543" w:type="dxa"/>
            <w:vMerge/>
            <w:shd w:val="clear" w:color="auto" w:fill="auto"/>
          </w:tcPr>
          <w:p w14:paraId="64122ABF" w14:textId="77777777" w:rsidR="00D057AA" w:rsidRPr="001B2A16" w:rsidRDefault="00D057AA" w:rsidP="00D057AA">
            <w:pPr>
              <w:pStyle w:val="Tekstpodstawowy"/>
              <w:numPr>
                <w:ilvl w:val="0"/>
                <w:numId w:val="2"/>
              </w:numPr>
              <w:spacing w:after="0"/>
              <w:ind w:left="114" w:hanging="57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3109" w:type="dxa"/>
            <w:vMerge/>
          </w:tcPr>
          <w:p w14:paraId="27FEBE3A" w14:textId="77777777" w:rsidR="00D057AA" w:rsidRPr="00183672" w:rsidRDefault="00D057AA" w:rsidP="00D057AA">
            <w:pPr>
              <w:pStyle w:val="Tekstpodstawowy"/>
              <w:spacing w:after="0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5595" w:type="dxa"/>
          </w:tcPr>
          <w:p w14:paraId="3B188DC8" w14:textId="77777777" w:rsidR="00165860" w:rsidRPr="00183672" w:rsidRDefault="00165860" w:rsidP="00165860">
            <w:pPr>
              <w:widowControl w:val="0"/>
              <w:autoSpaceDE w:val="0"/>
              <w:autoSpaceDN w:val="0"/>
              <w:adjustRightInd w:val="0"/>
              <w:ind w:left="534" w:hanging="534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8367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otencjalne: </w:t>
            </w:r>
          </w:p>
          <w:p w14:paraId="6C2FAA5C" w14:textId="77777777" w:rsidR="00546660" w:rsidRPr="00183672" w:rsidRDefault="00546660" w:rsidP="006D77CB">
            <w:pPr>
              <w:pStyle w:val="Akapitzlist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183672">
              <w:rPr>
                <w:rFonts w:ascii="Arial" w:hAnsi="Arial" w:cs="Arial"/>
              </w:rPr>
              <w:t xml:space="preserve">A02 Zmiana sposobu uprawy. </w:t>
            </w:r>
          </w:p>
          <w:p w14:paraId="4EB5CE61" w14:textId="77777777" w:rsidR="00546660" w:rsidRPr="00183672" w:rsidRDefault="00546660" w:rsidP="006D77CB">
            <w:pPr>
              <w:pStyle w:val="Akapitzlist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183672">
              <w:rPr>
                <w:rFonts w:ascii="Arial" w:hAnsi="Arial" w:cs="Arial"/>
              </w:rPr>
              <w:t xml:space="preserve">A04.01 Intensywny wypas </w:t>
            </w:r>
          </w:p>
          <w:p w14:paraId="526364D6" w14:textId="77777777" w:rsidR="00546660" w:rsidRPr="00183672" w:rsidRDefault="00546660" w:rsidP="006D77CB">
            <w:pPr>
              <w:pStyle w:val="Akapitzlist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183672">
              <w:rPr>
                <w:rFonts w:ascii="Arial" w:hAnsi="Arial" w:cs="Arial"/>
              </w:rPr>
              <w:t xml:space="preserve">A08 Nawożenie (nawozy sztuczne). </w:t>
            </w:r>
          </w:p>
          <w:p w14:paraId="5594E3E8" w14:textId="77777777" w:rsidR="00F10196" w:rsidRPr="00F10196" w:rsidRDefault="00546660" w:rsidP="00F10196">
            <w:pPr>
              <w:pStyle w:val="Akapitzlist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183672">
              <w:rPr>
                <w:rFonts w:ascii="Arial" w:hAnsi="Arial" w:cs="Arial"/>
              </w:rPr>
              <w:t xml:space="preserve">B01.01 Zalesianie terenów otwartych </w:t>
            </w:r>
            <w:r w:rsidRPr="00183672">
              <w:rPr>
                <w:rFonts w:ascii="Arial" w:hAnsi="Arial" w:cs="Arial"/>
              </w:rPr>
              <w:br/>
              <w:t xml:space="preserve">(drzewa rodzime) </w:t>
            </w:r>
          </w:p>
          <w:p w14:paraId="28CD2B60" w14:textId="332CB7D3" w:rsidR="00CE300D" w:rsidRPr="00F10196" w:rsidRDefault="00546660" w:rsidP="00F10196">
            <w:pPr>
              <w:pStyle w:val="Akapitzlist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F10196">
              <w:rPr>
                <w:rFonts w:ascii="Arial" w:hAnsi="Arial" w:cs="Arial"/>
              </w:rPr>
              <w:t>J01.01 Wypalanie</w:t>
            </w:r>
          </w:p>
        </w:tc>
        <w:tc>
          <w:tcPr>
            <w:tcW w:w="5596" w:type="dxa"/>
            <w:shd w:val="clear" w:color="auto" w:fill="auto"/>
          </w:tcPr>
          <w:p w14:paraId="51962520" w14:textId="77777777" w:rsidR="00546660" w:rsidRPr="00183672" w:rsidRDefault="00165860" w:rsidP="00546660">
            <w:pPr>
              <w:widowControl w:val="0"/>
              <w:autoSpaceDE w:val="0"/>
              <w:autoSpaceDN w:val="0"/>
              <w:adjustRightInd w:val="0"/>
              <w:ind w:left="534" w:hanging="534"/>
              <w:rPr>
                <w:rFonts w:ascii="Arial" w:hAnsi="Arial" w:cs="Arial"/>
                <w:sz w:val="22"/>
                <w:szCs w:val="22"/>
              </w:rPr>
            </w:pPr>
            <w:r w:rsidRPr="0018367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otencjalne: </w:t>
            </w:r>
          </w:p>
          <w:p w14:paraId="7A402DF8" w14:textId="3E12F80D" w:rsidR="00546660" w:rsidRPr="005D5142" w:rsidRDefault="00F26C43" w:rsidP="005D5142">
            <w:pPr>
              <w:pStyle w:val="Akapitzlist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</w:rPr>
              <w:t>Zmiana użytkowania z łąkowo-pasterskiego na użytkowanie intensywne może spowodować zamianę siedlisk łąkowych w grunty orne</w:t>
            </w:r>
            <w:r w:rsidR="00546660" w:rsidRPr="005D5142">
              <w:rPr>
                <w:rFonts w:ascii="Arial" w:hAnsi="Arial" w:cs="Arial"/>
              </w:rPr>
              <w:t xml:space="preserve">. </w:t>
            </w:r>
          </w:p>
          <w:p w14:paraId="5569175C" w14:textId="77777777" w:rsidR="00546660" w:rsidRPr="00183672" w:rsidRDefault="00546660" w:rsidP="005D5142">
            <w:pPr>
              <w:pStyle w:val="Akapitzlist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183672">
              <w:rPr>
                <w:rFonts w:ascii="Arial" w:hAnsi="Arial" w:cs="Arial"/>
              </w:rPr>
              <w:t xml:space="preserve">Intensywny wypas może doprowadzić do zmiany składu gatunkowego i zmniejszenia udziału gatunków charakterystycznych. </w:t>
            </w:r>
          </w:p>
          <w:p w14:paraId="5D1339A1" w14:textId="77777777" w:rsidR="00546660" w:rsidRPr="00183672" w:rsidRDefault="00546660" w:rsidP="005D5142">
            <w:pPr>
              <w:pStyle w:val="Akapitzlist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183672">
              <w:rPr>
                <w:rFonts w:ascii="Arial" w:hAnsi="Arial" w:cs="Arial"/>
              </w:rPr>
              <w:t xml:space="preserve">Stosowanie nawozów w celu zwiększenia wydajności produkcyjnej łąk spowoduje wzrost żyzności siedliska oraz zmiany w strukturze i składzie gatunkowym siedlisk łąkowych na korzyść wysoko produktywnych traw. </w:t>
            </w:r>
          </w:p>
          <w:p w14:paraId="2B569DE1" w14:textId="7CFD19C9" w:rsidR="00546660" w:rsidRPr="00183672" w:rsidRDefault="00546660" w:rsidP="005D5142">
            <w:pPr>
              <w:pStyle w:val="Akapitzlist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183672">
              <w:rPr>
                <w:rFonts w:ascii="Arial" w:hAnsi="Arial" w:cs="Arial"/>
              </w:rPr>
              <w:t>Zmiana sposobu użytkowania łąk poprzez ich zalesianie doprowadzi do zaniku siedlisk.</w:t>
            </w:r>
          </w:p>
          <w:p w14:paraId="077D0A95" w14:textId="68677092" w:rsidR="00010CBC" w:rsidRPr="00183672" w:rsidRDefault="00546660" w:rsidP="005D5142">
            <w:pPr>
              <w:pStyle w:val="Akapitzlist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183672">
              <w:rPr>
                <w:rFonts w:ascii="Arial" w:hAnsi="Arial" w:cs="Arial"/>
              </w:rPr>
              <w:t>Wypalanie łąk wpływa na spadek żyzności siedlisk, zubożenie składu gatunkowego siedlisk</w:t>
            </w:r>
            <w:r w:rsidR="005D5142">
              <w:rPr>
                <w:rFonts w:ascii="Arial" w:hAnsi="Arial" w:cs="Arial"/>
              </w:rPr>
              <w:t>.</w:t>
            </w:r>
          </w:p>
        </w:tc>
      </w:tr>
      <w:tr w:rsidR="00EF45B5" w:rsidRPr="00EF45B5" w14:paraId="1246967F" w14:textId="77777777" w:rsidTr="003B1134">
        <w:trPr>
          <w:trHeight w:val="444"/>
        </w:trPr>
        <w:tc>
          <w:tcPr>
            <w:tcW w:w="543" w:type="dxa"/>
            <w:vMerge w:val="restart"/>
            <w:shd w:val="clear" w:color="auto" w:fill="auto"/>
          </w:tcPr>
          <w:p w14:paraId="536A9A7A" w14:textId="77777777" w:rsidR="00D057AA" w:rsidRPr="001B2A16" w:rsidRDefault="00D057AA" w:rsidP="00D057AA">
            <w:pPr>
              <w:pStyle w:val="Tekstpodstawowy"/>
              <w:numPr>
                <w:ilvl w:val="0"/>
                <w:numId w:val="2"/>
              </w:numPr>
              <w:spacing w:after="0"/>
              <w:ind w:left="114" w:hanging="57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3109" w:type="dxa"/>
            <w:vMerge w:val="restart"/>
          </w:tcPr>
          <w:p w14:paraId="2E10F339" w14:textId="77777777" w:rsidR="00DA1A4E" w:rsidRDefault="00E1138F" w:rsidP="00165860">
            <w:pPr>
              <w:pStyle w:val="Tekstpodstawowy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183672">
              <w:rPr>
                <w:rFonts w:ascii="Arial" w:hAnsi="Arial" w:cs="Arial"/>
                <w:sz w:val="22"/>
                <w:szCs w:val="22"/>
              </w:rPr>
              <w:t xml:space="preserve">7140 </w:t>
            </w:r>
          </w:p>
          <w:p w14:paraId="3BB51F8D" w14:textId="1AD3C744" w:rsidR="00D057AA" w:rsidRPr="00183672" w:rsidRDefault="00E1138F" w:rsidP="00165860">
            <w:pPr>
              <w:pStyle w:val="Tekstpodstawowy"/>
              <w:spacing w:after="0"/>
              <w:rPr>
                <w:rFonts w:ascii="Arial" w:hAnsi="Arial" w:cs="Arial"/>
                <w:color w:val="000000" w:themeColor="text1"/>
                <w:sz w:val="22"/>
                <w:szCs w:val="22"/>
                <w:lang w:val="pl-PL"/>
              </w:rPr>
            </w:pPr>
            <w:r w:rsidRPr="00183672">
              <w:rPr>
                <w:rFonts w:ascii="Arial" w:hAnsi="Arial" w:cs="Arial"/>
                <w:sz w:val="22"/>
                <w:szCs w:val="22"/>
              </w:rPr>
              <w:t xml:space="preserve">Torfowiska przejściowe </w:t>
            </w:r>
            <w:r w:rsidR="00DA1A4E">
              <w:rPr>
                <w:rFonts w:ascii="Arial" w:hAnsi="Arial" w:cs="Arial"/>
                <w:sz w:val="22"/>
                <w:szCs w:val="22"/>
              </w:rPr>
              <w:br/>
            </w:r>
            <w:r w:rsidRPr="00183672">
              <w:rPr>
                <w:rFonts w:ascii="Arial" w:hAnsi="Arial" w:cs="Arial"/>
                <w:sz w:val="22"/>
                <w:szCs w:val="22"/>
              </w:rPr>
              <w:t xml:space="preserve">i trzęsawiska (przeważnie </w:t>
            </w:r>
            <w:r w:rsidR="00DA1A4E">
              <w:rPr>
                <w:rFonts w:ascii="Arial" w:hAnsi="Arial" w:cs="Arial"/>
                <w:sz w:val="22"/>
                <w:szCs w:val="22"/>
              </w:rPr>
              <w:br/>
            </w:r>
            <w:r w:rsidRPr="00183672">
              <w:rPr>
                <w:rFonts w:ascii="Arial" w:hAnsi="Arial" w:cs="Arial"/>
                <w:sz w:val="22"/>
                <w:szCs w:val="22"/>
              </w:rPr>
              <w:t xml:space="preserve">z roślinnością z </w:t>
            </w:r>
            <w:proofErr w:type="spellStart"/>
            <w:r w:rsidRPr="00C57250">
              <w:rPr>
                <w:rFonts w:ascii="Arial" w:hAnsi="Arial" w:cs="Arial"/>
                <w:i/>
                <w:sz w:val="22"/>
                <w:szCs w:val="22"/>
              </w:rPr>
              <w:t>Scheuchzerio-Caricetea</w:t>
            </w:r>
            <w:proofErr w:type="spellEnd"/>
            <w:r w:rsidRPr="00C57250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C57250">
              <w:rPr>
                <w:rFonts w:ascii="Arial" w:hAnsi="Arial" w:cs="Arial"/>
                <w:i/>
                <w:sz w:val="22"/>
                <w:szCs w:val="22"/>
              </w:rPr>
              <w:t>nigrae</w:t>
            </w:r>
            <w:proofErr w:type="spellEnd"/>
            <w:r w:rsidRPr="00183672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5595" w:type="dxa"/>
          </w:tcPr>
          <w:p w14:paraId="2E8826E9" w14:textId="2E439574" w:rsidR="00D057AA" w:rsidRPr="00183672" w:rsidRDefault="00D057AA" w:rsidP="003B1134">
            <w:pPr>
              <w:widowControl w:val="0"/>
              <w:autoSpaceDE w:val="0"/>
              <w:autoSpaceDN w:val="0"/>
              <w:adjustRightInd w:val="0"/>
              <w:ind w:left="310" w:hanging="31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83672">
              <w:rPr>
                <w:rFonts w:ascii="Arial" w:hAnsi="Arial" w:cs="Arial"/>
                <w:color w:val="000000" w:themeColor="text1"/>
                <w:sz w:val="22"/>
                <w:szCs w:val="22"/>
              </w:rPr>
              <w:t>Istniejące:</w:t>
            </w:r>
          </w:p>
          <w:p w14:paraId="386374D1" w14:textId="4BF81558" w:rsidR="00066B84" w:rsidRPr="00E77EC1" w:rsidRDefault="00E1138F" w:rsidP="00E77EC1">
            <w:pPr>
              <w:pStyle w:val="Akapitzlist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183672">
              <w:rPr>
                <w:rFonts w:ascii="Arial" w:hAnsi="Arial" w:cs="Arial"/>
              </w:rPr>
              <w:t xml:space="preserve">J03.01 Zmniejszenie powierzchni siedliska przyrodniczego wskutek ekspansji krzewów </w:t>
            </w:r>
            <w:r w:rsidR="00F10196">
              <w:rPr>
                <w:rFonts w:ascii="Arial" w:hAnsi="Arial" w:cs="Arial"/>
              </w:rPr>
              <w:br/>
            </w:r>
            <w:r w:rsidRPr="00183672">
              <w:rPr>
                <w:rFonts w:ascii="Arial" w:hAnsi="Arial" w:cs="Arial"/>
              </w:rPr>
              <w:t>i podrostów drzew</w:t>
            </w:r>
            <w:r w:rsidR="00E77EC1">
              <w:rPr>
                <w:rFonts w:ascii="Arial" w:hAnsi="Arial" w:cs="Arial"/>
              </w:rPr>
              <w:t>.</w:t>
            </w:r>
          </w:p>
        </w:tc>
        <w:tc>
          <w:tcPr>
            <w:tcW w:w="5596" w:type="dxa"/>
            <w:shd w:val="clear" w:color="auto" w:fill="auto"/>
          </w:tcPr>
          <w:p w14:paraId="7439462A" w14:textId="77777777" w:rsidR="00066B84" w:rsidRPr="00183672" w:rsidRDefault="00165860" w:rsidP="00165860">
            <w:pPr>
              <w:widowControl w:val="0"/>
              <w:autoSpaceDE w:val="0"/>
              <w:autoSpaceDN w:val="0"/>
              <w:adjustRightInd w:val="0"/>
              <w:ind w:left="310" w:hanging="31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83672">
              <w:rPr>
                <w:rFonts w:ascii="Arial" w:hAnsi="Arial" w:cs="Arial"/>
                <w:color w:val="000000" w:themeColor="text1"/>
                <w:sz w:val="22"/>
                <w:szCs w:val="22"/>
              </w:rPr>
              <w:t>Istniejące:</w:t>
            </w:r>
          </w:p>
          <w:p w14:paraId="4826C454" w14:textId="6D4BF5AE" w:rsidR="00E1138F" w:rsidRPr="00E77EC1" w:rsidRDefault="00E1138F" w:rsidP="00E77EC1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183672">
              <w:rPr>
                <w:rFonts w:ascii="Arial" w:hAnsi="Arial" w:cs="Arial"/>
              </w:rPr>
              <w:t xml:space="preserve">Zaniechanie usuwania wierzby uszatej </w:t>
            </w:r>
            <w:r w:rsidR="00F57EB7">
              <w:rPr>
                <w:rFonts w:ascii="Arial" w:hAnsi="Arial" w:cs="Arial"/>
              </w:rPr>
              <w:br/>
            </w:r>
            <w:r w:rsidRPr="00183672">
              <w:rPr>
                <w:rFonts w:ascii="Arial" w:hAnsi="Arial" w:cs="Arial"/>
              </w:rPr>
              <w:t>z powierzchni torfowiska prowadzi do stopniowego jego zarastania.</w:t>
            </w:r>
          </w:p>
        </w:tc>
      </w:tr>
      <w:tr w:rsidR="00EF45B5" w:rsidRPr="00EF45B5" w14:paraId="632069B2" w14:textId="77777777" w:rsidTr="003B1134">
        <w:trPr>
          <w:trHeight w:val="444"/>
        </w:trPr>
        <w:tc>
          <w:tcPr>
            <w:tcW w:w="543" w:type="dxa"/>
            <w:vMerge/>
            <w:shd w:val="clear" w:color="auto" w:fill="auto"/>
          </w:tcPr>
          <w:p w14:paraId="390840A8" w14:textId="77777777" w:rsidR="00D057AA" w:rsidRPr="001B2A16" w:rsidRDefault="00D057AA" w:rsidP="00D057AA">
            <w:pPr>
              <w:pStyle w:val="Tekstpodstawowy"/>
              <w:numPr>
                <w:ilvl w:val="0"/>
                <w:numId w:val="2"/>
              </w:numPr>
              <w:spacing w:after="0"/>
              <w:ind w:left="114" w:hanging="57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3109" w:type="dxa"/>
            <w:vMerge/>
          </w:tcPr>
          <w:p w14:paraId="0CA5418E" w14:textId="77777777" w:rsidR="00D057AA" w:rsidRPr="00183672" w:rsidRDefault="00D057AA" w:rsidP="00D057AA">
            <w:pPr>
              <w:pStyle w:val="Tekstpodstawowy"/>
              <w:spacing w:after="0"/>
              <w:rPr>
                <w:rFonts w:ascii="Arial" w:hAnsi="Arial" w:cs="Arial"/>
                <w:color w:val="000000" w:themeColor="text1"/>
                <w:sz w:val="22"/>
                <w:szCs w:val="22"/>
                <w:lang w:val="pl-PL"/>
              </w:rPr>
            </w:pPr>
          </w:p>
        </w:tc>
        <w:tc>
          <w:tcPr>
            <w:tcW w:w="5595" w:type="dxa"/>
          </w:tcPr>
          <w:p w14:paraId="3AD093DE" w14:textId="08DE426B" w:rsidR="00445EED" w:rsidRDefault="00D057AA" w:rsidP="003B1134">
            <w:pPr>
              <w:widowControl w:val="0"/>
              <w:autoSpaceDE w:val="0"/>
              <w:autoSpaceDN w:val="0"/>
              <w:adjustRightInd w:val="0"/>
              <w:ind w:left="310" w:hanging="31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83672">
              <w:rPr>
                <w:rFonts w:ascii="Arial" w:hAnsi="Arial" w:cs="Arial"/>
                <w:color w:val="000000" w:themeColor="text1"/>
                <w:sz w:val="22"/>
                <w:szCs w:val="22"/>
              </w:rPr>
              <w:t>Potencjalne:</w:t>
            </w:r>
          </w:p>
          <w:p w14:paraId="51A6B3E0" w14:textId="6C983159" w:rsidR="005D5142" w:rsidRPr="005D5142" w:rsidRDefault="005D5142" w:rsidP="00B36F79">
            <w:pPr>
              <w:pStyle w:val="Akapitzlist"/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183672">
              <w:rPr>
                <w:rFonts w:ascii="Arial" w:hAnsi="Arial" w:cs="Arial"/>
              </w:rPr>
              <w:t>H02 Zanieczyszczenie wód podziemnych (źródła punktowe i rozproszone)</w:t>
            </w:r>
          </w:p>
          <w:p w14:paraId="71DC1853" w14:textId="77777777" w:rsidR="00445EED" w:rsidRPr="00F57EB7" w:rsidRDefault="00E1138F" w:rsidP="00B36F79">
            <w:pPr>
              <w:pStyle w:val="Akapitzlist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183672">
              <w:rPr>
                <w:rFonts w:ascii="Arial" w:hAnsi="Arial" w:cs="Arial"/>
              </w:rPr>
              <w:t>J.02 Spowodowane przez człowieka zmiany stosunków wodnych</w:t>
            </w:r>
          </w:p>
          <w:p w14:paraId="2C4E0A6A" w14:textId="161D01D5" w:rsidR="00F57EB7" w:rsidRPr="00F57EB7" w:rsidRDefault="00F57EB7" w:rsidP="00F57EB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596" w:type="dxa"/>
            <w:shd w:val="clear" w:color="auto" w:fill="auto"/>
          </w:tcPr>
          <w:p w14:paraId="48F247F1" w14:textId="26B84312" w:rsidR="00323726" w:rsidRDefault="00D057AA" w:rsidP="00D224DB">
            <w:pPr>
              <w:widowControl w:val="0"/>
              <w:autoSpaceDE w:val="0"/>
              <w:autoSpaceDN w:val="0"/>
              <w:adjustRightInd w:val="0"/>
              <w:ind w:left="534" w:hanging="534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83672">
              <w:rPr>
                <w:rFonts w:ascii="Arial" w:hAnsi="Arial" w:cs="Arial"/>
                <w:color w:val="000000" w:themeColor="text1"/>
                <w:sz w:val="22"/>
                <w:szCs w:val="22"/>
              </w:rPr>
              <w:t>Potencjalne:</w:t>
            </w:r>
            <w:r w:rsidR="003329DC" w:rsidRPr="0018367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  <w:p w14:paraId="05F1C58F" w14:textId="44CFDC90" w:rsidR="005D5142" w:rsidRPr="005D5142" w:rsidRDefault="00F57EB7" w:rsidP="00B36F79">
            <w:pPr>
              <w:pStyle w:val="Akapitzlist"/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</w:rPr>
              <w:t>Możliwe zanieczyszcza</w:t>
            </w:r>
            <w:r w:rsidR="00E77EC1">
              <w:rPr>
                <w:rFonts w:ascii="Arial" w:hAnsi="Arial" w:cs="Arial"/>
              </w:rPr>
              <w:t>nie rzeki Żabianki ściekami.</w:t>
            </w:r>
          </w:p>
          <w:p w14:paraId="672720C1" w14:textId="7385DBD4" w:rsidR="00323726" w:rsidRPr="00183672" w:rsidRDefault="00E1138F" w:rsidP="00B36F79">
            <w:pPr>
              <w:pStyle w:val="Akapitzlist"/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183672">
              <w:rPr>
                <w:rFonts w:ascii="Arial" w:hAnsi="Arial" w:cs="Arial"/>
              </w:rPr>
              <w:t xml:space="preserve">Spadek poziomu wód gruntowych przyczyni się </w:t>
            </w:r>
            <w:r w:rsidRPr="00183672">
              <w:rPr>
                <w:rFonts w:ascii="Arial" w:hAnsi="Arial" w:cs="Arial"/>
              </w:rPr>
              <w:br/>
              <w:t xml:space="preserve">do pogorszenia stanu siedliska przyrodniczego </w:t>
            </w:r>
            <w:r w:rsidR="00DA1A4E">
              <w:rPr>
                <w:rFonts w:ascii="Arial" w:hAnsi="Arial" w:cs="Arial"/>
              </w:rPr>
              <w:br/>
              <w:t xml:space="preserve">i </w:t>
            </w:r>
            <w:r w:rsidRPr="00183672">
              <w:rPr>
                <w:rFonts w:ascii="Arial" w:hAnsi="Arial" w:cs="Arial"/>
              </w:rPr>
              <w:t>może skutkować jego zanikiem</w:t>
            </w:r>
            <w:r w:rsidR="00DA1A4E">
              <w:rPr>
                <w:rFonts w:ascii="Arial" w:hAnsi="Arial" w:cs="Arial"/>
              </w:rPr>
              <w:t>.</w:t>
            </w:r>
          </w:p>
        </w:tc>
      </w:tr>
      <w:tr w:rsidR="00D057AA" w:rsidRPr="001B2A16" w14:paraId="48F6900E" w14:textId="77777777" w:rsidTr="003B1134">
        <w:trPr>
          <w:trHeight w:val="330"/>
        </w:trPr>
        <w:tc>
          <w:tcPr>
            <w:tcW w:w="543" w:type="dxa"/>
            <w:vMerge w:val="restart"/>
            <w:shd w:val="clear" w:color="auto" w:fill="auto"/>
          </w:tcPr>
          <w:p w14:paraId="6D83CCD8" w14:textId="77777777" w:rsidR="00D057AA" w:rsidRPr="00D17DDD" w:rsidRDefault="00D057AA" w:rsidP="00D057AA">
            <w:pPr>
              <w:pStyle w:val="Tekstpodstawowy"/>
              <w:numPr>
                <w:ilvl w:val="0"/>
                <w:numId w:val="2"/>
              </w:numPr>
              <w:spacing w:after="0"/>
              <w:ind w:left="114" w:hanging="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pl-PL"/>
              </w:rPr>
            </w:pPr>
          </w:p>
        </w:tc>
        <w:tc>
          <w:tcPr>
            <w:tcW w:w="3109" w:type="dxa"/>
            <w:vMerge w:val="restart"/>
          </w:tcPr>
          <w:p w14:paraId="3658EB04" w14:textId="0F878223" w:rsidR="00093D00" w:rsidRDefault="00093D00" w:rsidP="00093D00">
            <w:pPr>
              <w:pStyle w:val="Standard"/>
              <w:autoSpaceDE w:val="0"/>
              <w:snapToGrid w:val="0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pl-PL"/>
              </w:rPr>
              <w:t>9170</w:t>
            </w:r>
          </w:p>
          <w:p w14:paraId="42C360C9" w14:textId="7AA193A2" w:rsidR="00093D00" w:rsidRDefault="00093D00" w:rsidP="00093D00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  <w:r w:rsidRPr="00183672">
              <w:rPr>
                <w:rFonts w:ascii="Arial" w:hAnsi="Arial" w:cs="Arial"/>
                <w:sz w:val="22"/>
                <w:szCs w:val="22"/>
              </w:rPr>
              <w:lastRenderedPageBreak/>
              <w:t xml:space="preserve">Grąd środkowoeuropejski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183672">
              <w:rPr>
                <w:rFonts w:ascii="Arial" w:hAnsi="Arial" w:cs="Arial"/>
                <w:sz w:val="22"/>
                <w:szCs w:val="22"/>
              </w:rPr>
              <w:t xml:space="preserve">i </w:t>
            </w:r>
            <w:proofErr w:type="spellStart"/>
            <w:r w:rsidRPr="00183672">
              <w:rPr>
                <w:rFonts w:ascii="Arial" w:hAnsi="Arial" w:cs="Arial"/>
                <w:sz w:val="22"/>
                <w:szCs w:val="22"/>
              </w:rPr>
              <w:t>subkontynentalny</w:t>
            </w:r>
            <w:proofErr w:type="spellEnd"/>
            <w:r w:rsidRPr="00183672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183672">
              <w:rPr>
                <w:rFonts w:ascii="Arial" w:hAnsi="Arial" w:cs="Arial"/>
                <w:sz w:val="22"/>
                <w:szCs w:val="22"/>
              </w:rPr>
              <w:t>(</w:t>
            </w:r>
            <w:r w:rsidRPr="00A16040">
              <w:rPr>
                <w:rFonts w:ascii="Arial" w:hAnsi="Arial" w:cs="Arial"/>
                <w:i/>
                <w:sz w:val="22"/>
                <w:szCs w:val="22"/>
              </w:rPr>
              <w:t>Galio-</w:t>
            </w:r>
            <w:proofErr w:type="spellStart"/>
            <w:r w:rsidRPr="00A16040">
              <w:rPr>
                <w:rFonts w:ascii="Arial" w:hAnsi="Arial" w:cs="Arial"/>
                <w:i/>
                <w:sz w:val="22"/>
                <w:szCs w:val="22"/>
              </w:rPr>
              <w:t>Carpinetum</w:t>
            </w:r>
            <w:proofErr w:type="spellEnd"/>
            <w:r w:rsidRPr="00183672">
              <w:rPr>
                <w:rFonts w:ascii="Arial" w:hAnsi="Arial" w:cs="Arial"/>
                <w:sz w:val="22"/>
                <w:szCs w:val="22"/>
              </w:rPr>
              <w:t xml:space="preserve"> i </w:t>
            </w:r>
            <w:proofErr w:type="spellStart"/>
            <w:r w:rsidRPr="00A16040">
              <w:rPr>
                <w:rFonts w:ascii="Arial" w:hAnsi="Arial" w:cs="Arial"/>
                <w:i/>
                <w:sz w:val="22"/>
                <w:szCs w:val="22"/>
              </w:rPr>
              <w:t>Tilio</w:t>
            </w:r>
            <w:proofErr w:type="spellEnd"/>
            <w:r>
              <w:rPr>
                <w:rFonts w:ascii="Arial" w:hAnsi="Arial" w:cs="Arial"/>
                <w:i/>
                <w:sz w:val="22"/>
                <w:szCs w:val="22"/>
                <w:lang w:val="pl-PL"/>
              </w:rPr>
              <w:t>-</w:t>
            </w:r>
            <w:r w:rsidRPr="00A16040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A16040">
              <w:rPr>
                <w:rFonts w:ascii="Arial" w:hAnsi="Arial" w:cs="Arial"/>
                <w:i/>
                <w:sz w:val="22"/>
                <w:szCs w:val="22"/>
              </w:rPr>
              <w:t>Carpinetum</w:t>
            </w:r>
            <w:proofErr w:type="spellEnd"/>
            <w:r w:rsidRPr="00183672">
              <w:rPr>
                <w:rFonts w:ascii="Arial" w:hAnsi="Arial" w:cs="Arial"/>
                <w:sz w:val="22"/>
                <w:szCs w:val="22"/>
              </w:rPr>
              <w:t>)</w:t>
            </w:r>
            <w:r w:rsidRPr="00183672">
              <w:rPr>
                <w:rFonts w:ascii="Arial" w:hAnsi="Arial" w:cs="Arial"/>
                <w:color w:val="000000" w:themeColor="text1"/>
                <w:sz w:val="22"/>
                <w:szCs w:val="22"/>
                <w:lang w:val="pl-PL"/>
              </w:rPr>
              <w:t xml:space="preserve"> </w:t>
            </w:r>
          </w:p>
          <w:p w14:paraId="255BB086" w14:textId="77777777" w:rsidR="00093D00" w:rsidRDefault="00093D00" w:rsidP="00093D00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  <w:p w14:paraId="74566BFB" w14:textId="56D56F19" w:rsidR="00D057AA" w:rsidRPr="00093D00" w:rsidRDefault="00EF45B5" w:rsidP="00093D00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  <w:r w:rsidRPr="00183672">
              <w:rPr>
                <w:rFonts w:ascii="Arial" w:hAnsi="Arial" w:cs="Arial"/>
                <w:color w:val="000000" w:themeColor="text1"/>
                <w:sz w:val="22"/>
                <w:szCs w:val="22"/>
                <w:lang w:val="pl-PL"/>
              </w:rPr>
              <w:t xml:space="preserve"> </w:t>
            </w:r>
          </w:p>
        </w:tc>
        <w:tc>
          <w:tcPr>
            <w:tcW w:w="5595" w:type="dxa"/>
          </w:tcPr>
          <w:p w14:paraId="32798395" w14:textId="77777777" w:rsidR="004B2EA2" w:rsidRPr="00183672" w:rsidRDefault="00D057AA" w:rsidP="003B1134">
            <w:pPr>
              <w:widowControl w:val="0"/>
              <w:autoSpaceDE w:val="0"/>
              <w:autoSpaceDN w:val="0"/>
              <w:adjustRightInd w:val="0"/>
              <w:ind w:left="310" w:hanging="31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83672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Istniejące:</w:t>
            </w:r>
          </w:p>
          <w:p w14:paraId="7C051ED5" w14:textId="77777777" w:rsidR="00E1138F" w:rsidRPr="00183672" w:rsidRDefault="00E1138F" w:rsidP="00B36F79">
            <w:pPr>
              <w:pStyle w:val="Akapitzlist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183672">
              <w:rPr>
                <w:rFonts w:ascii="Arial" w:hAnsi="Arial" w:cs="Arial"/>
              </w:rPr>
              <w:lastRenderedPageBreak/>
              <w:t>B02.04 Usuwanie martwych i umierających drzew</w:t>
            </w:r>
          </w:p>
          <w:p w14:paraId="10377F0B" w14:textId="38F70DF7" w:rsidR="00385673" w:rsidRPr="00183672" w:rsidRDefault="00E1138F" w:rsidP="00B36F79">
            <w:pPr>
              <w:pStyle w:val="Akapitzlist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183672">
              <w:rPr>
                <w:rFonts w:ascii="Arial" w:hAnsi="Arial" w:cs="Arial"/>
              </w:rPr>
              <w:t>I01 Obce gatunki inwazyjne</w:t>
            </w:r>
          </w:p>
        </w:tc>
        <w:tc>
          <w:tcPr>
            <w:tcW w:w="5596" w:type="dxa"/>
            <w:shd w:val="clear" w:color="auto" w:fill="auto"/>
          </w:tcPr>
          <w:p w14:paraId="3C1183E4" w14:textId="77777777" w:rsidR="00D057AA" w:rsidRPr="00183672" w:rsidRDefault="00D057AA" w:rsidP="00D224DB">
            <w:pPr>
              <w:widowControl w:val="0"/>
              <w:autoSpaceDE w:val="0"/>
              <w:autoSpaceDN w:val="0"/>
              <w:adjustRightInd w:val="0"/>
              <w:ind w:left="534" w:hanging="534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83672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Istniejące:</w:t>
            </w:r>
          </w:p>
          <w:p w14:paraId="33C0D498" w14:textId="23FFCB7E" w:rsidR="00DC7305" w:rsidRPr="00BD3BF5" w:rsidRDefault="00BD3BF5" w:rsidP="00B36F79">
            <w:pPr>
              <w:pStyle w:val="Akapitzlist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4"/>
              </w:rPr>
            </w:pPr>
            <w:r>
              <w:rPr>
                <w:rFonts w:ascii="Arial" w:hAnsi="Arial" w:cs="Arial"/>
                <w:szCs w:val="20"/>
              </w:rPr>
              <w:lastRenderedPageBreak/>
              <w:t>Brak odpowiedniej ilości martwego drewna.</w:t>
            </w:r>
          </w:p>
          <w:p w14:paraId="06FD92D4" w14:textId="3AC9AD6B" w:rsidR="00385673" w:rsidRPr="00183672" w:rsidRDefault="00E1138F" w:rsidP="00B36F79">
            <w:pPr>
              <w:pStyle w:val="Akapitzlist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183672">
              <w:rPr>
                <w:rFonts w:ascii="Arial" w:hAnsi="Arial" w:cs="Arial"/>
              </w:rPr>
              <w:t xml:space="preserve">Silna ekspansja gatunków obcego pochodzenia </w:t>
            </w:r>
            <w:r w:rsidR="00F57EB7">
              <w:rPr>
                <w:rFonts w:ascii="Arial" w:hAnsi="Arial" w:cs="Arial"/>
              </w:rPr>
              <w:br/>
            </w:r>
            <w:r w:rsidRPr="00183672">
              <w:rPr>
                <w:rFonts w:ascii="Arial" w:hAnsi="Arial" w:cs="Arial"/>
              </w:rPr>
              <w:t xml:space="preserve">w drzewostanie lub runie leśnym </w:t>
            </w:r>
            <w:r w:rsidR="00F57EB7">
              <w:rPr>
                <w:rFonts w:ascii="Arial" w:hAnsi="Arial" w:cs="Arial"/>
              </w:rPr>
              <w:t>stwarza</w:t>
            </w:r>
            <w:r w:rsidRPr="00183672">
              <w:rPr>
                <w:rFonts w:ascii="Arial" w:hAnsi="Arial" w:cs="Arial"/>
              </w:rPr>
              <w:t xml:space="preserve"> ryzyko wyparcia gatunków rodzimych.</w:t>
            </w:r>
          </w:p>
        </w:tc>
      </w:tr>
      <w:tr w:rsidR="00D057AA" w:rsidRPr="001B2A16" w14:paraId="6785E6B1" w14:textId="77777777" w:rsidTr="003B1134">
        <w:trPr>
          <w:trHeight w:val="567"/>
        </w:trPr>
        <w:tc>
          <w:tcPr>
            <w:tcW w:w="543" w:type="dxa"/>
            <w:vMerge/>
            <w:shd w:val="clear" w:color="auto" w:fill="auto"/>
          </w:tcPr>
          <w:p w14:paraId="3601360A" w14:textId="77777777" w:rsidR="00D057AA" w:rsidRPr="001B2A16" w:rsidRDefault="00D057AA" w:rsidP="00D057AA">
            <w:pPr>
              <w:pStyle w:val="Tekstpodstawowy"/>
              <w:numPr>
                <w:ilvl w:val="0"/>
                <w:numId w:val="2"/>
              </w:numPr>
              <w:spacing w:after="0"/>
              <w:ind w:left="114" w:hanging="57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3109" w:type="dxa"/>
            <w:vMerge/>
          </w:tcPr>
          <w:p w14:paraId="6782E603" w14:textId="77777777" w:rsidR="00D057AA" w:rsidRPr="00183672" w:rsidRDefault="00D057AA" w:rsidP="00D057AA">
            <w:pPr>
              <w:pStyle w:val="Tekstpodstawowy"/>
              <w:spacing w:after="0"/>
              <w:rPr>
                <w:rFonts w:ascii="Arial" w:hAnsi="Arial" w:cs="Arial"/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5595" w:type="dxa"/>
          </w:tcPr>
          <w:p w14:paraId="23BEECC4" w14:textId="2AB61C4D" w:rsidR="00D057AA" w:rsidRDefault="00D057AA" w:rsidP="003B1134">
            <w:pPr>
              <w:widowControl w:val="0"/>
              <w:autoSpaceDE w:val="0"/>
              <w:autoSpaceDN w:val="0"/>
              <w:adjustRightInd w:val="0"/>
              <w:ind w:left="310" w:hanging="31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83672">
              <w:rPr>
                <w:rFonts w:ascii="Arial" w:hAnsi="Arial" w:cs="Arial"/>
                <w:color w:val="000000" w:themeColor="text1"/>
                <w:sz w:val="22"/>
                <w:szCs w:val="22"/>
              </w:rPr>
              <w:t>Potencjalne:</w:t>
            </w:r>
          </w:p>
          <w:p w14:paraId="66DBB605" w14:textId="77777777" w:rsidR="00EC7E97" w:rsidRPr="00183672" w:rsidRDefault="00EC7E97" w:rsidP="00B36F79">
            <w:pPr>
              <w:pStyle w:val="Akapitzlist"/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183672">
              <w:rPr>
                <w:rFonts w:ascii="Arial" w:hAnsi="Arial" w:cs="Arial"/>
              </w:rPr>
              <w:t>B02.02 Wycinka lasu</w:t>
            </w:r>
          </w:p>
          <w:p w14:paraId="6E8DCF5A" w14:textId="5CDFD589" w:rsidR="00A47FF5" w:rsidRPr="007A786D" w:rsidRDefault="00A47FF5" w:rsidP="00B36F79">
            <w:pPr>
              <w:pStyle w:val="Akapitzlist"/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</w:rPr>
              <w:t>I02 Problematyczne gatunki rodzime</w:t>
            </w:r>
          </w:p>
        </w:tc>
        <w:tc>
          <w:tcPr>
            <w:tcW w:w="5596" w:type="dxa"/>
            <w:shd w:val="clear" w:color="auto" w:fill="auto"/>
          </w:tcPr>
          <w:p w14:paraId="515899B8" w14:textId="502DDD2E" w:rsidR="00D057AA" w:rsidRDefault="00D057AA" w:rsidP="00D224DB">
            <w:pPr>
              <w:widowControl w:val="0"/>
              <w:autoSpaceDE w:val="0"/>
              <w:autoSpaceDN w:val="0"/>
              <w:adjustRightInd w:val="0"/>
              <w:ind w:left="534" w:hanging="534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83672">
              <w:rPr>
                <w:rFonts w:ascii="Arial" w:hAnsi="Arial" w:cs="Arial"/>
                <w:color w:val="000000" w:themeColor="text1"/>
                <w:sz w:val="22"/>
                <w:szCs w:val="22"/>
              </w:rPr>
              <w:t>Potencjalne:</w:t>
            </w:r>
          </w:p>
          <w:p w14:paraId="4D74FB35" w14:textId="7256999A" w:rsidR="00A47FF5" w:rsidRPr="00BD3BF5" w:rsidRDefault="00A47FF5" w:rsidP="00B36F79">
            <w:pPr>
              <w:pStyle w:val="Akapitzlist"/>
              <w:widowControl w:val="0"/>
              <w:numPr>
                <w:ilvl w:val="0"/>
                <w:numId w:val="49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</w:rPr>
              <w:t>Wycinanie drzew kluczowych dla siedliska może wpływać na zaburzenia struktury i funkcji tego siedliska.</w:t>
            </w:r>
          </w:p>
          <w:p w14:paraId="4F0E0295" w14:textId="614BAA9C" w:rsidR="00A47FF5" w:rsidRPr="00A47FF5" w:rsidRDefault="00A47FF5" w:rsidP="00B36F79">
            <w:pPr>
              <w:pStyle w:val="Akapitzlist"/>
              <w:widowControl w:val="0"/>
              <w:numPr>
                <w:ilvl w:val="0"/>
                <w:numId w:val="49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183672">
              <w:rPr>
                <w:rFonts w:ascii="Arial" w:hAnsi="Arial" w:cs="Arial"/>
              </w:rPr>
              <w:t>Wprowadzanie gatunków obcych</w:t>
            </w:r>
            <w:r>
              <w:rPr>
                <w:rFonts w:ascii="Arial" w:hAnsi="Arial" w:cs="Arial"/>
              </w:rPr>
              <w:t xml:space="preserve"> dla siedliska</w:t>
            </w:r>
            <w:r w:rsidRPr="0018367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może powodować zubożenie siedliska</w:t>
            </w:r>
            <w:r w:rsidR="001E4731">
              <w:rPr>
                <w:rFonts w:ascii="Arial" w:hAnsi="Arial" w:cs="Arial"/>
              </w:rPr>
              <w:t>.</w:t>
            </w:r>
          </w:p>
        </w:tc>
      </w:tr>
      <w:tr w:rsidR="00E74BF4" w:rsidRPr="001B2A16" w14:paraId="4F4D2AE5" w14:textId="77777777" w:rsidTr="00940FD1">
        <w:trPr>
          <w:trHeight w:val="1144"/>
        </w:trPr>
        <w:tc>
          <w:tcPr>
            <w:tcW w:w="543" w:type="dxa"/>
            <w:vMerge w:val="restart"/>
            <w:shd w:val="clear" w:color="auto" w:fill="auto"/>
          </w:tcPr>
          <w:p w14:paraId="16F008F8" w14:textId="77777777" w:rsidR="00E74BF4" w:rsidRPr="001B2A16" w:rsidRDefault="00E74BF4" w:rsidP="00E74BF4">
            <w:pPr>
              <w:pStyle w:val="Tekstpodstawowy"/>
              <w:numPr>
                <w:ilvl w:val="0"/>
                <w:numId w:val="2"/>
              </w:numPr>
              <w:spacing w:after="0"/>
              <w:ind w:left="114" w:hanging="57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3109" w:type="dxa"/>
            <w:vMerge w:val="restart"/>
          </w:tcPr>
          <w:p w14:paraId="3E1A112F" w14:textId="77777777" w:rsidR="00093D00" w:rsidRDefault="00D17DDD" w:rsidP="00E74BF4">
            <w:pPr>
              <w:pStyle w:val="Tekstpodstawowy"/>
              <w:spacing w:after="0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183672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9190 </w:t>
            </w:r>
          </w:p>
          <w:p w14:paraId="1194BE74" w14:textId="23A9A48A" w:rsidR="00E74BF4" w:rsidRPr="00183672" w:rsidRDefault="00D17DDD" w:rsidP="00E74BF4">
            <w:pPr>
              <w:pStyle w:val="Tekstpodstawowy"/>
              <w:spacing w:after="0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183672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Kwaśne</w:t>
            </w:r>
            <w:proofErr w:type="spellEnd"/>
            <w:r w:rsidRPr="00183672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83672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dąbrowy</w:t>
            </w:r>
            <w:proofErr w:type="spellEnd"/>
            <w:r w:rsidR="00EC7E97" w:rsidRPr="00183672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00EC7E97" w:rsidRPr="00183672"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 w:rsidR="00EC7E97" w:rsidRPr="00A16040">
              <w:rPr>
                <w:rFonts w:ascii="Arial" w:hAnsi="Arial" w:cs="Arial"/>
                <w:i/>
                <w:sz w:val="22"/>
                <w:szCs w:val="22"/>
              </w:rPr>
              <w:t>Quercetea</w:t>
            </w:r>
            <w:proofErr w:type="spellEnd"/>
            <w:r w:rsidR="00EC7E97" w:rsidRPr="00A16040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="00EC7E97" w:rsidRPr="00A16040">
              <w:rPr>
                <w:rFonts w:ascii="Arial" w:hAnsi="Arial" w:cs="Arial"/>
                <w:i/>
                <w:sz w:val="22"/>
                <w:szCs w:val="22"/>
              </w:rPr>
              <w:t>robori-petraeae</w:t>
            </w:r>
            <w:proofErr w:type="spellEnd"/>
            <w:r w:rsidR="00EC7E97" w:rsidRPr="00183672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5595" w:type="dxa"/>
          </w:tcPr>
          <w:p w14:paraId="76E58B4F" w14:textId="77777777" w:rsidR="00E74BF4" w:rsidRPr="00183672" w:rsidRDefault="00E74BF4" w:rsidP="00940FD1">
            <w:pPr>
              <w:widowControl w:val="0"/>
              <w:autoSpaceDE w:val="0"/>
              <w:autoSpaceDN w:val="0"/>
              <w:adjustRightInd w:val="0"/>
              <w:ind w:left="347" w:hanging="347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83672">
              <w:rPr>
                <w:rFonts w:ascii="Arial" w:hAnsi="Arial" w:cs="Arial"/>
                <w:color w:val="000000" w:themeColor="text1"/>
                <w:sz w:val="22"/>
                <w:szCs w:val="22"/>
              </w:rPr>
              <w:t>Istniejące:</w:t>
            </w:r>
          </w:p>
          <w:p w14:paraId="55976DB7" w14:textId="77777777" w:rsidR="00EC7E97" w:rsidRPr="00183672" w:rsidRDefault="00EC7E97" w:rsidP="00B36F79">
            <w:pPr>
              <w:pStyle w:val="Akapitzlist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183672">
              <w:rPr>
                <w:rFonts w:ascii="Arial" w:hAnsi="Arial" w:cs="Arial"/>
              </w:rPr>
              <w:t>B02.04 Usuwanie martwych i umierających drzew</w:t>
            </w:r>
          </w:p>
          <w:p w14:paraId="44054FFE" w14:textId="0FB1D270" w:rsidR="00F41C8E" w:rsidRPr="007A786D" w:rsidRDefault="00EC7E97" w:rsidP="00B36F79">
            <w:pPr>
              <w:pStyle w:val="Akapitzlist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183672">
              <w:rPr>
                <w:rFonts w:ascii="Arial" w:hAnsi="Arial" w:cs="Arial"/>
              </w:rPr>
              <w:t>I01 Obce gatunki inwazyjne</w:t>
            </w:r>
          </w:p>
        </w:tc>
        <w:tc>
          <w:tcPr>
            <w:tcW w:w="5596" w:type="dxa"/>
            <w:shd w:val="clear" w:color="auto" w:fill="auto"/>
          </w:tcPr>
          <w:p w14:paraId="2FA76CE8" w14:textId="56DBDB63" w:rsidR="00EC7E97" w:rsidRDefault="00E74BF4" w:rsidP="00165860">
            <w:pPr>
              <w:widowControl w:val="0"/>
              <w:autoSpaceDE w:val="0"/>
              <w:autoSpaceDN w:val="0"/>
              <w:adjustRightInd w:val="0"/>
              <w:ind w:left="280" w:hanging="28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83672">
              <w:rPr>
                <w:rFonts w:ascii="Arial" w:hAnsi="Arial" w:cs="Arial"/>
                <w:color w:val="000000" w:themeColor="text1"/>
                <w:sz w:val="22"/>
                <w:szCs w:val="22"/>
              </w:rPr>
              <w:t>I</w:t>
            </w:r>
            <w:r w:rsidR="00EC7E97" w:rsidRPr="00183672">
              <w:rPr>
                <w:rFonts w:ascii="Arial" w:hAnsi="Arial" w:cs="Arial"/>
                <w:color w:val="000000" w:themeColor="text1"/>
                <w:sz w:val="22"/>
                <w:szCs w:val="22"/>
              </w:rPr>
              <w:t>stniejące:</w:t>
            </w:r>
          </w:p>
          <w:p w14:paraId="4B7C4A7E" w14:textId="24CC5F59" w:rsidR="007A786D" w:rsidRPr="007A786D" w:rsidRDefault="007A786D" w:rsidP="00B36F79">
            <w:pPr>
              <w:pStyle w:val="Akapitzlist"/>
              <w:widowControl w:val="0"/>
              <w:numPr>
                <w:ilvl w:val="0"/>
                <w:numId w:val="52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4"/>
              </w:rPr>
            </w:pPr>
            <w:r>
              <w:rPr>
                <w:rFonts w:ascii="Arial" w:hAnsi="Arial" w:cs="Arial"/>
                <w:szCs w:val="20"/>
              </w:rPr>
              <w:t>Brak odpowiedniej ilości martwego drewna.</w:t>
            </w:r>
          </w:p>
          <w:p w14:paraId="125B3000" w14:textId="77474EBE" w:rsidR="00F41C8E" w:rsidRPr="007A786D" w:rsidRDefault="00EC7E97" w:rsidP="00B36F79">
            <w:pPr>
              <w:pStyle w:val="Akapitzlist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183672">
              <w:rPr>
                <w:rFonts w:ascii="Arial" w:hAnsi="Arial" w:cs="Arial"/>
              </w:rPr>
              <w:t xml:space="preserve">Silna ekspansja gatunków obcego pochodzenia </w:t>
            </w:r>
            <w:r w:rsidR="003B17F6">
              <w:rPr>
                <w:rFonts w:ascii="Arial" w:hAnsi="Arial" w:cs="Arial"/>
              </w:rPr>
              <w:br/>
            </w:r>
            <w:r w:rsidRPr="00183672">
              <w:rPr>
                <w:rFonts w:ascii="Arial" w:hAnsi="Arial" w:cs="Arial"/>
              </w:rPr>
              <w:t>w drzewostanie lub runie leśnym niesie ryzyko wyparcia gatunków rodzimych</w:t>
            </w:r>
            <w:r w:rsidR="003B17F6">
              <w:rPr>
                <w:rFonts w:ascii="Arial" w:hAnsi="Arial" w:cs="Arial"/>
              </w:rPr>
              <w:t>.</w:t>
            </w:r>
          </w:p>
        </w:tc>
      </w:tr>
      <w:tr w:rsidR="00E74BF4" w:rsidRPr="001B2A16" w14:paraId="0BBB73A7" w14:textId="77777777" w:rsidTr="00E731DA">
        <w:trPr>
          <w:trHeight w:val="950"/>
        </w:trPr>
        <w:tc>
          <w:tcPr>
            <w:tcW w:w="543" w:type="dxa"/>
            <w:vMerge/>
            <w:shd w:val="clear" w:color="auto" w:fill="auto"/>
          </w:tcPr>
          <w:p w14:paraId="6C7214D4" w14:textId="77777777" w:rsidR="00E74BF4" w:rsidRPr="001B2A16" w:rsidRDefault="00E74BF4" w:rsidP="00E74BF4">
            <w:pPr>
              <w:pStyle w:val="Tekstpodstawowy"/>
              <w:numPr>
                <w:ilvl w:val="0"/>
                <w:numId w:val="2"/>
              </w:numPr>
              <w:spacing w:after="0"/>
              <w:ind w:left="114" w:hanging="57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3109" w:type="dxa"/>
            <w:vMerge/>
          </w:tcPr>
          <w:p w14:paraId="6F95FB34" w14:textId="77777777" w:rsidR="00E74BF4" w:rsidRPr="00183672" w:rsidRDefault="00E74BF4" w:rsidP="00E74BF4">
            <w:pPr>
              <w:pStyle w:val="Tekstpodstawowy"/>
              <w:spacing w:after="0"/>
              <w:rPr>
                <w:rFonts w:ascii="Arial" w:hAnsi="Arial" w:cs="Arial"/>
                <w:color w:val="000000" w:themeColor="text1"/>
                <w:sz w:val="22"/>
                <w:szCs w:val="22"/>
                <w:lang w:val="pl-PL"/>
              </w:rPr>
            </w:pPr>
          </w:p>
        </w:tc>
        <w:tc>
          <w:tcPr>
            <w:tcW w:w="5595" w:type="dxa"/>
          </w:tcPr>
          <w:p w14:paraId="2E44E0E7" w14:textId="68B0DDD7" w:rsidR="00E74BF4" w:rsidRDefault="00E74BF4" w:rsidP="00940FD1">
            <w:pPr>
              <w:widowControl w:val="0"/>
              <w:autoSpaceDE w:val="0"/>
              <w:autoSpaceDN w:val="0"/>
              <w:adjustRightInd w:val="0"/>
              <w:ind w:left="347" w:hanging="347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83672">
              <w:rPr>
                <w:rFonts w:ascii="Arial" w:hAnsi="Arial" w:cs="Arial"/>
                <w:color w:val="000000" w:themeColor="text1"/>
                <w:sz w:val="22"/>
                <w:szCs w:val="22"/>
              </w:rPr>
              <w:t>Potencjalne:</w:t>
            </w:r>
          </w:p>
          <w:p w14:paraId="67D2F333" w14:textId="09BA7E77" w:rsidR="00F41C8E" w:rsidRPr="007A786D" w:rsidDel="00E74BF4" w:rsidRDefault="005944C3" w:rsidP="00B36F79">
            <w:pPr>
              <w:pStyle w:val="Akapitzlist"/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</w:rPr>
              <w:t>I02 Problematyczne gatunki rodzime</w:t>
            </w:r>
          </w:p>
        </w:tc>
        <w:tc>
          <w:tcPr>
            <w:tcW w:w="5596" w:type="dxa"/>
            <w:shd w:val="clear" w:color="auto" w:fill="auto"/>
          </w:tcPr>
          <w:p w14:paraId="5B6544C9" w14:textId="50D61718" w:rsidR="00E74BF4" w:rsidRDefault="00E74BF4">
            <w:pPr>
              <w:widowControl w:val="0"/>
              <w:autoSpaceDE w:val="0"/>
              <w:autoSpaceDN w:val="0"/>
              <w:adjustRightInd w:val="0"/>
              <w:ind w:left="534" w:hanging="534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83672">
              <w:rPr>
                <w:rFonts w:ascii="Arial" w:hAnsi="Arial" w:cs="Arial"/>
                <w:color w:val="000000" w:themeColor="text1"/>
                <w:sz w:val="22"/>
                <w:szCs w:val="22"/>
              </w:rPr>
              <w:t>Potencjalne:</w:t>
            </w:r>
          </w:p>
          <w:p w14:paraId="22C8C85E" w14:textId="11A503DE" w:rsidR="00506677" w:rsidRPr="007A786D" w:rsidDel="00E74BF4" w:rsidRDefault="007A786D" w:rsidP="00B36F79">
            <w:pPr>
              <w:pStyle w:val="Akapitzlist"/>
              <w:widowControl w:val="0"/>
              <w:numPr>
                <w:ilvl w:val="0"/>
                <w:numId w:val="51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183672">
              <w:rPr>
                <w:rFonts w:ascii="Arial" w:hAnsi="Arial" w:cs="Arial"/>
              </w:rPr>
              <w:t>Wprowadzanie gatunków obcych</w:t>
            </w:r>
            <w:r>
              <w:rPr>
                <w:rFonts w:ascii="Arial" w:hAnsi="Arial" w:cs="Arial"/>
              </w:rPr>
              <w:t xml:space="preserve"> dla siedliska</w:t>
            </w:r>
            <w:r w:rsidRPr="0018367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może powodować zubożenie siedliska</w:t>
            </w:r>
            <w:r w:rsidR="005944C3">
              <w:rPr>
                <w:rFonts w:ascii="Arial" w:hAnsi="Arial" w:cs="Arial"/>
              </w:rPr>
              <w:t>.</w:t>
            </w:r>
          </w:p>
        </w:tc>
      </w:tr>
      <w:tr w:rsidR="00165860" w:rsidRPr="001B2A16" w14:paraId="6AC6CC20" w14:textId="77777777" w:rsidTr="00940FD1">
        <w:trPr>
          <w:trHeight w:val="1144"/>
        </w:trPr>
        <w:tc>
          <w:tcPr>
            <w:tcW w:w="543" w:type="dxa"/>
            <w:vMerge w:val="restart"/>
            <w:shd w:val="clear" w:color="auto" w:fill="auto"/>
          </w:tcPr>
          <w:p w14:paraId="6A31ABDA" w14:textId="77777777" w:rsidR="00165860" w:rsidRPr="001B2A16" w:rsidRDefault="00165860" w:rsidP="00E74BF4">
            <w:pPr>
              <w:pStyle w:val="Tekstpodstawowy"/>
              <w:numPr>
                <w:ilvl w:val="0"/>
                <w:numId w:val="2"/>
              </w:numPr>
              <w:spacing w:after="0"/>
              <w:ind w:left="114" w:hanging="57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3109" w:type="dxa"/>
            <w:vMerge w:val="restart"/>
          </w:tcPr>
          <w:p w14:paraId="5E90840F" w14:textId="77777777" w:rsidR="003B17F6" w:rsidRDefault="00EC7E97" w:rsidP="00E74BF4">
            <w:pPr>
              <w:pStyle w:val="Tekstpodstawowy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183672">
              <w:rPr>
                <w:rFonts w:ascii="Arial" w:hAnsi="Arial" w:cs="Arial"/>
                <w:sz w:val="22"/>
                <w:szCs w:val="22"/>
              </w:rPr>
              <w:t>91E0</w:t>
            </w:r>
          </w:p>
          <w:p w14:paraId="0E9AC335" w14:textId="1A71FED7" w:rsidR="00165860" w:rsidRPr="00183672" w:rsidRDefault="00EC7E97" w:rsidP="00E74BF4">
            <w:pPr>
              <w:pStyle w:val="Tekstpodstawowy"/>
              <w:spacing w:after="0"/>
              <w:rPr>
                <w:rFonts w:ascii="Arial" w:hAnsi="Arial" w:cs="Arial"/>
                <w:color w:val="000000" w:themeColor="text1"/>
                <w:sz w:val="22"/>
                <w:szCs w:val="22"/>
                <w:lang w:val="pl-PL"/>
              </w:rPr>
            </w:pPr>
            <w:r w:rsidRPr="00183672">
              <w:rPr>
                <w:rFonts w:ascii="Arial" w:hAnsi="Arial" w:cs="Arial"/>
                <w:sz w:val="22"/>
                <w:szCs w:val="22"/>
              </w:rPr>
              <w:t>Łęgi wierzbowe, topolowe, olszowe i jesionowe (</w:t>
            </w:r>
            <w:proofErr w:type="spellStart"/>
            <w:r w:rsidRPr="00183672">
              <w:rPr>
                <w:rFonts w:ascii="Arial" w:hAnsi="Arial" w:cs="Arial"/>
                <w:i/>
                <w:iCs/>
                <w:sz w:val="22"/>
                <w:szCs w:val="22"/>
              </w:rPr>
              <w:t>Salicetum</w:t>
            </w:r>
            <w:proofErr w:type="spellEnd"/>
            <w:r w:rsidRPr="00183672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albo-</w:t>
            </w:r>
            <w:proofErr w:type="spellStart"/>
            <w:r w:rsidRPr="00183672">
              <w:rPr>
                <w:rFonts w:ascii="Arial" w:hAnsi="Arial" w:cs="Arial"/>
                <w:i/>
                <w:iCs/>
                <w:sz w:val="22"/>
                <w:szCs w:val="22"/>
              </w:rPr>
              <w:t>fragilis</w:t>
            </w:r>
            <w:proofErr w:type="spellEnd"/>
            <w:r w:rsidRPr="00183672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, </w:t>
            </w:r>
            <w:proofErr w:type="spellStart"/>
            <w:r w:rsidRPr="00183672">
              <w:rPr>
                <w:rFonts w:ascii="Arial" w:hAnsi="Arial" w:cs="Arial"/>
                <w:i/>
                <w:iCs/>
                <w:sz w:val="22"/>
                <w:szCs w:val="22"/>
              </w:rPr>
              <w:t>Populetum</w:t>
            </w:r>
            <w:proofErr w:type="spellEnd"/>
            <w:r w:rsidRPr="00183672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183672">
              <w:rPr>
                <w:rFonts w:ascii="Arial" w:hAnsi="Arial" w:cs="Arial"/>
                <w:i/>
                <w:iCs/>
                <w:sz w:val="22"/>
                <w:szCs w:val="22"/>
              </w:rPr>
              <w:t>albae</w:t>
            </w:r>
            <w:proofErr w:type="spellEnd"/>
            <w:r w:rsidRPr="00183672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, </w:t>
            </w:r>
            <w:proofErr w:type="spellStart"/>
            <w:r w:rsidRPr="00183672">
              <w:rPr>
                <w:rFonts w:ascii="Arial" w:hAnsi="Arial" w:cs="Arial"/>
                <w:i/>
                <w:iCs/>
                <w:sz w:val="22"/>
                <w:szCs w:val="22"/>
              </w:rPr>
              <w:t>Alnenion</w:t>
            </w:r>
            <w:proofErr w:type="spellEnd"/>
            <w:r w:rsidRPr="00183672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183672">
              <w:rPr>
                <w:rFonts w:ascii="Arial" w:hAnsi="Arial" w:cs="Arial"/>
                <w:i/>
                <w:iCs/>
                <w:sz w:val="22"/>
                <w:szCs w:val="22"/>
              </w:rPr>
              <w:t>glutinoso-incanae</w:t>
            </w:r>
            <w:proofErr w:type="spellEnd"/>
            <w:r w:rsidRPr="00183672">
              <w:rPr>
                <w:rFonts w:ascii="Arial" w:hAnsi="Arial" w:cs="Arial"/>
                <w:sz w:val="22"/>
                <w:szCs w:val="22"/>
              </w:rPr>
              <w:t>, olsy źródliskowe)</w:t>
            </w:r>
          </w:p>
        </w:tc>
        <w:tc>
          <w:tcPr>
            <w:tcW w:w="5595" w:type="dxa"/>
          </w:tcPr>
          <w:p w14:paraId="04D17612" w14:textId="259F8C1E" w:rsidR="00165860" w:rsidRDefault="00165860" w:rsidP="00940FD1">
            <w:pPr>
              <w:widowControl w:val="0"/>
              <w:autoSpaceDE w:val="0"/>
              <w:autoSpaceDN w:val="0"/>
              <w:adjustRightInd w:val="0"/>
              <w:ind w:left="347" w:hanging="347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83672">
              <w:rPr>
                <w:rFonts w:ascii="Arial" w:hAnsi="Arial" w:cs="Arial"/>
                <w:color w:val="000000" w:themeColor="text1"/>
                <w:sz w:val="22"/>
                <w:szCs w:val="22"/>
              </w:rPr>
              <w:t>Istniejące:</w:t>
            </w:r>
          </w:p>
          <w:p w14:paraId="74CF0F6C" w14:textId="5A67FBA6" w:rsidR="00F10196" w:rsidRPr="00E24DEF" w:rsidRDefault="00F10196" w:rsidP="00B36F79">
            <w:pPr>
              <w:pStyle w:val="Akapitzlist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183672">
              <w:rPr>
                <w:rFonts w:ascii="Arial" w:hAnsi="Arial" w:cs="Arial"/>
              </w:rPr>
              <w:t>B02.04 Usuwanie martwych i umierających drzew</w:t>
            </w:r>
          </w:p>
          <w:p w14:paraId="622E00E5" w14:textId="2A4ACB82" w:rsidR="00E24DEF" w:rsidRPr="00E24DEF" w:rsidRDefault="00E24DEF" w:rsidP="00B36F79">
            <w:pPr>
              <w:pStyle w:val="Akapitzlist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183672">
              <w:rPr>
                <w:rFonts w:ascii="Arial" w:hAnsi="Arial" w:cs="Arial"/>
              </w:rPr>
              <w:t xml:space="preserve">I01 Obce gatunki inwazyjne </w:t>
            </w:r>
          </w:p>
          <w:p w14:paraId="331EF6B6" w14:textId="77777777" w:rsidR="003F3E44" w:rsidRPr="003F3E44" w:rsidRDefault="003F3E44" w:rsidP="00B36F79">
            <w:pPr>
              <w:pStyle w:val="Akapitzlist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4"/>
              </w:rPr>
            </w:pPr>
            <w:r>
              <w:rPr>
                <w:rFonts w:ascii="Arial" w:hAnsi="Arial" w:cs="Arial"/>
              </w:rPr>
              <w:t>I02 Problematyczne gatunki rodzime</w:t>
            </w:r>
            <w:r>
              <w:rPr>
                <w:rFonts w:ascii="Arial" w:hAnsi="Arial" w:cs="Arial"/>
                <w:szCs w:val="20"/>
              </w:rPr>
              <w:t xml:space="preserve"> </w:t>
            </w:r>
          </w:p>
          <w:p w14:paraId="623F8924" w14:textId="50FC788F" w:rsidR="00EC7E97" w:rsidRPr="003F3E44" w:rsidRDefault="00EC7E97" w:rsidP="00E24DEF">
            <w:pPr>
              <w:pStyle w:val="Akapitzlist"/>
              <w:widowControl w:val="0"/>
              <w:autoSpaceDE w:val="0"/>
              <w:autoSpaceDN w:val="0"/>
              <w:adjustRightInd w:val="0"/>
              <w:ind w:left="3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596" w:type="dxa"/>
            <w:shd w:val="clear" w:color="auto" w:fill="auto"/>
          </w:tcPr>
          <w:p w14:paraId="19DAC775" w14:textId="2176A699" w:rsidR="00165860" w:rsidRDefault="00165860">
            <w:pPr>
              <w:widowControl w:val="0"/>
              <w:autoSpaceDE w:val="0"/>
              <w:autoSpaceDN w:val="0"/>
              <w:adjustRightInd w:val="0"/>
              <w:ind w:left="534" w:hanging="534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83672">
              <w:rPr>
                <w:rFonts w:ascii="Arial" w:hAnsi="Arial" w:cs="Arial"/>
                <w:color w:val="000000" w:themeColor="text1"/>
                <w:sz w:val="22"/>
                <w:szCs w:val="22"/>
              </w:rPr>
              <w:t>Istniejące:</w:t>
            </w:r>
          </w:p>
          <w:p w14:paraId="5FE1F619" w14:textId="218F1E2C" w:rsidR="00F10196" w:rsidRPr="00E24DEF" w:rsidRDefault="00F10196" w:rsidP="00B36F79">
            <w:pPr>
              <w:pStyle w:val="Akapitzlist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4"/>
              </w:rPr>
            </w:pPr>
            <w:r>
              <w:rPr>
                <w:rFonts w:ascii="Arial" w:hAnsi="Arial" w:cs="Arial"/>
                <w:szCs w:val="20"/>
              </w:rPr>
              <w:t>Brak odpowiedniej ilości martwego drewna.</w:t>
            </w:r>
          </w:p>
          <w:p w14:paraId="0A85452B" w14:textId="44646411" w:rsidR="00E24DEF" w:rsidRPr="00E24DEF" w:rsidRDefault="00E24DEF" w:rsidP="00B36F79">
            <w:pPr>
              <w:pStyle w:val="Akapitzlist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</w:rPr>
              <w:t>Obecność w siedlisku gatunków obcego pochodzenia (m.in. klon jesionolistny)</w:t>
            </w:r>
            <w:r w:rsidRPr="00183672">
              <w:rPr>
                <w:rFonts w:ascii="Arial" w:hAnsi="Arial" w:cs="Arial"/>
              </w:rPr>
              <w:t>.</w:t>
            </w:r>
          </w:p>
          <w:p w14:paraId="3A7D0F75" w14:textId="5081F685" w:rsidR="00EC7E97" w:rsidRPr="00E24DEF" w:rsidRDefault="003B74F7" w:rsidP="00B36F79">
            <w:pPr>
              <w:pStyle w:val="Akapitzlist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</w:rPr>
              <w:t xml:space="preserve">Obecność </w:t>
            </w:r>
            <w:r w:rsidR="00F10196">
              <w:rPr>
                <w:rFonts w:ascii="Arial" w:hAnsi="Arial" w:cs="Arial"/>
              </w:rPr>
              <w:t>w siedlisku gatunków obcych ekologicznie (m.in. brzoza broda</w:t>
            </w:r>
            <w:r>
              <w:rPr>
                <w:rFonts w:ascii="Arial" w:hAnsi="Arial" w:cs="Arial"/>
              </w:rPr>
              <w:t>wkowata)</w:t>
            </w:r>
            <w:r w:rsidRPr="00183672">
              <w:rPr>
                <w:rFonts w:ascii="Arial" w:hAnsi="Arial" w:cs="Arial"/>
              </w:rPr>
              <w:t>.</w:t>
            </w:r>
          </w:p>
        </w:tc>
      </w:tr>
      <w:tr w:rsidR="00165860" w:rsidRPr="001B2A16" w14:paraId="351D3AB5" w14:textId="77777777" w:rsidTr="003F3E44">
        <w:trPr>
          <w:trHeight w:val="600"/>
        </w:trPr>
        <w:tc>
          <w:tcPr>
            <w:tcW w:w="543" w:type="dxa"/>
            <w:vMerge/>
            <w:shd w:val="clear" w:color="auto" w:fill="auto"/>
          </w:tcPr>
          <w:p w14:paraId="5016422F" w14:textId="77777777" w:rsidR="00165860" w:rsidRPr="001B2A16" w:rsidRDefault="00165860" w:rsidP="00E74BF4">
            <w:pPr>
              <w:pStyle w:val="Tekstpodstawowy"/>
              <w:numPr>
                <w:ilvl w:val="0"/>
                <w:numId w:val="2"/>
              </w:numPr>
              <w:spacing w:after="0"/>
              <w:ind w:left="114" w:hanging="57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3109" w:type="dxa"/>
            <w:vMerge/>
          </w:tcPr>
          <w:p w14:paraId="00F5E237" w14:textId="77777777" w:rsidR="00165860" w:rsidRPr="00183672" w:rsidRDefault="00165860" w:rsidP="00E74BF4">
            <w:pPr>
              <w:pStyle w:val="Tekstpodstawowy"/>
              <w:spacing w:after="0"/>
              <w:rPr>
                <w:rFonts w:ascii="Arial" w:hAnsi="Arial" w:cs="Arial"/>
                <w:color w:val="000000" w:themeColor="text1"/>
                <w:sz w:val="22"/>
                <w:szCs w:val="22"/>
                <w:lang w:val="pl-PL"/>
              </w:rPr>
            </w:pPr>
          </w:p>
        </w:tc>
        <w:tc>
          <w:tcPr>
            <w:tcW w:w="5595" w:type="dxa"/>
          </w:tcPr>
          <w:p w14:paraId="39CA1184" w14:textId="77777777" w:rsidR="00165860" w:rsidRPr="00183672" w:rsidRDefault="00165860" w:rsidP="00165860">
            <w:pPr>
              <w:widowControl w:val="0"/>
              <w:autoSpaceDE w:val="0"/>
              <w:autoSpaceDN w:val="0"/>
              <w:adjustRightInd w:val="0"/>
              <w:ind w:left="347" w:hanging="347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83672">
              <w:rPr>
                <w:rFonts w:ascii="Arial" w:hAnsi="Arial" w:cs="Arial"/>
                <w:color w:val="000000" w:themeColor="text1"/>
                <w:sz w:val="22"/>
                <w:szCs w:val="22"/>
              </w:rPr>
              <w:t>Potencjalne:</w:t>
            </w:r>
          </w:p>
          <w:p w14:paraId="23DA545E" w14:textId="77777777" w:rsidR="004170DE" w:rsidRPr="00183672" w:rsidRDefault="004170DE" w:rsidP="00B36F79">
            <w:pPr>
              <w:pStyle w:val="Akapitzlist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183672">
              <w:rPr>
                <w:rFonts w:ascii="Arial" w:hAnsi="Arial" w:cs="Arial"/>
              </w:rPr>
              <w:t>B02.02 Wycinka lasu</w:t>
            </w:r>
          </w:p>
          <w:p w14:paraId="73F402FD" w14:textId="2BF01386" w:rsidR="00A205F7" w:rsidRPr="00183672" w:rsidRDefault="00A205F7" w:rsidP="00B36F79">
            <w:pPr>
              <w:pStyle w:val="Akapitzlist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183672">
              <w:rPr>
                <w:rFonts w:ascii="Arial" w:hAnsi="Arial" w:cs="Arial"/>
              </w:rPr>
              <w:t>J02.01 Zasypywanie terenu, melioracje i osuszanie - ogólnie</w:t>
            </w:r>
          </w:p>
        </w:tc>
        <w:tc>
          <w:tcPr>
            <w:tcW w:w="5596" w:type="dxa"/>
            <w:shd w:val="clear" w:color="auto" w:fill="auto"/>
          </w:tcPr>
          <w:p w14:paraId="72B5E685" w14:textId="77777777" w:rsidR="00165860" w:rsidRPr="00183672" w:rsidRDefault="00165860" w:rsidP="00165860">
            <w:pPr>
              <w:widowControl w:val="0"/>
              <w:autoSpaceDE w:val="0"/>
              <w:autoSpaceDN w:val="0"/>
              <w:adjustRightInd w:val="0"/>
              <w:ind w:left="347" w:hanging="347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83672">
              <w:rPr>
                <w:rFonts w:ascii="Arial" w:hAnsi="Arial" w:cs="Arial"/>
                <w:color w:val="000000" w:themeColor="text1"/>
                <w:sz w:val="22"/>
                <w:szCs w:val="22"/>
              </w:rPr>
              <w:t>Potencjalne:</w:t>
            </w:r>
          </w:p>
          <w:p w14:paraId="34624665" w14:textId="77777777" w:rsidR="003F3E44" w:rsidRPr="00BD3BF5" w:rsidRDefault="003F3E44" w:rsidP="00B36F79">
            <w:pPr>
              <w:pStyle w:val="Akapitzlist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</w:rPr>
              <w:t>Wycinanie drzew kluczowych dla siedliska może wpływać na zaburzenia struktury i funkcji tego siedliska.</w:t>
            </w:r>
          </w:p>
          <w:p w14:paraId="732387CA" w14:textId="47992180" w:rsidR="00A205F7" w:rsidRPr="00183672" w:rsidRDefault="00A205F7" w:rsidP="00B36F79">
            <w:pPr>
              <w:pStyle w:val="Akapitzlist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183672">
              <w:rPr>
                <w:rFonts w:ascii="Arial" w:hAnsi="Arial" w:cs="Arial"/>
              </w:rPr>
              <w:t xml:space="preserve">Zmiana stosunków wodnych </w:t>
            </w:r>
            <w:r>
              <w:rPr>
                <w:rFonts w:ascii="Arial" w:hAnsi="Arial" w:cs="Arial"/>
              </w:rPr>
              <w:t xml:space="preserve">może prowadzić do </w:t>
            </w:r>
            <w:proofErr w:type="spellStart"/>
            <w:r>
              <w:rPr>
                <w:rFonts w:ascii="Arial" w:hAnsi="Arial" w:cs="Arial"/>
              </w:rPr>
              <w:lastRenderedPageBreak/>
              <w:t>grądowienia</w:t>
            </w:r>
            <w:proofErr w:type="spellEnd"/>
            <w:r>
              <w:rPr>
                <w:rFonts w:ascii="Arial" w:hAnsi="Arial" w:cs="Arial"/>
              </w:rPr>
              <w:t xml:space="preserve"> siedlisk</w:t>
            </w:r>
            <w:r w:rsidR="003F3E44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>.</w:t>
            </w:r>
          </w:p>
        </w:tc>
      </w:tr>
      <w:tr w:rsidR="00E74BF4" w:rsidRPr="001B2A16" w14:paraId="1407A4D5" w14:textId="77777777" w:rsidTr="00B907F1">
        <w:trPr>
          <w:trHeight w:val="742"/>
        </w:trPr>
        <w:tc>
          <w:tcPr>
            <w:tcW w:w="543" w:type="dxa"/>
            <w:vMerge w:val="restart"/>
            <w:shd w:val="clear" w:color="auto" w:fill="auto"/>
          </w:tcPr>
          <w:p w14:paraId="5E736430" w14:textId="77777777" w:rsidR="00E74BF4" w:rsidRPr="001B2A16" w:rsidRDefault="00E74BF4" w:rsidP="00E74BF4">
            <w:pPr>
              <w:pStyle w:val="Tekstpodstawowy"/>
              <w:numPr>
                <w:ilvl w:val="0"/>
                <w:numId w:val="2"/>
              </w:numPr>
              <w:spacing w:after="0"/>
              <w:ind w:left="114" w:hanging="57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3109" w:type="dxa"/>
            <w:vMerge w:val="restart"/>
          </w:tcPr>
          <w:p w14:paraId="7656990A" w14:textId="77777777" w:rsidR="00C47D0C" w:rsidRDefault="00506677" w:rsidP="00E74BF4">
            <w:pPr>
              <w:pStyle w:val="Tekstpodstawowy"/>
              <w:spacing w:after="0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183672">
              <w:rPr>
                <w:rFonts w:ascii="Arial" w:hAnsi="Arial" w:cs="Arial"/>
                <w:sz w:val="22"/>
                <w:szCs w:val="22"/>
                <w:lang w:val="pl-PL"/>
              </w:rPr>
              <w:t xml:space="preserve">91F0 </w:t>
            </w:r>
          </w:p>
          <w:p w14:paraId="0BD76CD8" w14:textId="7B8D49D6" w:rsidR="00E74BF4" w:rsidRPr="00183672" w:rsidRDefault="00506677" w:rsidP="00E74BF4">
            <w:pPr>
              <w:pStyle w:val="Tekstpodstawowy"/>
              <w:spacing w:after="0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183672">
              <w:rPr>
                <w:rFonts w:ascii="Arial" w:hAnsi="Arial" w:cs="Arial"/>
                <w:sz w:val="22"/>
                <w:szCs w:val="22"/>
                <w:lang w:val="pl-PL"/>
              </w:rPr>
              <w:t>Łęgowe lasy dębowo-wiązowo-jesionowe (</w:t>
            </w:r>
            <w:proofErr w:type="spellStart"/>
            <w:r w:rsidRPr="00183672">
              <w:rPr>
                <w:rFonts w:ascii="Arial" w:hAnsi="Arial" w:cs="Arial"/>
                <w:i/>
                <w:sz w:val="22"/>
                <w:szCs w:val="22"/>
                <w:lang w:val="pl-PL"/>
              </w:rPr>
              <w:t>Ficario-Ulmetum</w:t>
            </w:r>
            <w:proofErr w:type="spellEnd"/>
            <w:r w:rsidRPr="00183672">
              <w:rPr>
                <w:rFonts w:ascii="Arial" w:hAnsi="Arial" w:cs="Arial"/>
                <w:sz w:val="22"/>
                <w:szCs w:val="22"/>
                <w:lang w:val="pl-PL"/>
              </w:rPr>
              <w:t>)</w:t>
            </w:r>
          </w:p>
        </w:tc>
        <w:tc>
          <w:tcPr>
            <w:tcW w:w="5595" w:type="dxa"/>
          </w:tcPr>
          <w:p w14:paraId="3E22ED8F" w14:textId="712980D8" w:rsidR="00E74BF4" w:rsidRDefault="00E74BF4">
            <w:pPr>
              <w:widowControl w:val="0"/>
              <w:autoSpaceDE w:val="0"/>
              <w:autoSpaceDN w:val="0"/>
              <w:adjustRightInd w:val="0"/>
              <w:ind w:left="347" w:hanging="347"/>
              <w:rPr>
                <w:rFonts w:ascii="Arial" w:hAnsi="Arial" w:cs="Arial"/>
                <w:sz w:val="22"/>
                <w:szCs w:val="22"/>
              </w:rPr>
            </w:pPr>
            <w:r w:rsidRPr="00183672">
              <w:rPr>
                <w:rFonts w:ascii="Arial" w:hAnsi="Arial" w:cs="Arial"/>
                <w:sz w:val="22"/>
                <w:szCs w:val="22"/>
              </w:rPr>
              <w:t>Istniejące:</w:t>
            </w:r>
          </w:p>
          <w:p w14:paraId="6040E171" w14:textId="75F1251D" w:rsidR="00F10196" w:rsidRPr="00F10196" w:rsidRDefault="00F10196" w:rsidP="00B36F79">
            <w:pPr>
              <w:pStyle w:val="Akapitzlist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183672">
              <w:rPr>
                <w:rFonts w:ascii="Arial" w:hAnsi="Arial" w:cs="Arial"/>
              </w:rPr>
              <w:t>B02.04 Usuwanie martwych i umierających drzew</w:t>
            </w:r>
          </w:p>
          <w:p w14:paraId="103431BF" w14:textId="77777777" w:rsidR="00E24DEF" w:rsidRPr="00E24DEF" w:rsidRDefault="00E24DEF" w:rsidP="00B36F79">
            <w:pPr>
              <w:pStyle w:val="Akapitzlist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183672">
              <w:rPr>
                <w:rFonts w:ascii="Arial" w:hAnsi="Arial" w:cs="Arial"/>
              </w:rPr>
              <w:t xml:space="preserve">I01 Obce gatunki inwazyjne </w:t>
            </w:r>
          </w:p>
          <w:p w14:paraId="06A2D4D8" w14:textId="559A0164" w:rsidR="007E2684" w:rsidRPr="00E24DEF" w:rsidRDefault="00E24DEF" w:rsidP="00B36F79">
            <w:pPr>
              <w:pStyle w:val="Akapitzlist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24DEF">
              <w:rPr>
                <w:rFonts w:ascii="Arial" w:hAnsi="Arial" w:cs="Arial"/>
              </w:rPr>
              <w:t>I02 Problematyczne gatunki rodzime</w:t>
            </w:r>
            <w:r w:rsidRPr="00E24DEF">
              <w:rPr>
                <w:rFonts w:ascii="Arial" w:hAnsi="Arial" w:cs="Arial"/>
                <w:szCs w:val="20"/>
              </w:rPr>
              <w:t xml:space="preserve"> </w:t>
            </w:r>
          </w:p>
        </w:tc>
        <w:tc>
          <w:tcPr>
            <w:tcW w:w="5596" w:type="dxa"/>
          </w:tcPr>
          <w:p w14:paraId="71298717" w14:textId="7317E6D1" w:rsidR="00E74BF4" w:rsidRDefault="00E74BF4">
            <w:pPr>
              <w:widowControl w:val="0"/>
              <w:autoSpaceDE w:val="0"/>
              <w:autoSpaceDN w:val="0"/>
              <w:adjustRightInd w:val="0"/>
              <w:ind w:left="534" w:hanging="534"/>
              <w:rPr>
                <w:rFonts w:ascii="Arial" w:hAnsi="Arial" w:cs="Arial"/>
                <w:sz w:val="22"/>
                <w:szCs w:val="22"/>
              </w:rPr>
            </w:pPr>
            <w:r w:rsidRPr="00183672">
              <w:rPr>
                <w:rFonts w:ascii="Arial" w:hAnsi="Arial" w:cs="Arial"/>
                <w:sz w:val="22"/>
                <w:szCs w:val="22"/>
              </w:rPr>
              <w:t>Istniejące:</w:t>
            </w:r>
          </w:p>
          <w:p w14:paraId="76FED9AE" w14:textId="607865DE" w:rsidR="00F10196" w:rsidRPr="00E24DEF" w:rsidRDefault="00F10196" w:rsidP="00B36F79">
            <w:pPr>
              <w:pStyle w:val="Akapitzlist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10196">
              <w:rPr>
                <w:rFonts w:ascii="Arial" w:hAnsi="Arial" w:cs="Arial"/>
                <w:szCs w:val="20"/>
              </w:rPr>
              <w:t>Brak odpowiedniej ilości martwego drewna.</w:t>
            </w:r>
          </w:p>
          <w:p w14:paraId="05E8D077" w14:textId="4F921E66" w:rsidR="00E24DEF" w:rsidRPr="00F10196" w:rsidRDefault="00E24DEF" w:rsidP="00B36F79">
            <w:pPr>
              <w:pStyle w:val="Akapitzlist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becność w siedlisku gatunków obcego pochodzenia </w:t>
            </w:r>
            <w:r w:rsidRPr="00A205F7">
              <w:rPr>
                <w:rFonts w:ascii="Arial" w:hAnsi="Arial" w:cs="Arial"/>
              </w:rPr>
              <w:t>(m.in. klon jesionolistny).</w:t>
            </w:r>
          </w:p>
          <w:p w14:paraId="6277410E" w14:textId="19759E5D" w:rsidR="00E93CFD" w:rsidRPr="00E24DEF" w:rsidRDefault="00F10196" w:rsidP="00B36F79">
            <w:pPr>
              <w:pStyle w:val="Akapitzlist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ecność w siedlisku gatunków obcych ekologicznie</w:t>
            </w:r>
            <w:r w:rsidR="003B74F7" w:rsidRPr="00A205F7">
              <w:rPr>
                <w:rFonts w:ascii="Arial" w:hAnsi="Arial" w:cs="Arial"/>
              </w:rPr>
              <w:t xml:space="preserve"> (m.in. brzoza brodawkowata, świerk pospolity).</w:t>
            </w:r>
          </w:p>
        </w:tc>
      </w:tr>
      <w:tr w:rsidR="00E74BF4" w:rsidRPr="001B2A16" w14:paraId="093CE100" w14:textId="77777777" w:rsidTr="00F50294">
        <w:trPr>
          <w:trHeight w:val="1144"/>
        </w:trPr>
        <w:tc>
          <w:tcPr>
            <w:tcW w:w="543" w:type="dxa"/>
            <w:vMerge/>
            <w:shd w:val="clear" w:color="auto" w:fill="auto"/>
          </w:tcPr>
          <w:p w14:paraId="60023638" w14:textId="77777777" w:rsidR="00E74BF4" w:rsidRPr="001B2A16" w:rsidRDefault="00E74BF4" w:rsidP="00E74BF4">
            <w:pPr>
              <w:pStyle w:val="Tekstpodstawowy"/>
              <w:numPr>
                <w:ilvl w:val="0"/>
                <w:numId w:val="2"/>
              </w:numPr>
              <w:spacing w:after="0"/>
              <w:ind w:left="114" w:hanging="57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3109" w:type="dxa"/>
            <w:vMerge/>
          </w:tcPr>
          <w:p w14:paraId="4FE6F402" w14:textId="77777777" w:rsidR="00E74BF4" w:rsidRPr="00183672" w:rsidRDefault="00E74BF4" w:rsidP="00E74BF4">
            <w:pPr>
              <w:pStyle w:val="Tekstpodstawowy"/>
              <w:spacing w:after="0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5595" w:type="dxa"/>
          </w:tcPr>
          <w:p w14:paraId="1854167B" w14:textId="77777777" w:rsidR="00E74BF4" w:rsidRPr="00183672" w:rsidRDefault="00E74BF4">
            <w:pPr>
              <w:widowControl w:val="0"/>
              <w:autoSpaceDE w:val="0"/>
              <w:autoSpaceDN w:val="0"/>
              <w:adjustRightInd w:val="0"/>
              <w:ind w:left="347" w:hanging="347"/>
              <w:rPr>
                <w:rFonts w:ascii="Arial" w:hAnsi="Arial" w:cs="Arial"/>
                <w:sz w:val="22"/>
                <w:szCs w:val="22"/>
              </w:rPr>
            </w:pPr>
            <w:r w:rsidRPr="00183672">
              <w:rPr>
                <w:rFonts w:ascii="Arial" w:hAnsi="Arial" w:cs="Arial"/>
                <w:sz w:val="22"/>
                <w:szCs w:val="22"/>
              </w:rPr>
              <w:t>Potencjalne:</w:t>
            </w:r>
          </w:p>
          <w:p w14:paraId="6ABAC559" w14:textId="26009774" w:rsidR="00A205F7" w:rsidRPr="00B40D35" w:rsidRDefault="00A205F7" w:rsidP="00B36F79">
            <w:pPr>
              <w:pStyle w:val="Akapitzlist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183672">
              <w:rPr>
                <w:rFonts w:ascii="Arial" w:hAnsi="Arial" w:cs="Arial"/>
              </w:rPr>
              <w:t>B02.02 Wycinka lasu</w:t>
            </w:r>
          </w:p>
          <w:p w14:paraId="6A2BDF9E" w14:textId="1A31D0D5" w:rsidR="007E2684" w:rsidRPr="00183672" w:rsidRDefault="00A205F7" w:rsidP="00B36F79">
            <w:pPr>
              <w:pStyle w:val="Akapitzlist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83672">
              <w:rPr>
                <w:rFonts w:ascii="Arial" w:hAnsi="Arial" w:cs="Arial"/>
              </w:rPr>
              <w:t>J02.01 Zasypywanie terenu, melioracje i osuszanie - ogólnie</w:t>
            </w:r>
          </w:p>
        </w:tc>
        <w:tc>
          <w:tcPr>
            <w:tcW w:w="5596" w:type="dxa"/>
          </w:tcPr>
          <w:p w14:paraId="2B1A7070" w14:textId="77777777" w:rsidR="00E93CFD" w:rsidRPr="00183672" w:rsidRDefault="00E74BF4" w:rsidP="00165860">
            <w:pPr>
              <w:widowControl w:val="0"/>
              <w:autoSpaceDE w:val="0"/>
              <w:autoSpaceDN w:val="0"/>
              <w:adjustRightInd w:val="0"/>
              <w:ind w:left="534" w:hanging="534"/>
              <w:rPr>
                <w:rFonts w:ascii="Arial" w:hAnsi="Arial" w:cs="Arial"/>
                <w:sz w:val="22"/>
                <w:szCs w:val="22"/>
              </w:rPr>
            </w:pPr>
            <w:r w:rsidRPr="00183672">
              <w:rPr>
                <w:rFonts w:ascii="Arial" w:hAnsi="Arial" w:cs="Arial"/>
                <w:sz w:val="22"/>
                <w:szCs w:val="22"/>
              </w:rPr>
              <w:t>Potencjalne</w:t>
            </w:r>
            <w:r w:rsidR="00E93CFD" w:rsidRPr="00183672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2B7E2501" w14:textId="77777777" w:rsidR="00B40D35" w:rsidRPr="00B40D35" w:rsidRDefault="003F3E44" w:rsidP="00B36F79">
            <w:pPr>
              <w:pStyle w:val="Akapitzlist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</w:rPr>
              <w:t>Wycinanie drzew kluczowych dla siedliska może wpływać na zaburzenia struktury i funkcji tego siedliska.</w:t>
            </w:r>
          </w:p>
          <w:p w14:paraId="302EAA02" w14:textId="5FA4C1AB" w:rsidR="00183672" w:rsidRPr="00B40D35" w:rsidRDefault="00A205F7" w:rsidP="00B36F79">
            <w:pPr>
              <w:pStyle w:val="Akapitzlist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B40D35">
              <w:rPr>
                <w:rFonts w:ascii="Arial" w:hAnsi="Arial" w:cs="Arial"/>
              </w:rPr>
              <w:t xml:space="preserve">Zmiana stosunków wodnych </w:t>
            </w:r>
            <w:r w:rsidR="00D91F43">
              <w:rPr>
                <w:rFonts w:ascii="Arial" w:hAnsi="Arial" w:cs="Arial"/>
              </w:rPr>
              <w:t xml:space="preserve">może </w:t>
            </w:r>
            <w:r w:rsidRPr="00B40D35">
              <w:rPr>
                <w:rFonts w:ascii="Arial" w:hAnsi="Arial" w:cs="Arial"/>
              </w:rPr>
              <w:t xml:space="preserve">prowadzić do </w:t>
            </w:r>
            <w:proofErr w:type="spellStart"/>
            <w:r w:rsidRPr="00B40D35">
              <w:rPr>
                <w:rFonts w:ascii="Arial" w:hAnsi="Arial" w:cs="Arial"/>
              </w:rPr>
              <w:t>grądowienia</w:t>
            </w:r>
            <w:proofErr w:type="spellEnd"/>
            <w:r w:rsidRPr="00B40D35">
              <w:rPr>
                <w:rFonts w:ascii="Arial" w:hAnsi="Arial" w:cs="Arial"/>
              </w:rPr>
              <w:t xml:space="preserve"> siedlisk.</w:t>
            </w:r>
          </w:p>
        </w:tc>
      </w:tr>
      <w:tr w:rsidR="00183672" w:rsidRPr="001B2A16" w14:paraId="2A665AE9" w14:textId="77777777" w:rsidTr="00B92C88">
        <w:trPr>
          <w:trHeight w:val="1835"/>
        </w:trPr>
        <w:tc>
          <w:tcPr>
            <w:tcW w:w="543" w:type="dxa"/>
            <w:vMerge w:val="restart"/>
            <w:shd w:val="clear" w:color="auto" w:fill="auto"/>
          </w:tcPr>
          <w:p w14:paraId="5EB63746" w14:textId="77777777" w:rsidR="00183672" w:rsidRPr="001B2A16" w:rsidRDefault="00183672" w:rsidP="00FE7EE6">
            <w:pPr>
              <w:pStyle w:val="Tekstpodstawowy"/>
              <w:numPr>
                <w:ilvl w:val="0"/>
                <w:numId w:val="2"/>
              </w:numPr>
              <w:spacing w:after="0"/>
              <w:ind w:left="114" w:hanging="57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3109" w:type="dxa"/>
            <w:vMerge w:val="restart"/>
          </w:tcPr>
          <w:p w14:paraId="15862FC5" w14:textId="77777777" w:rsidR="00C47D0C" w:rsidRDefault="00183672" w:rsidP="00F730A4">
            <w:pPr>
              <w:pStyle w:val="Tekstpodstawowy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183672">
              <w:rPr>
                <w:rFonts w:ascii="Arial" w:hAnsi="Arial" w:cs="Arial"/>
                <w:sz w:val="22"/>
                <w:szCs w:val="22"/>
              </w:rPr>
              <w:t xml:space="preserve">1145 </w:t>
            </w:r>
          </w:p>
          <w:p w14:paraId="6AB1B4F1" w14:textId="77777777" w:rsidR="00C47D0C" w:rsidRDefault="00183672" w:rsidP="00F730A4">
            <w:pPr>
              <w:pStyle w:val="Tekstpodstawowy"/>
              <w:spacing w:after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183672">
              <w:rPr>
                <w:rFonts w:ascii="Arial" w:hAnsi="Arial" w:cs="Arial"/>
                <w:sz w:val="22"/>
                <w:szCs w:val="22"/>
              </w:rPr>
              <w:t xml:space="preserve">piskorz </w:t>
            </w:r>
            <w:proofErr w:type="spellStart"/>
            <w:r w:rsidRPr="00183672">
              <w:rPr>
                <w:rFonts w:ascii="Arial" w:hAnsi="Arial" w:cs="Arial"/>
                <w:i/>
                <w:iCs/>
                <w:sz w:val="22"/>
                <w:szCs w:val="22"/>
              </w:rPr>
              <w:t>Misgurnus</w:t>
            </w:r>
            <w:proofErr w:type="spellEnd"/>
            <w:r w:rsidRPr="00183672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183672">
              <w:rPr>
                <w:rFonts w:ascii="Arial" w:hAnsi="Arial" w:cs="Arial"/>
                <w:i/>
                <w:iCs/>
                <w:sz w:val="22"/>
                <w:szCs w:val="22"/>
              </w:rPr>
              <w:t>fossilis</w:t>
            </w:r>
            <w:proofErr w:type="spellEnd"/>
            <w:r w:rsidRPr="00183672">
              <w:rPr>
                <w:rFonts w:ascii="Arial" w:hAnsi="Arial" w:cs="Arial"/>
                <w:i/>
                <w:iCs/>
                <w:sz w:val="22"/>
                <w:szCs w:val="22"/>
              </w:rPr>
              <w:br/>
            </w:r>
            <w:r w:rsidRPr="00183672">
              <w:rPr>
                <w:rFonts w:ascii="Arial" w:hAnsi="Arial" w:cs="Arial"/>
                <w:i/>
                <w:iCs/>
                <w:sz w:val="22"/>
                <w:szCs w:val="22"/>
              </w:rPr>
              <w:br/>
            </w:r>
            <w:r w:rsidRPr="00183672">
              <w:rPr>
                <w:rFonts w:ascii="Arial" w:hAnsi="Arial" w:cs="Arial"/>
                <w:sz w:val="22"/>
                <w:szCs w:val="22"/>
              </w:rPr>
              <w:t>1146</w:t>
            </w:r>
            <w:r w:rsidRPr="00183672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</w:p>
          <w:p w14:paraId="06051C78" w14:textId="77777777" w:rsidR="00C47D0C" w:rsidRDefault="00183672" w:rsidP="00F730A4">
            <w:pPr>
              <w:pStyle w:val="Tekstpodstawowy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183672">
              <w:rPr>
                <w:rFonts w:ascii="Arial" w:hAnsi="Arial" w:cs="Arial"/>
                <w:sz w:val="22"/>
                <w:szCs w:val="22"/>
              </w:rPr>
              <w:t xml:space="preserve">koza złotawa </w:t>
            </w:r>
            <w:proofErr w:type="spellStart"/>
            <w:r w:rsidRPr="00183672">
              <w:rPr>
                <w:rFonts w:ascii="Arial" w:hAnsi="Arial" w:cs="Arial"/>
                <w:i/>
                <w:iCs/>
                <w:sz w:val="22"/>
                <w:szCs w:val="22"/>
              </w:rPr>
              <w:t>Sabanajewia</w:t>
            </w:r>
            <w:proofErr w:type="spellEnd"/>
            <w:r w:rsidRPr="00183672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183672">
              <w:rPr>
                <w:rFonts w:ascii="Arial" w:hAnsi="Arial" w:cs="Arial"/>
                <w:i/>
                <w:iCs/>
                <w:sz w:val="22"/>
                <w:szCs w:val="22"/>
              </w:rPr>
              <w:t>aurata</w:t>
            </w:r>
            <w:proofErr w:type="spellEnd"/>
            <w:r w:rsidRPr="00183672">
              <w:rPr>
                <w:rFonts w:ascii="Arial" w:hAnsi="Arial" w:cs="Arial"/>
                <w:i/>
                <w:iCs/>
                <w:sz w:val="22"/>
                <w:szCs w:val="22"/>
              </w:rPr>
              <w:br/>
            </w:r>
            <w:r w:rsidRPr="00183672">
              <w:rPr>
                <w:rFonts w:ascii="Arial" w:hAnsi="Arial" w:cs="Arial"/>
                <w:i/>
                <w:iCs/>
                <w:sz w:val="22"/>
                <w:szCs w:val="22"/>
              </w:rPr>
              <w:br/>
            </w:r>
            <w:r w:rsidRPr="00183672">
              <w:rPr>
                <w:rFonts w:ascii="Arial" w:hAnsi="Arial" w:cs="Arial"/>
                <w:sz w:val="22"/>
                <w:szCs w:val="22"/>
              </w:rPr>
              <w:t xml:space="preserve">2484 </w:t>
            </w:r>
          </w:p>
          <w:p w14:paraId="0F737317" w14:textId="3E776908" w:rsidR="00183672" w:rsidRPr="00C47D0C" w:rsidRDefault="00183672" w:rsidP="00F730A4">
            <w:pPr>
              <w:pStyle w:val="Tekstpodstawowy"/>
              <w:spacing w:after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183672">
              <w:rPr>
                <w:rFonts w:ascii="Arial" w:hAnsi="Arial" w:cs="Arial"/>
                <w:sz w:val="22"/>
                <w:szCs w:val="22"/>
              </w:rPr>
              <w:t xml:space="preserve">minóg ukraiński </w:t>
            </w:r>
            <w:proofErr w:type="spellStart"/>
            <w:r w:rsidRPr="00183672">
              <w:rPr>
                <w:rFonts w:ascii="Arial" w:hAnsi="Arial" w:cs="Arial"/>
                <w:i/>
                <w:iCs/>
                <w:sz w:val="22"/>
                <w:szCs w:val="22"/>
              </w:rPr>
              <w:t>Eudontomyzon</w:t>
            </w:r>
            <w:proofErr w:type="spellEnd"/>
            <w:r w:rsidRPr="00183672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183672">
              <w:rPr>
                <w:rFonts w:ascii="Arial" w:hAnsi="Arial" w:cs="Arial"/>
                <w:i/>
                <w:iCs/>
                <w:sz w:val="22"/>
                <w:szCs w:val="22"/>
              </w:rPr>
              <w:t>mariae</w:t>
            </w:r>
            <w:proofErr w:type="spellEnd"/>
          </w:p>
        </w:tc>
        <w:tc>
          <w:tcPr>
            <w:tcW w:w="5595" w:type="dxa"/>
          </w:tcPr>
          <w:p w14:paraId="01EAD1F1" w14:textId="10920E15" w:rsidR="00183672" w:rsidRPr="00183672" w:rsidRDefault="00183672" w:rsidP="00FE7EE6">
            <w:pPr>
              <w:widowControl w:val="0"/>
              <w:autoSpaceDE w:val="0"/>
              <w:autoSpaceDN w:val="0"/>
              <w:adjustRightInd w:val="0"/>
              <w:ind w:left="310" w:hanging="31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83672">
              <w:rPr>
                <w:rFonts w:ascii="Arial" w:hAnsi="Arial" w:cs="Arial"/>
                <w:color w:val="000000" w:themeColor="text1"/>
                <w:sz w:val="22"/>
                <w:szCs w:val="22"/>
              </w:rPr>
              <w:t>Istniejące:</w:t>
            </w:r>
          </w:p>
          <w:p w14:paraId="1FE70B3F" w14:textId="77777777" w:rsidR="00183672" w:rsidRPr="00183672" w:rsidRDefault="00183672" w:rsidP="00B36F79">
            <w:pPr>
              <w:pStyle w:val="Akapitzlist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183672">
              <w:rPr>
                <w:rFonts w:ascii="Arial" w:hAnsi="Arial" w:cs="Arial"/>
              </w:rPr>
              <w:t>J02.05 Modyfikowanie funkcjonowania wód</w:t>
            </w:r>
          </w:p>
          <w:p w14:paraId="157A7002" w14:textId="77777777" w:rsidR="00183672" w:rsidRPr="00183672" w:rsidRDefault="00183672" w:rsidP="00B36F79">
            <w:pPr>
              <w:pStyle w:val="Akapitzlist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183672">
              <w:rPr>
                <w:rFonts w:ascii="Arial" w:hAnsi="Arial" w:cs="Arial"/>
              </w:rPr>
              <w:t>J02.05.04 Zbiorniki wodne</w:t>
            </w:r>
          </w:p>
          <w:p w14:paraId="3C958AAB" w14:textId="554B1237" w:rsidR="00183672" w:rsidRPr="00183672" w:rsidRDefault="00183672" w:rsidP="00B36F79">
            <w:pPr>
              <w:pStyle w:val="Akapitzlist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183672">
              <w:rPr>
                <w:rFonts w:ascii="Arial" w:hAnsi="Arial" w:cs="Arial"/>
              </w:rPr>
              <w:t>J02.05.05</w:t>
            </w:r>
            <w:r>
              <w:rPr>
                <w:rFonts w:ascii="Arial" w:hAnsi="Arial" w:cs="Arial"/>
              </w:rPr>
              <w:t xml:space="preserve"> </w:t>
            </w:r>
            <w:r w:rsidRPr="00183672">
              <w:rPr>
                <w:rFonts w:ascii="Arial" w:hAnsi="Arial" w:cs="Arial"/>
              </w:rPr>
              <w:t>Niewielkie projekty hydroenergetyczne, jazy</w:t>
            </w:r>
          </w:p>
          <w:p w14:paraId="357A2FA4" w14:textId="3C06BCB8" w:rsidR="00183672" w:rsidRPr="00183672" w:rsidRDefault="00183672" w:rsidP="00B36F79">
            <w:pPr>
              <w:pStyle w:val="Akapitzlist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183672">
              <w:rPr>
                <w:rFonts w:ascii="Arial" w:hAnsi="Arial" w:cs="Arial"/>
              </w:rPr>
              <w:t>K02.02</w:t>
            </w:r>
            <w:r>
              <w:rPr>
                <w:rFonts w:ascii="Arial" w:hAnsi="Arial" w:cs="Arial"/>
              </w:rPr>
              <w:t xml:space="preserve"> </w:t>
            </w:r>
            <w:r w:rsidRPr="00183672">
              <w:rPr>
                <w:rFonts w:ascii="Arial" w:hAnsi="Arial" w:cs="Arial"/>
              </w:rPr>
              <w:t>Nagromadzenie materii organicznej</w:t>
            </w:r>
          </w:p>
          <w:p w14:paraId="0211422A" w14:textId="480F7FD8" w:rsidR="00183672" w:rsidRPr="00183672" w:rsidRDefault="00183672" w:rsidP="00B36F79">
            <w:pPr>
              <w:pStyle w:val="Akapitzlist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183672">
              <w:rPr>
                <w:rFonts w:ascii="Arial" w:hAnsi="Arial" w:cs="Arial"/>
              </w:rPr>
              <w:t>M01.02 Susze i zmniejszenie opadów</w:t>
            </w:r>
          </w:p>
        </w:tc>
        <w:tc>
          <w:tcPr>
            <w:tcW w:w="5596" w:type="dxa"/>
            <w:vAlign w:val="center"/>
          </w:tcPr>
          <w:p w14:paraId="1317787D" w14:textId="77777777" w:rsidR="00183672" w:rsidRPr="00183672" w:rsidRDefault="00183672" w:rsidP="001836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83672">
              <w:rPr>
                <w:rFonts w:ascii="Arial" w:hAnsi="Arial" w:cs="Arial"/>
                <w:color w:val="000000" w:themeColor="text1"/>
                <w:sz w:val="22"/>
                <w:szCs w:val="22"/>
              </w:rPr>
              <w:t>Istniejące:</w:t>
            </w:r>
          </w:p>
          <w:p w14:paraId="0826D56F" w14:textId="77777777" w:rsidR="00183672" w:rsidRPr="00183672" w:rsidRDefault="00183672" w:rsidP="00B36F79">
            <w:pPr>
              <w:pStyle w:val="Akapitzlist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183672">
              <w:rPr>
                <w:rFonts w:ascii="Arial" w:hAnsi="Arial" w:cs="Arial"/>
              </w:rPr>
              <w:t xml:space="preserve">Regulowanie koryt rzecznych, zmiana ich przebiegu, przeprowadzane w nieodpowiedni sposób usuwanie osadów, drzew, </w:t>
            </w:r>
            <w:proofErr w:type="spellStart"/>
            <w:r w:rsidRPr="00183672">
              <w:rPr>
                <w:rFonts w:ascii="Arial" w:hAnsi="Arial" w:cs="Arial"/>
              </w:rPr>
              <w:t>makrofitów</w:t>
            </w:r>
            <w:proofErr w:type="spellEnd"/>
            <w:r w:rsidRPr="00183672">
              <w:rPr>
                <w:rFonts w:ascii="Arial" w:hAnsi="Arial" w:cs="Arial"/>
              </w:rPr>
              <w:t xml:space="preserve"> oraz melioracje niszczą siedliska, w tym tarliska ryb reofilnych.</w:t>
            </w:r>
          </w:p>
          <w:p w14:paraId="1CE7EF22" w14:textId="04797626" w:rsidR="00183672" w:rsidRPr="00183672" w:rsidRDefault="00183672" w:rsidP="00B36F79">
            <w:pPr>
              <w:pStyle w:val="Akapitzlist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183672">
              <w:rPr>
                <w:rFonts w:ascii="Arial" w:hAnsi="Arial" w:cs="Arial"/>
              </w:rPr>
              <w:t xml:space="preserve">Obecność zbiornika zaporowego powyżej odcinka badawczego wpływa negatywnie na przepływy, </w:t>
            </w:r>
            <w:r w:rsidR="00E72C78">
              <w:rPr>
                <w:rFonts w:ascii="Arial" w:hAnsi="Arial" w:cs="Arial"/>
              </w:rPr>
              <w:br/>
            </w:r>
            <w:r w:rsidRPr="00183672">
              <w:rPr>
                <w:rFonts w:ascii="Arial" w:hAnsi="Arial" w:cs="Arial"/>
              </w:rPr>
              <w:t>a tym samym na organizmy wodne. Przy suchych lata</w:t>
            </w:r>
            <w:r w:rsidR="00E72C78">
              <w:rPr>
                <w:rFonts w:ascii="Arial" w:hAnsi="Arial" w:cs="Arial"/>
              </w:rPr>
              <w:t xml:space="preserve">ch zbiornik wstrzymuje wodę, a </w:t>
            </w:r>
            <w:r w:rsidRPr="00183672">
              <w:rPr>
                <w:rFonts w:ascii="Arial" w:hAnsi="Arial" w:cs="Arial"/>
              </w:rPr>
              <w:t>przepływy ulegają jeszcze większym ograniczeniom. Powoduje to zarastanie koryta roślinnością i zamulanie dna.</w:t>
            </w:r>
          </w:p>
          <w:p w14:paraId="578EE497" w14:textId="6D126658" w:rsidR="00183672" w:rsidRPr="00183672" w:rsidRDefault="00183672" w:rsidP="00B36F79">
            <w:pPr>
              <w:pStyle w:val="Akapitzlist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183672">
              <w:rPr>
                <w:rFonts w:ascii="Arial" w:hAnsi="Arial" w:cs="Arial"/>
              </w:rPr>
              <w:t>Obecność jaz</w:t>
            </w:r>
            <w:r w:rsidR="00914F2B">
              <w:rPr>
                <w:rFonts w:ascii="Arial" w:hAnsi="Arial" w:cs="Arial"/>
              </w:rPr>
              <w:t>ów i zastawek uniemożliwiających</w:t>
            </w:r>
            <w:r w:rsidRPr="00183672">
              <w:rPr>
                <w:rFonts w:ascii="Arial" w:hAnsi="Arial" w:cs="Arial"/>
              </w:rPr>
              <w:t xml:space="preserve"> migrację w górę rzeki ma istotny negatywny</w:t>
            </w:r>
            <w:r w:rsidR="00914F2B">
              <w:rPr>
                <w:rFonts w:ascii="Arial" w:hAnsi="Arial" w:cs="Arial"/>
              </w:rPr>
              <w:t xml:space="preserve"> wpływ</w:t>
            </w:r>
            <w:r w:rsidRPr="00183672">
              <w:rPr>
                <w:rFonts w:ascii="Arial" w:hAnsi="Arial" w:cs="Arial"/>
              </w:rPr>
              <w:t xml:space="preserve"> na wszystkie zespo</w:t>
            </w:r>
            <w:r w:rsidR="00914F2B">
              <w:rPr>
                <w:rFonts w:ascii="Arial" w:hAnsi="Arial" w:cs="Arial"/>
              </w:rPr>
              <w:t>ły ekologiczne w tym na ryby.</w:t>
            </w:r>
            <w:r w:rsidR="00914F2B">
              <w:rPr>
                <w:rFonts w:ascii="Arial" w:hAnsi="Arial" w:cs="Arial"/>
              </w:rPr>
              <w:br/>
              <w:t>(d</w:t>
            </w:r>
            <w:r w:rsidRPr="00183672">
              <w:rPr>
                <w:rFonts w:ascii="Arial" w:hAnsi="Arial" w:cs="Arial"/>
              </w:rPr>
              <w:t xml:space="preserve">otyczy tylko stanowisk na rzece </w:t>
            </w:r>
            <w:proofErr w:type="spellStart"/>
            <w:r w:rsidRPr="00183672">
              <w:rPr>
                <w:rFonts w:ascii="Arial" w:hAnsi="Arial" w:cs="Arial"/>
              </w:rPr>
              <w:t>Swędrni</w:t>
            </w:r>
            <w:proofErr w:type="spellEnd"/>
            <w:r w:rsidRPr="00183672">
              <w:rPr>
                <w:rFonts w:ascii="Arial" w:hAnsi="Arial" w:cs="Arial"/>
              </w:rPr>
              <w:t>)</w:t>
            </w:r>
          </w:p>
          <w:p w14:paraId="333E8923" w14:textId="6365A82A" w:rsidR="00183672" w:rsidRPr="00183672" w:rsidRDefault="00183672" w:rsidP="00B36F79">
            <w:pPr>
              <w:pStyle w:val="Akapitzlist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183672">
              <w:rPr>
                <w:rFonts w:ascii="Arial" w:hAnsi="Arial" w:cs="Arial"/>
              </w:rPr>
              <w:lastRenderedPageBreak/>
              <w:t>Brak opadów powoduje zmniejszenie przepływów, zarastanie koryta roślinnością i zamulanie dna. Ef</w:t>
            </w:r>
            <w:r w:rsidR="00E72C78">
              <w:rPr>
                <w:rFonts w:ascii="Arial" w:hAnsi="Arial" w:cs="Arial"/>
              </w:rPr>
              <w:t xml:space="preserve">ekt ten jest spotęgowany przez </w:t>
            </w:r>
            <w:r w:rsidRPr="00183672">
              <w:rPr>
                <w:rFonts w:ascii="Arial" w:hAnsi="Arial" w:cs="Arial"/>
              </w:rPr>
              <w:t>obecność zbiornika zaporowego.</w:t>
            </w:r>
          </w:p>
          <w:p w14:paraId="5DE4B7A7" w14:textId="2BC2FF34" w:rsidR="00183672" w:rsidRPr="00183672" w:rsidRDefault="00183672" w:rsidP="0007296A">
            <w:pPr>
              <w:pStyle w:val="Akapitzlist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183672">
              <w:rPr>
                <w:rFonts w:ascii="Arial" w:hAnsi="Arial" w:cs="Arial"/>
              </w:rPr>
              <w:t xml:space="preserve">Powtarzające się co roku susze i związane z nimi obniżanie poziomu wody powoduje zmniejszenie </w:t>
            </w:r>
            <w:r w:rsidR="0007296A">
              <w:rPr>
                <w:rFonts w:ascii="Arial" w:hAnsi="Arial" w:cs="Arial"/>
              </w:rPr>
              <w:t>liczby</w:t>
            </w:r>
            <w:r w:rsidRPr="00183672">
              <w:rPr>
                <w:rFonts w:ascii="Arial" w:hAnsi="Arial" w:cs="Arial"/>
              </w:rPr>
              <w:t xml:space="preserve"> dostępnych mikrosiedlisk w rzece oraz odcięcie starorzeczy i terenów zalewowych od głównego koryta rzeki.</w:t>
            </w:r>
          </w:p>
        </w:tc>
      </w:tr>
      <w:tr w:rsidR="00183672" w:rsidRPr="001B2A16" w14:paraId="500206BB" w14:textId="77777777" w:rsidTr="00D91F43">
        <w:trPr>
          <w:trHeight w:val="1571"/>
        </w:trPr>
        <w:tc>
          <w:tcPr>
            <w:tcW w:w="543" w:type="dxa"/>
            <w:vMerge/>
            <w:shd w:val="clear" w:color="auto" w:fill="auto"/>
          </w:tcPr>
          <w:p w14:paraId="538D49C1" w14:textId="77777777" w:rsidR="00183672" w:rsidRPr="00D30CEF" w:rsidRDefault="00183672" w:rsidP="00F730A4">
            <w:pPr>
              <w:pStyle w:val="Tekstpodstawowy"/>
              <w:numPr>
                <w:ilvl w:val="0"/>
                <w:numId w:val="2"/>
              </w:numPr>
              <w:spacing w:after="0"/>
              <w:ind w:left="114" w:hanging="57"/>
              <w:jc w:val="center"/>
              <w:rPr>
                <w:rFonts w:ascii="Arial" w:hAnsi="Arial" w:cs="Arial"/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3109" w:type="dxa"/>
            <w:vMerge/>
          </w:tcPr>
          <w:p w14:paraId="6E534375" w14:textId="470F7BB2" w:rsidR="00183672" w:rsidRPr="00183672" w:rsidRDefault="00183672" w:rsidP="00F730A4">
            <w:pPr>
              <w:pStyle w:val="Tekstpodstawowy"/>
              <w:spacing w:after="0"/>
              <w:rPr>
                <w:rFonts w:ascii="Arial" w:hAnsi="Arial" w:cs="Arial"/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5595" w:type="dxa"/>
          </w:tcPr>
          <w:p w14:paraId="0B4FD140" w14:textId="77777777" w:rsidR="00183672" w:rsidRPr="00183672" w:rsidRDefault="00183672" w:rsidP="00F730A4">
            <w:pPr>
              <w:widowControl w:val="0"/>
              <w:autoSpaceDE w:val="0"/>
              <w:autoSpaceDN w:val="0"/>
              <w:adjustRightInd w:val="0"/>
              <w:ind w:left="310" w:hanging="31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83672">
              <w:rPr>
                <w:rFonts w:ascii="Arial" w:hAnsi="Arial" w:cs="Arial"/>
                <w:color w:val="000000" w:themeColor="text1"/>
                <w:sz w:val="22"/>
                <w:szCs w:val="22"/>
              </w:rPr>
              <w:t>Potencjalne:</w:t>
            </w:r>
          </w:p>
          <w:p w14:paraId="45BF52DB" w14:textId="77777777" w:rsidR="00A205F7" w:rsidRPr="00183672" w:rsidRDefault="00A205F7" w:rsidP="00B36F79">
            <w:pPr>
              <w:pStyle w:val="Akapitzlist"/>
              <w:widowControl w:val="0"/>
              <w:numPr>
                <w:ilvl w:val="0"/>
                <w:numId w:val="53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183672">
              <w:rPr>
                <w:rFonts w:ascii="Arial" w:hAnsi="Arial" w:cs="Arial"/>
              </w:rPr>
              <w:t>A08 Nawożenie/ nawozy sztuczne</w:t>
            </w:r>
          </w:p>
          <w:p w14:paraId="101B2D8A" w14:textId="3DC19008" w:rsidR="00183672" w:rsidRPr="00183672" w:rsidRDefault="00183672" w:rsidP="00A205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596" w:type="dxa"/>
            <w:shd w:val="clear" w:color="auto" w:fill="auto"/>
          </w:tcPr>
          <w:p w14:paraId="3F2CA8C5" w14:textId="53D4D7A1" w:rsidR="00183672" w:rsidRDefault="00183672" w:rsidP="00504C2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83672">
              <w:rPr>
                <w:rFonts w:ascii="Arial" w:hAnsi="Arial" w:cs="Arial"/>
                <w:color w:val="000000" w:themeColor="text1"/>
                <w:sz w:val="22"/>
                <w:szCs w:val="22"/>
              </w:rPr>
              <w:t>Potencjalne:</w:t>
            </w:r>
          </w:p>
          <w:p w14:paraId="33B55EC9" w14:textId="4B6BCE99" w:rsidR="00183672" w:rsidRPr="00A205F7" w:rsidRDefault="00A205F7" w:rsidP="00B36F79">
            <w:pPr>
              <w:pStyle w:val="Akapitzlist"/>
              <w:widowControl w:val="0"/>
              <w:numPr>
                <w:ilvl w:val="0"/>
                <w:numId w:val="54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183672">
              <w:rPr>
                <w:rFonts w:ascii="Arial" w:hAnsi="Arial" w:cs="Arial"/>
              </w:rPr>
              <w:t>Nawożenie gruntów rolnych w zlewni rzeki przyczynia się do pogorszenia warunków fizykochemicznych wody oraz przyspiesza proces eutrofizacji.</w:t>
            </w:r>
          </w:p>
        </w:tc>
      </w:tr>
    </w:tbl>
    <w:p w14:paraId="4B1F35FC" w14:textId="2F72377F" w:rsidR="00451CB1" w:rsidRPr="001B2A16" w:rsidRDefault="00CE708C" w:rsidP="00451CB1">
      <w:pPr>
        <w:jc w:val="both"/>
        <w:rPr>
          <w:rFonts w:ascii="Arial" w:hAnsi="Arial" w:cs="Arial"/>
          <w:sz w:val="20"/>
        </w:rPr>
      </w:pPr>
      <w:r w:rsidRPr="001B2A16">
        <w:rPr>
          <w:rFonts w:ascii="Arial" w:hAnsi="Arial" w:cs="Arial"/>
          <w:sz w:val="20"/>
        </w:rPr>
        <w:t>K</w:t>
      </w:r>
      <w:r w:rsidR="002576CF" w:rsidRPr="001B2A16">
        <w:rPr>
          <w:rFonts w:ascii="Arial" w:hAnsi="Arial" w:cs="Arial"/>
          <w:sz w:val="20"/>
        </w:rPr>
        <w:t xml:space="preserve">ody zagrożeń </w:t>
      </w:r>
      <w:r w:rsidRPr="001B2A16">
        <w:rPr>
          <w:rFonts w:ascii="Arial" w:hAnsi="Arial" w:cs="Arial"/>
          <w:sz w:val="20"/>
        </w:rPr>
        <w:t xml:space="preserve">podano </w:t>
      </w:r>
      <w:r w:rsidR="002576CF" w:rsidRPr="001B2A16">
        <w:rPr>
          <w:rFonts w:ascii="Arial" w:hAnsi="Arial" w:cs="Arial"/>
          <w:sz w:val="20"/>
        </w:rPr>
        <w:t xml:space="preserve">zgodnie z </w:t>
      </w:r>
      <w:r w:rsidR="002576CF" w:rsidRPr="001B2A16">
        <w:rPr>
          <w:rFonts w:ascii="Arial" w:hAnsi="Arial" w:cs="Arial"/>
          <w:i/>
          <w:sz w:val="20"/>
        </w:rPr>
        <w:t>Instrukcją wypełniania Standardowego Formularza Danych obszaru Natura 2000. Wersja 2012.1</w:t>
      </w:r>
      <w:r w:rsidR="002576CF" w:rsidRPr="001B2A16">
        <w:rPr>
          <w:rFonts w:ascii="Arial" w:hAnsi="Arial" w:cs="Arial"/>
          <w:sz w:val="20"/>
        </w:rPr>
        <w:t xml:space="preserve"> opracowaną przez Generalną Dyrekcję Ochrony Środowiska</w:t>
      </w:r>
      <w:r w:rsidR="00D756FF" w:rsidRPr="001B2A16">
        <w:rPr>
          <w:rFonts w:ascii="Arial" w:hAnsi="Arial" w:cs="Arial"/>
          <w:sz w:val="20"/>
        </w:rPr>
        <w:t>.</w:t>
      </w:r>
    </w:p>
    <w:p w14:paraId="0766D613" w14:textId="77777777" w:rsidR="0070401D" w:rsidRPr="001B2A16" w:rsidRDefault="0070401D" w:rsidP="00451CB1">
      <w:pPr>
        <w:jc w:val="both"/>
        <w:rPr>
          <w:rFonts w:ascii="Arial" w:hAnsi="Arial" w:cs="Arial"/>
          <w:sz w:val="22"/>
        </w:rPr>
      </w:pPr>
    </w:p>
    <w:p w14:paraId="0F2F3BFF" w14:textId="77777777" w:rsidR="0070401D" w:rsidRPr="001B2A16" w:rsidRDefault="0070401D" w:rsidP="00F2172B">
      <w:pPr>
        <w:autoSpaceDE w:val="0"/>
        <w:autoSpaceDN w:val="0"/>
        <w:adjustRightInd w:val="0"/>
        <w:ind w:firstLine="567"/>
        <w:jc w:val="right"/>
        <w:rPr>
          <w:rFonts w:ascii="Arial" w:hAnsi="Arial" w:cs="Arial"/>
          <w:b/>
        </w:rPr>
        <w:sectPr w:rsidR="0070401D" w:rsidRPr="001B2A16" w:rsidSect="00D36C3D">
          <w:pgSz w:w="16838" w:h="11906" w:orient="landscape"/>
          <w:pgMar w:top="1418" w:right="1077" w:bottom="1134" w:left="1077" w:header="709" w:footer="709" w:gutter="0"/>
          <w:cols w:space="708"/>
          <w:docGrid w:linePitch="360"/>
        </w:sectPr>
      </w:pPr>
    </w:p>
    <w:p w14:paraId="221D55BE" w14:textId="77777777" w:rsidR="00F2172B" w:rsidRPr="001B2A16" w:rsidRDefault="00F2172B" w:rsidP="00F2172B">
      <w:pPr>
        <w:autoSpaceDE w:val="0"/>
        <w:autoSpaceDN w:val="0"/>
        <w:adjustRightInd w:val="0"/>
        <w:ind w:firstLine="567"/>
        <w:jc w:val="right"/>
        <w:rPr>
          <w:rFonts w:ascii="Arial" w:hAnsi="Arial" w:cs="Arial"/>
          <w:sz w:val="22"/>
        </w:rPr>
      </w:pPr>
      <w:r w:rsidRPr="001B2A16">
        <w:rPr>
          <w:rFonts w:ascii="Arial" w:hAnsi="Arial" w:cs="Arial"/>
          <w:bCs/>
          <w:sz w:val="22"/>
        </w:rPr>
        <w:lastRenderedPageBreak/>
        <w:t>Z</w:t>
      </w:r>
      <w:r w:rsidRPr="001B2A16">
        <w:rPr>
          <w:rFonts w:ascii="Arial" w:hAnsi="Arial" w:cs="Arial"/>
          <w:sz w:val="22"/>
        </w:rPr>
        <w:t>ałącznik nr 4 do zarządzenia</w:t>
      </w:r>
    </w:p>
    <w:p w14:paraId="5A6F2506" w14:textId="77777777" w:rsidR="00F2172B" w:rsidRPr="001B2A16" w:rsidRDefault="00F2172B" w:rsidP="00F2172B">
      <w:pPr>
        <w:tabs>
          <w:tab w:val="left" w:pos="0"/>
        </w:tabs>
        <w:spacing w:line="360" w:lineRule="auto"/>
        <w:jc w:val="right"/>
        <w:rPr>
          <w:rFonts w:ascii="Arial" w:hAnsi="Arial" w:cs="Arial"/>
          <w:sz w:val="22"/>
        </w:rPr>
      </w:pPr>
      <w:r w:rsidRPr="001B2A16">
        <w:rPr>
          <w:rFonts w:ascii="Arial" w:hAnsi="Arial" w:cs="Arial"/>
          <w:sz w:val="22"/>
        </w:rPr>
        <w:t>Regionalnego Dyrektora Ochrony Środowiska w Poznaniu</w:t>
      </w:r>
    </w:p>
    <w:p w14:paraId="74EC5090" w14:textId="77777777" w:rsidR="00CF3405" w:rsidRPr="001B2A16" w:rsidRDefault="00F2172B" w:rsidP="00CF3405">
      <w:pPr>
        <w:tabs>
          <w:tab w:val="left" w:pos="0"/>
        </w:tabs>
        <w:spacing w:after="240"/>
        <w:jc w:val="right"/>
        <w:rPr>
          <w:rFonts w:ascii="Arial" w:hAnsi="Arial" w:cs="Arial"/>
          <w:sz w:val="22"/>
        </w:rPr>
      </w:pPr>
      <w:r w:rsidRPr="001B2A16">
        <w:rPr>
          <w:rFonts w:ascii="Arial" w:hAnsi="Arial" w:cs="Arial"/>
          <w:sz w:val="22"/>
        </w:rPr>
        <w:t xml:space="preserve">z </w:t>
      </w:r>
      <w:r w:rsidR="00CF3405" w:rsidRPr="001B2A16">
        <w:rPr>
          <w:rFonts w:ascii="Arial" w:hAnsi="Arial" w:cs="Arial"/>
          <w:sz w:val="22"/>
        </w:rPr>
        <w:t xml:space="preserve">dnia </w:t>
      </w:r>
      <w:r w:rsidR="006746A4" w:rsidRPr="001B2A16">
        <w:rPr>
          <w:rFonts w:ascii="Arial" w:hAnsi="Arial" w:cs="Arial"/>
          <w:sz w:val="22"/>
        </w:rPr>
        <w:t xml:space="preserve">…………….. 2022 </w:t>
      </w:r>
      <w:r w:rsidR="00CF3405" w:rsidRPr="001B2A16">
        <w:rPr>
          <w:rFonts w:ascii="Arial" w:hAnsi="Arial" w:cs="Arial"/>
          <w:sz w:val="22"/>
        </w:rPr>
        <w:t>roku</w:t>
      </w:r>
    </w:p>
    <w:p w14:paraId="28DB880B" w14:textId="77777777" w:rsidR="00CC59AF" w:rsidRPr="001B2A16" w:rsidRDefault="00CC59AF" w:rsidP="00CF3405">
      <w:pPr>
        <w:tabs>
          <w:tab w:val="left" w:pos="0"/>
        </w:tabs>
        <w:spacing w:after="240"/>
        <w:jc w:val="center"/>
        <w:rPr>
          <w:rFonts w:ascii="Arial" w:hAnsi="Arial" w:cs="Arial"/>
          <w:sz w:val="22"/>
        </w:rPr>
      </w:pPr>
      <w:r w:rsidRPr="001B2A16">
        <w:rPr>
          <w:rFonts w:ascii="Arial" w:hAnsi="Arial" w:cs="Arial"/>
          <w:sz w:val="22"/>
        </w:rPr>
        <w:t>Cele działań ochronnych</w:t>
      </w:r>
    </w:p>
    <w:tbl>
      <w:tblPr>
        <w:tblW w:w="4827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"/>
        <w:gridCol w:w="3486"/>
        <w:gridCol w:w="10610"/>
      </w:tblGrid>
      <w:tr w:rsidR="00E61C30" w:rsidRPr="001B2A16" w14:paraId="39E35A73" w14:textId="77777777" w:rsidTr="0037496A">
        <w:trPr>
          <w:trHeight w:val="503"/>
          <w:tblHeader/>
        </w:trPr>
        <w:tc>
          <w:tcPr>
            <w:tcW w:w="192" w:type="pct"/>
            <w:vAlign w:val="center"/>
          </w:tcPr>
          <w:p w14:paraId="08FEDED9" w14:textId="77777777" w:rsidR="000B5AAA" w:rsidRPr="001B2A16" w:rsidRDefault="009364DB" w:rsidP="00A631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B2A16">
              <w:rPr>
                <w:rFonts w:ascii="Arial" w:hAnsi="Arial" w:cs="Arial"/>
                <w:bCs/>
                <w:sz w:val="22"/>
                <w:szCs w:val="22"/>
              </w:rPr>
              <w:t>Lp.</w:t>
            </w:r>
          </w:p>
        </w:tc>
        <w:tc>
          <w:tcPr>
            <w:tcW w:w="1189" w:type="pct"/>
            <w:vAlign w:val="center"/>
          </w:tcPr>
          <w:p w14:paraId="34B7DDEF" w14:textId="501DFC75" w:rsidR="000B5AAA" w:rsidRPr="000B320E" w:rsidRDefault="004213D8" w:rsidP="00A631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²</w:t>
            </w:r>
            <w:r w:rsidR="000B5AAA" w:rsidRPr="000B320E">
              <w:rPr>
                <w:rFonts w:ascii="Arial" w:hAnsi="Arial" w:cs="Arial"/>
                <w:bCs/>
                <w:sz w:val="22"/>
                <w:szCs w:val="22"/>
              </w:rPr>
              <w:t>Przedmiot ochrony</w:t>
            </w:r>
          </w:p>
        </w:tc>
        <w:tc>
          <w:tcPr>
            <w:tcW w:w="3619" w:type="pct"/>
            <w:vAlign w:val="center"/>
          </w:tcPr>
          <w:p w14:paraId="0CC9EF05" w14:textId="77777777" w:rsidR="000B5AAA" w:rsidRPr="000B320E" w:rsidRDefault="000B5AAA" w:rsidP="00A631E0">
            <w:pPr>
              <w:autoSpaceDE w:val="0"/>
              <w:autoSpaceDN w:val="0"/>
              <w:adjustRightInd w:val="0"/>
              <w:ind w:left="34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B320E">
              <w:rPr>
                <w:rFonts w:ascii="Arial" w:hAnsi="Arial" w:cs="Arial"/>
                <w:bCs/>
                <w:sz w:val="22"/>
                <w:szCs w:val="22"/>
              </w:rPr>
              <w:t>Cele działań ochronnych</w:t>
            </w:r>
          </w:p>
        </w:tc>
      </w:tr>
      <w:tr w:rsidR="00B57251" w:rsidRPr="001B2A16" w14:paraId="666B0003" w14:textId="77777777" w:rsidTr="00C47D0C">
        <w:trPr>
          <w:cantSplit/>
          <w:trHeight w:val="600"/>
        </w:trPr>
        <w:tc>
          <w:tcPr>
            <w:tcW w:w="192" w:type="pct"/>
          </w:tcPr>
          <w:p w14:paraId="55757115" w14:textId="77777777" w:rsidR="00B57251" w:rsidRPr="001B2A16" w:rsidRDefault="00B57251" w:rsidP="00027FD9">
            <w:pPr>
              <w:pStyle w:val="Tekstpodstawowy"/>
              <w:numPr>
                <w:ilvl w:val="0"/>
                <w:numId w:val="7"/>
              </w:numPr>
              <w:spacing w:before="120" w:after="0"/>
              <w:ind w:left="114" w:hanging="57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189" w:type="pct"/>
          </w:tcPr>
          <w:p w14:paraId="28B12930" w14:textId="36521D3E" w:rsidR="00C47D0C" w:rsidRDefault="00C47D0C" w:rsidP="00D91F43">
            <w:pPr>
              <w:pStyle w:val="Tekstpodstawowy"/>
              <w:spacing w:before="120" w:after="0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6430</w:t>
            </w:r>
          </w:p>
          <w:p w14:paraId="37EB319A" w14:textId="33CFA2B2" w:rsidR="00C47D0C" w:rsidRDefault="00C47D0C" w:rsidP="00C47D0C">
            <w:pPr>
              <w:pStyle w:val="Tekstpodstawowy"/>
              <w:rPr>
                <w:rFonts w:ascii="Arial" w:hAnsi="Arial" w:cs="Arial"/>
                <w:sz w:val="22"/>
                <w:szCs w:val="22"/>
                <w:lang w:val="pl-PL"/>
              </w:rPr>
            </w:pPr>
            <w:proofErr w:type="spellStart"/>
            <w:r w:rsidRPr="000B320E">
              <w:rPr>
                <w:rFonts w:ascii="Arial" w:hAnsi="Arial" w:cs="Arial"/>
                <w:sz w:val="22"/>
                <w:szCs w:val="22"/>
                <w:lang w:val="pl-PL"/>
              </w:rPr>
              <w:t>Ziołorośla</w:t>
            </w:r>
            <w:proofErr w:type="spellEnd"/>
            <w:r w:rsidRPr="000B320E">
              <w:rPr>
                <w:rFonts w:ascii="Arial" w:hAnsi="Arial" w:cs="Arial"/>
                <w:sz w:val="22"/>
                <w:szCs w:val="22"/>
                <w:lang w:val="pl-PL"/>
              </w:rPr>
              <w:t xml:space="preserve"> górskie (</w:t>
            </w:r>
            <w:proofErr w:type="spellStart"/>
            <w:r w:rsidRPr="00C47D0C">
              <w:rPr>
                <w:rFonts w:ascii="Arial" w:hAnsi="Arial" w:cs="Arial"/>
                <w:i/>
                <w:sz w:val="22"/>
                <w:szCs w:val="22"/>
                <w:lang w:val="pl-PL"/>
              </w:rPr>
              <w:t>Adenostylion</w:t>
            </w:r>
            <w:proofErr w:type="spellEnd"/>
            <w:r w:rsidRPr="00C47D0C">
              <w:rPr>
                <w:rFonts w:ascii="Arial" w:hAnsi="Arial" w:cs="Arial"/>
                <w:i/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C47D0C">
              <w:rPr>
                <w:rFonts w:ascii="Arial" w:hAnsi="Arial" w:cs="Arial"/>
                <w:i/>
                <w:sz w:val="22"/>
                <w:szCs w:val="22"/>
                <w:lang w:val="pl-PL"/>
              </w:rPr>
              <w:t>alliaria</w:t>
            </w:r>
            <w:proofErr w:type="spellEnd"/>
            <w:r w:rsidRPr="000B320E">
              <w:rPr>
                <w:rFonts w:ascii="Arial" w:hAnsi="Arial" w:cs="Arial"/>
                <w:sz w:val="22"/>
                <w:szCs w:val="22"/>
                <w:lang w:val="pl-PL"/>
              </w:rPr>
              <w:t xml:space="preserve">) i </w:t>
            </w:r>
            <w:proofErr w:type="spellStart"/>
            <w:r w:rsidRPr="000B320E">
              <w:rPr>
                <w:rFonts w:ascii="Arial" w:hAnsi="Arial" w:cs="Arial"/>
                <w:sz w:val="22"/>
                <w:szCs w:val="22"/>
                <w:lang w:val="pl-PL"/>
              </w:rPr>
              <w:t>ziołorośla</w:t>
            </w:r>
            <w:proofErr w:type="spellEnd"/>
            <w:r w:rsidRPr="000B320E">
              <w:rPr>
                <w:rFonts w:ascii="Arial" w:hAnsi="Arial" w:cs="Arial"/>
                <w:sz w:val="22"/>
                <w:szCs w:val="22"/>
                <w:lang w:val="pl-PL"/>
              </w:rPr>
              <w:t xml:space="preserve"> nadrzeczne (</w:t>
            </w:r>
            <w:proofErr w:type="spellStart"/>
            <w:r w:rsidRPr="00C47D0C">
              <w:rPr>
                <w:rFonts w:ascii="Arial" w:hAnsi="Arial" w:cs="Arial"/>
                <w:i/>
                <w:sz w:val="22"/>
                <w:szCs w:val="22"/>
                <w:lang w:val="pl-PL"/>
              </w:rPr>
              <w:t>Convolvuletalia</w:t>
            </w:r>
            <w:proofErr w:type="spellEnd"/>
            <w:r w:rsidRPr="00C47D0C">
              <w:rPr>
                <w:rFonts w:ascii="Arial" w:hAnsi="Arial" w:cs="Arial"/>
                <w:i/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C47D0C">
              <w:rPr>
                <w:rFonts w:ascii="Arial" w:hAnsi="Arial" w:cs="Arial"/>
                <w:i/>
                <w:sz w:val="22"/>
                <w:szCs w:val="22"/>
                <w:lang w:val="pl-PL"/>
              </w:rPr>
              <w:t>sepi</w:t>
            </w:r>
            <w:proofErr w:type="spellEnd"/>
            <w:r w:rsidRPr="000B320E">
              <w:rPr>
                <w:rFonts w:ascii="Arial" w:hAnsi="Arial" w:cs="Arial"/>
                <w:sz w:val="22"/>
                <w:szCs w:val="22"/>
                <w:lang w:val="pl-PL"/>
              </w:rPr>
              <w:t>)</w:t>
            </w:r>
            <w:r w:rsidRPr="00183672">
              <w:rPr>
                <w:rFonts w:ascii="Arial" w:hAnsi="Arial" w:cs="Arial"/>
                <w:sz w:val="22"/>
                <w:szCs w:val="22"/>
                <w:lang w:val="pl-PL"/>
              </w:rPr>
              <w:t>)</w:t>
            </w:r>
          </w:p>
          <w:p w14:paraId="649315D4" w14:textId="77777777" w:rsidR="00C47D0C" w:rsidRDefault="00C47D0C" w:rsidP="000B320E">
            <w:pPr>
              <w:pStyle w:val="Tekstpodstawowy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  <w:p w14:paraId="15800534" w14:textId="3FA14561" w:rsidR="00B57251" w:rsidRPr="000B320E" w:rsidRDefault="00B57251" w:rsidP="000B320E">
            <w:pPr>
              <w:pStyle w:val="Tekstpodstawowy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3619" w:type="pct"/>
          </w:tcPr>
          <w:p w14:paraId="5BCEE52E" w14:textId="1234069B" w:rsidR="00A162BD" w:rsidRDefault="00C47D0C" w:rsidP="00B36F79">
            <w:pPr>
              <w:pStyle w:val="Akapitzlist"/>
              <w:numPr>
                <w:ilvl w:val="0"/>
                <w:numId w:val="34"/>
              </w:numPr>
              <w:spacing w:before="120" w:after="200" w:line="276" w:lineRule="auto"/>
              <w:ind w:left="266" w:hanging="266"/>
              <w:rPr>
                <w:rFonts w:ascii="Arial" w:hAnsi="Arial" w:cs="Arial"/>
                <w:szCs w:val="20"/>
              </w:rPr>
            </w:pPr>
            <w:r w:rsidRPr="00FE6467">
              <w:rPr>
                <w:rFonts w:ascii="Arial" w:hAnsi="Arial" w:cs="Arial"/>
                <w:szCs w:val="20"/>
              </w:rPr>
              <w:t>Utrzymanie siedliska przyrodniczego w obszarz</w:t>
            </w:r>
            <w:r w:rsidR="00195601">
              <w:rPr>
                <w:rFonts w:ascii="Arial" w:hAnsi="Arial" w:cs="Arial"/>
                <w:szCs w:val="20"/>
              </w:rPr>
              <w:t>e na powierzchni co najmniej 1,39</w:t>
            </w:r>
            <w:r w:rsidRPr="00FE6467">
              <w:rPr>
                <w:rFonts w:ascii="Arial" w:hAnsi="Arial" w:cs="Arial"/>
                <w:szCs w:val="20"/>
              </w:rPr>
              <w:t xml:space="preserve"> ha</w:t>
            </w:r>
            <w:r w:rsidR="001C70AC" w:rsidRPr="00FE6467">
              <w:rPr>
                <w:rFonts w:ascii="Arial" w:hAnsi="Arial" w:cs="Arial"/>
                <w:szCs w:val="20"/>
              </w:rPr>
              <w:t xml:space="preserve"> </w:t>
            </w:r>
            <w:r w:rsidR="00EE6007">
              <w:rPr>
                <w:rFonts w:ascii="Arial" w:hAnsi="Arial" w:cs="Arial"/>
                <w:szCs w:val="20"/>
              </w:rPr>
              <w:t>oraz weryfikacja</w:t>
            </w:r>
            <w:r w:rsidR="001C70AC" w:rsidRPr="00FE6467">
              <w:rPr>
                <w:rFonts w:ascii="Arial" w:hAnsi="Arial" w:cs="Arial"/>
                <w:szCs w:val="20"/>
              </w:rPr>
              <w:t xml:space="preserve"> powierzchni siedliska dla stanowisk 56a2, e12d i 183f, na których obecność siedliska wymaga weryfikacji i uzupełnienia stanu wiedzy. W przypadku pozytywnej weryfikacji siedliska na płatach 56a2, e12d i 183f, celem jest również utrzymanie powier</w:t>
            </w:r>
            <w:r w:rsidR="00BB180A">
              <w:rPr>
                <w:rFonts w:ascii="Arial" w:hAnsi="Arial" w:cs="Arial"/>
                <w:szCs w:val="20"/>
              </w:rPr>
              <w:t>zchni siedliska na tych płatach</w:t>
            </w:r>
            <w:r w:rsidR="00287288" w:rsidRPr="00FE6467">
              <w:rPr>
                <w:rFonts w:ascii="Arial" w:hAnsi="Arial" w:cs="Arial"/>
                <w:szCs w:val="20"/>
              </w:rPr>
              <w:t xml:space="preserve"> (FV</w:t>
            </w:r>
            <w:r w:rsidR="00D26A2B" w:rsidRPr="00FE6467">
              <w:rPr>
                <w:rFonts w:ascii="Arial" w:hAnsi="Arial" w:cs="Arial"/>
                <w:szCs w:val="20"/>
              </w:rPr>
              <w:t>¹</w:t>
            </w:r>
            <w:r w:rsidR="00287288" w:rsidRPr="00FE6467">
              <w:rPr>
                <w:rFonts w:ascii="Arial" w:hAnsi="Arial" w:cs="Arial"/>
                <w:szCs w:val="20"/>
              </w:rPr>
              <w:t>)</w:t>
            </w:r>
            <w:r w:rsidR="00BB180A">
              <w:rPr>
                <w:rFonts w:ascii="Arial" w:hAnsi="Arial" w:cs="Arial"/>
                <w:szCs w:val="20"/>
              </w:rPr>
              <w:t>.</w:t>
            </w:r>
          </w:p>
          <w:p w14:paraId="0D951BCD" w14:textId="77777777" w:rsidR="00BB180A" w:rsidRPr="00FE6467" w:rsidRDefault="00BB180A" w:rsidP="00BB180A">
            <w:pPr>
              <w:pStyle w:val="Akapitzlist"/>
              <w:spacing w:before="120" w:after="200" w:line="276" w:lineRule="auto"/>
              <w:ind w:left="266"/>
              <w:rPr>
                <w:rFonts w:ascii="Arial" w:hAnsi="Arial" w:cs="Arial"/>
                <w:szCs w:val="20"/>
              </w:rPr>
            </w:pPr>
          </w:p>
          <w:p w14:paraId="63B387B0" w14:textId="77777777" w:rsidR="00C47D0C" w:rsidRPr="00FE6467" w:rsidRDefault="00C47D0C" w:rsidP="00B36F79">
            <w:pPr>
              <w:pStyle w:val="Akapitzlist"/>
              <w:numPr>
                <w:ilvl w:val="0"/>
                <w:numId w:val="34"/>
              </w:numPr>
              <w:spacing w:after="200" w:line="276" w:lineRule="auto"/>
              <w:ind w:left="268" w:hanging="268"/>
              <w:rPr>
                <w:rFonts w:ascii="Arial" w:eastAsia="Times New Roman" w:hAnsi="Arial" w:cs="Arial"/>
                <w:szCs w:val="20"/>
              </w:rPr>
            </w:pPr>
            <w:r w:rsidRPr="00FE6467">
              <w:rPr>
                <w:rFonts w:ascii="Arial" w:hAnsi="Arial" w:cs="Arial"/>
                <w:szCs w:val="20"/>
              </w:rPr>
              <w:t>Utrzymanie obecnej niezadowalającej (U1¹) oceny parametru struktura i funkcje, poprzez zachowanie odpowiedniego poziomu wskaźników:</w:t>
            </w:r>
          </w:p>
          <w:p w14:paraId="6987E73C" w14:textId="3C1A81DD" w:rsidR="00C47D0C" w:rsidRPr="00FE6467" w:rsidRDefault="00C47D0C" w:rsidP="00B36F79">
            <w:pPr>
              <w:pStyle w:val="Akapitzlist"/>
              <w:numPr>
                <w:ilvl w:val="0"/>
                <w:numId w:val="35"/>
              </w:numPr>
              <w:spacing w:after="200" w:line="276" w:lineRule="auto"/>
              <w:ind w:left="551" w:hanging="283"/>
              <w:rPr>
                <w:rFonts w:ascii="Arial" w:eastAsia="Times New Roman" w:hAnsi="Arial" w:cs="Arial"/>
                <w:szCs w:val="20"/>
              </w:rPr>
            </w:pPr>
            <w:r w:rsidRPr="00FE6467">
              <w:rPr>
                <w:rFonts w:ascii="Arial" w:hAnsi="Arial" w:cs="Arial"/>
                <w:szCs w:val="20"/>
              </w:rPr>
              <w:t>gatunki charakterystyczne – utrzymanie na min. 3 stanowiskach poziomu przynajmniej niezadowalającego (U1²), tj. 2 lub 3 gatunki charakterystyczne;</w:t>
            </w:r>
          </w:p>
          <w:p w14:paraId="6A93A380" w14:textId="13FD3BB1" w:rsidR="003F71FA" w:rsidRPr="00FE6467" w:rsidRDefault="003F71FA" w:rsidP="00B36F79">
            <w:pPr>
              <w:pStyle w:val="Akapitzlist"/>
              <w:numPr>
                <w:ilvl w:val="0"/>
                <w:numId w:val="35"/>
              </w:numPr>
              <w:spacing w:after="200" w:line="276" w:lineRule="auto"/>
              <w:ind w:left="551" w:hanging="283"/>
              <w:rPr>
                <w:rFonts w:ascii="Arial" w:eastAsia="Times New Roman" w:hAnsi="Arial" w:cs="Arial"/>
                <w:szCs w:val="20"/>
              </w:rPr>
            </w:pPr>
            <w:r w:rsidRPr="00FE6467">
              <w:rPr>
                <w:rFonts w:ascii="Arial" w:hAnsi="Arial" w:cs="Arial"/>
                <w:szCs w:val="20"/>
              </w:rPr>
              <w:t>gatunki ekspansywne roślin zielnych – poprawa na min. 3 stanowiskach do poziomu przynajmniej niezadowalającego (U1²), tj. gatunki ekspansywne pokrywają 10-25% badanej powierzchni;</w:t>
            </w:r>
          </w:p>
          <w:p w14:paraId="320E5CBD" w14:textId="28666D48" w:rsidR="00D45752" w:rsidRPr="00FE6467" w:rsidRDefault="003F71FA" w:rsidP="00B36F79">
            <w:pPr>
              <w:pStyle w:val="Akapitzlist"/>
              <w:numPr>
                <w:ilvl w:val="0"/>
                <w:numId w:val="35"/>
              </w:numPr>
              <w:spacing w:after="200" w:line="276" w:lineRule="auto"/>
              <w:ind w:left="551" w:hanging="283"/>
              <w:rPr>
                <w:rFonts w:ascii="Arial" w:eastAsia="Times New Roman" w:hAnsi="Arial" w:cs="Arial"/>
                <w:szCs w:val="20"/>
              </w:rPr>
            </w:pPr>
            <w:r w:rsidRPr="00FE6467">
              <w:rPr>
                <w:rFonts w:ascii="Arial" w:hAnsi="Arial" w:cs="Arial"/>
                <w:szCs w:val="20"/>
              </w:rPr>
              <w:t>b</w:t>
            </w:r>
            <w:r w:rsidR="00D45752" w:rsidRPr="00FE6467">
              <w:rPr>
                <w:rFonts w:ascii="Arial" w:hAnsi="Arial" w:cs="Arial"/>
                <w:szCs w:val="20"/>
              </w:rPr>
              <w:t xml:space="preserve">ogactwo gatunkowe – utrzymanie </w:t>
            </w:r>
            <w:r w:rsidR="00BB180A" w:rsidRPr="00FE6467">
              <w:rPr>
                <w:rFonts w:ascii="Arial" w:hAnsi="Arial" w:cs="Arial"/>
                <w:szCs w:val="20"/>
              </w:rPr>
              <w:t xml:space="preserve">na min. 3 stanowiskach </w:t>
            </w:r>
            <w:r w:rsidR="00D45752" w:rsidRPr="00FE6467">
              <w:rPr>
                <w:rFonts w:ascii="Arial" w:hAnsi="Arial" w:cs="Arial"/>
                <w:szCs w:val="20"/>
              </w:rPr>
              <w:t xml:space="preserve">poziomu </w:t>
            </w:r>
            <w:r w:rsidR="009776EA">
              <w:rPr>
                <w:rFonts w:ascii="Arial" w:hAnsi="Arial" w:cs="Arial"/>
                <w:szCs w:val="20"/>
              </w:rPr>
              <w:t xml:space="preserve">przynajmniej </w:t>
            </w:r>
            <w:r w:rsidR="00D45752" w:rsidRPr="00FE6467">
              <w:rPr>
                <w:rFonts w:ascii="Arial" w:hAnsi="Arial" w:cs="Arial"/>
                <w:szCs w:val="20"/>
              </w:rPr>
              <w:t>niezadowalającego (U1²), tj. 10 do 20 gatunków;</w:t>
            </w:r>
          </w:p>
          <w:p w14:paraId="0467A075" w14:textId="334B1170" w:rsidR="00C47D0C" w:rsidRPr="00FE6467" w:rsidRDefault="00C47D0C" w:rsidP="00B36F79">
            <w:pPr>
              <w:pStyle w:val="Akapitzlist"/>
              <w:numPr>
                <w:ilvl w:val="0"/>
                <w:numId w:val="35"/>
              </w:numPr>
              <w:spacing w:after="200" w:line="276" w:lineRule="auto"/>
              <w:ind w:left="551" w:hanging="283"/>
              <w:rPr>
                <w:rFonts w:ascii="Arial" w:eastAsia="Times New Roman" w:hAnsi="Arial" w:cs="Arial"/>
                <w:szCs w:val="20"/>
              </w:rPr>
            </w:pPr>
            <w:r w:rsidRPr="00FE6467">
              <w:rPr>
                <w:rFonts w:ascii="Arial" w:hAnsi="Arial" w:cs="Arial"/>
                <w:szCs w:val="20"/>
              </w:rPr>
              <w:t xml:space="preserve">obce gatunki inwazyjne – utrzymanie </w:t>
            </w:r>
            <w:r w:rsidR="00A162BD" w:rsidRPr="00FE6467">
              <w:rPr>
                <w:rFonts w:ascii="Arial" w:hAnsi="Arial" w:cs="Arial"/>
                <w:szCs w:val="20"/>
              </w:rPr>
              <w:t xml:space="preserve">na </w:t>
            </w:r>
            <w:r w:rsidRPr="00FE6467">
              <w:rPr>
                <w:rFonts w:ascii="Arial" w:hAnsi="Arial" w:cs="Arial"/>
                <w:szCs w:val="20"/>
              </w:rPr>
              <w:t>min. 2 stanowiskach poziomu właściwego (FV²) tj. brak;</w:t>
            </w:r>
            <w:r w:rsidR="004213D8">
              <w:rPr>
                <w:rFonts w:ascii="Arial" w:hAnsi="Arial" w:cs="Arial"/>
                <w:szCs w:val="20"/>
              </w:rPr>
              <w:t xml:space="preserve"> oraz utrzymanie na min. 1 stanowisku poziomu </w:t>
            </w:r>
            <w:r w:rsidR="009776EA">
              <w:rPr>
                <w:rFonts w:ascii="Arial" w:hAnsi="Arial" w:cs="Arial"/>
                <w:szCs w:val="20"/>
              </w:rPr>
              <w:t xml:space="preserve">przynajmniej </w:t>
            </w:r>
            <w:r w:rsidR="004213D8">
              <w:rPr>
                <w:rFonts w:ascii="Arial" w:hAnsi="Arial" w:cs="Arial"/>
                <w:szCs w:val="20"/>
              </w:rPr>
              <w:t>niezadowalającego (U1²) tj. poniżej 1% pokrycia.</w:t>
            </w:r>
          </w:p>
          <w:p w14:paraId="6DEE14AE" w14:textId="7833B337" w:rsidR="00B57251" w:rsidRPr="00FE6467" w:rsidRDefault="003F71FA" w:rsidP="00B36F79">
            <w:pPr>
              <w:pStyle w:val="Akapitzlist"/>
              <w:numPr>
                <w:ilvl w:val="0"/>
                <w:numId w:val="35"/>
              </w:numPr>
              <w:spacing w:after="200" w:line="276" w:lineRule="auto"/>
              <w:ind w:left="551" w:hanging="283"/>
              <w:rPr>
                <w:rFonts w:ascii="Arial" w:eastAsia="Times New Roman" w:hAnsi="Arial" w:cs="Arial"/>
                <w:szCs w:val="20"/>
              </w:rPr>
            </w:pPr>
            <w:r w:rsidRPr="00FE6467">
              <w:rPr>
                <w:rFonts w:ascii="Arial" w:eastAsia="Times New Roman" w:hAnsi="Arial" w:cs="Arial"/>
                <w:szCs w:val="20"/>
              </w:rPr>
              <w:t xml:space="preserve">naturalność koryta rzecznego (brak regulacji) – utrzymanie </w:t>
            </w:r>
            <w:r w:rsidR="00BB180A" w:rsidRPr="00FE6467">
              <w:rPr>
                <w:rFonts w:ascii="Arial" w:hAnsi="Arial" w:cs="Arial"/>
                <w:szCs w:val="20"/>
              </w:rPr>
              <w:t>na min. 1 stanowisku</w:t>
            </w:r>
            <w:r w:rsidR="00BB180A" w:rsidRPr="00FE6467">
              <w:rPr>
                <w:rFonts w:ascii="Arial" w:eastAsia="Times New Roman" w:hAnsi="Arial" w:cs="Arial"/>
                <w:szCs w:val="20"/>
              </w:rPr>
              <w:t xml:space="preserve"> </w:t>
            </w:r>
            <w:r w:rsidRPr="00FE6467">
              <w:rPr>
                <w:rFonts w:ascii="Arial" w:eastAsia="Times New Roman" w:hAnsi="Arial" w:cs="Arial"/>
                <w:szCs w:val="20"/>
              </w:rPr>
              <w:t xml:space="preserve">poziomu właściwego </w:t>
            </w:r>
            <w:r w:rsidRPr="00FE6467">
              <w:rPr>
                <w:rFonts w:ascii="Arial" w:hAnsi="Arial" w:cs="Arial"/>
                <w:szCs w:val="20"/>
              </w:rPr>
              <w:t xml:space="preserve">(FV²) </w:t>
            </w:r>
            <w:r w:rsidR="00BB180A">
              <w:rPr>
                <w:rFonts w:ascii="Arial" w:hAnsi="Arial" w:cs="Arial"/>
                <w:szCs w:val="20"/>
              </w:rPr>
              <w:t>tj. brak</w:t>
            </w:r>
            <w:r w:rsidRPr="00FE6467">
              <w:rPr>
                <w:rFonts w:ascii="Arial" w:hAnsi="Arial" w:cs="Arial"/>
                <w:szCs w:val="20"/>
              </w:rPr>
              <w:t xml:space="preserve"> oraz utrzymanie </w:t>
            </w:r>
            <w:r w:rsidR="004B1BC2" w:rsidRPr="00FE6467">
              <w:rPr>
                <w:rFonts w:ascii="Arial" w:hAnsi="Arial" w:cs="Arial"/>
                <w:szCs w:val="20"/>
              </w:rPr>
              <w:t xml:space="preserve">na min. 2 stanowiskach </w:t>
            </w:r>
            <w:r w:rsidR="004B1BC2">
              <w:rPr>
                <w:rFonts w:ascii="Arial" w:hAnsi="Arial" w:cs="Arial"/>
                <w:szCs w:val="20"/>
              </w:rPr>
              <w:t xml:space="preserve"> </w:t>
            </w:r>
            <w:r w:rsidRPr="00FE6467">
              <w:rPr>
                <w:rFonts w:ascii="Arial" w:hAnsi="Arial" w:cs="Arial"/>
                <w:szCs w:val="20"/>
              </w:rPr>
              <w:t xml:space="preserve">poziomu </w:t>
            </w:r>
            <w:r w:rsidR="009776EA">
              <w:rPr>
                <w:rFonts w:ascii="Arial" w:hAnsi="Arial" w:cs="Arial"/>
                <w:szCs w:val="20"/>
              </w:rPr>
              <w:t xml:space="preserve">przynajmniej </w:t>
            </w:r>
            <w:r w:rsidRPr="00FE6467">
              <w:rPr>
                <w:rFonts w:ascii="Arial" w:hAnsi="Arial" w:cs="Arial"/>
                <w:szCs w:val="20"/>
              </w:rPr>
              <w:t>niezadowalającego (U1²)</w:t>
            </w:r>
            <w:r w:rsidR="00BB180A">
              <w:rPr>
                <w:rFonts w:ascii="Arial" w:hAnsi="Arial" w:cs="Arial"/>
                <w:szCs w:val="20"/>
              </w:rPr>
              <w:t xml:space="preserve"> tj.</w:t>
            </w:r>
            <w:r w:rsidR="007C64BC">
              <w:rPr>
                <w:rFonts w:ascii="Arial" w:hAnsi="Arial" w:cs="Arial"/>
                <w:szCs w:val="20"/>
              </w:rPr>
              <w:t xml:space="preserve"> ślady dawnej regulacji </w:t>
            </w:r>
            <w:r w:rsidRPr="00FE6467">
              <w:rPr>
                <w:rFonts w:ascii="Arial" w:hAnsi="Arial" w:cs="Arial"/>
                <w:szCs w:val="20"/>
              </w:rPr>
              <w:t>;</w:t>
            </w:r>
          </w:p>
          <w:p w14:paraId="508055DE" w14:textId="555609C6" w:rsidR="003F71FA" w:rsidRPr="00FE6467" w:rsidRDefault="003F71FA" w:rsidP="00BB180A">
            <w:pPr>
              <w:pStyle w:val="Akapitzlist"/>
              <w:numPr>
                <w:ilvl w:val="0"/>
                <w:numId w:val="35"/>
              </w:numPr>
              <w:spacing w:after="200" w:line="276" w:lineRule="auto"/>
              <w:ind w:left="551" w:hanging="283"/>
              <w:rPr>
                <w:rFonts w:ascii="Arial" w:eastAsia="Times New Roman" w:hAnsi="Arial" w:cs="Arial"/>
                <w:szCs w:val="20"/>
              </w:rPr>
            </w:pPr>
            <w:r w:rsidRPr="00FE6467">
              <w:rPr>
                <w:rFonts w:ascii="Arial" w:eastAsia="Times New Roman" w:hAnsi="Arial" w:cs="Arial"/>
                <w:szCs w:val="20"/>
              </w:rPr>
              <w:t xml:space="preserve">naturalny kompleks siedlisk – utrzymanie </w:t>
            </w:r>
            <w:r w:rsidR="00BB180A" w:rsidRPr="00FE6467">
              <w:rPr>
                <w:rFonts w:ascii="Arial" w:eastAsia="Times New Roman" w:hAnsi="Arial" w:cs="Arial"/>
                <w:szCs w:val="20"/>
              </w:rPr>
              <w:t xml:space="preserve">na min. 3 stanowiskach </w:t>
            </w:r>
            <w:r w:rsidRPr="00FE6467">
              <w:rPr>
                <w:rFonts w:ascii="Arial" w:eastAsia="Times New Roman" w:hAnsi="Arial" w:cs="Arial"/>
                <w:szCs w:val="20"/>
              </w:rPr>
              <w:t xml:space="preserve">poziomu </w:t>
            </w:r>
            <w:r w:rsidR="009776EA">
              <w:rPr>
                <w:rFonts w:ascii="Arial" w:eastAsia="Times New Roman" w:hAnsi="Arial" w:cs="Arial"/>
                <w:szCs w:val="20"/>
              </w:rPr>
              <w:t xml:space="preserve">przynajmniej </w:t>
            </w:r>
            <w:r w:rsidRPr="00FE6467">
              <w:rPr>
                <w:rFonts w:ascii="Arial" w:eastAsia="Times New Roman" w:hAnsi="Arial" w:cs="Arial"/>
                <w:szCs w:val="20"/>
              </w:rPr>
              <w:t xml:space="preserve">niezadowalającego </w:t>
            </w:r>
            <w:r w:rsidRPr="00FE6467">
              <w:rPr>
                <w:rFonts w:ascii="Arial" w:hAnsi="Arial" w:cs="Arial"/>
                <w:szCs w:val="20"/>
              </w:rPr>
              <w:t xml:space="preserve">(U1²) </w:t>
            </w:r>
            <w:r w:rsidRPr="00FE6467">
              <w:rPr>
                <w:rFonts w:ascii="Arial" w:eastAsia="Times New Roman" w:hAnsi="Arial" w:cs="Arial"/>
                <w:szCs w:val="20"/>
              </w:rPr>
              <w:t>tj. w otoczeniu zbiorowiska półnaturalne.</w:t>
            </w:r>
          </w:p>
        </w:tc>
      </w:tr>
    </w:tbl>
    <w:p w14:paraId="1E928C57" w14:textId="77777777" w:rsidR="009817BD" w:rsidRDefault="009817BD">
      <w:r>
        <w:br w:type="page"/>
      </w:r>
    </w:p>
    <w:tbl>
      <w:tblPr>
        <w:tblW w:w="4827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"/>
        <w:gridCol w:w="3486"/>
        <w:gridCol w:w="10610"/>
      </w:tblGrid>
      <w:tr w:rsidR="00B57251" w:rsidRPr="001B2A16" w14:paraId="0112B0F3" w14:textId="77777777" w:rsidTr="00B177BC">
        <w:trPr>
          <w:trHeight w:val="743"/>
        </w:trPr>
        <w:tc>
          <w:tcPr>
            <w:tcW w:w="192" w:type="pct"/>
          </w:tcPr>
          <w:p w14:paraId="31EC4F2E" w14:textId="4E89FBED" w:rsidR="00B57251" w:rsidRPr="001B2A16" w:rsidRDefault="00B57251" w:rsidP="00D91F43">
            <w:pPr>
              <w:pStyle w:val="Tekstpodstawowy"/>
              <w:numPr>
                <w:ilvl w:val="0"/>
                <w:numId w:val="7"/>
              </w:numPr>
              <w:spacing w:before="120" w:after="0"/>
              <w:ind w:left="114" w:hanging="57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189" w:type="pct"/>
          </w:tcPr>
          <w:p w14:paraId="6B318C81" w14:textId="77777777" w:rsidR="00A162BD" w:rsidRDefault="00B57251" w:rsidP="00D91F43">
            <w:pPr>
              <w:pStyle w:val="Tekstpodstawowy"/>
              <w:spacing w:before="120" w:after="0"/>
              <w:rPr>
                <w:rFonts w:ascii="Arial" w:hAnsi="Arial" w:cs="Arial"/>
                <w:sz w:val="22"/>
                <w:szCs w:val="22"/>
              </w:rPr>
            </w:pPr>
            <w:r w:rsidRPr="000B320E">
              <w:rPr>
                <w:rFonts w:ascii="Arial" w:hAnsi="Arial" w:cs="Arial"/>
                <w:sz w:val="22"/>
                <w:szCs w:val="22"/>
              </w:rPr>
              <w:t xml:space="preserve">6510 </w:t>
            </w:r>
          </w:p>
          <w:p w14:paraId="51A65441" w14:textId="0D7561B1" w:rsidR="00B57251" w:rsidRPr="000B320E" w:rsidRDefault="00B57251" w:rsidP="00B57251">
            <w:pPr>
              <w:pStyle w:val="Tekstpodstawowy"/>
              <w:spacing w:after="0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0B320E">
              <w:rPr>
                <w:rFonts w:ascii="Arial" w:hAnsi="Arial" w:cs="Arial"/>
                <w:sz w:val="22"/>
                <w:szCs w:val="22"/>
              </w:rPr>
              <w:t>Ekstensywnie użytkowane niżowe łąki świeże (</w:t>
            </w:r>
            <w:proofErr w:type="spellStart"/>
            <w:r w:rsidRPr="000B320E">
              <w:rPr>
                <w:rFonts w:ascii="Arial" w:hAnsi="Arial" w:cs="Arial"/>
                <w:i/>
                <w:sz w:val="22"/>
                <w:szCs w:val="22"/>
              </w:rPr>
              <w:t>Arrhenatherion</w:t>
            </w:r>
            <w:proofErr w:type="spellEnd"/>
            <w:r w:rsidRPr="000B320E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3619" w:type="pct"/>
          </w:tcPr>
          <w:p w14:paraId="7A69EA48" w14:textId="32983FB7" w:rsidR="00A162BD" w:rsidRDefault="00A162BD" w:rsidP="00B36F79">
            <w:pPr>
              <w:pStyle w:val="Akapitzlist"/>
              <w:numPr>
                <w:ilvl w:val="0"/>
                <w:numId w:val="36"/>
              </w:numPr>
              <w:spacing w:before="120"/>
              <w:ind w:left="266" w:hanging="266"/>
              <w:rPr>
                <w:rFonts w:ascii="Arial" w:hAnsi="Arial" w:cs="Arial"/>
                <w:color w:val="000000" w:themeColor="text1"/>
              </w:rPr>
            </w:pPr>
            <w:r w:rsidRPr="00A162BD">
              <w:rPr>
                <w:rFonts w:ascii="Arial" w:hAnsi="Arial" w:cs="Arial"/>
                <w:color w:val="000000" w:themeColor="text1"/>
              </w:rPr>
              <w:t>Utrzymanie siedliska przyrodniczego w obszarze na powierzchni co najmniej 63,05 ha</w:t>
            </w:r>
            <w:r w:rsidR="00B2798A">
              <w:rPr>
                <w:rFonts w:ascii="Arial" w:hAnsi="Arial" w:cs="Arial"/>
                <w:color w:val="000000" w:themeColor="text1"/>
              </w:rPr>
              <w:t xml:space="preserve"> </w:t>
            </w:r>
            <w:r w:rsidR="002617A3">
              <w:rPr>
                <w:rFonts w:ascii="Arial" w:hAnsi="Arial" w:cs="Arial"/>
                <w:color w:val="000000" w:themeColor="text1"/>
              </w:rPr>
              <w:t>oraz</w:t>
            </w:r>
            <w:r w:rsidR="00B2798A">
              <w:rPr>
                <w:rFonts w:ascii="Arial" w:hAnsi="Arial" w:cs="Arial"/>
                <w:color w:val="000000" w:themeColor="text1"/>
              </w:rPr>
              <w:t xml:space="preserve"> weryfikacj</w:t>
            </w:r>
            <w:r w:rsidR="004213D8">
              <w:rPr>
                <w:rFonts w:ascii="Arial" w:hAnsi="Arial" w:cs="Arial"/>
                <w:color w:val="000000" w:themeColor="text1"/>
              </w:rPr>
              <w:t>a</w:t>
            </w:r>
            <w:r w:rsidR="00B2798A">
              <w:rPr>
                <w:rFonts w:ascii="Arial" w:hAnsi="Arial" w:cs="Arial"/>
                <w:color w:val="000000" w:themeColor="text1"/>
              </w:rPr>
              <w:t xml:space="preserve"> </w:t>
            </w:r>
            <w:r w:rsidR="002617A3">
              <w:rPr>
                <w:rFonts w:ascii="Arial" w:hAnsi="Arial" w:cs="Arial"/>
                <w:color w:val="000000" w:themeColor="text1"/>
              </w:rPr>
              <w:t>powierzchni siedliska na obszarze 96,61 ha. W przypadku pozytywnej weryfikacji siedliska na tym obszarze, celem jest również utrzymanie powierzchni siedliska na pozytywnie zweryfikowanych stanowiskach</w:t>
            </w:r>
            <w:r w:rsidR="00287288">
              <w:rPr>
                <w:rFonts w:ascii="Arial" w:hAnsi="Arial" w:cs="Arial"/>
                <w:color w:val="000000" w:themeColor="text1"/>
              </w:rPr>
              <w:t xml:space="preserve"> </w:t>
            </w:r>
            <w:r w:rsidR="00287288" w:rsidRPr="003F71FA">
              <w:rPr>
                <w:rFonts w:ascii="Arial" w:hAnsi="Arial" w:cs="Arial"/>
                <w:color w:val="000000" w:themeColor="text1"/>
              </w:rPr>
              <w:t>(FV</w:t>
            </w:r>
            <w:r w:rsidR="00D26A2B">
              <w:rPr>
                <w:rFonts w:ascii="Arial" w:hAnsi="Arial" w:cs="Arial"/>
                <w:color w:val="000000" w:themeColor="text1"/>
              </w:rPr>
              <w:t>¹</w:t>
            </w:r>
            <w:r w:rsidR="00287288" w:rsidRPr="003F71FA">
              <w:rPr>
                <w:rFonts w:ascii="Arial" w:hAnsi="Arial" w:cs="Arial"/>
                <w:color w:val="000000" w:themeColor="text1"/>
              </w:rPr>
              <w:t>)</w:t>
            </w:r>
            <w:r w:rsidR="00AD1872">
              <w:rPr>
                <w:rFonts w:ascii="Arial" w:hAnsi="Arial" w:cs="Arial"/>
                <w:color w:val="000000" w:themeColor="text1"/>
              </w:rPr>
              <w:t>.</w:t>
            </w:r>
          </w:p>
          <w:p w14:paraId="2ACABDB6" w14:textId="77777777" w:rsidR="0002648C" w:rsidRPr="00A162BD" w:rsidRDefault="0002648C" w:rsidP="0002648C">
            <w:pPr>
              <w:pStyle w:val="Akapitzlist"/>
              <w:ind w:left="268"/>
              <w:rPr>
                <w:rFonts w:ascii="Arial" w:hAnsi="Arial" w:cs="Arial"/>
                <w:color w:val="000000" w:themeColor="text1"/>
              </w:rPr>
            </w:pPr>
          </w:p>
          <w:p w14:paraId="039362BF" w14:textId="4B94526C" w:rsidR="00AB573C" w:rsidRPr="00AB573C" w:rsidRDefault="00A162BD" w:rsidP="00AB573C">
            <w:pPr>
              <w:pStyle w:val="Akapitzlist"/>
              <w:numPr>
                <w:ilvl w:val="0"/>
                <w:numId w:val="36"/>
              </w:numPr>
              <w:ind w:left="268" w:hanging="268"/>
              <w:rPr>
                <w:rFonts w:ascii="Arial" w:hAnsi="Arial" w:cs="Arial"/>
                <w:color w:val="000000" w:themeColor="text1"/>
              </w:rPr>
            </w:pPr>
            <w:r w:rsidRPr="00A162BD">
              <w:rPr>
                <w:rFonts w:ascii="Arial" w:hAnsi="Arial" w:cs="Arial"/>
                <w:color w:val="000000" w:themeColor="text1"/>
              </w:rPr>
              <w:t>Poprawa obecnej złej (U2¹) do co najmniej niezadowalającej (U1¹) oceny parametru struktura i funkcje poprzez właściwe użytkowanie siedliska przyrodniczego (użytkowanie kośne, kośno-pastwiskowe lub pastwiskowe) oraz zachowanie odpow</w:t>
            </w:r>
            <w:r>
              <w:rPr>
                <w:rFonts w:ascii="Arial" w:hAnsi="Arial" w:cs="Arial"/>
                <w:color w:val="000000" w:themeColor="text1"/>
              </w:rPr>
              <w:t>iedniego poziomu wskaźników:</w:t>
            </w:r>
          </w:p>
          <w:p w14:paraId="13FB3C50" w14:textId="4F5274B1" w:rsidR="00A162BD" w:rsidRPr="00FE6467" w:rsidRDefault="00BB180A" w:rsidP="00B36F79">
            <w:pPr>
              <w:pStyle w:val="Akapitzlist"/>
              <w:numPr>
                <w:ilvl w:val="0"/>
                <w:numId w:val="37"/>
              </w:numPr>
              <w:ind w:left="551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AB573C" w:rsidRPr="00FE6467">
              <w:rPr>
                <w:rFonts w:ascii="Arial" w:hAnsi="Arial" w:cs="Arial"/>
              </w:rPr>
              <w:t xml:space="preserve">truktura przestrzenna płatów siedliska </w:t>
            </w:r>
            <w:r w:rsidR="00EB2A57" w:rsidRPr="00FE6467">
              <w:rPr>
                <w:rFonts w:ascii="Arial" w:hAnsi="Arial" w:cs="Arial"/>
              </w:rPr>
              <w:t>–</w:t>
            </w:r>
            <w:r w:rsidR="00AB573C" w:rsidRPr="00FE6467">
              <w:rPr>
                <w:rFonts w:ascii="Arial" w:hAnsi="Arial" w:cs="Arial"/>
              </w:rPr>
              <w:t xml:space="preserve"> </w:t>
            </w:r>
            <w:r w:rsidR="001959C6" w:rsidRPr="00FE6467">
              <w:rPr>
                <w:rFonts w:ascii="Arial" w:hAnsi="Arial" w:cs="Arial"/>
              </w:rPr>
              <w:t>utrzymanie</w:t>
            </w:r>
            <w:r w:rsidR="00693D02">
              <w:rPr>
                <w:rFonts w:ascii="Arial" w:hAnsi="Arial" w:cs="Arial"/>
              </w:rPr>
              <w:t xml:space="preserve"> na min. 5</w:t>
            </w:r>
            <w:r w:rsidR="00DB2320">
              <w:rPr>
                <w:rFonts w:ascii="Arial" w:hAnsi="Arial" w:cs="Arial"/>
              </w:rPr>
              <w:t xml:space="preserve"> stanowiskach</w:t>
            </w:r>
            <w:r w:rsidR="00EB2A57" w:rsidRPr="00FE6467">
              <w:rPr>
                <w:rFonts w:ascii="Arial" w:hAnsi="Arial" w:cs="Arial"/>
              </w:rPr>
              <w:t xml:space="preserve"> po</w:t>
            </w:r>
            <w:r w:rsidR="00693D02">
              <w:rPr>
                <w:rFonts w:ascii="Arial" w:hAnsi="Arial" w:cs="Arial"/>
              </w:rPr>
              <w:t>ziomu</w:t>
            </w:r>
            <w:r w:rsidR="00DB2320">
              <w:rPr>
                <w:rFonts w:ascii="Arial" w:hAnsi="Arial" w:cs="Arial"/>
              </w:rPr>
              <w:t xml:space="preserve"> </w:t>
            </w:r>
            <w:r w:rsidR="009776EA">
              <w:rPr>
                <w:rFonts w:ascii="Arial" w:hAnsi="Arial" w:cs="Arial"/>
              </w:rPr>
              <w:t xml:space="preserve">przynajmniej </w:t>
            </w:r>
            <w:r w:rsidR="00DB2320">
              <w:rPr>
                <w:rFonts w:ascii="Arial" w:hAnsi="Arial" w:cs="Arial"/>
              </w:rPr>
              <w:t>niezadowalającego (U1²)</w:t>
            </w:r>
            <w:r w:rsidR="00693D02">
              <w:rPr>
                <w:rFonts w:ascii="Arial" w:hAnsi="Arial" w:cs="Arial"/>
              </w:rPr>
              <w:t xml:space="preserve"> tj. średni stopień fragmentacji </w:t>
            </w:r>
            <w:r w:rsidR="00EB2A57" w:rsidRPr="00FE6467">
              <w:rPr>
                <w:rFonts w:ascii="Arial" w:hAnsi="Arial" w:cs="Arial"/>
              </w:rPr>
              <w:t xml:space="preserve">i </w:t>
            </w:r>
            <w:r w:rsidR="004B1BC2">
              <w:rPr>
                <w:rFonts w:ascii="Arial" w:hAnsi="Arial" w:cs="Arial"/>
              </w:rPr>
              <w:t xml:space="preserve">na </w:t>
            </w:r>
            <w:r w:rsidR="00693D02">
              <w:rPr>
                <w:rFonts w:ascii="Arial" w:hAnsi="Arial" w:cs="Arial"/>
              </w:rPr>
              <w:t xml:space="preserve">min. 4 stanowiskach poziomu </w:t>
            </w:r>
            <w:r w:rsidR="00EB2A57" w:rsidRPr="00FE6467">
              <w:rPr>
                <w:rFonts w:ascii="Arial" w:hAnsi="Arial" w:cs="Arial"/>
              </w:rPr>
              <w:t>właściwego (</w:t>
            </w:r>
            <w:r w:rsidR="00AD1872">
              <w:rPr>
                <w:rFonts w:ascii="Arial" w:hAnsi="Arial" w:cs="Arial"/>
              </w:rPr>
              <w:t xml:space="preserve">FV²) </w:t>
            </w:r>
            <w:r w:rsidR="00693D02">
              <w:rPr>
                <w:rFonts w:ascii="Arial" w:hAnsi="Arial" w:cs="Arial"/>
              </w:rPr>
              <w:t>tj. brak fragmentacji lub fragmentacja nieznaczna</w:t>
            </w:r>
            <w:r w:rsidR="00FE6467" w:rsidRPr="00FE6467">
              <w:rPr>
                <w:rFonts w:ascii="Arial" w:hAnsi="Arial" w:cs="Arial"/>
              </w:rPr>
              <w:t xml:space="preserve"> </w:t>
            </w:r>
            <w:r w:rsidR="00FE6467" w:rsidRPr="00693D02">
              <w:rPr>
                <w:rFonts w:ascii="Arial" w:hAnsi="Arial" w:cs="Arial"/>
              </w:rPr>
              <w:t>oraz</w:t>
            </w:r>
            <w:r w:rsidR="00EB2A57" w:rsidRPr="00693D02">
              <w:rPr>
                <w:rFonts w:ascii="Arial" w:hAnsi="Arial" w:cs="Arial"/>
              </w:rPr>
              <w:t xml:space="preserve"> </w:t>
            </w:r>
            <w:r w:rsidR="00693D02" w:rsidRPr="00693D02">
              <w:rPr>
                <w:rFonts w:ascii="Arial" w:hAnsi="Arial" w:cs="Arial"/>
              </w:rPr>
              <w:t xml:space="preserve">na min. 2 stanowiskach </w:t>
            </w:r>
            <w:r w:rsidR="00EB2A57" w:rsidRPr="00693D02">
              <w:rPr>
                <w:rFonts w:ascii="Arial" w:hAnsi="Arial" w:cs="Arial"/>
              </w:rPr>
              <w:t xml:space="preserve">poprawa do poziomu </w:t>
            </w:r>
            <w:r w:rsidR="009776EA">
              <w:rPr>
                <w:rFonts w:ascii="Arial" w:hAnsi="Arial" w:cs="Arial"/>
              </w:rPr>
              <w:t xml:space="preserve">przynajmniej </w:t>
            </w:r>
            <w:r w:rsidR="00EB2A57" w:rsidRPr="00693D02">
              <w:rPr>
                <w:rFonts w:ascii="Arial" w:hAnsi="Arial" w:cs="Arial"/>
              </w:rPr>
              <w:t>niezadowalającego (U1²)</w:t>
            </w:r>
            <w:r w:rsidR="00693D02" w:rsidRPr="00693D02">
              <w:rPr>
                <w:rFonts w:ascii="Arial" w:hAnsi="Arial" w:cs="Arial"/>
              </w:rPr>
              <w:t>;</w:t>
            </w:r>
          </w:p>
          <w:p w14:paraId="56CFCBD2" w14:textId="05664507" w:rsidR="00AB573C" w:rsidRPr="00AB573C" w:rsidRDefault="00AB573C" w:rsidP="00AB573C">
            <w:pPr>
              <w:pStyle w:val="Akapitzlist"/>
              <w:numPr>
                <w:ilvl w:val="0"/>
                <w:numId w:val="37"/>
              </w:numPr>
              <w:ind w:left="551" w:hanging="283"/>
              <w:rPr>
                <w:rFonts w:ascii="Arial" w:hAnsi="Arial" w:cs="Arial"/>
                <w:color w:val="000000" w:themeColor="text1"/>
              </w:rPr>
            </w:pPr>
            <w:r w:rsidRPr="00A162BD">
              <w:rPr>
                <w:rFonts w:ascii="Arial" w:hAnsi="Arial" w:cs="Arial"/>
                <w:color w:val="000000" w:themeColor="text1"/>
              </w:rPr>
              <w:t xml:space="preserve">gatunki charakterystyczne – poprawa lub utrzymanie </w:t>
            </w:r>
            <w:r w:rsidR="00AD1872" w:rsidRPr="00A162BD">
              <w:rPr>
                <w:rFonts w:ascii="Arial" w:hAnsi="Arial" w:cs="Arial"/>
                <w:color w:val="000000" w:themeColor="text1"/>
              </w:rPr>
              <w:t xml:space="preserve">na min. 11 stanowiskach  </w:t>
            </w:r>
            <w:r>
              <w:rPr>
                <w:rFonts w:ascii="Arial" w:hAnsi="Arial" w:cs="Arial"/>
                <w:color w:val="000000" w:themeColor="text1"/>
              </w:rPr>
              <w:t xml:space="preserve">(w zależności od stanowiska) </w:t>
            </w:r>
            <w:r w:rsidRPr="00A162BD">
              <w:rPr>
                <w:rFonts w:ascii="Arial" w:hAnsi="Arial" w:cs="Arial"/>
                <w:color w:val="000000" w:themeColor="text1"/>
              </w:rPr>
              <w:t xml:space="preserve">poziomu </w:t>
            </w:r>
            <w:r w:rsidR="009776EA">
              <w:rPr>
                <w:rFonts w:ascii="Arial" w:hAnsi="Arial" w:cs="Arial"/>
                <w:color w:val="000000" w:themeColor="text1"/>
              </w:rPr>
              <w:t xml:space="preserve">przynajmniej </w:t>
            </w:r>
            <w:r w:rsidRPr="00A162BD">
              <w:rPr>
                <w:rFonts w:ascii="Arial" w:hAnsi="Arial" w:cs="Arial"/>
                <w:color w:val="000000" w:themeColor="text1"/>
              </w:rPr>
              <w:t xml:space="preserve">niezadowalającego (U1²) tj. w przypadku </w:t>
            </w:r>
            <w:proofErr w:type="spellStart"/>
            <w:r w:rsidRPr="00A162BD">
              <w:rPr>
                <w:rFonts w:ascii="Arial" w:hAnsi="Arial" w:cs="Arial"/>
                <w:i/>
                <w:iCs/>
                <w:color w:val="000000" w:themeColor="text1"/>
              </w:rPr>
              <w:t>Arrhenatheretum</w:t>
            </w:r>
            <w:proofErr w:type="spellEnd"/>
            <w:r w:rsidRPr="00A162BD">
              <w:rPr>
                <w:rFonts w:ascii="Arial" w:hAnsi="Arial" w:cs="Arial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162BD">
              <w:rPr>
                <w:rFonts w:ascii="Arial" w:hAnsi="Arial" w:cs="Arial"/>
                <w:i/>
                <w:iCs/>
                <w:color w:val="000000" w:themeColor="text1"/>
              </w:rPr>
              <w:t>elatioris</w:t>
            </w:r>
            <w:proofErr w:type="spellEnd"/>
            <w:r w:rsidRPr="00A162BD">
              <w:rPr>
                <w:rFonts w:ascii="Arial" w:hAnsi="Arial" w:cs="Arial"/>
                <w:color w:val="000000" w:themeColor="text1"/>
              </w:rPr>
              <w:t xml:space="preserve"> 3-4 gatunki charakterystyczne dla siedliska, dla </w:t>
            </w:r>
            <w:proofErr w:type="spellStart"/>
            <w:r w:rsidRPr="00A162BD">
              <w:rPr>
                <w:rFonts w:ascii="Arial" w:hAnsi="Arial" w:cs="Arial"/>
                <w:color w:val="000000" w:themeColor="text1"/>
              </w:rPr>
              <w:t>zb.</w:t>
            </w:r>
            <w:proofErr w:type="spellEnd"/>
            <w:r w:rsidRPr="00A162BD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162BD">
              <w:rPr>
                <w:rFonts w:ascii="Arial" w:hAnsi="Arial" w:cs="Arial"/>
                <w:i/>
                <w:iCs/>
                <w:color w:val="000000" w:themeColor="text1"/>
              </w:rPr>
              <w:t>Poa</w:t>
            </w:r>
            <w:proofErr w:type="spellEnd"/>
            <w:r w:rsidRPr="00A162BD">
              <w:rPr>
                <w:rFonts w:ascii="Arial" w:hAnsi="Arial" w:cs="Arial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162BD">
              <w:rPr>
                <w:rFonts w:ascii="Arial" w:hAnsi="Arial" w:cs="Arial"/>
                <w:i/>
                <w:iCs/>
                <w:color w:val="000000" w:themeColor="text1"/>
              </w:rPr>
              <w:t>pratensis-Festuca</w:t>
            </w:r>
            <w:proofErr w:type="spellEnd"/>
            <w:r w:rsidRPr="00A162BD">
              <w:rPr>
                <w:rFonts w:ascii="Arial" w:hAnsi="Arial" w:cs="Arial"/>
                <w:i/>
                <w:iCs/>
                <w:color w:val="000000" w:themeColor="text1"/>
              </w:rPr>
              <w:t xml:space="preserve"> rubr</w:t>
            </w:r>
            <w:r w:rsidRPr="00A162BD">
              <w:rPr>
                <w:rFonts w:ascii="Arial" w:hAnsi="Arial" w:cs="Arial"/>
                <w:color w:val="000000" w:themeColor="text1"/>
              </w:rPr>
              <w:t>a 2 gatunki;</w:t>
            </w:r>
          </w:p>
          <w:p w14:paraId="50A576C8" w14:textId="426DBA63" w:rsidR="00A162BD" w:rsidRDefault="00A162BD" w:rsidP="00B36F79">
            <w:pPr>
              <w:pStyle w:val="Akapitzlist"/>
              <w:numPr>
                <w:ilvl w:val="0"/>
                <w:numId w:val="37"/>
              </w:numPr>
              <w:ind w:left="551" w:hanging="283"/>
              <w:rPr>
                <w:rFonts w:ascii="Arial" w:hAnsi="Arial" w:cs="Arial"/>
                <w:color w:val="000000" w:themeColor="text1"/>
              </w:rPr>
            </w:pPr>
            <w:r w:rsidRPr="00A162BD">
              <w:rPr>
                <w:rFonts w:ascii="Arial" w:hAnsi="Arial" w:cs="Arial"/>
                <w:color w:val="000000" w:themeColor="text1"/>
              </w:rPr>
              <w:t>gatunki dominujące –  poprawa lub utrzymanie na min. 11 stanowiskach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A162BD">
              <w:rPr>
                <w:rFonts w:ascii="Arial" w:hAnsi="Arial" w:cs="Arial"/>
                <w:color w:val="000000" w:themeColor="text1"/>
              </w:rPr>
              <w:t>(w zależności od stanowiska) poziomu</w:t>
            </w:r>
            <w:r w:rsidR="009776EA">
              <w:rPr>
                <w:rFonts w:ascii="Arial" w:hAnsi="Arial" w:cs="Arial"/>
                <w:color w:val="000000" w:themeColor="text1"/>
              </w:rPr>
              <w:t xml:space="preserve"> przynajmniej</w:t>
            </w:r>
            <w:r w:rsidRPr="00A162BD">
              <w:rPr>
                <w:rFonts w:ascii="Arial" w:hAnsi="Arial" w:cs="Arial"/>
                <w:color w:val="000000" w:themeColor="text1"/>
              </w:rPr>
              <w:t xml:space="preserve"> niezadowalającego (U1²) tj. silna dominacja (&gt;50%) gatunków typowych dla łąk świeżych;</w:t>
            </w:r>
          </w:p>
          <w:p w14:paraId="050F0C55" w14:textId="18C155B2" w:rsidR="00EB2A57" w:rsidRPr="00FE6467" w:rsidRDefault="00EB2A57" w:rsidP="00B36F79">
            <w:pPr>
              <w:pStyle w:val="Akapitzlist"/>
              <w:numPr>
                <w:ilvl w:val="0"/>
                <w:numId w:val="37"/>
              </w:numPr>
              <w:ind w:left="551" w:hanging="283"/>
              <w:rPr>
                <w:rFonts w:ascii="Arial" w:hAnsi="Arial" w:cs="Arial"/>
              </w:rPr>
            </w:pPr>
            <w:r w:rsidRPr="00FE6467">
              <w:rPr>
                <w:rFonts w:ascii="Arial" w:hAnsi="Arial" w:cs="Arial"/>
              </w:rPr>
              <w:t xml:space="preserve">obce gatunki inwazyjne </w:t>
            </w:r>
            <w:r w:rsidR="00180607" w:rsidRPr="00FE6467">
              <w:rPr>
                <w:rFonts w:ascii="Arial" w:hAnsi="Arial" w:cs="Arial"/>
              </w:rPr>
              <w:t>–</w:t>
            </w:r>
            <w:r w:rsidRPr="00FE6467">
              <w:rPr>
                <w:rFonts w:ascii="Arial" w:hAnsi="Arial" w:cs="Arial"/>
              </w:rPr>
              <w:t xml:space="preserve"> </w:t>
            </w:r>
            <w:r w:rsidR="001959C6" w:rsidRPr="00FE6467">
              <w:rPr>
                <w:rFonts w:ascii="Arial" w:hAnsi="Arial" w:cs="Arial"/>
              </w:rPr>
              <w:t>utrzymanie</w:t>
            </w:r>
            <w:r w:rsidR="00DB2320">
              <w:rPr>
                <w:rFonts w:ascii="Arial" w:hAnsi="Arial" w:cs="Arial"/>
              </w:rPr>
              <w:t xml:space="preserve"> na min. 12 stanowiskach</w:t>
            </w:r>
            <w:r w:rsidR="00180607" w:rsidRPr="00FE6467">
              <w:rPr>
                <w:rFonts w:ascii="Arial" w:hAnsi="Arial" w:cs="Arial"/>
              </w:rPr>
              <w:t xml:space="preserve"> poziomu właściwego (FV²) tj. brak lub pojedyncze osobniki gatunków o niskim stopniu inwazyjności tj. nie zagrażające różnorodności biologicznej</w:t>
            </w:r>
            <w:r w:rsidR="00DB2320">
              <w:rPr>
                <w:rFonts w:ascii="Arial" w:hAnsi="Arial" w:cs="Arial"/>
              </w:rPr>
              <w:t>;</w:t>
            </w:r>
          </w:p>
          <w:p w14:paraId="3822E403" w14:textId="4F091B06" w:rsidR="00180607" w:rsidRPr="00FE6467" w:rsidRDefault="00180607" w:rsidP="00B36F79">
            <w:pPr>
              <w:pStyle w:val="Akapitzlist"/>
              <w:numPr>
                <w:ilvl w:val="0"/>
                <w:numId w:val="37"/>
              </w:numPr>
              <w:ind w:left="551" w:hanging="283"/>
              <w:rPr>
                <w:rFonts w:ascii="Arial" w:hAnsi="Arial" w:cs="Arial"/>
              </w:rPr>
            </w:pPr>
            <w:r w:rsidRPr="00FE6467">
              <w:rPr>
                <w:rFonts w:ascii="Arial" w:hAnsi="Arial" w:cs="Arial"/>
              </w:rPr>
              <w:t>gatunki ekspan</w:t>
            </w:r>
            <w:r w:rsidR="00AD1872">
              <w:rPr>
                <w:rFonts w:ascii="Arial" w:hAnsi="Arial" w:cs="Arial"/>
              </w:rPr>
              <w:t xml:space="preserve">sywne roślin zielnych – poprawa </w:t>
            </w:r>
            <w:r w:rsidRPr="00FE6467">
              <w:rPr>
                <w:rFonts w:ascii="Arial" w:hAnsi="Arial" w:cs="Arial"/>
              </w:rPr>
              <w:t>lub utrzymanie</w:t>
            </w:r>
            <w:r w:rsidR="00DB2320">
              <w:rPr>
                <w:rFonts w:ascii="Arial" w:hAnsi="Arial" w:cs="Arial"/>
              </w:rPr>
              <w:t xml:space="preserve"> na min. 12 stanowiskach</w:t>
            </w:r>
            <w:r w:rsidRPr="00FE6467">
              <w:rPr>
                <w:rFonts w:ascii="Arial" w:hAnsi="Arial" w:cs="Arial"/>
              </w:rPr>
              <w:t xml:space="preserve"> do poziomu </w:t>
            </w:r>
            <w:r w:rsidR="009776EA">
              <w:rPr>
                <w:rFonts w:ascii="Arial" w:hAnsi="Arial" w:cs="Arial"/>
              </w:rPr>
              <w:t xml:space="preserve">przynajmniej </w:t>
            </w:r>
            <w:r w:rsidRPr="00FE6467">
              <w:rPr>
                <w:rFonts w:ascii="Arial" w:hAnsi="Arial" w:cs="Arial"/>
              </w:rPr>
              <w:t xml:space="preserve">niezadowalającego (U1²), tj. pokrycie żadnego z gatunków silnie ekspansywnych </w:t>
            </w:r>
            <w:r w:rsidR="00A02316" w:rsidRPr="00FE6467">
              <w:rPr>
                <w:rFonts w:ascii="Arial" w:hAnsi="Arial" w:cs="Arial"/>
              </w:rPr>
              <w:t>nie przekracza 10% i łączne pokrycie gatunków ekspansywnych &lt;50%;</w:t>
            </w:r>
          </w:p>
          <w:p w14:paraId="71C39893" w14:textId="7323814A" w:rsidR="00A162BD" w:rsidRDefault="00A162BD" w:rsidP="00B36F79">
            <w:pPr>
              <w:pStyle w:val="Akapitzlist"/>
              <w:numPr>
                <w:ilvl w:val="0"/>
                <w:numId w:val="37"/>
              </w:numPr>
              <w:ind w:left="551" w:hanging="283"/>
              <w:rPr>
                <w:rFonts w:ascii="Arial" w:hAnsi="Arial" w:cs="Arial"/>
                <w:color w:val="000000" w:themeColor="text1"/>
              </w:rPr>
            </w:pPr>
            <w:r w:rsidRPr="00A162BD">
              <w:rPr>
                <w:rFonts w:ascii="Arial" w:hAnsi="Arial" w:cs="Arial"/>
                <w:color w:val="000000" w:themeColor="text1"/>
              </w:rPr>
              <w:t>ekspansja krzewów i podrostu drzew – utrzymanie na min. 10 stanowiskach poziomu właściwego (FV²), tj. łączne pokrycie na tr</w:t>
            </w:r>
            <w:r>
              <w:rPr>
                <w:rFonts w:ascii="Arial" w:hAnsi="Arial" w:cs="Arial"/>
                <w:color w:val="000000" w:themeColor="text1"/>
              </w:rPr>
              <w:t>ansekcie &lt;1%</w:t>
            </w:r>
            <w:r w:rsidRPr="00A162BD">
              <w:rPr>
                <w:rFonts w:ascii="Arial" w:hAnsi="Arial" w:cs="Arial"/>
                <w:color w:val="000000" w:themeColor="text1"/>
              </w:rPr>
              <w:t>;</w:t>
            </w:r>
          </w:p>
          <w:p w14:paraId="5C02CD9B" w14:textId="4F361304" w:rsidR="00B57251" w:rsidRDefault="00A162BD" w:rsidP="00B36F79">
            <w:pPr>
              <w:pStyle w:val="Akapitzlist"/>
              <w:numPr>
                <w:ilvl w:val="0"/>
                <w:numId w:val="37"/>
              </w:numPr>
              <w:ind w:left="551" w:hanging="283"/>
              <w:rPr>
                <w:rFonts w:ascii="Arial" w:hAnsi="Arial" w:cs="Arial"/>
                <w:color w:val="000000" w:themeColor="text1"/>
              </w:rPr>
            </w:pPr>
            <w:r w:rsidRPr="00A162BD">
              <w:rPr>
                <w:rFonts w:ascii="Arial" w:hAnsi="Arial" w:cs="Arial"/>
                <w:color w:val="000000" w:themeColor="text1"/>
              </w:rPr>
              <w:t xml:space="preserve">udział dobrze zachowanych płatów siedliska – poprawa lub utrzymanie na </w:t>
            </w:r>
            <w:r w:rsidR="00D91F43">
              <w:rPr>
                <w:rFonts w:ascii="Arial" w:hAnsi="Arial" w:cs="Arial"/>
                <w:color w:val="000000" w:themeColor="text1"/>
              </w:rPr>
              <w:t xml:space="preserve"> min. </w:t>
            </w:r>
            <w:r>
              <w:rPr>
                <w:rFonts w:ascii="Arial" w:hAnsi="Arial" w:cs="Arial"/>
                <w:color w:val="000000" w:themeColor="text1"/>
              </w:rPr>
              <w:t>11</w:t>
            </w:r>
            <w:r w:rsidRPr="00A162BD">
              <w:rPr>
                <w:rFonts w:ascii="Arial" w:hAnsi="Arial" w:cs="Arial"/>
                <w:color w:val="000000" w:themeColor="text1"/>
              </w:rPr>
              <w:t xml:space="preserve"> stanowiskach </w:t>
            </w:r>
            <w:r>
              <w:rPr>
                <w:rFonts w:ascii="Arial" w:hAnsi="Arial" w:cs="Arial"/>
                <w:color w:val="000000" w:themeColor="text1"/>
              </w:rPr>
              <w:br/>
            </w:r>
            <w:r w:rsidRPr="00A162BD">
              <w:rPr>
                <w:rFonts w:ascii="Arial" w:hAnsi="Arial" w:cs="Arial"/>
                <w:color w:val="000000" w:themeColor="text1"/>
              </w:rPr>
              <w:t>(w zależności od stanowiska) do p</w:t>
            </w:r>
            <w:r w:rsidR="00AD1872">
              <w:rPr>
                <w:rFonts w:ascii="Arial" w:hAnsi="Arial" w:cs="Arial"/>
                <w:color w:val="000000" w:themeColor="text1"/>
              </w:rPr>
              <w:t xml:space="preserve">oziomu </w:t>
            </w:r>
            <w:r w:rsidR="009776EA">
              <w:rPr>
                <w:rFonts w:ascii="Arial" w:hAnsi="Arial" w:cs="Arial"/>
                <w:color w:val="000000" w:themeColor="text1"/>
              </w:rPr>
              <w:t xml:space="preserve">przynajmniej </w:t>
            </w:r>
            <w:r w:rsidR="00AD1872">
              <w:rPr>
                <w:rFonts w:ascii="Arial" w:hAnsi="Arial" w:cs="Arial"/>
                <w:color w:val="000000" w:themeColor="text1"/>
              </w:rPr>
              <w:t>niezadowalającego (U1²);</w:t>
            </w:r>
            <w:r w:rsidRPr="00A162BD">
              <w:rPr>
                <w:rFonts w:ascii="Arial" w:hAnsi="Arial" w:cs="Arial"/>
                <w:color w:val="000000" w:themeColor="text1"/>
              </w:rPr>
              <w:br/>
              <w:t xml:space="preserve">tj. płaty dobrze zachowane stanowią 50-79% powierzchni </w:t>
            </w:r>
            <w:proofErr w:type="spellStart"/>
            <w:r w:rsidRPr="00A162BD">
              <w:rPr>
                <w:rFonts w:ascii="Arial" w:hAnsi="Arial" w:cs="Arial"/>
                <w:color w:val="000000" w:themeColor="text1"/>
              </w:rPr>
              <w:t>transektu</w:t>
            </w:r>
            <w:proofErr w:type="spellEnd"/>
            <w:r w:rsidRPr="00A162BD">
              <w:rPr>
                <w:rFonts w:ascii="Arial" w:hAnsi="Arial" w:cs="Arial"/>
                <w:color w:val="000000" w:themeColor="text1"/>
              </w:rPr>
              <w:t xml:space="preserve"> lub generalnie płaty na transekcie mało typowe, średnio bogate w gatunki.</w:t>
            </w:r>
          </w:p>
          <w:p w14:paraId="1F75B0F7" w14:textId="34C5794D" w:rsidR="00A02316" w:rsidRPr="00A162BD" w:rsidRDefault="00BB180A" w:rsidP="00B36F79">
            <w:pPr>
              <w:pStyle w:val="Akapitzlist"/>
              <w:numPr>
                <w:ilvl w:val="0"/>
                <w:numId w:val="37"/>
              </w:numPr>
              <w:ind w:left="551" w:hanging="283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</w:rPr>
              <w:t>w</w:t>
            </w:r>
            <w:r w:rsidR="00A02316" w:rsidRPr="00FE6467">
              <w:rPr>
                <w:rFonts w:ascii="Arial" w:hAnsi="Arial" w:cs="Arial"/>
              </w:rPr>
              <w:t>ojło</w:t>
            </w:r>
            <w:r w:rsidR="001959C6" w:rsidRPr="00FE6467">
              <w:rPr>
                <w:rFonts w:ascii="Arial" w:hAnsi="Arial" w:cs="Arial"/>
              </w:rPr>
              <w:t>k – utrzymanie</w:t>
            </w:r>
            <w:r w:rsidR="00A02316" w:rsidRPr="00FE6467">
              <w:rPr>
                <w:rFonts w:ascii="Arial" w:hAnsi="Arial" w:cs="Arial"/>
              </w:rPr>
              <w:t xml:space="preserve"> </w:t>
            </w:r>
            <w:r w:rsidR="00DB2320">
              <w:rPr>
                <w:rFonts w:ascii="Arial" w:hAnsi="Arial" w:cs="Arial"/>
              </w:rPr>
              <w:t xml:space="preserve">na min. 12 stanowiskach </w:t>
            </w:r>
            <w:r w:rsidR="00A02316" w:rsidRPr="00FE6467">
              <w:rPr>
                <w:rFonts w:ascii="Arial" w:hAnsi="Arial" w:cs="Arial"/>
              </w:rPr>
              <w:t>poziomu właściwego (FV²) tj. &lt;2 cm.</w:t>
            </w:r>
          </w:p>
        </w:tc>
      </w:tr>
    </w:tbl>
    <w:p w14:paraId="339DB40A" w14:textId="77777777" w:rsidR="009817BD" w:rsidRDefault="009817BD">
      <w:r>
        <w:br w:type="page"/>
      </w:r>
    </w:p>
    <w:tbl>
      <w:tblPr>
        <w:tblW w:w="4827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"/>
        <w:gridCol w:w="3486"/>
        <w:gridCol w:w="10610"/>
      </w:tblGrid>
      <w:tr w:rsidR="00727D98" w:rsidRPr="001B2A16" w14:paraId="27E5B11D" w14:textId="77777777" w:rsidTr="0037496A">
        <w:trPr>
          <w:trHeight w:val="600"/>
        </w:trPr>
        <w:tc>
          <w:tcPr>
            <w:tcW w:w="192" w:type="pct"/>
          </w:tcPr>
          <w:p w14:paraId="04626CFB" w14:textId="1A07ADA8" w:rsidR="00727D98" w:rsidRPr="001B2A16" w:rsidRDefault="00727D98" w:rsidP="00D91F43">
            <w:pPr>
              <w:pStyle w:val="Tekstpodstawowy"/>
              <w:numPr>
                <w:ilvl w:val="0"/>
                <w:numId w:val="7"/>
              </w:numPr>
              <w:spacing w:before="120" w:after="0"/>
              <w:ind w:left="114" w:hanging="57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189" w:type="pct"/>
          </w:tcPr>
          <w:p w14:paraId="0F67F9BC" w14:textId="77777777" w:rsidR="005671FE" w:rsidRDefault="000B320E" w:rsidP="00D91F43">
            <w:pPr>
              <w:pStyle w:val="Tekstpodstawowy"/>
              <w:spacing w:before="120" w:after="0"/>
              <w:rPr>
                <w:rFonts w:ascii="Arial" w:hAnsi="Arial" w:cs="Arial"/>
                <w:sz w:val="22"/>
                <w:szCs w:val="22"/>
              </w:rPr>
            </w:pPr>
            <w:r w:rsidRPr="000B320E">
              <w:rPr>
                <w:rFonts w:ascii="Arial" w:hAnsi="Arial" w:cs="Arial"/>
                <w:sz w:val="22"/>
                <w:szCs w:val="22"/>
              </w:rPr>
              <w:t xml:space="preserve">7140 </w:t>
            </w:r>
          </w:p>
          <w:p w14:paraId="4EFB8C49" w14:textId="2B280065" w:rsidR="00727D98" w:rsidRPr="000B320E" w:rsidRDefault="000B320E" w:rsidP="00B57251">
            <w:pPr>
              <w:pStyle w:val="Tekstpodstawowy"/>
              <w:spacing w:after="0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0B320E">
              <w:rPr>
                <w:rFonts w:ascii="Arial" w:hAnsi="Arial" w:cs="Arial"/>
                <w:sz w:val="22"/>
                <w:szCs w:val="22"/>
              </w:rPr>
              <w:t>Torfowiska przejściowe</w:t>
            </w:r>
            <w:r w:rsidR="005671FE">
              <w:rPr>
                <w:rFonts w:ascii="Arial" w:hAnsi="Arial" w:cs="Arial"/>
                <w:sz w:val="22"/>
                <w:szCs w:val="22"/>
              </w:rPr>
              <w:br/>
            </w:r>
            <w:r w:rsidRPr="000B320E">
              <w:rPr>
                <w:rFonts w:ascii="Arial" w:hAnsi="Arial" w:cs="Arial"/>
                <w:sz w:val="22"/>
                <w:szCs w:val="22"/>
              </w:rPr>
              <w:t xml:space="preserve"> i trzęsawiska (przeważnie </w:t>
            </w:r>
            <w:r w:rsidR="005671FE">
              <w:rPr>
                <w:rFonts w:ascii="Arial" w:hAnsi="Arial" w:cs="Arial"/>
                <w:sz w:val="22"/>
                <w:szCs w:val="22"/>
              </w:rPr>
              <w:br/>
            </w:r>
            <w:r w:rsidRPr="000B320E">
              <w:rPr>
                <w:rFonts w:ascii="Arial" w:hAnsi="Arial" w:cs="Arial"/>
                <w:sz w:val="22"/>
                <w:szCs w:val="22"/>
              </w:rPr>
              <w:t xml:space="preserve">z roślinnością z </w:t>
            </w:r>
            <w:proofErr w:type="spellStart"/>
            <w:r w:rsidRPr="005671FE">
              <w:rPr>
                <w:rFonts w:ascii="Arial" w:hAnsi="Arial" w:cs="Arial"/>
                <w:i/>
                <w:sz w:val="22"/>
                <w:szCs w:val="22"/>
              </w:rPr>
              <w:t>Scheuchzerio-Caricetea</w:t>
            </w:r>
            <w:proofErr w:type="spellEnd"/>
            <w:r w:rsidRPr="005671FE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5671FE">
              <w:rPr>
                <w:rFonts w:ascii="Arial" w:hAnsi="Arial" w:cs="Arial"/>
                <w:i/>
                <w:sz w:val="22"/>
                <w:szCs w:val="22"/>
              </w:rPr>
              <w:t>nigrae</w:t>
            </w:r>
            <w:proofErr w:type="spellEnd"/>
            <w:r w:rsidRPr="000B320E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3619" w:type="pct"/>
          </w:tcPr>
          <w:p w14:paraId="38D612F5" w14:textId="74B9DF85" w:rsidR="007C289D" w:rsidRDefault="005671FE" w:rsidP="00B36F79">
            <w:pPr>
              <w:pStyle w:val="Akapitzlist"/>
              <w:numPr>
                <w:ilvl w:val="0"/>
                <w:numId w:val="38"/>
              </w:numPr>
              <w:spacing w:before="120"/>
              <w:ind w:left="267" w:hanging="284"/>
              <w:rPr>
                <w:rFonts w:ascii="Arial" w:hAnsi="Arial" w:cs="Arial"/>
                <w:color w:val="000000" w:themeColor="text1"/>
              </w:rPr>
            </w:pPr>
            <w:r w:rsidRPr="005671FE">
              <w:rPr>
                <w:rFonts w:ascii="Arial" w:hAnsi="Arial" w:cs="Arial"/>
                <w:color w:val="000000" w:themeColor="text1"/>
              </w:rPr>
              <w:t>Utrzymanie siedliska przyrodniczego w obszarze na powierzchni co najmniej 0,77 ha</w:t>
            </w:r>
            <w:r w:rsidR="00287288">
              <w:rPr>
                <w:rFonts w:ascii="Arial" w:hAnsi="Arial" w:cs="Arial"/>
                <w:color w:val="000000" w:themeColor="text1"/>
              </w:rPr>
              <w:t xml:space="preserve"> (FV</w:t>
            </w:r>
            <w:r w:rsidR="00D26A2B">
              <w:rPr>
                <w:rFonts w:ascii="Arial" w:hAnsi="Arial" w:cs="Arial"/>
                <w:color w:val="000000" w:themeColor="text1"/>
              </w:rPr>
              <w:t>¹</w:t>
            </w:r>
            <w:r w:rsidR="00287288">
              <w:rPr>
                <w:rFonts w:ascii="Arial" w:hAnsi="Arial" w:cs="Arial"/>
                <w:color w:val="000000" w:themeColor="text1"/>
              </w:rPr>
              <w:t>)</w:t>
            </w:r>
            <w:r w:rsidR="00AD1872">
              <w:rPr>
                <w:rFonts w:ascii="Arial" w:hAnsi="Arial" w:cs="Arial"/>
                <w:color w:val="000000" w:themeColor="text1"/>
              </w:rPr>
              <w:t>.</w:t>
            </w:r>
          </w:p>
          <w:p w14:paraId="3DAC17D1" w14:textId="77777777" w:rsidR="0002648C" w:rsidRDefault="0002648C" w:rsidP="0002648C">
            <w:pPr>
              <w:pStyle w:val="Akapitzlist"/>
              <w:ind w:left="268"/>
              <w:rPr>
                <w:rFonts w:ascii="Arial" w:hAnsi="Arial" w:cs="Arial"/>
                <w:color w:val="000000" w:themeColor="text1"/>
              </w:rPr>
            </w:pPr>
          </w:p>
          <w:p w14:paraId="1E47DC50" w14:textId="35EB2BA3" w:rsidR="007C289D" w:rsidRDefault="005671FE" w:rsidP="00B36F79">
            <w:pPr>
              <w:pStyle w:val="Akapitzlist"/>
              <w:numPr>
                <w:ilvl w:val="0"/>
                <w:numId w:val="38"/>
              </w:numPr>
              <w:ind w:left="268" w:hanging="284"/>
              <w:rPr>
                <w:rFonts w:ascii="Arial" w:hAnsi="Arial" w:cs="Arial"/>
                <w:color w:val="000000" w:themeColor="text1"/>
              </w:rPr>
            </w:pPr>
            <w:r w:rsidRPr="005671FE">
              <w:rPr>
                <w:rFonts w:ascii="Arial" w:hAnsi="Arial" w:cs="Arial"/>
                <w:color w:val="000000" w:themeColor="text1"/>
              </w:rPr>
              <w:t>Poprawa obecnej złej (U2¹) do co najmniej niezadowalającej (U1¹) oceny parametru strukt</w:t>
            </w:r>
            <w:r w:rsidR="00D91F43">
              <w:rPr>
                <w:rFonts w:ascii="Arial" w:hAnsi="Arial" w:cs="Arial"/>
                <w:color w:val="000000" w:themeColor="text1"/>
              </w:rPr>
              <w:t>ura i funkcje na</w:t>
            </w:r>
            <w:r w:rsidR="00DB2320">
              <w:rPr>
                <w:rFonts w:ascii="Arial" w:hAnsi="Arial" w:cs="Arial"/>
                <w:color w:val="000000" w:themeColor="text1"/>
              </w:rPr>
              <w:t xml:space="preserve"> min.</w:t>
            </w:r>
            <w:r w:rsidR="00D91F43">
              <w:rPr>
                <w:rFonts w:ascii="Arial" w:hAnsi="Arial" w:cs="Arial"/>
                <w:color w:val="000000" w:themeColor="text1"/>
              </w:rPr>
              <w:t xml:space="preserve"> 1 stanowisku</w:t>
            </w:r>
            <w:r w:rsidRPr="005671FE">
              <w:rPr>
                <w:rFonts w:ascii="Arial" w:hAnsi="Arial" w:cs="Arial"/>
                <w:color w:val="000000" w:themeColor="text1"/>
              </w:rPr>
              <w:t xml:space="preserve"> poprzez zachowanie odpowiedniego poziomu wskaźników, w tym:</w:t>
            </w:r>
          </w:p>
          <w:p w14:paraId="54155161" w14:textId="587087F4" w:rsidR="007C289D" w:rsidRDefault="005671FE" w:rsidP="00B36F79">
            <w:pPr>
              <w:pStyle w:val="Akapitzlist"/>
              <w:numPr>
                <w:ilvl w:val="0"/>
                <w:numId w:val="39"/>
              </w:numPr>
              <w:ind w:left="551" w:hanging="283"/>
              <w:rPr>
                <w:rFonts w:ascii="Arial" w:hAnsi="Arial" w:cs="Arial"/>
                <w:color w:val="000000" w:themeColor="text1"/>
              </w:rPr>
            </w:pPr>
            <w:r w:rsidRPr="005671FE">
              <w:rPr>
                <w:rFonts w:ascii="Arial" w:hAnsi="Arial" w:cs="Arial"/>
                <w:color w:val="000000" w:themeColor="text1"/>
              </w:rPr>
              <w:t xml:space="preserve">gatunki charakterystyczne – utrzymanie poziomu </w:t>
            </w:r>
            <w:r w:rsidR="009776EA">
              <w:rPr>
                <w:rFonts w:ascii="Arial" w:hAnsi="Arial" w:cs="Arial"/>
                <w:color w:val="000000" w:themeColor="text1"/>
              </w:rPr>
              <w:t xml:space="preserve">przynajmniej </w:t>
            </w:r>
            <w:r w:rsidRPr="005671FE">
              <w:rPr>
                <w:rFonts w:ascii="Arial" w:hAnsi="Arial" w:cs="Arial"/>
                <w:color w:val="000000" w:themeColor="text1"/>
              </w:rPr>
              <w:t>niezadowalającego (U1²), tj.: 4-6 gatunków charakterystycznych lub mniej, lecz pokrycie na transekcie 20-50%;</w:t>
            </w:r>
          </w:p>
          <w:p w14:paraId="63CFE446" w14:textId="09963F0D" w:rsidR="00A02316" w:rsidRPr="00FE6467" w:rsidRDefault="00A02316" w:rsidP="00B36F79">
            <w:pPr>
              <w:pStyle w:val="Akapitzlist"/>
              <w:numPr>
                <w:ilvl w:val="0"/>
                <w:numId w:val="39"/>
              </w:numPr>
              <w:ind w:left="551" w:hanging="283"/>
              <w:rPr>
                <w:rFonts w:ascii="Arial" w:hAnsi="Arial" w:cs="Arial"/>
              </w:rPr>
            </w:pPr>
            <w:r w:rsidRPr="00FE6467">
              <w:rPr>
                <w:rFonts w:ascii="Arial" w:hAnsi="Arial" w:cs="Arial"/>
              </w:rPr>
              <w:t>gatunki dominujące</w:t>
            </w:r>
            <w:r w:rsidR="00CA6F89" w:rsidRPr="00FE6467">
              <w:rPr>
                <w:rFonts w:ascii="Arial" w:hAnsi="Arial" w:cs="Arial"/>
              </w:rPr>
              <w:t xml:space="preserve"> – poprawa do poziomu </w:t>
            </w:r>
            <w:r w:rsidR="009776EA">
              <w:rPr>
                <w:rFonts w:ascii="Arial" w:hAnsi="Arial" w:cs="Arial"/>
              </w:rPr>
              <w:t xml:space="preserve">przynajmniej </w:t>
            </w:r>
            <w:r w:rsidR="00CA6F89" w:rsidRPr="00FE6467">
              <w:rPr>
                <w:rFonts w:ascii="Arial" w:hAnsi="Arial" w:cs="Arial"/>
              </w:rPr>
              <w:t xml:space="preserve">niezadowalającego (U1²), tj. brak wyraźnych </w:t>
            </w:r>
            <w:proofErr w:type="spellStart"/>
            <w:r w:rsidR="00CA6F89" w:rsidRPr="00FE6467">
              <w:rPr>
                <w:rFonts w:ascii="Arial" w:hAnsi="Arial" w:cs="Arial"/>
              </w:rPr>
              <w:t>dominantów</w:t>
            </w:r>
            <w:proofErr w:type="spellEnd"/>
            <w:r w:rsidR="00CA6F89" w:rsidRPr="00FE6467">
              <w:rPr>
                <w:rFonts w:ascii="Arial" w:hAnsi="Arial" w:cs="Arial"/>
              </w:rPr>
              <w:t>, udział gatunków charakterystycznych dla siedliska 7140 i innych mniej więcej równy;</w:t>
            </w:r>
          </w:p>
          <w:p w14:paraId="3CA0E481" w14:textId="6DFFCE32" w:rsidR="00A02316" w:rsidRDefault="00A02316" w:rsidP="00A02316">
            <w:pPr>
              <w:pStyle w:val="Akapitzlist"/>
              <w:numPr>
                <w:ilvl w:val="0"/>
                <w:numId w:val="39"/>
              </w:numPr>
              <w:ind w:left="551" w:hanging="283"/>
              <w:rPr>
                <w:rFonts w:ascii="Arial" w:hAnsi="Arial" w:cs="Arial"/>
                <w:color w:val="000000" w:themeColor="text1"/>
              </w:rPr>
            </w:pPr>
            <w:r w:rsidRPr="005671FE">
              <w:rPr>
                <w:rFonts w:ascii="Arial" w:hAnsi="Arial" w:cs="Arial"/>
                <w:color w:val="000000" w:themeColor="text1"/>
              </w:rPr>
              <w:t>pokrycie i struktura gatunkowa mchów – utrzymanie poziomu właściwego (FV²) tj. całkowite pokrycie mchów ponad 50% i  mchy torfowce zajmują łącznie ponad 50% całkowitej powierzchni porośniętej przez wszystkie gatunki mchów;</w:t>
            </w:r>
          </w:p>
          <w:p w14:paraId="099643F6" w14:textId="53C05EC2" w:rsidR="00A02316" w:rsidRPr="00A02316" w:rsidRDefault="00A02316" w:rsidP="00A02316">
            <w:pPr>
              <w:pStyle w:val="Akapitzlist"/>
              <w:numPr>
                <w:ilvl w:val="0"/>
                <w:numId w:val="39"/>
              </w:numPr>
              <w:ind w:left="551" w:hanging="283"/>
              <w:rPr>
                <w:rFonts w:ascii="Arial" w:hAnsi="Arial" w:cs="Arial"/>
                <w:color w:val="000000" w:themeColor="text1"/>
              </w:rPr>
            </w:pPr>
            <w:r w:rsidRPr="005671FE">
              <w:rPr>
                <w:rFonts w:ascii="Arial" w:hAnsi="Arial" w:cs="Arial"/>
                <w:color w:val="000000" w:themeColor="text1"/>
              </w:rPr>
              <w:t>obce gatunki inwazyjne – utrzymanie poziomu właściwego (FV²), tj. brak;</w:t>
            </w:r>
          </w:p>
          <w:p w14:paraId="5926E797" w14:textId="27C16E63" w:rsidR="007C289D" w:rsidRDefault="005671FE" w:rsidP="00B36F79">
            <w:pPr>
              <w:pStyle w:val="Akapitzlist"/>
              <w:numPr>
                <w:ilvl w:val="0"/>
                <w:numId w:val="39"/>
              </w:numPr>
              <w:ind w:left="551" w:hanging="283"/>
              <w:rPr>
                <w:rFonts w:ascii="Arial" w:hAnsi="Arial" w:cs="Arial"/>
                <w:color w:val="000000" w:themeColor="text1"/>
              </w:rPr>
            </w:pPr>
            <w:r w:rsidRPr="005671FE">
              <w:rPr>
                <w:rFonts w:ascii="Arial" w:hAnsi="Arial" w:cs="Arial"/>
                <w:color w:val="000000" w:themeColor="text1"/>
              </w:rPr>
              <w:t>gatunki ekspansywne roślin zielnych – poprawa do poziomu</w:t>
            </w:r>
            <w:r w:rsidR="009776EA">
              <w:rPr>
                <w:rFonts w:ascii="Arial" w:hAnsi="Arial" w:cs="Arial"/>
                <w:color w:val="000000" w:themeColor="text1"/>
              </w:rPr>
              <w:t xml:space="preserve"> przynajmniej</w:t>
            </w:r>
            <w:r w:rsidRPr="005671FE">
              <w:rPr>
                <w:rFonts w:ascii="Arial" w:hAnsi="Arial" w:cs="Arial"/>
                <w:color w:val="000000" w:themeColor="text1"/>
              </w:rPr>
              <w:t xml:space="preserve"> niezadowalającego (U1²), tj. zajmują do 5% powierzchni;</w:t>
            </w:r>
          </w:p>
          <w:p w14:paraId="213A5359" w14:textId="2328ABD1" w:rsidR="007C289D" w:rsidRDefault="005671FE" w:rsidP="00B36F79">
            <w:pPr>
              <w:pStyle w:val="Akapitzlist"/>
              <w:numPr>
                <w:ilvl w:val="0"/>
                <w:numId w:val="39"/>
              </w:numPr>
              <w:ind w:left="551" w:hanging="283"/>
              <w:rPr>
                <w:rFonts w:ascii="Arial" w:hAnsi="Arial" w:cs="Arial"/>
                <w:color w:val="000000" w:themeColor="text1"/>
              </w:rPr>
            </w:pPr>
            <w:r w:rsidRPr="005671FE">
              <w:rPr>
                <w:rFonts w:ascii="Arial" w:hAnsi="Arial" w:cs="Arial"/>
                <w:color w:val="000000" w:themeColor="text1"/>
              </w:rPr>
              <w:t xml:space="preserve">obecność krzewów i podrostu drzew – poprawa do poziomu </w:t>
            </w:r>
            <w:r w:rsidR="009776EA">
              <w:rPr>
                <w:rFonts w:ascii="Arial" w:hAnsi="Arial" w:cs="Arial"/>
                <w:color w:val="000000" w:themeColor="text1"/>
              </w:rPr>
              <w:t xml:space="preserve">przynajmniej </w:t>
            </w:r>
            <w:r w:rsidRPr="005671FE">
              <w:rPr>
                <w:rFonts w:ascii="Arial" w:hAnsi="Arial" w:cs="Arial"/>
                <w:color w:val="000000" w:themeColor="text1"/>
              </w:rPr>
              <w:t>niezadowalającego (U1²), tj.: udział mniejszy niż 15%;</w:t>
            </w:r>
          </w:p>
          <w:p w14:paraId="469473E1" w14:textId="603197C2" w:rsidR="00727D98" w:rsidRDefault="005671FE" w:rsidP="00B36F79">
            <w:pPr>
              <w:pStyle w:val="Akapitzlist"/>
              <w:numPr>
                <w:ilvl w:val="0"/>
                <w:numId w:val="39"/>
              </w:numPr>
              <w:ind w:left="551" w:hanging="283"/>
              <w:rPr>
                <w:rFonts w:ascii="Arial" w:hAnsi="Arial" w:cs="Arial"/>
                <w:color w:val="000000" w:themeColor="text1"/>
              </w:rPr>
            </w:pPr>
            <w:r w:rsidRPr="005671FE">
              <w:rPr>
                <w:rFonts w:ascii="Arial" w:hAnsi="Arial" w:cs="Arial"/>
                <w:color w:val="000000" w:themeColor="text1"/>
              </w:rPr>
              <w:t xml:space="preserve">stopień uwodnienia – </w:t>
            </w:r>
            <w:r w:rsidRPr="00FE6467">
              <w:rPr>
                <w:rFonts w:ascii="Arial" w:hAnsi="Arial" w:cs="Arial"/>
              </w:rPr>
              <w:t xml:space="preserve">poprawa </w:t>
            </w:r>
            <w:r w:rsidR="00CA6F89" w:rsidRPr="00FE6467">
              <w:rPr>
                <w:rFonts w:ascii="Arial" w:hAnsi="Arial" w:cs="Arial"/>
              </w:rPr>
              <w:t xml:space="preserve">z poziomu złego  (U2²) </w:t>
            </w:r>
            <w:r w:rsidRPr="00FE6467">
              <w:rPr>
                <w:rFonts w:ascii="Arial" w:hAnsi="Arial" w:cs="Arial"/>
              </w:rPr>
              <w:t xml:space="preserve">do </w:t>
            </w:r>
            <w:r w:rsidRPr="005671FE">
              <w:rPr>
                <w:rFonts w:ascii="Arial" w:hAnsi="Arial" w:cs="Arial"/>
                <w:color w:val="000000" w:themeColor="text1"/>
              </w:rPr>
              <w:t>poziomu właściwego (FV²), tj.: poziom wody mierzony w piezometrze - powyżej , równo lub do 10 cm poniżej powierzchni torfowiska (w praktyce, w trakcie chodzenia po torfowisku, woda zawsze widoczna przynajmniej do wysokości podeszwy)</w:t>
            </w:r>
            <w:r w:rsidR="00A02316">
              <w:rPr>
                <w:rFonts w:ascii="Arial" w:hAnsi="Arial" w:cs="Arial"/>
                <w:color w:val="000000" w:themeColor="text1"/>
              </w:rPr>
              <w:t>;</w:t>
            </w:r>
          </w:p>
          <w:p w14:paraId="064C27B5" w14:textId="682689F8" w:rsidR="00744C9A" w:rsidRPr="00FE6467" w:rsidRDefault="00A02316" w:rsidP="00B36F79">
            <w:pPr>
              <w:pStyle w:val="Akapitzlist"/>
              <w:numPr>
                <w:ilvl w:val="0"/>
                <w:numId w:val="39"/>
              </w:numPr>
              <w:ind w:left="551" w:hanging="283"/>
              <w:rPr>
                <w:rFonts w:ascii="Arial" w:hAnsi="Arial" w:cs="Arial"/>
              </w:rPr>
            </w:pPr>
            <w:r w:rsidRPr="00FE6467">
              <w:rPr>
                <w:rFonts w:ascii="Arial" w:hAnsi="Arial" w:cs="Arial"/>
              </w:rPr>
              <w:t xml:space="preserve">pozyskanie </w:t>
            </w:r>
            <w:r w:rsidR="00DD3D47" w:rsidRPr="00FE6467">
              <w:rPr>
                <w:rFonts w:ascii="Arial" w:hAnsi="Arial" w:cs="Arial"/>
              </w:rPr>
              <w:t>torfu</w:t>
            </w:r>
            <w:r w:rsidR="00744C9A" w:rsidRPr="00FE6467">
              <w:rPr>
                <w:rFonts w:ascii="Arial" w:hAnsi="Arial" w:cs="Arial"/>
              </w:rPr>
              <w:t xml:space="preserve"> – utrzymanie poziomu właściwego (FV²), tj. brak pozyskania torfu, jeżeli był pozyskiwany to w przeszłości (powyżej 30 lat), to na niewielką skalę (do 5% torfowiska), słabo zauważalne w terenie ślady pozyskiwania w przeszłości; </w:t>
            </w:r>
          </w:p>
          <w:p w14:paraId="2341A1B7" w14:textId="6C283B7F" w:rsidR="00DD3D47" w:rsidRPr="005671FE" w:rsidRDefault="00DD3D47" w:rsidP="00B36F79">
            <w:pPr>
              <w:pStyle w:val="Akapitzlist"/>
              <w:numPr>
                <w:ilvl w:val="0"/>
                <w:numId w:val="39"/>
              </w:numPr>
              <w:ind w:left="551" w:hanging="283"/>
              <w:rPr>
                <w:rFonts w:ascii="Arial" w:hAnsi="Arial" w:cs="Arial"/>
                <w:color w:val="000000" w:themeColor="text1"/>
              </w:rPr>
            </w:pPr>
            <w:r w:rsidRPr="00FE6467">
              <w:rPr>
                <w:rFonts w:ascii="Arial" w:hAnsi="Arial" w:cs="Arial"/>
              </w:rPr>
              <w:t>melioracje odwadniające</w:t>
            </w:r>
            <w:r w:rsidR="00744C9A" w:rsidRPr="00FE6467">
              <w:rPr>
                <w:rFonts w:ascii="Arial" w:hAnsi="Arial" w:cs="Arial"/>
              </w:rPr>
              <w:t xml:space="preserve"> – utrzymanie poziomu </w:t>
            </w:r>
            <w:r w:rsidR="00826AA2">
              <w:rPr>
                <w:rFonts w:ascii="Arial" w:hAnsi="Arial" w:cs="Arial"/>
              </w:rPr>
              <w:t xml:space="preserve">przynajmniej </w:t>
            </w:r>
            <w:r w:rsidR="00744C9A" w:rsidRPr="00FE6467">
              <w:rPr>
                <w:rFonts w:ascii="Arial" w:hAnsi="Arial" w:cs="Arial"/>
              </w:rPr>
              <w:t xml:space="preserve">niezadowalającego (U1²), tj. sieć rowów melioracyjnych oraz innych elementów infrastruktury  w niewielkim </w:t>
            </w:r>
            <w:r w:rsidR="00CA6F89" w:rsidRPr="00FE6467">
              <w:rPr>
                <w:rFonts w:ascii="Arial" w:hAnsi="Arial" w:cs="Arial"/>
              </w:rPr>
              <w:t>stopniu oddziałuje na warunki wodne torfowiska z uwagi na brak konserwacji, częściowe uszkodzenie oraz naturalne zarastanie rowów bądź też podejmowane działania ochronny, np. budowę zastawek, zasypywanie rowów itp.</w:t>
            </w:r>
          </w:p>
        </w:tc>
      </w:tr>
      <w:tr w:rsidR="00727D98" w:rsidRPr="001B2A16" w14:paraId="14BCC11B" w14:textId="77777777" w:rsidTr="0037496A">
        <w:trPr>
          <w:trHeight w:val="600"/>
        </w:trPr>
        <w:tc>
          <w:tcPr>
            <w:tcW w:w="192" w:type="pct"/>
          </w:tcPr>
          <w:p w14:paraId="1E4C817E" w14:textId="77777777" w:rsidR="00727D98" w:rsidRPr="001B2A16" w:rsidRDefault="00727D98" w:rsidP="00323EB6">
            <w:pPr>
              <w:pStyle w:val="Tekstpodstawowy"/>
              <w:numPr>
                <w:ilvl w:val="0"/>
                <w:numId w:val="7"/>
              </w:numPr>
              <w:spacing w:before="120" w:after="0"/>
              <w:ind w:left="114" w:hanging="57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189" w:type="pct"/>
          </w:tcPr>
          <w:p w14:paraId="0B512450" w14:textId="77777777" w:rsidR="007C289D" w:rsidRDefault="000B320E" w:rsidP="00323EB6">
            <w:pPr>
              <w:pStyle w:val="Tekstpodstawowy"/>
              <w:spacing w:before="120" w:after="0"/>
              <w:rPr>
                <w:rFonts w:ascii="Arial" w:hAnsi="Arial" w:cs="Arial"/>
                <w:sz w:val="22"/>
                <w:szCs w:val="22"/>
              </w:rPr>
            </w:pPr>
            <w:r w:rsidRPr="000B320E">
              <w:rPr>
                <w:rFonts w:ascii="Arial" w:hAnsi="Arial" w:cs="Arial"/>
                <w:sz w:val="22"/>
                <w:szCs w:val="22"/>
              </w:rPr>
              <w:t xml:space="preserve">9170 </w:t>
            </w:r>
          </w:p>
          <w:p w14:paraId="2A34FC40" w14:textId="77777777" w:rsidR="007C289D" w:rsidRDefault="007C289D" w:rsidP="007C289D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  <w:r w:rsidRPr="00183672">
              <w:rPr>
                <w:rFonts w:ascii="Arial" w:hAnsi="Arial" w:cs="Arial"/>
                <w:sz w:val="22"/>
                <w:szCs w:val="22"/>
              </w:rPr>
              <w:t xml:space="preserve">Grąd środkowoeuropejski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183672">
              <w:rPr>
                <w:rFonts w:ascii="Arial" w:hAnsi="Arial" w:cs="Arial"/>
                <w:sz w:val="22"/>
                <w:szCs w:val="22"/>
              </w:rPr>
              <w:t xml:space="preserve">i </w:t>
            </w:r>
            <w:proofErr w:type="spellStart"/>
            <w:r w:rsidRPr="00183672">
              <w:rPr>
                <w:rFonts w:ascii="Arial" w:hAnsi="Arial" w:cs="Arial"/>
                <w:sz w:val="22"/>
                <w:szCs w:val="22"/>
              </w:rPr>
              <w:t>subkontynentalny</w:t>
            </w:r>
            <w:proofErr w:type="spellEnd"/>
            <w:r w:rsidRPr="00183672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183672">
              <w:rPr>
                <w:rFonts w:ascii="Arial" w:hAnsi="Arial" w:cs="Arial"/>
                <w:sz w:val="22"/>
                <w:szCs w:val="22"/>
              </w:rPr>
              <w:lastRenderedPageBreak/>
              <w:t>(</w:t>
            </w:r>
            <w:r w:rsidRPr="00A16040">
              <w:rPr>
                <w:rFonts w:ascii="Arial" w:hAnsi="Arial" w:cs="Arial"/>
                <w:i/>
                <w:sz w:val="22"/>
                <w:szCs w:val="22"/>
              </w:rPr>
              <w:t>Galio-</w:t>
            </w:r>
            <w:proofErr w:type="spellStart"/>
            <w:r w:rsidRPr="00A16040">
              <w:rPr>
                <w:rFonts w:ascii="Arial" w:hAnsi="Arial" w:cs="Arial"/>
                <w:i/>
                <w:sz w:val="22"/>
                <w:szCs w:val="22"/>
              </w:rPr>
              <w:t>Carpinetum</w:t>
            </w:r>
            <w:proofErr w:type="spellEnd"/>
            <w:r w:rsidRPr="00183672">
              <w:rPr>
                <w:rFonts w:ascii="Arial" w:hAnsi="Arial" w:cs="Arial"/>
                <w:sz w:val="22"/>
                <w:szCs w:val="22"/>
              </w:rPr>
              <w:t xml:space="preserve"> i </w:t>
            </w:r>
            <w:proofErr w:type="spellStart"/>
            <w:r w:rsidRPr="00A16040">
              <w:rPr>
                <w:rFonts w:ascii="Arial" w:hAnsi="Arial" w:cs="Arial"/>
                <w:i/>
                <w:sz w:val="22"/>
                <w:szCs w:val="22"/>
              </w:rPr>
              <w:t>Tilio</w:t>
            </w:r>
            <w:proofErr w:type="spellEnd"/>
            <w:r>
              <w:rPr>
                <w:rFonts w:ascii="Arial" w:hAnsi="Arial" w:cs="Arial"/>
                <w:i/>
                <w:sz w:val="22"/>
                <w:szCs w:val="22"/>
                <w:lang w:val="pl-PL"/>
              </w:rPr>
              <w:t>-</w:t>
            </w:r>
            <w:r w:rsidRPr="00A16040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A16040">
              <w:rPr>
                <w:rFonts w:ascii="Arial" w:hAnsi="Arial" w:cs="Arial"/>
                <w:i/>
                <w:sz w:val="22"/>
                <w:szCs w:val="22"/>
              </w:rPr>
              <w:t>Carpinetum</w:t>
            </w:r>
            <w:proofErr w:type="spellEnd"/>
            <w:r w:rsidRPr="00183672">
              <w:rPr>
                <w:rFonts w:ascii="Arial" w:hAnsi="Arial" w:cs="Arial"/>
                <w:sz w:val="22"/>
                <w:szCs w:val="22"/>
              </w:rPr>
              <w:t>)</w:t>
            </w:r>
            <w:r w:rsidRPr="00183672">
              <w:rPr>
                <w:rFonts w:ascii="Arial" w:hAnsi="Arial" w:cs="Arial"/>
                <w:color w:val="000000" w:themeColor="text1"/>
                <w:sz w:val="22"/>
                <w:szCs w:val="22"/>
                <w:lang w:val="pl-PL"/>
              </w:rPr>
              <w:t xml:space="preserve"> </w:t>
            </w:r>
          </w:p>
          <w:p w14:paraId="78108F18" w14:textId="2B6DB13B" w:rsidR="00727D98" w:rsidRPr="000B320E" w:rsidRDefault="00727D98" w:rsidP="00B57251">
            <w:pPr>
              <w:pStyle w:val="Tekstpodstawowy"/>
              <w:spacing w:after="0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3619" w:type="pct"/>
          </w:tcPr>
          <w:p w14:paraId="5F4D77DF" w14:textId="7B767269" w:rsidR="0002648C" w:rsidRPr="0002648C" w:rsidRDefault="0002648C" w:rsidP="00B36F79">
            <w:pPr>
              <w:pStyle w:val="Akapitzlist"/>
              <w:numPr>
                <w:ilvl w:val="0"/>
                <w:numId w:val="40"/>
              </w:numPr>
              <w:spacing w:before="120"/>
              <w:ind w:left="266" w:hanging="266"/>
              <w:rPr>
                <w:rFonts w:ascii="Arial" w:hAnsi="Arial" w:cs="Arial"/>
              </w:rPr>
            </w:pPr>
            <w:r w:rsidRPr="0002648C">
              <w:rPr>
                <w:rFonts w:ascii="Arial" w:hAnsi="Arial" w:cs="Arial"/>
                <w:color w:val="000000" w:themeColor="text1"/>
              </w:rPr>
              <w:lastRenderedPageBreak/>
              <w:t>Utrzymanie siedliska przyrodniczego w obszarze na powierzchni co najmniej 8</w:t>
            </w:r>
            <w:r w:rsidR="005720F6">
              <w:rPr>
                <w:rFonts w:ascii="Arial" w:hAnsi="Arial" w:cs="Arial"/>
                <w:color w:val="000000" w:themeColor="text1"/>
              </w:rPr>
              <w:t>5,54</w:t>
            </w:r>
            <w:r w:rsidR="00AD1872">
              <w:rPr>
                <w:rFonts w:ascii="Arial" w:hAnsi="Arial" w:cs="Arial"/>
                <w:color w:val="000000" w:themeColor="text1"/>
              </w:rPr>
              <w:t xml:space="preserve"> </w:t>
            </w:r>
            <w:r w:rsidR="00AD1872" w:rsidRPr="00E56A0A">
              <w:rPr>
                <w:rFonts w:ascii="Arial" w:hAnsi="Arial" w:cs="Arial"/>
                <w:color w:val="000000" w:themeColor="text1"/>
              </w:rPr>
              <w:t>ha</w:t>
            </w:r>
            <w:r w:rsidR="00B36F79" w:rsidRPr="00E56A0A">
              <w:rPr>
                <w:rFonts w:ascii="Arial" w:hAnsi="Arial" w:cs="Arial"/>
                <w:color w:val="000000" w:themeColor="text1"/>
              </w:rPr>
              <w:t xml:space="preserve"> (FV</w:t>
            </w:r>
            <w:r w:rsidR="00D26A2B" w:rsidRPr="00E56A0A">
              <w:rPr>
                <w:rFonts w:ascii="Arial" w:hAnsi="Arial" w:cs="Arial"/>
                <w:color w:val="000000" w:themeColor="text1"/>
              </w:rPr>
              <w:t>¹</w:t>
            </w:r>
            <w:r w:rsidR="00B36F79" w:rsidRPr="00E56A0A">
              <w:rPr>
                <w:rFonts w:ascii="Arial" w:hAnsi="Arial" w:cs="Arial"/>
                <w:color w:val="000000" w:themeColor="text1"/>
              </w:rPr>
              <w:t>)</w:t>
            </w:r>
            <w:r w:rsidR="00AD1872" w:rsidRPr="00E56A0A">
              <w:rPr>
                <w:rFonts w:ascii="Arial" w:hAnsi="Arial" w:cs="Arial"/>
                <w:color w:val="000000" w:themeColor="text1"/>
              </w:rPr>
              <w:t>.</w:t>
            </w:r>
          </w:p>
          <w:p w14:paraId="28EF46C8" w14:textId="77777777" w:rsidR="0002648C" w:rsidRPr="0002648C" w:rsidRDefault="0002648C" w:rsidP="0002648C">
            <w:pPr>
              <w:pStyle w:val="Akapitzlist"/>
              <w:ind w:left="268" w:hanging="268"/>
              <w:rPr>
                <w:rFonts w:ascii="Arial" w:hAnsi="Arial" w:cs="Arial"/>
              </w:rPr>
            </w:pPr>
          </w:p>
          <w:p w14:paraId="318FB804" w14:textId="7A6411A6" w:rsidR="0002648C" w:rsidRPr="0002648C" w:rsidRDefault="0002648C" w:rsidP="00B36F79">
            <w:pPr>
              <w:pStyle w:val="Akapitzlist"/>
              <w:numPr>
                <w:ilvl w:val="0"/>
                <w:numId w:val="40"/>
              </w:numPr>
              <w:ind w:left="268" w:hanging="268"/>
              <w:rPr>
                <w:rFonts w:ascii="Arial" w:hAnsi="Arial" w:cs="Arial"/>
                <w:color w:val="000000" w:themeColor="text1"/>
              </w:rPr>
            </w:pPr>
            <w:r w:rsidRPr="0002648C">
              <w:rPr>
                <w:rFonts w:ascii="Arial" w:hAnsi="Arial" w:cs="Arial"/>
                <w:color w:val="000000" w:themeColor="text1"/>
              </w:rPr>
              <w:lastRenderedPageBreak/>
              <w:t>Poprawa obecnej złej (U2¹) do co najmniej niezadowalającej (U1¹) oceny parametru struktura i funkcje na min. 3 stanowiskach poprzez zachowanie odpowiedniego poziomu wskaźników, w tym:</w:t>
            </w:r>
          </w:p>
          <w:p w14:paraId="076E9050" w14:textId="75399230" w:rsidR="0002648C" w:rsidRPr="00F150E4" w:rsidRDefault="0002648C" w:rsidP="00B36F79">
            <w:pPr>
              <w:pStyle w:val="Akapitzlist"/>
              <w:numPr>
                <w:ilvl w:val="0"/>
                <w:numId w:val="41"/>
              </w:numPr>
              <w:ind w:left="551" w:hanging="283"/>
              <w:rPr>
                <w:rFonts w:ascii="Arial" w:hAnsi="Arial" w:cs="Arial"/>
              </w:rPr>
            </w:pPr>
            <w:r w:rsidRPr="0002648C">
              <w:rPr>
                <w:rFonts w:ascii="Arial" w:hAnsi="Arial" w:cs="Arial"/>
                <w:color w:val="000000" w:themeColor="text1"/>
              </w:rPr>
              <w:t>charakterystyczna kombinacja florystyczna - utrzymanie poziomu</w:t>
            </w:r>
            <w:r w:rsidR="00826AA2">
              <w:rPr>
                <w:rFonts w:ascii="Arial" w:hAnsi="Arial" w:cs="Arial"/>
                <w:color w:val="000000" w:themeColor="text1"/>
              </w:rPr>
              <w:t xml:space="preserve"> przynajmniej</w:t>
            </w:r>
            <w:r w:rsidRPr="0002648C">
              <w:rPr>
                <w:rFonts w:ascii="Arial" w:hAnsi="Arial" w:cs="Arial"/>
                <w:color w:val="000000" w:themeColor="text1"/>
              </w:rPr>
              <w:t xml:space="preserve"> niezadowalającego (U1²) tj. zniekształcona w stosunku do typowej dla siedliska w danym regionie;</w:t>
            </w:r>
          </w:p>
          <w:p w14:paraId="3DFAC8FE" w14:textId="395B2DA8" w:rsidR="00F150E4" w:rsidRPr="00FE6467" w:rsidRDefault="00F150E4" w:rsidP="00B36F79">
            <w:pPr>
              <w:pStyle w:val="Akapitzlist"/>
              <w:numPr>
                <w:ilvl w:val="0"/>
                <w:numId w:val="41"/>
              </w:numPr>
              <w:ind w:left="551" w:hanging="283"/>
              <w:rPr>
                <w:rFonts w:ascii="Arial" w:hAnsi="Arial" w:cs="Arial"/>
              </w:rPr>
            </w:pPr>
            <w:r w:rsidRPr="00FE6467">
              <w:rPr>
                <w:rFonts w:ascii="Arial" w:hAnsi="Arial" w:cs="Arial"/>
              </w:rPr>
              <w:t>inwazyjne gatunki obce w podszycie i runie – utrzymanie poziomu</w:t>
            </w:r>
            <w:r w:rsidR="00826AA2">
              <w:rPr>
                <w:rFonts w:ascii="Arial" w:hAnsi="Arial" w:cs="Arial"/>
              </w:rPr>
              <w:t xml:space="preserve"> </w:t>
            </w:r>
            <w:r w:rsidR="00826AA2">
              <w:rPr>
                <w:rFonts w:ascii="Arial" w:hAnsi="Arial" w:cs="Arial"/>
                <w:color w:val="000000" w:themeColor="text1"/>
              </w:rPr>
              <w:t>przynajmniej</w:t>
            </w:r>
            <w:r w:rsidRPr="00FE6467">
              <w:rPr>
                <w:rFonts w:ascii="Arial" w:hAnsi="Arial" w:cs="Arial"/>
              </w:rPr>
              <w:t xml:space="preserve"> niezadowalającego (U1²) tj. sporadycznie (nie więcej niż 2% pokrycia </w:t>
            </w:r>
            <w:proofErr w:type="spellStart"/>
            <w:r w:rsidRPr="00FE6467">
              <w:rPr>
                <w:rFonts w:ascii="Arial" w:hAnsi="Arial" w:cs="Arial"/>
              </w:rPr>
              <w:t>transektu</w:t>
            </w:r>
            <w:proofErr w:type="spellEnd"/>
            <w:r w:rsidRPr="00FE6467">
              <w:rPr>
                <w:rFonts w:ascii="Arial" w:hAnsi="Arial" w:cs="Arial"/>
              </w:rPr>
              <w:t>);</w:t>
            </w:r>
          </w:p>
          <w:p w14:paraId="13CA6171" w14:textId="539F445B" w:rsidR="00F150E4" w:rsidRPr="00FE6467" w:rsidRDefault="00F150E4" w:rsidP="00F150E4">
            <w:pPr>
              <w:pStyle w:val="Akapitzlist"/>
              <w:numPr>
                <w:ilvl w:val="0"/>
                <w:numId w:val="41"/>
              </w:numPr>
              <w:ind w:left="551" w:hanging="283"/>
              <w:rPr>
                <w:rFonts w:ascii="Arial" w:hAnsi="Arial" w:cs="Arial"/>
              </w:rPr>
            </w:pPr>
            <w:r w:rsidRPr="00FE6467">
              <w:rPr>
                <w:rFonts w:ascii="Arial" w:hAnsi="Arial" w:cs="Arial"/>
              </w:rPr>
              <w:t>ekspansywne gatunki rodzime</w:t>
            </w:r>
            <w:r w:rsidR="00232713" w:rsidRPr="00FE6467">
              <w:rPr>
                <w:rFonts w:ascii="Arial" w:hAnsi="Arial" w:cs="Arial"/>
              </w:rPr>
              <w:t xml:space="preserve"> </w:t>
            </w:r>
            <w:r w:rsidR="00525F7E">
              <w:rPr>
                <w:rFonts w:ascii="Arial" w:hAnsi="Arial" w:cs="Arial"/>
              </w:rPr>
              <w:t xml:space="preserve">w runie </w:t>
            </w:r>
            <w:r w:rsidR="00232713" w:rsidRPr="00FE6467">
              <w:rPr>
                <w:rFonts w:ascii="Arial" w:hAnsi="Arial" w:cs="Arial"/>
              </w:rPr>
              <w:t>– utrzymanie poziomu właściwego (FV²) tj. brak gatunków ekspansywnych lub pojedyncze okazy gatunków nitrofilnych w runie;</w:t>
            </w:r>
          </w:p>
          <w:p w14:paraId="1F8EA924" w14:textId="07758DEA" w:rsidR="0002648C" w:rsidRPr="00F150E4" w:rsidRDefault="0002648C" w:rsidP="00B36F79">
            <w:pPr>
              <w:pStyle w:val="Akapitzlist"/>
              <w:numPr>
                <w:ilvl w:val="0"/>
                <w:numId w:val="41"/>
              </w:numPr>
              <w:ind w:left="551" w:hanging="283"/>
              <w:rPr>
                <w:rFonts w:ascii="Arial" w:hAnsi="Arial" w:cs="Arial"/>
              </w:rPr>
            </w:pPr>
            <w:r w:rsidRPr="0002648C">
              <w:rPr>
                <w:rFonts w:ascii="Arial" w:hAnsi="Arial" w:cs="Arial"/>
                <w:color w:val="000000" w:themeColor="text1"/>
              </w:rPr>
              <w:t xml:space="preserve">struktura pionowa i przestrzenna </w:t>
            </w:r>
            <w:r w:rsidR="00F150E4">
              <w:rPr>
                <w:rFonts w:ascii="Arial" w:hAnsi="Arial" w:cs="Arial"/>
                <w:color w:val="000000" w:themeColor="text1"/>
              </w:rPr>
              <w:t xml:space="preserve">roślinności </w:t>
            </w:r>
            <w:r w:rsidRPr="0002648C">
              <w:rPr>
                <w:rFonts w:ascii="Arial" w:hAnsi="Arial" w:cs="Arial"/>
                <w:color w:val="000000" w:themeColor="text1"/>
              </w:rPr>
              <w:t>- poprawa do poziomu</w:t>
            </w:r>
            <w:r w:rsidR="00826AA2">
              <w:rPr>
                <w:rFonts w:ascii="Arial" w:hAnsi="Arial" w:cs="Arial"/>
                <w:color w:val="000000" w:themeColor="text1"/>
              </w:rPr>
              <w:t xml:space="preserve"> przynajmniej</w:t>
            </w:r>
            <w:r w:rsidRPr="0002648C">
              <w:rPr>
                <w:rFonts w:ascii="Arial" w:hAnsi="Arial" w:cs="Arial"/>
                <w:color w:val="000000" w:themeColor="text1"/>
              </w:rPr>
              <w:t xml:space="preserve"> niezadowalającego (U1²) tj. jednolity stary drzewostan lub struktura; zróżnicowana ze zwartym starym drzewostanem zajmującym 10-50% powierzchni</w:t>
            </w:r>
            <w:r w:rsidR="00F150E4">
              <w:rPr>
                <w:rFonts w:ascii="Arial" w:hAnsi="Arial" w:cs="Arial"/>
                <w:color w:val="000000" w:themeColor="text1"/>
              </w:rPr>
              <w:t>;</w:t>
            </w:r>
          </w:p>
          <w:p w14:paraId="36145375" w14:textId="569A7A0F" w:rsidR="00F150E4" w:rsidRPr="00FE6467" w:rsidRDefault="00F150E4" w:rsidP="00B36F79">
            <w:pPr>
              <w:pStyle w:val="Akapitzlist"/>
              <w:numPr>
                <w:ilvl w:val="0"/>
                <w:numId w:val="41"/>
              </w:numPr>
              <w:ind w:left="551" w:hanging="283"/>
              <w:rPr>
                <w:rFonts w:ascii="Arial" w:hAnsi="Arial" w:cs="Arial"/>
              </w:rPr>
            </w:pPr>
            <w:r w:rsidRPr="00FE6467">
              <w:rPr>
                <w:rFonts w:ascii="Arial" w:hAnsi="Arial" w:cs="Arial"/>
              </w:rPr>
              <w:t xml:space="preserve">wiek drzewostanu – </w:t>
            </w:r>
            <w:r w:rsidR="00D519AC" w:rsidRPr="00FE6467">
              <w:rPr>
                <w:rFonts w:ascii="Arial" w:hAnsi="Arial" w:cs="Arial"/>
              </w:rPr>
              <w:t xml:space="preserve">poprawa z obecnego poziomu złego (U2²) (na stanowisku 523c) do poziomu </w:t>
            </w:r>
            <w:r w:rsidR="00826AA2">
              <w:rPr>
                <w:rFonts w:ascii="Arial" w:hAnsi="Arial" w:cs="Arial"/>
                <w:color w:val="000000" w:themeColor="text1"/>
              </w:rPr>
              <w:t>przynajmniej</w:t>
            </w:r>
            <w:r w:rsidR="00826AA2" w:rsidRPr="00FE6467">
              <w:rPr>
                <w:rFonts w:ascii="Arial" w:hAnsi="Arial" w:cs="Arial"/>
              </w:rPr>
              <w:t xml:space="preserve"> </w:t>
            </w:r>
            <w:r w:rsidR="00D519AC" w:rsidRPr="00FE6467">
              <w:rPr>
                <w:rFonts w:ascii="Arial" w:hAnsi="Arial" w:cs="Arial"/>
              </w:rPr>
              <w:t>niezadowalającego (U1²), oraz utrzymanie poziomu</w:t>
            </w:r>
            <w:r w:rsidR="00826AA2">
              <w:rPr>
                <w:rFonts w:ascii="Arial" w:hAnsi="Arial" w:cs="Arial"/>
              </w:rPr>
              <w:t xml:space="preserve"> </w:t>
            </w:r>
            <w:r w:rsidR="00826AA2">
              <w:rPr>
                <w:rFonts w:ascii="Arial" w:hAnsi="Arial" w:cs="Arial"/>
                <w:color w:val="000000" w:themeColor="text1"/>
              </w:rPr>
              <w:t>przynajmniej</w:t>
            </w:r>
            <w:r w:rsidR="00D519AC" w:rsidRPr="00FE6467">
              <w:rPr>
                <w:rFonts w:ascii="Arial" w:hAnsi="Arial" w:cs="Arial"/>
              </w:rPr>
              <w:t xml:space="preserve"> niezadowalającego</w:t>
            </w:r>
            <w:r w:rsidR="0072182B" w:rsidRPr="00FE6467">
              <w:rPr>
                <w:rFonts w:ascii="Arial" w:hAnsi="Arial" w:cs="Arial"/>
              </w:rPr>
              <w:t xml:space="preserve"> (U1²)</w:t>
            </w:r>
            <w:r w:rsidR="00D519AC" w:rsidRPr="00FE6467">
              <w:rPr>
                <w:rFonts w:ascii="Arial" w:hAnsi="Arial" w:cs="Arial"/>
              </w:rPr>
              <w:t xml:space="preserve"> na reszcie stanowisk</w:t>
            </w:r>
            <w:r w:rsidR="0072182B" w:rsidRPr="00FE6467">
              <w:rPr>
                <w:rFonts w:ascii="Arial" w:hAnsi="Arial" w:cs="Arial"/>
              </w:rPr>
              <w:t>, tj. &lt;10% udział drzew starszych niż 100 lat, ale &gt;50% udział drzew starszych niż 50 lat</w:t>
            </w:r>
            <w:r w:rsidR="00D519AC" w:rsidRPr="00FE6467">
              <w:rPr>
                <w:rFonts w:ascii="Arial" w:hAnsi="Arial" w:cs="Arial"/>
              </w:rPr>
              <w:t>;</w:t>
            </w:r>
          </w:p>
          <w:p w14:paraId="4756D473" w14:textId="3F5ADF68" w:rsidR="00F150E4" w:rsidRPr="00FE6467" w:rsidRDefault="00F150E4" w:rsidP="00B36F79">
            <w:pPr>
              <w:pStyle w:val="Akapitzlist"/>
              <w:numPr>
                <w:ilvl w:val="0"/>
                <w:numId w:val="41"/>
              </w:numPr>
              <w:ind w:left="551" w:hanging="283"/>
              <w:rPr>
                <w:rFonts w:ascii="Arial" w:hAnsi="Arial" w:cs="Arial"/>
              </w:rPr>
            </w:pPr>
            <w:r w:rsidRPr="00FE6467">
              <w:rPr>
                <w:rFonts w:ascii="Arial" w:hAnsi="Arial" w:cs="Arial"/>
              </w:rPr>
              <w:t xml:space="preserve">naturalne odnowienie drzewostanu – </w:t>
            </w:r>
            <w:r w:rsidR="0072182B" w:rsidRPr="00FE6467">
              <w:rPr>
                <w:rFonts w:ascii="Arial" w:hAnsi="Arial" w:cs="Arial"/>
              </w:rPr>
              <w:t>utrzymanie poziomu</w:t>
            </w:r>
            <w:r w:rsidR="00826AA2">
              <w:rPr>
                <w:rFonts w:ascii="Arial" w:hAnsi="Arial" w:cs="Arial"/>
              </w:rPr>
              <w:t xml:space="preserve"> </w:t>
            </w:r>
            <w:r w:rsidR="00826AA2">
              <w:rPr>
                <w:rFonts w:ascii="Arial" w:hAnsi="Arial" w:cs="Arial"/>
                <w:color w:val="000000" w:themeColor="text1"/>
              </w:rPr>
              <w:t>przynajmniej</w:t>
            </w:r>
            <w:r w:rsidR="0072182B" w:rsidRPr="00FE6467">
              <w:rPr>
                <w:rFonts w:ascii="Arial" w:hAnsi="Arial" w:cs="Arial"/>
              </w:rPr>
              <w:t xml:space="preserve"> niezadowalającego (U1²) tj. pojedyncze, nie reagujące na luki lub też w lukach lecz z licznymi śladami zgryzania przez zwierzynę płową;</w:t>
            </w:r>
          </w:p>
          <w:p w14:paraId="419697DC" w14:textId="6436C0B0" w:rsidR="00F150E4" w:rsidRPr="00FE6467" w:rsidRDefault="00F150E4" w:rsidP="00F150E4">
            <w:pPr>
              <w:pStyle w:val="Akapitzlist"/>
              <w:numPr>
                <w:ilvl w:val="0"/>
                <w:numId w:val="41"/>
              </w:numPr>
              <w:ind w:left="551" w:hanging="283"/>
              <w:rPr>
                <w:rFonts w:ascii="Arial" w:hAnsi="Arial" w:cs="Arial"/>
              </w:rPr>
            </w:pPr>
            <w:r w:rsidRPr="00FE6467">
              <w:rPr>
                <w:rFonts w:ascii="Arial" w:hAnsi="Arial" w:cs="Arial"/>
              </w:rPr>
              <w:t>gatunki obce w drzewostanie</w:t>
            </w:r>
            <w:r w:rsidR="0072182B" w:rsidRPr="00FE6467">
              <w:rPr>
                <w:rFonts w:ascii="Arial" w:hAnsi="Arial" w:cs="Arial"/>
              </w:rPr>
              <w:t xml:space="preserve"> – utrzymanie poziomu</w:t>
            </w:r>
            <w:r w:rsidR="00826AA2">
              <w:rPr>
                <w:rFonts w:ascii="Arial" w:hAnsi="Arial" w:cs="Arial"/>
                <w:color w:val="000000" w:themeColor="text1"/>
              </w:rPr>
              <w:t xml:space="preserve"> przynajmniej</w:t>
            </w:r>
            <w:r w:rsidR="0072182B" w:rsidRPr="00FE6467">
              <w:rPr>
                <w:rFonts w:ascii="Arial" w:hAnsi="Arial" w:cs="Arial"/>
              </w:rPr>
              <w:t xml:space="preserve"> niezadowalającego (U1²) tj. &lt;10% i nie odnawiające się;</w:t>
            </w:r>
          </w:p>
          <w:p w14:paraId="0F721D72" w14:textId="29E167D3" w:rsidR="0002648C" w:rsidRPr="0002648C" w:rsidRDefault="0002648C" w:rsidP="00B36F79">
            <w:pPr>
              <w:pStyle w:val="Akapitzlist"/>
              <w:numPr>
                <w:ilvl w:val="0"/>
                <w:numId w:val="41"/>
              </w:numPr>
              <w:ind w:left="551" w:hanging="283"/>
              <w:rPr>
                <w:rFonts w:ascii="Arial" w:hAnsi="Arial" w:cs="Arial"/>
              </w:rPr>
            </w:pPr>
            <w:r w:rsidRPr="0002648C">
              <w:rPr>
                <w:rFonts w:ascii="Arial" w:hAnsi="Arial" w:cs="Arial"/>
                <w:color w:val="000000" w:themeColor="text1"/>
              </w:rPr>
              <w:t>martwe drewno (łączne zasoby) - poprawa do poziomu</w:t>
            </w:r>
            <w:r w:rsidR="00826AA2">
              <w:rPr>
                <w:rFonts w:ascii="Arial" w:hAnsi="Arial" w:cs="Arial"/>
                <w:color w:val="000000" w:themeColor="text1"/>
              </w:rPr>
              <w:t xml:space="preserve"> przynajmniej</w:t>
            </w:r>
            <w:r w:rsidRPr="0002648C">
              <w:rPr>
                <w:rFonts w:ascii="Arial" w:hAnsi="Arial" w:cs="Arial"/>
                <w:color w:val="000000" w:themeColor="text1"/>
              </w:rPr>
              <w:t xml:space="preserve"> niezadowalającego (U1²) tj. 10-20 m³/ha;</w:t>
            </w:r>
          </w:p>
          <w:p w14:paraId="4BAF5005" w14:textId="12BFF6AD" w:rsidR="0002648C" w:rsidRPr="0002648C" w:rsidRDefault="0002648C" w:rsidP="00B36F79">
            <w:pPr>
              <w:pStyle w:val="Akapitzlist"/>
              <w:numPr>
                <w:ilvl w:val="0"/>
                <w:numId w:val="41"/>
              </w:numPr>
              <w:ind w:left="551" w:hanging="283"/>
              <w:rPr>
                <w:rFonts w:ascii="Arial" w:hAnsi="Arial" w:cs="Arial"/>
              </w:rPr>
            </w:pPr>
            <w:r w:rsidRPr="0002648C">
              <w:rPr>
                <w:rFonts w:ascii="Arial" w:hAnsi="Arial" w:cs="Arial"/>
                <w:color w:val="000000" w:themeColor="text1"/>
              </w:rPr>
              <w:t>martwe drewno wielkowymiarowe - poprawa do poziomu</w:t>
            </w:r>
            <w:r w:rsidR="00826AA2">
              <w:rPr>
                <w:rFonts w:ascii="Arial" w:hAnsi="Arial" w:cs="Arial"/>
                <w:color w:val="000000" w:themeColor="text1"/>
              </w:rPr>
              <w:t xml:space="preserve"> przynajmniej</w:t>
            </w:r>
            <w:r w:rsidRPr="0002648C">
              <w:rPr>
                <w:rFonts w:ascii="Arial" w:hAnsi="Arial" w:cs="Arial"/>
                <w:color w:val="000000" w:themeColor="text1"/>
              </w:rPr>
              <w:t xml:space="preserve"> niezadowalającego (U1²) tj. 3-5 szt./ha;</w:t>
            </w:r>
          </w:p>
          <w:p w14:paraId="501359B6" w14:textId="32E65D68" w:rsidR="00727D98" w:rsidRPr="00F150E4" w:rsidRDefault="0002648C" w:rsidP="00B36F79">
            <w:pPr>
              <w:pStyle w:val="Akapitzlist"/>
              <w:numPr>
                <w:ilvl w:val="0"/>
                <w:numId w:val="41"/>
              </w:numPr>
              <w:ind w:left="551" w:hanging="283"/>
              <w:rPr>
                <w:rFonts w:ascii="Arial" w:hAnsi="Arial" w:cs="Arial"/>
              </w:rPr>
            </w:pPr>
            <w:r w:rsidRPr="0002648C">
              <w:rPr>
                <w:rFonts w:ascii="Arial" w:hAnsi="Arial" w:cs="Arial"/>
                <w:color w:val="000000" w:themeColor="text1"/>
              </w:rPr>
              <w:t>mikrosiedliska drzewne (drzewa biocenotyczne) - poprawa do poziomu</w:t>
            </w:r>
            <w:r w:rsidR="00826AA2">
              <w:rPr>
                <w:rFonts w:ascii="Arial" w:hAnsi="Arial" w:cs="Arial"/>
                <w:color w:val="000000" w:themeColor="text1"/>
              </w:rPr>
              <w:t xml:space="preserve"> przynajmniej</w:t>
            </w:r>
            <w:r w:rsidRPr="0002648C">
              <w:rPr>
                <w:rFonts w:ascii="Arial" w:hAnsi="Arial" w:cs="Arial"/>
                <w:color w:val="000000" w:themeColor="text1"/>
              </w:rPr>
              <w:t xml:space="preserve"> niezadowalającego (U1²) tj. 10-20 szt./ha</w:t>
            </w:r>
            <w:r>
              <w:rPr>
                <w:rFonts w:ascii="Arial" w:hAnsi="Arial" w:cs="Arial"/>
                <w:color w:val="000000" w:themeColor="text1"/>
              </w:rPr>
              <w:t>.</w:t>
            </w:r>
          </w:p>
          <w:p w14:paraId="2E4E8122" w14:textId="0C3337CC" w:rsidR="00F150E4" w:rsidRPr="0002648C" w:rsidRDefault="00F150E4" w:rsidP="00B36F79">
            <w:pPr>
              <w:pStyle w:val="Akapitzlist"/>
              <w:numPr>
                <w:ilvl w:val="0"/>
                <w:numId w:val="41"/>
              </w:numPr>
              <w:ind w:left="551" w:hanging="283"/>
              <w:rPr>
                <w:rFonts w:ascii="Arial" w:hAnsi="Arial" w:cs="Arial"/>
              </w:rPr>
            </w:pPr>
            <w:r w:rsidRPr="00FE6467">
              <w:rPr>
                <w:rFonts w:ascii="Arial" w:hAnsi="Arial" w:cs="Arial"/>
              </w:rPr>
              <w:t>inne zniekształcenia, w tym zniszczenia runa i gleby związane z pozyskaniem drewna</w:t>
            </w:r>
            <w:r w:rsidR="0072182B" w:rsidRPr="00FE6467">
              <w:rPr>
                <w:rFonts w:ascii="Arial" w:hAnsi="Arial" w:cs="Arial"/>
              </w:rPr>
              <w:t xml:space="preserve"> – utrzymanie poziomu właściwego (FV²), tj. brak.</w:t>
            </w:r>
          </w:p>
        </w:tc>
      </w:tr>
      <w:tr w:rsidR="00727D98" w:rsidRPr="001B2A16" w14:paraId="188DA0CA" w14:textId="77777777" w:rsidTr="0037496A">
        <w:trPr>
          <w:trHeight w:val="600"/>
        </w:trPr>
        <w:tc>
          <w:tcPr>
            <w:tcW w:w="192" w:type="pct"/>
          </w:tcPr>
          <w:p w14:paraId="5A6AA83F" w14:textId="77777777" w:rsidR="00727D98" w:rsidRPr="001B2A16" w:rsidRDefault="00727D98" w:rsidP="00323EB6">
            <w:pPr>
              <w:pStyle w:val="Tekstpodstawowy"/>
              <w:numPr>
                <w:ilvl w:val="0"/>
                <w:numId w:val="7"/>
              </w:numPr>
              <w:spacing w:before="120" w:after="0"/>
              <w:ind w:left="114" w:hanging="57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189" w:type="pct"/>
          </w:tcPr>
          <w:p w14:paraId="6954111B" w14:textId="77777777" w:rsidR="005556C4" w:rsidRDefault="000B320E" w:rsidP="00323EB6">
            <w:pPr>
              <w:pStyle w:val="Tekstpodstawowy"/>
              <w:spacing w:before="120" w:after="0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0B320E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9190 </w:t>
            </w:r>
          </w:p>
          <w:p w14:paraId="48C56E39" w14:textId="5EA7E048" w:rsidR="00727D98" w:rsidRPr="000B320E" w:rsidRDefault="000B320E" w:rsidP="00B57251">
            <w:pPr>
              <w:pStyle w:val="Tekstpodstawowy"/>
              <w:spacing w:after="0"/>
              <w:rPr>
                <w:rFonts w:ascii="Arial" w:hAnsi="Arial" w:cs="Arial"/>
                <w:sz w:val="22"/>
                <w:szCs w:val="22"/>
                <w:lang w:val="pl-PL"/>
              </w:rPr>
            </w:pPr>
            <w:proofErr w:type="spellStart"/>
            <w:r w:rsidRPr="000B320E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Kwaśne</w:t>
            </w:r>
            <w:proofErr w:type="spellEnd"/>
            <w:r w:rsidRPr="000B320E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B320E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dąbrowy</w:t>
            </w:r>
            <w:proofErr w:type="spellEnd"/>
            <w:r w:rsidRPr="000B320E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0B320E"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 w:rsidRPr="005556C4">
              <w:rPr>
                <w:rFonts w:ascii="Arial" w:hAnsi="Arial" w:cs="Arial"/>
                <w:i/>
                <w:sz w:val="22"/>
                <w:szCs w:val="22"/>
              </w:rPr>
              <w:t>Quercetea</w:t>
            </w:r>
            <w:proofErr w:type="spellEnd"/>
            <w:r w:rsidRPr="005556C4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5556C4">
              <w:rPr>
                <w:rFonts w:ascii="Arial" w:hAnsi="Arial" w:cs="Arial"/>
                <w:i/>
                <w:sz w:val="22"/>
                <w:szCs w:val="22"/>
              </w:rPr>
              <w:t>robori-petraeae</w:t>
            </w:r>
            <w:proofErr w:type="spellEnd"/>
            <w:r w:rsidRPr="000B320E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3619" w:type="pct"/>
          </w:tcPr>
          <w:p w14:paraId="77DD6457" w14:textId="4BB4479C" w:rsidR="00F966C9" w:rsidRDefault="000B320E" w:rsidP="00B36F79">
            <w:pPr>
              <w:pStyle w:val="Akapitzlist"/>
              <w:numPr>
                <w:ilvl w:val="0"/>
                <w:numId w:val="42"/>
              </w:numPr>
              <w:spacing w:before="120"/>
              <w:ind w:left="266" w:hanging="266"/>
              <w:rPr>
                <w:rFonts w:ascii="Arial" w:hAnsi="Arial" w:cs="Arial"/>
                <w:color w:val="000000" w:themeColor="text1"/>
              </w:rPr>
            </w:pPr>
            <w:r w:rsidRPr="005556C4">
              <w:rPr>
                <w:rFonts w:ascii="Arial" w:hAnsi="Arial" w:cs="Arial"/>
                <w:color w:val="000000" w:themeColor="text1"/>
              </w:rPr>
              <w:t>Utrzymanie siedliska w obszarze Natura 2000 na powier</w:t>
            </w:r>
            <w:r w:rsidR="005556C4" w:rsidRPr="005556C4">
              <w:rPr>
                <w:rFonts w:ascii="Arial" w:hAnsi="Arial" w:cs="Arial"/>
                <w:color w:val="000000" w:themeColor="text1"/>
              </w:rPr>
              <w:t>zchni co najmniej 1</w:t>
            </w:r>
            <w:r w:rsidR="005720F6">
              <w:rPr>
                <w:rFonts w:ascii="Arial" w:hAnsi="Arial" w:cs="Arial"/>
                <w:color w:val="000000" w:themeColor="text1"/>
              </w:rPr>
              <w:t>0,67</w:t>
            </w:r>
            <w:r w:rsidR="008C4CA4">
              <w:rPr>
                <w:rFonts w:ascii="Arial" w:hAnsi="Arial" w:cs="Arial"/>
                <w:color w:val="000000" w:themeColor="text1"/>
              </w:rPr>
              <w:t xml:space="preserve"> ha </w:t>
            </w:r>
            <w:r w:rsidR="00B36F79" w:rsidRPr="00E56A0A">
              <w:rPr>
                <w:rFonts w:ascii="Arial" w:hAnsi="Arial" w:cs="Arial"/>
                <w:color w:val="000000" w:themeColor="text1"/>
              </w:rPr>
              <w:t>(FV</w:t>
            </w:r>
            <w:r w:rsidR="00D26A2B" w:rsidRPr="00E56A0A">
              <w:rPr>
                <w:rFonts w:ascii="Arial" w:hAnsi="Arial" w:cs="Arial"/>
                <w:color w:val="000000" w:themeColor="text1"/>
              </w:rPr>
              <w:t>¹</w:t>
            </w:r>
            <w:r w:rsidR="00B36F79" w:rsidRPr="00E56A0A">
              <w:rPr>
                <w:rFonts w:ascii="Arial" w:hAnsi="Arial" w:cs="Arial"/>
                <w:color w:val="000000" w:themeColor="text1"/>
              </w:rPr>
              <w:t>)</w:t>
            </w:r>
            <w:r w:rsidR="008C4CA4" w:rsidRPr="00E56A0A">
              <w:rPr>
                <w:rFonts w:ascii="Arial" w:hAnsi="Arial" w:cs="Arial"/>
                <w:color w:val="000000" w:themeColor="text1"/>
              </w:rPr>
              <w:t>.</w:t>
            </w:r>
          </w:p>
          <w:p w14:paraId="78EA0A9F" w14:textId="77777777" w:rsidR="00F966C9" w:rsidRDefault="00F966C9" w:rsidP="00F966C9">
            <w:pPr>
              <w:pStyle w:val="Akapitzlist"/>
              <w:spacing w:before="120"/>
              <w:ind w:left="266"/>
              <w:rPr>
                <w:rFonts w:ascii="Arial" w:hAnsi="Arial" w:cs="Arial"/>
                <w:color w:val="000000" w:themeColor="text1"/>
              </w:rPr>
            </w:pPr>
          </w:p>
          <w:p w14:paraId="7B80A403" w14:textId="56FB5344" w:rsidR="005556C4" w:rsidRPr="00F966C9" w:rsidRDefault="005556C4" w:rsidP="00B36F79">
            <w:pPr>
              <w:pStyle w:val="Akapitzlist"/>
              <w:numPr>
                <w:ilvl w:val="0"/>
                <w:numId w:val="42"/>
              </w:numPr>
              <w:spacing w:before="120"/>
              <w:ind w:left="266" w:hanging="266"/>
              <w:rPr>
                <w:rFonts w:ascii="Arial" w:hAnsi="Arial" w:cs="Arial"/>
                <w:color w:val="000000" w:themeColor="text1"/>
              </w:rPr>
            </w:pPr>
            <w:r w:rsidRPr="00F966C9">
              <w:rPr>
                <w:rFonts w:ascii="Arial" w:hAnsi="Arial" w:cs="Arial"/>
                <w:color w:val="000000" w:themeColor="text1"/>
              </w:rPr>
              <w:t xml:space="preserve">Poprawa obecnej złej (U2¹) do co najmniej niezadowalającej (U1¹) oceny parametru struktura i funkcje na </w:t>
            </w:r>
            <w:r w:rsidR="00DB2320">
              <w:rPr>
                <w:rFonts w:ascii="Arial" w:hAnsi="Arial" w:cs="Arial"/>
                <w:color w:val="000000" w:themeColor="text1"/>
              </w:rPr>
              <w:t xml:space="preserve">min. </w:t>
            </w:r>
            <w:r w:rsidRPr="00F966C9">
              <w:rPr>
                <w:rFonts w:ascii="Arial" w:hAnsi="Arial" w:cs="Arial"/>
                <w:color w:val="000000" w:themeColor="text1"/>
              </w:rPr>
              <w:t>1 stanowisku poprzez zachowanie odpowiedniego poziomu wskaźników, w tym:</w:t>
            </w:r>
          </w:p>
          <w:p w14:paraId="4ABF9F4A" w14:textId="016AE08A" w:rsidR="005556C4" w:rsidRPr="005556C4" w:rsidRDefault="005556C4" w:rsidP="008C4CA4">
            <w:pPr>
              <w:pStyle w:val="Nagwek1"/>
              <w:numPr>
                <w:ilvl w:val="0"/>
                <w:numId w:val="43"/>
              </w:numPr>
              <w:spacing w:after="0"/>
              <w:ind w:left="409" w:hanging="283"/>
              <w:rPr>
                <w:rFonts w:ascii="Arial" w:hAnsi="Arial" w:cs="Arial"/>
                <w:b w:val="0"/>
                <w:color w:val="000000" w:themeColor="text1"/>
                <w:sz w:val="22"/>
                <w:szCs w:val="20"/>
              </w:rPr>
            </w:pPr>
            <w:r w:rsidRPr="005556C4">
              <w:rPr>
                <w:rFonts w:ascii="Arial" w:hAnsi="Arial" w:cs="Arial"/>
                <w:b w:val="0"/>
                <w:color w:val="000000" w:themeColor="text1"/>
                <w:sz w:val="22"/>
                <w:szCs w:val="20"/>
              </w:rPr>
              <w:lastRenderedPageBreak/>
              <w:t xml:space="preserve">charakterystyczna kombinacja florystyczna runa - utrzymanie poziomu </w:t>
            </w:r>
            <w:r w:rsidR="00826AA2">
              <w:rPr>
                <w:rFonts w:ascii="Arial" w:hAnsi="Arial" w:cs="Arial"/>
                <w:b w:val="0"/>
                <w:color w:val="000000" w:themeColor="text1"/>
                <w:sz w:val="22"/>
                <w:szCs w:val="20"/>
                <w:lang w:val="pl-PL"/>
              </w:rPr>
              <w:t xml:space="preserve">przynajmniej </w:t>
            </w:r>
            <w:r w:rsidRPr="005556C4">
              <w:rPr>
                <w:rFonts w:ascii="Arial" w:hAnsi="Arial" w:cs="Arial"/>
                <w:b w:val="0"/>
                <w:color w:val="000000" w:themeColor="text1"/>
                <w:sz w:val="22"/>
                <w:szCs w:val="20"/>
              </w:rPr>
              <w:t>niezadowalającego (U1²) tj. zubożona w stosunku do typowej dla siedliska w regionie;</w:t>
            </w:r>
          </w:p>
          <w:p w14:paraId="344EC99A" w14:textId="7A8A686F" w:rsidR="005556C4" w:rsidRPr="005556C4" w:rsidRDefault="005556C4" w:rsidP="008C4CA4">
            <w:pPr>
              <w:pStyle w:val="Nagwek1"/>
              <w:numPr>
                <w:ilvl w:val="0"/>
                <w:numId w:val="43"/>
              </w:numPr>
              <w:spacing w:before="0" w:after="0"/>
              <w:ind w:left="409" w:hanging="283"/>
              <w:rPr>
                <w:rFonts w:ascii="Arial" w:hAnsi="Arial" w:cs="Arial"/>
                <w:b w:val="0"/>
                <w:color w:val="000000" w:themeColor="text1"/>
                <w:sz w:val="22"/>
                <w:szCs w:val="20"/>
              </w:rPr>
            </w:pPr>
            <w:r w:rsidRPr="005556C4">
              <w:rPr>
                <w:rFonts w:ascii="Arial" w:hAnsi="Arial" w:cs="Arial"/>
                <w:b w:val="0"/>
                <w:color w:val="000000" w:themeColor="text1"/>
                <w:sz w:val="22"/>
                <w:szCs w:val="20"/>
              </w:rPr>
              <w:t xml:space="preserve">gatunki dominujące w poszczególnych warstwach fitocenozy – utrzymanie poziomu </w:t>
            </w:r>
            <w:r w:rsidR="00826AA2">
              <w:rPr>
                <w:rFonts w:ascii="Arial" w:hAnsi="Arial" w:cs="Arial"/>
                <w:b w:val="0"/>
                <w:color w:val="000000" w:themeColor="text1"/>
                <w:sz w:val="22"/>
                <w:szCs w:val="20"/>
                <w:lang w:val="pl-PL"/>
              </w:rPr>
              <w:t xml:space="preserve">przynajmniej </w:t>
            </w:r>
            <w:r w:rsidRPr="005556C4">
              <w:rPr>
                <w:rFonts w:ascii="Arial" w:hAnsi="Arial" w:cs="Arial"/>
                <w:b w:val="0"/>
                <w:color w:val="000000" w:themeColor="text1"/>
                <w:sz w:val="22"/>
                <w:szCs w:val="20"/>
              </w:rPr>
              <w:t>niezadowalającego (U1²) tj. we wszystkich warstwach dominują gatunki typowe dla siedliska, przy czym są zaburzone relacje ilościowe;</w:t>
            </w:r>
          </w:p>
          <w:p w14:paraId="09CE8DBB" w14:textId="154AE5CA" w:rsidR="00D403EC" w:rsidRPr="00FE6467" w:rsidRDefault="005556C4" w:rsidP="008C4CA4">
            <w:pPr>
              <w:pStyle w:val="Nagwek1"/>
              <w:numPr>
                <w:ilvl w:val="0"/>
                <w:numId w:val="43"/>
              </w:numPr>
              <w:spacing w:before="0" w:after="0"/>
              <w:ind w:left="409" w:hanging="283"/>
              <w:rPr>
                <w:rFonts w:ascii="Arial" w:hAnsi="Arial" w:cs="Arial"/>
                <w:b w:val="0"/>
                <w:sz w:val="22"/>
                <w:szCs w:val="20"/>
              </w:rPr>
            </w:pPr>
            <w:r w:rsidRPr="005556C4">
              <w:rPr>
                <w:rFonts w:ascii="Arial" w:hAnsi="Arial" w:cs="Arial"/>
                <w:b w:val="0"/>
                <w:color w:val="000000" w:themeColor="text1"/>
                <w:sz w:val="22"/>
                <w:szCs w:val="20"/>
              </w:rPr>
              <w:t>udział dębu w drzewostanie - utrzymanie poziomu właściwego (FV²) tj. &gt;70%, w przypadku brzozowo-</w:t>
            </w:r>
            <w:r w:rsidRPr="00FE6467">
              <w:rPr>
                <w:rFonts w:ascii="Arial" w:hAnsi="Arial" w:cs="Arial"/>
                <w:b w:val="0"/>
                <w:sz w:val="22"/>
                <w:szCs w:val="20"/>
              </w:rPr>
              <w:t>dębowych lasów nadmorskich &gt;40%;</w:t>
            </w:r>
          </w:p>
          <w:p w14:paraId="755E24C3" w14:textId="2AD553D3" w:rsidR="00D403EC" w:rsidRPr="00FE6467" w:rsidRDefault="008C4CA4" w:rsidP="008C4CA4">
            <w:pPr>
              <w:pStyle w:val="Akapitzlist"/>
              <w:numPr>
                <w:ilvl w:val="0"/>
                <w:numId w:val="43"/>
              </w:numPr>
              <w:spacing w:after="0"/>
              <w:ind w:left="409" w:hanging="283"/>
              <w:rPr>
                <w:rFonts w:ascii="Arial" w:hAnsi="Arial" w:cs="Arial"/>
                <w:lang w:eastAsia="x-none"/>
              </w:rPr>
            </w:pPr>
            <w:r>
              <w:rPr>
                <w:rFonts w:ascii="Arial" w:hAnsi="Arial" w:cs="Arial"/>
                <w:lang w:eastAsia="x-none"/>
              </w:rPr>
              <w:t xml:space="preserve">udział sosny w drzewostanie - </w:t>
            </w:r>
            <w:r w:rsidR="00B84012" w:rsidRPr="00FE6467">
              <w:rPr>
                <w:rFonts w:ascii="Arial" w:hAnsi="Arial" w:cs="Arial"/>
                <w:lang w:eastAsia="x-none"/>
              </w:rPr>
              <w:t xml:space="preserve">utrzymanie poziomu </w:t>
            </w:r>
            <w:r w:rsidR="00826AA2" w:rsidRPr="00826AA2">
              <w:rPr>
                <w:rFonts w:ascii="Arial" w:hAnsi="Arial" w:cs="Arial"/>
                <w:color w:val="000000" w:themeColor="text1"/>
                <w:szCs w:val="20"/>
              </w:rPr>
              <w:t>przynajmniej</w:t>
            </w:r>
            <w:r w:rsidR="00826AA2">
              <w:rPr>
                <w:rFonts w:ascii="Arial" w:hAnsi="Arial" w:cs="Arial"/>
                <w:b/>
                <w:color w:val="000000" w:themeColor="text1"/>
                <w:szCs w:val="20"/>
              </w:rPr>
              <w:t xml:space="preserve"> </w:t>
            </w:r>
            <w:r w:rsidR="00B84012" w:rsidRPr="00FE6467">
              <w:rPr>
                <w:rFonts w:ascii="Arial" w:hAnsi="Arial" w:cs="Arial"/>
                <w:lang w:eastAsia="x-none"/>
              </w:rPr>
              <w:t>niezadowalającego (U1</w:t>
            </w:r>
            <w:r w:rsidR="00B84012" w:rsidRPr="00FE6467">
              <w:rPr>
                <w:rFonts w:ascii="Arial" w:hAnsi="Arial" w:cs="Arial"/>
                <w:szCs w:val="20"/>
              </w:rPr>
              <w:t>²) tj.</w:t>
            </w:r>
            <w:r w:rsidR="00B84012" w:rsidRPr="00FE6467">
              <w:rPr>
                <w:rFonts w:ascii="Arial" w:hAnsi="Arial" w:cs="Arial"/>
                <w:b/>
                <w:szCs w:val="20"/>
              </w:rPr>
              <w:t xml:space="preserve"> </w:t>
            </w:r>
            <w:r w:rsidR="00B84012" w:rsidRPr="00FE6467">
              <w:rPr>
                <w:rFonts w:ascii="Arial" w:hAnsi="Arial" w:cs="Arial"/>
                <w:szCs w:val="20"/>
              </w:rPr>
              <w:t>10-40%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="00B84012" w:rsidRPr="00FE6467">
              <w:rPr>
                <w:rFonts w:ascii="Arial" w:hAnsi="Arial" w:cs="Arial"/>
                <w:szCs w:val="20"/>
              </w:rPr>
              <w:t>w przypadku brzozowo-dębowych lasów nadmorskich &lt;70%;</w:t>
            </w:r>
          </w:p>
          <w:p w14:paraId="0D9DEAF0" w14:textId="1F6C8700" w:rsidR="00D403EC" w:rsidRPr="00FE6467" w:rsidRDefault="00D403EC" w:rsidP="008C4CA4">
            <w:pPr>
              <w:pStyle w:val="Akapitzlist"/>
              <w:numPr>
                <w:ilvl w:val="0"/>
                <w:numId w:val="43"/>
              </w:numPr>
              <w:spacing w:after="0"/>
              <w:ind w:left="409" w:hanging="283"/>
              <w:rPr>
                <w:rFonts w:ascii="Arial" w:hAnsi="Arial" w:cs="Arial"/>
                <w:lang w:eastAsia="x-none"/>
              </w:rPr>
            </w:pPr>
            <w:r w:rsidRPr="00FE6467">
              <w:rPr>
                <w:rFonts w:ascii="Arial" w:hAnsi="Arial" w:cs="Arial"/>
                <w:lang w:eastAsia="x-none"/>
              </w:rPr>
              <w:t xml:space="preserve">gatunki obce ekologicznie w drzewostanie </w:t>
            </w:r>
            <w:r w:rsidR="008C4CA4">
              <w:rPr>
                <w:rFonts w:ascii="Arial" w:hAnsi="Arial" w:cs="Arial"/>
                <w:lang w:eastAsia="x-none"/>
              </w:rPr>
              <w:t>-</w:t>
            </w:r>
            <w:r w:rsidR="00B84012" w:rsidRPr="00FE6467">
              <w:rPr>
                <w:rFonts w:ascii="Arial" w:hAnsi="Arial" w:cs="Arial"/>
                <w:lang w:eastAsia="x-none"/>
              </w:rPr>
              <w:t xml:space="preserve"> utrzymanie poziomu</w:t>
            </w:r>
            <w:r w:rsidR="00826AA2">
              <w:rPr>
                <w:rFonts w:ascii="Arial" w:hAnsi="Arial" w:cs="Arial"/>
                <w:b/>
                <w:color w:val="000000" w:themeColor="text1"/>
                <w:szCs w:val="20"/>
              </w:rPr>
              <w:t xml:space="preserve"> </w:t>
            </w:r>
            <w:r w:rsidR="00826AA2" w:rsidRPr="00826AA2">
              <w:rPr>
                <w:rFonts w:ascii="Arial" w:hAnsi="Arial" w:cs="Arial"/>
                <w:color w:val="000000" w:themeColor="text1"/>
                <w:szCs w:val="20"/>
              </w:rPr>
              <w:t>przynajmniej</w:t>
            </w:r>
            <w:r w:rsidR="00B84012" w:rsidRPr="00826AA2">
              <w:rPr>
                <w:rFonts w:ascii="Arial" w:hAnsi="Arial" w:cs="Arial"/>
                <w:lang w:eastAsia="x-none"/>
              </w:rPr>
              <w:t xml:space="preserve"> </w:t>
            </w:r>
            <w:r w:rsidR="00B84012" w:rsidRPr="00FE6467">
              <w:rPr>
                <w:rFonts w:ascii="Arial" w:hAnsi="Arial" w:cs="Arial"/>
                <w:lang w:eastAsia="x-none"/>
              </w:rPr>
              <w:t>niezadowalającego (U1</w:t>
            </w:r>
            <w:r w:rsidR="00B84012" w:rsidRPr="00FE6467">
              <w:rPr>
                <w:rFonts w:ascii="Arial" w:hAnsi="Arial" w:cs="Arial"/>
                <w:szCs w:val="20"/>
              </w:rPr>
              <w:t>²) tj.</w:t>
            </w:r>
            <w:r w:rsidRPr="00FE6467">
              <w:rPr>
                <w:rFonts w:ascii="Arial" w:hAnsi="Arial" w:cs="Arial"/>
                <w:lang w:eastAsia="x-none"/>
              </w:rPr>
              <w:t xml:space="preserve"> </w:t>
            </w:r>
            <w:r w:rsidR="00B84012" w:rsidRPr="00FE6467">
              <w:rPr>
                <w:rFonts w:ascii="Arial" w:hAnsi="Arial" w:cs="Arial"/>
                <w:lang w:eastAsia="x-none"/>
              </w:rPr>
              <w:t>10-50%;</w:t>
            </w:r>
          </w:p>
          <w:p w14:paraId="7EA70633" w14:textId="474057D1" w:rsidR="005556C4" w:rsidRPr="005556C4" w:rsidRDefault="005556C4" w:rsidP="008C4CA4">
            <w:pPr>
              <w:pStyle w:val="Nagwek1"/>
              <w:numPr>
                <w:ilvl w:val="0"/>
                <w:numId w:val="43"/>
              </w:numPr>
              <w:spacing w:before="0" w:after="0"/>
              <w:ind w:left="409" w:hanging="283"/>
              <w:rPr>
                <w:rFonts w:ascii="Arial" w:hAnsi="Arial" w:cs="Arial"/>
                <w:b w:val="0"/>
                <w:color w:val="000000" w:themeColor="text1"/>
                <w:sz w:val="22"/>
                <w:szCs w:val="20"/>
              </w:rPr>
            </w:pPr>
            <w:r w:rsidRPr="005556C4">
              <w:rPr>
                <w:rFonts w:ascii="Arial" w:hAnsi="Arial" w:cs="Arial"/>
                <w:b w:val="0"/>
                <w:color w:val="000000" w:themeColor="text1"/>
                <w:sz w:val="22"/>
                <w:szCs w:val="20"/>
              </w:rPr>
              <w:t>gatunki obce geograficznie w drzewostanie - poprawa do poziomu</w:t>
            </w:r>
            <w:r w:rsidR="00826AA2">
              <w:rPr>
                <w:rFonts w:ascii="Arial" w:hAnsi="Arial" w:cs="Arial"/>
                <w:b w:val="0"/>
                <w:color w:val="000000" w:themeColor="text1"/>
                <w:sz w:val="22"/>
                <w:szCs w:val="20"/>
                <w:lang w:val="pl-PL"/>
              </w:rPr>
              <w:t xml:space="preserve"> </w:t>
            </w:r>
            <w:r w:rsidR="00826AA2" w:rsidRPr="00826AA2">
              <w:rPr>
                <w:rFonts w:ascii="Arial" w:hAnsi="Arial" w:cs="Arial"/>
                <w:b w:val="0"/>
                <w:color w:val="000000" w:themeColor="text1"/>
                <w:sz w:val="22"/>
                <w:szCs w:val="20"/>
                <w:lang w:val="pl-PL"/>
              </w:rPr>
              <w:t>przynajmniej</w:t>
            </w:r>
            <w:r w:rsidRPr="005556C4">
              <w:rPr>
                <w:rFonts w:ascii="Arial" w:hAnsi="Arial" w:cs="Arial"/>
                <w:b w:val="0"/>
                <w:color w:val="000000" w:themeColor="text1"/>
                <w:sz w:val="22"/>
                <w:szCs w:val="20"/>
              </w:rPr>
              <w:t xml:space="preserve"> niezadowalającego (U1²) tj. &lt;10% i nie odnawiające się;</w:t>
            </w:r>
          </w:p>
          <w:p w14:paraId="68A5C16B" w14:textId="60EFFA8D" w:rsidR="005556C4" w:rsidRPr="005556C4" w:rsidRDefault="005556C4" w:rsidP="008C4CA4">
            <w:pPr>
              <w:pStyle w:val="Nagwek1"/>
              <w:numPr>
                <w:ilvl w:val="0"/>
                <w:numId w:val="43"/>
              </w:numPr>
              <w:spacing w:before="0" w:after="0"/>
              <w:ind w:left="409" w:hanging="283"/>
              <w:rPr>
                <w:rFonts w:ascii="Arial" w:hAnsi="Arial" w:cs="Arial"/>
                <w:b w:val="0"/>
                <w:color w:val="000000" w:themeColor="text1"/>
                <w:sz w:val="22"/>
                <w:szCs w:val="20"/>
              </w:rPr>
            </w:pPr>
            <w:r w:rsidRPr="005556C4">
              <w:rPr>
                <w:rFonts w:ascii="Arial" w:hAnsi="Arial" w:cs="Arial"/>
                <w:b w:val="0"/>
                <w:color w:val="000000" w:themeColor="text1"/>
                <w:sz w:val="22"/>
                <w:szCs w:val="20"/>
              </w:rPr>
              <w:t>martwe drewno (łączne zasoby) - poprawa do poziomu</w:t>
            </w:r>
            <w:r w:rsidR="00826AA2">
              <w:rPr>
                <w:rFonts w:ascii="Arial" w:hAnsi="Arial" w:cs="Arial"/>
                <w:b w:val="0"/>
                <w:color w:val="000000" w:themeColor="text1"/>
                <w:sz w:val="22"/>
                <w:szCs w:val="20"/>
                <w:lang w:val="pl-PL"/>
              </w:rPr>
              <w:t xml:space="preserve"> </w:t>
            </w:r>
            <w:r w:rsidR="00826AA2" w:rsidRPr="00826AA2">
              <w:rPr>
                <w:rFonts w:ascii="Arial" w:hAnsi="Arial" w:cs="Arial"/>
                <w:b w:val="0"/>
                <w:color w:val="000000" w:themeColor="text1"/>
                <w:sz w:val="22"/>
                <w:szCs w:val="20"/>
                <w:lang w:val="pl-PL"/>
              </w:rPr>
              <w:t>przynajmniej</w:t>
            </w:r>
            <w:r w:rsidRPr="00826AA2">
              <w:rPr>
                <w:rFonts w:ascii="Arial" w:hAnsi="Arial" w:cs="Arial"/>
                <w:b w:val="0"/>
                <w:color w:val="000000" w:themeColor="text1"/>
                <w:sz w:val="22"/>
                <w:szCs w:val="20"/>
              </w:rPr>
              <w:t xml:space="preserve"> </w:t>
            </w:r>
            <w:r w:rsidRPr="005556C4">
              <w:rPr>
                <w:rFonts w:ascii="Arial" w:hAnsi="Arial" w:cs="Arial"/>
                <w:b w:val="0"/>
                <w:color w:val="000000" w:themeColor="text1"/>
                <w:sz w:val="22"/>
                <w:szCs w:val="20"/>
              </w:rPr>
              <w:t>niezadowalającego (U1²) tj. 10-20 m³/ha;</w:t>
            </w:r>
          </w:p>
          <w:p w14:paraId="39FA1F7B" w14:textId="4F843209" w:rsidR="005556C4" w:rsidRPr="005556C4" w:rsidRDefault="005556C4" w:rsidP="008C4CA4">
            <w:pPr>
              <w:pStyle w:val="Nagwek1"/>
              <w:numPr>
                <w:ilvl w:val="0"/>
                <w:numId w:val="43"/>
              </w:numPr>
              <w:spacing w:before="0" w:after="0"/>
              <w:ind w:left="409" w:hanging="283"/>
              <w:rPr>
                <w:rFonts w:ascii="Arial" w:hAnsi="Arial" w:cs="Arial"/>
                <w:b w:val="0"/>
                <w:color w:val="000000" w:themeColor="text1"/>
                <w:sz w:val="22"/>
                <w:szCs w:val="20"/>
              </w:rPr>
            </w:pPr>
            <w:r w:rsidRPr="005556C4">
              <w:rPr>
                <w:rFonts w:ascii="Arial" w:hAnsi="Arial" w:cs="Arial"/>
                <w:b w:val="0"/>
                <w:color w:val="000000" w:themeColor="text1"/>
                <w:sz w:val="22"/>
                <w:szCs w:val="20"/>
              </w:rPr>
              <w:t xml:space="preserve">wiek drzewostanu – utrzymanie poziomu </w:t>
            </w:r>
            <w:r w:rsidR="00826AA2" w:rsidRPr="00826AA2">
              <w:rPr>
                <w:rFonts w:ascii="Arial" w:hAnsi="Arial" w:cs="Arial"/>
                <w:b w:val="0"/>
                <w:color w:val="000000" w:themeColor="text1"/>
                <w:sz w:val="22"/>
                <w:szCs w:val="20"/>
                <w:lang w:val="pl-PL"/>
              </w:rPr>
              <w:t>przynajmniej</w:t>
            </w:r>
            <w:r w:rsidR="00826AA2" w:rsidRPr="00826AA2">
              <w:rPr>
                <w:rFonts w:ascii="Arial" w:hAnsi="Arial" w:cs="Arial"/>
                <w:b w:val="0"/>
                <w:color w:val="000000" w:themeColor="text1"/>
                <w:sz w:val="22"/>
                <w:szCs w:val="20"/>
              </w:rPr>
              <w:t xml:space="preserve"> </w:t>
            </w:r>
            <w:r w:rsidRPr="005556C4">
              <w:rPr>
                <w:rFonts w:ascii="Arial" w:hAnsi="Arial" w:cs="Arial"/>
                <w:b w:val="0"/>
                <w:color w:val="000000" w:themeColor="text1"/>
                <w:sz w:val="22"/>
                <w:szCs w:val="20"/>
              </w:rPr>
              <w:t>niezadowalającego (U1²) tj. &lt;10% udział drzew starszych niż 100 lat ale &gt;50% udział drzew starszych niż 50 lat;</w:t>
            </w:r>
          </w:p>
          <w:p w14:paraId="6CD4FC56" w14:textId="621EBA38" w:rsidR="00D403EC" w:rsidRDefault="005556C4" w:rsidP="008C4CA4">
            <w:pPr>
              <w:pStyle w:val="Nagwek1"/>
              <w:numPr>
                <w:ilvl w:val="0"/>
                <w:numId w:val="43"/>
              </w:numPr>
              <w:spacing w:before="0" w:after="0"/>
              <w:ind w:left="409" w:hanging="283"/>
              <w:rPr>
                <w:rFonts w:ascii="Arial" w:hAnsi="Arial" w:cs="Arial"/>
                <w:b w:val="0"/>
                <w:color w:val="000000" w:themeColor="text1"/>
                <w:sz w:val="22"/>
                <w:szCs w:val="20"/>
              </w:rPr>
            </w:pPr>
            <w:r w:rsidRPr="005556C4">
              <w:rPr>
                <w:rFonts w:ascii="Arial" w:hAnsi="Arial" w:cs="Arial"/>
                <w:b w:val="0"/>
                <w:color w:val="000000" w:themeColor="text1"/>
                <w:sz w:val="22"/>
                <w:szCs w:val="20"/>
              </w:rPr>
              <w:t xml:space="preserve">martwe drewno leżące lub stojące &gt;3 m długości i &gt;50 cm grubości – poprawa do poziomu </w:t>
            </w:r>
            <w:r w:rsidR="00826AA2" w:rsidRPr="00826AA2">
              <w:rPr>
                <w:rFonts w:ascii="Arial" w:hAnsi="Arial" w:cs="Arial"/>
                <w:b w:val="0"/>
                <w:color w:val="000000" w:themeColor="text1"/>
                <w:sz w:val="22"/>
                <w:szCs w:val="20"/>
                <w:lang w:val="pl-PL"/>
              </w:rPr>
              <w:t>przynajmniej</w:t>
            </w:r>
            <w:r w:rsidR="00826AA2" w:rsidRPr="00826AA2">
              <w:rPr>
                <w:rFonts w:ascii="Arial" w:hAnsi="Arial" w:cs="Arial"/>
                <w:b w:val="0"/>
                <w:color w:val="000000" w:themeColor="text1"/>
                <w:sz w:val="22"/>
                <w:szCs w:val="20"/>
              </w:rPr>
              <w:t xml:space="preserve"> </w:t>
            </w:r>
            <w:r w:rsidRPr="005556C4">
              <w:rPr>
                <w:rFonts w:ascii="Arial" w:hAnsi="Arial" w:cs="Arial"/>
                <w:b w:val="0"/>
                <w:color w:val="000000" w:themeColor="text1"/>
                <w:sz w:val="22"/>
                <w:szCs w:val="20"/>
              </w:rPr>
              <w:t>niezadowalającego (U1²) tj. 3-5 szt./ha;</w:t>
            </w:r>
          </w:p>
          <w:p w14:paraId="3B31373F" w14:textId="1B6E0A59" w:rsidR="00D403EC" w:rsidRPr="00FE6467" w:rsidRDefault="00D403EC" w:rsidP="008C4CA4">
            <w:pPr>
              <w:pStyle w:val="Akapitzlist"/>
              <w:numPr>
                <w:ilvl w:val="0"/>
                <w:numId w:val="43"/>
              </w:numPr>
              <w:spacing w:after="0"/>
              <w:ind w:left="409" w:hanging="283"/>
              <w:rPr>
                <w:rFonts w:ascii="Arial" w:hAnsi="Arial" w:cs="Arial"/>
                <w:lang w:eastAsia="x-none"/>
              </w:rPr>
            </w:pPr>
            <w:r w:rsidRPr="00FE6467">
              <w:rPr>
                <w:rFonts w:ascii="Arial" w:hAnsi="Arial" w:cs="Arial"/>
                <w:lang w:eastAsia="x-none"/>
              </w:rPr>
              <w:t>naturalne odnowienie dębu -</w:t>
            </w:r>
            <w:r w:rsidR="00B84012" w:rsidRPr="00FE6467">
              <w:rPr>
                <w:rFonts w:ascii="Arial" w:hAnsi="Arial" w:cs="Arial"/>
                <w:lang w:eastAsia="x-none"/>
              </w:rPr>
              <w:t xml:space="preserve"> utrzymanie poziomu </w:t>
            </w:r>
            <w:r w:rsidR="00826AA2" w:rsidRPr="00826AA2">
              <w:rPr>
                <w:rFonts w:ascii="Arial" w:hAnsi="Arial" w:cs="Arial"/>
                <w:color w:val="000000" w:themeColor="text1"/>
                <w:szCs w:val="20"/>
              </w:rPr>
              <w:t>przynajmniej</w:t>
            </w:r>
            <w:r w:rsidR="00826AA2" w:rsidRPr="00FE6467">
              <w:rPr>
                <w:rFonts w:ascii="Arial" w:hAnsi="Arial" w:cs="Arial"/>
                <w:lang w:eastAsia="x-none"/>
              </w:rPr>
              <w:t xml:space="preserve"> </w:t>
            </w:r>
            <w:r w:rsidR="00B84012" w:rsidRPr="00FE6467">
              <w:rPr>
                <w:rFonts w:ascii="Arial" w:hAnsi="Arial" w:cs="Arial"/>
                <w:lang w:eastAsia="x-none"/>
              </w:rPr>
              <w:t>niezadowalającego (U1</w:t>
            </w:r>
            <w:r w:rsidR="00B84012" w:rsidRPr="00FE6467">
              <w:rPr>
                <w:rFonts w:ascii="Arial" w:hAnsi="Arial" w:cs="Arial"/>
                <w:szCs w:val="20"/>
              </w:rPr>
              <w:t>²) tj.</w:t>
            </w:r>
            <w:r w:rsidR="00B84012" w:rsidRPr="00FE6467">
              <w:rPr>
                <w:rFonts w:ascii="Arial" w:hAnsi="Arial" w:cs="Arial"/>
                <w:b/>
                <w:szCs w:val="20"/>
              </w:rPr>
              <w:t xml:space="preserve"> </w:t>
            </w:r>
            <w:r w:rsidR="00B84012" w:rsidRPr="00FE6467">
              <w:rPr>
                <w:rFonts w:ascii="Arial" w:hAnsi="Arial" w:cs="Arial"/>
                <w:szCs w:val="20"/>
              </w:rPr>
              <w:t>pojedyncze;</w:t>
            </w:r>
            <w:r w:rsidRPr="00FE6467">
              <w:rPr>
                <w:rFonts w:ascii="Arial" w:hAnsi="Arial" w:cs="Arial"/>
                <w:lang w:eastAsia="x-none"/>
              </w:rPr>
              <w:t xml:space="preserve"> </w:t>
            </w:r>
          </w:p>
          <w:p w14:paraId="68511269" w14:textId="10205A75" w:rsidR="005556C4" w:rsidRPr="00FE6467" w:rsidRDefault="005556C4" w:rsidP="008C4CA4">
            <w:pPr>
              <w:pStyle w:val="Nagwek1"/>
              <w:numPr>
                <w:ilvl w:val="0"/>
                <w:numId w:val="43"/>
              </w:numPr>
              <w:spacing w:before="0" w:after="0"/>
              <w:ind w:left="409" w:hanging="283"/>
              <w:rPr>
                <w:rFonts w:ascii="Arial" w:hAnsi="Arial" w:cs="Arial"/>
                <w:b w:val="0"/>
                <w:sz w:val="22"/>
                <w:szCs w:val="20"/>
              </w:rPr>
            </w:pPr>
            <w:r w:rsidRPr="00FE6467">
              <w:rPr>
                <w:rFonts w:ascii="Arial" w:hAnsi="Arial" w:cs="Arial"/>
                <w:b w:val="0"/>
                <w:sz w:val="22"/>
                <w:szCs w:val="20"/>
              </w:rPr>
              <w:t>struktura pionowa i przestrzenna drzewostanu - poprawa do poziomu</w:t>
            </w:r>
            <w:r w:rsidR="00826AA2" w:rsidRPr="00826AA2">
              <w:rPr>
                <w:rFonts w:ascii="Arial" w:hAnsi="Arial" w:cs="Arial"/>
                <w:color w:val="000000" w:themeColor="text1"/>
                <w:sz w:val="22"/>
                <w:szCs w:val="20"/>
                <w:lang w:val="pl-PL"/>
              </w:rPr>
              <w:t xml:space="preserve"> </w:t>
            </w:r>
            <w:r w:rsidR="00826AA2" w:rsidRPr="00826AA2">
              <w:rPr>
                <w:rFonts w:ascii="Arial" w:hAnsi="Arial" w:cs="Arial"/>
                <w:b w:val="0"/>
                <w:color w:val="000000" w:themeColor="text1"/>
                <w:sz w:val="22"/>
                <w:szCs w:val="20"/>
                <w:lang w:val="pl-PL"/>
              </w:rPr>
              <w:t>przynajmniej</w:t>
            </w:r>
            <w:r w:rsidRPr="00826AA2">
              <w:rPr>
                <w:rFonts w:ascii="Arial" w:hAnsi="Arial" w:cs="Arial"/>
                <w:b w:val="0"/>
                <w:sz w:val="22"/>
                <w:szCs w:val="20"/>
              </w:rPr>
              <w:t xml:space="preserve"> </w:t>
            </w:r>
            <w:r w:rsidRPr="00FE6467">
              <w:rPr>
                <w:rFonts w:ascii="Arial" w:hAnsi="Arial" w:cs="Arial"/>
                <w:b w:val="0"/>
                <w:sz w:val="22"/>
                <w:szCs w:val="20"/>
              </w:rPr>
              <w:t>niezadowalającego (U1²) tj. jednolity stary drzewostan lub struktura zróżnicowana ze zwartym starym drzewostanem zajmującym 10-50% powierzchni;</w:t>
            </w:r>
          </w:p>
          <w:p w14:paraId="093C4022" w14:textId="2504B9A2" w:rsidR="005556C4" w:rsidRPr="00FE6467" w:rsidRDefault="005556C4" w:rsidP="008C4CA4">
            <w:pPr>
              <w:pStyle w:val="Nagwek1"/>
              <w:numPr>
                <w:ilvl w:val="0"/>
                <w:numId w:val="43"/>
              </w:numPr>
              <w:spacing w:before="0" w:after="0"/>
              <w:ind w:left="409" w:hanging="283"/>
              <w:rPr>
                <w:rFonts w:ascii="Arial" w:hAnsi="Arial" w:cs="Arial"/>
                <w:b w:val="0"/>
                <w:sz w:val="22"/>
                <w:szCs w:val="20"/>
              </w:rPr>
            </w:pPr>
            <w:r w:rsidRPr="00FE6467">
              <w:rPr>
                <w:rFonts w:ascii="Arial" w:hAnsi="Arial" w:cs="Arial"/>
                <w:b w:val="0"/>
                <w:sz w:val="22"/>
                <w:szCs w:val="20"/>
              </w:rPr>
              <w:t>ekspansywne gatunki obce w podszycie i runie -  poprawa do poziomu</w:t>
            </w:r>
            <w:r w:rsidR="00826AA2" w:rsidRPr="00826AA2">
              <w:rPr>
                <w:rFonts w:ascii="Arial" w:hAnsi="Arial" w:cs="Arial"/>
                <w:color w:val="000000" w:themeColor="text1"/>
                <w:sz w:val="22"/>
                <w:szCs w:val="20"/>
                <w:lang w:val="pl-PL"/>
              </w:rPr>
              <w:t xml:space="preserve"> </w:t>
            </w:r>
            <w:r w:rsidR="00826AA2" w:rsidRPr="00826AA2">
              <w:rPr>
                <w:rFonts w:ascii="Arial" w:hAnsi="Arial" w:cs="Arial"/>
                <w:b w:val="0"/>
                <w:color w:val="000000" w:themeColor="text1"/>
                <w:sz w:val="22"/>
                <w:szCs w:val="20"/>
                <w:lang w:val="pl-PL"/>
              </w:rPr>
              <w:t>przynajmniej</w:t>
            </w:r>
            <w:r w:rsidRPr="00826AA2">
              <w:rPr>
                <w:rFonts w:ascii="Arial" w:hAnsi="Arial" w:cs="Arial"/>
                <w:b w:val="0"/>
                <w:sz w:val="22"/>
                <w:szCs w:val="20"/>
              </w:rPr>
              <w:t xml:space="preserve"> </w:t>
            </w:r>
            <w:r w:rsidRPr="00FE6467">
              <w:rPr>
                <w:rFonts w:ascii="Arial" w:hAnsi="Arial" w:cs="Arial"/>
                <w:b w:val="0"/>
                <w:sz w:val="22"/>
                <w:szCs w:val="20"/>
              </w:rPr>
              <w:t>niezadowalającego (U1²) tj. obecne lecz najwyżej jeden gatunek, nie bardzo silnie ekspansywny;</w:t>
            </w:r>
          </w:p>
          <w:p w14:paraId="677500BC" w14:textId="09EB6FCF" w:rsidR="005556C4" w:rsidRPr="00FE6467" w:rsidRDefault="005556C4" w:rsidP="008C4CA4">
            <w:pPr>
              <w:pStyle w:val="Nagwek1"/>
              <w:numPr>
                <w:ilvl w:val="0"/>
                <w:numId w:val="43"/>
              </w:numPr>
              <w:spacing w:before="0" w:after="0"/>
              <w:ind w:left="409" w:hanging="283"/>
              <w:rPr>
                <w:rFonts w:ascii="Arial" w:hAnsi="Arial" w:cs="Arial"/>
                <w:b w:val="0"/>
                <w:sz w:val="22"/>
                <w:szCs w:val="20"/>
              </w:rPr>
            </w:pPr>
            <w:r w:rsidRPr="00FE6467">
              <w:rPr>
                <w:rFonts w:ascii="Arial" w:hAnsi="Arial" w:cs="Arial"/>
                <w:b w:val="0"/>
                <w:sz w:val="22"/>
                <w:szCs w:val="20"/>
              </w:rPr>
              <w:t>ekspansywne gatunki rodzime (</w:t>
            </w:r>
            <w:proofErr w:type="spellStart"/>
            <w:r w:rsidRPr="00FE6467">
              <w:rPr>
                <w:rFonts w:ascii="Arial" w:hAnsi="Arial" w:cs="Arial"/>
                <w:b w:val="0"/>
                <w:sz w:val="22"/>
                <w:szCs w:val="20"/>
              </w:rPr>
              <w:t>apofity</w:t>
            </w:r>
            <w:proofErr w:type="spellEnd"/>
            <w:r w:rsidRPr="00FE6467">
              <w:rPr>
                <w:rFonts w:ascii="Arial" w:hAnsi="Arial" w:cs="Arial"/>
                <w:b w:val="0"/>
                <w:sz w:val="22"/>
                <w:szCs w:val="20"/>
              </w:rPr>
              <w:t xml:space="preserve">) w runie; w tym gatunki nitrofilne, okrajkowe, porębowe, w tym trzcinnik piaskowy, jeżyny - poprawa do poziomu </w:t>
            </w:r>
            <w:r w:rsidR="00826AA2" w:rsidRPr="00826AA2">
              <w:rPr>
                <w:rFonts w:ascii="Arial" w:hAnsi="Arial" w:cs="Arial"/>
                <w:b w:val="0"/>
                <w:color w:val="000000" w:themeColor="text1"/>
                <w:sz w:val="22"/>
                <w:szCs w:val="20"/>
                <w:lang w:val="pl-PL"/>
              </w:rPr>
              <w:t>przynajmniej</w:t>
            </w:r>
            <w:r w:rsidR="00826AA2" w:rsidRPr="00826AA2">
              <w:rPr>
                <w:rFonts w:ascii="Arial" w:hAnsi="Arial" w:cs="Arial"/>
                <w:b w:val="0"/>
                <w:sz w:val="22"/>
                <w:szCs w:val="20"/>
              </w:rPr>
              <w:t xml:space="preserve"> </w:t>
            </w:r>
            <w:r w:rsidRPr="00FE6467">
              <w:rPr>
                <w:rFonts w:ascii="Arial" w:hAnsi="Arial" w:cs="Arial"/>
                <w:b w:val="0"/>
                <w:sz w:val="22"/>
                <w:szCs w:val="20"/>
              </w:rPr>
              <w:t>niezadowalającego (U1²) tj. udział podwyższony lecz nie bardzo ekspansywne;</w:t>
            </w:r>
          </w:p>
          <w:p w14:paraId="73694CA1" w14:textId="66395A15" w:rsidR="00727D98" w:rsidRPr="00FE6467" w:rsidRDefault="005556C4" w:rsidP="008C4CA4">
            <w:pPr>
              <w:pStyle w:val="Akapitzlist"/>
              <w:numPr>
                <w:ilvl w:val="0"/>
                <w:numId w:val="41"/>
              </w:numPr>
              <w:ind w:left="409" w:hanging="283"/>
              <w:rPr>
                <w:rFonts w:ascii="Arial" w:hAnsi="Arial" w:cs="Arial"/>
              </w:rPr>
            </w:pPr>
            <w:r w:rsidRPr="00FE6467">
              <w:rPr>
                <w:rFonts w:ascii="Arial" w:hAnsi="Arial" w:cs="Arial"/>
                <w:szCs w:val="20"/>
              </w:rPr>
              <w:t xml:space="preserve">zniszczenie runa i gleby związane z pozyskaniem drewna – utrzymanie poziomu </w:t>
            </w:r>
            <w:r w:rsidR="00826AA2" w:rsidRPr="00826AA2">
              <w:rPr>
                <w:rFonts w:ascii="Arial" w:hAnsi="Arial" w:cs="Arial"/>
                <w:color w:val="000000" w:themeColor="text1"/>
                <w:szCs w:val="20"/>
              </w:rPr>
              <w:t>przynajmniej</w:t>
            </w:r>
            <w:r w:rsidR="00826AA2" w:rsidRPr="00FE6467">
              <w:rPr>
                <w:rFonts w:ascii="Arial" w:hAnsi="Arial" w:cs="Arial"/>
                <w:szCs w:val="20"/>
              </w:rPr>
              <w:t xml:space="preserve"> </w:t>
            </w:r>
            <w:r w:rsidRPr="00FE6467">
              <w:rPr>
                <w:rFonts w:ascii="Arial" w:hAnsi="Arial" w:cs="Arial"/>
                <w:szCs w:val="20"/>
              </w:rPr>
              <w:t>niezadowalającego (U1²) tj. pojedyncze ślady</w:t>
            </w:r>
            <w:r w:rsidR="00D403EC" w:rsidRPr="00FE6467">
              <w:rPr>
                <w:rFonts w:ascii="Arial" w:hAnsi="Arial" w:cs="Arial"/>
                <w:szCs w:val="20"/>
              </w:rPr>
              <w:t>;</w:t>
            </w:r>
          </w:p>
          <w:p w14:paraId="59226BC7" w14:textId="1372758A" w:rsidR="00D403EC" w:rsidRPr="005556C4" w:rsidRDefault="00D403EC" w:rsidP="008C4CA4">
            <w:pPr>
              <w:pStyle w:val="Akapitzlist"/>
              <w:numPr>
                <w:ilvl w:val="0"/>
                <w:numId w:val="41"/>
              </w:numPr>
              <w:ind w:left="409" w:hanging="283"/>
              <w:rPr>
                <w:rFonts w:ascii="Arial" w:hAnsi="Arial" w:cs="Arial"/>
                <w:color w:val="000000" w:themeColor="text1"/>
              </w:rPr>
            </w:pPr>
            <w:r w:rsidRPr="00FE6467">
              <w:rPr>
                <w:rFonts w:ascii="Arial" w:hAnsi="Arial" w:cs="Arial"/>
                <w:szCs w:val="20"/>
              </w:rPr>
              <w:t xml:space="preserve">inne zniekształcenia - (rozjeżdżanie, wydeptanie, zaśmiecanie) - </w:t>
            </w:r>
            <w:r w:rsidR="00B84012" w:rsidRPr="00FE6467">
              <w:rPr>
                <w:rFonts w:ascii="Arial" w:hAnsi="Arial" w:cs="Arial"/>
                <w:lang w:eastAsia="x-none"/>
              </w:rPr>
              <w:t xml:space="preserve">utrzymanie poziomu </w:t>
            </w:r>
            <w:r w:rsidR="00826AA2" w:rsidRPr="00826AA2">
              <w:rPr>
                <w:rFonts w:ascii="Arial" w:hAnsi="Arial" w:cs="Arial"/>
                <w:color w:val="000000" w:themeColor="text1"/>
                <w:szCs w:val="20"/>
              </w:rPr>
              <w:t>przynajmniej</w:t>
            </w:r>
            <w:r w:rsidR="00826AA2" w:rsidRPr="00FE6467">
              <w:rPr>
                <w:rFonts w:ascii="Arial" w:hAnsi="Arial" w:cs="Arial"/>
                <w:lang w:eastAsia="x-none"/>
              </w:rPr>
              <w:t xml:space="preserve"> </w:t>
            </w:r>
            <w:r w:rsidR="00B84012" w:rsidRPr="00FE6467">
              <w:rPr>
                <w:rFonts w:ascii="Arial" w:hAnsi="Arial" w:cs="Arial"/>
                <w:lang w:eastAsia="x-none"/>
              </w:rPr>
              <w:t>niezadowalającego (U1</w:t>
            </w:r>
            <w:r w:rsidR="00B84012" w:rsidRPr="00FE6467">
              <w:rPr>
                <w:rFonts w:ascii="Arial" w:hAnsi="Arial" w:cs="Arial"/>
                <w:szCs w:val="20"/>
              </w:rPr>
              <w:t>²) tj. występują, lecz mało znaczące.</w:t>
            </w:r>
          </w:p>
        </w:tc>
      </w:tr>
      <w:tr w:rsidR="00727D98" w:rsidRPr="001B2A16" w14:paraId="1E002238" w14:textId="77777777" w:rsidTr="0037496A">
        <w:trPr>
          <w:trHeight w:val="600"/>
        </w:trPr>
        <w:tc>
          <w:tcPr>
            <w:tcW w:w="192" w:type="pct"/>
          </w:tcPr>
          <w:p w14:paraId="1C3CFE98" w14:textId="77777777" w:rsidR="00727D98" w:rsidRPr="001B2A16" w:rsidRDefault="00727D98" w:rsidP="00323EB6">
            <w:pPr>
              <w:pStyle w:val="Tekstpodstawowy"/>
              <w:numPr>
                <w:ilvl w:val="0"/>
                <w:numId w:val="7"/>
              </w:numPr>
              <w:spacing w:before="120" w:after="0"/>
              <w:ind w:left="114" w:hanging="57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189" w:type="pct"/>
          </w:tcPr>
          <w:p w14:paraId="6AFFBB99" w14:textId="67E63FD9" w:rsidR="00727D98" w:rsidRPr="000B320E" w:rsidRDefault="000B320E" w:rsidP="00323EB6">
            <w:pPr>
              <w:pStyle w:val="Tekstpodstawowy"/>
              <w:spacing w:before="120" w:after="0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0B320E">
              <w:rPr>
                <w:rFonts w:ascii="Arial" w:hAnsi="Arial" w:cs="Arial"/>
                <w:sz w:val="22"/>
                <w:szCs w:val="22"/>
              </w:rPr>
              <w:t>91E0</w:t>
            </w:r>
            <w:r w:rsidRPr="000B320E">
              <w:rPr>
                <w:rFonts w:ascii="Arial" w:hAnsi="Arial" w:cs="Arial"/>
                <w:sz w:val="22"/>
                <w:szCs w:val="22"/>
              </w:rPr>
              <w:br/>
              <w:t>Łęgi wierzbowe, topolowe, olszowe i jesionowe (</w:t>
            </w:r>
            <w:proofErr w:type="spellStart"/>
            <w:r w:rsidRPr="000B320E">
              <w:rPr>
                <w:rFonts w:ascii="Arial" w:hAnsi="Arial" w:cs="Arial"/>
                <w:i/>
                <w:iCs/>
                <w:sz w:val="22"/>
                <w:szCs w:val="22"/>
              </w:rPr>
              <w:t>Salicetum</w:t>
            </w:r>
            <w:proofErr w:type="spellEnd"/>
            <w:r w:rsidRPr="000B320E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0B320E">
              <w:rPr>
                <w:rFonts w:ascii="Arial" w:hAnsi="Arial" w:cs="Arial"/>
                <w:i/>
                <w:iCs/>
                <w:sz w:val="22"/>
                <w:szCs w:val="22"/>
              </w:rPr>
              <w:t>albae</w:t>
            </w:r>
            <w:proofErr w:type="spellEnd"/>
            <w:r w:rsidRPr="000B320E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, </w:t>
            </w:r>
            <w:proofErr w:type="spellStart"/>
            <w:r w:rsidRPr="000B320E">
              <w:rPr>
                <w:rFonts w:ascii="Arial" w:hAnsi="Arial" w:cs="Arial"/>
                <w:i/>
                <w:iCs/>
                <w:sz w:val="22"/>
                <w:szCs w:val="22"/>
              </w:rPr>
              <w:t>Populetum</w:t>
            </w:r>
            <w:proofErr w:type="spellEnd"/>
            <w:r w:rsidRPr="000B320E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0B320E">
              <w:rPr>
                <w:rFonts w:ascii="Arial" w:hAnsi="Arial" w:cs="Arial"/>
                <w:i/>
                <w:iCs/>
                <w:sz w:val="22"/>
                <w:szCs w:val="22"/>
              </w:rPr>
              <w:t>albae</w:t>
            </w:r>
            <w:proofErr w:type="spellEnd"/>
            <w:r w:rsidRPr="000B320E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, </w:t>
            </w:r>
            <w:proofErr w:type="spellStart"/>
            <w:r w:rsidRPr="000B320E">
              <w:rPr>
                <w:rFonts w:ascii="Arial" w:hAnsi="Arial" w:cs="Arial"/>
                <w:i/>
                <w:iCs/>
                <w:sz w:val="22"/>
                <w:szCs w:val="22"/>
              </w:rPr>
              <w:t>Alnenion</w:t>
            </w:r>
            <w:proofErr w:type="spellEnd"/>
            <w:r w:rsidRPr="000B320E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0B320E">
              <w:rPr>
                <w:rFonts w:ascii="Arial" w:hAnsi="Arial" w:cs="Arial"/>
                <w:i/>
                <w:iCs/>
                <w:sz w:val="22"/>
                <w:szCs w:val="22"/>
              </w:rPr>
              <w:t>glutinso-incanae</w:t>
            </w:r>
            <w:proofErr w:type="spellEnd"/>
            <w:r w:rsidRPr="000B320E">
              <w:rPr>
                <w:rFonts w:ascii="Arial" w:hAnsi="Arial" w:cs="Arial"/>
                <w:sz w:val="22"/>
                <w:szCs w:val="22"/>
              </w:rPr>
              <w:t>, olsy źródliskowe)</w:t>
            </w:r>
          </w:p>
        </w:tc>
        <w:tc>
          <w:tcPr>
            <w:tcW w:w="3619" w:type="pct"/>
          </w:tcPr>
          <w:p w14:paraId="497F7061" w14:textId="0944EEC4" w:rsidR="00F966C9" w:rsidRPr="00693D02" w:rsidRDefault="00F966C9" w:rsidP="00B36F79">
            <w:pPr>
              <w:pStyle w:val="Nagwek1"/>
              <w:numPr>
                <w:ilvl w:val="0"/>
                <w:numId w:val="44"/>
              </w:numPr>
              <w:spacing w:before="120" w:after="0"/>
              <w:ind w:left="266" w:hanging="266"/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</w:pPr>
            <w:r w:rsidRPr="00693D02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>Utrzymanie siedliska przyrodniczego w obszar</w:t>
            </w:r>
            <w:r w:rsidR="00D91F43" w:rsidRPr="00693D02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 xml:space="preserve">ze na powierzchni co najmniej </w:t>
            </w:r>
            <w:r w:rsidR="00D91F43" w:rsidRPr="00693D02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pl-PL"/>
              </w:rPr>
              <w:t>11</w:t>
            </w:r>
            <w:r w:rsidR="00D91F43" w:rsidRPr="00693D02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>,</w:t>
            </w:r>
            <w:r w:rsidR="005720F6" w:rsidRPr="00693D02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pl-PL"/>
              </w:rPr>
              <w:t>09</w:t>
            </w:r>
            <w:r w:rsidR="008C4CA4" w:rsidRPr="00693D02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 xml:space="preserve"> ha</w:t>
            </w:r>
            <w:r w:rsidR="008C4CA4" w:rsidRPr="00693D02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pl-PL"/>
              </w:rPr>
              <w:t xml:space="preserve"> </w:t>
            </w:r>
            <w:r w:rsidR="00C3297A" w:rsidRPr="00693D02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>(FV</w:t>
            </w:r>
            <w:r w:rsidR="00D26A2B" w:rsidRPr="00693D02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>¹</w:t>
            </w:r>
            <w:r w:rsidR="00C3297A" w:rsidRPr="00693D02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>)</w:t>
            </w:r>
            <w:r w:rsidR="008C4CA4" w:rsidRPr="00693D02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pl-PL"/>
              </w:rPr>
              <w:t>.</w:t>
            </w:r>
          </w:p>
          <w:p w14:paraId="4B955C23" w14:textId="77777777" w:rsidR="00F966C9" w:rsidRPr="004739E4" w:rsidRDefault="00F966C9" w:rsidP="00B36F79">
            <w:pPr>
              <w:pStyle w:val="Nagwek1"/>
              <w:numPr>
                <w:ilvl w:val="0"/>
                <w:numId w:val="44"/>
              </w:numPr>
              <w:spacing w:after="0"/>
              <w:ind w:left="268" w:hanging="268"/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</w:pPr>
            <w:r w:rsidRPr="004739E4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>Poprawa obecnej złej (U2¹) do co najmniej niezadowalającej (U1¹) oceny parametru struktura i funkcje poprzez zachowanie odpowiedniego poziomu wskaźników, w tym:</w:t>
            </w:r>
          </w:p>
          <w:p w14:paraId="58F20324" w14:textId="18FD8B26" w:rsidR="008959BF" w:rsidRPr="00FE6467" w:rsidRDefault="005744E4" w:rsidP="000B6E94">
            <w:pPr>
              <w:pStyle w:val="Nagwek1"/>
              <w:numPr>
                <w:ilvl w:val="0"/>
                <w:numId w:val="45"/>
              </w:numPr>
              <w:spacing w:before="0" w:after="0"/>
              <w:ind w:left="550" w:hanging="282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lang w:val="pl-PL"/>
              </w:rPr>
              <w:t>g</w:t>
            </w:r>
            <w:r w:rsidR="004739E4" w:rsidRPr="00FE6467">
              <w:rPr>
                <w:rFonts w:ascii="Arial" w:hAnsi="Arial" w:cs="Arial"/>
                <w:b w:val="0"/>
                <w:sz w:val="22"/>
                <w:szCs w:val="22"/>
                <w:lang w:val="pl-PL"/>
              </w:rPr>
              <w:t>atunki charakterystyczne</w:t>
            </w:r>
            <w:r w:rsidR="00F966C9" w:rsidRPr="00FE6467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="001959C6" w:rsidRPr="00FE6467">
              <w:rPr>
                <w:rFonts w:ascii="Arial" w:hAnsi="Arial" w:cs="Arial"/>
                <w:b w:val="0"/>
                <w:sz w:val="22"/>
                <w:szCs w:val="22"/>
              </w:rPr>
              <w:t>–</w:t>
            </w:r>
            <w:r w:rsidR="00F966C9" w:rsidRPr="00FE6467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="001959C6" w:rsidRPr="00FE6467">
              <w:rPr>
                <w:rFonts w:ascii="Arial" w:hAnsi="Arial" w:cs="Arial"/>
                <w:b w:val="0"/>
                <w:sz w:val="22"/>
                <w:szCs w:val="22"/>
                <w:lang w:val="pl-PL"/>
              </w:rPr>
              <w:t xml:space="preserve">utrzymanie </w:t>
            </w:r>
            <w:r w:rsidR="00FE6467" w:rsidRPr="00FE6467">
              <w:rPr>
                <w:rFonts w:ascii="Arial" w:hAnsi="Arial" w:cs="Arial"/>
                <w:b w:val="0"/>
                <w:sz w:val="22"/>
                <w:szCs w:val="22"/>
                <w:lang w:val="pl-PL"/>
              </w:rPr>
              <w:t>na min. 2 stanowiskach</w:t>
            </w:r>
            <w:r w:rsidR="001959C6" w:rsidRPr="00FE6467">
              <w:rPr>
                <w:rFonts w:ascii="Arial" w:hAnsi="Arial" w:cs="Arial"/>
                <w:b w:val="0"/>
                <w:sz w:val="22"/>
                <w:szCs w:val="22"/>
                <w:lang w:val="pl-PL"/>
              </w:rPr>
              <w:t xml:space="preserve"> lub poprawa </w:t>
            </w:r>
            <w:r w:rsidR="00FE6467" w:rsidRPr="00FE6467">
              <w:rPr>
                <w:rFonts w:ascii="Arial" w:hAnsi="Arial" w:cs="Arial"/>
                <w:b w:val="0"/>
                <w:sz w:val="22"/>
                <w:szCs w:val="22"/>
                <w:lang w:val="pl-PL"/>
              </w:rPr>
              <w:t>na min. 1 stanowisku</w:t>
            </w:r>
            <w:r w:rsidR="001959C6" w:rsidRPr="00FE6467">
              <w:rPr>
                <w:rFonts w:ascii="Arial" w:hAnsi="Arial" w:cs="Arial"/>
                <w:b w:val="0"/>
                <w:sz w:val="22"/>
                <w:szCs w:val="22"/>
                <w:lang w:val="pl-PL"/>
              </w:rPr>
              <w:t xml:space="preserve"> do poziomu właściwego (FV²) tj. kombinacja florystyczna typowa dla łęgu;</w:t>
            </w:r>
          </w:p>
          <w:p w14:paraId="7F8CB459" w14:textId="38926CC7" w:rsidR="008959BF" w:rsidRPr="00FE6467" w:rsidRDefault="00F966C9" w:rsidP="00B36F79">
            <w:pPr>
              <w:pStyle w:val="Nagwek1"/>
              <w:numPr>
                <w:ilvl w:val="0"/>
                <w:numId w:val="45"/>
              </w:numPr>
              <w:spacing w:before="0" w:after="0"/>
              <w:ind w:left="550" w:hanging="284"/>
              <w:rPr>
                <w:rFonts w:ascii="Arial" w:hAnsi="Arial" w:cs="Arial"/>
                <w:b w:val="0"/>
                <w:sz w:val="22"/>
                <w:szCs w:val="22"/>
              </w:rPr>
            </w:pPr>
            <w:r w:rsidRPr="00FE6467">
              <w:rPr>
                <w:rFonts w:ascii="Arial" w:hAnsi="Arial" w:cs="Arial"/>
                <w:b w:val="0"/>
                <w:sz w:val="22"/>
                <w:szCs w:val="22"/>
              </w:rPr>
              <w:t>gatunki dominujące</w:t>
            </w:r>
            <w:r w:rsidR="004739E4" w:rsidRPr="00FE6467">
              <w:rPr>
                <w:rFonts w:ascii="Arial" w:hAnsi="Arial" w:cs="Arial"/>
                <w:b w:val="0"/>
                <w:sz w:val="22"/>
                <w:szCs w:val="22"/>
                <w:lang w:val="pl-PL"/>
              </w:rPr>
              <w:t xml:space="preserve"> </w:t>
            </w:r>
            <w:r w:rsidRPr="00FE6467">
              <w:rPr>
                <w:rFonts w:ascii="Arial" w:hAnsi="Arial" w:cs="Arial"/>
                <w:b w:val="0"/>
                <w:sz w:val="22"/>
                <w:szCs w:val="22"/>
              </w:rPr>
              <w:t xml:space="preserve">– </w:t>
            </w:r>
            <w:r w:rsidR="00FE6467" w:rsidRPr="00FE6467">
              <w:rPr>
                <w:rFonts w:ascii="Arial" w:hAnsi="Arial" w:cs="Arial"/>
                <w:b w:val="0"/>
                <w:sz w:val="22"/>
                <w:szCs w:val="22"/>
                <w:lang w:val="pl-PL"/>
              </w:rPr>
              <w:t>utrzymanie na min. 1 stanowisku</w:t>
            </w:r>
            <w:r w:rsidR="001959C6" w:rsidRPr="00FE6467">
              <w:rPr>
                <w:rFonts w:ascii="Arial" w:hAnsi="Arial" w:cs="Arial"/>
                <w:b w:val="0"/>
                <w:sz w:val="22"/>
                <w:szCs w:val="22"/>
                <w:lang w:val="pl-PL"/>
              </w:rPr>
              <w:t xml:space="preserve"> lub poprawa </w:t>
            </w:r>
            <w:r w:rsidR="00FE6467" w:rsidRPr="00FE6467">
              <w:rPr>
                <w:rFonts w:ascii="Arial" w:hAnsi="Arial" w:cs="Arial"/>
                <w:b w:val="0"/>
                <w:sz w:val="22"/>
                <w:szCs w:val="22"/>
                <w:lang w:val="pl-PL"/>
              </w:rPr>
              <w:t>na min. 2 stanowiskach</w:t>
            </w:r>
            <w:r w:rsidR="001959C6" w:rsidRPr="00FE6467">
              <w:rPr>
                <w:rFonts w:ascii="Arial" w:hAnsi="Arial" w:cs="Arial"/>
                <w:b w:val="0"/>
                <w:sz w:val="22"/>
                <w:szCs w:val="22"/>
                <w:lang w:val="pl-PL"/>
              </w:rPr>
              <w:t xml:space="preserve"> do poziomu właściwego (FV²) tj. we wszystkich warstwach dominują gatunki typowe dla siedliska, przy czym są naturalne stosunki ilościowe (nie ma dominacji facjalnej);</w:t>
            </w:r>
          </w:p>
          <w:p w14:paraId="4AD92934" w14:textId="4C754BC1" w:rsidR="008959BF" w:rsidRPr="00FE6467" w:rsidRDefault="00F966C9" w:rsidP="00B36F79">
            <w:pPr>
              <w:pStyle w:val="Nagwek1"/>
              <w:numPr>
                <w:ilvl w:val="0"/>
                <w:numId w:val="45"/>
              </w:numPr>
              <w:spacing w:before="0" w:after="0"/>
              <w:ind w:left="550" w:hanging="284"/>
              <w:rPr>
                <w:rFonts w:ascii="Arial" w:hAnsi="Arial" w:cs="Arial"/>
                <w:b w:val="0"/>
                <w:sz w:val="22"/>
                <w:szCs w:val="22"/>
              </w:rPr>
            </w:pPr>
            <w:r w:rsidRPr="00FE6467">
              <w:rPr>
                <w:rFonts w:ascii="Arial" w:hAnsi="Arial" w:cs="Arial"/>
                <w:b w:val="0"/>
                <w:sz w:val="22"/>
                <w:szCs w:val="22"/>
              </w:rPr>
              <w:t xml:space="preserve">gatunki obce geograficznie w drzewostanie </w:t>
            </w:r>
            <w:r w:rsidR="004739E4" w:rsidRPr="00FE6467">
              <w:rPr>
                <w:rFonts w:ascii="Arial" w:hAnsi="Arial" w:cs="Arial"/>
                <w:b w:val="0"/>
                <w:sz w:val="22"/>
                <w:szCs w:val="22"/>
              </w:rPr>
              <w:t>–</w:t>
            </w:r>
            <w:r w:rsidR="001959C6" w:rsidRPr="00FE6467">
              <w:rPr>
                <w:rFonts w:ascii="Arial" w:hAnsi="Arial" w:cs="Arial"/>
                <w:b w:val="0"/>
                <w:sz w:val="22"/>
                <w:szCs w:val="22"/>
                <w:lang w:val="pl-PL"/>
              </w:rPr>
              <w:t xml:space="preserve"> utrzymanie </w:t>
            </w:r>
            <w:r w:rsidR="00DB2320">
              <w:rPr>
                <w:rFonts w:ascii="Arial" w:hAnsi="Arial" w:cs="Arial"/>
                <w:b w:val="0"/>
                <w:sz w:val="22"/>
                <w:szCs w:val="22"/>
                <w:lang w:val="pl-PL"/>
              </w:rPr>
              <w:t xml:space="preserve">na min. 3 stanowiskach </w:t>
            </w:r>
            <w:r w:rsidR="001959C6" w:rsidRPr="00FE6467">
              <w:rPr>
                <w:rFonts w:ascii="Arial" w:hAnsi="Arial" w:cs="Arial"/>
                <w:b w:val="0"/>
                <w:sz w:val="22"/>
                <w:szCs w:val="22"/>
                <w:lang w:val="pl-PL"/>
              </w:rPr>
              <w:t>poziomu właściwego</w:t>
            </w:r>
            <w:r w:rsidRPr="00FE6467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="001959C6" w:rsidRPr="00FE6467">
              <w:rPr>
                <w:rFonts w:ascii="Arial" w:hAnsi="Arial" w:cs="Arial"/>
                <w:b w:val="0"/>
                <w:sz w:val="22"/>
                <w:szCs w:val="22"/>
                <w:lang w:val="pl-PL"/>
              </w:rPr>
              <w:t>(FV²) tj. &lt;1% i nie odnawiające się;</w:t>
            </w:r>
          </w:p>
          <w:p w14:paraId="783ED078" w14:textId="1483537A" w:rsidR="004739E4" w:rsidRPr="00FE6467" w:rsidRDefault="004739E4" w:rsidP="004739E4">
            <w:pPr>
              <w:pStyle w:val="Akapitzlist"/>
              <w:numPr>
                <w:ilvl w:val="0"/>
                <w:numId w:val="45"/>
              </w:numPr>
              <w:rPr>
                <w:rFonts w:ascii="Arial" w:hAnsi="Arial" w:cs="Arial"/>
                <w:lang w:eastAsia="x-none"/>
              </w:rPr>
            </w:pPr>
            <w:r w:rsidRPr="00FE6467">
              <w:rPr>
                <w:rFonts w:ascii="Arial" w:hAnsi="Arial" w:cs="Arial"/>
                <w:lang w:eastAsia="x-none"/>
              </w:rPr>
              <w:t xml:space="preserve">inwazyjne gatunki obce w podszycie i runie – </w:t>
            </w:r>
            <w:r w:rsidR="001959C6" w:rsidRPr="00FE6467">
              <w:rPr>
                <w:rFonts w:ascii="Arial" w:hAnsi="Arial" w:cs="Arial"/>
                <w:lang w:eastAsia="x-none"/>
              </w:rPr>
              <w:t xml:space="preserve">utrzymanie </w:t>
            </w:r>
            <w:r w:rsidR="00FE6467" w:rsidRPr="00FE6467">
              <w:rPr>
                <w:rFonts w:ascii="Arial" w:hAnsi="Arial" w:cs="Arial"/>
                <w:lang w:eastAsia="x-none"/>
              </w:rPr>
              <w:t xml:space="preserve">na min. 2 stanowiskach </w:t>
            </w:r>
            <w:r w:rsidR="001959C6" w:rsidRPr="00FE6467">
              <w:rPr>
                <w:rFonts w:ascii="Arial" w:hAnsi="Arial" w:cs="Arial"/>
                <w:lang w:eastAsia="x-none"/>
              </w:rPr>
              <w:t xml:space="preserve">lub </w:t>
            </w:r>
            <w:r w:rsidR="00FE6467" w:rsidRPr="00FE6467">
              <w:rPr>
                <w:rFonts w:ascii="Arial" w:hAnsi="Arial" w:cs="Arial"/>
                <w:lang w:eastAsia="x-none"/>
              </w:rPr>
              <w:t>poprawa na min. 1 stanowisku</w:t>
            </w:r>
            <w:r w:rsidR="001959C6" w:rsidRPr="00FE6467">
              <w:rPr>
                <w:rFonts w:ascii="Arial" w:hAnsi="Arial" w:cs="Arial"/>
                <w:lang w:eastAsia="x-none"/>
              </w:rPr>
              <w:t xml:space="preserve"> do poziomu właściwego (FV²) tj. obecny najwyżej 1 gatunek, nieliczny – sporadyczny;</w:t>
            </w:r>
          </w:p>
          <w:p w14:paraId="74AF0564" w14:textId="7DAC6C87" w:rsidR="004739E4" w:rsidRPr="00FE6467" w:rsidRDefault="004739E4" w:rsidP="004739E4">
            <w:pPr>
              <w:pStyle w:val="Akapitzlist"/>
              <w:numPr>
                <w:ilvl w:val="0"/>
                <w:numId w:val="45"/>
              </w:numPr>
              <w:spacing w:after="0"/>
              <w:rPr>
                <w:rFonts w:ascii="Arial" w:hAnsi="Arial" w:cs="Arial"/>
                <w:lang w:eastAsia="x-none"/>
              </w:rPr>
            </w:pPr>
            <w:r w:rsidRPr="00FE6467">
              <w:rPr>
                <w:rFonts w:ascii="Arial" w:hAnsi="Arial" w:cs="Arial"/>
                <w:lang w:eastAsia="x-none"/>
              </w:rPr>
              <w:t xml:space="preserve">ekspansywne gatunki </w:t>
            </w:r>
            <w:proofErr w:type="spellStart"/>
            <w:r w:rsidRPr="00FE6467">
              <w:rPr>
                <w:rFonts w:ascii="Arial" w:hAnsi="Arial" w:cs="Arial"/>
                <w:lang w:eastAsia="x-none"/>
              </w:rPr>
              <w:t>rodzine</w:t>
            </w:r>
            <w:proofErr w:type="spellEnd"/>
            <w:r w:rsidRPr="00FE6467">
              <w:rPr>
                <w:rFonts w:ascii="Arial" w:hAnsi="Arial" w:cs="Arial"/>
                <w:lang w:eastAsia="x-none"/>
              </w:rPr>
              <w:t xml:space="preserve"> (</w:t>
            </w:r>
            <w:proofErr w:type="spellStart"/>
            <w:r w:rsidRPr="00FE6467">
              <w:rPr>
                <w:rFonts w:ascii="Arial" w:hAnsi="Arial" w:cs="Arial"/>
                <w:lang w:eastAsia="x-none"/>
              </w:rPr>
              <w:t>apofity</w:t>
            </w:r>
            <w:proofErr w:type="spellEnd"/>
            <w:r w:rsidRPr="00FE6467">
              <w:rPr>
                <w:rFonts w:ascii="Arial" w:hAnsi="Arial" w:cs="Arial"/>
                <w:lang w:eastAsia="x-none"/>
              </w:rPr>
              <w:t xml:space="preserve">) w runie </w:t>
            </w:r>
            <w:r w:rsidR="001959C6" w:rsidRPr="00FE6467">
              <w:rPr>
                <w:rFonts w:ascii="Arial" w:hAnsi="Arial" w:cs="Arial"/>
                <w:lang w:eastAsia="x-none"/>
              </w:rPr>
              <w:t>–</w:t>
            </w:r>
            <w:r w:rsidRPr="00FE6467">
              <w:rPr>
                <w:rFonts w:ascii="Arial" w:hAnsi="Arial" w:cs="Arial"/>
                <w:lang w:eastAsia="x-none"/>
              </w:rPr>
              <w:t xml:space="preserve"> </w:t>
            </w:r>
            <w:r w:rsidR="004213D8">
              <w:rPr>
                <w:rFonts w:ascii="Arial" w:hAnsi="Arial" w:cs="Arial"/>
                <w:lang w:eastAsia="x-none"/>
              </w:rPr>
              <w:t>utrzymanie na min. 1 stanowisku poziomu właściwego</w:t>
            </w:r>
            <w:r w:rsidR="001959C6" w:rsidRPr="00FE6467">
              <w:rPr>
                <w:rFonts w:ascii="Arial" w:hAnsi="Arial" w:cs="Arial"/>
                <w:lang w:eastAsia="x-none"/>
              </w:rPr>
              <w:t xml:space="preserve"> (FV²) tj. nie bardzo silnie ekspansywne oraz poprawa </w:t>
            </w:r>
            <w:r w:rsidR="004213D8">
              <w:rPr>
                <w:rFonts w:ascii="Arial" w:hAnsi="Arial" w:cs="Arial"/>
                <w:lang w:eastAsia="x-none"/>
              </w:rPr>
              <w:t>na min. 1 stanowisku poprawa do poziomu</w:t>
            </w:r>
            <w:r w:rsidR="00826AA2" w:rsidRPr="00826AA2">
              <w:rPr>
                <w:rFonts w:ascii="Arial" w:hAnsi="Arial" w:cs="Arial"/>
                <w:color w:val="000000" w:themeColor="text1"/>
                <w:szCs w:val="20"/>
              </w:rPr>
              <w:t xml:space="preserve"> przynajmniej</w:t>
            </w:r>
            <w:r w:rsidR="004213D8">
              <w:rPr>
                <w:rFonts w:ascii="Arial" w:hAnsi="Arial" w:cs="Arial"/>
                <w:lang w:eastAsia="x-none"/>
              </w:rPr>
              <w:t xml:space="preserve"> niezadowalającego</w:t>
            </w:r>
            <w:r w:rsidR="001959C6" w:rsidRPr="00FE6467">
              <w:rPr>
                <w:rFonts w:ascii="Arial" w:hAnsi="Arial" w:cs="Arial"/>
                <w:lang w:eastAsia="x-none"/>
              </w:rPr>
              <w:t>) (U1²) tj. silnie ekspansywne, lecz nie ograniczające różnorodności runa;</w:t>
            </w:r>
          </w:p>
          <w:p w14:paraId="71881B67" w14:textId="6E839A9A" w:rsidR="008959BF" w:rsidRPr="00FE6467" w:rsidRDefault="00F966C9" w:rsidP="00B36F79">
            <w:pPr>
              <w:pStyle w:val="Nagwek1"/>
              <w:numPr>
                <w:ilvl w:val="0"/>
                <w:numId w:val="45"/>
              </w:numPr>
              <w:spacing w:before="0" w:after="0"/>
              <w:ind w:left="550" w:hanging="284"/>
              <w:rPr>
                <w:rFonts w:ascii="Arial" w:hAnsi="Arial" w:cs="Arial"/>
                <w:b w:val="0"/>
                <w:sz w:val="22"/>
                <w:szCs w:val="22"/>
              </w:rPr>
            </w:pPr>
            <w:r w:rsidRPr="00FE6467">
              <w:rPr>
                <w:rFonts w:ascii="Arial" w:hAnsi="Arial" w:cs="Arial"/>
                <w:b w:val="0"/>
                <w:sz w:val="22"/>
                <w:szCs w:val="22"/>
              </w:rPr>
              <w:t xml:space="preserve">martwe drewno (łączne zasoby) </w:t>
            </w:r>
            <w:r w:rsidR="00AB1B01" w:rsidRPr="00FE6467">
              <w:rPr>
                <w:rFonts w:ascii="Arial" w:hAnsi="Arial" w:cs="Arial"/>
                <w:b w:val="0"/>
                <w:sz w:val="22"/>
                <w:szCs w:val="22"/>
              </w:rPr>
              <w:t>–</w:t>
            </w:r>
            <w:r w:rsidRPr="00FE6467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="00AB1B01" w:rsidRPr="00FE6467">
              <w:rPr>
                <w:rFonts w:ascii="Arial" w:hAnsi="Arial" w:cs="Arial"/>
                <w:b w:val="0"/>
                <w:sz w:val="22"/>
                <w:szCs w:val="22"/>
                <w:lang w:val="pl-PL"/>
              </w:rPr>
              <w:t>poprawa do poziomu właściwego (FV²)</w:t>
            </w:r>
            <w:r w:rsidR="00FE6467" w:rsidRPr="00FE6467">
              <w:rPr>
                <w:rFonts w:ascii="Arial" w:hAnsi="Arial" w:cs="Arial"/>
                <w:b w:val="0"/>
                <w:sz w:val="22"/>
                <w:szCs w:val="22"/>
                <w:lang w:val="pl-PL"/>
              </w:rPr>
              <w:t xml:space="preserve"> na min. 1 stanowisku </w:t>
            </w:r>
            <w:r w:rsidR="00AB1B01" w:rsidRPr="00FE6467">
              <w:rPr>
                <w:rFonts w:ascii="Arial" w:hAnsi="Arial" w:cs="Arial"/>
                <w:b w:val="0"/>
                <w:sz w:val="22"/>
                <w:szCs w:val="22"/>
                <w:lang w:val="pl-PL"/>
              </w:rPr>
              <w:t xml:space="preserve">tj. &gt;20 m³/ha (FV²) z obecnego poziomu niezadowalającego (U1) oraz poprawa do poziomu </w:t>
            </w:r>
            <w:r w:rsidR="00826AA2" w:rsidRPr="00826AA2">
              <w:rPr>
                <w:rFonts w:ascii="Arial" w:hAnsi="Arial" w:cs="Arial"/>
                <w:b w:val="0"/>
                <w:color w:val="000000" w:themeColor="text1"/>
                <w:sz w:val="22"/>
                <w:szCs w:val="20"/>
                <w:lang w:val="pl-PL"/>
              </w:rPr>
              <w:t>przynajmniej</w:t>
            </w:r>
            <w:r w:rsidR="00826AA2" w:rsidRPr="00FE6467">
              <w:rPr>
                <w:rFonts w:ascii="Arial" w:hAnsi="Arial" w:cs="Arial"/>
                <w:b w:val="0"/>
                <w:sz w:val="22"/>
                <w:szCs w:val="22"/>
                <w:lang w:val="pl-PL"/>
              </w:rPr>
              <w:t xml:space="preserve"> </w:t>
            </w:r>
            <w:r w:rsidR="00AB1B01" w:rsidRPr="00FE6467">
              <w:rPr>
                <w:rFonts w:ascii="Arial" w:hAnsi="Arial" w:cs="Arial"/>
                <w:b w:val="0"/>
                <w:sz w:val="22"/>
                <w:szCs w:val="22"/>
                <w:lang w:val="pl-PL"/>
              </w:rPr>
              <w:t xml:space="preserve">niezadowalającego (U1²) tj. 10-20 m³/ha; </w:t>
            </w:r>
          </w:p>
          <w:p w14:paraId="6A8D44E2" w14:textId="21C20474" w:rsidR="008959BF" w:rsidRPr="00FE6467" w:rsidRDefault="00F966C9" w:rsidP="00B36F79">
            <w:pPr>
              <w:pStyle w:val="Nagwek1"/>
              <w:numPr>
                <w:ilvl w:val="0"/>
                <w:numId w:val="45"/>
              </w:numPr>
              <w:spacing w:before="0" w:after="0"/>
              <w:ind w:left="550" w:hanging="284"/>
              <w:rPr>
                <w:rFonts w:ascii="Arial" w:hAnsi="Arial" w:cs="Arial"/>
                <w:b w:val="0"/>
                <w:sz w:val="22"/>
                <w:szCs w:val="22"/>
              </w:rPr>
            </w:pPr>
            <w:r w:rsidRPr="00FE6467">
              <w:rPr>
                <w:rFonts w:ascii="Arial" w:hAnsi="Arial" w:cs="Arial"/>
                <w:b w:val="0"/>
                <w:sz w:val="22"/>
                <w:szCs w:val="22"/>
              </w:rPr>
              <w:t xml:space="preserve">martwe drewno leżące lub stojące &gt;3 m długości i &gt;50 cm grubości – </w:t>
            </w:r>
            <w:r w:rsidR="005744E4">
              <w:rPr>
                <w:rFonts w:ascii="Arial" w:hAnsi="Arial" w:cs="Arial"/>
                <w:b w:val="0"/>
                <w:sz w:val="22"/>
                <w:szCs w:val="22"/>
                <w:lang w:val="pl-PL"/>
              </w:rPr>
              <w:t xml:space="preserve">utrzymanie </w:t>
            </w:r>
            <w:r w:rsidR="00FE6467" w:rsidRPr="00FE6467">
              <w:rPr>
                <w:rFonts w:ascii="Arial" w:hAnsi="Arial" w:cs="Arial"/>
                <w:b w:val="0"/>
                <w:sz w:val="22"/>
                <w:szCs w:val="22"/>
                <w:lang w:val="pl-PL"/>
              </w:rPr>
              <w:t>na min. 1 stanowisku</w:t>
            </w:r>
            <w:r w:rsidR="005744E4">
              <w:rPr>
                <w:rFonts w:ascii="Arial" w:hAnsi="Arial" w:cs="Arial"/>
                <w:b w:val="0"/>
                <w:sz w:val="22"/>
                <w:szCs w:val="22"/>
                <w:lang w:val="pl-PL"/>
              </w:rPr>
              <w:t xml:space="preserve"> lub poprawa </w:t>
            </w:r>
            <w:r w:rsidR="00FE6467" w:rsidRPr="00FE6467">
              <w:rPr>
                <w:rFonts w:ascii="Arial" w:hAnsi="Arial" w:cs="Arial"/>
                <w:b w:val="0"/>
                <w:sz w:val="22"/>
                <w:szCs w:val="22"/>
                <w:lang w:val="pl-PL"/>
              </w:rPr>
              <w:t>na min. 2 stanowiskach</w:t>
            </w:r>
            <w:r w:rsidR="00AB1B01" w:rsidRPr="00FE6467">
              <w:rPr>
                <w:rFonts w:ascii="Arial" w:hAnsi="Arial" w:cs="Arial"/>
                <w:b w:val="0"/>
                <w:sz w:val="22"/>
                <w:szCs w:val="22"/>
                <w:lang w:val="pl-PL"/>
              </w:rPr>
              <w:t xml:space="preserve"> do poziomu </w:t>
            </w:r>
            <w:r w:rsidR="00826AA2" w:rsidRPr="00826AA2">
              <w:rPr>
                <w:rFonts w:ascii="Arial" w:hAnsi="Arial" w:cs="Arial"/>
                <w:b w:val="0"/>
                <w:color w:val="000000" w:themeColor="text1"/>
                <w:sz w:val="22"/>
                <w:szCs w:val="20"/>
                <w:lang w:val="pl-PL"/>
              </w:rPr>
              <w:t>przynajmniej</w:t>
            </w:r>
            <w:r w:rsidR="00826AA2" w:rsidRPr="00826AA2">
              <w:rPr>
                <w:rFonts w:ascii="Arial" w:hAnsi="Arial" w:cs="Arial"/>
                <w:b w:val="0"/>
                <w:sz w:val="22"/>
                <w:szCs w:val="22"/>
                <w:lang w:val="pl-PL"/>
              </w:rPr>
              <w:t xml:space="preserve"> </w:t>
            </w:r>
            <w:r w:rsidR="00AB1B01" w:rsidRPr="00FE6467">
              <w:rPr>
                <w:rFonts w:ascii="Arial" w:hAnsi="Arial" w:cs="Arial"/>
                <w:b w:val="0"/>
                <w:sz w:val="22"/>
                <w:szCs w:val="22"/>
                <w:lang w:val="pl-PL"/>
              </w:rPr>
              <w:t>niezadowalającego (U1²) tj. 3-5 szt./ha;</w:t>
            </w:r>
          </w:p>
          <w:p w14:paraId="47444A57" w14:textId="7A0E0576" w:rsidR="004739E4" w:rsidRPr="00FE6467" w:rsidRDefault="004739E4" w:rsidP="004739E4">
            <w:pPr>
              <w:pStyle w:val="Akapitzlist"/>
              <w:numPr>
                <w:ilvl w:val="0"/>
                <w:numId w:val="45"/>
              </w:numPr>
              <w:rPr>
                <w:rFonts w:ascii="Arial" w:hAnsi="Arial" w:cs="Arial"/>
                <w:lang w:eastAsia="x-none"/>
              </w:rPr>
            </w:pPr>
            <w:r w:rsidRPr="00FE6467">
              <w:rPr>
                <w:rFonts w:ascii="Arial" w:hAnsi="Arial" w:cs="Arial"/>
                <w:lang w:eastAsia="x-none"/>
              </w:rPr>
              <w:t xml:space="preserve">naturalność koryta rzecznego – </w:t>
            </w:r>
            <w:r w:rsidR="00AB1B01" w:rsidRPr="00FE6467">
              <w:rPr>
                <w:rFonts w:ascii="Arial" w:hAnsi="Arial" w:cs="Arial"/>
                <w:lang w:eastAsia="x-none"/>
              </w:rPr>
              <w:t>utrzymanie poziomu właściwego</w:t>
            </w:r>
            <w:r w:rsidR="0091171A" w:rsidRPr="00FE6467">
              <w:rPr>
                <w:rFonts w:ascii="Arial" w:hAnsi="Arial" w:cs="Arial"/>
                <w:lang w:eastAsia="x-none"/>
              </w:rPr>
              <w:t xml:space="preserve"> (FV²)</w:t>
            </w:r>
            <w:r w:rsidR="00AB1B01" w:rsidRPr="00FE6467">
              <w:rPr>
                <w:rFonts w:ascii="Arial" w:hAnsi="Arial" w:cs="Arial"/>
                <w:lang w:eastAsia="x-none"/>
              </w:rPr>
              <w:t xml:space="preserve"> </w:t>
            </w:r>
            <w:r w:rsidR="00FE6467" w:rsidRPr="00FE6467">
              <w:rPr>
                <w:rFonts w:ascii="Arial" w:hAnsi="Arial" w:cs="Arial"/>
                <w:lang w:eastAsia="x-none"/>
              </w:rPr>
              <w:t>na min. 2 stanowiskach</w:t>
            </w:r>
            <w:r w:rsidR="00AB1B01" w:rsidRPr="00FE6467">
              <w:rPr>
                <w:rFonts w:ascii="Arial" w:hAnsi="Arial" w:cs="Arial"/>
                <w:lang w:eastAsia="x-none"/>
              </w:rPr>
              <w:t xml:space="preserve"> tj. brak regulacji</w:t>
            </w:r>
            <w:r w:rsidR="0091171A" w:rsidRPr="00FE6467">
              <w:rPr>
                <w:rFonts w:ascii="Arial" w:hAnsi="Arial" w:cs="Arial"/>
                <w:lang w:eastAsia="x-none"/>
              </w:rPr>
              <w:t>;</w:t>
            </w:r>
          </w:p>
          <w:p w14:paraId="6A960274" w14:textId="29BDBE70" w:rsidR="004739E4" w:rsidRPr="00FE6467" w:rsidRDefault="004739E4" w:rsidP="004739E4">
            <w:pPr>
              <w:pStyle w:val="Akapitzlist"/>
              <w:numPr>
                <w:ilvl w:val="0"/>
                <w:numId w:val="45"/>
              </w:numPr>
              <w:rPr>
                <w:rFonts w:ascii="Arial" w:hAnsi="Arial" w:cs="Arial"/>
                <w:lang w:eastAsia="x-none"/>
              </w:rPr>
            </w:pPr>
            <w:r w:rsidRPr="00FE6467">
              <w:rPr>
                <w:rFonts w:ascii="Arial" w:hAnsi="Arial" w:cs="Arial"/>
                <w:lang w:eastAsia="x-none"/>
              </w:rPr>
              <w:t>reżim wodny w tym rytm zalewów jeśli występują</w:t>
            </w:r>
            <w:r w:rsidR="0091171A" w:rsidRPr="00FE6467">
              <w:rPr>
                <w:rFonts w:ascii="Arial" w:hAnsi="Arial" w:cs="Arial"/>
                <w:lang w:eastAsia="x-none"/>
              </w:rPr>
              <w:t xml:space="preserve"> – utrzymanie</w:t>
            </w:r>
            <w:r w:rsidR="00DB2320">
              <w:rPr>
                <w:rFonts w:ascii="Arial" w:hAnsi="Arial" w:cs="Arial"/>
                <w:lang w:eastAsia="x-none"/>
              </w:rPr>
              <w:t xml:space="preserve"> na min. 1 stanowisku</w:t>
            </w:r>
            <w:r w:rsidR="0091171A" w:rsidRPr="00FE6467">
              <w:rPr>
                <w:rFonts w:ascii="Arial" w:hAnsi="Arial" w:cs="Arial"/>
                <w:lang w:eastAsia="x-none"/>
              </w:rPr>
              <w:t xml:space="preserve"> lub poprawa </w:t>
            </w:r>
            <w:r w:rsidR="00DB2320">
              <w:rPr>
                <w:rFonts w:ascii="Arial" w:hAnsi="Arial" w:cs="Arial"/>
                <w:lang w:eastAsia="x-none"/>
              </w:rPr>
              <w:t>na min. 1 stanowisku</w:t>
            </w:r>
            <w:r w:rsidR="0091171A" w:rsidRPr="00FE6467">
              <w:rPr>
                <w:rFonts w:ascii="Arial" w:hAnsi="Arial" w:cs="Arial"/>
                <w:lang w:eastAsia="x-none"/>
              </w:rPr>
              <w:t xml:space="preserve"> do poziomu </w:t>
            </w:r>
            <w:r w:rsidR="00826AA2" w:rsidRPr="00826AA2">
              <w:rPr>
                <w:rFonts w:ascii="Arial" w:hAnsi="Arial" w:cs="Arial"/>
                <w:color w:val="000000" w:themeColor="text1"/>
                <w:szCs w:val="20"/>
              </w:rPr>
              <w:t>przynajmniej</w:t>
            </w:r>
            <w:r w:rsidR="00826AA2" w:rsidRPr="00FE6467">
              <w:rPr>
                <w:rFonts w:ascii="Arial" w:hAnsi="Arial" w:cs="Arial"/>
                <w:lang w:eastAsia="x-none"/>
              </w:rPr>
              <w:t xml:space="preserve"> </w:t>
            </w:r>
            <w:r w:rsidR="0091171A" w:rsidRPr="00FE6467">
              <w:rPr>
                <w:rFonts w:ascii="Arial" w:hAnsi="Arial" w:cs="Arial"/>
                <w:lang w:eastAsia="x-none"/>
              </w:rPr>
              <w:t xml:space="preserve">niezadowalającego (U1²) tj. dynamika zalewów i </w:t>
            </w:r>
            <w:proofErr w:type="spellStart"/>
            <w:r w:rsidR="0091171A" w:rsidRPr="00FE6467">
              <w:rPr>
                <w:rFonts w:ascii="Arial" w:hAnsi="Arial" w:cs="Arial"/>
                <w:lang w:eastAsia="x-none"/>
              </w:rPr>
              <w:t>przewodnienie</w:t>
            </w:r>
            <w:proofErr w:type="spellEnd"/>
            <w:r w:rsidR="0091171A" w:rsidRPr="00FE6467">
              <w:rPr>
                <w:rFonts w:ascii="Arial" w:hAnsi="Arial" w:cs="Arial"/>
                <w:lang w:eastAsia="x-none"/>
              </w:rPr>
              <w:t xml:space="preserve"> podłoża obniżone w stosunku do normalnego oraz utrzymanie poziomu wła</w:t>
            </w:r>
            <w:r w:rsidR="00FE6467" w:rsidRPr="00FE6467">
              <w:rPr>
                <w:rFonts w:ascii="Arial" w:hAnsi="Arial" w:cs="Arial"/>
                <w:lang w:eastAsia="x-none"/>
              </w:rPr>
              <w:t>ściwego (FV²) na min. 1 stanowisku</w:t>
            </w:r>
            <w:r w:rsidR="00DB2320">
              <w:rPr>
                <w:rFonts w:ascii="Arial" w:hAnsi="Arial" w:cs="Arial"/>
                <w:lang w:eastAsia="x-none"/>
              </w:rPr>
              <w:t xml:space="preserve"> tj. dynamika zalewów i </w:t>
            </w:r>
            <w:proofErr w:type="spellStart"/>
            <w:r w:rsidR="00DB2320">
              <w:rPr>
                <w:rFonts w:ascii="Arial" w:hAnsi="Arial" w:cs="Arial"/>
                <w:lang w:eastAsia="x-none"/>
              </w:rPr>
              <w:t>przewodnienie</w:t>
            </w:r>
            <w:proofErr w:type="spellEnd"/>
            <w:r w:rsidR="00DB2320">
              <w:rPr>
                <w:rFonts w:ascii="Arial" w:hAnsi="Arial" w:cs="Arial"/>
                <w:lang w:eastAsia="x-none"/>
              </w:rPr>
              <w:t xml:space="preserve"> podłoża normalne z punktu widzenia odpowiedniego ekosystemu</w:t>
            </w:r>
            <w:r w:rsidR="0091171A" w:rsidRPr="00FE6467">
              <w:rPr>
                <w:rFonts w:ascii="Arial" w:hAnsi="Arial" w:cs="Arial"/>
                <w:lang w:eastAsia="x-none"/>
              </w:rPr>
              <w:t>;</w:t>
            </w:r>
          </w:p>
          <w:p w14:paraId="38FD7273" w14:textId="76A186B0" w:rsidR="004739E4" w:rsidRPr="00FE6467" w:rsidRDefault="004739E4" w:rsidP="000B6E94">
            <w:pPr>
              <w:pStyle w:val="Akapitzlist"/>
              <w:numPr>
                <w:ilvl w:val="0"/>
                <w:numId w:val="45"/>
              </w:numPr>
              <w:ind w:left="551" w:hanging="283"/>
              <w:rPr>
                <w:rFonts w:ascii="Arial" w:hAnsi="Arial" w:cs="Arial"/>
                <w:lang w:eastAsia="x-none"/>
              </w:rPr>
            </w:pPr>
            <w:r w:rsidRPr="00FE6467">
              <w:rPr>
                <w:rFonts w:ascii="Arial" w:hAnsi="Arial" w:cs="Arial"/>
                <w:lang w:eastAsia="x-none"/>
              </w:rPr>
              <w:t>wiek drzewostanu</w:t>
            </w:r>
            <w:r w:rsidR="005744E4">
              <w:rPr>
                <w:rFonts w:ascii="Arial" w:hAnsi="Arial" w:cs="Arial"/>
                <w:lang w:eastAsia="x-none"/>
              </w:rPr>
              <w:t xml:space="preserve"> – utrzymanie na min. 1 stanowisku lub poprawa na </w:t>
            </w:r>
            <w:r w:rsidR="00FE6467" w:rsidRPr="00FE6467">
              <w:rPr>
                <w:rFonts w:ascii="Arial" w:hAnsi="Arial" w:cs="Arial"/>
                <w:lang w:eastAsia="x-none"/>
              </w:rPr>
              <w:t>min. 2 stanowiska</w:t>
            </w:r>
            <w:r w:rsidR="005744E4">
              <w:rPr>
                <w:rFonts w:ascii="Arial" w:hAnsi="Arial" w:cs="Arial"/>
                <w:lang w:eastAsia="x-none"/>
              </w:rPr>
              <w:t>ch</w:t>
            </w:r>
            <w:r w:rsidR="0091171A" w:rsidRPr="00FE6467">
              <w:rPr>
                <w:rFonts w:ascii="Arial" w:hAnsi="Arial" w:cs="Arial"/>
                <w:lang w:eastAsia="x-none"/>
              </w:rPr>
              <w:t xml:space="preserve"> do poziomu </w:t>
            </w:r>
            <w:r w:rsidR="00826AA2" w:rsidRPr="00826AA2">
              <w:rPr>
                <w:rFonts w:ascii="Arial" w:hAnsi="Arial" w:cs="Arial"/>
                <w:color w:val="000000" w:themeColor="text1"/>
                <w:szCs w:val="20"/>
              </w:rPr>
              <w:t>przynajmniej</w:t>
            </w:r>
            <w:r w:rsidR="00826AA2" w:rsidRPr="00FE6467">
              <w:rPr>
                <w:rFonts w:ascii="Arial" w:hAnsi="Arial" w:cs="Arial"/>
                <w:lang w:eastAsia="x-none"/>
              </w:rPr>
              <w:t xml:space="preserve"> </w:t>
            </w:r>
            <w:r w:rsidR="0091171A" w:rsidRPr="00FE6467">
              <w:rPr>
                <w:rFonts w:ascii="Arial" w:hAnsi="Arial" w:cs="Arial"/>
                <w:lang w:eastAsia="x-none"/>
              </w:rPr>
              <w:t>niezadowalającego (U1²) tj. &lt;20% udział drzew starszych niż 100 lat ale &gt;50% udział drzew starszych niż 50 lat;</w:t>
            </w:r>
          </w:p>
          <w:p w14:paraId="030EB0D6" w14:textId="2EED5200" w:rsidR="004739E4" w:rsidRPr="00FE6467" w:rsidRDefault="004739E4" w:rsidP="004739E4">
            <w:pPr>
              <w:pStyle w:val="Akapitzlist"/>
              <w:numPr>
                <w:ilvl w:val="0"/>
                <w:numId w:val="45"/>
              </w:numPr>
              <w:rPr>
                <w:rFonts w:ascii="Arial" w:hAnsi="Arial" w:cs="Arial"/>
                <w:lang w:eastAsia="x-none"/>
              </w:rPr>
            </w:pPr>
            <w:r w:rsidRPr="00FE6467">
              <w:rPr>
                <w:rFonts w:ascii="Arial" w:hAnsi="Arial" w:cs="Arial"/>
                <w:lang w:eastAsia="x-none"/>
              </w:rPr>
              <w:lastRenderedPageBreak/>
              <w:t>pionowa struktura roślinności</w:t>
            </w:r>
            <w:r w:rsidR="0091171A" w:rsidRPr="00FE6467">
              <w:rPr>
                <w:rFonts w:ascii="Arial" w:hAnsi="Arial" w:cs="Arial"/>
                <w:lang w:eastAsia="x-none"/>
              </w:rPr>
              <w:t xml:space="preserve"> – poprawa</w:t>
            </w:r>
            <w:r w:rsidR="00930FCB">
              <w:rPr>
                <w:rFonts w:ascii="Arial" w:hAnsi="Arial" w:cs="Arial"/>
                <w:lang w:eastAsia="x-none"/>
              </w:rPr>
              <w:t xml:space="preserve"> na min. 3 stanowiskach</w:t>
            </w:r>
            <w:r w:rsidR="0091171A" w:rsidRPr="00FE6467">
              <w:rPr>
                <w:rFonts w:ascii="Arial" w:hAnsi="Arial" w:cs="Arial"/>
                <w:lang w:eastAsia="x-none"/>
              </w:rPr>
              <w:t xml:space="preserve"> do poziomu</w:t>
            </w:r>
            <w:r w:rsidR="00826AA2" w:rsidRPr="00826AA2">
              <w:rPr>
                <w:rFonts w:ascii="Arial" w:hAnsi="Arial" w:cs="Arial"/>
                <w:color w:val="000000" w:themeColor="text1"/>
                <w:szCs w:val="20"/>
              </w:rPr>
              <w:t xml:space="preserve"> przynajmniej</w:t>
            </w:r>
            <w:r w:rsidR="0091171A" w:rsidRPr="00FE6467">
              <w:rPr>
                <w:rFonts w:ascii="Arial" w:hAnsi="Arial" w:cs="Arial"/>
                <w:lang w:eastAsia="x-none"/>
              </w:rPr>
              <w:t xml:space="preserve"> niezadowalającego (U1²) tj. antropogenicznie zmieniona, lecz zróżnicowana;</w:t>
            </w:r>
          </w:p>
          <w:p w14:paraId="4C86181F" w14:textId="0FDC8416" w:rsidR="004739E4" w:rsidRPr="00FE6467" w:rsidRDefault="004739E4" w:rsidP="004739E4">
            <w:pPr>
              <w:pStyle w:val="Akapitzlist"/>
              <w:numPr>
                <w:ilvl w:val="0"/>
                <w:numId w:val="45"/>
              </w:numPr>
              <w:rPr>
                <w:rFonts w:ascii="Arial" w:hAnsi="Arial" w:cs="Arial"/>
                <w:lang w:eastAsia="x-none"/>
              </w:rPr>
            </w:pPr>
            <w:r w:rsidRPr="00FE6467">
              <w:rPr>
                <w:rFonts w:ascii="Arial" w:hAnsi="Arial" w:cs="Arial"/>
                <w:lang w:eastAsia="x-none"/>
              </w:rPr>
              <w:t>naturalne odnowienie drzewostanu</w:t>
            </w:r>
            <w:r w:rsidR="005744E4">
              <w:rPr>
                <w:rFonts w:ascii="Arial" w:hAnsi="Arial" w:cs="Arial"/>
                <w:lang w:eastAsia="x-none"/>
              </w:rPr>
              <w:t xml:space="preserve"> – utrzymanie na </w:t>
            </w:r>
            <w:r w:rsidR="00FE6467" w:rsidRPr="00FE6467">
              <w:rPr>
                <w:rFonts w:ascii="Arial" w:hAnsi="Arial" w:cs="Arial"/>
                <w:lang w:eastAsia="x-none"/>
              </w:rPr>
              <w:t>min. 2 stanowiska</w:t>
            </w:r>
            <w:r w:rsidR="005744E4">
              <w:rPr>
                <w:rFonts w:ascii="Arial" w:hAnsi="Arial" w:cs="Arial"/>
                <w:lang w:eastAsia="x-none"/>
              </w:rPr>
              <w:t>ch</w:t>
            </w:r>
            <w:r w:rsidR="0091171A" w:rsidRPr="00FE6467">
              <w:rPr>
                <w:rFonts w:ascii="Arial" w:hAnsi="Arial" w:cs="Arial"/>
                <w:lang w:eastAsia="x-none"/>
              </w:rPr>
              <w:t xml:space="preserve"> lub poprawa </w:t>
            </w:r>
            <w:r w:rsidR="005744E4">
              <w:rPr>
                <w:rFonts w:ascii="Arial" w:hAnsi="Arial" w:cs="Arial"/>
                <w:lang w:eastAsia="x-none"/>
              </w:rPr>
              <w:t>na min. 1 stanowisku</w:t>
            </w:r>
            <w:r w:rsidR="00720A2F" w:rsidRPr="00FE6467">
              <w:rPr>
                <w:rFonts w:ascii="Arial" w:hAnsi="Arial" w:cs="Arial"/>
                <w:lang w:eastAsia="x-none"/>
              </w:rPr>
              <w:t xml:space="preserve"> do poziomu </w:t>
            </w:r>
            <w:r w:rsidR="00826AA2" w:rsidRPr="00826AA2">
              <w:rPr>
                <w:rFonts w:ascii="Arial" w:hAnsi="Arial" w:cs="Arial"/>
                <w:color w:val="000000" w:themeColor="text1"/>
                <w:szCs w:val="20"/>
              </w:rPr>
              <w:t>przynajmniej</w:t>
            </w:r>
            <w:r w:rsidR="00826AA2" w:rsidRPr="00FE6467">
              <w:rPr>
                <w:rFonts w:ascii="Arial" w:hAnsi="Arial" w:cs="Arial"/>
                <w:lang w:eastAsia="x-none"/>
              </w:rPr>
              <w:t xml:space="preserve"> </w:t>
            </w:r>
            <w:r w:rsidR="00720A2F" w:rsidRPr="00FE6467">
              <w:rPr>
                <w:rFonts w:ascii="Arial" w:hAnsi="Arial" w:cs="Arial"/>
                <w:lang w:eastAsia="x-none"/>
              </w:rPr>
              <w:t>niezadowalającego (U1²) tj. tak, lecz pojedyncze;</w:t>
            </w:r>
          </w:p>
          <w:p w14:paraId="2891DE19" w14:textId="1EED6C5E" w:rsidR="004739E4" w:rsidRPr="00FE6467" w:rsidRDefault="004739E4" w:rsidP="004739E4">
            <w:pPr>
              <w:pStyle w:val="Akapitzlist"/>
              <w:numPr>
                <w:ilvl w:val="0"/>
                <w:numId w:val="45"/>
              </w:numPr>
              <w:rPr>
                <w:rFonts w:ascii="Arial" w:hAnsi="Arial" w:cs="Arial"/>
                <w:lang w:eastAsia="x-none"/>
              </w:rPr>
            </w:pPr>
            <w:r w:rsidRPr="00FE6467">
              <w:rPr>
                <w:rFonts w:ascii="Arial" w:hAnsi="Arial" w:cs="Arial"/>
                <w:lang w:eastAsia="x-none"/>
              </w:rPr>
              <w:t>zniszczenia runa i gleby związane z pozyskaniem drewna</w:t>
            </w:r>
            <w:r w:rsidR="00693504" w:rsidRPr="00FE6467">
              <w:rPr>
                <w:rFonts w:ascii="Arial" w:hAnsi="Arial" w:cs="Arial"/>
                <w:lang w:eastAsia="x-none"/>
              </w:rPr>
              <w:t xml:space="preserve"> – utrzymanie poziomu właściwego (FV²) tj. brak;</w:t>
            </w:r>
          </w:p>
          <w:p w14:paraId="6FCCC721" w14:textId="0F2EDF73" w:rsidR="00727D98" w:rsidRPr="004739E4" w:rsidRDefault="004739E4" w:rsidP="005744E4">
            <w:pPr>
              <w:pStyle w:val="Akapitzlist"/>
              <w:numPr>
                <w:ilvl w:val="0"/>
                <w:numId w:val="45"/>
              </w:numPr>
              <w:rPr>
                <w:rFonts w:ascii="Arial" w:hAnsi="Arial" w:cs="Arial"/>
                <w:lang w:eastAsia="x-none"/>
              </w:rPr>
            </w:pPr>
            <w:r w:rsidRPr="00FE6467">
              <w:rPr>
                <w:rFonts w:ascii="Arial" w:hAnsi="Arial" w:cs="Arial"/>
                <w:lang w:eastAsia="x-none"/>
              </w:rPr>
              <w:t>inne zniekształcenia</w:t>
            </w:r>
            <w:r w:rsidR="00693504" w:rsidRPr="00FE6467">
              <w:rPr>
                <w:rFonts w:ascii="Arial" w:hAnsi="Arial" w:cs="Arial"/>
                <w:lang w:eastAsia="x-none"/>
              </w:rPr>
              <w:t xml:space="preserve"> – utrzymanie </w:t>
            </w:r>
            <w:r w:rsidR="005744E4" w:rsidRPr="00FE6467">
              <w:rPr>
                <w:rFonts w:ascii="Arial" w:hAnsi="Arial" w:cs="Arial"/>
                <w:lang w:eastAsia="x-none"/>
              </w:rPr>
              <w:t xml:space="preserve">na min. 2 stanowiskach </w:t>
            </w:r>
            <w:r w:rsidR="00693504" w:rsidRPr="00FE6467">
              <w:rPr>
                <w:rFonts w:ascii="Arial" w:hAnsi="Arial" w:cs="Arial"/>
                <w:lang w:eastAsia="x-none"/>
              </w:rPr>
              <w:t>poziomu w</w:t>
            </w:r>
            <w:r w:rsidR="00FE6467" w:rsidRPr="00FE6467">
              <w:rPr>
                <w:rFonts w:ascii="Arial" w:hAnsi="Arial" w:cs="Arial"/>
                <w:lang w:eastAsia="x-none"/>
              </w:rPr>
              <w:t xml:space="preserve">łaściwego (FV²) </w:t>
            </w:r>
            <w:r w:rsidR="00693504" w:rsidRPr="00FE6467">
              <w:rPr>
                <w:rFonts w:ascii="Arial" w:hAnsi="Arial" w:cs="Arial"/>
                <w:lang w:eastAsia="x-none"/>
              </w:rPr>
              <w:t>tj. brak; oraz utrzymanie</w:t>
            </w:r>
            <w:r w:rsidR="005744E4" w:rsidRPr="00FE6467">
              <w:rPr>
                <w:rFonts w:ascii="Arial" w:hAnsi="Arial" w:cs="Arial"/>
                <w:lang w:eastAsia="x-none"/>
              </w:rPr>
              <w:t xml:space="preserve"> na min. 1 stanowisku</w:t>
            </w:r>
            <w:r w:rsidR="00693504" w:rsidRPr="00FE6467">
              <w:rPr>
                <w:rFonts w:ascii="Arial" w:hAnsi="Arial" w:cs="Arial"/>
                <w:lang w:eastAsia="x-none"/>
              </w:rPr>
              <w:t xml:space="preserve"> poziomu</w:t>
            </w:r>
            <w:r w:rsidR="00826AA2" w:rsidRPr="00826AA2">
              <w:rPr>
                <w:rFonts w:ascii="Arial" w:hAnsi="Arial" w:cs="Arial"/>
                <w:color w:val="000000" w:themeColor="text1"/>
                <w:szCs w:val="20"/>
              </w:rPr>
              <w:t xml:space="preserve"> przynajmniej</w:t>
            </w:r>
            <w:r w:rsidR="00693504" w:rsidRPr="00FE6467">
              <w:rPr>
                <w:rFonts w:ascii="Arial" w:hAnsi="Arial" w:cs="Arial"/>
                <w:lang w:eastAsia="x-none"/>
              </w:rPr>
              <w:t xml:space="preserve"> niezadowal</w:t>
            </w:r>
            <w:r w:rsidR="00FE6467" w:rsidRPr="00FE6467">
              <w:rPr>
                <w:rFonts w:ascii="Arial" w:hAnsi="Arial" w:cs="Arial"/>
                <w:lang w:eastAsia="x-none"/>
              </w:rPr>
              <w:t xml:space="preserve">ającego (U1²) </w:t>
            </w:r>
            <w:r w:rsidR="00693504" w:rsidRPr="00FE6467">
              <w:rPr>
                <w:rFonts w:ascii="Arial" w:hAnsi="Arial" w:cs="Arial"/>
                <w:lang w:eastAsia="x-none"/>
              </w:rPr>
              <w:t>tj. występują, lecz mało znaczące.</w:t>
            </w:r>
          </w:p>
        </w:tc>
      </w:tr>
      <w:tr w:rsidR="00B57251" w:rsidRPr="001B2A16" w14:paraId="5537F17C" w14:textId="77777777" w:rsidTr="0037496A">
        <w:trPr>
          <w:trHeight w:val="600"/>
        </w:trPr>
        <w:tc>
          <w:tcPr>
            <w:tcW w:w="192" w:type="pct"/>
          </w:tcPr>
          <w:p w14:paraId="451B1D1D" w14:textId="3194D533" w:rsidR="00B57251" w:rsidRPr="001B2A16" w:rsidRDefault="006A1568" w:rsidP="006A1568">
            <w:pPr>
              <w:pStyle w:val="Tekstpodstawowy"/>
              <w:spacing w:before="120" w:after="0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lastRenderedPageBreak/>
              <w:t xml:space="preserve"> 7</w:t>
            </w:r>
          </w:p>
        </w:tc>
        <w:tc>
          <w:tcPr>
            <w:tcW w:w="1189" w:type="pct"/>
          </w:tcPr>
          <w:p w14:paraId="52AB71F8" w14:textId="77777777" w:rsidR="008959BF" w:rsidRDefault="00B57251" w:rsidP="00323EB6">
            <w:pPr>
              <w:pStyle w:val="Tekstpodstawowy"/>
              <w:spacing w:before="120" w:after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320E">
              <w:rPr>
                <w:rFonts w:ascii="Arial" w:hAnsi="Arial" w:cs="Arial"/>
                <w:color w:val="000000"/>
                <w:sz w:val="22"/>
                <w:szCs w:val="22"/>
              </w:rPr>
              <w:t>91F0</w:t>
            </w:r>
          </w:p>
          <w:p w14:paraId="3C38BC46" w14:textId="33E4A657" w:rsidR="00B57251" w:rsidRPr="000B320E" w:rsidRDefault="00B57251" w:rsidP="00B57251">
            <w:pPr>
              <w:pStyle w:val="Tekstpodstawowy"/>
              <w:spacing w:after="0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0B320E">
              <w:rPr>
                <w:rFonts w:ascii="Arial" w:hAnsi="Arial" w:cs="Arial"/>
                <w:color w:val="000000"/>
                <w:sz w:val="22"/>
                <w:szCs w:val="22"/>
              </w:rPr>
              <w:t>Łęgowe lasy dębowo-wiązowo-jesionowe (</w:t>
            </w:r>
            <w:proofErr w:type="spellStart"/>
            <w:r w:rsidRPr="008959BF">
              <w:rPr>
                <w:rFonts w:ascii="Arial" w:hAnsi="Arial" w:cs="Arial"/>
                <w:i/>
                <w:color w:val="000000"/>
                <w:sz w:val="22"/>
                <w:szCs w:val="22"/>
              </w:rPr>
              <w:t>Ficario-Ulmetum</w:t>
            </w:r>
            <w:proofErr w:type="spellEnd"/>
            <w:r w:rsidRPr="000B320E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3619" w:type="pct"/>
          </w:tcPr>
          <w:p w14:paraId="04C30620" w14:textId="4E837877" w:rsidR="00B57251" w:rsidRDefault="000B320E" w:rsidP="00323EB6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0B320E">
              <w:rPr>
                <w:rFonts w:ascii="Arial" w:hAnsi="Arial" w:cs="Arial"/>
                <w:sz w:val="22"/>
                <w:szCs w:val="22"/>
              </w:rPr>
              <w:t xml:space="preserve">1. Utrzymanie siedliska w obszarze Natura 2000 na powierzchni co najmniej  </w:t>
            </w:r>
            <w:r w:rsidR="0072182B">
              <w:rPr>
                <w:rFonts w:ascii="Arial" w:hAnsi="Arial" w:cs="Arial"/>
                <w:sz w:val="22"/>
                <w:szCs w:val="22"/>
              </w:rPr>
              <w:t>7</w:t>
            </w:r>
            <w:r w:rsidRPr="000B320E">
              <w:rPr>
                <w:rFonts w:ascii="Arial" w:hAnsi="Arial" w:cs="Arial"/>
                <w:sz w:val="22"/>
                <w:szCs w:val="22"/>
              </w:rPr>
              <w:t xml:space="preserve"> ha.</w:t>
            </w:r>
            <w:r w:rsidR="00C3297A">
              <w:rPr>
                <w:rFonts w:ascii="Arial" w:hAnsi="Arial" w:cs="Arial"/>
                <w:sz w:val="22"/>
                <w:szCs w:val="22"/>
              </w:rPr>
              <w:t xml:space="preserve"> (FV</w:t>
            </w:r>
            <w:r w:rsidR="00D26A2B">
              <w:rPr>
                <w:rFonts w:ascii="Arial" w:hAnsi="Arial" w:cs="Arial"/>
                <w:sz w:val="22"/>
                <w:szCs w:val="22"/>
              </w:rPr>
              <w:t>¹</w:t>
            </w:r>
            <w:r w:rsidR="00C3297A">
              <w:rPr>
                <w:rFonts w:ascii="Arial" w:hAnsi="Arial" w:cs="Arial"/>
                <w:sz w:val="22"/>
                <w:szCs w:val="22"/>
              </w:rPr>
              <w:t>)</w:t>
            </w:r>
            <w:r w:rsidRPr="000B320E">
              <w:rPr>
                <w:rFonts w:ascii="Arial" w:hAnsi="Arial" w:cs="Arial"/>
                <w:sz w:val="22"/>
                <w:szCs w:val="22"/>
              </w:rPr>
              <w:br/>
            </w:r>
            <w:r w:rsidRPr="000B320E">
              <w:rPr>
                <w:rFonts w:ascii="Arial" w:hAnsi="Arial" w:cs="Arial"/>
                <w:sz w:val="22"/>
                <w:szCs w:val="22"/>
              </w:rPr>
              <w:br/>
              <w:t xml:space="preserve">Nie określono celów szczegółowych, </w:t>
            </w:r>
            <w:r w:rsidR="00C3297A">
              <w:rPr>
                <w:rFonts w:ascii="Arial" w:hAnsi="Arial" w:cs="Arial"/>
                <w:sz w:val="22"/>
                <w:szCs w:val="22"/>
              </w:rPr>
              <w:t xml:space="preserve">konieczne jest </w:t>
            </w:r>
            <w:r w:rsidR="00C3297A" w:rsidRPr="000B320E">
              <w:rPr>
                <w:rFonts w:ascii="Arial" w:hAnsi="Arial" w:cs="Arial"/>
                <w:sz w:val="22"/>
                <w:szCs w:val="22"/>
              </w:rPr>
              <w:t>przeprowadz</w:t>
            </w:r>
            <w:r w:rsidR="00C3297A">
              <w:rPr>
                <w:rFonts w:ascii="Arial" w:hAnsi="Arial" w:cs="Arial"/>
                <w:sz w:val="22"/>
                <w:szCs w:val="22"/>
              </w:rPr>
              <w:t>enie</w:t>
            </w:r>
            <w:r w:rsidR="00C3297A" w:rsidRPr="000B320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B320E">
              <w:rPr>
                <w:rFonts w:ascii="Arial" w:hAnsi="Arial" w:cs="Arial"/>
                <w:sz w:val="22"/>
                <w:szCs w:val="22"/>
              </w:rPr>
              <w:t>oceny stanu ochrony dla siedliska</w:t>
            </w:r>
            <w:r w:rsidR="0014520C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BD13DAC" w14:textId="610B2CD0" w:rsidR="0014520C" w:rsidRPr="000B320E" w:rsidRDefault="0014520C" w:rsidP="00727D98">
            <w:pPr>
              <w:rPr>
                <w:rFonts w:ascii="Arial" w:hAnsi="Arial" w:cs="Arial"/>
                <w:iCs/>
                <w:kern w:val="3"/>
                <w:sz w:val="22"/>
                <w:szCs w:val="22"/>
              </w:rPr>
            </w:pPr>
          </w:p>
        </w:tc>
      </w:tr>
      <w:tr w:rsidR="00B57251" w:rsidRPr="001B2A16" w14:paraId="2CC8C16F" w14:textId="77777777" w:rsidTr="0037496A">
        <w:trPr>
          <w:trHeight w:val="600"/>
        </w:trPr>
        <w:tc>
          <w:tcPr>
            <w:tcW w:w="192" w:type="pct"/>
          </w:tcPr>
          <w:p w14:paraId="3CA339F8" w14:textId="739CDD8B" w:rsidR="00B57251" w:rsidRPr="001B2A16" w:rsidRDefault="006A1568" w:rsidP="006A1568">
            <w:pPr>
              <w:pStyle w:val="Tekstpodstawowy"/>
              <w:spacing w:before="120" w:after="0"/>
              <w:ind w:left="113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8</w:t>
            </w:r>
          </w:p>
        </w:tc>
        <w:tc>
          <w:tcPr>
            <w:tcW w:w="1189" w:type="pct"/>
          </w:tcPr>
          <w:p w14:paraId="76D7AB1B" w14:textId="77777777" w:rsidR="00B57251" w:rsidRDefault="000B320E" w:rsidP="006A1568">
            <w:pPr>
              <w:pStyle w:val="Tekstpodstawowy"/>
              <w:spacing w:before="120" w:after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0B320E">
              <w:rPr>
                <w:rFonts w:ascii="Arial" w:hAnsi="Arial" w:cs="Arial"/>
                <w:sz w:val="22"/>
                <w:szCs w:val="22"/>
              </w:rPr>
              <w:t>1145</w:t>
            </w:r>
            <w:r w:rsidRPr="000B320E">
              <w:rPr>
                <w:rFonts w:ascii="Arial" w:hAnsi="Arial" w:cs="Arial"/>
                <w:sz w:val="22"/>
                <w:szCs w:val="22"/>
              </w:rPr>
              <w:br/>
              <w:t>piskorz</w:t>
            </w:r>
            <w:r w:rsidRPr="000B320E">
              <w:rPr>
                <w:rFonts w:ascii="Arial" w:hAnsi="Arial" w:cs="Arial"/>
                <w:sz w:val="22"/>
                <w:szCs w:val="22"/>
              </w:rPr>
              <w:br/>
            </w:r>
            <w:proofErr w:type="spellStart"/>
            <w:r w:rsidRPr="000B320E">
              <w:rPr>
                <w:rFonts w:ascii="Arial" w:hAnsi="Arial" w:cs="Arial"/>
                <w:i/>
                <w:iCs/>
                <w:sz w:val="22"/>
                <w:szCs w:val="22"/>
              </w:rPr>
              <w:t>Misgurnus</w:t>
            </w:r>
            <w:proofErr w:type="spellEnd"/>
            <w:r w:rsidRPr="000B320E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0B320E">
              <w:rPr>
                <w:rFonts w:ascii="Arial" w:hAnsi="Arial" w:cs="Arial"/>
                <w:i/>
                <w:iCs/>
                <w:sz w:val="22"/>
                <w:szCs w:val="22"/>
              </w:rPr>
              <w:t>fossilis</w:t>
            </w:r>
            <w:proofErr w:type="spellEnd"/>
            <w:r w:rsidRPr="000B320E">
              <w:rPr>
                <w:rFonts w:ascii="Arial" w:hAnsi="Arial" w:cs="Arial"/>
                <w:i/>
                <w:iCs/>
                <w:sz w:val="22"/>
                <w:szCs w:val="22"/>
              </w:rPr>
              <w:br/>
            </w:r>
            <w:r w:rsidRPr="000B320E">
              <w:rPr>
                <w:rFonts w:ascii="Arial" w:hAnsi="Arial" w:cs="Arial"/>
                <w:i/>
                <w:iCs/>
                <w:sz w:val="22"/>
                <w:szCs w:val="22"/>
              </w:rPr>
              <w:br/>
            </w:r>
            <w:r w:rsidRPr="000B320E">
              <w:rPr>
                <w:rFonts w:ascii="Arial" w:hAnsi="Arial" w:cs="Arial"/>
                <w:sz w:val="22"/>
                <w:szCs w:val="22"/>
              </w:rPr>
              <w:t>1146</w:t>
            </w:r>
            <w:r w:rsidRPr="000B320E">
              <w:rPr>
                <w:rFonts w:ascii="Arial" w:hAnsi="Arial" w:cs="Arial"/>
                <w:sz w:val="22"/>
                <w:szCs w:val="22"/>
              </w:rPr>
              <w:br/>
              <w:t>koza złotawa</w:t>
            </w:r>
            <w:r w:rsidRPr="000B320E">
              <w:rPr>
                <w:rFonts w:ascii="Arial" w:hAnsi="Arial" w:cs="Arial"/>
                <w:sz w:val="22"/>
                <w:szCs w:val="22"/>
              </w:rPr>
              <w:br/>
            </w:r>
            <w:proofErr w:type="spellStart"/>
            <w:r w:rsidRPr="000B320E">
              <w:rPr>
                <w:rFonts w:ascii="Arial" w:hAnsi="Arial" w:cs="Arial"/>
                <w:i/>
                <w:iCs/>
                <w:sz w:val="22"/>
                <w:szCs w:val="22"/>
              </w:rPr>
              <w:t>Sabanejewia</w:t>
            </w:r>
            <w:proofErr w:type="spellEnd"/>
            <w:r w:rsidRPr="000B320E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0B320E">
              <w:rPr>
                <w:rFonts w:ascii="Arial" w:hAnsi="Arial" w:cs="Arial"/>
                <w:i/>
                <w:iCs/>
                <w:sz w:val="22"/>
                <w:szCs w:val="22"/>
              </w:rPr>
              <w:t>aurata</w:t>
            </w:r>
            <w:proofErr w:type="spellEnd"/>
            <w:r w:rsidRPr="000B320E">
              <w:rPr>
                <w:rFonts w:ascii="Arial" w:hAnsi="Arial" w:cs="Arial"/>
                <w:i/>
                <w:iCs/>
                <w:sz w:val="22"/>
                <w:szCs w:val="22"/>
              </w:rPr>
              <w:br/>
            </w:r>
            <w:r w:rsidRPr="000B320E">
              <w:rPr>
                <w:rFonts w:ascii="Arial" w:hAnsi="Arial" w:cs="Arial"/>
                <w:i/>
                <w:iCs/>
                <w:sz w:val="22"/>
                <w:szCs w:val="22"/>
              </w:rPr>
              <w:br/>
            </w:r>
            <w:r w:rsidRPr="000B320E">
              <w:rPr>
                <w:rFonts w:ascii="Arial" w:hAnsi="Arial" w:cs="Arial"/>
                <w:sz w:val="22"/>
                <w:szCs w:val="22"/>
              </w:rPr>
              <w:t>2484</w:t>
            </w:r>
            <w:r w:rsidRPr="000B320E">
              <w:rPr>
                <w:rFonts w:ascii="Arial" w:hAnsi="Arial" w:cs="Arial"/>
                <w:sz w:val="22"/>
                <w:szCs w:val="22"/>
              </w:rPr>
              <w:br/>
              <w:t>minóg ukraiński</w:t>
            </w:r>
            <w:r w:rsidRPr="000B320E">
              <w:rPr>
                <w:rFonts w:ascii="Arial" w:hAnsi="Arial" w:cs="Arial"/>
                <w:sz w:val="22"/>
                <w:szCs w:val="22"/>
              </w:rPr>
              <w:br/>
            </w:r>
            <w:proofErr w:type="spellStart"/>
            <w:r w:rsidRPr="000B320E">
              <w:rPr>
                <w:rFonts w:ascii="Arial" w:hAnsi="Arial" w:cs="Arial"/>
                <w:i/>
                <w:iCs/>
                <w:sz w:val="22"/>
                <w:szCs w:val="22"/>
              </w:rPr>
              <w:t>Eudontomyzon</w:t>
            </w:r>
            <w:proofErr w:type="spellEnd"/>
            <w:r w:rsidRPr="000B320E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0B320E">
              <w:rPr>
                <w:rFonts w:ascii="Arial" w:hAnsi="Arial" w:cs="Arial"/>
                <w:i/>
                <w:iCs/>
                <w:sz w:val="22"/>
                <w:szCs w:val="22"/>
              </w:rPr>
              <w:t>mariae</w:t>
            </w:r>
            <w:proofErr w:type="spellEnd"/>
          </w:p>
          <w:p w14:paraId="5CF3BA82" w14:textId="0AF5129C" w:rsidR="00323EB6" w:rsidRPr="000B320E" w:rsidRDefault="00323EB6" w:rsidP="00B57251">
            <w:pPr>
              <w:pStyle w:val="Tekstpodstawowy"/>
              <w:spacing w:after="0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3619" w:type="pct"/>
          </w:tcPr>
          <w:p w14:paraId="45FBD90E" w14:textId="23B3F52B" w:rsidR="00727D98" w:rsidRPr="000B320E" w:rsidRDefault="000B320E" w:rsidP="006A156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0B320E">
              <w:rPr>
                <w:rFonts w:ascii="Arial" w:hAnsi="Arial" w:cs="Arial"/>
                <w:sz w:val="22"/>
                <w:szCs w:val="22"/>
              </w:rPr>
              <w:t>Utrzymanie gatunków w obszarze.</w:t>
            </w:r>
            <w:r w:rsidR="00AC697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EDCA002" w14:textId="32A9A216" w:rsidR="00B57251" w:rsidRPr="00D26A2B" w:rsidRDefault="00C3297A" w:rsidP="00FC72DC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D26A2B">
              <w:rPr>
                <w:rFonts w:ascii="Arial" w:hAnsi="Arial" w:cs="Arial"/>
                <w:sz w:val="22"/>
                <w:szCs w:val="22"/>
              </w:rPr>
              <w:t xml:space="preserve">Nie </w:t>
            </w:r>
            <w:proofErr w:type="spellStart"/>
            <w:r w:rsidRPr="00D26A2B">
              <w:rPr>
                <w:rFonts w:ascii="Arial" w:hAnsi="Arial" w:cs="Arial"/>
                <w:sz w:val="22"/>
                <w:szCs w:val="22"/>
              </w:rPr>
              <w:t>okreslono</w:t>
            </w:r>
            <w:proofErr w:type="spellEnd"/>
            <w:r w:rsidRPr="00D26A2B">
              <w:rPr>
                <w:rFonts w:ascii="Arial" w:hAnsi="Arial" w:cs="Arial"/>
                <w:sz w:val="22"/>
                <w:szCs w:val="22"/>
              </w:rPr>
              <w:t xml:space="preserve"> celów szczegółowych, konieczne jest uzupełnienie stanu wiedzy nt. gatunków.</w:t>
            </w:r>
          </w:p>
        </w:tc>
      </w:tr>
    </w:tbl>
    <w:p w14:paraId="2862AF97" w14:textId="77777777" w:rsidR="002C207C" w:rsidRPr="001B2A16" w:rsidRDefault="002C207C" w:rsidP="00CB5930">
      <w:pPr>
        <w:pStyle w:val="Tekstpodstawowy"/>
        <w:ind w:left="426" w:right="26"/>
        <w:jc w:val="both"/>
        <w:rPr>
          <w:rFonts w:ascii="Arial" w:hAnsi="Arial" w:cs="Arial"/>
          <w:sz w:val="18"/>
          <w:szCs w:val="18"/>
          <w:lang w:val="pl-PL"/>
        </w:rPr>
      </w:pPr>
      <w:r w:rsidRPr="001B2A16">
        <w:rPr>
          <w:rFonts w:ascii="Arial" w:hAnsi="Arial" w:cs="Arial"/>
          <w:sz w:val="18"/>
          <w:szCs w:val="18"/>
          <w:vertAlign w:val="superscript"/>
          <w:lang w:val="pl-PL"/>
        </w:rPr>
        <w:t>1</w:t>
      </w:r>
      <w:r w:rsidRPr="001B2A16">
        <w:rPr>
          <w:rFonts w:ascii="Arial" w:hAnsi="Arial" w:cs="Arial"/>
          <w:sz w:val="18"/>
          <w:szCs w:val="18"/>
          <w:lang w:val="pl-PL"/>
        </w:rPr>
        <w:t xml:space="preserve"> zgodnie z rozporządzeniem Ministra Środowiska z dnia </w:t>
      </w:r>
      <w:r w:rsidR="00CA2B7B" w:rsidRPr="001B2A16">
        <w:rPr>
          <w:rFonts w:ascii="Arial" w:hAnsi="Arial" w:cs="Arial"/>
          <w:sz w:val="18"/>
          <w:szCs w:val="18"/>
          <w:lang w:val="pl-PL"/>
        </w:rPr>
        <w:t>17 lutego 2010 r.</w:t>
      </w:r>
      <w:r w:rsidRPr="001B2A16">
        <w:rPr>
          <w:rFonts w:ascii="Arial" w:hAnsi="Arial" w:cs="Arial"/>
          <w:sz w:val="18"/>
          <w:szCs w:val="18"/>
          <w:lang w:val="pl-PL"/>
        </w:rPr>
        <w:t xml:space="preserve"> w sprawie sporządzania projektu planu zadań ochronnych dla obszaru Natura 2000 (Dz. U. Nr 34 poz. 186, </w:t>
      </w:r>
      <w:r w:rsidR="00CB5930" w:rsidRPr="001B2A16">
        <w:rPr>
          <w:rFonts w:ascii="Arial" w:hAnsi="Arial" w:cs="Arial"/>
          <w:sz w:val="18"/>
          <w:szCs w:val="18"/>
          <w:lang w:val="pl-PL"/>
        </w:rPr>
        <w:br/>
      </w:r>
      <w:r w:rsidRPr="001B2A16">
        <w:rPr>
          <w:rFonts w:ascii="Arial" w:hAnsi="Arial" w:cs="Arial"/>
          <w:sz w:val="18"/>
          <w:szCs w:val="18"/>
          <w:lang w:val="pl-PL"/>
        </w:rPr>
        <w:t xml:space="preserve">z </w:t>
      </w:r>
      <w:proofErr w:type="spellStart"/>
      <w:r w:rsidRPr="001B2A16">
        <w:rPr>
          <w:rFonts w:ascii="Arial" w:hAnsi="Arial" w:cs="Arial"/>
          <w:sz w:val="18"/>
          <w:szCs w:val="18"/>
          <w:lang w:val="pl-PL"/>
        </w:rPr>
        <w:t>późn</w:t>
      </w:r>
      <w:proofErr w:type="spellEnd"/>
      <w:r w:rsidRPr="001B2A16">
        <w:rPr>
          <w:rFonts w:ascii="Arial" w:hAnsi="Arial" w:cs="Arial"/>
          <w:sz w:val="18"/>
          <w:szCs w:val="18"/>
          <w:lang w:val="pl-PL"/>
        </w:rPr>
        <w:t>. zm.)</w:t>
      </w:r>
    </w:p>
    <w:p w14:paraId="6CF703F4" w14:textId="77777777" w:rsidR="002C207C" w:rsidRPr="001B2A16" w:rsidRDefault="002C207C" w:rsidP="00CB5930">
      <w:pPr>
        <w:pStyle w:val="Tekstpodstawowy"/>
        <w:ind w:left="426" w:right="26"/>
        <w:jc w:val="both"/>
        <w:rPr>
          <w:rFonts w:ascii="Arial" w:hAnsi="Arial" w:cs="Arial"/>
          <w:sz w:val="18"/>
          <w:szCs w:val="18"/>
          <w:lang w:val="pl-PL"/>
        </w:rPr>
      </w:pPr>
      <w:r w:rsidRPr="001B2A16">
        <w:rPr>
          <w:rFonts w:ascii="Arial" w:hAnsi="Arial" w:cs="Arial"/>
          <w:sz w:val="18"/>
          <w:szCs w:val="18"/>
          <w:vertAlign w:val="superscript"/>
          <w:lang w:val="pl-PL"/>
        </w:rPr>
        <w:t>2</w:t>
      </w:r>
      <w:r w:rsidRPr="001B2A16">
        <w:rPr>
          <w:rFonts w:ascii="Arial" w:hAnsi="Arial" w:cs="Arial"/>
          <w:sz w:val="18"/>
          <w:szCs w:val="18"/>
          <w:lang w:val="pl-PL"/>
        </w:rPr>
        <w:t xml:space="preserve"> parametry/wskaźniki stanu ochrony, odrębne dla każdego siedliska przyrodniczego lub gatunku, zostały oparte na podstawie wskaźników stanu zachowania zawartych w metodyce monitoringu, o którym mowa w art. 112 ust. 2 ustawy o ochronie przyrody, i raportów, o których mowa w art. 38 tej. ustawy</w:t>
      </w:r>
    </w:p>
    <w:p w14:paraId="6BFF49AC" w14:textId="77777777" w:rsidR="00BF0DF7" w:rsidRPr="001B2A16" w:rsidRDefault="00BF0DF7" w:rsidP="00FA197D">
      <w:pPr>
        <w:pStyle w:val="Tekstpodstawowy"/>
        <w:jc w:val="both"/>
        <w:rPr>
          <w:rFonts w:ascii="Arial" w:hAnsi="Arial" w:cs="Arial"/>
          <w:lang w:val="pl-PL"/>
        </w:rPr>
        <w:sectPr w:rsidR="00BF0DF7" w:rsidRPr="001B2A16" w:rsidSect="00E61C30">
          <w:pgSz w:w="16838" w:h="11906" w:orient="landscape"/>
          <w:pgMar w:top="1418" w:right="1077" w:bottom="1418" w:left="567" w:header="709" w:footer="709" w:gutter="0"/>
          <w:cols w:space="708"/>
          <w:docGrid w:linePitch="360"/>
        </w:sectPr>
      </w:pPr>
    </w:p>
    <w:p w14:paraId="6EA8D5B7" w14:textId="77777777" w:rsidR="00F2172B" w:rsidRPr="00FE6467" w:rsidRDefault="00F2172B" w:rsidP="00F2172B">
      <w:pPr>
        <w:autoSpaceDE w:val="0"/>
        <w:autoSpaceDN w:val="0"/>
        <w:adjustRightInd w:val="0"/>
        <w:ind w:firstLine="567"/>
        <w:jc w:val="right"/>
        <w:rPr>
          <w:rFonts w:ascii="Arial" w:hAnsi="Arial" w:cs="Arial"/>
          <w:sz w:val="22"/>
        </w:rPr>
      </w:pPr>
      <w:r w:rsidRPr="00FE6467">
        <w:rPr>
          <w:rFonts w:ascii="Arial" w:hAnsi="Arial" w:cs="Arial"/>
          <w:bCs/>
          <w:sz w:val="22"/>
        </w:rPr>
        <w:lastRenderedPageBreak/>
        <w:t>Z</w:t>
      </w:r>
      <w:r w:rsidRPr="00FE6467">
        <w:rPr>
          <w:rFonts w:ascii="Arial" w:hAnsi="Arial" w:cs="Arial"/>
          <w:sz w:val="22"/>
        </w:rPr>
        <w:t>ałącznik nr 5 do zarządzenia</w:t>
      </w:r>
    </w:p>
    <w:p w14:paraId="5E1BBD32" w14:textId="77777777" w:rsidR="00F2172B" w:rsidRPr="00FE6467" w:rsidRDefault="00F2172B" w:rsidP="00F2172B">
      <w:pPr>
        <w:tabs>
          <w:tab w:val="left" w:pos="0"/>
        </w:tabs>
        <w:spacing w:line="360" w:lineRule="auto"/>
        <w:jc w:val="right"/>
        <w:rPr>
          <w:rFonts w:ascii="Arial" w:hAnsi="Arial" w:cs="Arial"/>
          <w:sz w:val="22"/>
        </w:rPr>
      </w:pPr>
      <w:r w:rsidRPr="00FE6467">
        <w:rPr>
          <w:rFonts w:ascii="Arial" w:hAnsi="Arial" w:cs="Arial"/>
          <w:sz w:val="22"/>
        </w:rPr>
        <w:t>Regionalnego Dyrektora Ochrony Środowiska w Poznaniu</w:t>
      </w:r>
    </w:p>
    <w:p w14:paraId="5C941E33" w14:textId="37A5625B" w:rsidR="00CF3405" w:rsidRPr="00FE6467" w:rsidRDefault="00CF3405" w:rsidP="00C57250">
      <w:pPr>
        <w:pStyle w:val="Tekstpodstawowy"/>
        <w:jc w:val="right"/>
        <w:rPr>
          <w:rFonts w:ascii="Arial" w:hAnsi="Arial" w:cs="Arial"/>
          <w:sz w:val="22"/>
          <w:lang w:val="pl-PL"/>
        </w:rPr>
      </w:pPr>
      <w:r w:rsidRPr="00FE6467">
        <w:rPr>
          <w:rFonts w:ascii="Arial" w:hAnsi="Arial" w:cs="Arial"/>
          <w:sz w:val="22"/>
          <w:lang w:val="pl-PL" w:eastAsia="pl-PL"/>
        </w:rPr>
        <w:t xml:space="preserve">z dnia </w:t>
      </w:r>
      <w:r w:rsidR="004463A6" w:rsidRPr="00F02F27">
        <w:rPr>
          <w:rFonts w:ascii="Arial" w:hAnsi="Arial" w:cs="Arial"/>
          <w:sz w:val="22"/>
        </w:rPr>
        <w:t>……………..</w:t>
      </w:r>
      <w:r w:rsidR="004463A6" w:rsidRPr="00FE6467">
        <w:rPr>
          <w:rFonts w:ascii="Arial" w:hAnsi="Arial" w:cs="Arial"/>
          <w:sz w:val="22"/>
        </w:rPr>
        <w:t xml:space="preserve"> 202</w:t>
      </w:r>
      <w:r w:rsidR="004463A6" w:rsidRPr="00FE6467">
        <w:rPr>
          <w:rFonts w:ascii="Arial" w:hAnsi="Arial" w:cs="Arial"/>
          <w:sz w:val="22"/>
          <w:lang w:val="pl-PL"/>
        </w:rPr>
        <w:t>4</w:t>
      </w:r>
      <w:r w:rsidR="006746A4" w:rsidRPr="00FE6467">
        <w:rPr>
          <w:rFonts w:ascii="Arial" w:hAnsi="Arial" w:cs="Arial"/>
          <w:sz w:val="22"/>
        </w:rPr>
        <w:t xml:space="preserve"> </w:t>
      </w:r>
      <w:r w:rsidRPr="00FE6467">
        <w:rPr>
          <w:rFonts w:ascii="Arial" w:hAnsi="Arial" w:cs="Arial"/>
          <w:sz w:val="22"/>
          <w:lang w:val="pl-PL" w:eastAsia="pl-PL"/>
        </w:rPr>
        <w:t>roku</w:t>
      </w:r>
    </w:p>
    <w:p w14:paraId="3957754D" w14:textId="77777777" w:rsidR="001512B1" w:rsidRPr="00FE6467" w:rsidRDefault="008E0FD3" w:rsidP="00C659CD">
      <w:pPr>
        <w:pStyle w:val="Tekstpodstawowy"/>
        <w:jc w:val="center"/>
        <w:rPr>
          <w:rFonts w:ascii="Arial" w:hAnsi="Arial" w:cs="Arial"/>
          <w:sz w:val="22"/>
          <w:lang w:val="pl-PL"/>
        </w:rPr>
      </w:pPr>
      <w:r w:rsidRPr="00FE6467">
        <w:rPr>
          <w:rFonts w:ascii="Arial" w:hAnsi="Arial" w:cs="Arial"/>
          <w:sz w:val="22"/>
          <w:lang w:val="pl-PL"/>
        </w:rPr>
        <w:t>Określenie d</w:t>
      </w:r>
      <w:r w:rsidR="00CC59AF" w:rsidRPr="00FE6467">
        <w:rPr>
          <w:rFonts w:ascii="Arial" w:hAnsi="Arial" w:cs="Arial"/>
          <w:sz w:val="22"/>
          <w:lang w:val="pl-PL"/>
        </w:rPr>
        <w:t>ziała</w:t>
      </w:r>
      <w:r w:rsidRPr="00FE6467">
        <w:rPr>
          <w:rFonts w:ascii="Arial" w:hAnsi="Arial" w:cs="Arial"/>
          <w:sz w:val="22"/>
          <w:lang w:val="pl-PL"/>
        </w:rPr>
        <w:t>ń</w:t>
      </w:r>
      <w:r w:rsidR="00CC59AF" w:rsidRPr="00FE6467">
        <w:rPr>
          <w:rFonts w:ascii="Arial" w:hAnsi="Arial" w:cs="Arial"/>
          <w:sz w:val="22"/>
          <w:lang w:val="pl-PL"/>
        </w:rPr>
        <w:t xml:space="preserve"> ochronn</w:t>
      </w:r>
      <w:r w:rsidRPr="00FE6467">
        <w:rPr>
          <w:rFonts w:ascii="Arial" w:hAnsi="Arial" w:cs="Arial"/>
          <w:sz w:val="22"/>
          <w:lang w:val="pl-PL"/>
        </w:rPr>
        <w:t>ych</w:t>
      </w:r>
      <w:r w:rsidR="00CC59AF" w:rsidRPr="00FE6467">
        <w:rPr>
          <w:rFonts w:ascii="Arial" w:hAnsi="Arial" w:cs="Arial"/>
          <w:sz w:val="22"/>
          <w:lang w:val="pl-PL"/>
        </w:rPr>
        <w:t xml:space="preserve"> ze wskazaniem podmiotów odpo</w:t>
      </w:r>
      <w:r w:rsidR="00776C02" w:rsidRPr="00FE6467">
        <w:rPr>
          <w:rFonts w:ascii="Arial" w:hAnsi="Arial" w:cs="Arial"/>
          <w:sz w:val="22"/>
          <w:lang w:val="pl-PL"/>
        </w:rPr>
        <w:t xml:space="preserve">wiedzialnych </w:t>
      </w:r>
      <w:r w:rsidR="00BB4300" w:rsidRPr="00FE6467">
        <w:rPr>
          <w:rFonts w:ascii="Arial" w:hAnsi="Arial" w:cs="Arial"/>
          <w:sz w:val="22"/>
          <w:lang w:val="pl-PL"/>
        </w:rPr>
        <w:br/>
      </w:r>
      <w:r w:rsidR="00776C02" w:rsidRPr="00FE6467">
        <w:rPr>
          <w:rFonts w:ascii="Arial" w:hAnsi="Arial" w:cs="Arial"/>
          <w:sz w:val="22"/>
          <w:lang w:val="pl-PL"/>
        </w:rPr>
        <w:t xml:space="preserve">za ich wykonanie i </w:t>
      </w:r>
      <w:r w:rsidR="00CC59AF" w:rsidRPr="00FE6467">
        <w:rPr>
          <w:rFonts w:ascii="Arial" w:hAnsi="Arial" w:cs="Arial"/>
          <w:sz w:val="22"/>
          <w:lang w:val="pl-PL"/>
        </w:rPr>
        <w:t>obszarów ich wdrażania</w:t>
      </w:r>
    </w:p>
    <w:p w14:paraId="6B3BDE97" w14:textId="77777777" w:rsidR="004276EE" w:rsidRPr="00FE6467" w:rsidRDefault="004276EE" w:rsidP="004276EE">
      <w:pPr>
        <w:rPr>
          <w:rFonts w:ascii="Arial" w:hAnsi="Arial" w:cs="Arial"/>
        </w:rPr>
      </w:pPr>
    </w:p>
    <w:tbl>
      <w:tblPr>
        <w:tblW w:w="14737" w:type="dxa"/>
        <w:tblLayout w:type="fixed"/>
        <w:tblLook w:val="0400" w:firstRow="0" w:lastRow="0" w:firstColumn="0" w:lastColumn="0" w:noHBand="0" w:noVBand="1"/>
      </w:tblPr>
      <w:tblGrid>
        <w:gridCol w:w="713"/>
        <w:gridCol w:w="4385"/>
        <w:gridCol w:w="4253"/>
        <w:gridCol w:w="5386"/>
      </w:tblGrid>
      <w:tr w:rsidR="00FE6467" w:rsidRPr="00FE6467" w14:paraId="317E3C87" w14:textId="77777777" w:rsidTr="00473F7B">
        <w:trPr>
          <w:trHeight w:val="750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C05A2E" w14:textId="77777777" w:rsidR="00A0214B" w:rsidRPr="00FE6467" w:rsidRDefault="00A0214B" w:rsidP="00D04D8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E6467">
              <w:rPr>
                <w:rFonts w:ascii="Arial" w:eastAsia="Arial" w:hAnsi="Arial" w:cs="Arial"/>
                <w:sz w:val="20"/>
                <w:szCs w:val="20"/>
              </w:rPr>
              <w:t>Lp.</w:t>
            </w:r>
          </w:p>
        </w:tc>
        <w:tc>
          <w:tcPr>
            <w:tcW w:w="43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505CD9" w14:textId="77777777" w:rsidR="00A0214B" w:rsidRPr="00FE6467" w:rsidRDefault="00A0214B" w:rsidP="00D04D83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FE6467">
              <w:rPr>
                <w:rFonts w:ascii="Arial" w:eastAsia="Arial" w:hAnsi="Arial" w:cs="Arial"/>
                <w:sz w:val="22"/>
                <w:szCs w:val="22"/>
              </w:rPr>
              <w:t>Działania ochronne</w:t>
            </w:r>
          </w:p>
        </w:tc>
        <w:tc>
          <w:tcPr>
            <w:tcW w:w="42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06A4E9" w14:textId="77777777" w:rsidR="00A0214B" w:rsidRPr="00FE6467" w:rsidRDefault="00A0214B" w:rsidP="00D04D83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FE6467">
              <w:rPr>
                <w:rFonts w:ascii="Arial" w:eastAsia="Arial" w:hAnsi="Arial" w:cs="Arial"/>
                <w:sz w:val="22"/>
                <w:szCs w:val="22"/>
              </w:rPr>
              <w:t>Obszar wdrażania</w:t>
            </w:r>
          </w:p>
        </w:tc>
        <w:tc>
          <w:tcPr>
            <w:tcW w:w="5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F13B57" w14:textId="77777777" w:rsidR="00A0214B" w:rsidRPr="00FE6467" w:rsidRDefault="00A0214B" w:rsidP="00D04D83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FE6467">
              <w:rPr>
                <w:rFonts w:ascii="Arial" w:eastAsia="Arial" w:hAnsi="Arial" w:cs="Arial"/>
                <w:sz w:val="22"/>
                <w:szCs w:val="22"/>
              </w:rPr>
              <w:t>Podmiot odpowiedzialny za wykonanie</w:t>
            </w:r>
          </w:p>
        </w:tc>
      </w:tr>
      <w:tr w:rsidR="00FE6467" w:rsidRPr="00FE6467" w14:paraId="1D8ABD69" w14:textId="77777777" w:rsidTr="00F66DCF">
        <w:trPr>
          <w:trHeight w:val="622"/>
        </w:trPr>
        <w:tc>
          <w:tcPr>
            <w:tcW w:w="1473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3F222FA6" w14:textId="2D80FDB4" w:rsidR="00F66DCF" w:rsidRPr="00FE6467" w:rsidRDefault="00F66DCF" w:rsidP="00F66DCF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FE6467">
              <w:rPr>
                <w:rFonts w:ascii="Arial" w:eastAsia="TimesNewRoman, 'Times New Roman" w:hAnsi="Arial" w:cs="Arial"/>
                <w:iCs/>
                <w:sz w:val="22"/>
                <w:szCs w:val="22"/>
              </w:rPr>
              <w:t>Działania dotyczące ochrony czynnej siedlisk przyrodniczych, gatunków zwierząt oraz ich siedlisk</w:t>
            </w:r>
          </w:p>
        </w:tc>
      </w:tr>
      <w:tr w:rsidR="00FE6467" w:rsidRPr="00FE6467" w14:paraId="1E4A0739" w14:textId="77777777" w:rsidTr="00473F7B">
        <w:trPr>
          <w:trHeight w:val="683"/>
        </w:trPr>
        <w:tc>
          <w:tcPr>
            <w:tcW w:w="713" w:type="dxa"/>
            <w:tcBorders>
              <w:top w:val="nil"/>
              <w:left w:val="single" w:sz="4" w:space="0" w:color="000000"/>
              <w:right w:val="single" w:sz="4" w:space="0" w:color="000000"/>
            </w:tcBorders>
            <w:hideMark/>
          </w:tcPr>
          <w:p w14:paraId="0F792E89" w14:textId="77777777" w:rsidR="00AB5F62" w:rsidRPr="00FE6467" w:rsidRDefault="00AB5F62" w:rsidP="00D04D83">
            <w:pPr>
              <w:jc w:val="center"/>
              <w:rPr>
                <w:rFonts w:ascii="Arial" w:eastAsia="Arial" w:hAnsi="Arial" w:cs="Arial"/>
                <w:sz w:val="22"/>
                <w:szCs w:val="20"/>
              </w:rPr>
            </w:pPr>
          </w:p>
          <w:p w14:paraId="69B67A0F" w14:textId="24ECA266" w:rsidR="00507A8E" w:rsidRPr="00FE6467" w:rsidRDefault="00507A8E" w:rsidP="00D04D83">
            <w:pPr>
              <w:jc w:val="center"/>
              <w:rPr>
                <w:rFonts w:ascii="Arial" w:eastAsia="Arial" w:hAnsi="Arial" w:cs="Arial"/>
                <w:sz w:val="22"/>
                <w:szCs w:val="20"/>
              </w:rPr>
            </w:pPr>
            <w:r w:rsidRPr="00FE6467">
              <w:rPr>
                <w:rFonts w:ascii="Arial" w:eastAsia="Arial" w:hAnsi="Arial" w:cs="Arial"/>
                <w:sz w:val="22"/>
                <w:szCs w:val="20"/>
              </w:rPr>
              <w:t>1</w:t>
            </w:r>
          </w:p>
          <w:p w14:paraId="6E913145" w14:textId="66C33DA1" w:rsidR="00507A8E" w:rsidRPr="00FE6467" w:rsidRDefault="00507A8E" w:rsidP="00D04D8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1C1246" w14:textId="3B62219B" w:rsidR="00507A8E" w:rsidRPr="00FE6467" w:rsidRDefault="00507A8E" w:rsidP="00D37ED8">
            <w:pPr>
              <w:rPr>
                <w:rFonts w:ascii="Arial" w:hAnsi="Arial" w:cs="Arial"/>
                <w:sz w:val="22"/>
                <w:szCs w:val="22"/>
              </w:rPr>
            </w:pPr>
          </w:p>
          <w:p w14:paraId="65C210EB" w14:textId="77777777" w:rsidR="004A48ED" w:rsidRPr="00FE6467" w:rsidRDefault="00AB5F62" w:rsidP="00D37ED8">
            <w:pPr>
              <w:rPr>
                <w:rFonts w:ascii="Arial" w:hAnsi="Arial" w:cs="Arial"/>
                <w:sz w:val="22"/>
                <w:szCs w:val="20"/>
              </w:rPr>
            </w:pPr>
            <w:r w:rsidRPr="00FE6467">
              <w:rPr>
                <w:rFonts w:ascii="Arial" w:hAnsi="Arial" w:cs="Arial"/>
                <w:sz w:val="22"/>
                <w:szCs w:val="20"/>
              </w:rPr>
              <w:t>Działanie obligatoryjne: ekstensywne użytkowanie kośne, kośno-pastwiskowe lub pastwiskowe trwałych użytków zielonych – w celu zachowania siedliska.</w:t>
            </w:r>
          </w:p>
          <w:p w14:paraId="542D47B3" w14:textId="289E8E33" w:rsidR="00507A8E" w:rsidRPr="00FE6467" w:rsidRDefault="00AB5F62" w:rsidP="00D37ED8">
            <w:pPr>
              <w:rPr>
                <w:rFonts w:ascii="Arial" w:hAnsi="Arial" w:cs="Arial"/>
                <w:sz w:val="22"/>
                <w:szCs w:val="20"/>
              </w:rPr>
            </w:pPr>
            <w:r w:rsidRPr="00FE6467">
              <w:rPr>
                <w:rFonts w:ascii="Arial" w:hAnsi="Arial" w:cs="Arial"/>
                <w:sz w:val="22"/>
                <w:szCs w:val="20"/>
              </w:rPr>
              <w:br/>
              <w:t>Działanie ciągłe realizowane od pierwszego roku obowiązywania planu zadań ochronnych.</w:t>
            </w:r>
          </w:p>
          <w:p w14:paraId="4B68F949" w14:textId="77777777" w:rsidR="00AB5F62" w:rsidRPr="00FE6467" w:rsidRDefault="00AB5F62" w:rsidP="00D37ED8">
            <w:pPr>
              <w:rPr>
                <w:rFonts w:ascii="Arial" w:hAnsi="Arial" w:cs="Arial"/>
                <w:sz w:val="22"/>
                <w:szCs w:val="22"/>
              </w:rPr>
            </w:pPr>
          </w:p>
          <w:p w14:paraId="040C93F3" w14:textId="43137CBB" w:rsidR="00507A8E" w:rsidRPr="00FE6467" w:rsidRDefault="00507A8E" w:rsidP="00D37ED8">
            <w:pPr>
              <w:rPr>
                <w:rFonts w:ascii="Arial" w:eastAsia="Arial" w:hAnsi="Arial" w:cs="Arial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000000"/>
              <w:right w:val="single" w:sz="8" w:space="0" w:color="000000"/>
            </w:tcBorders>
            <w:hideMark/>
          </w:tcPr>
          <w:p w14:paraId="4B528506" w14:textId="77777777" w:rsidR="00507A8E" w:rsidRPr="00FE6467" w:rsidRDefault="00507A8E" w:rsidP="00D37ED8">
            <w:pPr>
              <w:rPr>
                <w:rFonts w:ascii="Arial" w:hAnsi="Arial" w:cs="Arial"/>
                <w:sz w:val="22"/>
                <w:szCs w:val="22"/>
              </w:rPr>
            </w:pPr>
          </w:p>
          <w:p w14:paraId="4F57C1C1" w14:textId="01E1BE52" w:rsidR="003F4101" w:rsidRPr="00FE6467" w:rsidRDefault="00507A8E" w:rsidP="00D37ED8">
            <w:pPr>
              <w:rPr>
                <w:rFonts w:ascii="Arial" w:hAnsi="Arial" w:cs="Arial"/>
                <w:sz w:val="22"/>
                <w:szCs w:val="22"/>
              </w:rPr>
            </w:pPr>
            <w:r w:rsidRPr="00FE6467">
              <w:rPr>
                <w:rFonts w:ascii="Arial" w:hAnsi="Arial" w:cs="Arial"/>
                <w:sz w:val="22"/>
                <w:szCs w:val="22"/>
              </w:rPr>
              <w:t>Płaty siedliska przyro</w:t>
            </w:r>
            <w:r w:rsidR="00AB5F62" w:rsidRPr="00FE6467">
              <w:rPr>
                <w:rFonts w:ascii="Arial" w:hAnsi="Arial" w:cs="Arial"/>
                <w:sz w:val="22"/>
                <w:szCs w:val="22"/>
              </w:rPr>
              <w:t>dnicze</w:t>
            </w:r>
            <w:r w:rsidR="003F4101" w:rsidRPr="00FE6467">
              <w:rPr>
                <w:rFonts w:ascii="Arial" w:hAnsi="Arial" w:cs="Arial"/>
                <w:sz w:val="22"/>
                <w:szCs w:val="22"/>
              </w:rPr>
              <w:t>go 6510</w:t>
            </w:r>
            <w:r w:rsidR="00AB5F62" w:rsidRPr="00FE646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C0AC3" w:rsidRPr="00FE6467">
              <w:rPr>
                <w:rFonts w:ascii="Arial" w:hAnsi="Arial" w:cs="Arial"/>
                <w:sz w:val="22"/>
                <w:szCs w:val="22"/>
              </w:rPr>
              <w:br/>
              <w:t xml:space="preserve">w obszarze Natura 2000 </w:t>
            </w:r>
            <w:r w:rsidR="00AB5F62" w:rsidRPr="00FE6467">
              <w:rPr>
                <w:rFonts w:ascii="Arial" w:hAnsi="Arial" w:cs="Arial"/>
                <w:sz w:val="22"/>
                <w:szCs w:val="22"/>
              </w:rPr>
              <w:t xml:space="preserve">na </w:t>
            </w:r>
            <w:r w:rsidR="003F4101" w:rsidRPr="00FE6467">
              <w:rPr>
                <w:rFonts w:ascii="Arial" w:hAnsi="Arial" w:cs="Arial"/>
                <w:sz w:val="22"/>
                <w:szCs w:val="22"/>
              </w:rPr>
              <w:t>dz.</w:t>
            </w:r>
            <w:r w:rsidR="00AB5F62" w:rsidRPr="00FE646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AB5F62" w:rsidRPr="00FE6467">
              <w:rPr>
                <w:rFonts w:ascii="Arial" w:hAnsi="Arial" w:cs="Arial"/>
                <w:sz w:val="22"/>
                <w:szCs w:val="22"/>
              </w:rPr>
              <w:t>ewid</w:t>
            </w:r>
            <w:proofErr w:type="spellEnd"/>
            <w:r w:rsidR="00AB5F62" w:rsidRPr="00FE6467">
              <w:rPr>
                <w:rFonts w:ascii="Arial" w:hAnsi="Arial" w:cs="Arial"/>
                <w:sz w:val="22"/>
                <w:szCs w:val="22"/>
              </w:rPr>
              <w:t xml:space="preserve">.: </w:t>
            </w:r>
          </w:p>
          <w:p w14:paraId="38B147C0" w14:textId="77777777" w:rsidR="003F4101" w:rsidRPr="00FE6467" w:rsidRDefault="003F4101" w:rsidP="00D37ED8">
            <w:pPr>
              <w:ind w:left="183" w:hanging="183"/>
              <w:rPr>
                <w:rFonts w:ascii="Arial" w:hAnsi="Arial" w:cs="Arial"/>
                <w:sz w:val="22"/>
                <w:szCs w:val="22"/>
              </w:rPr>
            </w:pPr>
            <w:r w:rsidRPr="00FE6467">
              <w:rPr>
                <w:rFonts w:ascii="Arial" w:hAnsi="Arial" w:cs="Arial"/>
                <w:sz w:val="22"/>
                <w:szCs w:val="22"/>
              </w:rPr>
              <w:t>- 371, 372, 566-574, 582-587, 594-597, 604, 605, 831, 832, 835-845, 847, 851, 852, 855, 856/1, 856/2, 857-861, 681, 913, 950-958, 960-968</w:t>
            </w:r>
            <w:r w:rsidR="00AB5F62" w:rsidRPr="00FE6467">
              <w:rPr>
                <w:rFonts w:ascii="Arial" w:hAnsi="Arial" w:cs="Arial"/>
                <w:sz w:val="22"/>
                <w:szCs w:val="22"/>
              </w:rPr>
              <w:t>-</w:t>
            </w:r>
            <w:r w:rsidRPr="00FE6467">
              <w:rPr>
                <w:rFonts w:ascii="Arial" w:hAnsi="Arial" w:cs="Arial"/>
                <w:sz w:val="22"/>
                <w:szCs w:val="22"/>
              </w:rPr>
              <w:t xml:space="preserve">972, 973, 975-982, 939-942, obręb Kamień, gmina Ceków-Kolonia; </w:t>
            </w:r>
          </w:p>
          <w:p w14:paraId="0C858B33" w14:textId="7CCC9509" w:rsidR="00507A8E" w:rsidRPr="00FE6467" w:rsidRDefault="003F4101" w:rsidP="00D37ED8">
            <w:pPr>
              <w:ind w:left="183" w:hanging="183"/>
              <w:rPr>
                <w:rFonts w:ascii="Arial" w:hAnsi="Arial" w:cs="Arial"/>
                <w:sz w:val="22"/>
                <w:szCs w:val="22"/>
              </w:rPr>
            </w:pPr>
            <w:r w:rsidRPr="00FE6467">
              <w:rPr>
                <w:rFonts w:ascii="Arial" w:hAnsi="Arial" w:cs="Arial"/>
                <w:sz w:val="22"/>
                <w:szCs w:val="22"/>
              </w:rPr>
              <w:t>- 60, 61/1, 62, 64, 65/1, 65/2, 66, 85/1, 85/2, 86, 87, 88, 89, 91/1, 93, 97, 98, 99, 100 obręb Kamień, gmina Ceków-Kolonia;</w:t>
            </w:r>
          </w:p>
          <w:p w14:paraId="4F7E8376" w14:textId="6D530FB2" w:rsidR="003F4101" w:rsidRPr="00FE6467" w:rsidRDefault="003F4101" w:rsidP="00D37ED8">
            <w:pPr>
              <w:ind w:left="183" w:hanging="183"/>
              <w:rPr>
                <w:rFonts w:ascii="Arial" w:hAnsi="Arial" w:cs="Arial"/>
                <w:sz w:val="22"/>
                <w:szCs w:val="22"/>
              </w:rPr>
            </w:pPr>
            <w:r w:rsidRPr="00FE6467">
              <w:rPr>
                <w:rFonts w:ascii="Arial" w:hAnsi="Arial" w:cs="Arial"/>
                <w:sz w:val="22"/>
                <w:szCs w:val="22"/>
              </w:rPr>
              <w:t>- 203/2, 230 obręb Dębe, gmina Żelazków;</w:t>
            </w:r>
          </w:p>
          <w:p w14:paraId="268E147B" w14:textId="295FF463" w:rsidR="003F4101" w:rsidRPr="00FE6467" w:rsidRDefault="003F4101" w:rsidP="00D37ED8">
            <w:pPr>
              <w:ind w:left="183" w:hanging="183"/>
              <w:rPr>
                <w:rFonts w:ascii="Arial" w:hAnsi="Arial" w:cs="Arial"/>
                <w:sz w:val="22"/>
                <w:szCs w:val="22"/>
              </w:rPr>
            </w:pPr>
            <w:r w:rsidRPr="00FE6467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473F7B" w:rsidRPr="00FE6467">
              <w:rPr>
                <w:rFonts w:ascii="Arial" w:hAnsi="Arial" w:cs="Arial"/>
                <w:sz w:val="22"/>
                <w:szCs w:val="22"/>
              </w:rPr>
              <w:t>5079 obręb Skarszew, gmina Żelazków;</w:t>
            </w:r>
          </w:p>
          <w:p w14:paraId="612F3708" w14:textId="7EFE382B" w:rsidR="00473F7B" w:rsidRPr="00FE6467" w:rsidRDefault="00473F7B" w:rsidP="00D37ED8">
            <w:pPr>
              <w:ind w:left="183" w:hanging="183"/>
              <w:rPr>
                <w:rFonts w:ascii="Arial" w:hAnsi="Arial" w:cs="Arial"/>
                <w:sz w:val="22"/>
                <w:szCs w:val="22"/>
              </w:rPr>
            </w:pPr>
            <w:r w:rsidRPr="00FE6467">
              <w:rPr>
                <w:rFonts w:ascii="Arial" w:hAnsi="Arial" w:cs="Arial"/>
                <w:sz w:val="22"/>
                <w:szCs w:val="22"/>
              </w:rPr>
              <w:t>- 142-162 obręb Szosa Turecka, gmina Żelazków;</w:t>
            </w:r>
          </w:p>
          <w:p w14:paraId="79BDCA45" w14:textId="19D62BBA" w:rsidR="00473F7B" w:rsidRPr="00FE6467" w:rsidRDefault="00473F7B" w:rsidP="00D37ED8">
            <w:pPr>
              <w:ind w:left="183" w:hanging="183"/>
              <w:rPr>
                <w:rFonts w:ascii="Arial" w:hAnsi="Arial" w:cs="Arial"/>
                <w:sz w:val="22"/>
                <w:szCs w:val="22"/>
              </w:rPr>
            </w:pPr>
            <w:r w:rsidRPr="00FE6467">
              <w:rPr>
                <w:rFonts w:ascii="Arial" w:hAnsi="Arial" w:cs="Arial"/>
                <w:sz w:val="22"/>
                <w:szCs w:val="22"/>
              </w:rPr>
              <w:t xml:space="preserve">- 12 </w:t>
            </w:r>
            <w:r w:rsidR="004A48ED" w:rsidRPr="00FE6467">
              <w:rPr>
                <w:rFonts w:ascii="Arial" w:hAnsi="Arial" w:cs="Arial"/>
                <w:sz w:val="22"/>
                <w:szCs w:val="22"/>
              </w:rPr>
              <w:t>obręb Nędzerzew, gmina Opatówek.</w:t>
            </w:r>
          </w:p>
          <w:p w14:paraId="16CC409E" w14:textId="77777777" w:rsidR="00507A8E" w:rsidRPr="00FE6467" w:rsidRDefault="00507A8E" w:rsidP="00D37ED8">
            <w:pPr>
              <w:rPr>
                <w:rFonts w:ascii="Arial" w:hAnsi="Arial" w:cs="Arial"/>
                <w:sz w:val="22"/>
                <w:szCs w:val="22"/>
              </w:rPr>
            </w:pPr>
          </w:p>
          <w:p w14:paraId="7194905D" w14:textId="3EB009F4" w:rsidR="00507A8E" w:rsidRPr="00FE6467" w:rsidRDefault="00507A8E" w:rsidP="00D37ED8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14:paraId="652916F5" w14:textId="77777777" w:rsidR="00AB5F62" w:rsidRPr="00FE6467" w:rsidRDefault="00AB5F62" w:rsidP="00D37ED8">
            <w:pPr>
              <w:pStyle w:val="Akapitzlist"/>
              <w:spacing w:after="0"/>
              <w:ind w:left="360"/>
              <w:jc w:val="both"/>
              <w:rPr>
                <w:rFonts w:ascii="Arial" w:eastAsia="Arial" w:hAnsi="Arial" w:cs="Arial"/>
              </w:rPr>
            </w:pPr>
          </w:p>
          <w:p w14:paraId="0BF5E702" w14:textId="18B27E73" w:rsidR="00507A8E" w:rsidRPr="00FE6467" w:rsidRDefault="00AB5F62" w:rsidP="00D37ED8">
            <w:pPr>
              <w:pStyle w:val="Akapitzlist"/>
              <w:spacing w:after="0"/>
              <w:ind w:left="30"/>
              <w:jc w:val="both"/>
              <w:rPr>
                <w:rFonts w:ascii="Arial" w:eastAsia="Arial" w:hAnsi="Arial" w:cs="Arial"/>
              </w:rPr>
            </w:pPr>
            <w:r w:rsidRPr="00FE6467">
              <w:rPr>
                <w:rFonts w:ascii="Arial" w:hAnsi="Arial" w:cs="Arial"/>
              </w:rPr>
              <w:t>Właściciel lub zarządca nieruchomości</w:t>
            </w:r>
          </w:p>
          <w:p w14:paraId="60CB12E5" w14:textId="77777777" w:rsidR="00507A8E" w:rsidRPr="00FE6467" w:rsidRDefault="00507A8E" w:rsidP="00D37ED8">
            <w:pPr>
              <w:ind w:left="30"/>
              <w:rPr>
                <w:rFonts w:ascii="Arial" w:eastAsia="Arial" w:hAnsi="Arial" w:cs="Arial"/>
                <w:sz w:val="22"/>
                <w:szCs w:val="22"/>
              </w:rPr>
            </w:pPr>
          </w:p>
          <w:p w14:paraId="0C150ABF" w14:textId="2F60B7DA" w:rsidR="00507A8E" w:rsidRPr="00FE6467" w:rsidRDefault="00507A8E" w:rsidP="00D37ED8">
            <w:pPr>
              <w:pStyle w:val="Akapitzlist"/>
              <w:spacing w:after="0"/>
              <w:ind w:left="360"/>
              <w:rPr>
                <w:rFonts w:ascii="Arial" w:eastAsia="Arial" w:hAnsi="Arial" w:cs="Arial"/>
              </w:rPr>
            </w:pPr>
          </w:p>
        </w:tc>
      </w:tr>
      <w:tr w:rsidR="00FE6467" w:rsidRPr="00FE6467" w14:paraId="1449E80B" w14:textId="77777777" w:rsidTr="00EC0AC3">
        <w:trPr>
          <w:trHeight w:val="2268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645AF" w14:textId="77777777" w:rsidR="00EC0AC3" w:rsidRPr="00FE6467" w:rsidRDefault="00EC0AC3" w:rsidP="00EC0AC3">
            <w:pPr>
              <w:tabs>
                <w:tab w:val="center" w:pos="248"/>
              </w:tabs>
              <w:rPr>
                <w:rFonts w:ascii="Arial" w:eastAsia="Arial" w:hAnsi="Arial" w:cs="Arial"/>
                <w:sz w:val="22"/>
                <w:szCs w:val="20"/>
              </w:rPr>
            </w:pPr>
            <w:r w:rsidRPr="00FE6467">
              <w:rPr>
                <w:rFonts w:ascii="Arial" w:eastAsia="Arial" w:hAnsi="Arial" w:cs="Arial"/>
                <w:sz w:val="22"/>
                <w:szCs w:val="20"/>
              </w:rPr>
              <w:lastRenderedPageBreak/>
              <w:tab/>
            </w:r>
          </w:p>
          <w:p w14:paraId="379F6E9D" w14:textId="3009B82D" w:rsidR="00AB5F62" w:rsidRPr="00FE6467" w:rsidRDefault="00AB5F62" w:rsidP="00EC0AC3">
            <w:pPr>
              <w:tabs>
                <w:tab w:val="center" w:pos="248"/>
              </w:tabs>
              <w:jc w:val="center"/>
              <w:rPr>
                <w:rFonts w:ascii="Arial" w:eastAsia="Arial" w:hAnsi="Arial" w:cs="Arial"/>
                <w:sz w:val="22"/>
                <w:szCs w:val="20"/>
              </w:rPr>
            </w:pPr>
            <w:r w:rsidRPr="00FE6467">
              <w:rPr>
                <w:rFonts w:ascii="Arial" w:eastAsia="Arial" w:hAnsi="Arial" w:cs="Arial"/>
                <w:sz w:val="22"/>
                <w:szCs w:val="20"/>
              </w:rPr>
              <w:t>2</w:t>
            </w:r>
          </w:p>
        </w:tc>
        <w:tc>
          <w:tcPr>
            <w:tcW w:w="43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03924C3" w14:textId="77777777" w:rsidR="00AB5F62" w:rsidRPr="00FE6467" w:rsidRDefault="00AB5F62" w:rsidP="00D37ED8">
            <w:pPr>
              <w:rPr>
                <w:rFonts w:ascii="Arial" w:hAnsi="Arial" w:cs="Arial"/>
                <w:sz w:val="22"/>
              </w:rPr>
            </w:pPr>
          </w:p>
          <w:p w14:paraId="2A713214" w14:textId="77777777" w:rsidR="00EC0AC3" w:rsidRPr="00FE6467" w:rsidRDefault="00EC0AC3" w:rsidP="00D37ED8">
            <w:pPr>
              <w:rPr>
                <w:rFonts w:ascii="Arial" w:hAnsi="Arial" w:cs="Arial"/>
                <w:sz w:val="22"/>
              </w:rPr>
            </w:pPr>
            <w:r w:rsidRPr="00FE6467">
              <w:rPr>
                <w:rFonts w:ascii="Arial" w:hAnsi="Arial" w:cs="Arial"/>
                <w:sz w:val="22"/>
              </w:rPr>
              <w:t>Działanie fakultatywne: u</w:t>
            </w:r>
            <w:r w:rsidR="00AB5F62" w:rsidRPr="00FE6467">
              <w:rPr>
                <w:rFonts w:ascii="Arial" w:hAnsi="Arial" w:cs="Arial"/>
                <w:sz w:val="22"/>
              </w:rPr>
              <w:t>żytkowanie zgodnie z wymogami zobowiązań rolno-środowiskowo-klimatycznych Wspólnej Polityki Rolnej.</w:t>
            </w:r>
          </w:p>
          <w:p w14:paraId="7A6354C6" w14:textId="2045A254" w:rsidR="00AB5F62" w:rsidRPr="00FE6467" w:rsidRDefault="00AB5F62" w:rsidP="00D37ED8">
            <w:pPr>
              <w:rPr>
                <w:rFonts w:ascii="Arial" w:hAnsi="Arial" w:cs="Arial"/>
                <w:sz w:val="22"/>
                <w:szCs w:val="22"/>
              </w:rPr>
            </w:pPr>
            <w:r w:rsidRPr="00FE6467">
              <w:rPr>
                <w:rFonts w:ascii="Arial" w:hAnsi="Arial" w:cs="Arial"/>
                <w:sz w:val="22"/>
              </w:rPr>
              <w:br/>
              <w:t>Działanie ciągłe realizowane od pierwszego roku obowiązywania planu zadań ochronnych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5F190" w14:textId="77777777" w:rsidR="00EC0AC3" w:rsidRPr="00FE6467" w:rsidRDefault="00EC0AC3" w:rsidP="00D37ED8">
            <w:pPr>
              <w:rPr>
                <w:rFonts w:ascii="Arial" w:hAnsi="Arial" w:cs="Arial"/>
                <w:sz w:val="22"/>
                <w:szCs w:val="22"/>
              </w:rPr>
            </w:pPr>
          </w:p>
          <w:p w14:paraId="50D32296" w14:textId="10A05AF1" w:rsidR="00473F7B" w:rsidRPr="00FE6467" w:rsidRDefault="00473F7B" w:rsidP="00D37ED8">
            <w:pPr>
              <w:rPr>
                <w:rFonts w:ascii="Arial" w:hAnsi="Arial" w:cs="Arial"/>
                <w:sz w:val="22"/>
                <w:szCs w:val="22"/>
              </w:rPr>
            </w:pPr>
            <w:r w:rsidRPr="00FE6467">
              <w:rPr>
                <w:rFonts w:ascii="Arial" w:hAnsi="Arial" w:cs="Arial"/>
                <w:sz w:val="22"/>
                <w:szCs w:val="22"/>
              </w:rPr>
              <w:t xml:space="preserve">Płaty siedliska przyrodniczego 6510 </w:t>
            </w:r>
            <w:r w:rsidR="00EC0AC3" w:rsidRPr="00FE6467">
              <w:rPr>
                <w:rFonts w:ascii="Arial" w:hAnsi="Arial" w:cs="Arial"/>
                <w:sz w:val="22"/>
                <w:szCs w:val="22"/>
              </w:rPr>
              <w:br/>
              <w:t xml:space="preserve">w obszarze Natura 2000 </w:t>
            </w:r>
            <w:r w:rsidRPr="00FE6467">
              <w:rPr>
                <w:rFonts w:ascii="Arial" w:hAnsi="Arial" w:cs="Arial"/>
                <w:sz w:val="22"/>
                <w:szCs w:val="22"/>
              </w:rPr>
              <w:t xml:space="preserve">na dz. </w:t>
            </w:r>
            <w:proofErr w:type="spellStart"/>
            <w:r w:rsidRPr="00FE6467">
              <w:rPr>
                <w:rFonts w:ascii="Arial" w:hAnsi="Arial" w:cs="Arial"/>
                <w:sz w:val="22"/>
                <w:szCs w:val="22"/>
              </w:rPr>
              <w:t>ewid</w:t>
            </w:r>
            <w:proofErr w:type="spellEnd"/>
            <w:r w:rsidRPr="00FE6467">
              <w:rPr>
                <w:rFonts w:ascii="Arial" w:hAnsi="Arial" w:cs="Arial"/>
                <w:sz w:val="22"/>
                <w:szCs w:val="22"/>
              </w:rPr>
              <w:t xml:space="preserve">.: </w:t>
            </w:r>
          </w:p>
          <w:p w14:paraId="4EE2ACD5" w14:textId="77777777" w:rsidR="00473F7B" w:rsidRPr="00FE6467" w:rsidRDefault="00473F7B" w:rsidP="00D37ED8">
            <w:pPr>
              <w:rPr>
                <w:rFonts w:ascii="Arial" w:hAnsi="Arial" w:cs="Arial"/>
                <w:sz w:val="22"/>
                <w:szCs w:val="22"/>
              </w:rPr>
            </w:pPr>
            <w:r w:rsidRPr="00FE6467">
              <w:rPr>
                <w:rFonts w:ascii="Arial" w:hAnsi="Arial" w:cs="Arial"/>
                <w:sz w:val="22"/>
                <w:szCs w:val="22"/>
              </w:rPr>
              <w:t xml:space="preserve">- 371, 372, 566-574, 582-587, 594-597, 604, 605, 831, 832, 835-845, 847, 851, 852, 855, 856/1, 856/2, 857-861, 681, 913, 950-958, 960-968-972, 973, 975-982, 939-942, obręb Kamień, gmina Ceków-Kolonia; </w:t>
            </w:r>
          </w:p>
          <w:p w14:paraId="690D4723" w14:textId="77777777" w:rsidR="00473F7B" w:rsidRPr="00FE6467" w:rsidRDefault="00473F7B" w:rsidP="00D37ED8">
            <w:pPr>
              <w:rPr>
                <w:rFonts w:ascii="Arial" w:hAnsi="Arial" w:cs="Arial"/>
                <w:sz w:val="22"/>
                <w:szCs w:val="22"/>
              </w:rPr>
            </w:pPr>
            <w:r w:rsidRPr="00FE6467">
              <w:rPr>
                <w:rFonts w:ascii="Arial" w:hAnsi="Arial" w:cs="Arial"/>
                <w:sz w:val="22"/>
                <w:szCs w:val="22"/>
              </w:rPr>
              <w:t>- 60, 61/1, 62, 64, 65/1, 65/2, 66, 85/1, 85/2, 86, 87, 88, 89, 91/1, 93, 97, 98, 99, 100 obręb Kamień, gmina Ceków-Kolonia;</w:t>
            </w:r>
          </w:p>
          <w:p w14:paraId="3D6EE8CD" w14:textId="77777777" w:rsidR="00473F7B" w:rsidRPr="00FE6467" w:rsidRDefault="00473F7B" w:rsidP="00D37ED8">
            <w:pPr>
              <w:rPr>
                <w:rFonts w:ascii="Arial" w:hAnsi="Arial" w:cs="Arial"/>
                <w:sz w:val="22"/>
                <w:szCs w:val="22"/>
              </w:rPr>
            </w:pPr>
            <w:r w:rsidRPr="00FE6467">
              <w:rPr>
                <w:rFonts w:ascii="Arial" w:hAnsi="Arial" w:cs="Arial"/>
                <w:sz w:val="22"/>
                <w:szCs w:val="22"/>
              </w:rPr>
              <w:t>- 203/2, 230 obręb Dębe, gmina Żelazków;</w:t>
            </w:r>
          </w:p>
          <w:p w14:paraId="62E5C734" w14:textId="77777777" w:rsidR="00473F7B" w:rsidRPr="00FE6467" w:rsidRDefault="00473F7B" w:rsidP="00D37ED8">
            <w:pPr>
              <w:rPr>
                <w:rFonts w:ascii="Arial" w:hAnsi="Arial" w:cs="Arial"/>
                <w:sz w:val="22"/>
                <w:szCs w:val="22"/>
              </w:rPr>
            </w:pPr>
            <w:r w:rsidRPr="00FE6467">
              <w:rPr>
                <w:rFonts w:ascii="Arial" w:hAnsi="Arial" w:cs="Arial"/>
                <w:sz w:val="22"/>
                <w:szCs w:val="22"/>
              </w:rPr>
              <w:t>- 5079 obręb Skarszew, gmina Żelazków;</w:t>
            </w:r>
          </w:p>
          <w:p w14:paraId="241801B7" w14:textId="77777777" w:rsidR="00473F7B" w:rsidRPr="00FE6467" w:rsidRDefault="00473F7B" w:rsidP="00D37ED8">
            <w:pPr>
              <w:rPr>
                <w:rFonts w:ascii="Arial" w:hAnsi="Arial" w:cs="Arial"/>
                <w:sz w:val="22"/>
                <w:szCs w:val="22"/>
              </w:rPr>
            </w:pPr>
            <w:r w:rsidRPr="00FE6467">
              <w:rPr>
                <w:rFonts w:ascii="Arial" w:hAnsi="Arial" w:cs="Arial"/>
                <w:sz w:val="22"/>
                <w:szCs w:val="22"/>
              </w:rPr>
              <w:t>- 142-162 obręb Szosa Turecka, gmina Żelazków;</w:t>
            </w:r>
          </w:p>
          <w:p w14:paraId="48068B91" w14:textId="323D1CD6" w:rsidR="00473F7B" w:rsidRPr="00FE6467" w:rsidRDefault="00473F7B" w:rsidP="00D37ED8">
            <w:pPr>
              <w:rPr>
                <w:rFonts w:ascii="Arial" w:hAnsi="Arial" w:cs="Arial"/>
                <w:sz w:val="22"/>
                <w:szCs w:val="22"/>
              </w:rPr>
            </w:pPr>
            <w:r w:rsidRPr="00FE6467">
              <w:rPr>
                <w:rFonts w:ascii="Arial" w:hAnsi="Arial" w:cs="Arial"/>
                <w:sz w:val="22"/>
                <w:szCs w:val="22"/>
              </w:rPr>
              <w:t xml:space="preserve">- 12 </w:t>
            </w:r>
            <w:r w:rsidR="004A48ED" w:rsidRPr="00FE6467">
              <w:rPr>
                <w:rFonts w:ascii="Arial" w:hAnsi="Arial" w:cs="Arial"/>
                <w:sz w:val="22"/>
                <w:szCs w:val="22"/>
              </w:rPr>
              <w:t>obręb Nędzerzew, gmina Opatówek</w:t>
            </w:r>
          </w:p>
          <w:p w14:paraId="4FB824AB" w14:textId="77777777" w:rsidR="00AB5F62" w:rsidRPr="00FE6467" w:rsidRDefault="00AB5F62" w:rsidP="00D37ED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5177C" w14:textId="77777777" w:rsidR="00AB5F62" w:rsidRPr="00FE6467" w:rsidRDefault="00AB5F62" w:rsidP="00D37ED8">
            <w:pPr>
              <w:ind w:left="30"/>
              <w:rPr>
                <w:rFonts w:ascii="Arial" w:hAnsi="Arial" w:cs="Arial"/>
                <w:sz w:val="22"/>
              </w:rPr>
            </w:pPr>
          </w:p>
          <w:p w14:paraId="66638DF5" w14:textId="2797F267" w:rsidR="00AB5F62" w:rsidRPr="00FE6467" w:rsidRDefault="00AB5F62" w:rsidP="00D37ED8">
            <w:pPr>
              <w:ind w:left="3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E6467">
              <w:rPr>
                <w:rFonts w:ascii="Arial" w:hAnsi="Arial" w:cs="Arial"/>
                <w:sz w:val="22"/>
              </w:rPr>
              <w:t xml:space="preserve">Właściciel lub zarządca nieruchomości na podstawie zobowiązania podjętego w związku z korzystaniem </w:t>
            </w:r>
            <w:r w:rsidR="00EC0AC3" w:rsidRPr="00FE6467">
              <w:rPr>
                <w:rFonts w:ascii="Arial" w:hAnsi="Arial" w:cs="Arial"/>
                <w:sz w:val="22"/>
              </w:rPr>
              <w:br/>
            </w:r>
            <w:r w:rsidRPr="00FE6467">
              <w:rPr>
                <w:rFonts w:ascii="Arial" w:hAnsi="Arial" w:cs="Arial"/>
                <w:sz w:val="22"/>
              </w:rPr>
              <w:t xml:space="preserve">z programów </w:t>
            </w:r>
            <w:r w:rsidR="0085170B">
              <w:rPr>
                <w:rFonts w:ascii="Arial" w:hAnsi="Arial" w:cs="Arial"/>
                <w:sz w:val="22"/>
              </w:rPr>
              <w:t xml:space="preserve">wsparcia z tytułu obniżenia </w:t>
            </w:r>
            <w:r w:rsidRPr="00FE6467">
              <w:rPr>
                <w:rFonts w:ascii="Arial" w:hAnsi="Arial" w:cs="Arial"/>
                <w:sz w:val="22"/>
              </w:rPr>
              <w:t>dochodowości lub sprawujący nadzór nad obszarem Natura 2000 na podstawie porozumienia zawartego z właścicielem lub zarządcą nieruchomości</w:t>
            </w:r>
          </w:p>
        </w:tc>
      </w:tr>
      <w:tr w:rsidR="00FE6467" w:rsidRPr="00FE6467" w14:paraId="62E6DFDF" w14:textId="77777777" w:rsidTr="00EC0AC3">
        <w:trPr>
          <w:trHeight w:val="2268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ABBAB5" w14:textId="77777777" w:rsidR="005F44B9" w:rsidRPr="00FE6467" w:rsidRDefault="005F44B9" w:rsidP="00D04D83">
            <w:pPr>
              <w:jc w:val="center"/>
              <w:rPr>
                <w:rFonts w:ascii="Arial" w:eastAsia="Arial" w:hAnsi="Arial" w:cs="Arial"/>
                <w:sz w:val="22"/>
                <w:szCs w:val="20"/>
              </w:rPr>
            </w:pPr>
          </w:p>
          <w:p w14:paraId="75287719" w14:textId="04A3857A" w:rsidR="00A0214B" w:rsidRPr="00FE6467" w:rsidRDefault="00EC0AC3" w:rsidP="00D04D83">
            <w:pPr>
              <w:jc w:val="center"/>
              <w:rPr>
                <w:rFonts w:ascii="Arial" w:eastAsia="Arial" w:hAnsi="Arial" w:cs="Arial"/>
                <w:sz w:val="22"/>
                <w:szCs w:val="20"/>
              </w:rPr>
            </w:pPr>
            <w:r w:rsidRPr="00FE6467">
              <w:rPr>
                <w:rFonts w:ascii="Arial" w:eastAsia="Arial" w:hAnsi="Arial" w:cs="Arial"/>
                <w:sz w:val="22"/>
                <w:szCs w:val="20"/>
              </w:rPr>
              <w:t>3</w:t>
            </w:r>
          </w:p>
        </w:tc>
        <w:tc>
          <w:tcPr>
            <w:tcW w:w="43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7CE099D" w14:textId="77777777" w:rsidR="005F44B9" w:rsidRPr="00FE6467" w:rsidRDefault="005F44B9" w:rsidP="00D37ED8">
            <w:pPr>
              <w:rPr>
                <w:rFonts w:ascii="Arial" w:hAnsi="Arial" w:cs="Arial"/>
                <w:sz w:val="22"/>
                <w:szCs w:val="22"/>
              </w:rPr>
            </w:pPr>
          </w:p>
          <w:p w14:paraId="0B28EB04" w14:textId="7A26A67D" w:rsidR="00A0214B" w:rsidRPr="00FE6467" w:rsidRDefault="00507A8E" w:rsidP="00D37ED8">
            <w:pPr>
              <w:rPr>
                <w:rFonts w:ascii="Arial" w:hAnsi="Arial" w:cs="Arial"/>
                <w:sz w:val="22"/>
                <w:szCs w:val="22"/>
              </w:rPr>
            </w:pPr>
            <w:r w:rsidRPr="00FE6467">
              <w:rPr>
                <w:rFonts w:ascii="Arial" w:hAnsi="Arial" w:cs="Arial"/>
                <w:sz w:val="22"/>
                <w:szCs w:val="22"/>
              </w:rPr>
              <w:t>Wycinka drzew i krzewów metodą ręczną z usunięciem ich poza płaty siedliska przyrodniczego 7140.</w:t>
            </w:r>
          </w:p>
          <w:p w14:paraId="364E56BD" w14:textId="77777777" w:rsidR="00507A8E" w:rsidRPr="00FE6467" w:rsidRDefault="00507A8E" w:rsidP="00D37ED8">
            <w:pPr>
              <w:rPr>
                <w:rFonts w:ascii="Arial" w:hAnsi="Arial" w:cs="Arial"/>
                <w:szCs w:val="22"/>
              </w:rPr>
            </w:pPr>
          </w:p>
          <w:p w14:paraId="64845F92" w14:textId="7A25990F" w:rsidR="00507A8E" w:rsidRPr="00FE6467" w:rsidRDefault="00EC0AC3" w:rsidP="00D37ED8">
            <w:pPr>
              <w:rPr>
                <w:rFonts w:ascii="Arial" w:hAnsi="Arial" w:cs="Arial"/>
                <w:bCs/>
                <w:sz w:val="22"/>
                <w:szCs w:val="20"/>
              </w:rPr>
            </w:pPr>
            <w:r w:rsidRPr="00FE6467">
              <w:rPr>
                <w:rFonts w:ascii="Arial" w:hAnsi="Arial" w:cs="Arial"/>
                <w:sz w:val="22"/>
                <w:szCs w:val="20"/>
              </w:rPr>
              <w:t>Działanie realizowane w pierwszych pięciu latach obowiązywania planu zadań ochronnych, w miesiącach zimowych oraz utrzymywanie efektu w zakresie</w:t>
            </w:r>
            <w:r w:rsidRPr="00FE6467">
              <w:rPr>
                <w:rFonts w:ascii="Arial" w:hAnsi="Arial" w:cs="Arial"/>
                <w:sz w:val="22"/>
                <w:szCs w:val="20"/>
              </w:rPr>
              <w:br/>
              <w:t xml:space="preserve">i terminach na podstawie wyników działania ochronnego </w:t>
            </w:r>
            <w:r w:rsidR="00D37ED8" w:rsidRPr="00FE6467">
              <w:rPr>
                <w:rFonts w:ascii="Arial" w:hAnsi="Arial" w:cs="Arial"/>
                <w:bCs/>
                <w:sz w:val="22"/>
                <w:szCs w:val="20"/>
              </w:rPr>
              <w:t>nr 10</w:t>
            </w:r>
            <w:r w:rsidRPr="00FE6467">
              <w:rPr>
                <w:rFonts w:ascii="Arial" w:hAnsi="Arial" w:cs="Arial"/>
                <w:bCs/>
                <w:sz w:val="22"/>
                <w:szCs w:val="20"/>
              </w:rPr>
              <w:t>.</w:t>
            </w:r>
          </w:p>
          <w:p w14:paraId="0E735686" w14:textId="16EB861A" w:rsidR="004A48ED" w:rsidRPr="00FE6467" w:rsidRDefault="004A48ED" w:rsidP="00D37ED8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D8E205" w14:textId="77777777" w:rsidR="005F44B9" w:rsidRPr="00FE6467" w:rsidRDefault="005F44B9" w:rsidP="00D37ED8">
            <w:pPr>
              <w:rPr>
                <w:rFonts w:ascii="Arial" w:hAnsi="Arial" w:cs="Arial"/>
                <w:sz w:val="22"/>
                <w:szCs w:val="22"/>
              </w:rPr>
            </w:pPr>
          </w:p>
          <w:p w14:paraId="551D6F28" w14:textId="20F48AB2" w:rsidR="00EC0AC3" w:rsidRPr="00FE6467" w:rsidRDefault="00F66DCF" w:rsidP="00D37ED8">
            <w:pPr>
              <w:rPr>
                <w:rFonts w:ascii="Arial" w:hAnsi="Arial" w:cs="Arial"/>
                <w:sz w:val="22"/>
                <w:szCs w:val="22"/>
              </w:rPr>
            </w:pPr>
            <w:r w:rsidRPr="00FE6467">
              <w:rPr>
                <w:rFonts w:ascii="Arial" w:hAnsi="Arial" w:cs="Arial"/>
                <w:sz w:val="22"/>
                <w:szCs w:val="22"/>
              </w:rPr>
              <w:t>Płaty siedliska przyrodniczego 7140</w:t>
            </w:r>
            <w:r w:rsidR="00EC0AC3" w:rsidRPr="00FE646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C0AC3" w:rsidRPr="00FE6467">
              <w:rPr>
                <w:rFonts w:ascii="Arial" w:hAnsi="Arial" w:cs="Arial"/>
                <w:sz w:val="22"/>
                <w:szCs w:val="22"/>
              </w:rPr>
              <w:br/>
              <w:t xml:space="preserve">w obszarze Natura 2000 zlokalizowane </w:t>
            </w:r>
            <w:r w:rsidR="004A48ED" w:rsidRPr="00FE6467">
              <w:rPr>
                <w:rFonts w:ascii="Arial" w:hAnsi="Arial" w:cs="Arial"/>
                <w:sz w:val="22"/>
                <w:szCs w:val="22"/>
              </w:rPr>
              <w:br/>
            </w:r>
            <w:r w:rsidR="00EC0AC3" w:rsidRPr="00FE6467">
              <w:rPr>
                <w:rFonts w:ascii="Arial" w:hAnsi="Arial" w:cs="Arial"/>
                <w:sz w:val="22"/>
                <w:szCs w:val="22"/>
              </w:rPr>
              <w:t xml:space="preserve">w obrębie </w:t>
            </w:r>
            <w:proofErr w:type="spellStart"/>
            <w:r w:rsidR="00EC0AC3" w:rsidRPr="00FE6467">
              <w:rPr>
                <w:rFonts w:ascii="Arial" w:hAnsi="Arial" w:cs="Arial"/>
                <w:sz w:val="22"/>
                <w:szCs w:val="22"/>
              </w:rPr>
              <w:t>wydzieleń</w:t>
            </w:r>
            <w:proofErr w:type="spellEnd"/>
            <w:r w:rsidR="00EC0AC3" w:rsidRPr="00FE6467">
              <w:rPr>
                <w:rFonts w:ascii="Arial" w:hAnsi="Arial" w:cs="Arial"/>
                <w:sz w:val="22"/>
                <w:szCs w:val="22"/>
              </w:rPr>
              <w:t xml:space="preserve"> 136x, 137h Leśnictwo Morawin, Nadleśnictwo Kalisz</w:t>
            </w:r>
          </w:p>
          <w:p w14:paraId="79CB0939" w14:textId="069A8F2E" w:rsidR="00A0214B" w:rsidRPr="00FE6467" w:rsidRDefault="00A0214B" w:rsidP="00D37ED8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DA62D1" w14:textId="77777777" w:rsidR="005F44B9" w:rsidRPr="00FE6467" w:rsidRDefault="005F44B9" w:rsidP="00D37ED8">
            <w:pPr>
              <w:rPr>
                <w:rFonts w:ascii="Arial" w:hAnsi="Arial" w:cs="Arial"/>
                <w:sz w:val="22"/>
                <w:szCs w:val="22"/>
              </w:rPr>
            </w:pPr>
          </w:p>
          <w:p w14:paraId="7D2DD8E6" w14:textId="6F422874" w:rsidR="00A0214B" w:rsidRPr="00FE6467" w:rsidRDefault="00067AD9" w:rsidP="00D37ED8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FE6467">
              <w:rPr>
                <w:rFonts w:ascii="Arial" w:hAnsi="Arial" w:cs="Arial"/>
                <w:sz w:val="22"/>
                <w:szCs w:val="22"/>
              </w:rPr>
              <w:t xml:space="preserve">Sprawujący nadzór nad obszarem </w:t>
            </w:r>
            <w:r w:rsidR="00F66DCF" w:rsidRPr="00FE6467">
              <w:rPr>
                <w:rFonts w:ascii="Arial" w:hAnsi="Arial" w:cs="Arial"/>
                <w:sz w:val="22"/>
                <w:szCs w:val="22"/>
              </w:rPr>
              <w:t>Natura 2000 albo właściciel lub zarządca nieruchomości na podstawie porozumienia zawartego ze sprawującym nadzór nad obszarem</w:t>
            </w:r>
          </w:p>
        </w:tc>
      </w:tr>
      <w:tr w:rsidR="00FE6467" w:rsidRPr="00FE6467" w14:paraId="5A920627" w14:textId="77777777" w:rsidTr="00EC0AC3">
        <w:trPr>
          <w:trHeight w:val="2268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AA813" w14:textId="77777777" w:rsidR="005F44B9" w:rsidRPr="00FE6467" w:rsidRDefault="005F44B9" w:rsidP="00D04D83">
            <w:pPr>
              <w:jc w:val="center"/>
              <w:rPr>
                <w:rFonts w:ascii="Arial" w:eastAsia="Arial" w:hAnsi="Arial" w:cs="Arial"/>
                <w:sz w:val="22"/>
                <w:szCs w:val="20"/>
              </w:rPr>
            </w:pPr>
          </w:p>
          <w:p w14:paraId="5D0A5F8D" w14:textId="28A76FBF" w:rsidR="00F66DCF" w:rsidRPr="00FE6467" w:rsidRDefault="005F44B9" w:rsidP="00D04D83">
            <w:pPr>
              <w:jc w:val="center"/>
              <w:rPr>
                <w:rFonts w:ascii="Arial" w:eastAsia="Arial" w:hAnsi="Arial" w:cs="Arial"/>
                <w:sz w:val="22"/>
                <w:szCs w:val="20"/>
              </w:rPr>
            </w:pPr>
            <w:r w:rsidRPr="00FE6467">
              <w:rPr>
                <w:rFonts w:ascii="Arial" w:eastAsia="Arial" w:hAnsi="Arial" w:cs="Arial"/>
                <w:sz w:val="22"/>
                <w:szCs w:val="20"/>
              </w:rPr>
              <w:t>4</w:t>
            </w:r>
          </w:p>
        </w:tc>
        <w:tc>
          <w:tcPr>
            <w:tcW w:w="43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691C70C" w14:textId="77777777" w:rsidR="005F44B9" w:rsidRPr="00FE6467" w:rsidRDefault="005F44B9" w:rsidP="00D37ED8">
            <w:pPr>
              <w:rPr>
                <w:rFonts w:ascii="Arial" w:hAnsi="Arial" w:cs="Arial"/>
                <w:sz w:val="22"/>
                <w:szCs w:val="22"/>
              </w:rPr>
            </w:pPr>
          </w:p>
          <w:p w14:paraId="39D367C2" w14:textId="1DDEC755" w:rsidR="00F66DCF" w:rsidRPr="00FE6467" w:rsidRDefault="00507A8E" w:rsidP="00D37ED8">
            <w:pPr>
              <w:rPr>
                <w:rFonts w:ascii="Arial" w:hAnsi="Arial" w:cs="Arial"/>
                <w:sz w:val="22"/>
                <w:szCs w:val="22"/>
              </w:rPr>
            </w:pPr>
            <w:r w:rsidRPr="00FE6467">
              <w:rPr>
                <w:rFonts w:ascii="Arial" w:hAnsi="Arial" w:cs="Arial"/>
                <w:sz w:val="22"/>
                <w:szCs w:val="22"/>
              </w:rPr>
              <w:t>Budowa drewnianych, stałych zastawek piętrzących na istniejących rowach melioracyjnych. Rzędna piętrzenia powinna być ustalona na poziomie do 10 cm poniżej powierzchni torfowiska.</w:t>
            </w:r>
          </w:p>
          <w:p w14:paraId="0462BB9D" w14:textId="77777777" w:rsidR="00507A8E" w:rsidRPr="00FE6467" w:rsidRDefault="00507A8E" w:rsidP="00D37ED8">
            <w:pPr>
              <w:rPr>
                <w:rFonts w:ascii="Arial" w:hAnsi="Arial" w:cs="Arial"/>
                <w:sz w:val="22"/>
                <w:szCs w:val="22"/>
              </w:rPr>
            </w:pPr>
          </w:p>
          <w:p w14:paraId="1994B9F3" w14:textId="471D5CAA" w:rsidR="00507A8E" w:rsidRPr="00FE6467" w:rsidRDefault="005F44B9" w:rsidP="00D37ED8">
            <w:pPr>
              <w:rPr>
                <w:rFonts w:ascii="Arial" w:hAnsi="Arial" w:cs="Arial"/>
                <w:sz w:val="22"/>
                <w:szCs w:val="20"/>
              </w:rPr>
            </w:pPr>
            <w:r w:rsidRPr="00FE6467">
              <w:rPr>
                <w:rFonts w:ascii="Arial" w:hAnsi="Arial" w:cs="Arial"/>
                <w:sz w:val="22"/>
                <w:szCs w:val="20"/>
              </w:rPr>
              <w:t>Działanie realizow</w:t>
            </w:r>
            <w:r w:rsidR="00587FF6" w:rsidRPr="00FE6467">
              <w:rPr>
                <w:rFonts w:ascii="Arial" w:hAnsi="Arial" w:cs="Arial"/>
                <w:sz w:val="22"/>
                <w:szCs w:val="20"/>
              </w:rPr>
              <w:t>ane po wykonaniu działania nr 1</w:t>
            </w:r>
            <w:r w:rsidR="00D37ED8" w:rsidRPr="00FE6467">
              <w:rPr>
                <w:rFonts w:ascii="Arial" w:hAnsi="Arial" w:cs="Arial"/>
                <w:sz w:val="22"/>
                <w:szCs w:val="20"/>
              </w:rPr>
              <w:t>4</w:t>
            </w:r>
            <w:r w:rsidR="00C250B9" w:rsidRPr="00FE6467">
              <w:rPr>
                <w:rFonts w:ascii="Arial" w:hAnsi="Arial" w:cs="Arial"/>
                <w:sz w:val="22"/>
                <w:szCs w:val="20"/>
              </w:rPr>
              <w:t>.</w:t>
            </w:r>
          </w:p>
          <w:p w14:paraId="720079B7" w14:textId="4E512211" w:rsidR="00C250B9" w:rsidRPr="00FE6467" w:rsidRDefault="00C250B9" w:rsidP="00D37ED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90D12" w14:textId="2E7F6380" w:rsidR="005F44B9" w:rsidRPr="00FE6467" w:rsidRDefault="005F44B9" w:rsidP="00D37ED8">
            <w:pPr>
              <w:rPr>
                <w:rFonts w:ascii="Arial" w:hAnsi="Arial" w:cs="Arial"/>
                <w:sz w:val="22"/>
                <w:szCs w:val="22"/>
              </w:rPr>
            </w:pPr>
            <w:r w:rsidRPr="00FE6467">
              <w:rPr>
                <w:rFonts w:ascii="Arial" w:hAnsi="Arial" w:cs="Arial"/>
                <w:sz w:val="22"/>
                <w:szCs w:val="22"/>
              </w:rPr>
              <w:br/>
              <w:t xml:space="preserve">Płaty siedliska przyrodniczego 7140 </w:t>
            </w:r>
            <w:r w:rsidRPr="00FE6467">
              <w:rPr>
                <w:rFonts w:ascii="Arial" w:hAnsi="Arial" w:cs="Arial"/>
                <w:sz w:val="22"/>
                <w:szCs w:val="22"/>
              </w:rPr>
              <w:br/>
              <w:t xml:space="preserve">w obszarze Natura 2000 zlokalizowane w obrębie </w:t>
            </w:r>
            <w:proofErr w:type="spellStart"/>
            <w:r w:rsidRPr="00FE6467">
              <w:rPr>
                <w:rFonts w:ascii="Arial" w:hAnsi="Arial" w:cs="Arial"/>
                <w:sz w:val="22"/>
                <w:szCs w:val="22"/>
              </w:rPr>
              <w:t>wydzieleń</w:t>
            </w:r>
            <w:proofErr w:type="spellEnd"/>
            <w:r w:rsidRPr="00FE6467">
              <w:rPr>
                <w:rFonts w:ascii="Arial" w:hAnsi="Arial" w:cs="Arial"/>
                <w:sz w:val="22"/>
                <w:szCs w:val="22"/>
              </w:rPr>
              <w:t xml:space="preserve"> 136x, 137h Leśnictwo Morawin, Nadleśnictwo Kalisz</w:t>
            </w:r>
          </w:p>
          <w:p w14:paraId="40D95486" w14:textId="2147B860" w:rsidR="00507A8E" w:rsidRPr="00FE6467" w:rsidRDefault="00507A8E" w:rsidP="00D37ED8">
            <w:pPr>
              <w:rPr>
                <w:rFonts w:ascii="Arial" w:hAnsi="Arial" w:cs="Arial"/>
                <w:sz w:val="22"/>
                <w:szCs w:val="22"/>
              </w:rPr>
            </w:pPr>
          </w:p>
          <w:p w14:paraId="174A44FD" w14:textId="67DC454D" w:rsidR="00F66DCF" w:rsidRPr="00FE6467" w:rsidRDefault="00F66DCF" w:rsidP="00D37ED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B15A1" w14:textId="77777777" w:rsidR="00507A8E" w:rsidRPr="00FE6467" w:rsidRDefault="00507A8E" w:rsidP="00D37ED8">
            <w:pPr>
              <w:rPr>
                <w:rFonts w:ascii="Arial" w:hAnsi="Arial" w:cs="Arial"/>
                <w:sz w:val="22"/>
                <w:szCs w:val="22"/>
              </w:rPr>
            </w:pPr>
          </w:p>
          <w:p w14:paraId="174559C8" w14:textId="0F5D1608" w:rsidR="00F66DCF" w:rsidRPr="00FE6467" w:rsidRDefault="00507A8E" w:rsidP="00D37ED8">
            <w:pPr>
              <w:rPr>
                <w:rFonts w:ascii="Arial" w:hAnsi="Arial" w:cs="Arial"/>
                <w:sz w:val="22"/>
                <w:szCs w:val="22"/>
              </w:rPr>
            </w:pPr>
            <w:r w:rsidRPr="00FE6467">
              <w:rPr>
                <w:rFonts w:ascii="Arial" w:hAnsi="Arial" w:cs="Arial"/>
                <w:sz w:val="22"/>
                <w:szCs w:val="22"/>
              </w:rPr>
              <w:t>Sprawujący nadzór nad obszarem Natura 2000 albo właściciel lub zarządca nieruchomości na podstawie porozumienia zawartego ze sprawującym nadzór nad obszarem</w:t>
            </w:r>
          </w:p>
        </w:tc>
      </w:tr>
      <w:tr w:rsidR="00FE6467" w:rsidRPr="00FE6467" w14:paraId="72269D4A" w14:textId="77777777" w:rsidTr="00E04D8F">
        <w:trPr>
          <w:trHeight w:val="3801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16A431" w14:textId="77777777" w:rsidR="005F44B9" w:rsidRPr="00FE6467" w:rsidRDefault="005F44B9" w:rsidP="005F44B9">
            <w:pPr>
              <w:jc w:val="center"/>
              <w:rPr>
                <w:rFonts w:ascii="Arial" w:eastAsia="Arial" w:hAnsi="Arial" w:cs="Arial"/>
                <w:sz w:val="22"/>
                <w:szCs w:val="20"/>
              </w:rPr>
            </w:pPr>
          </w:p>
          <w:p w14:paraId="4E2752A4" w14:textId="789CF4B9" w:rsidR="00507A8E" w:rsidRPr="00FE6467" w:rsidRDefault="005F44B9" w:rsidP="005F44B9">
            <w:pPr>
              <w:jc w:val="center"/>
              <w:rPr>
                <w:rFonts w:ascii="Arial" w:eastAsia="Arial" w:hAnsi="Arial" w:cs="Arial"/>
                <w:sz w:val="22"/>
                <w:szCs w:val="20"/>
              </w:rPr>
            </w:pPr>
            <w:r w:rsidRPr="00FE6467">
              <w:rPr>
                <w:rFonts w:ascii="Arial" w:eastAsia="Arial" w:hAnsi="Arial" w:cs="Arial"/>
                <w:sz w:val="22"/>
                <w:szCs w:val="20"/>
              </w:rPr>
              <w:t>5</w:t>
            </w:r>
          </w:p>
        </w:tc>
        <w:tc>
          <w:tcPr>
            <w:tcW w:w="43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60785FF" w14:textId="77777777" w:rsidR="005F44B9" w:rsidRPr="00FE6467" w:rsidRDefault="005F44B9" w:rsidP="00D37ED8">
            <w:pPr>
              <w:pStyle w:val="Akapitzlist"/>
              <w:spacing w:after="0"/>
              <w:ind w:left="360"/>
              <w:rPr>
                <w:rFonts w:ascii="Arial" w:hAnsi="Arial" w:cs="Arial"/>
              </w:rPr>
            </w:pPr>
          </w:p>
          <w:p w14:paraId="4DDC721A" w14:textId="2A8967AB" w:rsidR="00507A8E" w:rsidRPr="00FE6467" w:rsidRDefault="005F44B9" w:rsidP="00D37ED8">
            <w:pPr>
              <w:pStyle w:val="Akapitzlist"/>
              <w:spacing w:after="0"/>
              <w:ind w:left="0"/>
              <w:rPr>
                <w:rFonts w:ascii="Arial" w:hAnsi="Arial" w:cs="Arial"/>
              </w:rPr>
            </w:pPr>
            <w:r w:rsidRPr="00FE6467">
              <w:rPr>
                <w:rFonts w:ascii="Arial" w:hAnsi="Arial" w:cs="Arial"/>
              </w:rPr>
              <w:t xml:space="preserve">Pozostawienie bez wskazań </w:t>
            </w:r>
            <w:r w:rsidR="00507A8E" w:rsidRPr="00FE6467">
              <w:rPr>
                <w:rFonts w:ascii="Arial" w:hAnsi="Arial" w:cs="Arial"/>
              </w:rPr>
              <w:t xml:space="preserve">gospodarczych płatów siedlisk przyrodniczych: 9170, 9190, 91E0 i 91F0, z dopuszczeniem działań związanych </w:t>
            </w:r>
            <w:r w:rsidRPr="00FE6467">
              <w:rPr>
                <w:rFonts w:ascii="Arial" w:hAnsi="Arial" w:cs="Arial"/>
              </w:rPr>
              <w:br/>
            </w:r>
            <w:r w:rsidR="00507A8E" w:rsidRPr="00FE6467">
              <w:rPr>
                <w:rFonts w:ascii="Arial" w:hAnsi="Arial" w:cs="Arial"/>
              </w:rPr>
              <w:t>z zapewnieniem bezpieczeństwa powszechnego.</w:t>
            </w:r>
            <w:r w:rsidR="00507A8E" w:rsidRPr="00FE6467">
              <w:rPr>
                <w:rFonts w:ascii="Arial" w:hAnsi="Arial" w:cs="Arial"/>
              </w:rPr>
              <w:br/>
            </w:r>
            <w:r w:rsidR="00507A8E" w:rsidRPr="00FE6467">
              <w:rPr>
                <w:rFonts w:ascii="Arial" w:hAnsi="Arial" w:cs="Arial"/>
              </w:rPr>
              <w:br/>
            </w:r>
            <w:r w:rsidRPr="00FE6467">
              <w:rPr>
                <w:rFonts w:ascii="Arial" w:hAnsi="Arial" w:cs="Arial"/>
                <w:szCs w:val="20"/>
              </w:rPr>
              <w:t>Działanie ciągłe realizowane od pierwszego roku obowiązywania planu zadań ochronnych.</w:t>
            </w:r>
          </w:p>
          <w:p w14:paraId="4F07D2CF" w14:textId="3F6D078D" w:rsidR="00507A8E" w:rsidRPr="00FE6467" w:rsidRDefault="00507A8E" w:rsidP="00D37ED8">
            <w:pPr>
              <w:pStyle w:val="Akapitzlist"/>
              <w:spacing w:after="0"/>
              <w:rPr>
                <w:rFonts w:ascii="Arial" w:eastAsia="Arial" w:hAnsi="Arial" w:cs="Arial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E66B3" w14:textId="7EF69DFD" w:rsidR="00507A8E" w:rsidRPr="00FE6467" w:rsidRDefault="00507A8E" w:rsidP="00D37ED8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70B967D1" w14:textId="77777777" w:rsidR="00AF2CF9" w:rsidRPr="00FE6467" w:rsidRDefault="00507A8E" w:rsidP="00D37ED8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FE6467">
              <w:rPr>
                <w:rFonts w:ascii="Arial" w:eastAsia="Arial" w:hAnsi="Arial" w:cs="Arial"/>
                <w:sz w:val="22"/>
                <w:szCs w:val="22"/>
              </w:rPr>
              <w:t>Płaty siedlisk przyrodniczych</w:t>
            </w:r>
            <w:r w:rsidR="00AF2CF9" w:rsidRPr="00FE6467">
              <w:rPr>
                <w:rFonts w:ascii="Arial" w:eastAsia="Arial" w:hAnsi="Arial" w:cs="Arial"/>
                <w:sz w:val="22"/>
                <w:szCs w:val="22"/>
              </w:rPr>
              <w:t xml:space="preserve"> w obszarze Natura 2000:</w:t>
            </w:r>
          </w:p>
          <w:p w14:paraId="0BBAE612" w14:textId="11EA7175" w:rsidR="00AF2CF9" w:rsidRPr="00FE6467" w:rsidRDefault="00AF2CF9" w:rsidP="00D37ED8">
            <w:pPr>
              <w:ind w:left="183" w:hanging="142"/>
              <w:rPr>
                <w:rFonts w:ascii="Arial" w:eastAsia="Arial" w:hAnsi="Arial" w:cs="Arial"/>
                <w:sz w:val="22"/>
                <w:szCs w:val="22"/>
              </w:rPr>
            </w:pPr>
            <w:r w:rsidRPr="00FE6467">
              <w:rPr>
                <w:rFonts w:ascii="Arial" w:eastAsia="Arial" w:hAnsi="Arial" w:cs="Arial"/>
                <w:sz w:val="22"/>
                <w:szCs w:val="22"/>
              </w:rPr>
              <w:t xml:space="preserve">- 9170 w wydz. </w:t>
            </w:r>
            <w:r w:rsidR="00445D7A" w:rsidRPr="00FE6467">
              <w:rPr>
                <w:rFonts w:ascii="Arial" w:eastAsia="Arial" w:hAnsi="Arial" w:cs="Arial"/>
                <w:sz w:val="22"/>
                <w:szCs w:val="22"/>
              </w:rPr>
              <w:t>154a, 154d, 154dx, 154f, 154h, 154l, 154n, 154y, 155a, 155c, 155d, 155g, 155h, 156a, 156c, 156g, 156h, 156j, 156l, 160a, 160h, 161j, 162b, 162c, 167a, 167c, 167g, 168a, 168d, 168g, 168j, 169a, 169c, 169</w:t>
            </w:r>
            <w:r w:rsidR="00534FB1" w:rsidRPr="00FE6467">
              <w:rPr>
                <w:rFonts w:ascii="Arial" w:eastAsia="Arial" w:hAnsi="Arial" w:cs="Arial"/>
                <w:sz w:val="22"/>
                <w:szCs w:val="22"/>
              </w:rPr>
              <w:t>d, 169g, 186h, 187j;</w:t>
            </w:r>
          </w:p>
          <w:p w14:paraId="40EF285A" w14:textId="01DE8218" w:rsidR="00AF2CF9" w:rsidRPr="00FE6467" w:rsidRDefault="00AF2CF9" w:rsidP="00D37ED8">
            <w:pPr>
              <w:ind w:left="183" w:hanging="142"/>
              <w:rPr>
                <w:rFonts w:ascii="Arial" w:eastAsia="Arial" w:hAnsi="Arial" w:cs="Arial"/>
                <w:sz w:val="22"/>
                <w:szCs w:val="22"/>
              </w:rPr>
            </w:pPr>
            <w:r w:rsidRPr="00FE6467">
              <w:rPr>
                <w:rFonts w:ascii="Arial" w:eastAsia="Arial" w:hAnsi="Arial" w:cs="Arial"/>
                <w:sz w:val="22"/>
                <w:szCs w:val="22"/>
              </w:rPr>
              <w:t>- 9190</w:t>
            </w:r>
            <w:r w:rsidR="00445D7A" w:rsidRPr="00FE6467">
              <w:rPr>
                <w:rFonts w:ascii="Arial" w:eastAsia="Arial" w:hAnsi="Arial" w:cs="Arial"/>
                <w:sz w:val="22"/>
                <w:szCs w:val="22"/>
              </w:rPr>
              <w:t xml:space="preserve"> w wydz. </w:t>
            </w:r>
            <w:r w:rsidR="00534FB1" w:rsidRPr="00FE6467">
              <w:rPr>
                <w:rFonts w:ascii="Arial" w:eastAsia="Arial" w:hAnsi="Arial" w:cs="Arial"/>
                <w:sz w:val="22"/>
                <w:szCs w:val="22"/>
              </w:rPr>
              <w:t>160b, 161a, 162a;</w:t>
            </w:r>
          </w:p>
          <w:p w14:paraId="1046AF07" w14:textId="2306BAA5" w:rsidR="00AF2CF9" w:rsidRPr="00FE6467" w:rsidRDefault="00AF2CF9" w:rsidP="00D37ED8">
            <w:pPr>
              <w:ind w:left="183" w:hanging="142"/>
              <w:rPr>
                <w:rFonts w:ascii="Arial" w:eastAsia="Arial" w:hAnsi="Arial" w:cs="Arial"/>
                <w:sz w:val="22"/>
                <w:szCs w:val="22"/>
              </w:rPr>
            </w:pPr>
            <w:r w:rsidRPr="00FE6467">
              <w:rPr>
                <w:rFonts w:ascii="Arial" w:eastAsia="Arial" w:hAnsi="Arial" w:cs="Arial"/>
                <w:sz w:val="22"/>
                <w:szCs w:val="22"/>
              </w:rPr>
              <w:t>- 91E0</w:t>
            </w:r>
            <w:r w:rsidR="00534FB1" w:rsidRPr="00FE6467">
              <w:rPr>
                <w:rFonts w:ascii="Arial" w:eastAsia="Arial" w:hAnsi="Arial" w:cs="Arial"/>
                <w:sz w:val="22"/>
                <w:szCs w:val="22"/>
              </w:rPr>
              <w:t xml:space="preserve"> w wydz. 136g, 136j, 169j;</w:t>
            </w:r>
            <w:r w:rsidR="00494035" w:rsidRPr="00FE6467">
              <w:rPr>
                <w:rFonts w:ascii="Arial" w:eastAsia="Arial" w:hAnsi="Arial" w:cs="Arial"/>
                <w:sz w:val="22"/>
                <w:szCs w:val="22"/>
              </w:rPr>
              <w:t xml:space="preserve"> 1c (poza wydzieleniem PGL LP); działki o nr </w:t>
            </w:r>
            <w:proofErr w:type="spellStart"/>
            <w:r w:rsidR="00494035" w:rsidRPr="00FE6467">
              <w:rPr>
                <w:rFonts w:ascii="Arial" w:eastAsia="Arial" w:hAnsi="Arial" w:cs="Arial"/>
                <w:sz w:val="22"/>
                <w:szCs w:val="22"/>
              </w:rPr>
              <w:t>ewid</w:t>
            </w:r>
            <w:proofErr w:type="spellEnd"/>
            <w:r w:rsidR="00494035" w:rsidRPr="00FE6467">
              <w:rPr>
                <w:rFonts w:ascii="Arial" w:eastAsia="Arial" w:hAnsi="Arial" w:cs="Arial"/>
                <w:sz w:val="22"/>
                <w:szCs w:val="22"/>
              </w:rPr>
              <w:t>. 11 i 12 obręb Nędzerzew, gmina Opatówek, powiat kaliski;</w:t>
            </w:r>
          </w:p>
          <w:p w14:paraId="75FFA11E" w14:textId="77777777" w:rsidR="00507A8E" w:rsidRDefault="00AF2CF9" w:rsidP="00D37ED8">
            <w:pPr>
              <w:ind w:left="183" w:hanging="142"/>
              <w:rPr>
                <w:rFonts w:ascii="Arial" w:eastAsia="Arial" w:hAnsi="Arial" w:cs="Arial"/>
                <w:sz w:val="22"/>
                <w:szCs w:val="22"/>
              </w:rPr>
            </w:pPr>
            <w:r w:rsidRPr="00FE6467">
              <w:rPr>
                <w:rFonts w:ascii="Arial" w:eastAsia="Arial" w:hAnsi="Arial" w:cs="Arial"/>
                <w:sz w:val="22"/>
                <w:szCs w:val="22"/>
              </w:rPr>
              <w:t xml:space="preserve">- </w:t>
            </w:r>
            <w:r w:rsidR="00507A8E" w:rsidRPr="00FE6467">
              <w:rPr>
                <w:rFonts w:ascii="Arial" w:eastAsia="Arial" w:hAnsi="Arial" w:cs="Arial"/>
                <w:sz w:val="22"/>
                <w:szCs w:val="22"/>
              </w:rPr>
              <w:t>91F0</w:t>
            </w:r>
            <w:r w:rsidR="00534FB1" w:rsidRPr="00FE6467">
              <w:rPr>
                <w:rFonts w:ascii="Arial" w:eastAsia="Arial" w:hAnsi="Arial" w:cs="Arial"/>
                <w:sz w:val="22"/>
                <w:szCs w:val="22"/>
              </w:rPr>
              <w:t xml:space="preserve"> w wydz. 167h, 169b, 169i, 186h, 187k</w:t>
            </w:r>
          </w:p>
          <w:p w14:paraId="7A2F3459" w14:textId="0B3B1E21" w:rsidR="0085170B" w:rsidRPr="00FE6467" w:rsidRDefault="0085170B" w:rsidP="00D37ED8">
            <w:pPr>
              <w:ind w:left="183" w:hanging="14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44C19B" w14:textId="77777777" w:rsidR="00507A8E" w:rsidRPr="00FE6467" w:rsidRDefault="00507A8E" w:rsidP="00D37ED8">
            <w:pPr>
              <w:rPr>
                <w:rFonts w:ascii="Arial" w:hAnsi="Arial" w:cs="Arial"/>
                <w:sz w:val="22"/>
                <w:szCs w:val="22"/>
              </w:rPr>
            </w:pPr>
          </w:p>
          <w:p w14:paraId="7FF842C6" w14:textId="61572432" w:rsidR="00507A8E" w:rsidRPr="00FE6467" w:rsidRDefault="00507A8E" w:rsidP="00494035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FE6467">
              <w:rPr>
                <w:rFonts w:ascii="Arial" w:hAnsi="Arial" w:cs="Arial"/>
                <w:sz w:val="22"/>
                <w:szCs w:val="22"/>
              </w:rPr>
              <w:t>Właściwy miejscowo nadleśniczy</w:t>
            </w:r>
            <w:r w:rsidR="00494035" w:rsidRPr="00FE6467">
              <w:rPr>
                <w:rFonts w:ascii="Arial" w:hAnsi="Arial" w:cs="Arial"/>
                <w:sz w:val="22"/>
                <w:szCs w:val="22"/>
              </w:rPr>
              <w:t>, a w przypadku wydzielenia 1c oraz działek 11 i 12 obr</w:t>
            </w:r>
            <w:r w:rsidR="00930FCB">
              <w:rPr>
                <w:rFonts w:ascii="Arial" w:hAnsi="Arial" w:cs="Arial"/>
                <w:sz w:val="22"/>
                <w:szCs w:val="22"/>
              </w:rPr>
              <w:t>ęb Nędzerzew, gmina Opatówek – s</w:t>
            </w:r>
            <w:r w:rsidR="00494035" w:rsidRPr="00FE6467">
              <w:rPr>
                <w:rFonts w:ascii="Arial" w:hAnsi="Arial" w:cs="Arial"/>
                <w:sz w:val="22"/>
                <w:szCs w:val="22"/>
              </w:rPr>
              <w:t>prawujący nadzór nad obszarem Natura 2000 albo właściciel lub zarządca nieruchomości na podstawie porozumienia zawartego ze sprawującym nadzór nad obszarem</w:t>
            </w:r>
          </w:p>
        </w:tc>
      </w:tr>
      <w:tr w:rsidR="00FE6467" w:rsidRPr="00FE6467" w14:paraId="178607C2" w14:textId="77777777" w:rsidTr="00DC2A07">
        <w:trPr>
          <w:trHeight w:val="693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CCF4C" w14:textId="77777777" w:rsidR="00BD5710" w:rsidRPr="00FE6467" w:rsidRDefault="00BD5710" w:rsidP="00E04D8F">
            <w:pPr>
              <w:jc w:val="center"/>
              <w:rPr>
                <w:rFonts w:ascii="Arial" w:eastAsia="Arial" w:hAnsi="Arial" w:cs="Arial"/>
                <w:sz w:val="22"/>
                <w:szCs w:val="20"/>
              </w:rPr>
            </w:pPr>
          </w:p>
          <w:p w14:paraId="1A330311" w14:textId="252D4657" w:rsidR="005F44B9" w:rsidRPr="00FE6467" w:rsidRDefault="00E04D8F" w:rsidP="00E04D8F">
            <w:pPr>
              <w:jc w:val="center"/>
              <w:rPr>
                <w:rFonts w:ascii="Arial" w:eastAsia="Arial" w:hAnsi="Arial" w:cs="Arial"/>
                <w:sz w:val="22"/>
                <w:szCs w:val="20"/>
              </w:rPr>
            </w:pPr>
            <w:r w:rsidRPr="00FE6467">
              <w:rPr>
                <w:rFonts w:ascii="Arial" w:eastAsia="Arial" w:hAnsi="Arial" w:cs="Arial"/>
                <w:sz w:val="22"/>
                <w:szCs w:val="20"/>
              </w:rPr>
              <w:t>6</w:t>
            </w:r>
          </w:p>
        </w:tc>
        <w:tc>
          <w:tcPr>
            <w:tcW w:w="43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0BA0774" w14:textId="77777777" w:rsidR="00E04D8F" w:rsidRPr="00FE6467" w:rsidRDefault="00E04D8F" w:rsidP="00D37ED8">
            <w:pPr>
              <w:pStyle w:val="Akapitzlist"/>
              <w:spacing w:after="0"/>
              <w:ind w:left="360"/>
              <w:rPr>
                <w:rFonts w:ascii="Arial" w:hAnsi="Arial" w:cs="Arial"/>
              </w:rPr>
            </w:pPr>
          </w:p>
          <w:p w14:paraId="01505DCF" w14:textId="3D2A7F7E" w:rsidR="005F44B9" w:rsidRPr="00FE6467" w:rsidRDefault="005F44B9" w:rsidP="00D37ED8">
            <w:pPr>
              <w:pStyle w:val="Akapitzlist"/>
              <w:spacing w:after="0"/>
              <w:ind w:left="27"/>
              <w:rPr>
                <w:rFonts w:ascii="Arial" w:hAnsi="Arial" w:cs="Arial"/>
              </w:rPr>
            </w:pPr>
            <w:r w:rsidRPr="00FE6467">
              <w:rPr>
                <w:rFonts w:ascii="Arial" w:hAnsi="Arial" w:cs="Arial"/>
              </w:rPr>
              <w:t xml:space="preserve">Stopniowa przebudowa drzewostanu </w:t>
            </w:r>
            <w:r w:rsidR="00DC2A07" w:rsidRPr="00FE6467">
              <w:rPr>
                <w:rFonts w:ascii="Arial" w:hAnsi="Arial" w:cs="Arial"/>
              </w:rPr>
              <w:br/>
            </w:r>
            <w:r w:rsidRPr="00FE6467">
              <w:rPr>
                <w:rFonts w:ascii="Arial" w:hAnsi="Arial" w:cs="Arial"/>
              </w:rPr>
              <w:t>w kierunku składu zgodnego z typem siedlisk przyrodniczych: 9170, 9190, 91E0 i 91F0 (tj. usuwanie obcych geograficznie i ekologicznie gatunków drzew i krzewów).</w:t>
            </w:r>
            <w:r w:rsidRPr="00FE6467">
              <w:rPr>
                <w:rFonts w:ascii="Arial" w:hAnsi="Arial" w:cs="Arial"/>
              </w:rPr>
              <w:br/>
            </w:r>
            <w:r w:rsidRPr="00FE6467">
              <w:rPr>
                <w:rFonts w:ascii="Arial" w:hAnsi="Arial" w:cs="Arial"/>
              </w:rPr>
              <w:br/>
            </w:r>
            <w:r w:rsidRPr="00FE6467">
              <w:rPr>
                <w:rFonts w:ascii="Arial" w:hAnsi="Arial" w:cs="Arial"/>
              </w:rPr>
              <w:lastRenderedPageBreak/>
              <w:t xml:space="preserve">Działanie ciągłe realizowane od pierwszego roku obowiązywania planu </w:t>
            </w:r>
            <w:r w:rsidR="00E04D8F" w:rsidRPr="00FE6467">
              <w:rPr>
                <w:rFonts w:ascii="Arial" w:hAnsi="Arial" w:cs="Arial"/>
              </w:rPr>
              <w:t>zadań ochronnych.</w:t>
            </w:r>
          </w:p>
          <w:p w14:paraId="2269E6DB" w14:textId="77777777" w:rsidR="00312DE0" w:rsidRPr="00FE6467" w:rsidRDefault="00312DE0" w:rsidP="00D37ED8">
            <w:pPr>
              <w:pStyle w:val="Akapitzlist"/>
              <w:spacing w:after="0"/>
              <w:ind w:left="27"/>
              <w:rPr>
                <w:rFonts w:ascii="Arial" w:eastAsia="Arial" w:hAnsi="Arial" w:cs="Arial"/>
              </w:rPr>
            </w:pPr>
          </w:p>
          <w:p w14:paraId="032B7AC9" w14:textId="77777777" w:rsidR="005F44B9" w:rsidRPr="00FE6467" w:rsidRDefault="005F44B9" w:rsidP="00D37ED8">
            <w:pPr>
              <w:pStyle w:val="Akapitzlist"/>
              <w:spacing w:after="0"/>
              <w:rPr>
                <w:rFonts w:ascii="Arial" w:eastAsia="Arial" w:hAnsi="Arial" w:cs="Arial"/>
              </w:rPr>
            </w:pPr>
          </w:p>
          <w:p w14:paraId="32096976" w14:textId="77777777" w:rsidR="005F44B9" w:rsidRPr="00FE6467" w:rsidRDefault="005F44B9" w:rsidP="00D37ED8">
            <w:pPr>
              <w:pStyle w:val="Akapitzlist"/>
              <w:spacing w:after="0"/>
              <w:ind w:left="360"/>
              <w:rPr>
                <w:rFonts w:ascii="Arial" w:hAnsi="Arial" w:cs="Arial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6F634" w14:textId="77777777" w:rsidR="00E04D8F" w:rsidRPr="00FE6467" w:rsidRDefault="00E04D8F" w:rsidP="00D37ED8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17D46F5D" w14:textId="3BBCB84B" w:rsidR="00E04D8F" w:rsidRPr="00FE6467" w:rsidRDefault="00E04D8F" w:rsidP="00D37ED8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FE6467">
              <w:rPr>
                <w:rFonts w:ascii="Arial" w:eastAsia="Arial" w:hAnsi="Arial" w:cs="Arial"/>
                <w:sz w:val="22"/>
                <w:szCs w:val="22"/>
              </w:rPr>
              <w:t>Płaty siedlisk przyrodniczych w obszarze Natura 2000:</w:t>
            </w:r>
          </w:p>
          <w:p w14:paraId="4BC10F23" w14:textId="77777777" w:rsidR="00E04D8F" w:rsidRPr="00FE6467" w:rsidRDefault="00E04D8F" w:rsidP="00D37ED8">
            <w:pPr>
              <w:ind w:left="183" w:hanging="142"/>
              <w:rPr>
                <w:rFonts w:ascii="Arial" w:eastAsia="Arial" w:hAnsi="Arial" w:cs="Arial"/>
                <w:sz w:val="22"/>
                <w:szCs w:val="22"/>
              </w:rPr>
            </w:pPr>
            <w:r w:rsidRPr="00FE6467">
              <w:rPr>
                <w:rFonts w:ascii="Arial" w:eastAsia="Arial" w:hAnsi="Arial" w:cs="Arial"/>
                <w:sz w:val="22"/>
                <w:szCs w:val="22"/>
              </w:rPr>
              <w:t xml:space="preserve">- 9170 w wydz. 154a, 154d, 154dx, 154f, 154h, 154l, 154n, 154y, 155a, 155c, 155d, 155g, 155h, 156a, 156c, 156g, 156h, 156j, 156l, 160a, 160h, 161j, </w:t>
            </w:r>
            <w:r w:rsidRPr="00FE6467">
              <w:rPr>
                <w:rFonts w:ascii="Arial" w:eastAsia="Arial" w:hAnsi="Arial" w:cs="Arial"/>
                <w:sz w:val="22"/>
                <w:szCs w:val="22"/>
              </w:rPr>
              <w:lastRenderedPageBreak/>
              <w:t>162b, 162c, 167a, 167c, 167g, 168a, 168d, 168g, 168j, 169a, 169c, 169d, 169g, 186h, 187j;</w:t>
            </w:r>
          </w:p>
          <w:p w14:paraId="486E8F13" w14:textId="77777777" w:rsidR="00E04D8F" w:rsidRPr="00FE6467" w:rsidRDefault="00E04D8F" w:rsidP="00D37ED8">
            <w:pPr>
              <w:ind w:left="183" w:hanging="142"/>
              <w:rPr>
                <w:rFonts w:ascii="Arial" w:eastAsia="Arial" w:hAnsi="Arial" w:cs="Arial"/>
                <w:sz w:val="22"/>
                <w:szCs w:val="22"/>
              </w:rPr>
            </w:pPr>
            <w:r w:rsidRPr="00FE6467">
              <w:rPr>
                <w:rFonts w:ascii="Arial" w:eastAsia="Arial" w:hAnsi="Arial" w:cs="Arial"/>
                <w:sz w:val="22"/>
                <w:szCs w:val="22"/>
              </w:rPr>
              <w:t>- 9190 w wydz. 160b, 161a, 162a;</w:t>
            </w:r>
          </w:p>
          <w:p w14:paraId="5473B22E" w14:textId="2FB687D0" w:rsidR="00E04D8F" w:rsidRPr="00FE6467" w:rsidRDefault="00494035" w:rsidP="00D37ED8">
            <w:pPr>
              <w:ind w:left="183" w:hanging="142"/>
              <w:rPr>
                <w:rFonts w:ascii="Arial" w:eastAsia="Arial" w:hAnsi="Arial" w:cs="Arial"/>
                <w:sz w:val="22"/>
                <w:szCs w:val="22"/>
              </w:rPr>
            </w:pPr>
            <w:r w:rsidRPr="00FE6467">
              <w:rPr>
                <w:rFonts w:ascii="Arial" w:eastAsia="Arial" w:hAnsi="Arial" w:cs="Arial"/>
                <w:sz w:val="22"/>
                <w:szCs w:val="22"/>
              </w:rPr>
              <w:t xml:space="preserve">- 91E0 w wydz. 136g, 136j, 169j, 1c (poza wydzieleniem PGL LP); działki o nr </w:t>
            </w:r>
            <w:proofErr w:type="spellStart"/>
            <w:r w:rsidRPr="00FE6467">
              <w:rPr>
                <w:rFonts w:ascii="Arial" w:eastAsia="Arial" w:hAnsi="Arial" w:cs="Arial"/>
                <w:sz w:val="22"/>
                <w:szCs w:val="22"/>
              </w:rPr>
              <w:t>ewid</w:t>
            </w:r>
            <w:proofErr w:type="spellEnd"/>
            <w:r w:rsidRPr="00FE6467">
              <w:rPr>
                <w:rFonts w:ascii="Arial" w:eastAsia="Arial" w:hAnsi="Arial" w:cs="Arial"/>
                <w:sz w:val="22"/>
                <w:szCs w:val="22"/>
              </w:rPr>
              <w:t>. 11 i 12 obręb Nędzerzew, gmina Opatówek, powiat kaliski;</w:t>
            </w:r>
          </w:p>
          <w:p w14:paraId="3FDDBA6A" w14:textId="77777777" w:rsidR="00E04D8F" w:rsidRPr="00FE6467" w:rsidRDefault="00E04D8F" w:rsidP="00D37ED8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FE6467">
              <w:rPr>
                <w:rFonts w:ascii="Arial" w:eastAsia="Arial" w:hAnsi="Arial" w:cs="Arial"/>
                <w:sz w:val="22"/>
                <w:szCs w:val="22"/>
              </w:rPr>
              <w:t xml:space="preserve">- 91F0 w wydz. 167h, 169b, 169i, 186h,   </w:t>
            </w:r>
          </w:p>
          <w:p w14:paraId="428EF326" w14:textId="75EBCAE9" w:rsidR="005F44B9" w:rsidRPr="00FE6467" w:rsidRDefault="00D37ED8" w:rsidP="00D37ED8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FE6467">
              <w:rPr>
                <w:rFonts w:ascii="Arial" w:eastAsia="Arial" w:hAnsi="Arial" w:cs="Arial"/>
                <w:sz w:val="22"/>
                <w:szCs w:val="22"/>
              </w:rPr>
              <w:t xml:space="preserve">  187k</w:t>
            </w:r>
          </w:p>
          <w:p w14:paraId="2E1F95E1" w14:textId="49404B20" w:rsidR="00312DE0" w:rsidRPr="00FE6467" w:rsidRDefault="00312DE0" w:rsidP="00D37ED8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36F7C" w14:textId="77777777" w:rsidR="00312DE0" w:rsidRPr="00FE6467" w:rsidRDefault="00312DE0" w:rsidP="00D37ED8">
            <w:pPr>
              <w:rPr>
                <w:rFonts w:ascii="Arial" w:hAnsi="Arial" w:cs="Arial"/>
                <w:sz w:val="22"/>
                <w:szCs w:val="22"/>
              </w:rPr>
            </w:pPr>
          </w:p>
          <w:p w14:paraId="0CC5B38E" w14:textId="2379D6A6" w:rsidR="005F44B9" w:rsidRPr="00FE6467" w:rsidRDefault="00A47FF5" w:rsidP="00D37ED8">
            <w:pPr>
              <w:rPr>
                <w:rFonts w:ascii="Arial" w:hAnsi="Arial" w:cs="Arial"/>
                <w:sz w:val="22"/>
                <w:szCs w:val="22"/>
              </w:rPr>
            </w:pPr>
            <w:r w:rsidRPr="00FE6467">
              <w:rPr>
                <w:rFonts w:ascii="Arial" w:hAnsi="Arial" w:cs="Arial"/>
                <w:sz w:val="22"/>
                <w:szCs w:val="22"/>
              </w:rPr>
              <w:t>Właściwy miejscowo nadleśniczy</w:t>
            </w:r>
            <w:r w:rsidR="00494035" w:rsidRPr="00FE6467">
              <w:rPr>
                <w:rFonts w:ascii="Arial" w:hAnsi="Arial" w:cs="Arial"/>
                <w:sz w:val="22"/>
                <w:szCs w:val="22"/>
              </w:rPr>
              <w:t>, a w przypadku wydzielenia 1c oraz działek 11 i 12 obr</w:t>
            </w:r>
            <w:r w:rsidR="00930FCB">
              <w:rPr>
                <w:rFonts w:ascii="Arial" w:hAnsi="Arial" w:cs="Arial"/>
                <w:sz w:val="22"/>
                <w:szCs w:val="22"/>
              </w:rPr>
              <w:t>ęb Nędzerzew, gmina Opatówek – s</w:t>
            </w:r>
            <w:r w:rsidR="00494035" w:rsidRPr="00FE6467">
              <w:rPr>
                <w:rFonts w:ascii="Arial" w:hAnsi="Arial" w:cs="Arial"/>
                <w:sz w:val="22"/>
                <w:szCs w:val="22"/>
              </w:rPr>
              <w:t>prawujący nadzór nad obszarem Natura 2000 albo właściciel lub zarządca nieruchomości na podstawie porozumienia zawartego ze sprawującym nadzór nad obszarem</w:t>
            </w:r>
          </w:p>
        </w:tc>
      </w:tr>
      <w:tr w:rsidR="00FE6467" w:rsidRPr="00FE6467" w14:paraId="582BBB42" w14:textId="77777777" w:rsidTr="00EC0AC3">
        <w:trPr>
          <w:trHeight w:val="1842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0EFEE" w14:textId="77777777" w:rsidR="00DC2A07" w:rsidRPr="00FE6467" w:rsidRDefault="00DC2A07" w:rsidP="00DC2A07">
            <w:pPr>
              <w:jc w:val="center"/>
              <w:rPr>
                <w:rFonts w:ascii="Arial" w:eastAsia="Arial" w:hAnsi="Arial" w:cs="Arial"/>
                <w:sz w:val="22"/>
                <w:szCs w:val="20"/>
              </w:rPr>
            </w:pPr>
          </w:p>
          <w:p w14:paraId="7555BB05" w14:textId="1F1B9A7F" w:rsidR="005F44B9" w:rsidRPr="00FE6467" w:rsidRDefault="00DC2A07" w:rsidP="00DC2A07">
            <w:pPr>
              <w:jc w:val="center"/>
              <w:rPr>
                <w:rFonts w:ascii="Arial" w:eastAsia="Arial" w:hAnsi="Arial" w:cs="Arial"/>
                <w:sz w:val="22"/>
                <w:szCs w:val="20"/>
              </w:rPr>
            </w:pPr>
            <w:r w:rsidRPr="00FE6467">
              <w:rPr>
                <w:rFonts w:ascii="Arial" w:eastAsia="Arial" w:hAnsi="Arial" w:cs="Arial"/>
                <w:sz w:val="22"/>
                <w:szCs w:val="20"/>
              </w:rPr>
              <w:t>7</w:t>
            </w:r>
          </w:p>
        </w:tc>
        <w:tc>
          <w:tcPr>
            <w:tcW w:w="43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40919FB" w14:textId="77777777" w:rsidR="00BD5710" w:rsidRPr="00FE6467" w:rsidRDefault="00BD5710" w:rsidP="00D37ED8">
            <w:pPr>
              <w:pStyle w:val="Akapitzlist"/>
              <w:spacing w:after="0"/>
              <w:ind w:left="27"/>
              <w:rPr>
                <w:rFonts w:ascii="Arial" w:hAnsi="Arial" w:cs="Arial"/>
              </w:rPr>
            </w:pPr>
          </w:p>
          <w:p w14:paraId="0CC6FB89" w14:textId="77777777" w:rsidR="00DC2A07" w:rsidRPr="00FE6467" w:rsidRDefault="005F44B9" w:rsidP="00D37ED8">
            <w:pPr>
              <w:pStyle w:val="Akapitzlist"/>
              <w:spacing w:after="0"/>
              <w:ind w:left="27"/>
              <w:rPr>
                <w:rFonts w:ascii="Arial" w:hAnsi="Arial" w:cs="Arial"/>
              </w:rPr>
            </w:pPr>
            <w:r w:rsidRPr="00FE6467">
              <w:rPr>
                <w:rFonts w:ascii="Arial" w:hAnsi="Arial" w:cs="Arial"/>
              </w:rPr>
              <w:t xml:space="preserve">Pozostawienie martwego drewna </w:t>
            </w:r>
          </w:p>
          <w:p w14:paraId="74F4A43A" w14:textId="7A6DA4A2" w:rsidR="005F44B9" w:rsidRPr="00FE6467" w:rsidRDefault="005F44B9" w:rsidP="00D37ED8">
            <w:pPr>
              <w:pStyle w:val="Akapitzlist"/>
              <w:spacing w:after="0"/>
              <w:ind w:left="27"/>
              <w:rPr>
                <w:rFonts w:ascii="Arial" w:hAnsi="Arial" w:cs="Arial"/>
              </w:rPr>
            </w:pPr>
            <w:r w:rsidRPr="00FE6467">
              <w:rPr>
                <w:rFonts w:ascii="Arial" w:hAnsi="Arial" w:cs="Arial"/>
              </w:rPr>
              <w:t>w płatach siedlisk przyrodniczych: 9170, 9190, 91E0 i 91F0, z dopuszczeniem działań związanych z zapewnieniem bezpieczeństwa powszechnego</w:t>
            </w:r>
            <w:r w:rsidRPr="00FE6467">
              <w:rPr>
                <w:rFonts w:ascii="Arial" w:hAnsi="Arial" w:cs="Arial"/>
              </w:rPr>
              <w:br/>
            </w:r>
            <w:r w:rsidRPr="00FE6467">
              <w:rPr>
                <w:rFonts w:ascii="Arial" w:hAnsi="Arial" w:cs="Arial"/>
              </w:rPr>
              <w:br/>
              <w:t>Działanie ciągłe realizowane od pierwszego roku obowiązywania planu zadań ochronnych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E720D" w14:textId="77777777" w:rsidR="00DC2A07" w:rsidRPr="00FE6467" w:rsidRDefault="00DC2A07" w:rsidP="00D37ED8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26B83307" w14:textId="432C1E2D" w:rsidR="00DC2A07" w:rsidRPr="00FE6467" w:rsidRDefault="00DC2A07" w:rsidP="00D37ED8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FE6467">
              <w:rPr>
                <w:rFonts w:ascii="Arial" w:eastAsia="Arial" w:hAnsi="Arial" w:cs="Arial"/>
                <w:sz w:val="22"/>
                <w:szCs w:val="22"/>
              </w:rPr>
              <w:t>Płaty siedlisk przyrodniczych w obszarze Natura 2000:</w:t>
            </w:r>
          </w:p>
          <w:p w14:paraId="038A690A" w14:textId="77777777" w:rsidR="00DC2A07" w:rsidRPr="00FE6467" w:rsidRDefault="00DC2A07" w:rsidP="00D37ED8">
            <w:pPr>
              <w:ind w:left="183" w:hanging="142"/>
              <w:rPr>
                <w:rFonts w:ascii="Arial" w:eastAsia="Arial" w:hAnsi="Arial" w:cs="Arial"/>
                <w:sz w:val="22"/>
                <w:szCs w:val="22"/>
              </w:rPr>
            </w:pPr>
            <w:r w:rsidRPr="00FE6467">
              <w:rPr>
                <w:rFonts w:ascii="Arial" w:eastAsia="Arial" w:hAnsi="Arial" w:cs="Arial"/>
                <w:sz w:val="22"/>
                <w:szCs w:val="22"/>
              </w:rPr>
              <w:t>- 9170 w wydz. 154a, 154d, 154dx, 154f, 154h, 154l, 154n, 154y, 155a, 155c, 155d, 155g, 155h, 156a, 156c, 156g, 156h, 156j, 156l, 160a, 160h, 161j, 162b, 162c, 167a, 167c, 167g, 168a, 168d, 168g, 168j, 169a, 169c, 169d, 169g, 186h, 187j;</w:t>
            </w:r>
          </w:p>
          <w:p w14:paraId="6FEC61C6" w14:textId="77777777" w:rsidR="00DC2A07" w:rsidRPr="00FE6467" w:rsidRDefault="00DC2A07" w:rsidP="00D37ED8">
            <w:pPr>
              <w:ind w:left="183" w:hanging="142"/>
              <w:rPr>
                <w:rFonts w:ascii="Arial" w:eastAsia="Arial" w:hAnsi="Arial" w:cs="Arial"/>
                <w:sz w:val="22"/>
                <w:szCs w:val="22"/>
              </w:rPr>
            </w:pPr>
            <w:r w:rsidRPr="00FE6467">
              <w:rPr>
                <w:rFonts w:ascii="Arial" w:eastAsia="Arial" w:hAnsi="Arial" w:cs="Arial"/>
                <w:sz w:val="22"/>
                <w:szCs w:val="22"/>
              </w:rPr>
              <w:t>- 9190 w wydz. 160b, 161a, 162a;</w:t>
            </w:r>
          </w:p>
          <w:p w14:paraId="5A6FCB29" w14:textId="619B0E8E" w:rsidR="00DC2A07" w:rsidRPr="00FE6467" w:rsidRDefault="00494035" w:rsidP="00D37ED8">
            <w:pPr>
              <w:ind w:left="183" w:hanging="142"/>
              <w:rPr>
                <w:rFonts w:ascii="Arial" w:eastAsia="Arial" w:hAnsi="Arial" w:cs="Arial"/>
                <w:sz w:val="22"/>
                <w:szCs w:val="22"/>
              </w:rPr>
            </w:pPr>
            <w:r w:rsidRPr="00FE6467">
              <w:rPr>
                <w:rFonts w:ascii="Arial" w:eastAsia="Arial" w:hAnsi="Arial" w:cs="Arial"/>
                <w:sz w:val="22"/>
                <w:szCs w:val="22"/>
              </w:rPr>
              <w:t xml:space="preserve">- 91E0 w wydz. 136g, 136j, 169j, 1c (poza wydzieleniem PGL LP); działki o nr </w:t>
            </w:r>
            <w:proofErr w:type="spellStart"/>
            <w:r w:rsidRPr="00FE6467">
              <w:rPr>
                <w:rFonts w:ascii="Arial" w:eastAsia="Arial" w:hAnsi="Arial" w:cs="Arial"/>
                <w:sz w:val="22"/>
                <w:szCs w:val="22"/>
              </w:rPr>
              <w:t>ewid</w:t>
            </w:r>
            <w:proofErr w:type="spellEnd"/>
            <w:r w:rsidRPr="00FE6467">
              <w:rPr>
                <w:rFonts w:ascii="Arial" w:eastAsia="Arial" w:hAnsi="Arial" w:cs="Arial"/>
                <w:sz w:val="22"/>
                <w:szCs w:val="22"/>
              </w:rPr>
              <w:t>. 11 i 12 obręb Nędzerzew, gmina Opatówek, powiat kaliski;</w:t>
            </w:r>
          </w:p>
          <w:p w14:paraId="323063A2" w14:textId="09C38795" w:rsidR="00587FF6" w:rsidRPr="00FE6467" w:rsidRDefault="00587FF6" w:rsidP="00D37ED8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FE6467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DC2A07" w:rsidRPr="00FE6467">
              <w:rPr>
                <w:rFonts w:ascii="Arial" w:eastAsia="Arial" w:hAnsi="Arial" w:cs="Arial"/>
                <w:sz w:val="22"/>
                <w:szCs w:val="22"/>
              </w:rPr>
              <w:t xml:space="preserve">- 91F0 w wydz. 167h, 169b, 169i, 186h, </w:t>
            </w:r>
            <w:r w:rsidRPr="00FE6467">
              <w:rPr>
                <w:rFonts w:ascii="Arial" w:eastAsia="Arial" w:hAnsi="Arial" w:cs="Arial"/>
                <w:sz w:val="22"/>
                <w:szCs w:val="22"/>
              </w:rPr>
              <w:t xml:space="preserve">  </w:t>
            </w:r>
          </w:p>
          <w:p w14:paraId="5F6D1B9A" w14:textId="77777777" w:rsidR="00C13C9E" w:rsidRDefault="00587FF6" w:rsidP="00C13C9E">
            <w:pPr>
              <w:ind w:left="325" w:hanging="325"/>
              <w:rPr>
                <w:rFonts w:ascii="Arial" w:eastAsia="Arial" w:hAnsi="Arial" w:cs="Arial"/>
                <w:sz w:val="22"/>
                <w:szCs w:val="22"/>
              </w:rPr>
            </w:pPr>
            <w:r w:rsidRPr="00FE6467">
              <w:rPr>
                <w:rFonts w:ascii="Arial" w:eastAsia="Arial" w:hAnsi="Arial" w:cs="Arial"/>
                <w:sz w:val="22"/>
                <w:szCs w:val="22"/>
              </w:rPr>
              <w:t xml:space="preserve">   </w:t>
            </w:r>
            <w:r w:rsidR="00D37ED8" w:rsidRPr="00FE6467">
              <w:rPr>
                <w:rFonts w:ascii="Arial" w:eastAsia="Arial" w:hAnsi="Arial" w:cs="Arial"/>
                <w:sz w:val="22"/>
                <w:szCs w:val="22"/>
              </w:rPr>
              <w:t>187k</w:t>
            </w:r>
          </w:p>
          <w:p w14:paraId="684D372F" w14:textId="126FA080" w:rsidR="00C13C9E" w:rsidRPr="00FE6467" w:rsidRDefault="00C13C9E" w:rsidP="00C13C9E">
            <w:pPr>
              <w:ind w:left="325" w:hanging="325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2ED23" w14:textId="77777777" w:rsidR="00312DE0" w:rsidRPr="00FE6467" w:rsidRDefault="00312DE0" w:rsidP="00D37ED8">
            <w:pPr>
              <w:rPr>
                <w:rFonts w:ascii="Arial" w:hAnsi="Arial" w:cs="Arial"/>
                <w:sz w:val="22"/>
                <w:szCs w:val="22"/>
              </w:rPr>
            </w:pPr>
          </w:p>
          <w:p w14:paraId="754AF87D" w14:textId="023B0DCA" w:rsidR="005F44B9" w:rsidRPr="00FE6467" w:rsidRDefault="00A47FF5" w:rsidP="00D37ED8">
            <w:pPr>
              <w:rPr>
                <w:rFonts w:ascii="Arial" w:hAnsi="Arial" w:cs="Arial"/>
                <w:sz w:val="22"/>
                <w:szCs w:val="22"/>
              </w:rPr>
            </w:pPr>
            <w:r w:rsidRPr="00FE6467">
              <w:rPr>
                <w:rFonts w:ascii="Arial" w:hAnsi="Arial" w:cs="Arial"/>
                <w:sz w:val="22"/>
                <w:szCs w:val="22"/>
              </w:rPr>
              <w:t>Właściwy miejscowo nadleśniczy</w:t>
            </w:r>
            <w:r w:rsidR="00494035" w:rsidRPr="00FE6467">
              <w:rPr>
                <w:rFonts w:ascii="Arial" w:hAnsi="Arial" w:cs="Arial"/>
                <w:sz w:val="22"/>
                <w:szCs w:val="22"/>
              </w:rPr>
              <w:t xml:space="preserve">, a w przypadku wydzielenia 1c oraz działek 11 i 12 obręb Nędzerzew, </w:t>
            </w:r>
            <w:r w:rsidR="00930FCB">
              <w:rPr>
                <w:rFonts w:ascii="Arial" w:hAnsi="Arial" w:cs="Arial"/>
                <w:sz w:val="22"/>
                <w:szCs w:val="22"/>
              </w:rPr>
              <w:t>gmina Opatówek – s</w:t>
            </w:r>
            <w:r w:rsidR="00494035" w:rsidRPr="00FE6467">
              <w:rPr>
                <w:rFonts w:ascii="Arial" w:hAnsi="Arial" w:cs="Arial"/>
                <w:sz w:val="22"/>
                <w:szCs w:val="22"/>
              </w:rPr>
              <w:t>prawujący nadzór nad obszarem Natura 2000 albo właściciel lub zarządca nieruchomości na podstawie porozumienia zawartego ze sprawującym nadzór nad obszarem</w:t>
            </w:r>
          </w:p>
        </w:tc>
      </w:tr>
      <w:tr w:rsidR="00FE6467" w:rsidRPr="00FE6467" w14:paraId="403A90A9" w14:textId="77777777" w:rsidTr="00DC2A07">
        <w:trPr>
          <w:trHeight w:val="596"/>
        </w:trPr>
        <w:tc>
          <w:tcPr>
            <w:tcW w:w="1473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2FE0055D" w14:textId="03732B5A" w:rsidR="00C57250" w:rsidRPr="00FE6467" w:rsidRDefault="00C57250" w:rsidP="00D37ED8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FE6467">
              <w:rPr>
                <w:rFonts w:ascii="Arial" w:hAnsi="Arial" w:cs="Arial"/>
                <w:sz w:val="22"/>
                <w:szCs w:val="22"/>
              </w:rPr>
              <w:t>Dotyczące monitoringu stanu przedmiotów ochrony oraz realizacji celów działań ochronnych</w:t>
            </w:r>
          </w:p>
        </w:tc>
      </w:tr>
      <w:tr w:rsidR="00FE6467" w:rsidRPr="00FE6467" w14:paraId="3EB9A003" w14:textId="77777777" w:rsidTr="00EC0AC3">
        <w:trPr>
          <w:trHeight w:val="1732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C1B8C3" w14:textId="77777777" w:rsidR="00DC2A07" w:rsidRPr="00FE6467" w:rsidRDefault="00DC2A07" w:rsidP="00C57250">
            <w:pPr>
              <w:jc w:val="center"/>
              <w:rPr>
                <w:rFonts w:ascii="Arial" w:eastAsia="Arial" w:hAnsi="Arial" w:cs="Arial"/>
                <w:sz w:val="22"/>
                <w:szCs w:val="20"/>
              </w:rPr>
            </w:pPr>
          </w:p>
          <w:p w14:paraId="21CC6F00" w14:textId="63ECD69A" w:rsidR="00C57250" w:rsidRPr="00FE6467" w:rsidRDefault="00A47FF5" w:rsidP="00C57250">
            <w:pPr>
              <w:jc w:val="center"/>
              <w:rPr>
                <w:rFonts w:ascii="Arial" w:eastAsia="Arial" w:hAnsi="Arial" w:cs="Arial"/>
                <w:sz w:val="22"/>
                <w:szCs w:val="20"/>
              </w:rPr>
            </w:pPr>
            <w:r w:rsidRPr="00FE6467">
              <w:rPr>
                <w:rFonts w:ascii="Arial" w:eastAsia="Arial" w:hAnsi="Arial" w:cs="Arial"/>
                <w:sz w:val="22"/>
                <w:szCs w:val="20"/>
              </w:rPr>
              <w:t>8</w:t>
            </w:r>
          </w:p>
        </w:tc>
        <w:tc>
          <w:tcPr>
            <w:tcW w:w="4385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382057F0" w14:textId="77777777" w:rsidR="00DC2A07" w:rsidRPr="00FE6467" w:rsidRDefault="00DC2A07" w:rsidP="00D37ED8">
            <w:pPr>
              <w:rPr>
                <w:rFonts w:ascii="Arial" w:hAnsi="Arial" w:cs="Arial"/>
                <w:sz w:val="22"/>
                <w:szCs w:val="22"/>
              </w:rPr>
            </w:pPr>
          </w:p>
          <w:p w14:paraId="78C9D892" w14:textId="6246DF8B" w:rsidR="00C57250" w:rsidRPr="00FE6467" w:rsidRDefault="00C57250" w:rsidP="00D37ED8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FE6467">
              <w:rPr>
                <w:rFonts w:ascii="Arial" w:hAnsi="Arial" w:cs="Arial"/>
                <w:sz w:val="22"/>
                <w:szCs w:val="22"/>
              </w:rPr>
              <w:t>Ocena stanu ochrony siedliska 6430</w:t>
            </w:r>
            <w:r w:rsidR="00DB7D25">
              <w:rPr>
                <w:rFonts w:ascii="Arial" w:hAnsi="Arial" w:cs="Arial"/>
                <w:sz w:val="22"/>
                <w:szCs w:val="22"/>
              </w:rPr>
              <w:br/>
            </w:r>
            <w:r w:rsidR="00DC2A07" w:rsidRPr="00FE6467">
              <w:rPr>
                <w:rFonts w:ascii="Arial" w:hAnsi="Arial" w:cs="Arial"/>
                <w:sz w:val="22"/>
                <w:szCs w:val="22"/>
              </w:rPr>
              <w:t xml:space="preserve">i 6510 </w:t>
            </w:r>
            <w:r w:rsidRPr="00FE6467">
              <w:rPr>
                <w:rFonts w:ascii="Arial" w:hAnsi="Arial" w:cs="Arial"/>
                <w:sz w:val="22"/>
                <w:szCs w:val="22"/>
              </w:rPr>
              <w:t>zgodnie z rozporządzeniem Ministra Środowiska z dnia 17 lutego 2010</w:t>
            </w:r>
            <w:r w:rsidR="00DC2A07" w:rsidRPr="00FE646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E6467">
              <w:rPr>
                <w:rFonts w:ascii="Arial" w:hAnsi="Arial" w:cs="Arial"/>
                <w:sz w:val="22"/>
                <w:szCs w:val="22"/>
              </w:rPr>
              <w:t xml:space="preserve">r. </w:t>
            </w:r>
            <w:r w:rsidR="00DC2A07" w:rsidRPr="00FE6467">
              <w:rPr>
                <w:rFonts w:ascii="Arial" w:hAnsi="Arial" w:cs="Arial"/>
                <w:sz w:val="22"/>
                <w:szCs w:val="22"/>
              </w:rPr>
              <w:br/>
            </w:r>
            <w:r w:rsidRPr="00FE6467">
              <w:rPr>
                <w:rFonts w:ascii="Arial" w:hAnsi="Arial" w:cs="Arial"/>
                <w:sz w:val="22"/>
                <w:szCs w:val="22"/>
              </w:rPr>
              <w:t xml:space="preserve">w sprawie sporządzania projektu planu zadań ochronnych dla obszaru Natura 2000 (Dz. U. Nr 34, poz. 186 z </w:t>
            </w:r>
            <w:proofErr w:type="spellStart"/>
            <w:r w:rsidRPr="00FE6467">
              <w:rPr>
                <w:rFonts w:ascii="Arial" w:hAnsi="Arial" w:cs="Arial"/>
                <w:sz w:val="22"/>
                <w:szCs w:val="22"/>
              </w:rPr>
              <w:t>późn</w:t>
            </w:r>
            <w:proofErr w:type="spellEnd"/>
            <w:r w:rsidRPr="00FE6467">
              <w:rPr>
                <w:rFonts w:ascii="Arial" w:hAnsi="Arial" w:cs="Arial"/>
                <w:sz w:val="22"/>
                <w:szCs w:val="22"/>
              </w:rPr>
              <w:t>. zm.)</w:t>
            </w:r>
            <w:r w:rsidRPr="00FE6467">
              <w:rPr>
                <w:rFonts w:ascii="Arial" w:hAnsi="Arial" w:cs="Arial"/>
                <w:sz w:val="22"/>
                <w:szCs w:val="22"/>
              </w:rPr>
              <w:br/>
            </w:r>
            <w:r w:rsidRPr="00FE6467">
              <w:rPr>
                <w:rFonts w:ascii="Arial" w:hAnsi="Arial" w:cs="Arial"/>
                <w:sz w:val="22"/>
                <w:szCs w:val="22"/>
              </w:rPr>
              <w:br/>
              <w:t>Działanie realizowane co 5 lat</w:t>
            </w:r>
            <w:r w:rsidR="00587FF6" w:rsidRPr="00FE6467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253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14:paraId="274DD65C" w14:textId="77777777" w:rsidR="00DC2A07" w:rsidRPr="00FE6467" w:rsidRDefault="00DC2A07" w:rsidP="00D37ED8">
            <w:pPr>
              <w:rPr>
                <w:rFonts w:ascii="Arial" w:hAnsi="Arial" w:cs="Arial"/>
                <w:sz w:val="22"/>
                <w:szCs w:val="22"/>
              </w:rPr>
            </w:pPr>
          </w:p>
          <w:p w14:paraId="73361FD8" w14:textId="7F717391" w:rsidR="00DC2A07" w:rsidRPr="00FE6467" w:rsidRDefault="00C57250" w:rsidP="00D37ED8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FE6467">
              <w:rPr>
                <w:rFonts w:ascii="Arial" w:hAnsi="Arial" w:cs="Arial"/>
                <w:sz w:val="22"/>
                <w:szCs w:val="22"/>
              </w:rPr>
              <w:t>Płaty siedlisk przyrodniczych</w:t>
            </w:r>
            <w:r w:rsidR="00DC2A07" w:rsidRPr="00FE646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C2A07" w:rsidRPr="00FE6467">
              <w:rPr>
                <w:rFonts w:ascii="Arial" w:eastAsia="Arial" w:hAnsi="Arial" w:cs="Arial"/>
                <w:sz w:val="22"/>
                <w:szCs w:val="22"/>
              </w:rPr>
              <w:t xml:space="preserve">w obszarze Natura 2000 na dz. </w:t>
            </w:r>
            <w:proofErr w:type="spellStart"/>
            <w:r w:rsidR="00DC2A07" w:rsidRPr="00FE6467">
              <w:rPr>
                <w:rFonts w:ascii="Arial" w:eastAsia="Arial" w:hAnsi="Arial" w:cs="Arial"/>
                <w:sz w:val="22"/>
                <w:szCs w:val="22"/>
              </w:rPr>
              <w:t>ewid</w:t>
            </w:r>
            <w:proofErr w:type="spellEnd"/>
            <w:r w:rsidR="00DC2A07" w:rsidRPr="00FE6467">
              <w:rPr>
                <w:rFonts w:ascii="Arial" w:eastAsia="Arial" w:hAnsi="Arial" w:cs="Arial"/>
                <w:sz w:val="22"/>
                <w:szCs w:val="22"/>
              </w:rPr>
              <w:t>.</w:t>
            </w:r>
            <w:r w:rsidR="00DC2A07" w:rsidRPr="00FE6467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68DA1DD7" w14:textId="3EB085E1" w:rsidR="0025012F" w:rsidRDefault="00DC2A07" w:rsidP="00D37ED8">
            <w:pPr>
              <w:ind w:left="183" w:hanging="183"/>
              <w:rPr>
                <w:rFonts w:ascii="Arial" w:hAnsi="Arial" w:cs="Arial"/>
                <w:sz w:val="22"/>
                <w:szCs w:val="22"/>
              </w:rPr>
            </w:pPr>
            <w:r w:rsidRPr="00FE6467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C57250" w:rsidRPr="00FE6467">
              <w:rPr>
                <w:rFonts w:ascii="Arial" w:hAnsi="Arial" w:cs="Arial"/>
                <w:sz w:val="22"/>
                <w:szCs w:val="22"/>
              </w:rPr>
              <w:t xml:space="preserve"> 6430</w:t>
            </w:r>
            <w:r w:rsidRPr="00FE6467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 w:rsidR="0025012F">
              <w:rPr>
                <w:rFonts w:ascii="Arial" w:hAnsi="Arial" w:cs="Arial"/>
                <w:sz w:val="22"/>
                <w:szCs w:val="22"/>
              </w:rPr>
              <w:t xml:space="preserve">41-51, 75-81 obręb Tłokinia Kościelna, gmina Opatówek; 217 obręb Pólko, gmina Żelazków;  </w:t>
            </w:r>
          </w:p>
          <w:p w14:paraId="45EB8246" w14:textId="6EE30688" w:rsidR="00C57250" w:rsidRPr="00FE6467" w:rsidRDefault="0025012F" w:rsidP="00D37ED8">
            <w:pPr>
              <w:ind w:left="183" w:hanging="18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CC2429">
              <w:rPr>
                <w:rFonts w:ascii="Arial" w:hAnsi="Arial" w:cs="Arial"/>
                <w:sz w:val="22"/>
                <w:szCs w:val="22"/>
              </w:rPr>
              <w:t>112 obręb Dębe, gmina Żelazków;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C2429">
              <w:rPr>
                <w:rFonts w:ascii="Arial" w:hAnsi="Arial" w:cs="Arial"/>
                <w:sz w:val="22"/>
                <w:szCs w:val="22"/>
              </w:rPr>
              <w:t xml:space="preserve">312, 313, 316/2, 316/3, </w:t>
            </w:r>
            <w:r>
              <w:rPr>
                <w:rFonts w:ascii="Arial" w:hAnsi="Arial" w:cs="Arial"/>
                <w:sz w:val="22"/>
                <w:szCs w:val="22"/>
              </w:rPr>
              <w:t>317 obręb Rożdżały gmina Opatówek</w:t>
            </w:r>
            <w:r w:rsidR="00CC2429">
              <w:rPr>
                <w:rFonts w:ascii="Arial" w:hAnsi="Arial" w:cs="Arial"/>
                <w:sz w:val="22"/>
                <w:szCs w:val="22"/>
              </w:rPr>
              <w:t>; 112/1 obręb Dęba, gmina Żelazków, 234, 253 obręb Rożdżały, gmina Opatówek</w:t>
            </w:r>
          </w:p>
          <w:p w14:paraId="21954B49" w14:textId="79DA79E9" w:rsidR="00587FF6" w:rsidRPr="00FE6467" w:rsidRDefault="00DC2A07" w:rsidP="00D37ED8">
            <w:pPr>
              <w:ind w:left="183" w:hanging="183"/>
              <w:rPr>
                <w:rFonts w:ascii="Arial" w:hAnsi="Arial" w:cs="Arial"/>
                <w:sz w:val="22"/>
                <w:szCs w:val="22"/>
              </w:rPr>
            </w:pPr>
            <w:r w:rsidRPr="00FE6467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587FF6" w:rsidRPr="00FE6467">
              <w:rPr>
                <w:rFonts w:ascii="Arial" w:hAnsi="Arial" w:cs="Arial"/>
                <w:sz w:val="22"/>
                <w:szCs w:val="22"/>
              </w:rPr>
              <w:t xml:space="preserve">6510 – 371, 372, 566-574, 582-587, 594-597, 604, 605, 831, 832, 835-845, 847, 851, 852, 855, 856/1, 856/2, 857-861, 681, 913, 950-958, 960-968-972, 973, 975-982, 939-942, obręb Kamień, gmina Ceków-Kolonia; </w:t>
            </w:r>
          </w:p>
          <w:p w14:paraId="7775FEDE" w14:textId="77777777" w:rsidR="00587FF6" w:rsidRPr="00FE6467" w:rsidRDefault="00587FF6" w:rsidP="00D37ED8">
            <w:pPr>
              <w:ind w:left="183" w:hanging="183"/>
              <w:rPr>
                <w:rFonts w:ascii="Arial" w:hAnsi="Arial" w:cs="Arial"/>
                <w:sz w:val="22"/>
                <w:szCs w:val="22"/>
              </w:rPr>
            </w:pPr>
            <w:r w:rsidRPr="00FE6467">
              <w:rPr>
                <w:rFonts w:ascii="Arial" w:hAnsi="Arial" w:cs="Arial"/>
                <w:sz w:val="22"/>
                <w:szCs w:val="22"/>
              </w:rPr>
              <w:t>- 60, 61/1, 62, 64, 65/1, 65/2, 66, 85/1, 85/2, 86, 87, 88, 89, 91/1, 93, 97, 98, 99, 100 obręb Kamień, gmina Ceków-Kolonia;</w:t>
            </w:r>
          </w:p>
          <w:p w14:paraId="04BF7234" w14:textId="77777777" w:rsidR="00587FF6" w:rsidRPr="00FE6467" w:rsidRDefault="00587FF6" w:rsidP="00D37ED8">
            <w:pPr>
              <w:ind w:left="183" w:hanging="183"/>
              <w:rPr>
                <w:rFonts w:ascii="Arial" w:hAnsi="Arial" w:cs="Arial"/>
                <w:sz w:val="22"/>
                <w:szCs w:val="22"/>
              </w:rPr>
            </w:pPr>
            <w:r w:rsidRPr="00FE6467">
              <w:rPr>
                <w:rFonts w:ascii="Arial" w:hAnsi="Arial" w:cs="Arial"/>
                <w:sz w:val="22"/>
                <w:szCs w:val="22"/>
              </w:rPr>
              <w:t>- 203/2, 230 obręb Dębe, gmina Żelazków;</w:t>
            </w:r>
          </w:p>
          <w:p w14:paraId="3F8CE991" w14:textId="77777777" w:rsidR="00587FF6" w:rsidRPr="00FE6467" w:rsidRDefault="00587FF6" w:rsidP="00D37ED8">
            <w:pPr>
              <w:rPr>
                <w:rFonts w:ascii="Arial" w:hAnsi="Arial" w:cs="Arial"/>
                <w:sz w:val="22"/>
                <w:szCs w:val="22"/>
              </w:rPr>
            </w:pPr>
            <w:r w:rsidRPr="00FE6467">
              <w:rPr>
                <w:rFonts w:ascii="Arial" w:hAnsi="Arial" w:cs="Arial"/>
                <w:sz w:val="22"/>
                <w:szCs w:val="22"/>
              </w:rPr>
              <w:t>- 5079 obręb Skarszew, gmina Żelazków;</w:t>
            </w:r>
          </w:p>
          <w:p w14:paraId="1BE92DC1" w14:textId="77777777" w:rsidR="00587FF6" w:rsidRPr="00FE6467" w:rsidRDefault="00587FF6" w:rsidP="00D37ED8">
            <w:pPr>
              <w:ind w:left="183" w:hanging="183"/>
              <w:rPr>
                <w:rFonts w:ascii="Arial" w:hAnsi="Arial" w:cs="Arial"/>
                <w:sz w:val="22"/>
                <w:szCs w:val="22"/>
              </w:rPr>
            </w:pPr>
            <w:r w:rsidRPr="00FE6467">
              <w:rPr>
                <w:rFonts w:ascii="Arial" w:hAnsi="Arial" w:cs="Arial"/>
                <w:sz w:val="22"/>
                <w:szCs w:val="22"/>
              </w:rPr>
              <w:t>- 142-162 obręb Szosa Turecka, gmina Żelazków;</w:t>
            </w:r>
          </w:p>
          <w:p w14:paraId="5B8D02EE" w14:textId="167E7B75" w:rsidR="00587FF6" w:rsidRDefault="00587FF6" w:rsidP="00D37ED8">
            <w:pPr>
              <w:rPr>
                <w:rFonts w:ascii="Arial" w:hAnsi="Arial" w:cs="Arial"/>
                <w:sz w:val="22"/>
                <w:szCs w:val="22"/>
              </w:rPr>
            </w:pPr>
            <w:r w:rsidRPr="00FE6467">
              <w:rPr>
                <w:rFonts w:ascii="Arial" w:hAnsi="Arial" w:cs="Arial"/>
                <w:sz w:val="22"/>
                <w:szCs w:val="22"/>
              </w:rPr>
              <w:t xml:space="preserve">- 12 </w:t>
            </w:r>
            <w:r w:rsidR="00D37ED8" w:rsidRPr="00FE6467">
              <w:rPr>
                <w:rFonts w:ascii="Arial" w:hAnsi="Arial" w:cs="Arial"/>
                <w:sz w:val="22"/>
                <w:szCs w:val="22"/>
              </w:rPr>
              <w:t>obręb Nędzerzew, gmina Opatówek</w:t>
            </w:r>
          </w:p>
          <w:p w14:paraId="0D52E849" w14:textId="40A5F583" w:rsidR="00CC2429" w:rsidRDefault="00CC2429" w:rsidP="00D37ED8">
            <w:pPr>
              <w:rPr>
                <w:rFonts w:ascii="Arial" w:hAnsi="Arial" w:cs="Arial"/>
                <w:sz w:val="22"/>
                <w:szCs w:val="22"/>
              </w:rPr>
            </w:pPr>
          </w:p>
          <w:p w14:paraId="39C876E3" w14:textId="6280B6A7" w:rsidR="00CC2429" w:rsidRPr="00FE6467" w:rsidRDefault="00304D4F" w:rsidP="00D37ED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="00CC2429">
              <w:rPr>
                <w:rFonts w:ascii="Arial" w:hAnsi="Arial" w:cs="Arial"/>
                <w:sz w:val="22"/>
                <w:szCs w:val="22"/>
              </w:rPr>
              <w:t xml:space="preserve">raz stanowiska monitoringowe wyznaczone na podstawie wyników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="00CC2429">
              <w:rPr>
                <w:rFonts w:ascii="Arial" w:hAnsi="Arial" w:cs="Arial"/>
                <w:sz w:val="22"/>
                <w:szCs w:val="22"/>
              </w:rPr>
              <w:t>działania ochronnego nr 17 i 18.</w:t>
            </w:r>
          </w:p>
          <w:p w14:paraId="72864D53" w14:textId="73A1CF29" w:rsidR="00DC2A07" w:rsidRPr="00FE6467" w:rsidRDefault="00DC2A07" w:rsidP="00D37ED8">
            <w:pPr>
              <w:ind w:left="183" w:hanging="183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14:paraId="6222F1C4" w14:textId="77777777" w:rsidR="00DC2A07" w:rsidRPr="00FE6467" w:rsidRDefault="00DC2A07" w:rsidP="00D37ED8">
            <w:pPr>
              <w:rPr>
                <w:rFonts w:ascii="Arial" w:hAnsi="Arial" w:cs="Arial"/>
                <w:sz w:val="22"/>
                <w:szCs w:val="22"/>
              </w:rPr>
            </w:pPr>
          </w:p>
          <w:p w14:paraId="255165C3" w14:textId="323BB9CD" w:rsidR="00C57250" w:rsidRPr="00FE6467" w:rsidRDefault="00C841C1" w:rsidP="00D37ED8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FE6467">
              <w:rPr>
                <w:rFonts w:ascii="Arial" w:hAnsi="Arial" w:cs="Arial"/>
                <w:sz w:val="22"/>
                <w:szCs w:val="22"/>
              </w:rPr>
              <w:t xml:space="preserve">Sprawujący nadzór nad obszarem </w:t>
            </w:r>
            <w:r w:rsidR="00C57250" w:rsidRPr="00FE6467">
              <w:rPr>
                <w:rFonts w:ascii="Arial" w:hAnsi="Arial" w:cs="Arial"/>
                <w:sz w:val="22"/>
                <w:szCs w:val="22"/>
              </w:rPr>
              <w:t>Natura 2000</w:t>
            </w:r>
          </w:p>
        </w:tc>
      </w:tr>
      <w:tr w:rsidR="00FE6467" w:rsidRPr="00FE6467" w14:paraId="7D0B3CA6" w14:textId="77777777" w:rsidTr="00EC0AC3">
        <w:trPr>
          <w:trHeight w:val="1732"/>
        </w:trPr>
        <w:tc>
          <w:tcPr>
            <w:tcW w:w="7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8C86B4" w14:textId="77777777" w:rsidR="00587FF6" w:rsidRPr="00FE6467" w:rsidRDefault="00587FF6" w:rsidP="00C57250">
            <w:pPr>
              <w:jc w:val="center"/>
              <w:rPr>
                <w:rFonts w:ascii="Arial" w:eastAsia="Arial" w:hAnsi="Arial" w:cs="Arial"/>
                <w:sz w:val="22"/>
                <w:szCs w:val="20"/>
              </w:rPr>
            </w:pPr>
            <w:bookmarkStart w:id="2" w:name="_4i7ojhp"/>
            <w:bookmarkEnd w:id="2"/>
          </w:p>
          <w:p w14:paraId="723C7970" w14:textId="4A7F7FCB" w:rsidR="00C57250" w:rsidRPr="00FE6467" w:rsidRDefault="00A47FF5" w:rsidP="00C57250">
            <w:pPr>
              <w:jc w:val="center"/>
              <w:rPr>
                <w:rFonts w:ascii="Arial" w:eastAsia="Arial" w:hAnsi="Arial" w:cs="Arial"/>
                <w:sz w:val="22"/>
                <w:szCs w:val="20"/>
              </w:rPr>
            </w:pPr>
            <w:r w:rsidRPr="00FE6467">
              <w:rPr>
                <w:rFonts w:ascii="Arial" w:eastAsia="Arial" w:hAnsi="Arial" w:cs="Arial"/>
                <w:sz w:val="22"/>
                <w:szCs w:val="20"/>
              </w:rPr>
              <w:t>9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946E9" w14:textId="77777777" w:rsidR="00587FF6" w:rsidRPr="00FE6467" w:rsidRDefault="00587FF6" w:rsidP="00D37ED8">
            <w:pPr>
              <w:rPr>
                <w:rFonts w:ascii="Arial" w:hAnsi="Arial" w:cs="Arial"/>
                <w:sz w:val="22"/>
                <w:szCs w:val="22"/>
              </w:rPr>
            </w:pPr>
          </w:p>
          <w:p w14:paraId="15CB7CD9" w14:textId="6BA02497" w:rsidR="00C57250" w:rsidRPr="00FE6467" w:rsidRDefault="00C57250" w:rsidP="00D37ED8">
            <w:pPr>
              <w:rPr>
                <w:rFonts w:ascii="Arial" w:hAnsi="Arial" w:cs="Arial"/>
                <w:sz w:val="22"/>
                <w:szCs w:val="22"/>
              </w:rPr>
            </w:pPr>
            <w:r w:rsidRPr="00FE6467">
              <w:rPr>
                <w:rFonts w:ascii="Arial" w:hAnsi="Arial" w:cs="Arial"/>
                <w:sz w:val="22"/>
                <w:szCs w:val="22"/>
              </w:rPr>
              <w:t>Ocena stanu ochrony siedliska 7140 zgodnie z rozporządzeniem Ministra Środowiska z dnia 17 lutego 2010</w:t>
            </w:r>
            <w:r w:rsidR="00312DE0" w:rsidRPr="00FE646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E6467">
              <w:rPr>
                <w:rFonts w:ascii="Arial" w:hAnsi="Arial" w:cs="Arial"/>
                <w:sz w:val="22"/>
                <w:szCs w:val="22"/>
              </w:rPr>
              <w:t xml:space="preserve">r. w sprawie sporządzania projektu planu zadań ochronnych dla obszaru Natura 2000 (Dz. U. Nr 34, poz. 186 z </w:t>
            </w:r>
            <w:proofErr w:type="spellStart"/>
            <w:r w:rsidRPr="00FE6467">
              <w:rPr>
                <w:rFonts w:ascii="Arial" w:hAnsi="Arial" w:cs="Arial"/>
                <w:sz w:val="22"/>
                <w:szCs w:val="22"/>
              </w:rPr>
              <w:t>późn</w:t>
            </w:r>
            <w:proofErr w:type="spellEnd"/>
            <w:r w:rsidRPr="00FE6467">
              <w:rPr>
                <w:rFonts w:ascii="Arial" w:hAnsi="Arial" w:cs="Arial"/>
                <w:sz w:val="22"/>
                <w:szCs w:val="22"/>
              </w:rPr>
              <w:t>. zm.)</w:t>
            </w:r>
            <w:r w:rsidRPr="00FE6467">
              <w:rPr>
                <w:rFonts w:ascii="Arial" w:hAnsi="Arial" w:cs="Arial"/>
                <w:sz w:val="22"/>
                <w:szCs w:val="22"/>
              </w:rPr>
              <w:br/>
            </w:r>
            <w:r w:rsidRPr="00FE6467">
              <w:rPr>
                <w:rFonts w:ascii="Arial" w:hAnsi="Arial" w:cs="Arial"/>
                <w:sz w:val="22"/>
                <w:szCs w:val="22"/>
              </w:rPr>
              <w:br/>
              <w:t>Działanie realizowane co 5 lat.</w:t>
            </w:r>
          </w:p>
          <w:p w14:paraId="5D6A7DFB" w14:textId="1AFDCDC3" w:rsidR="00587FF6" w:rsidRPr="00FE6467" w:rsidRDefault="00587FF6" w:rsidP="00D37ED8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D978D7" w14:textId="77777777" w:rsidR="00587FF6" w:rsidRPr="00FE6467" w:rsidRDefault="00587FF6" w:rsidP="00D37ED8">
            <w:pPr>
              <w:rPr>
                <w:rFonts w:ascii="Arial" w:hAnsi="Arial" w:cs="Arial"/>
                <w:sz w:val="22"/>
                <w:szCs w:val="22"/>
              </w:rPr>
            </w:pPr>
          </w:p>
          <w:p w14:paraId="596FE784" w14:textId="7018AE09" w:rsidR="00C57250" w:rsidRPr="00FE6467" w:rsidRDefault="00587FF6" w:rsidP="00D37ED8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FE6467">
              <w:rPr>
                <w:rFonts w:ascii="Arial" w:hAnsi="Arial" w:cs="Arial"/>
                <w:sz w:val="22"/>
                <w:szCs w:val="22"/>
              </w:rPr>
              <w:t xml:space="preserve">Płaty siedliska przyrodniczego 7140 </w:t>
            </w:r>
            <w:r w:rsidRPr="00FE6467">
              <w:rPr>
                <w:rFonts w:ascii="Arial" w:hAnsi="Arial" w:cs="Arial"/>
                <w:sz w:val="22"/>
                <w:szCs w:val="22"/>
              </w:rPr>
              <w:br/>
              <w:t xml:space="preserve">w obszarze Natura 2000 zlokalizowane w obrębie </w:t>
            </w:r>
            <w:proofErr w:type="spellStart"/>
            <w:r w:rsidRPr="00FE6467">
              <w:rPr>
                <w:rFonts w:ascii="Arial" w:hAnsi="Arial" w:cs="Arial"/>
                <w:sz w:val="22"/>
                <w:szCs w:val="22"/>
              </w:rPr>
              <w:t>wydzieleń</w:t>
            </w:r>
            <w:proofErr w:type="spellEnd"/>
            <w:r w:rsidRPr="00FE6467">
              <w:rPr>
                <w:rFonts w:ascii="Arial" w:hAnsi="Arial" w:cs="Arial"/>
                <w:sz w:val="22"/>
                <w:szCs w:val="22"/>
              </w:rPr>
              <w:t xml:space="preserve"> 136x, 137h Leśnictwo Morawin, Nadleśnictwo Kalisz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24D7C5" w14:textId="77777777" w:rsidR="00587FF6" w:rsidRPr="00FE6467" w:rsidRDefault="00587FF6" w:rsidP="00D37ED8">
            <w:pPr>
              <w:rPr>
                <w:rFonts w:ascii="Arial" w:hAnsi="Arial" w:cs="Arial"/>
                <w:sz w:val="22"/>
                <w:szCs w:val="22"/>
              </w:rPr>
            </w:pPr>
          </w:p>
          <w:p w14:paraId="35118AEC" w14:textId="7F9F55EA" w:rsidR="00C57250" w:rsidRPr="00FE6467" w:rsidRDefault="00C841C1" w:rsidP="00D37ED8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FE6467">
              <w:rPr>
                <w:rFonts w:ascii="Arial" w:hAnsi="Arial" w:cs="Arial"/>
                <w:sz w:val="22"/>
                <w:szCs w:val="22"/>
              </w:rPr>
              <w:t xml:space="preserve">Sprawujący nadzór nad obszarem </w:t>
            </w:r>
            <w:r w:rsidR="00C57250" w:rsidRPr="00FE6467">
              <w:rPr>
                <w:rFonts w:ascii="Arial" w:hAnsi="Arial" w:cs="Arial"/>
                <w:sz w:val="22"/>
                <w:szCs w:val="22"/>
              </w:rPr>
              <w:t>Natura 2000</w:t>
            </w:r>
          </w:p>
        </w:tc>
      </w:tr>
      <w:tr w:rsidR="00FE6467" w:rsidRPr="00FE6467" w14:paraId="43602726" w14:textId="77777777" w:rsidTr="00587FF6">
        <w:trPr>
          <w:trHeight w:val="2317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8A6DA8" w14:textId="77777777" w:rsidR="00587FF6" w:rsidRPr="00FE6467" w:rsidRDefault="00587FF6" w:rsidP="00C57250">
            <w:pPr>
              <w:jc w:val="center"/>
              <w:rPr>
                <w:rFonts w:ascii="Arial" w:eastAsia="Arial" w:hAnsi="Arial" w:cs="Arial"/>
                <w:sz w:val="22"/>
                <w:szCs w:val="20"/>
              </w:rPr>
            </w:pPr>
          </w:p>
          <w:p w14:paraId="33229FFF" w14:textId="48AEB4DE" w:rsidR="00C57250" w:rsidRPr="00FE6467" w:rsidRDefault="00A47FF5" w:rsidP="00C57250">
            <w:pPr>
              <w:jc w:val="center"/>
              <w:rPr>
                <w:rFonts w:ascii="Arial" w:eastAsia="Arial" w:hAnsi="Arial" w:cs="Arial"/>
                <w:sz w:val="22"/>
                <w:szCs w:val="20"/>
              </w:rPr>
            </w:pPr>
            <w:r w:rsidRPr="00FE6467">
              <w:rPr>
                <w:rFonts w:ascii="Arial" w:eastAsia="Arial" w:hAnsi="Arial" w:cs="Arial"/>
                <w:sz w:val="22"/>
                <w:szCs w:val="20"/>
              </w:rPr>
              <w:t>10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CB0E3" w14:textId="77777777" w:rsidR="00587FF6" w:rsidRPr="00FE6467" w:rsidRDefault="00587FF6" w:rsidP="00D37ED8">
            <w:pPr>
              <w:rPr>
                <w:rFonts w:ascii="Arial" w:hAnsi="Arial" w:cs="Arial"/>
                <w:sz w:val="22"/>
                <w:szCs w:val="22"/>
              </w:rPr>
            </w:pPr>
          </w:p>
          <w:p w14:paraId="43DBBB42" w14:textId="0723C41B" w:rsidR="00C57250" w:rsidRPr="00FE6467" w:rsidRDefault="00312DE0" w:rsidP="00D37ED8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FE6467">
              <w:rPr>
                <w:rFonts w:ascii="Arial" w:hAnsi="Arial" w:cs="Arial"/>
                <w:sz w:val="22"/>
                <w:szCs w:val="22"/>
              </w:rPr>
              <w:t>Monitoring efektów wycinki</w:t>
            </w:r>
            <w:r w:rsidR="00C57250" w:rsidRPr="00FE6467">
              <w:rPr>
                <w:rFonts w:ascii="Arial" w:hAnsi="Arial" w:cs="Arial"/>
                <w:sz w:val="22"/>
                <w:szCs w:val="22"/>
              </w:rPr>
              <w:t xml:space="preserve"> drzew </w:t>
            </w:r>
            <w:r w:rsidRPr="00FE6467">
              <w:rPr>
                <w:rFonts w:ascii="Arial" w:hAnsi="Arial" w:cs="Arial"/>
                <w:sz w:val="22"/>
                <w:szCs w:val="22"/>
              </w:rPr>
              <w:br/>
            </w:r>
            <w:r w:rsidR="00C57250" w:rsidRPr="00FE6467">
              <w:rPr>
                <w:rFonts w:ascii="Arial" w:hAnsi="Arial" w:cs="Arial"/>
                <w:sz w:val="22"/>
                <w:szCs w:val="22"/>
              </w:rPr>
              <w:t>i krzewów z płatu siedliska przyrodniczego 7140.</w:t>
            </w:r>
            <w:r w:rsidR="00C57250" w:rsidRPr="00FE6467">
              <w:rPr>
                <w:rFonts w:ascii="Arial" w:hAnsi="Arial" w:cs="Arial"/>
                <w:sz w:val="22"/>
                <w:szCs w:val="22"/>
              </w:rPr>
              <w:br/>
            </w:r>
            <w:r w:rsidR="00C57250" w:rsidRPr="00FE6467">
              <w:rPr>
                <w:rFonts w:ascii="Arial" w:hAnsi="Arial" w:cs="Arial"/>
                <w:sz w:val="22"/>
                <w:szCs w:val="22"/>
              </w:rPr>
              <w:br/>
              <w:t xml:space="preserve">Działanie realizowane co 3 lata, wykonanie pierwszego monitoringu </w:t>
            </w:r>
            <w:r w:rsidRPr="00FE6467">
              <w:rPr>
                <w:rFonts w:ascii="Arial" w:hAnsi="Arial" w:cs="Arial"/>
                <w:sz w:val="22"/>
                <w:szCs w:val="22"/>
              </w:rPr>
              <w:br/>
            </w:r>
            <w:r w:rsidR="00C57250" w:rsidRPr="00FE6467">
              <w:rPr>
                <w:rFonts w:ascii="Arial" w:hAnsi="Arial" w:cs="Arial"/>
                <w:sz w:val="22"/>
                <w:szCs w:val="22"/>
              </w:rPr>
              <w:t xml:space="preserve">w sezonie wegetacyjnym następującym po wykonaniu działania ochronnego </w:t>
            </w:r>
            <w:r w:rsidR="00587FF6" w:rsidRPr="00FE6467">
              <w:rPr>
                <w:rFonts w:ascii="Arial" w:hAnsi="Arial" w:cs="Arial"/>
                <w:bCs/>
                <w:sz w:val="22"/>
                <w:szCs w:val="22"/>
              </w:rPr>
              <w:t>nr 3</w:t>
            </w:r>
            <w:r w:rsidR="00C57250" w:rsidRPr="00FE6467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14:paraId="0CFDD848" w14:textId="3BB257B6" w:rsidR="00587FF6" w:rsidRPr="00FE6467" w:rsidRDefault="00587FF6" w:rsidP="00D37ED8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4EE7FE" w14:textId="77777777" w:rsidR="00587FF6" w:rsidRPr="00FE6467" w:rsidRDefault="00587FF6" w:rsidP="00D37ED8">
            <w:pPr>
              <w:rPr>
                <w:rFonts w:ascii="Arial" w:hAnsi="Arial" w:cs="Arial"/>
                <w:sz w:val="22"/>
                <w:szCs w:val="22"/>
              </w:rPr>
            </w:pPr>
          </w:p>
          <w:p w14:paraId="015EF436" w14:textId="726AB281" w:rsidR="00C57250" w:rsidRPr="00FE6467" w:rsidRDefault="00587FF6" w:rsidP="00D37ED8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FE6467">
              <w:rPr>
                <w:rFonts w:ascii="Arial" w:hAnsi="Arial" w:cs="Arial"/>
                <w:sz w:val="22"/>
                <w:szCs w:val="22"/>
              </w:rPr>
              <w:t xml:space="preserve">Płaty siedliska przyrodniczego 7140 </w:t>
            </w:r>
            <w:r w:rsidRPr="00FE6467">
              <w:rPr>
                <w:rFonts w:ascii="Arial" w:hAnsi="Arial" w:cs="Arial"/>
                <w:sz w:val="22"/>
                <w:szCs w:val="22"/>
              </w:rPr>
              <w:br/>
              <w:t xml:space="preserve">w obszarze Natura 2000 zlokalizowane w obrębie </w:t>
            </w:r>
            <w:proofErr w:type="spellStart"/>
            <w:r w:rsidRPr="00FE6467">
              <w:rPr>
                <w:rFonts w:ascii="Arial" w:hAnsi="Arial" w:cs="Arial"/>
                <w:sz w:val="22"/>
                <w:szCs w:val="22"/>
              </w:rPr>
              <w:t>wydzieleń</w:t>
            </w:r>
            <w:proofErr w:type="spellEnd"/>
            <w:r w:rsidRPr="00FE6467">
              <w:rPr>
                <w:rFonts w:ascii="Arial" w:hAnsi="Arial" w:cs="Arial"/>
                <w:sz w:val="22"/>
                <w:szCs w:val="22"/>
              </w:rPr>
              <w:t xml:space="preserve"> 136x, 137h Leśnictwo Morawin, Nadleśnictwo Kalisz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4E0D6D" w14:textId="77777777" w:rsidR="00587FF6" w:rsidRPr="00FE6467" w:rsidRDefault="00587FF6" w:rsidP="00D37ED8">
            <w:pPr>
              <w:rPr>
                <w:rFonts w:ascii="Arial" w:hAnsi="Arial" w:cs="Arial"/>
                <w:sz w:val="22"/>
                <w:szCs w:val="22"/>
              </w:rPr>
            </w:pPr>
          </w:p>
          <w:p w14:paraId="32CB7BFB" w14:textId="603C2428" w:rsidR="00C57250" w:rsidRPr="00FE6467" w:rsidRDefault="00C841C1" w:rsidP="00D37ED8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FE6467">
              <w:rPr>
                <w:rFonts w:ascii="Arial" w:hAnsi="Arial" w:cs="Arial"/>
                <w:sz w:val="22"/>
                <w:szCs w:val="22"/>
              </w:rPr>
              <w:t xml:space="preserve">Sprawujący nadzór nad obszarem </w:t>
            </w:r>
            <w:r w:rsidR="00C57250" w:rsidRPr="00FE6467">
              <w:rPr>
                <w:rFonts w:ascii="Arial" w:hAnsi="Arial" w:cs="Arial"/>
                <w:sz w:val="22"/>
                <w:szCs w:val="22"/>
              </w:rPr>
              <w:t>Natura 2000</w:t>
            </w:r>
          </w:p>
        </w:tc>
      </w:tr>
      <w:tr w:rsidR="00FE6467" w:rsidRPr="00FE6467" w14:paraId="0B5C3F0E" w14:textId="77777777" w:rsidTr="00587FF6">
        <w:trPr>
          <w:trHeight w:val="1602"/>
        </w:trPr>
        <w:tc>
          <w:tcPr>
            <w:tcW w:w="7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88D84D" w14:textId="77777777" w:rsidR="00587FF6" w:rsidRPr="00FE6467" w:rsidRDefault="00587FF6" w:rsidP="00C57250">
            <w:pPr>
              <w:jc w:val="center"/>
              <w:rPr>
                <w:rFonts w:ascii="Arial" w:eastAsia="Arial" w:hAnsi="Arial" w:cs="Arial"/>
                <w:sz w:val="22"/>
                <w:szCs w:val="20"/>
              </w:rPr>
            </w:pPr>
          </w:p>
          <w:p w14:paraId="5ACAAF69" w14:textId="76CDEEF8" w:rsidR="00C57250" w:rsidRPr="00FE6467" w:rsidRDefault="00027FD9" w:rsidP="00027FD9">
            <w:pPr>
              <w:jc w:val="center"/>
              <w:rPr>
                <w:rFonts w:ascii="Arial" w:eastAsia="Arial" w:hAnsi="Arial" w:cs="Arial"/>
                <w:sz w:val="22"/>
                <w:szCs w:val="20"/>
              </w:rPr>
            </w:pPr>
            <w:r w:rsidRPr="00FE6467">
              <w:rPr>
                <w:rFonts w:ascii="Arial" w:eastAsia="Arial" w:hAnsi="Arial" w:cs="Arial"/>
                <w:sz w:val="22"/>
                <w:szCs w:val="20"/>
              </w:rPr>
              <w:t>11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ED18E" w14:textId="77777777" w:rsidR="00587FF6" w:rsidRPr="00FE6467" w:rsidRDefault="00587FF6" w:rsidP="00D37ED8">
            <w:pPr>
              <w:rPr>
                <w:rFonts w:ascii="Arial" w:hAnsi="Arial" w:cs="Arial"/>
                <w:sz w:val="22"/>
                <w:szCs w:val="22"/>
              </w:rPr>
            </w:pPr>
          </w:p>
          <w:p w14:paraId="7A7673E3" w14:textId="77777777" w:rsidR="00587FF6" w:rsidRPr="00FE6467" w:rsidRDefault="00C57250" w:rsidP="00D37ED8">
            <w:pPr>
              <w:rPr>
                <w:rFonts w:ascii="Arial" w:hAnsi="Arial" w:cs="Arial"/>
                <w:sz w:val="22"/>
                <w:szCs w:val="22"/>
              </w:rPr>
            </w:pPr>
            <w:r w:rsidRPr="00FE6467">
              <w:rPr>
                <w:rFonts w:ascii="Arial" w:hAnsi="Arial" w:cs="Arial"/>
                <w:sz w:val="22"/>
                <w:szCs w:val="22"/>
              </w:rPr>
              <w:t>Monitoring efektów działania ochronnego polegającego na poprawie warunków hydrologicznych w płatach siedliska przyrodniczego 7140.</w:t>
            </w:r>
            <w:r w:rsidRPr="00FE6467">
              <w:rPr>
                <w:rFonts w:ascii="Arial" w:hAnsi="Arial" w:cs="Arial"/>
                <w:sz w:val="22"/>
                <w:szCs w:val="22"/>
              </w:rPr>
              <w:br/>
            </w:r>
            <w:r w:rsidRPr="00FE6467">
              <w:rPr>
                <w:rFonts w:ascii="Arial" w:hAnsi="Arial" w:cs="Arial"/>
                <w:sz w:val="22"/>
                <w:szCs w:val="22"/>
              </w:rPr>
              <w:br/>
              <w:t xml:space="preserve">Działanie realizowane co 3 lata, wykonanie pierwszego monitoringu w sezonie wegetacyjnym następującym po wykonaniu działania ochronnego </w:t>
            </w:r>
            <w:r w:rsidRPr="00FE6467">
              <w:rPr>
                <w:rFonts w:ascii="Arial" w:hAnsi="Arial" w:cs="Arial"/>
                <w:bCs/>
                <w:sz w:val="22"/>
                <w:szCs w:val="22"/>
              </w:rPr>
              <w:t xml:space="preserve">nr </w:t>
            </w:r>
            <w:r w:rsidR="00587FF6" w:rsidRPr="00FE6467">
              <w:rPr>
                <w:rFonts w:ascii="Arial" w:hAnsi="Arial" w:cs="Arial"/>
                <w:bCs/>
                <w:sz w:val="22"/>
                <w:szCs w:val="22"/>
              </w:rPr>
              <w:t>4</w:t>
            </w:r>
            <w:r w:rsidRPr="00FE6467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D0B3C49" w14:textId="4E85B4D0" w:rsidR="00185307" w:rsidRPr="00FE6467" w:rsidRDefault="00185307" w:rsidP="00D37ED8">
            <w:pPr>
              <w:rPr>
                <w:rFonts w:ascii="Arial" w:eastAsia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E0C23" w14:textId="77777777" w:rsidR="00587FF6" w:rsidRPr="00FE6467" w:rsidRDefault="00587FF6" w:rsidP="00D37ED8">
            <w:pPr>
              <w:rPr>
                <w:rFonts w:ascii="Arial" w:hAnsi="Arial" w:cs="Arial"/>
                <w:sz w:val="22"/>
                <w:szCs w:val="22"/>
              </w:rPr>
            </w:pPr>
          </w:p>
          <w:p w14:paraId="0E5E4EFA" w14:textId="67717D6F" w:rsidR="00C57250" w:rsidRPr="00FE6467" w:rsidRDefault="00C250B9" w:rsidP="00D37ED8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FE6467">
              <w:rPr>
                <w:rFonts w:ascii="Arial" w:hAnsi="Arial" w:cs="Arial"/>
                <w:sz w:val="22"/>
                <w:szCs w:val="22"/>
              </w:rPr>
              <w:t xml:space="preserve">Płaty siedliska przyrodniczego 7140 </w:t>
            </w:r>
            <w:r w:rsidRPr="00FE6467">
              <w:rPr>
                <w:rFonts w:ascii="Arial" w:hAnsi="Arial" w:cs="Arial"/>
                <w:sz w:val="22"/>
                <w:szCs w:val="22"/>
              </w:rPr>
              <w:br/>
              <w:t xml:space="preserve">w obszarze Natura 2000 zlokalizowane w obrębie </w:t>
            </w:r>
            <w:proofErr w:type="spellStart"/>
            <w:r w:rsidRPr="00FE6467">
              <w:rPr>
                <w:rFonts w:ascii="Arial" w:hAnsi="Arial" w:cs="Arial"/>
                <w:sz w:val="22"/>
                <w:szCs w:val="22"/>
              </w:rPr>
              <w:t>wydzieleń</w:t>
            </w:r>
            <w:proofErr w:type="spellEnd"/>
            <w:r w:rsidRPr="00FE6467">
              <w:rPr>
                <w:rFonts w:ascii="Arial" w:hAnsi="Arial" w:cs="Arial"/>
                <w:sz w:val="22"/>
                <w:szCs w:val="22"/>
              </w:rPr>
              <w:t xml:space="preserve"> 136x, 137h Leśnictwo Morawin, Nadleśnictwo Kalisz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B05617" w14:textId="77777777" w:rsidR="00587FF6" w:rsidRPr="00FE6467" w:rsidRDefault="00587FF6" w:rsidP="00D37ED8">
            <w:pPr>
              <w:rPr>
                <w:rFonts w:ascii="Arial" w:hAnsi="Arial" w:cs="Arial"/>
                <w:sz w:val="22"/>
                <w:szCs w:val="22"/>
              </w:rPr>
            </w:pPr>
          </w:p>
          <w:p w14:paraId="53089580" w14:textId="1139CE62" w:rsidR="00C57250" w:rsidRPr="00FE6467" w:rsidRDefault="00C841C1" w:rsidP="00D37ED8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FE6467">
              <w:rPr>
                <w:rFonts w:ascii="Arial" w:hAnsi="Arial" w:cs="Arial"/>
                <w:sz w:val="22"/>
                <w:szCs w:val="22"/>
              </w:rPr>
              <w:t xml:space="preserve">Sprawujący nadzór nad obszarem </w:t>
            </w:r>
            <w:r w:rsidR="00C57250" w:rsidRPr="00FE6467">
              <w:rPr>
                <w:rFonts w:ascii="Arial" w:hAnsi="Arial" w:cs="Arial"/>
                <w:sz w:val="22"/>
                <w:szCs w:val="22"/>
              </w:rPr>
              <w:t>Natura 2000</w:t>
            </w:r>
          </w:p>
        </w:tc>
      </w:tr>
      <w:tr w:rsidR="00FE6467" w:rsidRPr="00FE6467" w14:paraId="4A2EDD5B" w14:textId="77777777" w:rsidTr="00587FF6">
        <w:trPr>
          <w:trHeight w:val="1602"/>
        </w:trPr>
        <w:tc>
          <w:tcPr>
            <w:tcW w:w="7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F0A49" w14:textId="77777777" w:rsidR="00312DE0" w:rsidRPr="00FE6467" w:rsidRDefault="00312DE0" w:rsidP="00C57250">
            <w:pPr>
              <w:jc w:val="center"/>
              <w:rPr>
                <w:rFonts w:ascii="Arial" w:eastAsia="Arial" w:hAnsi="Arial" w:cs="Arial"/>
                <w:sz w:val="22"/>
                <w:szCs w:val="20"/>
              </w:rPr>
            </w:pPr>
          </w:p>
          <w:p w14:paraId="6A668E42" w14:textId="4FBCE353" w:rsidR="00C841C1" w:rsidRPr="00FE6467" w:rsidRDefault="00C841C1" w:rsidP="00C57250">
            <w:pPr>
              <w:jc w:val="center"/>
              <w:rPr>
                <w:rFonts w:ascii="Arial" w:eastAsia="Arial" w:hAnsi="Arial" w:cs="Arial"/>
                <w:sz w:val="22"/>
                <w:szCs w:val="20"/>
              </w:rPr>
            </w:pPr>
            <w:r w:rsidRPr="00FE6467">
              <w:rPr>
                <w:rFonts w:ascii="Arial" w:eastAsia="Arial" w:hAnsi="Arial" w:cs="Arial"/>
                <w:sz w:val="22"/>
                <w:szCs w:val="20"/>
              </w:rPr>
              <w:t>12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AFB7D" w14:textId="77777777" w:rsidR="00312DE0" w:rsidRPr="00FE6467" w:rsidRDefault="00312DE0" w:rsidP="00D37ED8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72C4046D" w14:textId="2C3A5210" w:rsidR="00C841C1" w:rsidRPr="00FE6467" w:rsidRDefault="00C841C1" w:rsidP="00D37ED8">
            <w:pPr>
              <w:rPr>
                <w:rFonts w:ascii="Arial" w:hAnsi="Arial" w:cs="Arial"/>
                <w:sz w:val="22"/>
                <w:szCs w:val="22"/>
              </w:rPr>
            </w:pPr>
            <w:r w:rsidRPr="00FE6467">
              <w:rPr>
                <w:rFonts w:ascii="Arial" w:eastAsia="Arial" w:hAnsi="Arial" w:cs="Arial"/>
                <w:sz w:val="22"/>
                <w:szCs w:val="22"/>
              </w:rPr>
              <w:t xml:space="preserve">Ocena stanu ochrony siedlisk: 9170, 9190, 91E0 i 91F0 zgodnie z rozporządzeniem </w:t>
            </w:r>
            <w:r w:rsidRPr="00FE6467">
              <w:rPr>
                <w:rFonts w:ascii="Arial" w:hAnsi="Arial" w:cs="Arial"/>
                <w:sz w:val="22"/>
                <w:szCs w:val="22"/>
              </w:rPr>
              <w:t xml:space="preserve">Ministra Środowiska z dnia 17 lutego 2010 r. w sprawie sporządzania projektu planu zadań ochronnych dla obszaru Natura 2000 (Dz. U. Nr 34, poz. 186 z </w:t>
            </w:r>
            <w:proofErr w:type="spellStart"/>
            <w:r w:rsidRPr="00FE6467">
              <w:rPr>
                <w:rFonts w:ascii="Arial" w:hAnsi="Arial" w:cs="Arial"/>
                <w:sz w:val="22"/>
                <w:szCs w:val="22"/>
              </w:rPr>
              <w:t>późn</w:t>
            </w:r>
            <w:proofErr w:type="spellEnd"/>
            <w:r w:rsidRPr="00FE6467">
              <w:rPr>
                <w:rFonts w:ascii="Arial" w:hAnsi="Arial" w:cs="Arial"/>
                <w:sz w:val="22"/>
                <w:szCs w:val="22"/>
              </w:rPr>
              <w:t>. zm.)</w:t>
            </w:r>
          </w:p>
          <w:p w14:paraId="64EAC680" w14:textId="77777777" w:rsidR="00C841C1" w:rsidRPr="00FE6467" w:rsidRDefault="00C841C1" w:rsidP="00D37ED8">
            <w:pPr>
              <w:rPr>
                <w:rFonts w:ascii="Arial" w:hAnsi="Arial" w:cs="Arial"/>
                <w:sz w:val="22"/>
                <w:szCs w:val="22"/>
              </w:rPr>
            </w:pPr>
          </w:p>
          <w:p w14:paraId="7B6C79CD" w14:textId="1DCE14EA" w:rsidR="00C841C1" w:rsidRPr="00FE6467" w:rsidRDefault="00C841C1" w:rsidP="00D37ED8">
            <w:pPr>
              <w:rPr>
                <w:rFonts w:ascii="Arial" w:hAnsi="Arial" w:cs="Arial"/>
                <w:sz w:val="22"/>
                <w:szCs w:val="22"/>
              </w:rPr>
            </w:pPr>
            <w:r w:rsidRPr="00FE6467">
              <w:rPr>
                <w:rFonts w:ascii="Arial" w:hAnsi="Arial" w:cs="Arial"/>
                <w:sz w:val="22"/>
                <w:szCs w:val="22"/>
              </w:rPr>
              <w:t>Realizowane co 5 lat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C3EA9" w14:textId="77777777" w:rsidR="00312DE0" w:rsidRPr="00FE6467" w:rsidRDefault="00312DE0" w:rsidP="00D37ED8">
            <w:pPr>
              <w:rPr>
                <w:rFonts w:ascii="Arial" w:hAnsi="Arial" w:cs="Arial"/>
                <w:sz w:val="22"/>
                <w:szCs w:val="22"/>
              </w:rPr>
            </w:pPr>
          </w:p>
          <w:p w14:paraId="2648D9F9" w14:textId="273ED5C9" w:rsidR="00C841C1" w:rsidRPr="00FE6467" w:rsidRDefault="00C841C1" w:rsidP="00D37ED8">
            <w:pPr>
              <w:rPr>
                <w:rFonts w:ascii="Arial" w:hAnsi="Arial" w:cs="Arial"/>
                <w:sz w:val="22"/>
                <w:szCs w:val="22"/>
              </w:rPr>
            </w:pPr>
            <w:r w:rsidRPr="00FE6467">
              <w:rPr>
                <w:rFonts w:ascii="Arial" w:hAnsi="Arial" w:cs="Arial"/>
                <w:sz w:val="22"/>
                <w:szCs w:val="22"/>
              </w:rPr>
              <w:t>Płaty siedlisk przyrodniczych w obszarze Natura 2000:</w:t>
            </w:r>
          </w:p>
          <w:p w14:paraId="38A8A296" w14:textId="77777777" w:rsidR="00C841C1" w:rsidRPr="00FE6467" w:rsidRDefault="00C841C1" w:rsidP="00D37ED8">
            <w:pPr>
              <w:rPr>
                <w:rFonts w:ascii="Arial" w:hAnsi="Arial" w:cs="Arial"/>
                <w:sz w:val="22"/>
                <w:szCs w:val="22"/>
              </w:rPr>
            </w:pPr>
            <w:r w:rsidRPr="00FE6467">
              <w:rPr>
                <w:rFonts w:ascii="Arial" w:hAnsi="Arial" w:cs="Arial"/>
                <w:sz w:val="22"/>
                <w:szCs w:val="22"/>
              </w:rPr>
              <w:t>- 9170 w wydz. 154a, 154d, 154dx, 154f, 154h, 154l, 154n, 154y, 155a, 155c, 155d, 155g, 155h, 156a, 156c, 156g, 156h, 156j, 156l, 160a, 160h, 161j, 162b, 162c, 167a, 167c, 167g, 168a, 168d, 168g, 168j, 169a, 169c, 169d, 169g, 186h, 187j;</w:t>
            </w:r>
          </w:p>
          <w:p w14:paraId="6963906E" w14:textId="042EEA22" w:rsidR="00C841C1" w:rsidRPr="00FE6467" w:rsidRDefault="00C841C1" w:rsidP="00D37ED8">
            <w:pPr>
              <w:rPr>
                <w:rFonts w:ascii="Arial" w:hAnsi="Arial" w:cs="Arial"/>
                <w:sz w:val="22"/>
                <w:szCs w:val="22"/>
              </w:rPr>
            </w:pPr>
            <w:r w:rsidRPr="00FE6467">
              <w:rPr>
                <w:rFonts w:ascii="Arial" w:hAnsi="Arial" w:cs="Arial"/>
                <w:sz w:val="22"/>
                <w:szCs w:val="22"/>
              </w:rPr>
              <w:t>- 9190 w wydz. 160b, 161a, 162a;</w:t>
            </w:r>
          </w:p>
          <w:p w14:paraId="0E42CBF6" w14:textId="639A5040" w:rsidR="00C841C1" w:rsidRPr="00FE6467" w:rsidRDefault="00494035" w:rsidP="00D37ED8">
            <w:pPr>
              <w:rPr>
                <w:rFonts w:ascii="Arial" w:hAnsi="Arial" w:cs="Arial"/>
                <w:sz w:val="22"/>
                <w:szCs w:val="22"/>
              </w:rPr>
            </w:pPr>
            <w:r w:rsidRPr="00FE6467">
              <w:rPr>
                <w:rFonts w:ascii="Arial" w:hAnsi="Arial" w:cs="Arial"/>
                <w:sz w:val="22"/>
                <w:szCs w:val="22"/>
              </w:rPr>
              <w:t xml:space="preserve">- 91E0 w wydz. 136g, 136j, 169j, </w:t>
            </w:r>
            <w:r w:rsidRPr="00FE6467">
              <w:rPr>
                <w:rFonts w:ascii="Arial" w:eastAsia="Arial" w:hAnsi="Arial" w:cs="Arial"/>
                <w:sz w:val="22"/>
                <w:szCs w:val="22"/>
              </w:rPr>
              <w:t xml:space="preserve">1c (poza wydzieleniem PGL LP); działki o nr </w:t>
            </w:r>
            <w:proofErr w:type="spellStart"/>
            <w:r w:rsidRPr="00FE6467">
              <w:rPr>
                <w:rFonts w:ascii="Arial" w:eastAsia="Arial" w:hAnsi="Arial" w:cs="Arial"/>
                <w:sz w:val="22"/>
                <w:szCs w:val="22"/>
              </w:rPr>
              <w:t>ewid</w:t>
            </w:r>
            <w:proofErr w:type="spellEnd"/>
            <w:r w:rsidRPr="00FE6467">
              <w:rPr>
                <w:rFonts w:ascii="Arial" w:eastAsia="Arial" w:hAnsi="Arial" w:cs="Arial"/>
                <w:sz w:val="22"/>
                <w:szCs w:val="22"/>
              </w:rPr>
              <w:t>. 11 i 12 obręb Nędzerzew, gmina Opatówek, powiat kaliski;</w:t>
            </w:r>
          </w:p>
          <w:p w14:paraId="0B89A908" w14:textId="5DE058B8" w:rsidR="00C841C1" w:rsidRPr="00FE6467" w:rsidRDefault="00C841C1" w:rsidP="00D37ED8">
            <w:pPr>
              <w:rPr>
                <w:rFonts w:ascii="Arial" w:hAnsi="Arial" w:cs="Arial"/>
                <w:sz w:val="22"/>
                <w:szCs w:val="22"/>
              </w:rPr>
            </w:pPr>
            <w:r w:rsidRPr="00FE6467">
              <w:rPr>
                <w:rFonts w:ascii="Arial" w:hAnsi="Arial" w:cs="Arial"/>
                <w:sz w:val="22"/>
                <w:szCs w:val="22"/>
              </w:rPr>
              <w:t>- 91F0 w wydz. 167h, 169</w:t>
            </w:r>
            <w:r w:rsidR="002536E0" w:rsidRPr="00FE6467">
              <w:rPr>
                <w:rFonts w:ascii="Arial" w:hAnsi="Arial" w:cs="Arial"/>
                <w:sz w:val="22"/>
                <w:szCs w:val="22"/>
              </w:rPr>
              <w:t>b, 169i, 186h, 187k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A604C" w14:textId="77777777" w:rsidR="00312DE0" w:rsidRPr="00FE6467" w:rsidRDefault="00312DE0" w:rsidP="00D37ED8">
            <w:pPr>
              <w:rPr>
                <w:rFonts w:ascii="Arial" w:hAnsi="Arial" w:cs="Arial"/>
                <w:sz w:val="22"/>
                <w:szCs w:val="22"/>
              </w:rPr>
            </w:pPr>
          </w:p>
          <w:p w14:paraId="3B265F9D" w14:textId="751CAD89" w:rsidR="00C841C1" w:rsidRPr="00FE6467" w:rsidRDefault="00C841C1" w:rsidP="00D37ED8">
            <w:pPr>
              <w:rPr>
                <w:rFonts w:ascii="Arial" w:hAnsi="Arial" w:cs="Arial"/>
                <w:sz w:val="22"/>
                <w:szCs w:val="22"/>
              </w:rPr>
            </w:pPr>
            <w:r w:rsidRPr="00FE6467">
              <w:rPr>
                <w:rFonts w:ascii="Arial" w:hAnsi="Arial" w:cs="Arial"/>
                <w:sz w:val="22"/>
                <w:szCs w:val="22"/>
              </w:rPr>
              <w:t>Sprawujący nadzór nad obszarem Natura 2000</w:t>
            </w:r>
          </w:p>
        </w:tc>
      </w:tr>
      <w:tr w:rsidR="00FE6467" w:rsidRPr="00FE6467" w14:paraId="3E12AA25" w14:textId="77777777" w:rsidTr="00587FF6">
        <w:trPr>
          <w:trHeight w:val="1974"/>
        </w:trPr>
        <w:tc>
          <w:tcPr>
            <w:tcW w:w="7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247C637" w14:textId="77777777" w:rsidR="00587FF6" w:rsidRPr="00FE6467" w:rsidRDefault="00587FF6" w:rsidP="00C57250">
            <w:pPr>
              <w:jc w:val="center"/>
              <w:rPr>
                <w:rFonts w:ascii="Arial" w:eastAsia="Arial" w:hAnsi="Arial" w:cs="Arial"/>
                <w:sz w:val="22"/>
                <w:szCs w:val="20"/>
              </w:rPr>
            </w:pPr>
          </w:p>
          <w:p w14:paraId="0AA2CFB3" w14:textId="1ECD5114" w:rsidR="00C57250" w:rsidRPr="00FE6467" w:rsidRDefault="00C841C1" w:rsidP="00C57250">
            <w:pPr>
              <w:jc w:val="center"/>
              <w:rPr>
                <w:rFonts w:ascii="Arial" w:eastAsia="Arial" w:hAnsi="Arial" w:cs="Arial"/>
                <w:sz w:val="22"/>
                <w:szCs w:val="20"/>
              </w:rPr>
            </w:pPr>
            <w:r w:rsidRPr="00FE6467">
              <w:rPr>
                <w:rFonts w:ascii="Arial" w:eastAsia="Arial" w:hAnsi="Arial" w:cs="Arial"/>
                <w:sz w:val="22"/>
                <w:szCs w:val="20"/>
              </w:rPr>
              <w:t>13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86794" w14:textId="77777777" w:rsidR="00587FF6" w:rsidRPr="00FE6467" w:rsidRDefault="00587FF6" w:rsidP="00D37ED8">
            <w:pPr>
              <w:rPr>
                <w:rFonts w:ascii="Arial" w:hAnsi="Arial" w:cs="Arial"/>
                <w:sz w:val="22"/>
                <w:szCs w:val="22"/>
              </w:rPr>
            </w:pPr>
          </w:p>
          <w:p w14:paraId="0703BB3C" w14:textId="745AE523" w:rsidR="00312DE0" w:rsidRPr="00FE6467" w:rsidRDefault="00C57250" w:rsidP="00D37ED8">
            <w:pPr>
              <w:rPr>
                <w:rFonts w:ascii="Arial" w:hAnsi="Arial" w:cs="Arial"/>
                <w:sz w:val="22"/>
                <w:szCs w:val="22"/>
              </w:rPr>
            </w:pPr>
            <w:r w:rsidRPr="00FE6467">
              <w:rPr>
                <w:rFonts w:ascii="Arial" w:hAnsi="Arial" w:cs="Arial"/>
                <w:sz w:val="22"/>
                <w:szCs w:val="22"/>
              </w:rPr>
              <w:t>Ocena stanu ochrony</w:t>
            </w:r>
            <w:r w:rsidR="00F232A6" w:rsidRPr="00FE646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E6467">
              <w:rPr>
                <w:rFonts w:ascii="Arial" w:hAnsi="Arial" w:cs="Arial"/>
                <w:sz w:val="22"/>
                <w:szCs w:val="22"/>
              </w:rPr>
              <w:t xml:space="preserve">piskorza, kozy złotawej i minoga ukraińskiego, zgodnie </w:t>
            </w:r>
            <w:r w:rsidR="00587FF6" w:rsidRPr="00FE6467">
              <w:rPr>
                <w:rFonts w:ascii="Arial" w:hAnsi="Arial" w:cs="Arial"/>
                <w:sz w:val="22"/>
                <w:szCs w:val="22"/>
              </w:rPr>
              <w:br/>
            </w:r>
            <w:r w:rsidRPr="00FE6467">
              <w:rPr>
                <w:rFonts w:ascii="Arial" w:hAnsi="Arial" w:cs="Arial"/>
                <w:sz w:val="22"/>
                <w:szCs w:val="22"/>
              </w:rPr>
              <w:t xml:space="preserve">z rozporządzeniem Ministra Środowiska z dnia 17 lutego 2010 r. w sprawie sporządzania projektu planu zadań ochronnych dla obszaru Natura 2000 </w:t>
            </w:r>
            <w:r w:rsidR="00C841C1" w:rsidRPr="00FE6467">
              <w:rPr>
                <w:rFonts w:ascii="Arial" w:hAnsi="Arial" w:cs="Arial"/>
                <w:sz w:val="22"/>
                <w:szCs w:val="22"/>
              </w:rPr>
              <w:br/>
            </w:r>
            <w:r w:rsidRPr="00FE6467">
              <w:rPr>
                <w:rFonts w:ascii="Arial" w:hAnsi="Arial" w:cs="Arial"/>
                <w:sz w:val="22"/>
                <w:szCs w:val="22"/>
              </w:rPr>
              <w:t xml:space="preserve">(Dz. U. Nr 34, poz. 186 z </w:t>
            </w:r>
            <w:proofErr w:type="spellStart"/>
            <w:r w:rsidRPr="00FE6467">
              <w:rPr>
                <w:rFonts w:ascii="Arial" w:hAnsi="Arial" w:cs="Arial"/>
                <w:sz w:val="22"/>
                <w:szCs w:val="22"/>
              </w:rPr>
              <w:t>późn</w:t>
            </w:r>
            <w:proofErr w:type="spellEnd"/>
            <w:r w:rsidRPr="00FE6467">
              <w:rPr>
                <w:rFonts w:ascii="Arial" w:hAnsi="Arial" w:cs="Arial"/>
                <w:sz w:val="22"/>
                <w:szCs w:val="22"/>
              </w:rPr>
              <w:t>. zm.)</w:t>
            </w:r>
            <w:r w:rsidRPr="00FE6467">
              <w:rPr>
                <w:rFonts w:ascii="Arial" w:hAnsi="Arial" w:cs="Arial"/>
                <w:sz w:val="22"/>
                <w:szCs w:val="22"/>
              </w:rPr>
              <w:br/>
            </w:r>
          </w:p>
          <w:p w14:paraId="165B911B" w14:textId="77777777" w:rsidR="00185307" w:rsidRDefault="00C57250" w:rsidP="00D37ED8">
            <w:pPr>
              <w:rPr>
                <w:rFonts w:ascii="Arial" w:hAnsi="Arial" w:cs="Arial"/>
                <w:sz w:val="22"/>
                <w:szCs w:val="22"/>
              </w:rPr>
            </w:pPr>
            <w:r w:rsidRPr="00FE6467">
              <w:rPr>
                <w:rFonts w:ascii="Arial" w:hAnsi="Arial" w:cs="Arial"/>
                <w:sz w:val="22"/>
                <w:szCs w:val="22"/>
              </w:rPr>
              <w:t>Działanie realizowane co 3 lata</w:t>
            </w:r>
            <w:r w:rsidR="00587FF6" w:rsidRPr="00FE6467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C84622A" w14:textId="550AB200" w:rsidR="005744E4" w:rsidRPr="00FE6467" w:rsidRDefault="005744E4" w:rsidP="00D37ED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7A4ED7" w14:textId="77777777" w:rsidR="00587FF6" w:rsidRPr="00FE6467" w:rsidRDefault="00587FF6" w:rsidP="00D37ED8">
            <w:pPr>
              <w:rPr>
                <w:rFonts w:ascii="Arial" w:hAnsi="Arial" w:cs="Arial"/>
                <w:sz w:val="22"/>
                <w:szCs w:val="22"/>
              </w:rPr>
            </w:pPr>
          </w:p>
          <w:p w14:paraId="5DB6BD13" w14:textId="399838CF" w:rsidR="00C57250" w:rsidRPr="00FE6467" w:rsidRDefault="00C57250" w:rsidP="00D37ED8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FE6467">
              <w:rPr>
                <w:rFonts w:ascii="Arial" w:hAnsi="Arial" w:cs="Arial"/>
                <w:sz w:val="22"/>
                <w:szCs w:val="22"/>
              </w:rPr>
              <w:t>Obszar Natura 200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5D4478" w14:textId="77777777" w:rsidR="00587FF6" w:rsidRPr="00FE6467" w:rsidRDefault="00587FF6" w:rsidP="00D37ED8">
            <w:pPr>
              <w:rPr>
                <w:rFonts w:ascii="Arial" w:hAnsi="Arial" w:cs="Arial"/>
                <w:sz w:val="22"/>
                <w:szCs w:val="22"/>
              </w:rPr>
            </w:pPr>
          </w:p>
          <w:p w14:paraId="4499099D" w14:textId="3C940E0B" w:rsidR="00C57250" w:rsidRPr="00FE6467" w:rsidRDefault="00C57250" w:rsidP="00D37ED8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FE6467">
              <w:rPr>
                <w:rFonts w:ascii="Arial" w:hAnsi="Arial" w:cs="Arial"/>
                <w:sz w:val="22"/>
                <w:szCs w:val="22"/>
              </w:rPr>
              <w:t>Sprawujący nadzór nad obszarem Natura 2000</w:t>
            </w:r>
          </w:p>
        </w:tc>
      </w:tr>
      <w:tr w:rsidR="00FE6467" w:rsidRPr="00FE6467" w14:paraId="6A5C307A" w14:textId="77777777" w:rsidTr="00C57250">
        <w:trPr>
          <w:trHeight w:val="566"/>
        </w:trPr>
        <w:tc>
          <w:tcPr>
            <w:tcW w:w="14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669F802" w14:textId="2C48AAC4" w:rsidR="00C57250" w:rsidRPr="00FE6467" w:rsidRDefault="00C57250" w:rsidP="00C57250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FE6467">
              <w:rPr>
                <w:rFonts w:ascii="Arial" w:hAnsi="Arial" w:cs="Arial"/>
                <w:sz w:val="22"/>
                <w:szCs w:val="22"/>
              </w:rPr>
              <w:t>Dotyczące uzupełnienia stanu wiedzy o przedmiotach ochrony i uwarunkowaniach ich ochrony.</w:t>
            </w:r>
          </w:p>
        </w:tc>
      </w:tr>
      <w:tr w:rsidR="00FE6467" w:rsidRPr="00FE6467" w14:paraId="352889D3" w14:textId="77777777" w:rsidTr="00C250B9">
        <w:trPr>
          <w:trHeight w:val="17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D8BA1" w14:textId="77777777" w:rsidR="00C250B9" w:rsidRPr="00FE6467" w:rsidRDefault="00C250B9" w:rsidP="00C57250">
            <w:pPr>
              <w:jc w:val="center"/>
              <w:rPr>
                <w:rFonts w:ascii="Arial" w:eastAsia="Arial" w:hAnsi="Arial" w:cs="Arial"/>
                <w:sz w:val="22"/>
                <w:szCs w:val="20"/>
              </w:rPr>
            </w:pPr>
          </w:p>
          <w:p w14:paraId="09D1D153" w14:textId="45AC3519" w:rsidR="00C57250" w:rsidRPr="00FE6467" w:rsidRDefault="00C841C1" w:rsidP="00027FD9">
            <w:pPr>
              <w:jc w:val="center"/>
              <w:rPr>
                <w:rFonts w:ascii="Arial" w:eastAsia="Arial" w:hAnsi="Arial" w:cs="Arial"/>
                <w:sz w:val="22"/>
                <w:szCs w:val="20"/>
              </w:rPr>
            </w:pPr>
            <w:r w:rsidRPr="00FE6467">
              <w:rPr>
                <w:rFonts w:ascii="Arial" w:eastAsia="Arial" w:hAnsi="Arial" w:cs="Arial"/>
                <w:sz w:val="22"/>
                <w:szCs w:val="20"/>
              </w:rPr>
              <w:t>14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492039A" w14:textId="77777777" w:rsidR="00C250B9" w:rsidRPr="00FE6467" w:rsidRDefault="00C250B9" w:rsidP="00C57250">
            <w:pPr>
              <w:rPr>
                <w:rFonts w:ascii="Arial" w:hAnsi="Arial" w:cs="Arial"/>
                <w:sz w:val="22"/>
                <w:szCs w:val="22"/>
              </w:rPr>
            </w:pPr>
          </w:p>
          <w:p w14:paraId="36C4D82B" w14:textId="6CDEDF54" w:rsidR="00C250B9" w:rsidRPr="00FE6467" w:rsidRDefault="00C57250" w:rsidP="00185307">
            <w:pPr>
              <w:rPr>
                <w:rFonts w:ascii="Arial" w:hAnsi="Arial" w:cs="Arial"/>
                <w:sz w:val="22"/>
                <w:szCs w:val="22"/>
              </w:rPr>
            </w:pPr>
            <w:r w:rsidRPr="00FE6467">
              <w:rPr>
                <w:rFonts w:ascii="Arial" w:hAnsi="Arial" w:cs="Arial"/>
                <w:sz w:val="22"/>
                <w:szCs w:val="22"/>
              </w:rPr>
              <w:t>Wykonanie ekspertyzy hydrologicznej i dokumentacji hydrotechnicznej na potrzeb</w:t>
            </w:r>
            <w:r w:rsidR="00312DE0" w:rsidRPr="00FE6467">
              <w:rPr>
                <w:rFonts w:ascii="Arial" w:hAnsi="Arial" w:cs="Arial"/>
                <w:sz w:val="22"/>
                <w:szCs w:val="22"/>
              </w:rPr>
              <w:t>y realizacji dz</w:t>
            </w:r>
            <w:r w:rsidR="00587FF6" w:rsidRPr="00FE6467">
              <w:rPr>
                <w:rFonts w:ascii="Arial" w:hAnsi="Arial" w:cs="Arial"/>
                <w:sz w:val="22"/>
                <w:szCs w:val="22"/>
              </w:rPr>
              <w:t>iałania ochronneg</w:t>
            </w:r>
            <w:r w:rsidRPr="00FE6467">
              <w:rPr>
                <w:rFonts w:ascii="Arial" w:hAnsi="Arial" w:cs="Arial"/>
                <w:sz w:val="22"/>
                <w:szCs w:val="22"/>
              </w:rPr>
              <w:t xml:space="preserve">o nr </w:t>
            </w:r>
            <w:r w:rsidR="00C250B9" w:rsidRPr="00FE6467">
              <w:rPr>
                <w:rFonts w:ascii="Arial" w:hAnsi="Arial" w:cs="Arial"/>
                <w:sz w:val="22"/>
                <w:szCs w:val="22"/>
              </w:rPr>
              <w:t>4</w:t>
            </w:r>
            <w:r w:rsidRPr="00FE646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FE6467">
              <w:rPr>
                <w:rFonts w:ascii="Arial" w:hAnsi="Arial" w:cs="Arial"/>
                <w:sz w:val="22"/>
                <w:szCs w:val="22"/>
              </w:rPr>
              <w:t>polegajacego</w:t>
            </w:r>
            <w:proofErr w:type="spellEnd"/>
            <w:r w:rsidRPr="00FE6467">
              <w:rPr>
                <w:rFonts w:ascii="Arial" w:hAnsi="Arial" w:cs="Arial"/>
                <w:sz w:val="22"/>
                <w:szCs w:val="22"/>
              </w:rPr>
              <w:t xml:space="preserve"> na poprawie warunków wilgotnościowych w płatach siedliska przyro</w:t>
            </w:r>
            <w:r w:rsidR="00C841C1" w:rsidRPr="00FE6467">
              <w:rPr>
                <w:rFonts w:ascii="Arial" w:hAnsi="Arial" w:cs="Arial"/>
                <w:sz w:val="22"/>
                <w:szCs w:val="22"/>
              </w:rPr>
              <w:t>dniczego 7140.</w:t>
            </w:r>
          </w:p>
          <w:p w14:paraId="51581D97" w14:textId="0C85C4B6" w:rsidR="00C841C1" w:rsidRPr="00FE6467" w:rsidRDefault="00C841C1" w:rsidP="00185307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6C2DF" w14:textId="77777777" w:rsidR="00C250B9" w:rsidRPr="00FE6467" w:rsidRDefault="00C250B9" w:rsidP="00C57250">
            <w:pPr>
              <w:rPr>
                <w:rFonts w:ascii="Arial" w:hAnsi="Arial" w:cs="Arial"/>
                <w:sz w:val="22"/>
                <w:szCs w:val="22"/>
              </w:rPr>
            </w:pPr>
          </w:p>
          <w:p w14:paraId="3C740BCA" w14:textId="7F714713" w:rsidR="00C57250" w:rsidRPr="00FE6467" w:rsidRDefault="00C250B9" w:rsidP="00C57250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FE6467">
              <w:rPr>
                <w:rFonts w:ascii="Arial" w:hAnsi="Arial" w:cs="Arial"/>
                <w:sz w:val="22"/>
                <w:szCs w:val="22"/>
              </w:rPr>
              <w:t xml:space="preserve">Płaty siedliska przyrodniczego 7140 </w:t>
            </w:r>
            <w:r w:rsidRPr="00FE6467">
              <w:rPr>
                <w:rFonts w:ascii="Arial" w:hAnsi="Arial" w:cs="Arial"/>
                <w:sz w:val="22"/>
                <w:szCs w:val="22"/>
              </w:rPr>
              <w:br/>
              <w:t xml:space="preserve">w obszarze Natura 2000 zlokalizowane w obrębie </w:t>
            </w:r>
            <w:proofErr w:type="spellStart"/>
            <w:r w:rsidRPr="00FE6467">
              <w:rPr>
                <w:rFonts w:ascii="Arial" w:hAnsi="Arial" w:cs="Arial"/>
                <w:sz w:val="22"/>
                <w:szCs w:val="22"/>
              </w:rPr>
              <w:t>wydzieleń</w:t>
            </w:r>
            <w:proofErr w:type="spellEnd"/>
            <w:r w:rsidRPr="00FE6467">
              <w:rPr>
                <w:rFonts w:ascii="Arial" w:hAnsi="Arial" w:cs="Arial"/>
                <w:sz w:val="22"/>
                <w:szCs w:val="22"/>
              </w:rPr>
              <w:t xml:space="preserve"> 136x, 137h Leśnictwo Morawin, Nadleśnictwo Kalisz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472DC" w14:textId="77777777" w:rsidR="00C250B9" w:rsidRPr="00FE6467" w:rsidRDefault="00C250B9" w:rsidP="00C57250">
            <w:pPr>
              <w:rPr>
                <w:rFonts w:ascii="Arial" w:hAnsi="Arial" w:cs="Arial"/>
                <w:sz w:val="22"/>
                <w:szCs w:val="22"/>
              </w:rPr>
            </w:pPr>
          </w:p>
          <w:p w14:paraId="4AF5075E" w14:textId="305FBA70" w:rsidR="00C57250" w:rsidRPr="00FE6467" w:rsidRDefault="00C57250" w:rsidP="00C57250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FE6467">
              <w:rPr>
                <w:rFonts w:ascii="Arial" w:hAnsi="Arial" w:cs="Arial"/>
                <w:sz w:val="22"/>
                <w:szCs w:val="22"/>
              </w:rPr>
              <w:t>Sprawujący nadzór nad obszarem Natura 2000</w:t>
            </w:r>
          </w:p>
        </w:tc>
      </w:tr>
      <w:tr w:rsidR="00FE6467" w:rsidRPr="00FE6467" w14:paraId="034F109A" w14:textId="77777777" w:rsidTr="005744E4">
        <w:trPr>
          <w:trHeight w:val="693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C8195" w14:textId="77777777" w:rsidR="00C250B9" w:rsidRPr="00FE6467" w:rsidRDefault="00C250B9" w:rsidP="00C57250">
            <w:pPr>
              <w:jc w:val="center"/>
              <w:rPr>
                <w:rFonts w:ascii="Arial" w:eastAsia="Arial" w:hAnsi="Arial" w:cs="Arial"/>
                <w:sz w:val="22"/>
                <w:szCs w:val="20"/>
              </w:rPr>
            </w:pPr>
          </w:p>
          <w:p w14:paraId="78C84F54" w14:textId="468EA1E4" w:rsidR="00C57250" w:rsidRPr="00FE6467" w:rsidRDefault="00C841C1" w:rsidP="00C57250">
            <w:pPr>
              <w:jc w:val="center"/>
              <w:rPr>
                <w:rFonts w:ascii="Arial" w:eastAsia="Arial" w:hAnsi="Arial" w:cs="Arial"/>
                <w:sz w:val="22"/>
                <w:szCs w:val="20"/>
              </w:rPr>
            </w:pPr>
            <w:r w:rsidRPr="00FE6467">
              <w:rPr>
                <w:rFonts w:ascii="Arial" w:eastAsia="Arial" w:hAnsi="Arial" w:cs="Arial"/>
                <w:sz w:val="22"/>
                <w:szCs w:val="20"/>
              </w:rPr>
              <w:t>15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F11258B" w14:textId="77777777" w:rsidR="00C250B9" w:rsidRPr="00FE6467" w:rsidRDefault="00C250B9" w:rsidP="00C57250">
            <w:pPr>
              <w:rPr>
                <w:rFonts w:ascii="Arial" w:hAnsi="Arial" w:cs="Arial"/>
                <w:sz w:val="22"/>
                <w:szCs w:val="22"/>
              </w:rPr>
            </w:pPr>
          </w:p>
          <w:p w14:paraId="321D4BE5" w14:textId="68BD351E" w:rsidR="00590C4D" w:rsidRPr="00FE6467" w:rsidRDefault="00C57250" w:rsidP="00185307">
            <w:pPr>
              <w:rPr>
                <w:rFonts w:ascii="Arial" w:hAnsi="Arial" w:cs="Arial"/>
                <w:sz w:val="22"/>
                <w:szCs w:val="22"/>
              </w:rPr>
            </w:pPr>
            <w:r w:rsidRPr="00FE6467">
              <w:rPr>
                <w:rFonts w:ascii="Arial" w:hAnsi="Arial" w:cs="Arial"/>
                <w:sz w:val="22"/>
                <w:szCs w:val="22"/>
              </w:rPr>
              <w:t>Rozpoznanie występowania gatunku</w:t>
            </w:r>
            <w:r w:rsidR="00D37ED8" w:rsidRPr="00FE6467">
              <w:rPr>
                <w:rFonts w:ascii="Arial" w:hAnsi="Arial" w:cs="Arial"/>
                <w:sz w:val="22"/>
                <w:szCs w:val="22"/>
              </w:rPr>
              <w:t xml:space="preserve"> k</w:t>
            </w:r>
            <w:r w:rsidR="00C841C1" w:rsidRPr="00FE6467">
              <w:rPr>
                <w:rFonts w:ascii="Arial" w:hAnsi="Arial" w:cs="Arial"/>
                <w:sz w:val="22"/>
                <w:szCs w:val="22"/>
              </w:rPr>
              <w:t xml:space="preserve">oza </w:t>
            </w:r>
            <w:proofErr w:type="spellStart"/>
            <w:r w:rsidR="00C841C1" w:rsidRPr="00FE6467">
              <w:rPr>
                <w:rFonts w:ascii="Arial" w:hAnsi="Arial" w:cs="Arial"/>
                <w:i/>
                <w:sz w:val="22"/>
                <w:szCs w:val="22"/>
              </w:rPr>
              <w:t>Cobitis</w:t>
            </w:r>
            <w:proofErr w:type="spellEnd"/>
            <w:r w:rsidR="00C841C1" w:rsidRPr="00FE6467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="00C841C1" w:rsidRPr="00FE6467">
              <w:rPr>
                <w:rFonts w:ascii="Arial" w:hAnsi="Arial" w:cs="Arial"/>
                <w:i/>
                <w:sz w:val="22"/>
                <w:szCs w:val="22"/>
              </w:rPr>
              <w:t>taenia</w:t>
            </w:r>
            <w:proofErr w:type="spellEnd"/>
            <w:r w:rsidRPr="00FE6467">
              <w:rPr>
                <w:rFonts w:ascii="Arial" w:hAnsi="Arial" w:cs="Arial"/>
                <w:sz w:val="22"/>
                <w:szCs w:val="22"/>
              </w:rPr>
              <w:t xml:space="preserve"> pod kątem uznania za przedmiot ochrony i ewentualna ocena stanu ochrony zgodnie z rozporządzeniem Ministra Środowiska z dnia 17 lutego 2010 r. w sprawie sporządzania projektu planu zadań ochronnych dla obszaru Natura 2000 (Dz. U. Nr 34, poz. 186 z </w:t>
            </w:r>
            <w:proofErr w:type="spellStart"/>
            <w:r w:rsidRPr="00FE6467">
              <w:rPr>
                <w:rFonts w:ascii="Arial" w:hAnsi="Arial" w:cs="Arial"/>
                <w:sz w:val="22"/>
                <w:szCs w:val="22"/>
              </w:rPr>
              <w:t>późn</w:t>
            </w:r>
            <w:proofErr w:type="spellEnd"/>
            <w:r w:rsidRPr="00FE6467">
              <w:rPr>
                <w:rFonts w:ascii="Arial" w:hAnsi="Arial" w:cs="Arial"/>
                <w:sz w:val="22"/>
                <w:szCs w:val="22"/>
              </w:rPr>
              <w:t>. zm.)</w:t>
            </w:r>
            <w:r w:rsidR="00FA4044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798399C" w14:textId="4CA31181" w:rsidR="00185307" w:rsidRPr="00FE6467" w:rsidRDefault="00185307" w:rsidP="0018530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19B8E" w14:textId="77777777" w:rsidR="00C250B9" w:rsidRPr="00FE6467" w:rsidRDefault="00C250B9" w:rsidP="00C57250">
            <w:pPr>
              <w:rPr>
                <w:rFonts w:ascii="Arial" w:hAnsi="Arial" w:cs="Arial"/>
                <w:sz w:val="22"/>
                <w:szCs w:val="22"/>
              </w:rPr>
            </w:pPr>
          </w:p>
          <w:p w14:paraId="65E6E552" w14:textId="74AF2E31" w:rsidR="00C57250" w:rsidRPr="00FE6467" w:rsidRDefault="00C57250" w:rsidP="00C57250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FE6467">
              <w:rPr>
                <w:rFonts w:ascii="Arial" w:hAnsi="Arial" w:cs="Arial"/>
                <w:sz w:val="22"/>
                <w:szCs w:val="22"/>
              </w:rPr>
              <w:t>Obszar Natura 200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80E1B" w14:textId="77777777" w:rsidR="00C250B9" w:rsidRPr="00FE6467" w:rsidRDefault="00C250B9" w:rsidP="00C57250">
            <w:pPr>
              <w:rPr>
                <w:rFonts w:ascii="Arial" w:hAnsi="Arial" w:cs="Arial"/>
                <w:sz w:val="22"/>
                <w:szCs w:val="22"/>
              </w:rPr>
            </w:pPr>
          </w:p>
          <w:p w14:paraId="65F857D9" w14:textId="4815B498" w:rsidR="00C57250" w:rsidRPr="00FE6467" w:rsidRDefault="00C57250" w:rsidP="00C57250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FE6467">
              <w:rPr>
                <w:rFonts w:ascii="Arial" w:hAnsi="Arial" w:cs="Arial"/>
                <w:sz w:val="22"/>
                <w:szCs w:val="22"/>
              </w:rPr>
              <w:t>Sprawujący nadzór nad obszarem Natura 2000</w:t>
            </w:r>
          </w:p>
        </w:tc>
      </w:tr>
      <w:tr w:rsidR="00042588" w14:paraId="1FE2AC03" w14:textId="77777777" w:rsidTr="00786598">
        <w:trPr>
          <w:trHeight w:val="1767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507A1" w14:textId="77777777" w:rsidR="00042588" w:rsidRDefault="00042588" w:rsidP="00786598">
            <w:pPr>
              <w:jc w:val="center"/>
              <w:rPr>
                <w:rFonts w:ascii="Arial" w:eastAsia="Arial" w:hAnsi="Arial" w:cs="Arial"/>
                <w:sz w:val="22"/>
                <w:szCs w:val="20"/>
              </w:rPr>
            </w:pPr>
          </w:p>
          <w:p w14:paraId="674E20C6" w14:textId="6280B60D" w:rsidR="00042588" w:rsidRDefault="00042588" w:rsidP="00786598">
            <w:pPr>
              <w:jc w:val="center"/>
              <w:rPr>
                <w:rFonts w:ascii="Arial" w:eastAsia="Arial" w:hAnsi="Arial" w:cs="Arial"/>
                <w:sz w:val="22"/>
                <w:szCs w:val="20"/>
              </w:rPr>
            </w:pPr>
            <w:r>
              <w:rPr>
                <w:rFonts w:ascii="Arial" w:eastAsia="Arial" w:hAnsi="Arial" w:cs="Arial"/>
                <w:sz w:val="22"/>
                <w:szCs w:val="20"/>
              </w:rPr>
              <w:t>16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EDA663" w14:textId="2541CF5F" w:rsidR="00042588" w:rsidRDefault="00FA4044" w:rsidP="0004258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ykonanie ekspertyzy hydrologicznej dotyczącej</w:t>
            </w:r>
            <w:r w:rsidR="00042588">
              <w:rPr>
                <w:rFonts w:ascii="Arial" w:hAnsi="Arial" w:cs="Arial"/>
                <w:sz w:val="22"/>
                <w:szCs w:val="22"/>
              </w:rPr>
              <w:t xml:space="preserve"> możliwości poprawy warunków hydrologicznych w dolinie rzeki </w:t>
            </w:r>
            <w:proofErr w:type="spellStart"/>
            <w:r w:rsidR="00042588">
              <w:rPr>
                <w:rFonts w:ascii="Arial" w:hAnsi="Arial" w:cs="Arial"/>
                <w:sz w:val="22"/>
                <w:szCs w:val="22"/>
              </w:rPr>
              <w:t>Swędrni</w:t>
            </w:r>
            <w:proofErr w:type="spellEnd"/>
            <w:r w:rsidR="00042588">
              <w:rPr>
                <w:rFonts w:ascii="Arial" w:hAnsi="Arial" w:cs="Arial"/>
                <w:sz w:val="22"/>
                <w:szCs w:val="22"/>
              </w:rPr>
              <w:t xml:space="preserve"> oraz odtworzenia siedlisk ryb będących przedmiotami ochrony w obszarze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B4C3BB9" w14:textId="77777777" w:rsidR="00042588" w:rsidRDefault="00042588" w:rsidP="0078659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2FD61" w14:textId="77777777" w:rsidR="00042588" w:rsidRDefault="00042588" w:rsidP="00786598">
            <w:pPr>
              <w:rPr>
                <w:rFonts w:ascii="Arial" w:hAnsi="Arial" w:cs="Arial"/>
                <w:sz w:val="22"/>
                <w:szCs w:val="22"/>
              </w:rPr>
            </w:pPr>
          </w:p>
          <w:p w14:paraId="769C0258" w14:textId="52D4C4BE" w:rsidR="00042588" w:rsidRDefault="00042588" w:rsidP="0078659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zar Natura 200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75B29" w14:textId="77777777" w:rsidR="00042588" w:rsidRDefault="00042588" w:rsidP="00786598">
            <w:pPr>
              <w:rPr>
                <w:rFonts w:ascii="Arial" w:hAnsi="Arial" w:cs="Arial"/>
                <w:sz w:val="22"/>
                <w:szCs w:val="22"/>
              </w:rPr>
            </w:pPr>
          </w:p>
          <w:p w14:paraId="5A12D783" w14:textId="23169DFB" w:rsidR="00042588" w:rsidRDefault="00042588" w:rsidP="00786598">
            <w:pPr>
              <w:rPr>
                <w:rFonts w:ascii="Arial" w:hAnsi="Arial" w:cs="Arial"/>
                <w:sz w:val="22"/>
                <w:szCs w:val="22"/>
              </w:rPr>
            </w:pPr>
            <w:r w:rsidRPr="00FE6467">
              <w:rPr>
                <w:rFonts w:ascii="Arial" w:hAnsi="Arial" w:cs="Arial"/>
                <w:sz w:val="22"/>
                <w:szCs w:val="22"/>
              </w:rPr>
              <w:t>Sprawujący nadzór nad obszarem Natura 2000</w:t>
            </w:r>
          </w:p>
        </w:tc>
      </w:tr>
      <w:tr w:rsidR="00590C4D" w14:paraId="229EB976" w14:textId="77777777" w:rsidTr="00786598">
        <w:trPr>
          <w:trHeight w:val="1396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18AEB" w14:textId="77777777" w:rsidR="00786598" w:rsidRDefault="00786598" w:rsidP="00786598">
            <w:pPr>
              <w:jc w:val="center"/>
              <w:rPr>
                <w:rFonts w:ascii="Arial" w:eastAsia="Arial" w:hAnsi="Arial" w:cs="Arial"/>
                <w:sz w:val="22"/>
                <w:szCs w:val="20"/>
              </w:rPr>
            </w:pPr>
          </w:p>
          <w:p w14:paraId="7B748746" w14:textId="4DFA8087" w:rsidR="00590C4D" w:rsidRDefault="00590C4D" w:rsidP="00786598">
            <w:pPr>
              <w:jc w:val="center"/>
              <w:rPr>
                <w:rFonts w:ascii="Arial" w:eastAsia="Arial" w:hAnsi="Arial" w:cs="Arial"/>
                <w:sz w:val="22"/>
                <w:szCs w:val="20"/>
              </w:rPr>
            </w:pPr>
            <w:r>
              <w:rPr>
                <w:rFonts w:ascii="Arial" w:eastAsia="Arial" w:hAnsi="Arial" w:cs="Arial"/>
                <w:sz w:val="22"/>
                <w:szCs w:val="20"/>
              </w:rPr>
              <w:t>17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69A2DE8" w14:textId="77777777" w:rsidR="00786598" w:rsidRDefault="00786598" w:rsidP="00786598">
            <w:pPr>
              <w:rPr>
                <w:rFonts w:ascii="Arial" w:hAnsi="Arial" w:cs="Arial"/>
                <w:sz w:val="22"/>
                <w:szCs w:val="22"/>
              </w:rPr>
            </w:pPr>
          </w:p>
          <w:p w14:paraId="40767095" w14:textId="4F70D4A2" w:rsidR="00590C4D" w:rsidRPr="00786598" w:rsidRDefault="00786598" w:rsidP="0078659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ryfikacja powierzchni i</w:t>
            </w:r>
            <w:r w:rsidR="00590C4D" w:rsidRPr="00786598">
              <w:rPr>
                <w:rFonts w:ascii="Arial" w:hAnsi="Arial" w:cs="Arial"/>
                <w:sz w:val="22"/>
                <w:szCs w:val="22"/>
              </w:rPr>
              <w:t xml:space="preserve"> ocena stanu ochrony siedliska przyrodniczego 6430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22782" w14:textId="77777777" w:rsidR="00786598" w:rsidRDefault="00786598" w:rsidP="00786598">
            <w:pPr>
              <w:rPr>
                <w:rFonts w:ascii="Arial" w:hAnsi="Arial" w:cs="Arial"/>
                <w:sz w:val="22"/>
                <w:szCs w:val="22"/>
              </w:rPr>
            </w:pPr>
          </w:p>
          <w:p w14:paraId="1AC9CA31" w14:textId="1EDF6994" w:rsidR="00590C4D" w:rsidRPr="00786598" w:rsidRDefault="00590C4D" w:rsidP="00786598">
            <w:pPr>
              <w:rPr>
                <w:rFonts w:ascii="Arial" w:hAnsi="Arial" w:cs="Arial"/>
                <w:sz w:val="22"/>
                <w:szCs w:val="22"/>
              </w:rPr>
            </w:pPr>
            <w:r w:rsidRPr="00786598">
              <w:rPr>
                <w:rFonts w:ascii="Arial" w:hAnsi="Arial" w:cs="Arial"/>
                <w:sz w:val="22"/>
                <w:szCs w:val="22"/>
              </w:rPr>
              <w:t xml:space="preserve">Stanowiska 56a2, e12d i 183f </w:t>
            </w:r>
            <w:r w:rsidR="00786598">
              <w:rPr>
                <w:rFonts w:ascii="Arial" w:hAnsi="Arial" w:cs="Arial"/>
                <w:sz w:val="22"/>
                <w:szCs w:val="22"/>
              </w:rPr>
              <w:br/>
            </w:r>
            <w:r w:rsidRPr="00786598">
              <w:rPr>
                <w:rFonts w:ascii="Arial" w:hAnsi="Arial" w:cs="Arial"/>
                <w:sz w:val="22"/>
                <w:szCs w:val="22"/>
              </w:rPr>
              <w:t xml:space="preserve">w obszarze Natura 2000, zlokalizowane w miejscowości Rożdżały, wzdłuż rzeki </w:t>
            </w:r>
            <w:proofErr w:type="spellStart"/>
            <w:r w:rsidRPr="00786598">
              <w:rPr>
                <w:rFonts w:ascii="Arial" w:hAnsi="Arial" w:cs="Arial"/>
                <w:sz w:val="22"/>
                <w:szCs w:val="22"/>
              </w:rPr>
              <w:t>Swędrni</w:t>
            </w:r>
            <w:proofErr w:type="spellEnd"/>
            <w:r w:rsidRPr="00786598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BA352" w14:textId="77777777" w:rsidR="00786598" w:rsidRDefault="00786598" w:rsidP="00786598">
            <w:pPr>
              <w:rPr>
                <w:rFonts w:ascii="Arial" w:hAnsi="Arial" w:cs="Arial"/>
                <w:sz w:val="22"/>
                <w:szCs w:val="22"/>
              </w:rPr>
            </w:pPr>
          </w:p>
          <w:p w14:paraId="4A5E66E8" w14:textId="2065E2CB" w:rsidR="00590C4D" w:rsidRDefault="00590C4D" w:rsidP="00786598">
            <w:pPr>
              <w:rPr>
                <w:rFonts w:ascii="Arial" w:hAnsi="Arial" w:cs="Arial"/>
                <w:sz w:val="22"/>
                <w:szCs w:val="22"/>
              </w:rPr>
            </w:pPr>
            <w:r w:rsidRPr="00C57250">
              <w:rPr>
                <w:rFonts w:ascii="Arial" w:hAnsi="Arial" w:cs="Arial"/>
                <w:sz w:val="22"/>
                <w:szCs w:val="22"/>
              </w:rPr>
              <w:t>Sprawujący nadzór nad obszarem Natura 2000</w:t>
            </w:r>
          </w:p>
        </w:tc>
      </w:tr>
      <w:tr w:rsidR="00590C4D" w14:paraId="1E33F470" w14:textId="77777777" w:rsidTr="00786598">
        <w:trPr>
          <w:trHeight w:val="141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53FFA" w14:textId="77777777" w:rsidR="00786598" w:rsidRDefault="00786598" w:rsidP="00786598">
            <w:pPr>
              <w:jc w:val="center"/>
              <w:rPr>
                <w:rFonts w:ascii="Arial" w:eastAsia="Arial" w:hAnsi="Arial" w:cs="Arial"/>
                <w:sz w:val="22"/>
                <w:szCs w:val="20"/>
              </w:rPr>
            </w:pPr>
          </w:p>
          <w:p w14:paraId="23D4970D" w14:textId="31EE8F1E" w:rsidR="00590C4D" w:rsidRDefault="00590C4D" w:rsidP="00786598">
            <w:pPr>
              <w:jc w:val="center"/>
              <w:rPr>
                <w:rFonts w:ascii="Arial" w:eastAsia="Arial" w:hAnsi="Arial" w:cs="Arial"/>
                <w:sz w:val="22"/>
                <w:szCs w:val="20"/>
              </w:rPr>
            </w:pPr>
            <w:r>
              <w:rPr>
                <w:rFonts w:ascii="Arial" w:eastAsia="Arial" w:hAnsi="Arial" w:cs="Arial"/>
                <w:sz w:val="22"/>
                <w:szCs w:val="20"/>
              </w:rPr>
              <w:t>18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2D5E966" w14:textId="77777777" w:rsidR="00786598" w:rsidRDefault="00786598" w:rsidP="00786598">
            <w:pPr>
              <w:rPr>
                <w:rFonts w:ascii="Arial" w:hAnsi="Arial" w:cs="Arial"/>
                <w:sz w:val="22"/>
                <w:szCs w:val="22"/>
              </w:rPr>
            </w:pPr>
          </w:p>
          <w:p w14:paraId="2DB3A2C5" w14:textId="3353E625" w:rsidR="00590C4D" w:rsidRDefault="00590C4D" w:rsidP="0078659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zpoznanie występ</w:t>
            </w:r>
            <w:r w:rsidR="00786598">
              <w:rPr>
                <w:rFonts w:ascii="Arial" w:hAnsi="Arial" w:cs="Arial"/>
                <w:sz w:val="22"/>
                <w:szCs w:val="22"/>
              </w:rPr>
              <w:t xml:space="preserve">owania, identyfikacja zagrożeń oraz </w:t>
            </w:r>
            <w:r>
              <w:rPr>
                <w:rFonts w:ascii="Arial" w:hAnsi="Arial" w:cs="Arial"/>
                <w:sz w:val="22"/>
                <w:szCs w:val="22"/>
              </w:rPr>
              <w:t>wyznaczenie powierzchni monitoringowych siedliska przyrodniczego 6510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8E129" w14:textId="77777777" w:rsidR="00786598" w:rsidRDefault="00786598" w:rsidP="00786598">
            <w:pPr>
              <w:rPr>
                <w:rFonts w:ascii="Arial" w:hAnsi="Arial" w:cs="Arial"/>
                <w:sz w:val="22"/>
                <w:szCs w:val="22"/>
              </w:rPr>
            </w:pPr>
          </w:p>
          <w:p w14:paraId="5F781942" w14:textId="2E1290C7" w:rsidR="00590C4D" w:rsidRDefault="00590C4D" w:rsidP="0078659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tencjalne stanowiska w obszarze Natura 200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E4F28" w14:textId="77777777" w:rsidR="00786598" w:rsidRDefault="00786598" w:rsidP="00786598">
            <w:pPr>
              <w:rPr>
                <w:rFonts w:ascii="Arial" w:hAnsi="Arial" w:cs="Arial"/>
                <w:sz w:val="22"/>
                <w:szCs w:val="22"/>
              </w:rPr>
            </w:pPr>
          </w:p>
          <w:p w14:paraId="1D6DF3F0" w14:textId="2A53E1CA" w:rsidR="00590C4D" w:rsidRDefault="00590C4D" w:rsidP="00786598">
            <w:pPr>
              <w:rPr>
                <w:rFonts w:ascii="Arial" w:hAnsi="Arial" w:cs="Arial"/>
                <w:sz w:val="22"/>
                <w:szCs w:val="22"/>
              </w:rPr>
            </w:pPr>
            <w:r w:rsidRPr="00C57250">
              <w:rPr>
                <w:rFonts w:ascii="Arial" w:hAnsi="Arial" w:cs="Arial"/>
                <w:sz w:val="22"/>
                <w:szCs w:val="22"/>
              </w:rPr>
              <w:t>Sprawujący nadzór nad obszarem Natura 2000</w:t>
            </w:r>
          </w:p>
        </w:tc>
      </w:tr>
    </w:tbl>
    <w:p w14:paraId="0DFF897A" w14:textId="77777777" w:rsidR="00640F83" w:rsidRDefault="00640F83" w:rsidP="00B907F1">
      <w:pPr>
        <w:pStyle w:val="Tekstpodstawowy"/>
        <w:rPr>
          <w:rFonts w:ascii="Arial" w:hAnsi="Arial" w:cs="Arial"/>
          <w:lang w:val="pl-PL"/>
        </w:rPr>
        <w:sectPr w:rsidR="00640F83" w:rsidSect="00640F83">
          <w:pgSz w:w="16838" w:h="11906" w:orient="landscape"/>
          <w:pgMar w:top="1418" w:right="1077" w:bottom="1418" w:left="1077" w:header="709" w:footer="709" w:gutter="0"/>
          <w:cols w:space="708"/>
          <w:docGrid w:linePitch="360"/>
        </w:sectPr>
      </w:pPr>
    </w:p>
    <w:p w14:paraId="6CE19AE6" w14:textId="77777777" w:rsidR="003F71FA" w:rsidRPr="006E2CEF" w:rsidRDefault="003F71FA" w:rsidP="005744E4">
      <w:pPr>
        <w:pStyle w:val="Tekstpodstawowy"/>
        <w:spacing w:after="0"/>
        <w:jc w:val="center"/>
        <w:rPr>
          <w:rFonts w:ascii="Arial" w:hAnsi="Arial" w:cs="Arial"/>
          <w:b/>
          <w:sz w:val="22"/>
          <w:lang w:val="pl-PL"/>
        </w:rPr>
      </w:pPr>
      <w:r w:rsidRPr="006E2CEF">
        <w:rPr>
          <w:rFonts w:ascii="Arial" w:hAnsi="Arial" w:cs="Arial"/>
          <w:b/>
          <w:sz w:val="22"/>
          <w:lang w:val="pl-PL"/>
        </w:rPr>
        <w:lastRenderedPageBreak/>
        <w:t>Uzasadnienie</w:t>
      </w:r>
    </w:p>
    <w:p w14:paraId="26004C63" w14:textId="77777777" w:rsidR="003F71FA" w:rsidRPr="006E2CEF" w:rsidRDefault="003F71FA" w:rsidP="003F71FA">
      <w:pPr>
        <w:pStyle w:val="Tekstpodstawowy"/>
        <w:jc w:val="center"/>
        <w:rPr>
          <w:rFonts w:ascii="Arial" w:hAnsi="Arial" w:cs="Arial"/>
          <w:b/>
          <w:sz w:val="22"/>
          <w:lang w:val="pl-PL"/>
        </w:rPr>
      </w:pPr>
    </w:p>
    <w:p w14:paraId="747F3BEB" w14:textId="5DAC53AE" w:rsidR="003F71FA" w:rsidRPr="006E2CEF" w:rsidRDefault="003F71FA" w:rsidP="003F71FA">
      <w:pPr>
        <w:autoSpaceDE w:val="0"/>
        <w:autoSpaceDN w:val="0"/>
        <w:adjustRightInd w:val="0"/>
        <w:spacing w:after="200"/>
        <w:ind w:firstLine="567"/>
        <w:jc w:val="both"/>
        <w:rPr>
          <w:rFonts w:ascii="Arial" w:hAnsi="Arial" w:cs="Arial"/>
          <w:sz w:val="22"/>
        </w:rPr>
      </w:pPr>
      <w:r w:rsidRPr="006E2CEF">
        <w:rPr>
          <w:rFonts w:ascii="Arial" w:hAnsi="Arial" w:cs="Arial"/>
          <w:sz w:val="22"/>
        </w:rPr>
        <w:t xml:space="preserve">Na podstawie art. 28 ustawy z dnia 16 kwietnia 2004 r. o ochronie przyrody (Dz. U. </w:t>
      </w:r>
      <w:r w:rsidRPr="006E2CEF">
        <w:rPr>
          <w:rFonts w:ascii="Arial" w:hAnsi="Arial" w:cs="Arial"/>
          <w:sz w:val="22"/>
        </w:rPr>
        <w:br/>
        <w:t>z 202</w:t>
      </w:r>
      <w:r w:rsidR="00525F7E">
        <w:rPr>
          <w:rFonts w:ascii="Arial" w:hAnsi="Arial" w:cs="Arial"/>
          <w:sz w:val="22"/>
        </w:rPr>
        <w:t>4</w:t>
      </w:r>
      <w:r w:rsidRPr="006E2CEF">
        <w:rPr>
          <w:rFonts w:ascii="Arial" w:hAnsi="Arial" w:cs="Arial"/>
          <w:sz w:val="22"/>
        </w:rPr>
        <w:t xml:space="preserve"> r. poz. 1</w:t>
      </w:r>
      <w:r w:rsidR="00525F7E">
        <w:rPr>
          <w:rFonts w:ascii="Arial" w:hAnsi="Arial" w:cs="Arial"/>
          <w:sz w:val="22"/>
        </w:rPr>
        <w:t>478</w:t>
      </w:r>
      <w:r>
        <w:rPr>
          <w:rFonts w:ascii="Arial" w:hAnsi="Arial" w:cs="Arial"/>
          <w:sz w:val="22"/>
        </w:rPr>
        <w:t xml:space="preserve"> ze zm. </w:t>
      </w:r>
      <w:r w:rsidRPr="006E2CEF">
        <w:rPr>
          <w:rFonts w:ascii="Arial" w:hAnsi="Arial" w:cs="Arial"/>
          <w:sz w:val="22"/>
        </w:rPr>
        <w:t xml:space="preserve">) zwanej dalej ustawą o ochronie przyrody, dla obszaru Natura 2000 sprawujący nadzór nad obszarem sporządza projekt planu zadań ochronnych, dalej zwany PZO. Zgodnie z art. 27a ust. 2 ustawy o ochronie przyrody, nadzór nad obszarem Dolina </w:t>
      </w:r>
      <w:proofErr w:type="spellStart"/>
      <w:r w:rsidRPr="006E2CEF">
        <w:rPr>
          <w:rFonts w:ascii="Arial" w:hAnsi="Arial" w:cs="Arial"/>
          <w:sz w:val="22"/>
        </w:rPr>
        <w:t>Swędrni</w:t>
      </w:r>
      <w:proofErr w:type="spellEnd"/>
      <w:r w:rsidRPr="006E2CEF">
        <w:rPr>
          <w:rFonts w:ascii="Arial" w:hAnsi="Arial" w:cs="Arial"/>
          <w:sz w:val="22"/>
        </w:rPr>
        <w:t xml:space="preserve"> PLH300034, zwanym dalej obszarem Natura 2000, sprawuje Regionalny Dyrektor Ochrony Środowiska w Poznaniu.</w:t>
      </w:r>
    </w:p>
    <w:p w14:paraId="502A8AED" w14:textId="77777777" w:rsidR="003F71FA" w:rsidRPr="006E2CEF" w:rsidRDefault="003F71FA" w:rsidP="003F71FA">
      <w:pPr>
        <w:autoSpaceDE w:val="0"/>
        <w:autoSpaceDN w:val="0"/>
        <w:adjustRightInd w:val="0"/>
        <w:spacing w:after="200"/>
        <w:ind w:firstLine="567"/>
        <w:jc w:val="both"/>
        <w:rPr>
          <w:rFonts w:ascii="Arial" w:hAnsi="Arial" w:cs="Arial"/>
          <w:sz w:val="22"/>
        </w:rPr>
      </w:pPr>
      <w:r w:rsidRPr="006E2CEF">
        <w:rPr>
          <w:rFonts w:ascii="Arial" w:hAnsi="Arial" w:cs="Arial"/>
          <w:sz w:val="22"/>
        </w:rPr>
        <w:t xml:space="preserve">Obszar Natura 2000 został wyznaczony decyzją Komisji z dnia 10 stycznia 2011 r. </w:t>
      </w:r>
      <w:r w:rsidRPr="006E2CEF">
        <w:rPr>
          <w:rFonts w:ascii="Arial" w:hAnsi="Arial" w:cs="Arial"/>
          <w:sz w:val="22"/>
        </w:rPr>
        <w:br/>
        <w:t xml:space="preserve">w sprawie przyjęcia na mocy dyrektywy Rady 92/43/EWG czwartego zaktualizowanego wykazu terenów mających znaczenie dla Wspólnoty składających się na kontynentalny region biogeograficzny (Dz. U. UE L 33 z 8.2.2011). Wymieniony akt prawa został zastąpiony decyzją wykonawczą Komisji (UE) z dnia 26 stycznia 2023 r. w sprawie przyjęcia szesnastego zaktualizowanego wykazu terenów mających znaczenie dla Wspólnoty składających się na kontynentalny region biogeograficzny (Dz. U. UE. L. z 2023 r. 36/384). Rozporządzeniem Ministra Klimatu i Środowiska z dnia 4 marca 2022 r.  w sprawie specjalnego obszaru ochrony siedlisk Dolina </w:t>
      </w:r>
      <w:proofErr w:type="spellStart"/>
      <w:r w:rsidRPr="006E2CEF">
        <w:rPr>
          <w:rFonts w:ascii="Arial" w:hAnsi="Arial" w:cs="Arial"/>
          <w:sz w:val="22"/>
        </w:rPr>
        <w:t>Swędrni</w:t>
      </w:r>
      <w:proofErr w:type="spellEnd"/>
      <w:r w:rsidRPr="006E2CEF">
        <w:rPr>
          <w:rFonts w:ascii="Arial" w:hAnsi="Arial" w:cs="Arial"/>
          <w:sz w:val="22"/>
        </w:rPr>
        <w:t xml:space="preserve"> (PLH300034) (Dz. U</w:t>
      </w:r>
      <w:r>
        <w:rPr>
          <w:rFonts w:ascii="Arial" w:hAnsi="Arial" w:cs="Arial"/>
          <w:sz w:val="22"/>
        </w:rPr>
        <w:t>. z</w:t>
      </w:r>
      <w:r w:rsidRPr="006E2CEF">
        <w:rPr>
          <w:rFonts w:ascii="Arial" w:hAnsi="Arial" w:cs="Arial"/>
          <w:sz w:val="22"/>
        </w:rPr>
        <w:t xml:space="preserve"> 2022</w:t>
      </w:r>
      <w:r>
        <w:rPr>
          <w:rFonts w:ascii="Arial" w:hAnsi="Arial" w:cs="Arial"/>
          <w:sz w:val="22"/>
        </w:rPr>
        <w:t xml:space="preserve"> r. poz.</w:t>
      </w:r>
      <w:r w:rsidRPr="006E2CEF">
        <w:rPr>
          <w:rFonts w:ascii="Arial" w:hAnsi="Arial" w:cs="Arial"/>
          <w:sz w:val="22"/>
        </w:rPr>
        <w:t xml:space="preserve"> 624), wyznaczony został ww. specjalny obszar ochrony siedlisk.</w:t>
      </w:r>
    </w:p>
    <w:p w14:paraId="0B2076F3" w14:textId="77777777" w:rsidR="003F71FA" w:rsidRPr="006E2CEF" w:rsidRDefault="003F71FA" w:rsidP="003F71FA">
      <w:pPr>
        <w:autoSpaceDE w:val="0"/>
        <w:autoSpaceDN w:val="0"/>
        <w:adjustRightInd w:val="0"/>
        <w:spacing w:after="200"/>
        <w:ind w:firstLine="567"/>
        <w:jc w:val="both"/>
        <w:rPr>
          <w:rFonts w:ascii="Arial" w:hAnsi="Arial" w:cs="Arial"/>
          <w:sz w:val="22"/>
        </w:rPr>
      </w:pPr>
      <w:r w:rsidRPr="006E2CEF">
        <w:rPr>
          <w:rFonts w:ascii="Arial" w:hAnsi="Arial" w:cs="Arial"/>
          <w:sz w:val="22"/>
        </w:rPr>
        <w:t xml:space="preserve">Regionalny Dyrektor Ochrony Środowiska w Poznaniu sporządził projekt PZO uwzględniając treść art. 28 ust. 10 ustawy o ochronie przyrody oraz treść rozporządzenia Ministra Środowiska z dnia 17 lutego 2010 r. w sprawie sporządzania projektu planu zadań ochronnych dla obszaru Natura 2000 (Dz. U. Nr 34, poz. 186 </w:t>
      </w:r>
      <w:r>
        <w:rPr>
          <w:rFonts w:ascii="Arial" w:hAnsi="Arial" w:cs="Arial"/>
          <w:sz w:val="22"/>
        </w:rPr>
        <w:t>ze</w:t>
      </w:r>
      <w:r w:rsidRPr="006E2CEF">
        <w:rPr>
          <w:rFonts w:ascii="Arial" w:hAnsi="Arial" w:cs="Arial"/>
          <w:sz w:val="22"/>
        </w:rPr>
        <w:t xml:space="preserve"> zm.), zwanego dalej rozporządzeniem w sprawie projektu PZO.</w:t>
      </w:r>
    </w:p>
    <w:p w14:paraId="777FFB60" w14:textId="2583C244" w:rsidR="003F71FA" w:rsidRPr="006E2CEF" w:rsidRDefault="003F71FA" w:rsidP="003F71FA">
      <w:pPr>
        <w:autoSpaceDE w:val="0"/>
        <w:autoSpaceDN w:val="0"/>
        <w:adjustRightInd w:val="0"/>
        <w:spacing w:after="200"/>
        <w:ind w:firstLine="567"/>
        <w:jc w:val="both"/>
        <w:rPr>
          <w:rFonts w:ascii="Arial" w:hAnsi="Arial" w:cs="Arial"/>
          <w:sz w:val="22"/>
        </w:rPr>
      </w:pPr>
      <w:r w:rsidRPr="006E2CEF">
        <w:rPr>
          <w:rFonts w:ascii="Arial" w:hAnsi="Arial" w:cs="Arial"/>
          <w:sz w:val="22"/>
        </w:rPr>
        <w:t>Obszar Natura 2000 zlokalizowany jest na terenie ad</w:t>
      </w:r>
      <w:r>
        <w:rPr>
          <w:rFonts w:ascii="Arial" w:hAnsi="Arial" w:cs="Arial"/>
          <w:sz w:val="22"/>
        </w:rPr>
        <w:t>ministrowanym przez N</w:t>
      </w:r>
      <w:r w:rsidRPr="006E2CEF">
        <w:rPr>
          <w:rFonts w:ascii="Arial" w:hAnsi="Arial" w:cs="Arial"/>
          <w:sz w:val="22"/>
        </w:rPr>
        <w:t>adleśnictwo Kalisz. Plan urządzenia lasu</w:t>
      </w:r>
      <w:r w:rsidR="00BE6FBA">
        <w:rPr>
          <w:rFonts w:ascii="Arial" w:hAnsi="Arial" w:cs="Arial"/>
          <w:sz w:val="22"/>
        </w:rPr>
        <w:t xml:space="preserve"> dla ww. Nadleśnictwa</w:t>
      </w:r>
      <w:r w:rsidRPr="006E2CEF">
        <w:rPr>
          <w:rFonts w:ascii="Arial" w:hAnsi="Arial" w:cs="Arial"/>
          <w:sz w:val="22"/>
        </w:rPr>
        <w:t xml:space="preserve"> funkcjonuje na lata: 2023-2032, przy czym PUL ten nie uwzględnia zakresu, o którym mowa w art. 28 ust. 10, zatem  nie zachodzi przesłanka określona w art. 28 ust. 11 pkt 3a ustawy o ochronie przyrody, dotycząca możliwości wyłączenia gruntów leśnych Państwowego Gospodarstwa Leśnego Lasy Państwowe (dalej PGL LP) z zakresu opracowania planu zadań ochronnych.</w:t>
      </w:r>
    </w:p>
    <w:p w14:paraId="03DB8D70" w14:textId="594B63D1" w:rsidR="003F71FA" w:rsidRPr="006E2CEF" w:rsidRDefault="003F71FA" w:rsidP="003F71FA">
      <w:pPr>
        <w:autoSpaceDE w:val="0"/>
        <w:autoSpaceDN w:val="0"/>
        <w:adjustRightInd w:val="0"/>
        <w:spacing w:after="200"/>
        <w:ind w:firstLine="567"/>
        <w:jc w:val="both"/>
        <w:rPr>
          <w:rFonts w:ascii="Arial" w:hAnsi="Arial" w:cs="Arial"/>
          <w:sz w:val="22"/>
        </w:rPr>
      </w:pPr>
      <w:r w:rsidRPr="006E2CEF">
        <w:rPr>
          <w:rFonts w:ascii="Arial" w:hAnsi="Arial" w:cs="Arial"/>
          <w:sz w:val="22"/>
        </w:rPr>
        <w:t>Przebieg granicy obszaru Natura 2000 przedstawiono na załączniku mapow</w:t>
      </w:r>
      <w:r w:rsidR="00752ADC">
        <w:rPr>
          <w:rFonts w:ascii="Arial" w:hAnsi="Arial" w:cs="Arial"/>
          <w:sz w:val="22"/>
        </w:rPr>
        <w:t>ym oraz opisano w oparciu o 981</w:t>
      </w:r>
      <w:r w:rsidRPr="006E2CEF">
        <w:rPr>
          <w:rFonts w:ascii="Arial" w:hAnsi="Arial" w:cs="Arial"/>
          <w:sz w:val="22"/>
        </w:rPr>
        <w:t xml:space="preserve"> punktów węzłowych,</w:t>
      </w:r>
      <w:r w:rsidRPr="006E2CEF">
        <w:t xml:space="preserve"> </w:t>
      </w:r>
      <w:r w:rsidRPr="006E2CEF">
        <w:rPr>
          <w:rFonts w:ascii="Arial" w:hAnsi="Arial" w:cs="Arial"/>
          <w:sz w:val="22"/>
        </w:rPr>
        <w:t>dla których podano współrzędne geograficzne w układzie współrzędnych płaskich prostokątnych PL-1992, o którym mowa w rozporządzeniu Rady Ministrów z dnia 15 października 2012 r. w sprawie państwowego systemu odniesień przestrzennych (Dz. U.</w:t>
      </w:r>
      <w:r>
        <w:rPr>
          <w:rFonts w:ascii="Arial" w:hAnsi="Arial" w:cs="Arial"/>
          <w:sz w:val="22"/>
        </w:rPr>
        <w:t xml:space="preserve"> z</w:t>
      </w:r>
      <w:r w:rsidRPr="006E2CEF">
        <w:rPr>
          <w:rFonts w:ascii="Arial" w:hAnsi="Arial" w:cs="Arial"/>
          <w:sz w:val="22"/>
        </w:rPr>
        <w:t xml:space="preserve"> 2012</w:t>
      </w:r>
      <w:r>
        <w:rPr>
          <w:rFonts w:ascii="Arial" w:hAnsi="Arial" w:cs="Arial"/>
          <w:sz w:val="22"/>
        </w:rPr>
        <w:t xml:space="preserve"> r.</w:t>
      </w:r>
      <w:r w:rsidRPr="006E2CEF">
        <w:rPr>
          <w:rFonts w:ascii="Arial" w:hAnsi="Arial" w:cs="Arial"/>
          <w:sz w:val="22"/>
        </w:rPr>
        <w:t xml:space="preserve"> poz. 1247).</w:t>
      </w:r>
    </w:p>
    <w:p w14:paraId="18CDA309" w14:textId="1A515080" w:rsidR="003F71FA" w:rsidRPr="006E2CEF" w:rsidRDefault="003F71FA" w:rsidP="003F71F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2"/>
        </w:rPr>
      </w:pPr>
      <w:r w:rsidRPr="006E2CEF">
        <w:rPr>
          <w:rFonts w:ascii="Arial" w:hAnsi="Arial" w:cs="Arial"/>
          <w:sz w:val="22"/>
        </w:rPr>
        <w:t xml:space="preserve">Zgodnie ze Standardowym Formularzem Danych przedmiotami ochrony obszaru Natura 2000 (źródło: </w:t>
      </w:r>
      <w:hyperlink r:id="rId20" w:history="1">
        <w:r w:rsidRPr="006E2CEF">
          <w:rPr>
            <w:rFonts w:ascii="Arial" w:hAnsi="Arial" w:cs="Arial"/>
            <w:sz w:val="22"/>
          </w:rPr>
          <w:t>http://natura2000.gdos.gov.pl/</w:t>
        </w:r>
      </w:hyperlink>
      <w:r w:rsidRPr="006E2CEF">
        <w:rPr>
          <w:rFonts w:ascii="Arial" w:hAnsi="Arial" w:cs="Arial"/>
          <w:sz w:val="22"/>
        </w:rPr>
        <w:t xml:space="preserve">, dostęp </w:t>
      </w:r>
      <w:r w:rsidR="00BE6FBA">
        <w:rPr>
          <w:rFonts w:ascii="Arial" w:hAnsi="Arial" w:cs="Arial"/>
          <w:sz w:val="22"/>
        </w:rPr>
        <w:t>16</w:t>
      </w:r>
      <w:r w:rsidRPr="006E2CEF">
        <w:rPr>
          <w:rFonts w:ascii="Arial" w:hAnsi="Arial" w:cs="Arial"/>
          <w:sz w:val="22"/>
        </w:rPr>
        <w:t xml:space="preserve"> </w:t>
      </w:r>
      <w:r w:rsidR="00BE6FBA">
        <w:rPr>
          <w:rFonts w:ascii="Arial" w:hAnsi="Arial" w:cs="Arial"/>
          <w:sz w:val="22"/>
        </w:rPr>
        <w:t>grudnia</w:t>
      </w:r>
      <w:r w:rsidRPr="006E2CEF">
        <w:rPr>
          <w:rFonts w:ascii="Arial" w:hAnsi="Arial" w:cs="Arial"/>
          <w:sz w:val="22"/>
        </w:rPr>
        <w:t xml:space="preserve"> 2024 r.) są: </w:t>
      </w:r>
    </w:p>
    <w:p w14:paraId="23F43D3B" w14:textId="77777777" w:rsidR="003F71FA" w:rsidRPr="006E2CEF" w:rsidRDefault="003F71FA" w:rsidP="003F71FA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sz w:val="22"/>
        </w:rPr>
      </w:pPr>
    </w:p>
    <w:p w14:paraId="6BDDB34F" w14:textId="77777777" w:rsidR="003F71FA" w:rsidRPr="006E2CEF" w:rsidRDefault="003F71FA" w:rsidP="003F71FA">
      <w:pPr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</w:rPr>
      </w:pPr>
      <w:r w:rsidRPr="006E2CEF">
        <w:rPr>
          <w:rFonts w:ascii="Arial" w:hAnsi="Arial" w:cs="Arial"/>
          <w:sz w:val="22"/>
        </w:rPr>
        <w:t xml:space="preserve">siedlisko przyrodnicze 6430 </w:t>
      </w:r>
      <w:proofErr w:type="spellStart"/>
      <w:r w:rsidRPr="006E2CEF">
        <w:rPr>
          <w:rFonts w:ascii="Arial" w:hAnsi="Arial" w:cs="Arial"/>
          <w:sz w:val="22"/>
        </w:rPr>
        <w:t>Ziołorośla</w:t>
      </w:r>
      <w:proofErr w:type="spellEnd"/>
      <w:r w:rsidRPr="006E2CEF">
        <w:rPr>
          <w:rFonts w:ascii="Arial" w:hAnsi="Arial" w:cs="Arial"/>
          <w:sz w:val="22"/>
        </w:rPr>
        <w:t xml:space="preserve"> górskie i </w:t>
      </w:r>
      <w:proofErr w:type="spellStart"/>
      <w:r w:rsidRPr="006E2CEF">
        <w:rPr>
          <w:rFonts w:ascii="Arial" w:hAnsi="Arial" w:cs="Arial"/>
          <w:sz w:val="22"/>
        </w:rPr>
        <w:t>ziołorośla</w:t>
      </w:r>
      <w:proofErr w:type="spellEnd"/>
      <w:r w:rsidRPr="006E2CEF">
        <w:rPr>
          <w:rFonts w:ascii="Arial" w:hAnsi="Arial" w:cs="Arial"/>
          <w:sz w:val="22"/>
        </w:rPr>
        <w:t xml:space="preserve"> nadrzeczne;</w:t>
      </w:r>
    </w:p>
    <w:p w14:paraId="3334C45A" w14:textId="77777777" w:rsidR="003F71FA" w:rsidRPr="006E2CEF" w:rsidRDefault="003F71FA" w:rsidP="003F71FA">
      <w:pPr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</w:rPr>
      </w:pPr>
      <w:r w:rsidRPr="006E2CEF">
        <w:rPr>
          <w:rFonts w:ascii="Arial" w:hAnsi="Arial" w:cs="Arial"/>
          <w:sz w:val="22"/>
        </w:rPr>
        <w:t xml:space="preserve">siedlisko przyrodnicze 6510 Niżowe i górskie świeże łąki użytkowane ekstensywnie </w:t>
      </w:r>
      <w:proofErr w:type="spellStart"/>
      <w:r w:rsidRPr="00E87780">
        <w:rPr>
          <w:rFonts w:ascii="Arial" w:hAnsi="Arial" w:cs="Arial"/>
          <w:i/>
          <w:sz w:val="22"/>
        </w:rPr>
        <w:t>Arrhenatherion</w:t>
      </w:r>
      <w:proofErr w:type="spellEnd"/>
      <w:r w:rsidRPr="00E87780">
        <w:rPr>
          <w:rFonts w:ascii="Arial" w:hAnsi="Arial" w:cs="Arial"/>
          <w:i/>
          <w:sz w:val="22"/>
        </w:rPr>
        <w:t xml:space="preserve"> </w:t>
      </w:r>
      <w:proofErr w:type="spellStart"/>
      <w:r w:rsidRPr="00E87780">
        <w:rPr>
          <w:rFonts w:ascii="Arial" w:hAnsi="Arial" w:cs="Arial"/>
          <w:i/>
          <w:sz w:val="22"/>
        </w:rPr>
        <w:t>elatioris</w:t>
      </w:r>
      <w:proofErr w:type="spellEnd"/>
      <w:r w:rsidRPr="006E2CEF">
        <w:rPr>
          <w:rFonts w:ascii="Arial" w:hAnsi="Arial" w:cs="Arial"/>
          <w:sz w:val="22"/>
        </w:rPr>
        <w:t>;</w:t>
      </w:r>
    </w:p>
    <w:p w14:paraId="0A5D84D8" w14:textId="77777777" w:rsidR="003F71FA" w:rsidRPr="006E2CEF" w:rsidRDefault="003F71FA" w:rsidP="003F71FA">
      <w:pPr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</w:rPr>
      </w:pPr>
      <w:r w:rsidRPr="006E2CEF">
        <w:rPr>
          <w:rFonts w:ascii="Arial" w:hAnsi="Arial" w:cs="Arial"/>
          <w:sz w:val="22"/>
        </w:rPr>
        <w:t xml:space="preserve">siedlisko przyrodnicze 7140 Torfowiska przejściowe i trzęsawiska (przeważnie </w:t>
      </w:r>
      <w:r w:rsidRPr="006E2CEF">
        <w:rPr>
          <w:rFonts w:ascii="Arial" w:hAnsi="Arial" w:cs="Arial"/>
          <w:sz w:val="22"/>
        </w:rPr>
        <w:br/>
        <w:t xml:space="preserve">z roślinnością z </w:t>
      </w:r>
      <w:proofErr w:type="spellStart"/>
      <w:r w:rsidRPr="006E2CEF">
        <w:rPr>
          <w:rFonts w:ascii="Arial" w:hAnsi="Arial" w:cs="Arial"/>
          <w:i/>
          <w:sz w:val="22"/>
        </w:rPr>
        <w:t>Scheuchzerio</w:t>
      </w:r>
      <w:proofErr w:type="spellEnd"/>
      <w:r w:rsidRPr="006E2CEF">
        <w:rPr>
          <w:rFonts w:ascii="Arial" w:hAnsi="Arial" w:cs="Arial"/>
          <w:i/>
          <w:sz w:val="22"/>
        </w:rPr>
        <w:t xml:space="preserve"> – </w:t>
      </w:r>
      <w:proofErr w:type="spellStart"/>
      <w:r w:rsidRPr="006E2CEF">
        <w:rPr>
          <w:rFonts w:ascii="Arial" w:hAnsi="Arial" w:cs="Arial"/>
          <w:i/>
          <w:sz w:val="22"/>
        </w:rPr>
        <w:t>Caricetea</w:t>
      </w:r>
      <w:proofErr w:type="spellEnd"/>
      <w:r w:rsidRPr="006E2CEF">
        <w:rPr>
          <w:rFonts w:ascii="Arial" w:hAnsi="Arial" w:cs="Arial"/>
          <w:i/>
          <w:sz w:val="22"/>
        </w:rPr>
        <w:t xml:space="preserve"> </w:t>
      </w:r>
      <w:proofErr w:type="spellStart"/>
      <w:r w:rsidRPr="006E2CEF">
        <w:rPr>
          <w:rFonts w:ascii="Arial" w:hAnsi="Arial" w:cs="Arial"/>
          <w:i/>
          <w:sz w:val="22"/>
        </w:rPr>
        <w:t>nigrae</w:t>
      </w:r>
      <w:proofErr w:type="spellEnd"/>
      <w:r w:rsidRPr="006E2CEF">
        <w:rPr>
          <w:rFonts w:ascii="Arial" w:hAnsi="Arial" w:cs="Arial"/>
          <w:sz w:val="22"/>
        </w:rPr>
        <w:t>);</w:t>
      </w:r>
    </w:p>
    <w:p w14:paraId="40BE0545" w14:textId="77777777" w:rsidR="003F71FA" w:rsidRPr="006E2CEF" w:rsidRDefault="003F71FA" w:rsidP="003F71FA">
      <w:pPr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</w:rPr>
      </w:pPr>
      <w:r w:rsidRPr="006E2CEF">
        <w:rPr>
          <w:rFonts w:ascii="Arial" w:hAnsi="Arial" w:cs="Arial"/>
          <w:sz w:val="22"/>
        </w:rPr>
        <w:t xml:space="preserve">siedlisko przyrodnicze 9170 Grąd środkowoeuropejski i </w:t>
      </w:r>
      <w:proofErr w:type="spellStart"/>
      <w:r w:rsidRPr="006E2CEF">
        <w:rPr>
          <w:rFonts w:ascii="Arial" w:hAnsi="Arial" w:cs="Arial"/>
          <w:sz w:val="22"/>
        </w:rPr>
        <w:t>subkontynentalny</w:t>
      </w:r>
      <w:proofErr w:type="spellEnd"/>
      <w:r w:rsidRPr="006E2CEF">
        <w:rPr>
          <w:rFonts w:ascii="Arial" w:hAnsi="Arial" w:cs="Arial"/>
          <w:sz w:val="22"/>
        </w:rPr>
        <w:t xml:space="preserve"> (</w:t>
      </w:r>
      <w:r w:rsidRPr="006E2CEF">
        <w:rPr>
          <w:rFonts w:ascii="Arial" w:hAnsi="Arial" w:cs="Arial"/>
          <w:i/>
          <w:sz w:val="22"/>
        </w:rPr>
        <w:t>Galio-</w:t>
      </w:r>
      <w:proofErr w:type="spellStart"/>
      <w:r w:rsidRPr="006E2CEF">
        <w:rPr>
          <w:rFonts w:ascii="Arial" w:hAnsi="Arial" w:cs="Arial"/>
          <w:sz w:val="22"/>
        </w:rPr>
        <w:t>carpinetum</w:t>
      </w:r>
      <w:proofErr w:type="spellEnd"/>
      <w:r w:rsidRPr="006E2CEF">
        <w:rPr>
          <w:rFonts w:ascii="Arial" w:hAnsi="Arial" w:cs="Arial"/>
          <w:sz w:val="22"/>
        </w:rPr>
        <w:t xml:space="preserve"> i </w:t>
      </w:r>
      <w:proofErr w:type="spellStart"/>
      <w:r w:rsidRPr="006E2CEF">
        <w:rPr>
          <w:rFonts w:ascii="Arial" w:hAnsi="Arial" w:cs="Arial"/>
          <w:i/>
          <w:sz w:val="22"/>
        </w:rPr>
        <w:t>Tilio-Carpinetum</w:t>
      </w:r>
      <w:proofErr w:type="spellEnd"/>
      <w:r w:rsidRPr="006E2CEF">
        <w:rPr>
          <w:rFonts w:ascii="Arial" w:hAnsi="Arial" w:cs="Arial"/>
          <w:sz w:val="22"/>
        </w:rPr>
        <w:t>);</w:t>
      </w:r>
    </w:p>
    <w:p w14:paraId="54DD07C0" w14:textId="77777777" w:rsidR="003F71FA" w:rsidRPr="006E2CEF" w:rsidRDefault="003F71FA" w:rsidP="003F71FA">
      <w:pPr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</w:rPr>
      </w:pPr>
      <w:r w:rsidRPr="006E2CEF">
        <w:rPr>
          <w:rFonts w:ascii="Arial" w:hAnsi="Arial" w:cs="Arial"/>
          <w:sz w:val="22"/>
        </w:rPr>
        <w:t>siedlisko przyrodnicze 9190 Kwaśne dąbrowy;</w:t>
      </w:r>
    </w:p>
    <w:p w14:paraId="3E7F28DE" w14:textId="77777777" w:rsidR="003F71FA" w:rsidRPr="006E2CEF" w:rsidRDefault="003F71FA" w:rsidP="003F71FA">
      <w:pPr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</w:rPr>
      </w:pPr>
      <w:r w:rsidRPr="006E2CEF">
        <w:rPr>
          <w:rFonts w:ascii="Arial" w:hAnsi="Arial" w:cs="Arial"/>
          <w:sz w:val="22"/>
        </w:rPr>
        <w:t xml:space="preserve">siedlisko przyrodnicze 91E0 </w:t>
      </w:r>
      <w:r w:rsidRPr="006E2CEF">
        <w:rPr>
          <w:rFonts w:ascii="Arial" w:hAnsi="Arial" w:cs="Arial"/>
          <w:sz w:val="22"/>
          <w:szCs w:val="22"/>
        </w:rPr>
        <w:t>Łęgi wierzbowe, topolowe, olszowe i jesionowe (</w:t>
      </w:r>
      <w:proofErr w:type="spellStart"/>
      <w:r w:rsidRPr="006E2CEF">
        <w:rPr>
          <w:rFonts w:ascii="Arial" w:hAnsi="Arial" w:cs="Arial"/>
          <w:i/>
          <w:sz w:val="22"/>
          <w:szCs w:val="22"/>
        </w:rPr>
        <w:t>Salicetum</w:t>
      </w:r>
      <w:proofErr w:type="spellEnd"/>
      <w:r w:rsidRPr="006E2CEF">
        <w:rPr>
          <w:rFonts w:ascii="Arial" w:hAnsi="Arial" w:cs="Arial"/>
          <w:i/>
          <w:sz w:val="22"/>
          <w:szCs w:val="22"/>
        </w:rPr>
        <w:t xml:space="preserve"> albo-</w:t>
      </w:r>
      <w:proofErr w:type="spellStart"/>
      <w:r w:rsidRPr="006E2CEF">
        <w:rPr>
          <w:rFonts w:ascii="Arial" w:hAnsi="Arial" w:cs="Arial"/>
          <w:i/>
          <w:sz w:val="22"/>
          <w:szCs w:val="22"/>
        </w:rPr>
        <w:t>fragilis</w:t>
      </w:r>
      <w:proofErr w:type="spellEnd"/>
      <w:r w:rsidRPr="006E2CEF">
        <w:rPr>
          <w:rFonts w:ascii="Arial" w:hAnsi="Arial" w:cs="Arial"/>
          <w:i/>
          <w:sz w:val="22"/>
          <w:szCs w:val="22"/>
        </w:rPr>
        <w:t xml:space="preserve">, </w:t>
      </w:r>
      <w:proofErr w:type="spellStart"/>
      <w:r w:rsidRPr="006E2CEF">
        <w:rPr>
          <w:rFonts w:ascii="Arial" w:hAnsi="Arial" w:cs="Arial"/>
          <w:i/>
          <w:sz w:val="22"/>
          <w:szCs w:val="22"/>
        </w:rPr>
        <w:t>Populetum</w:t>
      </w:r>
      <w:proofErr w:type="spellEnd"/>
      <w:r w:rsidRPr="006E2CEF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6E2CEF">
        <w:rPr>
          <w:rFonts w:ascii="Arial" w:hAnsi="Arial" w:cs="Arial"/>
          <w:i/>
          <w:sz w:val="22"/>
          <w:szCs w:val="22"/>
        </w:rPr>
        <w:t>albae</w:t>
      </w:r>
      <w:proofErr w:type="spellEnd"/>
      <w:r w:rsidRPr="006E2CEF">
        <w:rPr>
          <w:rFonts w:ascii="Arial" w:hAnsi="Arial" w:cs="Arial"/>
          <w:i/>
          <w:sz w:val="22"/>
          <w:szCs w:val="22"/>
        </w:rPr>
        <w:t xml:space="preserve">, </w:t>
      </w:r>
      <w:proofErr w:type="spellStart"/>
      <w:r w:rsidRPr="006E2CEF">
        <w:rPr>
          <w:rFonts w:ascii="Arial" w:hAnsi="Arial" w:cs="Arial"/>
          <w:i/>
          <w:sz w:val="22"/>
          <w:szCs w:val="22"/>
        </w:rPr>
        <w:t>Alnenionglutinoso-incanae</w:t>
      </w:r>
      <w:proofErr w:type="spellEnd"/>
      <w:r w:rsidRPr="006E2CEF">
        <w:rPr>
          <w:rFonts w:ascii="Arial" w:hAnsi="Arial" w:cs="Arial"/>
          <w:i/>
          <w:sz w:val="22"/>
          <w:szCs w:val="22"/>
        </w:rPr>
        <w:t xml:space="preserve">, </w:t>
      </w:r>
      <w:r w:rsidRPr="006E2CEF">
        <w:rPr>
          <w:rFonts w:ascii="Arial" w:hAnsi="Arial" w:cs="Arial"/>
          <w:sz w:val="22"/>
          <w:szCs w:val="22"/>
        </w:rPr>
        <w:t xml:space="preserve">olsy </w:t>
      </w:r>
      <w:proofErr w:type="spellStart"/>
      <w:r w:rsidRPr="006E2CEF">
        <w:rPr>
          <w:rFonts w:ascii="Arial" w:hAnsi="Arial" w:cs="Arial"/>
          <w:sz w:val="22"/>
          <w:szCs w:val="22"/>
        </w:rPr>
        <w:t>ródliskowe</w:t>
      </w:r>
      <w:proofErr w:type="spellEnd"/>
      <w:r w:rsidRPr="006E2CEF">
        <w:rPr>
          <w:rFonts w:ascii="Arial" w:hAnsi="Arial" w:cs="Arial"/>
          <w:sz w:val="22"/>
          <w:szCs w:val="22"/>
        </w:rPr>
        <w:t>);</w:t>
      </w:r>
    </w:p>
    <w:p w14:paraId="2F4F9781" w14:textId="77777777" w:rsidR="003F71FA" w:rsidRPr="006E2CEF" w:rsidRDefault="003F71FA" w:rsidP="003F71FA">
      <w:pPr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</w:rPr>
      </w:pPr>
      <w:r w:rsidRPr="006E2CEF">
        <w:rPr>
          <w:rFonts w:ascii="Arial" w:hAnsi="Arial" w:cs="Arial"/>
          <w:sz w:val="22"/>
        </w:rPr>
        <w:t>siedlisko przyrodnicze 91F0 Łęgowe lasy dębowo-wiązowo-jesionowe;</w:t>
      </w:r>
    </w:p>
    <w:p w14:paraId="1B73F4F3" w14:textId="77777777" w:rsidR="003F71FA" w:rsidRPr="006E2CEF" w:rsidRDefault="003F71FA" w:rsidP="003F71FA">
      <w:pPr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</w:rPr>
      </w:pPr>
      <w:r w:rsidRPr="006E2CEF">
        <w:rPr>
          <w:rFonts w:ascii="Arial" w:hAnsi="Arial" w:cs="Arial"/>
          <w:sz w:val="22"/>
        </w:rPr>
        <w:t xml:space="preserve">siedlisko przyrodnicze 91I0 Ciepłolubne dąbrowy </w:t>
      </w:r>
      <w:proofErr w:type="spellStart"/>
      <w:r w:rsidRPr="006E2CEF">
        <w:rPr>
          <w:rFonts w:ascii="Arial" w:hAnsi="Arial" w:cs="Arial"/>
          <w:i/>
          <w:sz w:val="22"/>
        </w:rPr>
        <w:t>Quercetalia</w:t>
      </w:r>
      <w:proofErr w:type="spellEnd"/>
      <w:r w:rsidRPr="006E2CEF">
        <w:rPr>
          <w:rFonts w:ascii="Arial" w:hAnsi="Arial" w:cs="Arial"/>
          <w:i/>
          <w:sz w:val="22"/>
        </w:rPr>
        <w:t xml:space="preserve"> </w:t>
      </w:r>
      <w:proofErr w:type="spellStart"/>
      <w:r w:rsidRPr="006E2CEF">
        <w:rPr>
          <w:rFonts w:ascii="Arial" w:hAnsi="Arial" w:cs="Arial"/>
          <w:i/>
          <w:sz w:val="22"/>
        </w:rPr>
        <w:t>pubescenti-petraeae</w:t>
      </w:r>
      <w:proofErr w:type="spellEnd"/>
      <w:r w:rsidRPr="006E2CEF">
        <w:rPr>
          <w:rFonts w:ascii="Arial" w:hAnsi="Arial" w:cs="Arial"/>
          <w:i/>
          <w:sz w:val="22"/>
        </w:rPr>
        <w:t>;</w:t>
      </w:r>
    </w:p>
    <w:p w14:paraId="4A88D3E3" w14:textId="77777777" w:rsidR="003F71FA" w:rsidRPr="006E2CEF" w:rsidRDefault="003F71FA" w:rsidP="003F71FA">
      <w:pPr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</w:rPr>
      </w:pPr>
      <w:r w:rsidRPr="006E2CEF">
        <w:rPr>
          <w:rFonts w:ascii="Arial" w:hAnsi="Arial" w:cs="Arial"/>
          <w:sz w:val="22"/>
        </w:rPr>
        <w:t xml:space="preserve">1145 piskorz </w:t>
      </w:r>
      <w:proofErr w:type="spellStart"/>
      <w:r w:rsidRPr="006E2CEF">
        <w:rPr>
          <w:rFonts w:ascii="Arial" w:hAnsi="Arial" w:cs="Arial"/>
          <w:i/>
          <w:sz w:val="22"/>
        </w:rPr>
        <w:t>Misgurnus</w:t>
      </w:r>
      <w:proofErr w:type="spellEnd"/>
      <w:r w:rsidRPr="006E2CEF">
        <w:rPr>
          <w:rFonts w:ascii="Arial" w:hAnsi="Arial" w:cs="Arial"/>
          <w:i/>
          <w:sz w:val="22"/>
        </w:rPr>
        <w:t xml:space="preserve"> </w:t>
      </w:r>
      <w:proofErr w:type="spellStart"/>
      <w:r w:rsidRPr="006E2CEF">
        <w:rPr>
          <w:rFonts w:ascii="Arial" w:hAnsi="Arial" w:cs="Arial"/>
          <w:i/>
          <w:sz w:val="22"/>
        </w:rPr>
        <w:t>fossilis</w:t>
      </w:r>
      <w:proofErr w:type="spellEnd"/>
      <w:r>
        <w:rPr>
          <w:rFonts w:ascii="Arial" w:hAnsi="Arial" w:cs="Arial"/>
          <w:sz w:val="22"/>
        </w:rPr>
        <w:t>;</w:t>
      </w:r>
    </w:p>
    <w:p w14:paraId="7E357B7C" w14:textId="77777777" w:rsidR="003F71FA" w:rsidRPr="006E2CEF" w:rsidRDefault="003F71FA" w:rsidP="003F71FA">
      <w:pPr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</w:rPr>
      </w:pPr>
      <w:r w:rsidRPr="006E2CEF">
        <w:rPr>
          <w:rFonts w:ascii="Arial" w:hAnsi="Arial" w:cs="Arial"/>
          <w:sz w:val="22"/>
        </w:rPr>
        <w:t xml:space="preserve">1146 koza złotawa </w:t>
      </w:r>
      <w:proofErr w:type="spellStart"/>
      <w:r w:rsidRPr="006E2CEF">
        <w:rPr>
          <w:rFonts w:ascii="Arial" w:hAnsi="Arial" w:cs="Arial"/>
          <w:i/>
          <w:sz w:val="22"/>
        </w:rPr>
        <w:t>Sabanajewia</w:t>
      </w:r>
      <w:proofErr w:type="spellEnd"/>
      <w:r w:rsidRPr="006E2CEF">
        <w:rPr>
          <w:rFonts w:ascii="Arial" w:hAnsi="Arial" w:cs="Arial"/>
          <w:i/>
          <w:sz w:val="22"/>
        </w:rPr>
        <w:t xml:space="preserve"> </w:t>
      </w:r>
      <w:proofErr w:type="spellStart"/>
      <w:r w:rsidRPr="006E2CEF">
        <w:rPr>
          <w:rFonts w:ascii="Arial" w:hAnsi="Arial" w:cs="Arial"/>
          <w:i/>
          <w:sz w:val="22"/>
        </w:rPr>
        <w:t>aurata</w:t>
      </w:r>
      <w:proofErr w:type="spellEnd"/>
      <w:r>
        <w:rPr>
          <w:rFonts w:ascii="Arial" w:hAnsi="Arial" w:cs="Arial"/>
          <w:i/>
          <w:sz w:val="22"/>
        </w:rPr>
        <w:t>;</w:t>
      </w:r>
    </w:p>
    <w:p w14:paraId="64CF43F3" w14:textId="44AAB9CA" w:rsidR="003F71FA" w:rsidRPr="006E2CEF" w:rsidRDefault="003F71FA" w:rsidP="003F71FA">
      <w:pPr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</w:rPr>
      </w:pPr>
      <w:r w:rsidRPr="006E2CEF">
        <w:rPr>
          <w:rFonts w:ascii="Arial" w:hAnsi="Arial" w:cs="Arial"/>
          <w:sz w:val="22"/>
        </w:rPr>
        <w:t xml:space="preserve">2484 minóg ukraiński </w:t>
      </w:r>
      <w:proofErr w:type="spellStart"/>
      <w:r w:rsidRPr="006E2CEF">
        <w:rPr>
          <w:rFonts w:ascii="Arial" w:hAnsi="Arial" w:cs="Arial"/>
          <w:i/>
          <w:sz w:val="22"/>
        </w:rPr>
        <w:t>Eudontomyzon</w:t>
      </w:r>
      <w:proofErr w:type="spellEnd"/>
      <w:r w:rsidRPr="006E2CEF">
        <w:rPr>
          <w:rFonts w:ascii="Arial" w:hAnsi="Arial" w:cs="Arial"/>
          <w:i/>
          <w:sz w:val="22"/>
        </w:rPr>
        <w:t xml:space="preserve"> </w:t>
      </w:r>
      <w:proofErr w:type="spellStart"/>
      <w:r w:rsidRPr="006E2CEF">
        <w:rPr>
          <w:rFonts w:ascii="Arial" w:hAnsi="Arial" w:cs="Arial"/>
          <w:i/>
          <w:sz w:val="22"/>
        </w:rPr>
        <w:t>mariae</w:t>
      </w:r>
      <w:proofErr w:type="spellEnd"/>
    </w:p>
    <w:p w14:paraId="7E6E9D83" w14:textId="77777777" w:rsidR="003F71FA" w:rsidRPr="006E2CEF" w:rsidRDefault="003F71FA" w:rsidP="003F71FA">
      <w:pPr>
        <w:autoSpaceDE w:val="0"/>
        <w:autoSpaceDN w:val="0"/>
        <w:adjustRightInd w:val="0"/>
        <w:spacing w:before="240" w:after="200"/>
        <w:ind w:firstLine="567"/>
        <w:jc w:val="both"/>
        <w:rPr>
          <w:rFonts w:ascii="Arial" w:hAnsi="Arial" w:cs="Arial"/>
          <w:sz w:val="22"/>
        </w:rPr>
      </w:pPr>
      <w:r w:rsidRPr="006E2CEF">
        <w:rPr>
          <w:rFonts w:ascii="Arial" w:hAnsi="Arial" w:cs="Arial"/>
          <w:sz w:val="22"/>
        </w:rPr>
        <w:lastRenderedPageBreak/>
        <w:t xml:space="preserve">Podstawą sporządzenia projektu PZO były następujące opracowania: </w:t>
      </w:r>
    </w:p>
    <w:p w14:paraId="749D9B6E" w14:textId="77777777" w:rsidR="003F71FA" w:rsidRPr="006E2CEF" w:rsidRDefault="003F71FA" w:rsidP="003F71FA">
      <w:pPr>
        <w:pStyle w:val="Standard"/>
        <w:numPr>
          <w:ilvl w:val="0"/>
          <w:numId w:val="33"/>
        </w:numPr>
        <w:snapToGrid w:val="0"/>
        <w:ind w:right="107"/>
        <w:jc w:val="both"/>
        <w:textAlignment w:val="baseline"/>
        <w:rPr>
          <w:rFonts w:ascii="Arial" w:hAnsi="Arial" w:cs="Arial"/>
          <w:sz w:val="22"/>
          <w:szCs w:val="22"/>
          <w:lang w:val="pl-PL"/>
        </w:rPr>
      </w:pPr>
      <w:r w:rsidRPr="006E2CEF">
        <w:rPr>
          <w:rFonts w:ascii="Arial" w:hAnsi="Arial" w:cs="Arial"/>
          <w:sz w:val="22"/>
          <w:szCs w:val="22"/>
          <w:lang w:val="pl-PL"/>
        </w:rPr>
        <w:t xml:space="preserve">Bartoszewicz M. 2021. Ekspertyza siedlisk przyrodniczych 6430 i 6510 oraz siedliska przyrodniczego 6210, wymienionego w SDF z oceną „D” w obszarze Natura 2000 Dolina </w:t>
      </w:r>
      <w:proofErr w:type="spellStart"/>
      <w:r w:rsidRPr="006E2CEF">
        <w:rPr>
          <w:rFonts w:ascii="Arial" w:hAnsi="Arial" w:cs="Arial"/>
          <w:sz w:val="22"/>
          <w:szCs w:val="22"/>
          <w:lang w:val="pl-PL"/>
        </w:rPr>
        <w:t>Swędrni</w:t>
      </w:r>
      <w:proofErr w:type="spellEnd"/>
      <w:r w:rsidRPr="006E2CEF">
        <w:rPr>
          <w:rFonts w:ascii="Arial" w:hAnsi="Arial" w:cs="Arial"/>
          <w:sz w:val="22"/>
          <w:szCs w:val="22"/>
          <w:lang w:val="pl-PL"/>
        </w:rPr>
        <w:t xml:space="preserve"> PLH300034. Ekspertyzy Przyrodnicze Magdalena Bartoszewicz. Słońsk.</w:t>
      </w:r>
    </w:p>
    <w:p w14:paraId="5D60BA14" w14:textId="77777777" w:rsidR="003F71FA" w:rsidRPr="006E2CEF" w:rsidRDefault="003F71FA" w:rsidP="003F71FA">
      <w:pPr>
        <w:pStyle w:val="Standard"/>
        <w:numPr>
          <w:ilvl w:val="0"/>
          <w:numId w:val="33"/>
        </w:numPr>
        <w:snapToGrid w:val="0"/>
        <w:ind w:right="107"/>
        <w:jc w:val="both"/>
        <w:textAlignment w:val="baseline"/>
        <w:rPr>
          <w:rFonts w:ascii="Arial" w:hAnsi="Arial" w:cs="Arial"/>
          <w:sz w:val="22"/>
          <w:szCs w:val="22"/>
          <w:lang w:val="pl-PL"/>
        </w:rPr>
      </w:pPr>
      <w:r w:rsidRPr="006E2CEF">
        <w:rPr>
          <w:rFonts w:ascii="Arial" w:hAnsi="Arial" w:cs="Arial"/>
          <w:sz w:val="22"/>
          <w:szCs w:val="22"/>
          <w:lang w:val="pl-PL"/>
        </w:rPr>
        <w:t xml:space="preserve">Bartoszewicz M. 2021. Ekspertyza siedliska przyrodniczego 7140 w obszarze Natura 2000 Dolina </w:t>
      </w:r>
      <w:proofErr w:type="spellStart"/>
      <w:r w:rsidRPr="006E2CEF">
        <w:rPr>
          <w:rFonts w:ascii="Arial" w:hAnsi="Arial" w:cs="Arial"/>
          <w:sz w:val="22"/>
          <w:szCs w:val="22"/>
          <w:lang w:val="pl-PL"/>
        </w:rPr>
        <w:t>Swędrni</w:t>
      </w:r>
      <w:proofErr w:type="spellEnd"/>
      <w:r w:rsidRPr="006E2CEF">
        <w:rPr>
          <w:rFonts w:ascii="Arial" w:hAnsi="Arial" w:cs="Arial"/>
          <w:sz w:val="22"/>
          <w:szCs w:val="22"/>
          <w:lang w:val="pl-PL"/>
        </w:rPr>
        <w:t xml:space="preserve"> PLH300034. Ekspertyzy Przyrodnicze Magdalena Bartoszewicz. Słońsk.</w:t>
      </w:r>
    </w:p>
    <w:p w14:paraId="62CF797D" w14:textId="77777777" w:rsidR="003F71FA" w:rsidRPr="006E2CEF" w:rsidRDefault="003F71FA" w:rsidP="003F71FA">
      <w:pPr>
        <w:pStyle w:val="Standard"/>
        <w:numPr>
          <w:ilvl w:val="0"/>
          <w:numId w:val="33"/>
        </w:numPr>
        <w:snapToGrid w:val="0"/>
        <w:ind w:right="107"/>
        <w:jc w:val="both"/>
        <w:textAlignment w:val="baseline"/>
        <w:rPr>
          <w:rFonts w:ascii="Arial" w:hAnsi="Arial" w:cs="Arial"/>
          <w:sz w:val="22"/>
          <w:szCs w:val="22"/>
          <w:lang w:val="pl-PL"/>
        </w:rPr>
      </w:pPr>
      <w:r w:rsidRPr="006E2CEF">
        <w:rPr>
          <w:rFonts w:ascii="Arial" w:hAnsi="Arial" w:cs="Arial"/>
          <w:sz w:val="22"/>
          <w:szCs w:val="22"/>
          <w:lang w:val="pl-PL"/>
        </w:rPr>
        <w:t xml:space="preserve">Bartoszewicz M. 2021. Ekspertyza siedlisk przyrodniczych 9170, 9190, 91E0 i 91F0 oraz siedliska przyrodniczego 91I0, wymienionego w SDF z oceną „D” w obszarze Natura 2000 Dolina </w:t>
      </w:r>
      <w:proofErr w:type="spellStart"/>
      <w:r w:rsidRPr="006E2CEF">
        <w:rPr>
          <w:rFonts w:ascii="Arial" w:hAnsi="Arial" w:cs="Arial"/>
          <w:sz w:val="22"/>
          <w:szCs w:val="22"/>
          <w:lang w:val="pl-PL"/>
        </w:rPr>
        <w:t>Swędrni</w:t>
      </w:r>
      <w:proofErr w:type="spellEnd"/>
      <w:r w:rsidRPr="006E2CEF">
        <w:rPr>
          <w:rFonts w:ascii="Arial" w:hAnsi="Arial" w:cs="Arial"/>
          <w:sz w:val="22"/>
          <w:szCs w:val="22"/>
          <w:lang w:val="pl-PL"/>
        </w:rPr>
        <w:t xml:space="preserve"> PLH300034. Ekspertyzy Przyrodnicze Magdalena Bartoszewicz. Słońsk.</w:t>
      </w:r>
    </w:p>
    <w:p w14:paraId="4C74A3A6" w14:textId="77777777" w:rsidR="003F71FA" w:rsidRPr="006E2CEF" w:rsidRDefault="003F71FA" w:rsidP="003F71FA">
      <w:pPr>
        <w:pStyle w:val="Akapitzlist"/>
        <w:numPr>
          <w:ilvl w:val="0"/>
          <w:numId w:val="33"/>
        </w:numPr>
        <w:spacing w:line="259" w:lineRule="auto"/>
        <w:jc w:val="both"/>
        <w:rPr>
          <w:rFonts w:ascii="Arial" w:hAnsi="Arial" w:cs="Arial"/>
        </w:rPr>
      </w:pPr>
      <w:r w:rsidRPr="006E2CEF">
        <w:rPr>
          <w:rFonts w:ascii="Arial" w:hAnsi="Arial" w:cs="Arial"/>
        </w:rPr>
        <w:t xml:space="preserve">Golski J., Andrzejewski W., </w:t>
      </w:r>
      <w:proofErr w:type="spellStart"/>
      <w:r w:rsidRPr="006E2CEF">
        <w:rPr>
          <w:rFonts w:ascii="Arial" w:hAnsi="Arial" w:cs="Arial"/>
        </w:rPr>
        <w:t>Runowski</w:t>
      </w:r>
      <w:proofErr w:type="spellEnd"/>
      <w:r w:rsidRPr="006E2CEF">
        <w:rPr>
          <w:rFonts w:ascii="Arial" w:hAnsi="Arial" w:cs="Arial"/>
        </w:rPr>
        <w:t xml:space="preserve"> S. 2020. Ekspertyza przyrodnicza dotycząca minoga ukraińskiego, piskorza, i kozy złotawej w obszarze Natura 2000 Dolina </w:t>
      </w:r>
      <w:proofErr w:type="spellStart"/>
      <w:r w:rsidRPr="006E2CEF">
        <w:rPr>
          <w:rFonts w:ascii="Arial" w:hAnsi="Arial" w:cs="Arial"/>
        </w:rPr>
        <w:t>Swędrni</w:t>
      </w:r>
      <w:proofErr w:type="spellEnd"/>
      <w:r w:rsidRPr="006E2CEF">
        <w:rPr>
          <w:rFonts w:ascii="Arial" w:hAnsi="Arial" w:cs="Arial"/>
        </w:rPr>
        <w:t xml:space="preserve"> PLH300034. Poznań.</w:t>
      </w:r>
    </w:p>
    <w:p w14:paraId="31B6FF15" w14:textId="77777777" w:rsidR="003F71FA" w:rsidRPr="006E2CEF" w:rsidRDefault="003F71FA" w:rsidP="003F71FA">
      <w:pPr>
        <w:pStyle w:val="Akapitzlist"/>
        <w:numPr>
          <w:ilvl w:val="0"/>
          <w:numId w:val="33"/>
        </w:numPr>
        <w:spacing w:line="259" w:lineRule="auto"/>
        <w:jc w:val="both"/>
        <w:rPr>
          <w:rFonts w:ascii="Arial" w:hAnsi="Arial" w:cs="Arial"/>
          <w:color w:val="FF0000"/>
        </w:rPr>
      </w:pPr>
      <w:proofErr w:type="spellStart"/>
      <w:r w:rsidRPr="006E2CEF">
        <w:rPr>
          <w:rFonts w:ascii="Arial" w:hAnsi="Arial" w:cs="Arial"/>
        </w:rPr>
        <w:t>Koczur</w:t>
      </w:r>
      <w:proofErr w:type="spellEnd"/>
      <w:r w:rsidRPr="006E2CEF">
        <w:rPr>
          <w:rFonts w:ascii="Arial" w:hAnsi="Arial" w:cs="Arial"/>
        </w:rPr>
        <w:t xml:space="preserve"> A. 2012. Torfowiska przejściowe i trzęsawiska (przeważnie z roślinnością </w:t>
      </w:r>
      <w:r>
        <w:rPr>
          <w:rFonts w:ascii="Arial" w:hAnsi="Arial" w:cs="Arial"/>
        </w:rPr>
        <w:br/>
      </w:r>
      <w:r w:rsidRPr="006E2CEF">
        <w:rPr>
          <w:rFonts w:ascii="Arial" w:hAnsi="Arial" w:cs="Arial"/>
        </w:rPr>
        <w:t xml:space="preserve">z </w:t>
      </w:r>
      <w:proofErr w:type="spellStart"/>
      <w:r w:rsidRPr="006E2CEF">
        <w:rPr>
          <w:rFonts w:ascii="Arial" w:hAnsi="Arial" w:cs="Arial"/>
          <w:i/>
        </w:rPr>
        <w:t>Scheuchzerio-Caricetea</w:t>
      </w:r>
      <w:proofErr w:type="spellEnd"/>
      <w:r w:rsidRPr="006E2CEF">
        <w:rPr>
          <w:rFonts w:ascii="Arial" w:hAnsi="Arial" w:cs="Arial"/>
          <w:i/>
        </w:rPr>
        <w:t xml:space="preserve"> </w:t>
      </w:r>
      <w:proofErr w:type="spellStart"/>
      <w:r w:rsidRPr="006E2CEF">
        <w:rPr>
          <w:rFonts w:ascii="Arial" w:hAnsi="Arial" w:cs="Arial"/>
          <w:i/>
        </w:rPr>
        <w:t>nigrae</w:t>
      </w:r>
      <w:proofErr w:type="spellEnd"/>
      <w:r w:rsidRPr="006E2CEF">
        <w:rPr>
          <w:rFonts w:ascii="Arial" w:hAnsi="Arial" w:cs="Arial"/>
        </w:rPr>
        <w:t>). W: Mróz W. (red.). Monitoring siedlisk przyrodniczych. Przewodnik metodyczny. Cz. III, GIOŚ, Warszawa: 109-122.</w:t>
      </w:r>
    </w:p>
    <w:p w14:paraId="5464920F" w14:textId="77777777" w:rsidR="003F71FA" w:rsidRPr="006E2CEF" w:rsidRDefault="003F71FA" w:rsidP="003F71FA">
      <w:pPr>
        <w:pStyle w:val="Akapitzlist"/>
        <w:numPr>
          <w:ilvl w:val="0"/>
          <w:numId w:val="33"/>
        </w:numPr>
        <w:spacing w:after="0" w:line="259" w:lineRule="auto"/>
        <w:jc w:val="both"/>
        <w:rPr>
          <w:rFonts w:ascii="Arial" w:hAnsi="Arial" w:cs="Arial"/>
        </w:rPr>
      </w:pPr>
      <w:proofErr w:type="spellStart"/>
      <w:r w:rsidRPr="006E2CEF">
        <w:rPr>
          <w:rFonts w:ascii="Arial" w:hAnsi="Arial" w:cs="Arial"/>
        </w:rPr>
        <w:t>Korzeniak</w:t>
      </w:r>
      <w:proofErr w:type="spellEnd"/>
      <w:r w:rsidRPr="006E2CEF">
        <w:rPr>
          <w:rFonts w:ascii="Arial" w:hAnsi="Arial" w:cs="Arial"/>
        </w:rPr>
        <w:t xml:space="preserve"> J. 2012. Ekstensywnie użytkowane niżowe łąki świeże (</w:t>
      </w:r>
      <w:proofErr w:type="spellStart"/>
      <w:r w:rsidRPr="006E2CEF">
        <w:rPr>
          <w:rFonts w:ascii="Arial" w:hAnsi="Arial" w:cs="Arial"/>
          <w:i/>
        </w:rPr>
        <w:t>Arrhenatherion</w:t>
      </w:r>
      <w:proofErr w:type="spellEnd"/>
      <w:r w:rsidRPr="006E2CEF">
        <w:rPr>
          <w:rFonts w:ascii="Arial" w:hAnsi="Arial" w:cs="Arial"/>
        </w:rPr>
        <w:t>). W. (red.). Monitoring siedlisk przyrodniczych. Przewodnik metodyczny. Cz. III, GIOŚ, Warszawa: 79-94.</w:t>
      </w:r>
    </w:p>
    <w:p w14:paraId="31442397" w14:textId="77777777" w:rsidR="003F71FA" w:rsidRPr="006E2CEF" w:rsidRDefault="003F71FA" w:rsidP="003F71FA">
      <w:pPr>
        <w:pStyle w:val="Standard"/>
        <w:numPr>
          <w:ilvl w:val="0"/>
          <w:numId w:val="33"/>
        </w:numPr>
        <w:snapToGrid w:val="0"/>
        <w:ind w:right="107"/>
        <w:jc w:val="both"/>
        <w:textAlignment w:val="baseline"/>
        <w:rPr>
          <w:rFonts w:ascii="Arial" w:hAnsi="Arial" w:cs="Arial"/>
          <w:bCs/>
          <w:sz w:val="22"/>
          <w:szCs w:val="22"/>
        </w:rPr>
      </w:pPr>
      <w:proofErr w:type="spellStart"/>
      <w:r w:rsidRPr="006E2CEF">
        <w:rPr>
          <w:rFonts w:ascii="Arial" w:hAnsi="Arial" w:cs="Arial"/>
          <w:bCs/>
          <w:sz w:val="22"/>
          <w:szCs w:val="22"/>
        </w:rPr>
        <w:t>Marszał</w:t>
      </w:r>
      <w:proofErr w:type="spellEnd"/>
      <w:r w:rsidRPr="006E2CEF">
        <w:rPr>
          <w:rFonts w:ascii="Arial" w:hAnsi="Arial" w:cs="Arial"/>
          <w:bCs/>
          <w:sz w:val="22"/>
          <w:szCs w:val="22"/>
        </w:rPr>
        <w:t xml:space="preserve"> L. 2012. </w:t>
      </w:r>
      <w:proofErr w:type="spellStart"/>
      <w:r w:rsidRPr="006E2CEF">
        <w:rPr>
          <w:rFonts w:ascii="Arial" w:hAnsi="Arial" w:cs="Arial"/>
          <w:bCs/>
          <w:sz w:val="22"/>
          <w:szCs w:val="22"/>
        </w:rPr>
        <w:t>Minóg</w:t>
      </w:r>
      <w:proofErr w:type="spellEnd"/>
      <w:r w:rsidRPr="006E2CEF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6E2CEF">
        <w:rPr>
          <w:rFonts w:ascii="Arial" w:hAnsi="Arial" w:cs="Arial"/>
          <w:bCs/>
          <w:sz w:val="22"/>
          <w:szCs w:val="22"/>
        </w:rPr>
        <w:t>ukraiński</w:t>
      </w:r>
      <w:proofErr w:type="spellEnd"/>
      <w:r w:rsidRPr="006E2CEF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6E2CEF">
        <w:rPr>
          <w:rFonts w:ascii="Arial" w:hAnsi="Arial" w:cs="Arial"/>
          <w:bCs/>
          <w:i/>
          <w:iCs/>
          <w:sz w:val="22"/>
          <w:szCs w:val="22"/>
        </w:rPr>
        <w:t>Eudontomyzon</w:t>
      </w:r>
      <w:proofErr w:type="spellEnd"/>
      <w:r w:rsidRPr="006E2CEF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proofErr w:type="spellStart"/>
      <w:r w:rsidRPr="006E2CEF">
        <w:rPr>
          <w:rFonts w:ascii="Arial" w:hAnsi="Arial" w:cs="Arial"/>
          <w:bCs/>
          <w:i/>
          <w:iCs/>
          <w:sz w:val="22"/>
          <w:szCs w:val="22"/>
        </w:rPr>
        <w:t>mariae</w:t>
      </w:r>
      <w:proofErr w:type="spellEnd"/>
      <w:r w:rsidRPr="006E2CEF">
        <w:rPr>
          <w:rFonts w:ascii="Arial" w:hAnsi="Arial" w:cs="Arial"/>
          <w:bCs/>
          <w:sz w:val="22"/>
          <w:szCs w:val="22"/>
        </w:rPr>
        <w:t xml:space="preserve"> Berg, 1931. W: </w:t>
      </w:r>
      <w:proofErr w:type="spellStart"/>
      <w:r w:rsidRPr="006E2CEF">
        <w:rPr>
          <w:rFonts w:ascii="Arial" w:hAnsi="Arial" w:cs="Arial"/>
          <w:bCs/>
          <w:sz w:val="22"/>
          <w:szCs w:val="22"/>
        </w:rPr>
        <w:t>Makomalska-Juchiewicz</w:t>
      </w:r>
      <w:proofErr w:type="spellEnd"/>
      <w:r w:rsidRPr="006E2CEF">
        <w:rPr>
          <w:rFonts w:ascii="Arial" w:hAnsi="Arial" w:cs="Arial"/>
          <w:bCs/>
          <w:sz w:val="22"/>
          <w:szCs w:val="22"/>
        </w:rPr>
        <w:t xml:space="preserve"> M. </w:t>
      </w:r>
      <w:proofErr w:type="spellStart"/>
      <w:r w:rsidRPr="006E2CEF">
        <w:rPr>
          <w:rFonts w:ascii="Arial" w:hAnsi="Arial" w:cs="Arial"/>
          <w:bCs/>
          <w:sz w:val="22"/>
          <w:szCs w:val="22"/>
        </w:rPr>
        <w:t>i</w:t>
      </w:r>
      <w:proofErr w:type="spellEnd"/>
      <w:r w:rsidRPr="006E2CEF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6E2CEF">
        <w:rPr>
          <w:rFonts w:ascii="Arial" w:hAnsi="Arial" w:cs="Arial"/>
          <w:bCs/>
          <w:sz w:val="22"/>
          <w:szCs w:val="22"/>
        </w:rPr>
        <w:t>Baran</w:t>
      </w:r>
      <w:proofErr w:type="spellEnd"/>
      <w:r w:rsidRPr="006E2CEF">
        <w:rPr>
          <w:rFonts w:ascii="Arial" w:hAnsi="Arial" w:cs="Arial"/>
          <w:bCs/>
          <w:sz w:val="22"/>
          <w:szCs w:val="22"/>
        </w:rPr>
        <w:t xml:space="preserve"> P. (red.). Monitoring </w:t>
      </w:r>
      <w:proofErr w:type="spellStart"/>
      <w:r w:rsidRPr="006E2CEF">
        <w:rPr>
          <w:rFonts w:ascii="Arial" w:hAnsi="Arial" w:cs="Arial"/>
          <w:bCs/>
          <w:sz w:val="22"/>
          <w:szCs w:val="22"/>
        </w:rPr>
        <w:t>gatunków</w:t>
      </w:r>
      <w:proofErr w:type="spellEnd"/>
      <w:r w:rsidRPr="006E2CEF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6E2CEF">
        <w:rPr>
          <w:rFonts w:ascii="Arial" w:hAnsi="Arial" w:cs="Arial"/>
          <w:bCs/>
          <w:sz w:val="22"/>
          <w:szCs w:val="22"/>
        </w:rPr>
        <w:t>zwierząt</w:t>
      </w:r>
      <w:proofErr w:type="spellEnd"/>
      <w:r w:rsidRPr="006E2CEF">
        <w:rPr>
          <w:rFonts w:ascii="Arial" w:hAnsi="Arial" w:cs="Arial"/>
          <w:bCs/>
          <w:sz w:val="22"/>
          <w:szCs w:val="22"/>
        </w:rPr>
        <w:t xml:space="preserve">. </w:t>
      </w:r>
      <w:proofErr w:type="spellStart"/>
      <w:r w:rsidRPr="006E2CEF">
        <w:rPr>
          <w:rFonts w:ascii="Arial" w:hAnsi="Arial" w:cs="Arial"/>
          <w:bCs/>
          <w:sz w:val="22"/>
          <w:szCs w:val="22"/>
        </w:rPr>
        <w:t>Przewodnik</w:t>
      </w:r>
      <w:proofErr w:type="spellEnd"/>
      <w:r w:rsidRPr="006E2CEF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6E2CEF">
        <w:rPr>
          <w:rFonts w:ascii="Arial" w:hAnsi="Arial" w:cs="Arial"/>
          <w:bCs/>
          <w:sz w:val="22"/>
          <w:szCs w:val="22"/>
        </w:rPr>
        <w:t>metodyczny</w:t>
      </w:r>
      <w:proofErr w:type="spellEnd"/>
      <w:r w:rsidRPr="006E2CEF">
        <w:rPr>
          <w:rFonts w:ascii="Arial" w:hAnsi="Arial" w:cs="Arial"/>
          <w:bCs/>
          <w:sz w:val="22"/>
          <w:szCs w:val="22"/>
        </w:rPr>
        <w:t xml:space="preserve">. </w:t>
      </w:r>
      <w:proofErr w:type="spellStart"/>
      <w:r w:rsidRPr="006E2CEF">
        <w:rPr>
          <w:rFonts w:ascii="Arial" w:hAnsi="Arial" w:cs="Arial"/>
          <w:bCs/>
          <w:sz w:val="22"/>
          <w:szCs w:val="22"/>
        </w:rPr>
        <w:t>Cz</w:t>
      </w:r>
      <w:proofErr w:type="spellEnd"/>
      <w:r w:rsidRPr="006E2CEF">
        <w:rPr>
          <w:rFonts w:ascii="Arial" w:hAnsi="Arial" w:cs="Arial"/>
          <w:bCs/>
          <w:sz w:val="22"/>
          <w:szCs w:val="22"/>
        </w:rPr>
        <w:t>. III, GIOŚ, Warszawa: 118-133.</w:t>
      </w:r>
    </w:p>
    <w:p w14:paraId="1E161F0A" w14:textId="77777777" w:rsidR="003F71FA" w:rsidRPr="006E2CEF" w:rsidRDefault="003F71FA" w:rsidP="003F71FA">
      <w:pPr>
        <w:pStyle w:val="Standard"/>
        <w:numPr>
          <w:ilvl w:val="0"/>
          <w:numId w:val="33"/>
        </w:numPr>
        <w:snapToGrid w:val="0"/>
        <w:ind w:right="107"/>
        <w:jc w:val="both"/>
        <w:textAlignment w:val="baseline"/>
        <w:rPr>
          <w:rFonts w:ascii="Arial" w:hAnsi="Arial" w:cs="Arial"/>
          <w:bCs/>
          <w:sz w:val="22"/>
          <w:szCs w:val="22"/>
        </w:rPr>
      </w:pPr>
      <w:r w:rsidRPr="006E2CEF">
        <w:rPr>
          <w:rFonts w:ascii="Arial" w:hAnsi="Arial" w:cs="Arial"/>
          <w:bCs/>
          <w:sz w:val="22"/>
          <w:szCs w:val="22"/>
        </w:rPr>
        <w:t xml:space="preserve">Mazurkiewicz J. 2012. </w:t>
      </w:r>
      <w:proofErr w:type="spellStart"/>
      <w:r w:rsidRPr="006E2CEF">
        <w:rPr>
          <w:rFonts w:ascii="Arial" w:hAnsi="Arial" w:cs="Arial"/>
          <w:bCs/>
          <w:sz w:val="22"/>
          <w:szCs w:val="22"/>
        </w:rPr>
        <w:t>Piskorz</w:t>
      </w:r>
      <w:proofErr w:type="spellEnd"/>
      <w:r w:rsidRPr="006E2CEF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6E2CEF">
        <w:rPr>
          <w:rFonts w:ascii="Arial" w:hAnsi="Arial" w:cs="Arial"/>
          <w:bCs/>
          <w:i/>
          <w:iCs/>
          <w:sz w:val="22"/>
          <w:szCs w:val="22"/>
        </w:rPr>
        <w:t>Misgurnus</w:t>
      </w:r>
      <w:proofErr w:type="spellEnd"/>
      <w:r w:rsidRPr="006E2CEF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proofErr w:type="spellStart"/>
      <w:r w:rsidRPr="006E2CEF">
        <w:rPr>
          <w:rFonts w:ascii="Arial" w:hAnsi="Arial" w:cs="Arial"/>
          <w:bCs/>
          <w:i/>
          <w:iCs/>
          <w:sz w:val="22"/>
          <w:szCs w:val="22"/>
        </w:rPr>
        <w:t>fossilis</w:t>
      </w:r>
      <w:proofErr w:type="spellEnd"/>
      <w:r w:rsidRPr="006E2CEF">
        <w:rPr>
          <w:rFonts w:ascii="Arial" w:hAnsi="Arial" w:cs="Arial"/>
          <w:bCs/>
          <w:sz w:val="22"/>
          <w:szCs w:val="22"/>
        </w:rPr>
        <w:t xml:space="preserve"> Linnaeus, 1758. W: </w:t>
      </w:r>
      <w:proofErr w:type="spellStart"/>
      <w:r w:rsidRPr="006E2CEF">
        <w:rPr>
          <w:rFonts w:ascii="Arial" w:hAnsi="Arial" w:cs="Arial"/>
          <w:bCs/>
          <w:sz w:val="22"/>
          <w:szCs w:val="22"/>
        </w:rPr>
        <w:t>Makomalska-Juchiewicz</w:t>
      </w:r>
      <w:proofErr w:type="spellEnd"/>
      <w:r w:rsidRPr="006E2CEF">
        <w:rPr>
          <w:rFonts w:ascii="Arial" w:hAnsi="Arial" w:cs="Arial"/>
          <w:bCs/>
          <w:sz w:val="22"/>
          <w:szCs w:val="22"/>
        </w:rPr>
        <w:t xml:space="preserve"> M. </w:t>
      </w:r>
      <w:proofErr w:type="spellStart"/>
      <w:r w:rsidRPr="006E2CEF">
        <w:rPr>
          <w:rFonts w:ascii="Arial" w:hAnsi="Arial" w:cs="Arial"/>
          <w:bCs/>
          <w:sz w:val="22"/>
          <w:szCs w:val="22"/>
        </w:rPr>
        <w:t>i</w:t>
      </w:r>
      <w:proofErr w:type="spellEnd"/>
      <w:r w:rsidRPr="006E2CEF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6E2CEF">
        <w:rPr>
          <w:rFonts w:ascii="Arial" w:hAnsi="Arial" w:cs="Arial"/>
          <w:bCs/>
          <w:sz w:val="22"/>
          <w:szCs w:val="22"/>
        </w:rPr>
        <w:t>Baran</w:t>
      </w:r>
      <w:proofErr w:type="spellEnd"/>
      <w:r w:rsidRPr="006E2CEF">
        <w:rPr>
          <w:rFonts w:ascii="Arial" w:hAnsi="Arial" w:cs="Arial"/>
          <w:bCs/>
          <w:sz w:val="22"/>
          <w:szCs w:val="22"/>
        </w:rPr>
        <w:t xml:space="preserve"> P. (red.). Monitoring </w:t>
      </w:r>
      <w:proofErr w:type="spellStart"/>
      <w:r w:rsidRPr="006E2CEF">
        <w:rPr>
          <w:rFonts w:ascii="Arial" w:hAnsi="Arial" w:cs="Arial"/>
          <w:bCs/>
          <w:sz w:val="22"/>
          <w:szCs w:val="22"/>
        </w:rPr>
        <w:t>gatunków</w:t>
      </w:r>
      <w:proofErr w:type="spellEnd"/>
      <w:r w:rsidRPr="006E2CEF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6E2CEF">
        <w:rPr>
          <w:rFonts w:ascii="Arial" w:hAnsi="Arial" w:cs="Arial"/>
          <w:bCs/>
          <w:sz w:val="22"/>
          <w:szCs w:val="22"/>
        </w:rPr>
        <w:t>zwierząt</w:t>
      </w:r>
      <w:proofErr w:type="spellEnd"/>
      <w:r w:rsidRPr="006E2CEF">
        <w:rPr>
          <w:rFonts w:ascii="Arial" w:hAnsi="Arial" w:cs="Arial"/>
          <w:bCs/>
          <w:sz w:val="22"/>
          <w:szCs w:val="22"/>
        </w:rPr>
        <w:t xml:space="preserve">. </w:t>
      </w:r>
      <w:proofErr w:type="spellStart"/>
      <w:r w:rsidRPr="006E2CEF">
        <w:rPr>
          <w:rFonts w:ascii="Arial" w:hAnsi="Arial" w:cs="Arial"/>
          <w:bCs/>
          <w:sz w:val="22"/>
          <w:szCs w:val="22"/>
        </w:rPr>
        <w:t>Przewodnik</w:t>
      </w:r>
      <w:proofErr w:type="spellEnd"/>
      <w:r w:rsidRPr="006E2CEF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6E2CEF">
        <w:rPr>
          <w:rFonts w:ascii="Arial" w:hAnsi="Arial" w:cs="Arial"/>
          <w:bCs/>
          <w:sz w:val="22"/>
          <w:szCs w:val="22"/>
        </w:rPr>
        <w:t>metodyczny</w:t>
      </w:r>
      <w:proofErr w:type="spellEnd"/>
      <w:r w:rsidRPr="006E2CEF">
        <w:rPr>
          <w:rFonts w:ascii="Arial" w:hAnsi="Arial" w:cs="Arial"/>
          <w:bCs/>
          <w:sz w:val="22"/>
          <w:szCs w:val="22"/>
        </w:rPr>
        <w:t xml:space="preserve">. </w:t>
      </w:r>
      <w:proofErr w:type="spellStart"/>
      <w:r w:rsidRPr="006E2CEF">
        <w:rPr>
          <w:rFonts w:ascii="Arial" w:hAnsi="Arial" w:cs="Arial"/>
          <w:bCs/>
          <w:sz w:val="22"/>
          <w:szCs w:val="22"/>
        </w:rPr>
        <w:t>Cz</w:t>
      </w:r>
      <w:proofErr w:type="spellEnd"/>
      <w:r w:rsidRPr="006E2CEF">
        <w:rPr>
          <w:rFonts w:ascii="Arial" w:hAnsi="Arial" w:cs="Arial"/>
          <w:bCs/>
          <w:sz w:val="22"/>
          <w:szCs w:val="22"/>
        </w:rPr>
        <w:t>. III, GIOŚ, Warszawa: 264-275.</w:t>
      </w:r>
    </w:p>
    <w:p w14:paraId="51B18B8A" w14:textId="77777777" w:rsidR="003F71FA" w:rsidRPr="006E2CEF" w:rsidRDefault="003F71FA" w:rsidP="003F71FA">
      <w:pPr>
        <w:pStyle w:val="Akapitzlist"/>
        <w:numPr>
          <w:ilvl w:val="0"/>
          <w:numId w:val="33"/>
        </w:numPr>
        <w:spacing w:line="259" w:lineRule="auto"/>
        <w:jc w:val="both"/>
        <w:rPr>
          <w:rFonts w:ascii="Arial" w:hAnsi="Arial" w:cs="Arial"/>
        </w:rPr>
      </w:pPr>
      <w:r w:rsidRPr="006E2CEF">
        <w:rPr>
          <w:rFonts w:ascii="Arial" w:hAnsi="Arial" w:cs="Arial"/>
        </w:rPr>
        <w:t>Mróz W, Bąba W. 2010. Murawy kserotermiczne (</w:t>
      </w:r>
      <w:proofErr w:type="spellStart"/>
      <w:r w:rsidRPr="006E2CEF">
        <w:rPr>
          <w:rFonts w:ascii="Arial" w:hAnsi="Arial" w:cs="Arial"/>
          <w:i/>
        </w:rPr>
        <w:t>Festuco-Brometea</w:t>
      </w:r>
      <w:proofErr w:type="spellEnd"/>
      <w:r w:rsidRPr="006E2CEF">
        <w:rPr>
          <w:rFonts w:ascii="Arial" w:hAnsi="Arial" w:cs="Arial"/>
        </w:rPr>
        <w:t>). W: Mróz W. (red.). Monitoring siedlisk przyrodniczych. Przewodnik metodyczny. Cz. I, GIOŚ, Warszawa: 119-129.</w:t>
      </w:r>
    </w:p>
    <w:p w14:paraId="2342FCDC" w14:textId="77777777" w:rsidR="003F71FA" w:rsidRPr="006E2CEF" w:rsidRDefault="003F71FA" w:rsidP="003F71FA">
      <w:pPr>
        <w:pStyle w:val="Akapitzlist"/>
        <w:numPr>
          <w:ilvl w:val="0"/>
          <w:numId w:val="33"/>
        </w:numPr>
        <w:spacing w:line="259" w:lineRule="auto"/>
        <w:jc w:val="both"/>
        <w:rPr>
          <w:rFonts w:ascii="Arial" w:hAnsi="Arial" w:cs="Arial"/>
        </w:rPr>
      </w:pPr>
      <w:r w:rsidRPr="006E2CEF">
        <w:rPr>
          <w:rFonts w:ascii="Arial" w:hAnsi="Arial" w:cs="Arial"/>
        </w:rPr>
        <w:t xml:space="preserve">Mróz W., Świerkosz K. i Kozak M. 2012. </w:t>
      </w:r>
      <w:proofErr w:type="spellStart"/>
      <w:r w:rsidRPr="006E2CEF">
        <w:rPr>
          <w:rFonts w:ascii="Arial" w:hAnsi="Arial" w:cs="Arial"/>
        </w:rPr>
        <w:t>Ziołorośla</w:t>
      </w:r>
      <w:proofErr w:type="spellEnd"/>
      <w:r w:rsidRPr="006E2CEF">
        <w:rPr>
          <w:rFonts w:ascii="Arial" w:hAnsi="Arial" w:cs="Arial"/>
        </w:rPr>
        <w:t xml:space="preserve"> górskie (</w:t>
      </w:r>
      <w:proofErr w:type="spellStart"/>
      <w:r w:rsidRPr="006E2CEF">
        <w:rPr>
          <w:rFonts w:ascii="Arial" w:hAnsi="Arial" w:cs="Arial"/>
          <w:i/>
        </w:rPr>
        <w:t>Adenostylion</w:t>
      </w:r>
      <w:proofErr w:type="spellEnd"/>
      <w:r w:rsidRPr="006E2CEF">
        <w:rPr>
          <w:rFonts w:ascii="Arial" w:hAnsi="Arial" w:cs="Arial"/>
          <w:i/>
        </w:rPr>
        <w:t xml:space="preserve"> </w:t>
      </w:r>
      <w:proofErr w:type="spellStart"/>
      <w:r w:rsidRPr="006E2CEF">
        <w:rPr>
          <w:rFonts w:ascii="Arial" w:hAnsi="Arial" w:cs="Arial"/>
          <w:i/>
        </w:rPr>
        <w:t>alliariae</w:t>
      </w:r>
      <w:proofErr w:type="spellEnd"/>
      <w:r w:rsidRPr="006E2CEF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br/>
      </w:r>
      <w:r w:rsidRPr="006E2CEF">
        <w:rPr>
          <w:rFonts w:ascii="Arial" w:hAnsi="Arial" w:cs="Arial"/>
        </w:rPr>
        <w:t xml:space="preserve">i </w:t>
      </w:r>
      <w:proofErr w:type="spellStart"/>
      <w:r w:rsidRPr="006E2CEF">
        <w:rPr>
          <w:rFonts w:ascii="Arial" w:hAnsi="Arial" w:cs="Arial"/>
        </w:rPr>
        <w:t>ziołorośla</w:t>
      </w:r>
      <w:proofErr w:type="spellEnd"/>
      <w:r w:rsidRPr="006E2CEF">
        <w:rPr>
          <w:rFonts w:ascii="Arial" w:hAnsi="Arial" w:cs="Arial"/>
        </w:rPr>
        <w:t xml:space="preserve"> nadrzeczne (</w:t>
      </w:r>
      <w:proofErr w:type="spellStart"/>
      <w:r w:rsidRPr="006E2CEF">
        <w:rPr>
          <w:rFonts w:ascii="Arial" w:hAnsi="Arial" w:cs="Arial"/>
          <w:i/>
        </w:rPr>
        <w:t>Convolvuletalia</w:t>
      </w:r>
      <w:proofErr w:type="spellEnd"/>
      <w:r w:rsidRPr="006E2CEF">
        <w:rPr>
          <w:rFonts w:ascii="Arial" w:hAnsi="Arial" w:cs="Arial"/>
          <w:i/>
        </w:rPr>
        <w:t xml:space="preserve"> </w:t>
      </w:r>
      <w:proofErr w:type="spellStart"/>
      <w:r w:rsidRPr="006E2CEF">
        <w:rPr>
          <w:rFonts w:ascii="Arial" w:hAnsi="Arial" w:cs="Arial"/>
          <w:i/>
        </w:rPr>
        <w:t>sepium</w:t>
      </w:r>
      <w:proofErr w:type="spellEnd"/>
      <w:r w:rsidRPr="006E2CEF">
        <w:rPr>
          <w:rFonts w:ascii="Arial" w:hAnsi="Arial" w:cs="Arial"/>
        </w:rPr>
        <w:t>) W. (red.). Monitoring siedlisk przyrodniczych. Przewodnik metodyczny. Cz. III, GIOŚ, Warszawa: 53-63.</w:t>
      </w:r>
    </w:p>
    <w:p w14:paraId="5BEB4196" w14:textId="77777777" w:rsidR="003F71FA" w:rsidRPr="006E2CEF" w:rsidRDefault="003F71FA" w:rsidP="003F71FA">
      <w:pPr>
        <w:pStyle w:val="Akapitzlist"/>
        <w:numPr>
          <w:ilvl w:val="0"/>
          <w:numId w:val="33"/>
        </w:numPr>
        <w:spacing w:line="259" w:lineRule="auto"/>
        <w:jc w:val="both"/>
        <w:rPr>
          <w:rFonts w:ascii="Arial" w:hAnsi="Arial" w:cs="Arial"/>
        </w:rPr>
      </w:pPr>
      <w:r w:rsidRPr="006E2CEF">
        <w:rPr>
          <w:rFonts w:ascii="Arial" w:hAnsi="Arial" w:cs="Arial"/>
        </w:rPr>
        <w:t>Pawlaczyk P. 2010. Łęgi wierzbowe, topolowe, olszowe i jesionowe (</w:t>
      </w:r>
      <w:proofErr w:type="spellStart"/>
      <w:r w:rsidRPr="006E2CEF">
        <w:rPr>
          <w:rFonts w:ascii="Arial" w:hAnsi="Arial" w:cs="Arial"/>
          <w:i/>
        </w:rPr>
        <w:t>Salicetum</w:t>
      </w:r>
      <w:proofErr w:type="spellEnd"/>
      <w:r w:rsidRPr="006E2CEF">
        <w:rPr>
          <w:rFonts w:ascii="Arial" w:hAnsi="Arial" w:cs="Arial"/>
          <w:i/>
        </w:rPr>
        <w:t xml:space="preserve"> </w:t>
      </w:r>
      <w:proofErr w:type="spellStart"/>
      <w:r w:rsidRPr="006E2CEF">
        <w:rPr>
          <w:rFonts w:ascii="Arial" w:hAnsi="Arial" w:cs="Arial"/>
          <w:i/>
        </w:rPr>
        <w:t>albae</w:t>
      </w:r>
      <w:proofErr w:type="spellEnd"/>
      <w:r w:rsidRPr="006E2CEF">
        <w:rPr>
          <w:rFonts w:ascii="Arial" w:hAnsi="Arial" w:cs="Arial"/>
          <w:i/>
        </w:rPr>
        <w:t xml:space="preserve">, </w:t>
      </w:r>
      <w:proofErr w:type="spellStart"/>
      <w:r w:rsidRPr="006E2CEF">
        <w:rPr>
          <w:rFonts w:ascii="Arial" w:hAnsi="Arial" w:cs="Arial"/>
          <w:i/>
        </w:rPr>
        <w:t>Populetum</w:t>
      </w:r>
      <w:proofErr w:type="spellEnd"/>
      <w:r w:rsidRPr="006E2CEF">
        <w:rPr>
          <w:rFonts w:ascii="Arial" w:hAnsi="Arial" w:cs="Arial"/>
          <w:i/>
        </w:rPr>
        <w:t xml:space="preserve"> </w:t>
      </w:r>
      <w:proofErr w:type="spellStart"/>
      <w:r w:rsidRPr="006E2CEF">
        <w:rPr>
          <w:rFonts w:ascii="Arial" w:hAnsi="Arial" w:cs="Arial"/>
          <w:i/>
        </w:rPr>
        <w:t>albae</w:t>
      </w:r>
      <w:proofErr w:type="spellEnd"/>
      <w:r w:rsidRPr="006E2CEF">
        <w:rPr>
          <w:rFonts w:ascii="Arial" w:hAnsi="Arial" w:cs="Arial"/>
          <w:i/>
        </w:rPr>
        <w:t xml:space="preserve">, </w:t>
      </w:r>
      <w:proofErr w:type="spellStart"/>
      <w:r w:rsidRPr="006E2CEF">
        <w:rPr>
          <w:rFonts w:ascii="Arial" w:hAnsi="Arial" w:cs="Arial"/>
          <w:i/>
        </w:rPr>
        <w:t>Alnenion</w:t>
      </w:r>
      <w:proofErr w:type="spellEnd"/>
      <w:r w:rsidRPr="006E2CEF">
        <w:rPr>
          <w:rFonts w:ascii="Arial" w:hAnsi="Arial" w:cs="Arial"/>
          <w:i/>
        </w:rPr>
        <w:t xml:space="preserve"> </w:t>
      </w:r>
      <w:proofErr w:type="spellStart"/>
      <w:r w:rsidRPr="006E2CEF">
        <w:rPr>
          <w:rFonts w:ascii="Arial" w:hAnsi="Arial" w:cs="Arial"/>
          <w:i/>
        </w:rPr>
        <w:t>glutinoso-incanae</w:t>
      </w:r>
      <w:proofErr w:type="spellEnd"/>
      <w:r w:rsidRPr="006E2CEF">
        <w:rPr>
          <w:rFonts w:ascii="Arial" w:hAnsi="Arial" w:cs="Arial"/>
        </w:rPr>
        <w:t>, olsy źródliskowe). W: Mróz W. (red.). Monitoring siedlisk przyrodniczych. Przewodnik metodyczny. Cz. I, GIOŚ, Warszawa: 236-254.</w:t>
      </w:r>
    </w:p>
    <w:p w14:paraId="6B400423" w14:textId="77777777" w:rsidR="003F71FA" w:rsidRPr="006E2CEF" w:rsidRDefault="003F71FA" w:rsidP="003F71FA">
      <w:pPr>
        <w:pStyle w:val="Akapitzlist"/>
        <w:numPr>
          <w:ilvl w:val="0"/>
          <w:numId w:val="33"/>
        </w:numPr>
        <w:spacing w:line="259" w:lineRule="auto"/>
        <w:jc w:val="both"/>
        <w:rPr>
          <w:rFonts w:ascii="Arial" w:hAnsi="Arial" w:cs="Arial"/>
        </w:rPr>
      </w:pPr>
      <w:r w:rsidRPr="006E2CEF">
        <w:rPr>
          <w:rFonts w:ascii="Arial" w:hAnsi="Arial" w:cs="Arial"/>
        </w:rPr>
        <w:t>Pawlaczyk P. 2012. Łęgowe lasy dębowo-wiązowo-jesionowe (</w:t>
      </w:r>
      <w:proofErr w:type="spellStart"/>
      <w:r w:rsidRPr="006E2CEF">
        <w:rPr>
          <w:rFonts w:ascii="Arial" w:hAnsi="Arial" w:cs="Arial"/>
          <w:i/>
        </w:rPr>
        <w:t>Ficario-Ulmetum</w:t>
      </w:r>
      <w:proofErr w:type="spellEnd"/>
      <w:r w:rsidRPr="006E2CEF">
        <w:rPr>
          <w:rFonts w:ascii="Arial" w:hAnsi="Arial" w:cs="Arial"/>
        </w:rPr>
        <w:t xml:space="preserve">). </w:t>
      </w:r>
      <w:r>
        <w:rPr>
          <w:rFonts w:ascii="Arial" w:hAnsi="Arial" w:cs="Arial"/>
        </w:rPr>
        <w:br/>
      </w:r>
      <w:r w:rsidRPr="006E2CEF">
        <w:rPr>
          <w:rFonts w:ascii="Arial" w:hAnsi="Arial" w:cs="Arial"/>
        </w:rPr>
        <w:t>W. (red.). Monitoring siedlisk przyrodniczych. Przewodnik metodyczny. Cz. III, GIOŚ, Warszawa: 292- 315.</w:t>
      </w:r>
    </w:p>
    <w:p w14:paraId="11EB9B18" w14:textId="77777777" w:rsidR="003F71FA" w:rsidRPr="006E2CEF" w:rsidRDefault="003F71FA" w:rsidP="003F71FA">
      <w:pPr>
        <w:pStyle w:val="Akapitzlist"/>
        <w:numPr>
          <w:ilvl w:val="0"/>
          <w:numId w:val="33"/>
        </w:numPr>
        <w:spacing w:line="259" w:lineRule="auto"/>
        <w:rPr>
          <w:rFonts w:ascii="Arial" w:hAnsi="Arial" w:cs="Arial"/>
        </w:rPr>
      </w:pPr>
      <w:r w:rsidRPr="006E2CEF">
        <w:rPr>
          <w:rFonts w:ascii="Arial" w:hAnsi="Arial" w:cs="Arial"/>
        </w:rPr>
        <w:t>Pawlaczyk P. 2012. Kwaśne dąbrowy (</w:t>
      </w:r>
      <w:proofErr w:type="spellStart"/>
      <w:r w:rsidRPr="006E2CEF">
        <w:rPr>
          <w:rFonts w:ascii="Arial" w:hAnsi="Arial" w:cs="Arial"/>
          <w:i/>
        </w:rPr>
        <w:t>Quercetea</w:t>
      </w:r>
      <w:proofErr w:type="spellEnd"/>
      <w:r w:rsidRPr="006E2CEF">
        <w:rPr>
          <w:rFonts w:ascii="Arial" w:hAnsi="Arial" w:cs="Arial"/>
          <w:i/>
        </w:rPr>
        <w:t xml:space="preserve"> </w:t>
      </w:r>
      <w:proofErr w:type="spellStart"/>
      <w:r w:rsidRPr="006E2CEF">
        <w:rPr>
          <w:rFonts w:ascii="Arial" w:hAnsi="Arial" w:cs="Arial"/>
          <w:i/>
        </w:rPr>
        <w:t>robori-petraeae</w:t>
      </w:r>
      <w:proofErr w:type="spellEnd"/>
      <w:r w:rsidRPr="006E2CEF">
        <w:rPr>
          <w:rFonts w:ascii="Arial" w:hAnsi="Arial" w:cs="Arial"/>
        </w:rPr>
        <w:t>). W: Mróz W. (red.). Monitoring siedlisk przyrodniczych. Przewodnik metodyczny. Cz. III, GIOŚ, Warszawa: 272-291.</w:t>
      </w:r>
    </w:p>
    <w:p w14:paraId="16A99C3F" w14:textId="77777777" w:rsidR="003F71FA" w:rsidRPr="006E2CEF" w:rsidRDefault="003F71FA" w:rsidP="003F71FA">
      <w:pPr>
        <w:pStyle w:val="Akapitzlist"/>
        <w:numPr>
          <w:ilvl w:val="0"/>
          <w:numId w:val="33"/>
        </w:numPr>
        <w:spacing w:after="0" w:line="259" w:lineRule="auto"/>
        <w:rPr>
          <w:rFonts w:ascii="Arial" w:hAnsi="Arial" w:cs="Arial"/>
        </w:rPr>
      </w:pPr>
      <w:r w:rsidRPr="006E2CEF">
        <w:rPr>
          <w:rFonts w:ascii="Arial" w:hAnsi="Arial" w:cs="Arial"/>
        </w:rPr>
        <w:t xml:space="preserve">Perzanowska J, Mróz W. i </w:t>
      </w:r>
      <w:proofErr w:type="spellStart"/>
      <w:r w:rsidRPr="006E2CEF">
        <w:rPr>
          <w:rFonts w:ascii="Arial" w:hAnsi="Arial" w:cs="Arial"/>
        </w:rPr>
        <w:t>Ogrodniczuk</w:t>
      </w:r>
      <w:proofErr w:type="spellEnd"/>
      <w:r w:rsidRPr="006E2CEF">
        <w:rPr>
          <w:rFonts w:ascii="Arial" w:hAnsi="Arial" w:cs="Arial"/>
        </w:rPr>
        <w:t xml:space="preserve"> N. 2015. Grąd środkowoeuropejski i </w:t>
      </w:r>
      <w:proofErr w:type="spellStart"/>
      <w:r w:rsidRPr="006E2CEF">
        <w:rPr>
          <w:rFonts w:ascii="Arial" w:hAnsi="Arial" w:cs="Arial"/>
        </w:rPr>
        <w:t>subkontynentalny</w:t>
      </w:r>
      <w:proofErr w:type="spellEnd"/>
      <w:r w:rsidRPr="006E2CEF">
        <w:rPr>
          <w:rFonts w:ascii="Arial" w:hAnsi="Arial" w:cs="Arial"/>
        </w:rPr>
        <w:t xml:space="preserve"> (</w:t>
      </w:r>
      <w:r w:rsidRPr="006E2CEF">
        <w:rPr>
          <w:rFonts w:ascii="Arial" w:hAnsi="Arial" w:cs="Arial"/>
          <w:i/>
        </w:rPr>
        <w:t>Galio-</w:t>
      </w:r>
      <w:proofErr w:type="spellStart"/>
      <w:r w:rsidRPr="006E2CEF">
        <w:rPr>
          <w:rFonts w:ascii="Arial" w:hAnsi="Arial" w:cs="Arial"/>
          <w:i/>
        </w:rPr>
        <w:t>Carpinetum</w:t>
      </w:r>
      <w:proofErr w:type="spellEnd"/>
      <w:r w:rsidRPr="006E2CEF">
        <w:rPr>
          <w:rFonts w:ascii="Arial" w:hAnsi="Arial" w:cs="Arial"/>
          <w:i/>
        </w:rPr>
        <w:t xml:space="preserve"> i </w:t>
      </w:r>
      <w:proofErr w:type="spellStart"/>
      <w:r w:rsidRPr="006E2CEF">
        <w:rPr>
          <w:rFonts w:ascii="Arial" w:hAnsi="Arial" w:cs="Arial"/>
          <w:i/>
        </w:rPr>
        <w:t>Tilio-Carpinetum</w:t>
      </w:r>
      <w:proofErr w:type="spellEnd"/>
      <w:r w:rsidRPr="006E2CEF">
        <w:rPr>
          <w:rFonts w:ascii="Arial" w:hAnsi="Arial" w:cs="Arial"/>
        </w:rPr>
        <w:t xml:space="preserve">). W: Mróz W. (red.). Monitoring siedlisk przyrodniczych. Przewodnik metodyczny. Cz. IV, GIOŚ, Warszawa: 273- 289. </w:t>
      </w:r>
    </w:p>
    <w:p w14:paraId="03DBDD08" w14:textId="77777777" w:rsidR="003F71FA" w:rsidRPr="006E2CEF" w:rsidRDefault="003F71FA" w:rsidP="003F71FA">
      <w:pPr>
        <w:pStyle w:val="Standard"/>
        <w:numPr>
          <w:ilvl w:val="0"/>
          <w:numId w:val="33"/>
        </w:numPr>
        <w:snapToGrid w:val="0"/>
        <w:ind w:right="107"/>
        <w:jc w:val="both"/>
        <w:textAlignment w:val="baseline"/>
        <w:rPr>
          <w:rFonts w:ascii="Arial" w:hAnsi="Arial" w:cs="Arial"/>
          <w:bCs/>
          <w:sz w:val="22"/>
          <w:szCs w:val="22"/>
        </w:rPr>
      </w:pPr>
      <w:proofErr w:type="spellStart"/>
      <w:r w:rsidRPr="006E2CEF">
        <w:rPr>
          <w:rFonts w:ascii="Arial" w:hAnsi="Arial" w:cs="Arial"/>
          <w:bCs/>
          <w:sz w:val="22"/>
          <w:szCs w:val="22"/>
        </w:rPr>
        <w:t>Przybylski</w:t>
      </w:r>
      <w:proofErr w:type="spellEnd"/>
      <w:r w:rsidRPr="006E2CEF">
        <w:rPr>
          <w:rFonts w:ascii="Arial" w:hAnsi="Arial" w:cs="Arial"/>
          <w:bCs/>
          <w:sz w:val="22"/>
          <w:szCs w:val="22"/>
        </w:rPr>
        <w:t xml:space="preserve"> M. 2012. </w:t>
      </w:r>
      <w:proofErr w:type="spellStart"/>
      <w:r w:rsidRPr="006E2CEF">
        <w:rPr>
          <w:rFonts w:ascii="Arial" w:hAnsi="Arial" w:cs="Arial"/>
          <w:bCs/>
          <w:sz w:val="22"/>
          <w:szCs w:val="22"/>
        </w:rPr>
        <w:t>Koza</w:t>
      </w:r>
      <w:proofErr w:type="spellEnd"/>
      <w:r w:rsidRPr="006E2CEF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6E2CEF">
        <w:rPr>
          <w:rFonts w:ascii="Arial" w:hAnsi="Arial" w:cs="Arial"/>
          <w:bCs/>
          <w:sz w:val="22"/>
          <w:szCs w:val="22"/>
        </w:rPr>
        <w:t>złotawa</w:t>
      </w:r>
      <w:proofErr w:type="spellEnd"/>
      <w:r w:rsidRPr="006E2CEF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6E2CEF">
        <w:rPr>
          <w:rFonts w:ascii="Arial" w:hAnsi="Arial" w:cs="Arial"/>
          <w:bCs/>
          <w:i/>
          <w:sz w:val="22"/>
          <w:szCs w:val="22"/>
        </w:rPr>
        <w:t>Sabanajewia</w:t>
      </w:r>
      <w:proofErr w:type="spellEnd"/>
      <w:r w:rsidRPr="006E2CEF">
        <w:rPr>
          <w:rFonts w:ascii="Arial" w:hAnsi="Arial" w:cs="Arial"/>
          <w:bCs/>
          <w:i/>
          <w:sz w:val="22"/>
          <w:szCs w:val="22"/>
        </w:rPr>
        <w:t xml:space="preserve"> </w:t>
      </w:r>
      <w:proofErr w:type="spellStart"/>
      <w:r w:rsidRPr="006E2CEF">
        <w:rPr>
          <w:rFonts w:ascii="Arial" w:hAnsi="Arial" w:cs="Arial"/>
          <w:bCs/>
          <w:i/>
          <w:sz w:val="22"/>
          <w:szCs w:val="22"/>
        </w:rPr>
        <w:t>aurata</w:t>
      </w:r>
      <w:proofErr w:type="spellEnd"/>
      <w:r w:rsidRPr="006E2CEF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r w:rsidRPr="006E2CEF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6E2CEF">
        <w:rPr>
          <w:rFonts w:ascii="Arial" w:hAnsi="Arial" w:cs="Arial"/>
          <w:bCs/>
          <w:sz w:val="22"/>
          <w:szCs w:val="22"/>
        </w:rPr>
        <w:t>Filippi</w:t>
      </w:r>
      <w:proofErr w:type="spellEnd"/>
      <w:r w:rsidRPr="006E2CEF">
        <w:rPr>
          <w:rFonts w:ascii="Arial" w:hAnsi="Arial" w:cs="Arial"/>
          <w:bCs/>
          <w:sz w:val="22"/>
          <w:szCs w:val="22"/>
        </w:rPr>
        <w:t xml:space="preserve">, 1865. W: </w:t>
      </w:r>
      <w:proofErr w:type="spellStart"/>
      <w:r w:rsidRPr="006E2CEF">
        <w:rPr>
          <w:rFonts w:ascii="Arial" w:hAnsi="Arial" w:cs="Arial"/>
          <w:bCs/>
          <w:sz w:val="22"/>
          <w:szCs w:val="22"/>
        </w:rPr>
        <w:t>Makomalska-Juchiewicz</w:t>
      </w:r>
      <w:proofErr w:type="spellEnd"/>
      <w:r w:rsidRPr="006E2CEF">
        <w:rPr>
          <w:rFonts w:ascii="Arial" w:hAnsi="Arial" w:cs="Arial"/>
          <w:bCs/>
          <w:sz w:val="22"/>
          <w:szCs w:val="22"/>
        </w:rPr>
        <w:t xml:space="preserve"> M. </w:t>
      </w:r>
      <w:proofErr w:type="spellStart"/>
      <w:r w:rsidRPr="006E2CEF">
        <w:rPr>
          <w:rFonts w:ascii="Arial" w:hAnsi="Arial" w:cs="Arial"/>
          <w:bCs/>
          <w:sz w:val="22"/>
          <w:szCs w:val="22"/>
        </w:rPr>
        <w:t>i</w:t>
      </w:r>
      <w:proofErr w:type="spellEnd"/>
      <w:r w:rsidRPr="006E2CEF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6E2CEF">
        <w:rPr>
          <w:rFonts w:ascii="Arial" w:hAnsi="Arial" w:cs="Arial"/>
          <w:bCs/>
          <w:sz w:val="22"/>
          <w:szCs w:val="22"/>
        </w:rPr>
        <w:t>Baran</w:t>
      </w:r>
      <w:proofErr w:type="spellEnd"/>
      <w:r w:rsidRPr="006E2CEF">
        <w:rPr>
          <w:rFonts w:ascii="Arial" w:hAnsi="Arial" w:cs="Arial"/>
          <w:bCs/>
          <w:sz w:val="22"/>
          <w:szCs w:val="22"/>
        </w:rPr>
        <w:t xml:space="preserve"> P. (red.). Monitoring </w:t>
      </w:r>
      <w:proofErr w:type="spellStart"/>
      <w:r w:rsidRPr="006E2CEF">
        <w:rPr>
          <w:rFonts w:ascii="Arial" w:hAnsi="Arial" w:cs="Arial"/>
          <w:bCs/>
          <w:sz w:val="22"/>
          <w:szCs w:val="22"/>
        </w:rPr>
        <w:t>gatunków</w:t>
      </w:r>
      <w:proofErr w:type="spellEnd"/>
      <w:r w:rsidRPr="006E2CEF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6E2CEF">
        <w:rPr>
          <w:rFonts w:ascii="Arial" w:hAnsi="Arial" w:cs="Arial"/>
          <w:bCs/>
          <w:sz w:val="22"/>
          <w:szCs w:val="22"/>
        </w:rPr>
        <w:t>zwierząt</w:t>
      </w:r>
      <w:proofErr w:type="spellEnd"/>
      <w:r w:rsidRPr="006E2CEF">
        <w:rPr>
          <w:rFonts w:ascii="Arial" w:hAnsi="Arial" w:cs="Arial"/>
          <w:bCs/>
          <w:sz w:val="22"/>
          <w:szCs w:val="22"/>
        </w:rPr>
        <w:t xml:space="preserve">. </w:t>
      </w:r>
      <w:proofErr w:type="spellStart"/>
      <w:r w:rsidRPr="006E2CEF">
        <w:rPr>
          <w:rFonts w:ascii="Arial" w:hAnsi="Arial" w:cs="Arial"/>
          <w:bCs/>
          <w:sz w:val="22"/>
          <w:szCs w:val="22"/>
        </w:rPr>
        <w:t>Przewodnik</w:t>
      </w:r>
      <w:proofErr w:type="spellEnd"/>
      <w:r w:rsidRPr="006E2CEF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6E2CEF">
        <w:rPr>
          <w:rFonts w:ascii="Arial" w:hAnsi="Arial" w:cs="Arial"/>
          <w:bCs/>
          <w:sz w:val="22"/>
          <w:szCs w:val="22"/>
        </w:rPr>
        <w:t>metodyczny</w:t>
      </w:r>
      <w:proofErr w:type="spellEnd"/>
      <w:r w:rsidRPr="006E2CEF">
        <w:rPr>
          <w:rFonts w:ascii="Arial" w:hAnsi="Arial" w:cs="Arial"/>
          <w:bCs/>
          <w:sz w:val="22"/>
          <w:szCs w:val="22"/>
        </w:rPr>
        <w:t xml:space="preserve">. </w:t>
      </w:r>
      <w:proofErr w:type="spellStart"/>
      <w:r w:rsidRPr="006E2CEF">
        <w:rPr>
          <w:rFonts w:ascii="Arial" w:hAnsi="Arial" w:cs="Arial"/>
          <w:bCs/>
          <w:sz w:val="22"/>
          <w:szCs w:val="22"/>
        </w:rPr>
        <w:t>Cz</w:t>
      </w:r>
      <w:proofErr w:type="spellEnd"/>
      <w:r w:rsidRPr="006E2CEF">
        <w:rPr>
          <w:rFonts w:ascii="Arial" w:hAnsi="Arial" w:cs="Arial"/>
          <w:bCs/>
          <w:sz w:val="22"/>
          <w:szCs w:val="22"/>
        </w:rPr>
        <w:t>. III, GIOŚ, Warszawa: 223-235.</w:t>
      </w:r>
    </w:p>
    <w:p w14:paraId="24BB1B9A" w14:textId="77777777" w:rsidR="003F71FA" w:rsidRPr="006E2CEF" w:rsidRDefault="003F71FA" w:rsidP="003F71FA">
      <w:pPr>
        <w:autoSpaceDE w:val="0"/>
        <w:autoSpaceDN w:val="0"/>
        <w:adjustRightInd w:val="0"/>
        <w:spacing w:before="240"/>
        <w:ind w:firstLine="567"/>
        <w:jc w:val="both"/>
        <w:rPr>
          <w:rFonts w:ascii="Arial" w:hAnsi="Arial"/>
          <w:sz w:val="22"/>
        </w:rPr>
      </w:pPr>
      <w:r w:rsidRPr="006E2CEF">
        <w:rPr>
          <w:rFonts w:ascii="Arial" w:hAnsi="Arial"/>
          <w:sz w:val="22"/>
        </w:rPr>
        <w:t xml:space="preserve">Opracowane w ramach realizacji projektu POIS.02.04.00-00-0193/16 pn.: </w:t>
      </w:r>
      <w:r w:rsidRPr="006E2CEF">
        <w:rPr>
          <w:rFonts w:ascii="Arial" w:hAnsi="Arial"/>
          <w:i/>
          <w:sz w:val="22"/>
        </w:rPr>
        <w:t>Opracowanie planów zadań ochronnych dla obszarów Natura 2000,</w:t>
      </w:r>
      <w:r w:rsidRPr="006E2CEF">
        <w:rPr>
          <w:rFonts w:ascii="Arial" w:hAnsi="Arial"/>
          <w:sz w:val="22"/>
        </w:rPr>
        <w:t xml:space="preserve"> współfinansowanego przez Unię Europejską ze środków Europejskiego Funduszu Rozwoju Regionalnego w ramach Programu </w:t>
      </w:r>
      <w:r w:rsidRPr="006E2CEF">
        <w:rPr>
          <w:rFonts w:ascii="Arial" w:hAnsi="Arial"/>
          <w:sz w:val="22"/>
        </w:rPr>
        <w:lastRenderedPageBreak/>
        <w:t xml:space="preserve">Operacyjnego Infrastruktura i Środowisko 2014–2020. Ekspertyzy wykonane w ramach tego projektu zostały zlecone przez RDOŚ w Poznaniu i obejmowały obszar badań zlokalizowany w całym obszarze Natura 2000. </w:t>
      </w:r>
    </w:p>
    <w:p w14:paraId="391EB66B" w14:textId="2D3D7E7D" w:rsidR="003F71FA" w:rsidRPr="000B0638" w:rsidRDefault="003F71FA" w:rsidP="003F71FA">
      <w:pPr>
        <w:autoSpaceDE w:val="0"/>
        <w:autoSpaceDN w:val="0"/>
        <w:adjustRightInd w:val="0"/>
        <w:spacing w:before="240"/>
        <w:ind w:firstLine="567"/>
        <w:jc w:val="both"/>
        <w:rPr>
          <w:rFonts w:ascii="Arial" w:hAnsi="Arial"/>
          <w:sz w:val="22"/>
        </w:rPr>
      </w:pPr>
      <w:r w:rsidRPr="006E2CEF">
        <w:rPr>
          <w:rFonts w:ascii="Arial" w:hAnsi="Arial"/>
          <w:sz w:val="22"/>
        </w:rPr>
        <w:t>Dane z</w:t>
      </w:r>
      <w:r w:rsidR="002B7A11">
        <w:rPr>
          <w:rFonts w:ascii="Arial" w:hAnsi="Arial"/>
          <w:sz w:val="22"/>
        </w:rPr>
        <w:t>a</w:t>
      </w:r>
      <w:r w:rsidRPr="006E2CEF">
        <w:rPr>
          <w:rFonts w:ascii="Arial" w:hAnsi="Arial"/>
          <w:sz w:val="22"/>
        </w:rPr>
        <w:t>warte w tych materiałach pozwoliły wyciągnąć następujące wnioski, które wykorzystano do określenia celów działań ochronnych dla poszczególnych przedmiotów ochrony oraz zaplanowania działaniach ochronnych.</w:t>
      </w:r>
    </w:p>
    <w:p w14:paraId="09ED02FD" w14:textId="77777777" w:rsidR="003F71FA" w:rsidRPr="00B2735E" w:rsidRDefault="003F71FA" w:rsidP="003F71FA">
      <w:pPr>
        <w:numPr>
          <w:ilvl w:val="0"/>
          <w:numId w:val="6"/>
        </w:numPr>
        <w:autoSpaceDE w:val="0"/>
        <w:autoSpaceDN w:val="0"/>
        <w:adjustRightInd w:val="0"/>
        <w:ind w:left="284" w:hanging="284"/>
        <w:jc w:val="both"/>
        <w:rPr>
          <w:rFonts w:ascii="Arial" w:hAnsi="Arial"/>
          <w:sz w:val="22"/>
        </w:rPr>
      </w:pPr>
      <w:r w:rsidRPr="00B2735E">
        <w:rPr>
          <w:rFonts w:ascii="Arial" w:eastAsia="Arial" w:hAnsi="Arial" w:cs="Arial"/>
          <w:color w:val="000000"/>
          <w:sz w:val="22"/>
          <w:szCs w:val="22"/>
        </w:rPr>
        <w:t xml:space="preserve">Dla siedliska 7140 należy zwiększyć lokalną retencję wody oraz wykonywać zabiegi ochrony czynnej w postaci </w:t>
      </w:r>
      <w:proofErr w:type="spellStart"/>
      <w:r w:rsidRPr="00B2735E">
        <w:rPr>
          <w:rFonts w:ascii="Arial" w:eastAsia="Arial" w:hAnsi="Arial" w:cs="Arial"/>
          <w:color w:val="000000"/>
          <w:sz w:val="22"/>
          <w:szCs w:val="22"/>
        </w:rPr>
        <w:t>odkrzewiania</w:t>
      </w:r>
      <w:proofErr w:type="spellEnd"/>
      <w:r w:rsidRPr="00B2735E">
        <w:rPr>
          <w:rFonts w:ascii="Arial" w:eastAsia="Arial" w:hAnsi="Arial" w:cs="Arial"/>
          <w:color w:val="000000"/>
          <w:sz w:val="22"/>
          <w:szCs w:val="22"/>
        </w:rPr>
        <w:t xml:space="preserve"> i budowania zastawek. Powyższe zostało </w:t>
      </w:r>
      <w:r>
        <w:rPr>
          <w:rFonts w:ascii="Arial" w:eastAsia="Arial" w:hAnsi="Arial" w:cs="Arial"/>
          <w:color w:val="000000"/>
          <w:sz w:val="22"/>
          <w:szCs w:val="22"/>
        </w:rPr>
        <w:br/>
        <w:t xml:space="preserve">zaplanowane </w:t>
      </w:r>
      <w:r w:rsidRPr="00B2735E">
        <w:rPr>
          <w:rFonts w:ascii="Arial" w:eastAsia="Arial" w:hAnsi="Arial" w:cs="Arial"/>
          <w:color w:val="000000"/>
          <w:sz w:val="22"/>
          <w:szCs w:val="22"/>
        </w:rPr>
        <w:t>w działaniach ochronnych.</w:t>
      </w:r>
    </w:p>
    <w:p w14:paraId="6498524A" w14:textId="2F70D044" w:rsidR="003F71FA" w:rsidRPr="00B2735E" w:rsidRDefault="003F71FA" w:rsidP="003F71FA">
      <w:pPr>
        <w:numPr>
          <w:ilvl w:val="0"/>
          <w:numId w:val="6"/>
        </w:numPr>
        <w:autoSpaceDE w:val="0"/>
        <w:autoSpaceDN w:val="0"/>
        <w:adjustRightInd w:val="0"/>
        <w:ind w:left="284" w:hanging="284"/>
        <w:jc w:val="both"/>
        <w:rPr>
          <w:rFonts w:ascii="Arial" w:hAnsi="Arial"/>
          <w:sz w:val="22"/>
        </w:rPr>
      </w:pPr>
      <w:r w:rsidRPr="00B2735E">
        <w:rPr>
          <w:rFonts w:ascii="Arial" w:hAnsi="Arial"/>
          <w:sz w:val="22"/>
        </w:rPr>
        <w:t>W toku prowadzenia prac terenowych, wspólnie z Nadleśnictwem Kalisz wypracowano właściwe i rzetelne dane jakościowe i ilościowe w zakresie siedlisk leśnych</w:t>
      </w:r>
      <w:r w:rsidR="00DE7C9A">
        <w:rPr>
          <w:rFonts w:ascii="Arial" w:hAnsi="Arial"/>
          <w:sz w:val="22"/>
        </w:rPr>
        <w:t xml:space="preserve">, a powierzchnie siedlisk wyliczono w oparciu o ww. dane za pośrednictwem programu </w:t>
      </w:r>
      <w:proofErr w:type="spellStart"/>
      <w:r w:rsidR="00DE7C9A">
        <w:rPr>
          <w:rFonts w:ascii="Arial" w:hAnsi="Arial"/>
          <w:sz w:val="22"/>
        </w:rPr>
        <w:t>QuantumGIS</w:t>
      </w:r>
      <w:proofErr w:type="spellEnd"/>
      <w:r w:rsidRPr="00B2735E">
        <w:rPr>
          <w:rFonts w:ascii="Arial" w:hAnsi="Arial"/>
          <w:sz w:val="22"/>
        </w:rPr>
        <w:t>.</w:t>
      </w:r>
    </w:p>
    <w:p w14:paraId="4299CB6E" w14:textId="77777777" w:rsidR="003F71FA" w:rsidRPr="00B2735E" w:rsidRDefault="003F71FA" w:rsidP="003F71FA">
      <w:pPr>
        <w:pStyle w:val="Akapitzlist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/>
        </w:rPr>
      </w:pPr>
      <w:r w:rsidRPr="00B2735E">
        <w:rPr>
          <w:rFonts w:ascii="Arial" w:hAnsi="Arial"/>
        </w:rPr>
        <w:t>Nie odnotowano obecności piskorza, minoga ukraińskiego oraz kozy złotawej</w:t>
      </w:r>
      <w:r w:rsidRPr="00B2735E">
        <w:rPr>
          <w:rFonts w:ascii="Arial" w:eastAsia="Arial" w:hAnsi="Arial" w:cs="Arial"/>
        </w:rPr>
        <w:t>.</w:t>
      </w:r>
      <w:r>
        <w:rPr>
          <w:rFonts w:ascii="Arial" w:eastAsia="Arial" w:hAnsi="Arial" w:cs="Arial"/>
        </w:rPr>
        <w:t xml:space="preserve"> Zaplanowano </w:t>
      </w:r>
      <w:r w:rsidRPr="00B2735E">
        <w:rPr>
          <w:rFonts w:ascii="Arial" w:eastAsia="Arial" w:hAnsi="Arial" w:cs="Arial"/>
        </w:rPr>
        <w:t xml:space="preserve">działania ochronne mające na celu dalszy monitoring stanu populacji oraz takie, których zadaniem będzie odtworzenie siedlisk ww. gatunków ryb. </w:t>
      </w:r>
    </w:p>
    <w:p w14:paraId="211E200B" w14:textId="1095DCF6" w:rsidR="003F71FA" w:rsidRPr="00B2735E" w:rsidRDefault="003F71FA" w:rsidP="003F71FA">
      <w:pPr>
        <w:pStyle w:val="Akapitzlist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/>
        </w:rPr>
      </w:pPr>
      <w:r w:rsidRPr="00B2735E">
        <w:rPr>
          <w:rFonts w:ascii="Arial" w:eastAsia="Arial" w:hAnsi="Arial" w:cs="Arial"/>
        </w:rPr>
        <w:t xml:space="preserve">Podczas prac terenowych wykryto kozę </w:t>
      </w:r>
      <w:proofErr w:type="spellStart"/>
      <w:r w:rsidRPr="00B2735E">
        <w:rPr>
          <w:rFonts w:ascii="Arial" w:eastAsia="Arial" w:hAnsi="Arial" w:cs="Arial"/>
          <w:i/>
        </w:rPr>
        <w:t>Cobitis</w:t>
      </w:r>
      <w:proofErr w:type="spellEnd"/>
      <w:r w:rsidRPr="00B2735E">
        <w:rPr>
          <w:rFonts w:ascii="Arial" w:eastAsia="Arial" w:hAnsi="Arial" w:cs="Arial"/>
          <w:i/>
        </w:rPr>
        <w:t xml:space="preserve"> </w:t>
      </w:r>
      <w:proofErr w:type="spellStart"/>
      <w:r w:rsidRPr="00B2735E">
        <w:rPr>
          <w:rFonts w:ascii="Arial" w:eastAsia="Arial" w:hAnsi="Arial" w:cs="Arial"/>
          <w:i/>
        </w:rPr>
        <w:t>taenia</w:t>
      </w:r>
      <w:proofErr w:type="spellEnd"/>
      <w:r w:rsidR="00D72D2D">
        <w:rPr>
          <w:rFonts w:ascii="Arial" w:eastAsia="Arial" w:hAnsi="Arial" w:cs="Arial"/>
        </w:rPr>
        <w:t xml:space="preserve">. </w:t>
      </w:r>
      <w:r w:rsidRPr="00B2735E">
        <w:rPr>
          <w:rFonts w:ascii="Arial" w:eastAsia="Arial" w:hAnsi="Arial" w:cs="Arial"/>
        </w:rPr>
        <w:t>W związku z powyższym zaplanowano</w:t>
      </w:r>
      <w:r>
        <w:rPr>
          <w:rFonts w:ascii="Arial" w:eastAsia="Arial" w:hAnsi="Arial" w:cs="Arial"/>
        </w:rPr>
        <w:t xml:space="preserve"> uzupełnienie stanu wiedzy </w:t>
      </w:r>
      <w:r w:rsidRPr="00B2735E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o </w:t>
      </w:r>
      <w:r w:rsidRPr="00B2735E">
        <w:rPr>
          <w:rFonts w:ascii="Arial" w:eastAsia="Arial" w:hAnsi="Arial" w:cs="Arial"/>
        </w:rPr>
        <w:t>gatunku</w:t>
      </w:r>
      <w:r>
        <w:rPr>
          <w:rFonts w:ascii="Arial" w:eastAsia="Arial" w:hAnsi="Arial" w:cs="Arial"/>
        </w:rPr>
        <w:t xml:space="preserve"> w obszarze</w:t>
      </w:r>
      <w:r w:rsidRPr="00B2735E">
        <w:rPr>
          <w:rFonts w:ascii="Arial" w:eastAsia="Arial" w:hAnsi="Arial" w:cs="Arial"/>
        </w:rPr>
        <w:t>.</w:t>
      </w:r>
    </w:p>
    <w:p w14:paraId="1BBFFAC0" w14:textId="77777777" w:rsidR="003F71FA" w:rsidRPr="00B2735E" w:rsidRDefault="003F71FA" w:rsidP="003F71FA">
      <w:pPr>
        <w:pStyle w:val="Akapitzlist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/>
        </w:rPr>
      </w:pPr>
      <w:r w:rsidRPr="00B2735E">
        <w:rPr>
          <w:rFonts w:ascii="Arial" w:eastAsia="Arial" w:hAnsi="Arial" w:cs="Arial"/>
        </w:rPr>
        <w:t>Głównymi zagroż</w:t>
      </w:r>
      <w:r>
        <w:rPr>
          <w:rFonts w:ascii="Arial" w:eastAsia="Arial" w:hAnsi="Arial" w:cs="Arial"/>
        </w:rPr>
        <w:t>eniami</w:t>
      </w:r>
      <w:r w:rsidRPr="00B2735E">
        <w:rPr>
          <w:rFonts w:ascii="Arial" w:eastAsia="Arial" w:hAnsi="Arial" w:cs="Arial"/>
        </w:rPr>
        <w:t xml:space="preserve"> dla ryb są</w:t>
      </w:r>
      <w:r>
        <w:rPr>
          <w:rFonts w:ascii="Arial" w:eastAsia="Arial" w:hAnsi="Arial" w:cs="Arial"/>
        </w:rPr>
        <w:t>:</w:t>
      </w:r>
      <w:r w:rsidRPr="00B2735E">
        <w:rPr>
          <w:rFonts w:ascii="Arial" w:eastAsia="Arial" w:hAnsi="Arial" w:cs="Arial"/>
        </w:rPr>
        <w:t xml:space="preserve"> niewłaściwe zarządzanie ciekami wodnymi, lokalne obniżenia poziomu wód powierzchniowych skutkujące zanikaniem odpowiednich siedlisk.</w:t>
      </w:r>
    </w:p>
    <w:p w14:paraId="2F03466F" w14:textId="77777777" w:rsidR="003F71FA" w:rsidRPr="00B2735E" w:rsidRDefault="003F71FA" w:rsidP="003F71FA">
      <w:pPr>
        <w:pStyle w:val="Akapitzlist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/>
        </w:rPr>
      </w:pPr>
      <w:r w:rsidRPr="00B2735E">
        <w:rPr>
          <w:rFonts w:ascii="Arial" w:hAnsi="Arial"/>
        </w:rPr>
        <w:t>W zakresie siedlisk leśnych, ważnym działaniem ochronnym jest pozostawi</w:t>
      </w:r>
      <w:r>
        <w:rPr>
          <w:rFonts w:ascii="Arial" w:hAnsi="Arial"/>
        </w:rPr>
        <w:t xml:space="preserve">anie </w:t>
      </w:r>
      <w:proofErr w:type="spellStart"/>
      <w:r>
        <w:rPr>
          <w:rFonts w:ascii="Arial" w:hAnsi="Arial"/>
        </w:rPr>
        <w:t>martwewgo</w:t>
      </w:r>
      <w:proofErr w:type="spellEnd"/>
      <w:r>
        <w:rPr>
          <w:rFonts w:ascii="Arial" w:hAnsi="Arial"/>
        </w:rPr>
        <w:t xml:space="preserve"> drewna oraz stop</w:t>
      </w:r>
      <w:r w:rsidRPr="00B2735E">
        <w:rPr>
          <w:rFonts w:ascii="Arial" w:hAnsi="Arial"/>
        </w:rPr>
        <w:t>niowa przebudowa</w:t>
      </w:r>
      <w:r>
        <w:rPr>
          <w:rFonts w:ascii="Arial" w:hAnsi="Arial"/>
        </w:rPr>
        <w:t xml:space="preserve"> drzewostanu w kierunku składu zgodnego z typem siedlisk przyrodniczych</w:t>
      </w:r>
      <w:r w:rsidRPr="00B2735E">
        <w:rPr>
          <w:rFonts w:ascii="Arial" w:hAnsi="Arial"/>
        </w:rPr>
        <w:t>.</w:t>
      </w:r>
    </w:p>
    <w:p w14:paraId="2BB1CA05" w14:textId="77777777" w:rsidR="003F71FA" w:rsidRPr="001B2A16" w:rsidRDefault="003F71FA" w:rsidP="003F71FA">
      <w:pPr>
        <w:autoSpaceDE w:val="0"/>
        <w:autoSpaceDN w:val="0"/>
        <w:adjustRightInd w:val="0"/>
        <w:spacing w:before="240" w:after="200"/>
        <w:ind w:firstLine="567"/>
        <w:jc w:val="both"/>
        <w:rPr>
          <w:rFonts w:ascii="Arial" w:hAnsi="Arial" w:cs="Arial"/>
          <w:sz w:val="22"/>
          <w:szCs w:val="22"/>
        </w:rPr>
      </w:pPr>
      <w:r w:rsidRPr="006E2CEF">
        <w:rPr>
          <w:rFonts w:ascii="Arial" w:hAnsi="Arial" w:cs="Arial"/>
          <w:sz w:val="22"/>
        </w:rPr>
        <w:t>W projekcie PZO zidentyfikowano istniejące i potencjalne zagrożenia dla zachowania właściwego stanu ochrony przedmiotów ochrony obszaru Natura 2000, określono cele działań ochronnych oraz działania ochronne, w tym dotyczące monitoringu stanu ochrony przedmiotów ochrony obszaru Natura 2000.</w:t>
      </w:r>
    </w:p>
    <w:p w14:paraId="5E9FF669" w14:textId="77777777" w:rsidR="003F71FA" w:rsidRPr="001B2A16" w:rsidRDefault="003F71FA" w:rsidP="003F71FA">
      <w:pPr>
        <w:autoSpaceDE w:val="0"/>
        <w:autoSpaceDN w:val="0"/>
        <w:adjustRightInd w:val="0"/>
        <w:spacing w:after="200"/>
        <w:ind w:firstLine="567"/>
        <w:jc w:val="both"/>
        <w:rPr>
          <w:rFonts w:ascii="Arial" w:hAnsi="Arial" w:cs="Arial"/>
          <w:sz w:val="22"/>
        </w:rPr>
      </w:pPr>
      <w:r w:rsidRPr="001B2A16">
        <w:rPr>
          <w:rFonts w:ascii="Arial" w:hAnsi="Arial" w:cs="Arial"/>
          <w:sz w:val="22"/>
        </w:rPr>
        <w:t>Zgodnie z § 3 pkt 2 lit. c rozporządzenia w sprawie projektu PZO przeanalizowano dokumenty planistyczne, w tym studia uwarunkowań i kierunków zagospodarowania przestrzennego gmin</w:t>
      </w:r>
      <w:r w:rsidRPr="00515989">
        <w:rPr>
          <w:rFonts w:ascii="Arial" w:hAnsi="Arial" w:cs="Arial"/>
          <w:sz w:val="22"/>
        </w:rPr>
        <w:t xml:space="preserve">: </w:t>
      </w:r>
      <w:r>
        <w:rPr>
          <w:rFonts w:ascii="Arial" w:hAnsi="Arial" w:cs="Arial"/>
          <w:sz w:val="22"/>
        </w:rPr>
        <w:t>Koźminek</w:t>
      </w:r>
      <w:r w:rsidRPr="00515989">
        <w:rPr>
          <w:rFonts w:ascii="Arial" w:hAnsi="Arial" w:cs="Arial"/>
          <w:sz w:val="22"/>
        </w:rPr>
        <w:t>,</w:t>
      </w:r>
      <w:r>
        <w:rPr>
          <w:rFonts w:ascii="Arial" w:hAnsi="Arial" w:cs="Arial"/>
          <w:sz w:val="22"/>
        </w:rPr>
        <w:t xml:space="preserve"> Opatówek, Kalisz, Ceków-Kolonia, Żelazków,</w:t>
      </w:r>
      <w:r w:rsidRPr="00515989">
        <w:rPr>
          <w:rFonts w:ascii="Arial" w:hAnsi="Arial" w:cs="Arial"/>
          <w:sz w:val="22"/>
        </w:rPr>
        <w:t xml:space="preserve"> miejscowe plany zago</w:t>
      </w:r>
      <w:r>
        <w:rPr>
          <w:rFonts w:ascii="Arial" w:hAnsi="Arial" w:cs="Arial"/>
          <w:sz w:val="22"/>
        </w:rPr>
        <w:t>spodarowania przestrzennego,</w:t>
      </w:r>
      <w:r w:rsidRPr="00515989">
        <w:rPr>
          <w:rFonts w:ascii="Arial" w:hAnsi="Arial" w:cs="Arial"/>
          <w:sz w:val="22"/>
        </w:rPr>
        <w:t xml:space="preserve"> plan zagospodarowania przestrzennego województwa wielkopolskiego</w:t>
      </w:r>
      <w:r>
        <w:rPr>
          <w:rFonts w:ascii="Arial" w:hAnsi="Arial" w:cs="Arial"/>
          <w:sz w:val="22"/>
        </w:rPr>
        <w:t>, plan urządzenia lasu Nadleśnictwa Kalisz</w:t>
      </w:r>
      <w:r w:rsidRPr="00515989">
        <w:rPr>
          <w:rFonts w:ascii="Arial" w:hAnsi="Arial" w:cs="Arial"/>
          <w:sz w:val="22"/>
        </w:rPr>
        <w:t>. W opracowaniach planistycznych dla ww. gmin i województwa stwierdzono brak zagrożeń dla utrzymania właściwego stanu ochrony siedlisk przyrodniczych, dla ochrony których wyznaczo</w:t>
      </w:r>
      <w:r>
        <w:rPr>
          <w:rFonts w:ascii="Arial" w:hAnsi="Arial" w:cs="Arial"/>
          <w:sz w:val="22"/>
        </w:rPr>
        <w:t xml:space="preserve">no obszar Natura 2000, dlatego </w:t>
      </w:r>
      <w:r w:rsidRPr="00515989">
        <w:rPr>
          <w:rFonts w:ascii="Arial" w:hAnsi="Arial" w:cs="Arial"/>
          <w:sz w:val="22"/>
        </w:rPr>
        <w:t xml:space="preserve">w projekcie PZO nie zawarto wskazań do ich zmian. </w:t>
      </w:r>
    </w:p>
    <w:p w14:paraId="39BCF6C2" w14:textId="77777777" w:rsidR="003F71FA" w:rsidRPr="006E2CEF" w:rsidRDefault="003F71FA" w:rsidP="003F71FA">
      <w:pPr>
        <w:autoSpaceDE w:val="0"/>
        <w:autoSpaceDN w:val="0"/>
        <w:adjustRightInd w:val="0"/>
        <w:spacing w:after="200"/>
        <w:ind w:firstLine="567"/>
        <w:jc w:val="both"/>
        <w:rPr>
          <w:rFonts w:ascii="Arial" w:hAnsi="Arial" w:cs="Arial"/>
          <w:sz w:val="22"/>
        </w:rPr>
      </w:pPr>
      <w:r w:rsidRPr="006E2CEF">
        <w:rPr>
          <w:rFonts w:ascii="Arial" w:hAnsi="Arial" w:cs="Arial"/>
          <w:sz w:val="22"/>
        </w:rPr>
        <w:t>Nie wskazano terminu sporządzenia planu ochrony dla całości lub części obszaru Natura 2000, gdyż nie stwierdzono występowania przesłanek, o których mowa w § 3 pkt 8 rozporządzenia w sprawie projektu PZO.</w:t>
      </w:r>
    </w:p>
    <w:p w14:paraId="21533770" w14:textId="77777777" w:rsidR="003F71FA" w:rsidRPr="001B2A16" w:rsidRDefault="003F71FA" w:rsidP="003F71FA">
      <w:pPr>
        <w:autoSpaceDE w:val="0"/>
        <w:autoSpaceDN w:val="0"/>
        <w:adjustRightInd w:val="0"/>
        <w:spacing w:after="200"/>
        <w:ind w:firstLine="567"/>
        <w:jc w:val="both"/>
        <w:rPr>
          <w:rFonts w:ascii="Arial" w:hAnsi="Arial" w:cs="Arial"/>
          <w:sz w:val="22"/>
        </w:rPr>
      </w:pPr>
      <w:r w:rsidRPr="006E2CEF">
        <w:rPr>
          <w:rFonts w:ascii="Arial" w:hAnsi="Arial" w:cs="Arial"/>
          <w:sz w:val="22"/>
        </w:rPr>
        <w:t>Na podstawie zgromadzonej dokumentacji sporządzono projekt zarządzenia Regionalnego Dyrektora Ochrony Środowiska w Poznaniu w sprawie ustanowienia PZO dla obszaru Natura 2000, zwany dalej projektem zarządzenia.</w:t>
      </w:r>
    </w:p>
    <w:p w14:paraId="108277B1" w14:textId="77777777" w:rsidR="003F71FA" w:rsidRPr="001B2A16" w:rsidRDefault="003F71FA" w:rsidP="003F71FA">
      <w:pPr>
        <w:autoSpaceDE w:val="0"/>
        <w:autoSpaceDN w:val="0"/>
        <w:adjustRightInd w:val="0"/>
        <w:spacing w:after="200"/>
        <w:ind w:firstLine="567"/>
        <w:jc w:val="both"/>
        <w:rPr>
          <w:rFonts w:ascii="Arial" w:hAnsi="Arial" w:cs="Arial"/>
          <w:sz w:val="22"/>
        </w:rPr>
      </w:pPr>
      <w:r w:rsidRPr="001B2A16">
        <w:rPr>
          <w:rFonts w:ascii="Arial" w:hAnsi="Arial" w:cs="Arial"/>
          <w:sz w:val="22"/>
        </w:rPr>
        <w:t xml:space="preserve">Zgodnie z § 2 pkt 3 rozporządzenia w sprawie projektu PZO, Regionalny Dyrektor Ochrony Środowiska w Poznaniu </w:t>
      </w:r>
      <w:r>
        <w:rPr>
          <w:rFonts w:ascii="Arial" w:hAnsi="Arial" w:cs="Arial"/>
          <w:sz w:val="22"/>
        </w:rPr>
        <w:t>16 grudnia</w:t>
      </w:r>
      <w:r w:rsidRPr="00CB27D1">
        <w:rPr>
          <w:rFonts w:ascii="Arial" w:hAnsi="Arial" w:cs="Arial"/>
          <w:sz w:val="22"/>
        </w:rPr>
        <w:t xml:space="preserve"> 2019 r.</w:t>
      </w:r>
      <w:r w:rsidRPr="00676279">
        <w:rPr>
          <w:rFonts w:ascii="Arial" w:hAnsi="Arial" w:cs="Arial"/>
          <w:sz w:val="22"/>
        </w:rPr>
        <w:t xml:space="preserve"> </w:t>
      </w:r>
      <w:r w:rsidRPr="001B2A16">
        <w:rPr>
          <w:rFonts w:ascii="Arial" w:hAnsi="Arial" w:cs="Arial"/>
          <w:sz w:val="22"/>
        </w:rPr>
        <w:t>podał do wiadomości publicznej informację o zamiarze przystąpienia do sporządzenia projektu PZO dla obszaru Natura 2000 poprzez ogłoszenie w prasie o zasięgu wojewódzkim oraz udostępnienie na stronie Biuletynu Informacji Publicznej Regionalnej Dyrekcji Ochrony Środowiska w Poznaniu.</w:t>
      </w:r>
    </w:p>
    <w:p w14:paraId="78367705" w14:textId="77777777" w:rsidR="003F71FA" w:rsidRPr="001B2A16" w:rsidRDefault="003F71FA" w:rsidP="003F71FA">
      <w:pPr>
        <w:autoSpaceDE w:val="0"/>
        <w:autoSpaceDN w:val="0"/>
        <w:adjustRightInd w:val="0"/>
        <w:spacing w:after="200"/>
        <w:ind w:firstLine="567"/>
        <w:jc w:val="both"/>
        <w:rPr>
          <w:rFonts w:ascii="Arial" w:hAnsi="Arial" w:cs="Arial"/>
          <w:sz w:val="22"/>
        </w:rPr>
      </w:pPr>
      <w:r w:rsidRPr="006E2CEF">
        <w:rPr>
          <w:rFonts w:ascii="Arial" w:hAnsi="Arial" w:cs="Arial"/>
          <w:sz w:val="22"/>
        </w:rPr>
        <w:t xml:space="preserve">Regionalny Dyrektor Ochrony Środowiska w Poznaniu, zgodnie z art. 28 ust. 3 ustawy </w:t>
      </w:r>
      <w:r w:rsidRPr="006E2CEF">
        <w:rPr>
          <w:rFonts w:ascii="Arial" w:hAnsi="Arial" w:cs="Arial"/>
          <w:sz w:val="22"/>
        </w:rPr>
        <w:br/>
        <w:t xml:space="preserve">o ochronie przyrody, zidentyfikował zainteresowane osoby i podmioty prowadzące działalność w obrębie siedlisk przyrodniczych oraz gatunków i ich siedlisk będących przedmiotami ochrony obszaru Natura 2000. Następnie umożliwił im udział w pracach związanych ze sporządzaniem projektu PZO, podczas tzw. warsztatów lokalnych. Spotkania warsztatowe obyły się w trzech </w:t>
      </w:r>
      <w:r w:rsidRPr="006E2CEF">
        <w:rPr>
          <w:rFonts w:ascii="Arial" w:hAnsi="Arial" w:cs="Arial"/>
          <w:sz w:val="22"/>
        </w:rPr>
        <w:lastRenderedPageBreak/>
        <w:t>terminach,</w:t>
      </w:r>
      <w:r w:rsidRPr="001B2A16">
        <w:rPr>
          <w:rFonts w:ascii="Arial" w:hAnsi="Arial" w:cs="Arial"/>
          <w:sz w:val="22"/>
        </w:rPr>
        <w:t xml:space="preserve"> tj.: </w:t>
      </w:r>
      <w:r>
        <w:rPr>
          <w:rFonts w:ascii="Arial" w:hAnsi="Arial" w:cs="Arial"/>
          <w:sz w:val="22"/>
        </w:rPr>
        <w:t>27</w:t>
      </w:r>
      <w:r w:rsidRPr="001B2A16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kwietnia</w:t>
      </w:r>
      <w:r w:rsidRPr="001B2A16">
        <w:rPr>
          <w:rFonts w:ascii="Arial" w:hAnsi="Arial" w:cs="Arial"/>
          <w:sz w:val="22"/>
        </w:rPr>
        <w:t xml:space="preserve"> 202</w:t>
      </w:r>
      <w:r>
        <w:rPr>
          <w:rFonts w:ascii="Arial" w:hAnsi="Arial" w:cs="Arial"/>
          <w:sz w:val="22"/>
        </w:rPr>
        <w:t>1 roku, 15 września 2023</w:t>
      </w:r>
      <w:r w:rsidRPr="001B2A16">
        <w:rPr>
          <w:rFonts w:ascii="Arial" w:hAnsi="Arial" w:cs="Arial"/>
          <w:sz w:val="22"/>
        </w:rPr>
        <w:t xml:space="preserve"> roku</w:t>
      </w:r>
      <w:r>
        <w:rPr>
          <w:rFonts w:ascii="Arial" w:hAnsi="Arial" w:cs="Arial"/>
          <w:sz w:val="22"/>
        </w:rPr>
        <w:t xml:space="preserve"> (II i III warsztaty)</w:t>
      </w:r>
      <w:r w:rsidRPr="00D04D83">
        <w:rPr>
          <w:rFonts w:ascii="Arial" w:hAnsi="Arial" w:cs="Arial"/>
          <w:sz w:val="22"/>
        </w:rPr>
        <w:t xml:space="preserve">. </w:t>
      </w:r>
      <w:r w:rsidRPr="001B2A16">
        <w:rPr>
          <w:rFonts w:ascii="Arial" w:hAnsi="Arial" w:cs="Arial"/>
          <w:sz w:val="22"/>
        </w:rPr>
        <w:t xml:space="preserve">w formie on-line, przy użyciu aplikacji MS </w:t>
      </w:r>
      <w:proofErr w:type="spellStart"/>
      <w:r w:rsidRPr="001B2A16">
        <w:rPr>
          <w:rFonts w:ascii="Arial" w:hAnsi="Arial" w:cs="Arial"/>
          <w:sz w:val="22"/>
        </w:rPr>
        <w:t>Teams</w:t>
      </w:r>
      <w:proofErr w:type="spellEnd"/>
      <w:r w:rsidRPr="001B2A16">
        <w:rPr>
          <w:rFonts w:ascii="Arial" w:hAnsi="Arial" w:cs="Arial"/>
          <w:sz w:val="22"/>
        </w:rPr>
        <w:t>. W warsztatach uczestniczył</w:t>
      </w:r>
      <w:r>
        <w:rPr>
          <w:rFonts w:ascii="Arial" w:hAnsi="Arial" w:cs="Arial"/>
          <w:sz w:val="22"/>
        </w:rPr>
        <w:t>o</w:t>
      </w:r>
      <w:r w:rsidRPr="001B2A16">
        <w:rPr>
          <w:rFonts w:ascii="Arial" w:hAnsi="Arial" w:cs="Arial"/>
          <w:sz w:val="22"/>
        </w:rPr>
        <w:t xml:space="preserve"> łącznie </w:t>
      </w:r>
      <w:r>
        <w:rPr>
          <w:rFonts w:ascii="Arial" w:hAnsi="Arial" w:cs="Arial"/>
          <w:sz w:val="22"/>
        </w:rPr>
        <w:t xml:space="preserve">18 </w:t>
      </w:r>
      <w:r w:rsidRPr="001B2A16">
        <w:rPr>
          <w:rFonts w:ascii="Arial" w:hAnsi="Arial" w:cs="Arial"/>
          <w:sz w:val="22"/>
        </w:rPr>
        <w:t>osób, które tworzyły Zespół Lokalnej Współpracy. Na ww. spotkaniach podjęto dyskusję nad proponowanymi zapisami projektu zarządzenia.</w:t>
      </w:r>
    </w:p>
    <w:p w14:paraId="5C810415" w14:textId="2E54C245" w:rsidR="003F71FA" w:rsidRPr="001B2A16" w:rsidRDefault="003F71FA" w:rsidP="003F71F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  <w:r w:rsidRPr="001B2A16">
        <w:rPr>
          <w:rFonts w:ascii="Arial" w:hAnsi="Arial" w:cs="Arial"/>
          <w:sz w:val="22"/>
        </w:rPr>
        <w:t>Mając na względzie art. 28 ust. 4 ustawy</w:t>
      </w:r>
      <w:r w:rsidRPr="001B2A16">
        <w:rPr>
          <w:rFonts w:ascii="Arial" w:hAnsi="Arial" w:cs="Arial"/>
          <w:sz w:val="22"/>
          <w:szCs w:val="22"/>
        </w:rPr>
        <w:t xml:space="preserve"> o ochronie przyrody  Regionalny Dyrektor Ochrony Środowiska w Poznaniu zapewnił możliwość udziału społeczeństwa w opracowaniu dokumentu na zasadach określonych w ustawie z dnia 3 października 2008 r. o udostępnianiu informacji o środowisku i jego ochronie, udziale społeczeństwa w ochronie środowiska oraz </w:t>
      </w:r>
      <w:r>
        <w:rPr>
          <w:rFonts w:ascii="Arial" w:hAnsi="Arial" w:cs="Arial"/>
          <w:sz w:val="22"/>
          <w:szCs w:val="22"/>
        </w:rPr>
        <w:br/>
      </w:r>
      <w:r w:rsidRPr="001B2A16">
        <w:rPr>
          <w:rFonts w:ascii="Arial" w:hAnsi="Arial" w:cs="Arial"/>
          <w:sz w:val="22"/>
          <w:szCs w:val="22"/>
        </w:rPr>
        <w:t>o ocenach oddziaływania na środowisko (</w:t>
      </w:r>
      <w:r>
        <w:rPr>
          <w:rFonts w:ascii="Arial" w:hAnsi="Arial" w:cs="Arial"/>
          <w:sz w:val="22"/>
          <w:szCs w:val="22"/>
        </w:rPr>
        <w:t>Dz. U. z 202</w:t>
      </w:r>
      <w:r w:rsidR="00525F7E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r. poz. 1</w:t>
      </w:r>
      <w:r w:rsidR="00525F7E">
        <w:rPr>
          <w:rFonts w:ascii="Arial" w:hAnsi="Arial" w:cs="Arial"/>
          <w:sz w:val="22"/>
          <w:szCs w:val="22"/>
        </w:rPr>
        <w:t>112</w:t>
      </w:r>
      <w:r w:rsidRPr="001B2A16">
        <w:rPr>
          <w:rFonts w:ascii="Arial" w:hAnsi="Arial" w:cs="Arial"/>
          <w:sz w:val="22"/>
          <w:szCs w:val="22"/>
        </w:rPr>
        <w:t>) poprzez:</w:t>
      </w:r>
    </w:p>
    <w:p w14:paraId="5C8690D7" w14:textId="45CD5F41" w:rsidR="003F71FA" w:rsidRPr="00F02F27" w:rsidRDefault="003F71FA" w:rsidP="003F71FA">
      <w:pPr>
        <w:numPr>
          <w:ilvl w:val="0"/>
          <w:numId w:val="4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F02F27">
        <w:rPr>
          <w:rFonts w:ascii="Arial" w:hAnsi="Arial" w:cs="Arial"/>
          <w:sz w:val="22"/>
          <w:szCs w:val="22"/>
        </w:rPr>
        <w:t>udostępnienie na stronie Biuletynu Informacji Publicznej Regionalnej Dyrekcji Oc</w:t>
      </w:r>
      <w:r w:rsidR="00B54706">
        <w:rPr>
          <w:rFonts w:ascii="Arial" w:hAnsi="Arial" w:cs="Arial"/>
          <w:sz w:val="22"/>
          <w:szCs w:val="22"/>
        </w:rPr>
        <w:t xml:space="preserve">hrony Środowiska w Poznaniu 19 grudnia </w:t>
      </w:r>
      <w:r w:rsidRPr="00F02F27">
        <w:rPr>
          <w:rFonts w:ascii="Arial" w:hAnsi="Arial" w:cs="Arial"/>
          <w:sz w:val="22"/>
          <w:szCs w:val="22"/>
        </w:rPr>
        <w:t xml:space="preserve">2024 r.; </w:t>
      </w:r>
    </w:p>
    <w:p w14:paraId="316F6192" w14:textId="2E1CA1FB" w:rsidR="003F71FA" w:rsidRPr="00F02F27" w:rsidRDefault="003F71FA" w:rsidP="003F71FA">
      <w:pPr>
        <w:numPr>
          <w:ilvl w:val="0"/>
          <w:numId w:val="4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F02F27">
        <w:rPr>
          <w:rFonts w:ascii="Arial" w:hAnsi="Arial" w:cs="Arial"/>
          <w:sz w:val="22"/>
          <w:szCs w:val="22"/>
        </w:rPr>
        <w:t xml:space="preserve">ogłoszenie na tablicy ogłoszeń w siedzibie Regionalnej Dyrekcji Ochrony Środowiska </w:t>
      </w:r>
      <w:r w:rsidRPr="00F02F27">
        <w:rPr>
          <w:rFonts w:ascii="Arial" w:hAnsi="Arial" w:cs="Arial"/>
          <w:sz w:val="22"/>
          <w:szCs w:val="22"/>
        </w:rPr>
        <w:br/>
      </w:r>
      <w:r w:rsidR="00B54706">
        <w:rPr>
          <w:rFonts w:ascii="Arial" w:hAnsi="Arial" w:cs="Arial"/>
          <w:sz w:val="22"/>
          <w:szCs w:val="22"/>
        </w:rPr>
        <w:t>w Poznaniu w terminie 19 grudnia</w:t>
      </w:r>
      <w:r w:rsidRPr="00F02F27">
        <w:rPr>
          <w:rFonts w:ascii="Arial" w:hAnsi="Arial" w:cs="Arial"/>
          <w:sz w:val="22"/>
          <w:szCs w:val="22"/>
        </w:rPr>
        <w:t xml:space="preserve"> 2024 r.; </w:t>
      </w:r>
    </w:p>
    <w:p w14:paraId="18FEF33C" w14:textId="7B6B3EA2" w:rsidR="003F71FA" w:rsidRPr="00F02F27" w:rsidRDefault="003F71FA" w:rsidP="003F71FA">
      <w:pPr>
        <w:numPr>
          <w:ilvl w:val="0"/>
          <w:numId w:val="4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</w:rPr>
      </w:pPr>
      <w:r w:rsidRPr="00F02F27">
        <w:rPr>
          <w:rFonts w:ascii="Arial" w:hAnsi="Arial" w:cs="Arial"/>
          <w:sz w:val="22"/>
          <w:szCs w:val="22"/>
        </w:rPr>
        <w:t xml:space="preserve">ogłoszenie w </w:t>
      </w:r>
      <w:r w:rsidR="00B54706">
        <w:rPr>
          <w:rFonts w:ascii="Arial" w:hAnsi="Arial" w:cs="Arial"/>
          <w:sz w:val="22"/>
          <w:szCs w:val="22"/>
        </w:rPr>
        <w:t>prasie o zasięgu wojewódzkim 19 grudnia</w:t>
      </w:r>
      <w:r w:rsidRPr="00F02F27">
        <w:rPr>
          <w:rFonts w:ascii="Arial" w:hAnsi="Arial" w:cs="Arial"/>
          <w:sz w:val="22"/>
          <w:szCs w:val="22"/>
        </w:rPr>
        <w:t xml:space="preserve"> </w:t>
      </w:r>
      <w:r w:rsidRPr="00F02F27">
        <w:rPr>
          <w:rFonts w:ascii="Arial" w:hAnsi="Arial" w:cs="Arial"/>
          <w:sz w:val="22"/>
        </w:rPr>
        <w:t xml:space="preserve">2024 r. </w:t>
      </w:r>
    </w:p>
    <w:p w14:paraId="07C60C6F" w14:textId="77777777" w:rsidR="003F71FA" w:rsidRPr="00F02F27" w:rsidRDefault="003F71FA" w:rsidP="003F71FA">
      <w:pPr>
        <w:autoSpaceDE w:val="0"/>
        <w:autoSpaceDN w:val="0"/>
        <w:adjustRightInd w:val="0"/>
        <w:spacing w:before="240" w:after="240"/>
        <w:ind w:left="284"/>
        <w:jc w:val="both"/>
        <w:rPr>
          <w:rFonts w:ascii="Arial" w:hAnsi="Arial" w:cs="Arial"/>
          <w:sz w:val="22"/>
        </w:rPr>
      </w:pPr>
      <w:r w:rsidRPr="00F02F27">
        <w:rPr>
          <w:rFonts w:ascii="Arial" w:hAnsi="Arial" w:cs="Arial"/>
          <w:sz w:val="22"/>
        </w:rPr>
        <w:t>W wyniku procedury z udziałem społeczeństwa wpłynęły następujące uwagi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1701"/>
        <w:gridCol w:w="3402"/>
        <w:gridCol w:w="3253"/>
      </w:tblGrid>
      <w:tr w:rsidR="003F71FA" w:rsidRPr="00F02F27" w14:paraId="0AFE83A5" w14:textId="77777777" w:rsidTr="004739E4">
        <w:tc>
          <w:tcPr>
            <w:tcW w:w="709" w:type="dxa"/>
            <w:vAlign w:val="center"/>
          </w:tcPr>
          <w:p w14:paraId="53D7A450" w14:textId="77777777" w:rsidR="003F71FA" w:rsidRPr="00F02F27" w:rsidRDefault="003F71FA" w:rsidP="004739E4">
            <w:pPr>
              <w:autoSpaceDE w:val="0"/>
              <w:autoSpaceDN w:val="0"/>
              <w:adjustRightInd w:val="0"/>
              <w:ind w:left="35"/>
              <w:jc w:val="center"/>
              <w:rPr>
                <w:rFonts w:ascii="Arial" w:hAnsi="Arial" w:cs="Arial"/>
                <w:sz w:val="22"/>
              </w:rPr>
            </w:pPr>
            <w:r w:rsidRPr="00F02F27">
              <w:rPr>
                <w:rFonts w:ascii="Arial" w:hAnsi="Arial" w:cs="Arial"/>
                <w:sz w:val="22"/>
              </w:rPr>
              <w:t>L.p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2C76E6D" w14:textId="77777777" w:rsidR="003F71FA" w:rsidRPr="00F02F27" w:rsidRDefault="003F71FA" w:rsidP="004739E4">
            <w:pPr>
              <w:autoSpaceDE w:val="0"/>
              <w:autoSpaceDN w:val="0"/>
              <w:adjustRightInd w:val="0"/>
              <w:ind w:left="21"/>
              <w:jc w:val="center"/>
              <w:rPr>
                <w:rFonts w:ascii="Arial" w:hAnsi="Arial" w:cs="Arial"/>
                <w:sz w:val="22"/>
              </w:rPr>
            </w:pPr>
            <w:r w:rsidRPr="00F02F27">
              <w:rPr>
                <w:rFonts w:ascii="Arial" w:hAnsi="Arial" w:cs="Arial"/>
                <w:sz w:val="22"/>
              </w:rPr>
              <w:t>Podmiot zgłaszający</w:t>
            </w:r>
          </w:p>
        </w:tc>
        <w:tc>
          <w:tcPr>
            <w:tcW w:w="3402" w:type="dxa"/>
            <w:vAlign w:val="center"/>
          </w:tcPr>
          <w:p w14:paraId="07E40B84" w14:textId="77777777" w:rsidR="003F71FA" w:rsidRPr="00F02F27" w:rsidRDefault="003F71FA" w:rsidP="004739E4">
            <w:pPr>
              <w:autoSpaceDE w:val="0"/>
              <w:autoSpaceDN w:val="0"/>
              <w:adjustRightInd w:val="0"/>
              <w:ind w:left="36"/>
              <w:jc w:val="center"/>
              <w:rPr>
                <w:rFonts w:ascii="Arial" w:hAnsi="Arial" w:cs="Arial"/>
                <w:sz w:val="22"/>
              </w:rPr>
            </w:pPr>
            <w:r w:rsidRPr="00F02F27">
              <w:rPr>
                <w:rFonts w:ascii="Arial" w:hAnsi="Arial" w:cs="Arial"/>
                <w:sz w:val="22"/>
              </w:rPr>
              <w:t>Uwagi i wnioski</w:t>
            </w:r>
          </w:p>
        </w:tc>
        <w:tc>
          <w:tcPr>
            <w:tcW w:w="3253" w:type="dxa"/>
            <w:vAlign w:val="center"/>
          </w:tcPr>
          <w:p w14:paraId="529A781B" w14:textId="77777777" w:rsidR="003F71FA" w:rsidRPr="00F02F27" w:rsidRDefault="003F71FA" w:rsidP="004739E4">
            <w:pPr>
              <w:autoSpaceDE w:val="0"/>
              <w:autoSpaceDN w:val="0"/>
              <w:adjustRightInd w:val="0"/>
              <w:ind w:left="32"/>
              <w:jc w:val="center"/>
              <w:rPr>
                <w:rFonts w:ascii="Arial" w:hAnsi="Arial" w:cs="Arial"/>
                <w:sz w:val="22"/>
              </w:rPr>
            </w:pPr>
            <w:r w:rsidRPr="00F02F27">
              <w:rPr>
                <w:rFonts w:ascii="Arial" w:hAnsi="Arial" w:cs="Arial"/>
                <w:sz w:val="22"/>
              </w:rPr>
              <w:t>Sposób rozpatrzenia / odpowiedź</w:t>
            </w:r>
          </w:p>
        </w:tc>
      </w:tr>
      <w:tr w:rsidR="003F71FA" w:rsidRPr="00F02F27" w14:paraId="1C051834" w14:textId="77777777" w:rsidTr="004739E4">
        <w:tc>
          <w:tcPr>
            <w:tcW w:w="709" w:type="dxa"/>
            <w:vAlign w:val="center"/>
          </w:tcPr>
          <w:p w14:paraId="610D10A1" w14:textId="77777777" w:rsidR="003F71FA" w:rsidRPr="00F02F27" w:rsidRDefault="003F71FA" w:rsidP="004739E4">
            <w:pPr>
              <w:autoSpaceDE w:val="0"/>
              <w:autoSpaceDN w:val="0"/>
              <w:adjustRightInd w:val="0"/>
              <w:ind w:left="35"/>
              <w:jc w:val="center"/>
              <w:rPr>
                <w:rFonts w:ascii="Arial" w:hAnsi="Arial" w:cs="Arial"/>
                <w:sz w:val="22"/>
              </w:rPr>
            </w:pPr>
            <w:r w:rsidRPr="00F02F27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701" w:type="dxa"/>
          </w:tcPr>
          <w:p w14:paraId="4D43D976" w14:textId="77777777" w:rsidR="003F71FA" w:rsidRPr="00F02F27" w:rsidRDefault="003F71FA" w:rsidP="004739E4">
            <w:pPr>
              <w:autoSpaceDE w:val="0"/>
              <w:autoSpaceDN w:val="0"/>
              <w:adjustRightInd w:val="0"/>
              <w:ind w:left="21"/>
              <w:rPr>
                <w:rFonts w:ascii="Arial" w:hAnsi="Arial" w:cs="Arial"/>
                <w:sz w:val="22"/>
              </w:rPr>
            </w:pPr>
          </w:p>
        </w:tc>
        <w:tc>
          <w:tcPr>
            <w:tcW w:w="3402" w:type="dxa"/>
          </w:tcPr>
          <w:p w14:paraId="3EFA7010" w14:textId="77777777" w:rsidR="003F71FA" w:rsidRPr="00F02F27" w:rsidRDefault="003F71FA" w:rsidP="004739E4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</w:p>
        </w:tc>
        <w:tc>
          <w:tcPr>
            <w:tcW w:w="3253" w:type="dxa"/>
          </w:tcPr>
          <w:p w14:paraId="28A9FABE" w14:textId="77777777" w:rsidR="003F71FA" w:rsidRPr="00F02F27" w:rsidRDefault="003F71FA" w:rsidP="004739E4">
            <w:pPr>
              <w:autoSpaceDE w:val="0"/>
              <w:autoSpaceDN w:val="0"/>
              <w:adjustRightInd w:val="0"/>
              <w:ind w:firstLine="4"/>
              <w:rPr>
                <w:rFonts w:ascii="Arial" w:hAnsi="Arial" w:cs="Arial"/>
                <w:sz w:val="22"/>
              </w:rPr>
            </w:pPr>
          </w:p>
        </w:tc>
      </w:tr>
      <w:tr w:rsidR="003F71FA" w:rsidRPr="00AC1E2E" w14:paraId="74E53690" w14:textId="77777777" w:rsidTr="004739E4">
        <w:tc>
          <w:tcPr>
            <w:tcW w:w="709" w:type="dxa"/>
            <w:vAlign w:val="center"/>
          </w:tcPr>
          <w:p w14:paraId="0A7E39D1" w14:textId="77777777" w:rsidR="003F71FA" w:rsidRPr="00F02F27" w:rsidRDefault="003F71FA" w:rsidP="004739E4">
            <w:pPr>
              <w:autoSpaceDE w:val="0"/>
              <w:autoSpaceDN w:val="0"/>
              <w:adjustRightInd w:val="0"/>
              <w:ind w:left="35"/>
              <w:jc w:val="center"/>
              <w:rPr>
                <w:rFonts w:ascii="Arial" w:hAnsi="Arial" w:cs="Arial"/>
                <w:sz w:val="22"/>
              </w:rPr>
            </w:pPr>
            <w:r w:rsidRPr="00F02F27"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277CBFE0" w14:textId="77777777" w:rsidR="003F71FA" w:rsidRPr="00F02F27" w:rsidRDefault="003F71FA" w:rsidP="004739E4">
            <w:pPr>
              <w:autoSpaceDE w:val="0"/>
              <w:autoSpaceDN w:val="0"/>
              <w:adjustRightInd w:val="0"/>
              <w:ind w:left="35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402" w:type="dxa"/>
          </w:tcPr>
          <w:p w14:paraId="77D9A9A5" w14:textId="77777777" w:rsidR="003F71FA" w:rsidRPr="00F02F27" w:rsidRDefault="003F71FA" w:rsidP="004739E4">
            <w:pPr>
              <w:autoSpaceDE w:val="0"/>
              <w:autoSpaceDN w:val="0"/>
              <w:adjustRightInd w:val="0"/>
              <w:ind w:left="35"/>
              <w:rPr>
                <w:rFonts w:ascii="Arial" w:hAnsi="Arial" w:cs="Arial"/>
                <w:sz w:val="22"/>
              </w:rPr>
            </w:pPr>
          </w:p>
        </w:tc>
        <w:tc>
          <w:tcPr>
            <w:tcW w:w="3253" w:type="dxa"/>
          </w:tcPr>
          <w:p w14:paraId="744E24C3" w14:textId="77777777" w:rsidR="003F71FA" w:rsidRPr="00F02F27" w:rsidRDefault="003F71FA" w:rsidP="004739E4">
            <w:pPr>
              <w:autoSpaceDE w:val="0"/>
              <w:autoSpaceDN w:val="0"/>
              <w:adjustRightInd w:val="0"/>
              <w:ind w:left="35"/>
              <w:rPr>
                <w:rFonts w:ascii="Arial" w:hAnsi="Arial" w:cs="Arial"/>
                <w:sz w:val="22"/>
              </w:rPr>
            </w:pPr>
          </w:p>
        </w:tc>
      </w:tr>
    </w:tbl>
    <w:p w14:paraId="6ABD99C2" w14:textId="08A449F4" w:rsidR="00177D14" w:rsidRDefault="003F71FA" w:rsidP="003F71FA">
      <w:pPr>
        <w:pStyle w:val="Tekstpodstawowy"/>
        <w:spacing w:before="240" w:after="0"/>
        <w:ind w:firstLine="567"/>
        <w:jc w:val="both"/>
        <w:rPr>
          <w:rFonts w:ascii="Arial" w:hAnsi="Arial"/>
          <w:sz w:val="22"/>
          <w:lang w:val="pl-PL"/>
        </w:rPr>
      </w:pPr>
      <w:r w:rsidRPr="00F13F93">
        <w:rPr>
          <w:rFonts w:ascii="Arial" w:hAnsi="Arial"/>
          <w:sz w:val="22"/>
          <w:lang w:val="pl-PL"/>
        </w:rPr>
        <w:t xml:space="preserve">Projekt zarządzenia został pozytywnie zaopiniowany przez Regionalną Radę Ochrony Przyrody w Poznaniu uchwałą nr </w:t>
      </w:r>
      <w:r w:rsidR="00C13C9E" w:rsidRPr="00F13F93">
        <w:rPr>
          <w:rFonts w:ascii="Arial" w:hAnsi="Arial"/>
          <w:sz w:val="22"/>
          <w:lang w:val="pl-PL"/>
        </w:rPr>
        <w:t>1/2024</w:t>
      </w:r>
      <w:r w:rsidR="0007296A">
        <w:rPr>
          <w:rFonts w:ascii="Arial" w:hAnsi="Arial"/>
          <w:sz w:val="22"/>
          <w:lang w:val="pl-PL"/>
        </w:rPr>
        <w:t>.</w:t>
      </w:r>
      <w:r w:rsidRPr="00F13F93">
        <w:rPr>
          <w:rFonts w:ascii="Arial" w:hAnsi="Arial"/>
          <w:sz w:val="22"/>
          <w:lang w:val="pl-PL"/>
        </w:rPr>
        <w:t xml:space="preserve"> W opinii do projektu zarządzenia, opiniujący dokument </w:t>
      </w:r>
      <w:r w:rsidR="00F13F93" w:rsidRPr="00F13F93">
        <w:rPr>
          <w:rFonts w:ascii="Arial" w:hAnsi="Arial"/>
          <w:sz w:val="22"/>
          <w:lang w:val="pl-PL"/>
        </w:rPr>
        <w:t xml:space="preserve">prof. dr hab. inż. Paweł Rutkowski </w:t>
      </w:r>
      <w:r w:rsidR="009577D6">
        <w:rPr>
          <w:rFonts w:ascii="Arial" w:hAnsi="Arial"/>
          <w:sz w:val="22"/>
          <w:lang w:val="pl-PL"/>
        </w:rPr>
        <w:t>wskaza</w:t>
      </w:r>
      <w:r w:rsidR="00D82CD1">
        <w:rPr>
          <w:rFonts w:ascii="Arial" w:hAnsi="Arial"/>
          <w:sz w:val="22"/>
          <w:lang w:val="pl-PL"/>
        </w:rPr>
        <w:t>ł</w:t>
      </w:r>
      <w:r w:rsidR="009577D6">
        <w:rPr>
          <w:rFonts w:ascii="Arial" w:hAnsi="Arial"/>
          <w:sz w:val="22"/>
          <w:lang w:val="pl-PL"/>
        </w:rPr>
        <w:t>, że</w:t>
      </w:r>
      <w:r w:rsidR="00177D14">
        <w:rPr>
          <w:rFonts w:ascii="Arial" w:hAnsi="Arial"/>
          <w:sz w:val="22"/>
          <w:lang w:val="pl-PL"/>
        </w:rPr>
        <w:t xml:space="preserve"> należy wprowadzić drobne korekty w treści zarządzenia: dodać do celów działań ochronnych dot. utrzymania lub poprawy poziomu niezadowalającego konkretnych wskaźników słowa „przynajmniej”, co </w:t>
      </w:r>
      <w:r w:rsidR="009577D6">
        <w:rPr>
          <w:rFonts w:ascii="Arial" w:hAnsi="Arial"/>
          <w:sz w:val="22"/>
          <w:lang w:val="pl-PL"/>
        </w:rPr>
        <w:t>pozwala uwzględnić dążenie również do oceny właściwej.</w:t>
      </w:r>
    </w:p>
    <w:p w14:paraId="4A444D80" w14:textId="06EAA173" w:rsidR="009577D6" w:rsidRDefault="009577D6" w:rsidP="00D82CD1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Podczas posiedzenia RROP stwierdzono również, że należałoby wykonać ekspertyzę, która określi przyczyny spadku poziomu wody w obszarze i  wskaże, czy istnieje możliwość </w:t>
      </w:r>
      <w:r>
        <w:rPr>
          <w:rFonts w:ascii="Arial" w:hAnsi="Arial" w:cs="Arial"/>
          <w:sz w:val="22"/>
          <w:szCs w:val="22"/>
        </w:rPr>
        <w:t xml:space="preserve">poprawy warunków hydrologicznych w dolinie rzeki </w:t>
      </w:r>
      <w:proofErr w:type="spellStart"/>
      <w:r>
        <w:rPr>
          <w:rFonts w:ascii="Arial" w:hAnsi="Arial" w:cs="Arial"/>
          <w:sz w:val="22"/>
          <w:szCs w:val="22"/>
        </w:rPr>
        <w:t>Swędrni</w:t>
      </w:r>
      <w:proofErr w:type="spellEnd"/>
      <w:r>
        <w:rPr>
          <w:rFonts w:ascii="Arial" w:hAnsi="Arial" w:cs="Arial"/>
          <w:sz w:val="22"/>
          <w:szCs w:val="22"/>
        </w:rPr>
        <w:t xml:space="preserve"> oraz odtworzenia siedlisk ryb będących przedmiotami ochrony w obszarze.</w:t>
      </w:r>
      <w:r w:rsidR="00CB6DF9">
        <w:rPr>
          <w:rFonts w:ascii="Arial" w:hAnsi="Arial" w:cs="Arial"/>
          <w:sz w:val="22"/>
          <w:szCs w:val="22"/>
        </w:rPr>
        <w:t xml:space="preserve"> Powyższe zmiany uwzględniono w niniejszym zarządzeniu.</w:t>
      </w:r>
    </w:p>
    <w:p w14:paraId="5F72F241" w14:textId="2EE52266" w:rsidR="003F71FA" w:rsidRPr="00676279" w:rsidRDefault="003F71FA" w:rsidP="003F71FA">
      <w:pPr>
        <w:pStyle w:val="Tekstpodstawowy"/>
        <w:spacing w:before="240" w:after="0"/>
        <w:ind w:firstLine="567"/>
        <w:jc w:val="both"/>
        <w:rPr>
          <w:rFonts w:ascii="Arial" w:hAnsi="Arial" w:cs="Arial"/>
          <w:b/>
          <w:sz w:val="22"/>
          <w:lang w:val="pl-PL"/>
        </w:rPr>
      </w:pPr>
      <w:r w:rsidRPr="005C01C1">
        <w:rPr>
          <w:rFonts w:ascii="Arial" w:hAnsi="Arial" w:cs="Arial"/>
          <w:sz w:val="22"/>
          <w:lang w:val="pl-PL"/>
        </w:rPr>
        <w:t xml:space="preserve">Projekt zarządzenia został uzgodniony z Wojewodą Wielkopolskim pismem </w:t>
      </w:r>
      <w:r w:rsidRPr="005C01C1">
        <w:rPr>
          <w:rFonts w:ascii="Arial" w:hAnsi="Arial" w:cs="Arial"/>
          <w:sz w:val="22"/>
          <w:lang w:val="pl-PL"/>
        </w:rPr>
        <w:br/>
        <w:t xml:space="preserve">nr </w:t>
      </w:r>
      <w:r w:rsidRPr="00F02F27">
        <w:rPr>
          <w:rFonts w:ascii="Arial" w:hAnsi="Arial" w:cs="Arial"/>
          <w:sz w:val="22"/>
          <w:lang w:val="pl-PL"/>
        </w:rPr>
        <w:t xml:space="preserve">……………………..z dnia </w:t>
      </w:r>
      <w:r w:rsidRPr="00F02F27">
        <w:rPr>
          <w:rFonts w:ascii="Arial" w:hAnsi="Arial" w:cs="Arial"/>
          <w:sz w:val="22"/>
          <w:szCs w:val="22"/>
        </w:rPr>
        <w:t>…………</w:t>
      </w:r>
      <w:r w:rsidRPr="00F02F27">
        <w:rPr>
          <w:rFonts w:ascii="Arial" w:hAnsi="Arial" w:cs="Arial"/>
          <w:sz w:val="22"/>
        </w:rPr>
        <w:t xml:space="preserve"> 202</w:t>
      </w:r>
      <w:r w:rsidRPr="00F02F27">
        <w:rPr>
          <w:rFonts w:ascii="Arial" w:hAnsi="Arial" w:cs="Arial"/>
          <w:sz w:val="22"/>
          <w:lang w:val="pl-PL"/>
        </w:rPr>
        <w:t>4</w:t>
      </w:r>
      <w:r w:rsidRPr="00F02F27">
        <w:rPr>
          <w:rFonts w:ascii="Arial" w:hAnsi="Arial" w:cs="Arial"/>
          <w:sz w:val="22"/>
        </w:rPr>
        <w:t xml:space="preserve"> </w:t>
      </w:r>
      <w:r w:rsidRPr="00F02F27">
        <w:rPr>
          <w:rFonts w:ascii="Arial" w:hAnsi="Arial" w:cs="Arial"/>
          <w:sz w:val="22"/>
          <w:lang w:val="pl-PL"/>
        </w:rPr>
        <w:t>r.</w:t>
      </w:r>
      <w:r w:rsidRPr="00676279">
        <w:rPr>
          <w:rFonts w:ascii="Arial" w:hAnsi="Arial" w:cs="Arial"/>
          <w:sz w:val="22"/>
          <w:lang w:val="pl-PL"/>
        </w:rPr>
        <w:t xml:space="preserve"> </w:t>
      </w:r>
    </w:p>
    <w:p w14:paraId="7DF8BF47" w14:textId="425BA212" w:rsidR="0061766E" w:rsidRPr="00DD652F" w:rsidRDefault="0061766E" w:rsidP="003F71FA">
      <w:pPr>
        <w:pStyle w:val="Tekstpodstawowy"/>
        <w:spacing w:after="0"/>
        <w:rPr>
          <w:rFonts w:ascii="Arial" w:hAnsi="Arial" w:cs="Arial"/>
          <w:b/>
          <w:sz w:val="22"/>
          <w:lang w:val="pl-PL"/>
        </w:rPr>
      </w:pPr>
    </w:p>
    <w:sectPr w:rsidR="0061766E" w:rsidRPr="00DD652F" w:rsidSect="00640F83">
      <w:pgSz w:w="11906" w:h="16838"/>
      <w:pgMar w:top="1077" w:right="1418" w:bottom="1077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323B6FFF" w16cex:dateUtc="2024-08-01T07:44:00Z"/>
  <w16cex:commentExtensible w16cex:durableId="0D1C1D10" w16cex:dateUtc="2024-07-31T07:41:00Z"/>
  <w16cex:commentExtensible w16cex:durableId="2068D84B" w16cex:dateUtc="2024-07-31T09:51:00Z"/>
  <w16cex:commentExtensible w16cex:durableId="7B40295D" w16cex:dateUtc="2024-07-31T07:56:00Z"/>
  <w16cex:commentExtensible w16cex:durableId="561C6762" w16cex:dateUtc="2024-07-31T07:49:00Z"/>
  <w16cex:commentExtensible w16cex:durableId="59CAB199" w16cex:dateUtc="2024-07-31T07:51:00Z"/>
  <w16cex:commentExtensible w16cex:durableId="36583E67" w16cex:dateUtc="2024-07-31T07:51:00Z"/>
  <w16cex:commentExtensible w16cex:durableId="18767218" w16cex:dateUtc="2024-08-01T06:36:00Z"/>
  <w16cex:commentExtensible w16cex:durableId="6E34747A" w16cex:dateUtc="2024-07-31T08:29:00Z"/>
  <w16cex:commentExtensible w16cex:durableId="639D5B9A" w16cex:dateUtc="2024-07-31T08:23:00Z"/>
  <w16cex:commentExtensible w16cex:durableId="52D84F4F" w16cex:dateUtc="2024-07-31T08:28:00Z"/>
  <w16cex:commentExtensible w16cex:durableId="0B8216A2" w16cex:dateUtc="2024-07-31T08:28:00Z"/>
  <w16cex:commentExtensible w16cex:durableId="34F0E05F" w16cex:dateUtc="2024-07-31T08:29:00Z"/>
  <w16cex:commentExtensible w16cex:durableId="6BD39484" w16cex:dateUtc="2024-07-31T08:46:00Z"/>
  <w16cex:commentExtensible w16cex:durableId="4F251536" w16cex:dateUtc="2024-07-31T08:33:00Z"/>
  <w16cex:commentExtensible w16cex:durableId="27BF6157" w16cex:dateUtc="2024-07-31T08:36:00Z"/>
  <w16cex:commentExtensible w16cex:durableId="3BA30DB2" w16cex:dateUtc="2024-07-31T08:52:00Z"/>
  <w16cex:commentExtensible w16cex:durableId="03BA4EFD" w16cex:dateUtc="2024-07-31T08:44:00Z"/>
  <w16cex:commentExtensible w16cex:durableId="1F76A2B0" w16cex:dateUtc="2024-07-31T08:47:00Z"/>
  <w16cex:commentExtensible w16cex:durableId="31453E48" w16cex:dateUtc="2024-07-31T08:55:00Z"/>
  <w16cex:commentExtensible w16cex:durableId="76046A0B" w16cex:dateUtc="2024-07-31T09:00:00Z"/>
  <w16cex:commentExtensible w16cex:durableId="124B9B01" w16cex:dateUtc="2024-07-31T09:20:00Z"/>
  <w16cex:commentExtensible w16cex:durableId="0CB9ABEA" w16cex:dateUtc="2024-08-01T06:25:00Z"/>
  <w16cex:commentExtensible w16cex:durableId="669AFDC0" w16cex:dateUtc="2024-07-31T10:08:00Z"/>
  <w16cex:commentExtensible w16cex:durableId="6CF6703B" w16cex:dateUtc="2024-08-01T07:42:00Z"/>
  <w16cex:commentExtensible w16cex:durableId="2D64C02E" w16cex:dateUtc="2024-08-01T07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332C3691" w16cid:durableId="323B6FFF"/>
  <w16cid:commentId w16cid:paraId="046472AC" w16cid:durableId="0D1C1D10"/>
  <w16cid:commentId w16cid:paraId="1DBB0F82" w16cid:durableId="2068D84B"/>
  <w16cid:commentId w16cid:paraId="53DCD014" w16cid:durableId="7B40295D"/>
  <w16cid:commentId w16cid:paraId="36F756EA" w16cid:durableId="561C6762"/>
  <w16cid:commentId w16cid:paraId="1B07BE6B" w16cid:durableId="59CAB199"/>
  <w16cid:commentId w16cid:paraId="03C16533" w16cid:durableId="36583E67"/>
  <w16cid:commentId w16cid:paraId="760A1C00" w16cid:durableId="18767218"/>
  <w16cid:commentId w16cid:paraId="5BB18087" w16cid:durableId="6E34747A"/>
  <w16cid:commentId w16cid:paraId="30B83CE2" w16cid:durableId="639D5B9A"/>
  <w16cid:commentId w16cid:paraId="48F12772" w16cid:durableId="52D84F4F"/>
  <w16cid:commentId w16cid:paraId="34DA5209" w16cid:durableId="0B8216A2"/>
  <w16cid:commentId w16cid:paraId="1CAD7A7C" w16cid:durableId="34F0E05F"/>
  <w16cid:commentId w16cid:paraId="3D29EFE4" w16cid:durableId="6BD39484"/>
  <w16cid:commentId w16cid:paraId="2ED7C48C" w16cid:durableId="4F251536"/>
  <w16cid:commentId w16cid:paraId="256F08AF" w16cid:durableId="27BF6157"/>
  <w16cid:commentId w16cid:paraId="5243569A" w16cid:durableId="3BA30DB2"/>
  <w16cid:commentId w16cid:paraId="207DE9C6" w16cid:durableId="03BA4EFD"/>
  <w16cid:commentId w16cid:paraId="4BD45630" w16cid:durableId="1F76A2B0"/>
  <w16cid:commentId w16cid:paraId="11EBCA94" w16cid:durableId="31453E48"/>
  <w16cid:commentId w16cid:paraId="6134EB9C" w16cid:durableId="76046A0B"/>
  <w16cid:commentId w16cid:paraId="13A5A09A" w16cid:durableId="124B9B01"/>
  <w16cid:commentId w16cid:paraId="62DE62F2" w16cid:durableId="0CB9ABEA"/>
  <w16cid:commentId w16cid:paraId="54FF7AA1" w16cid:durableId="669AFDC0"/>
  <w16cid:commentId w16cid:paraId="30A2F644" w16cid:durableId="6CF6703B"/>
  <w16cid:commentId w16cid:paraId="0CF3EDFA" w16cid:durableId="2D64C02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EE27CB" w14:textId="77777777" w:rsidR="00E4355F" w:rsidRDefault="00E4355F">
      <w:r>
        <w:separator/>
      </w:r>
    </w:p>
  </w:endnote>
  <w:endnote w:type="continuationSeparator" w:id="0">
    <w:p w14:paraId="5E1DDBFA" w14:textId="77777777" w:rsidR="00E4355F" w:rsidRDefault="00E4355F">
      <w:r>
        <w:continuationSeparator/>
      </w:r>
    </w:p>
  </w:endnote>
  <w:endnote w:type="continuationNotice" w:id="1">
    <w:p w14:paraId="4BCE8CA6" w14:textId="77777777" w:rsidR="00E4355F" w:rsidRDefault="00E435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, 'Arial Unicode MS'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DejaVu Sans">
    <w:altName w:val="Arial"/>
    <w:charset w:val="EE"/>
    <w:family w:val="swiss"/>
    <w:pitch w:val="variable"/>
    <w:sig w:usb0="E7002EFF" w:usb1="D200FDFF" w:usb2="0A246029" w:usb3="00000000" w:csb0="000001FF" w:csb1="00000000"/>
  </w:font>
  <w:font w:name="Nimbus Roman No9 L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NewRoman, 'Times New Roman">
    <w:altName w:val="Times New Roman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4A17DD" w14:textId="77777777" w:rsidR="00C13C9E" w:rsidRDefault="00C13C9E" w:rsidP="00C15A3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482587B" w14:textId="77777777" w:rsidR="00C13C9E" w:rsidRDefault="00C13C9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1C5840" w14:textId="77777777" w:rsidR="00C13C9E" w:rsidRDefault="00C13C9E" w:rsidP="00C15A3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C725310" w14:textId="77777777" w:rsidR="00C13C9E" w:rsidRDefault="00C13C9E">
    <w:pPr>
      <w:pStyle w:val="Stopka"/>
    </w:pPr>
  </w:p>
  <w:p w14:paraId="3934DBAA" w14:textId="77777777" w:rsidR="00C13C9E" w:rsidRDefault="00C13C9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7E0D3E" w14:textId="77777777" w:rsidR="00E4355F" w:rsidRDefault="00E4355F">
      <w:r>
        <w:separator/>
      </w:r>
    </w:p>
  </w:footnote>
  <w:footnote w:type="continuationSeparator" w:id="0">
    <w:p w14:paraId="7B4BBEC2" w14:textId="77777777" w:rsidR="00E4355F" w:rsidRDefault="00E4355F">
      <w:r>
        <w:continuationSeparator/>
      </w:r>
    </w:p>
  </w:footnote>
  <w:footnote w:type="continuationNotice" w:id="1">
    <w:p w14:paraId="33020695" w14:textId="77777777" w:rsidR="00E4355F" w:rsidRDefault="00E4355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094ED5" w14:textId="09D68735" w:rsidR="00C13C9E" w:rsidRPr="004A5519" w:rsidRDefault="00C13C9E" w:rsidP="004A5519">
    <w:pPr>
      <w:pStyle w:val="Nagwek"/>
      <w:jc w:val="both"/>
      <w:rPr>
        <w:color w:val="A6A6A6" w:themeColor="background1" w:themeShade="A6"/>
        <w:lang w:val="pl-PL"/>
      </w:rPr>
    </w:pPr>
    <w:r>
      <w:rPr>
        <w:color w:val="A6A6A6" w:themeColor="background1" w:themeShade="A6"/>
        <w:lang w:val="pl-PL"/>
      </w:rPr>
      <w:t xml:space="preserve"> </w:t>
    </w:r>
    <w:r>
      <w:rPr>
        <w:color w:val="A6A6A6" w:themeColor="background1" w:themeShade="A6"/>
        <w:lang w:val="pl-PL"/>
      </w:rPr>
      <w:tab/>
    </w:r>
    <w:r>
      <w:rPr>
        <w:color w:val="A6A6A6" w:themeColor="background1" w:themeShade="A6"/>
        <w:lang w:val="pl-PL"/>
      </w:rPr>
      <w:tab/>
    </w:r>
    <w:r w:rsidRPr="00F02F27">
      <w:rPr>
        <w:color w:val="FF0000"/>
        <w:lang w:val="pl-PL"/>
      </w:rPr>
      <w:t>PROJEKT</w:t>
    </w:r>
    <w:r w:rsidR="00F02F27">
      <w:rPr>
        <w:color w:val="FF0000"/>
        <w:lang w:val="pl-PL"/>
      </w:rPr>
      <w:t xml:space="preserve"> z</w:t>
    </w:r>
    <w:r w:rsidRPr="00F02F27">
      <w:rPr>
        <w:color w:val="FF0000"/>
        <w:lang w:val="pl-PL"/>
      </w:rPr>
      <w:t xml:space="preserve"> 16.12.2024</w:t>
    </w:r>
    <w:r w:rsidR="00F02F27">
      <w:rPr>
        <w:color w:val="FF0000"/>
        <w:lang w:val="pl-PL"/>
      </w:rPr>
      <w:t xml:space="preserve"> r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12741E" w14:textId="77777777" w:rsidR="00C13C9E" w:rsidRDefault="00C13C9E">
    <w:pPr>
      <w:pStyle w:val="Nagwek"/>
      <w:rPr>
        <w:lang w:val="pl-PL"/>
      </w:rPr>
    </w:pPr>
    <w:r>
      <w:rPr>
        <w:lang w:val="pl-PL"/>
      </w:rPr>
      <w:tab/>
    </w:r>
    <w:r>
      <w:rPr>
        <w:lang w:val="pl-PL"/>
      </w:rPr>
      <w:tab/>
    </w:r>
    <w:r w:rsidRPr="00D86224">
      <w:rPr>
        <w:sz w:val="20"/>
        <w:lang w:val="pl-PL"/>
      </w:rPr>
      <w:t>PROJEKT z 9 stycznia 2014 r.</w:t>
    </w:r>
  </w:p>
  <w:p w14:paraId="63FD76AB" w14:textId="77777777" w:rsidR="00C13C9E" w:rsidRDefault="00C13C9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1DD12E" w14:textId="45C04C95" w:rsidR="00C13C9E" w:rsidRPr="00F2172B" w:rsidRDefault="00C13C9E" w:rsidP="00DB0C1D">
    <w:pPr>
      <w:pStyle w:val="Nagwek"/>
      <w:jc w:val="right"/>
      <w:rPr>
        <w:b/>
        <w:color w:val="FF0000"/>
        <w:lang w:val="pl-PL"/>
      </w:rPr>
    </w:pPr>
    <w:r>
      <w:rPr>
        <w:b/>
        <w:color w:val="FF0000"/>
        <w:lang w:val="pl-PL"/>
      </w:rPr>
      <w:t>PROJEKT</w:t>
    </w:r>
    <w:r w:rsidR="00F02F27">
      <w:rPr>
        <w:b/>
        <w:color w:val="FF0000"/>
        <w:lang w:val="pl-PL"/>
      </w:rPr>
      <w:t xml:space="preserve"> z 16.12.2024 r.</w:t>
    </w:r>
  </w:p>
  <w:p w14:paraId="7C23196A" w14:textId="77777777" w:rsidR="00C13C9E" w:rsidRDefault="00C13C9E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8A6F14" w14:textId="77777777" w:rsidR="00C13C9E" w:rsidRDefault="00C13C9E">
    <w:pPr>
      <w:pStyle w:val="Nagwek"/>
      <w:rPr>
        <w:lang w:val="pl-PL"/>
      </w:rPr>
    </w:pPr>
    <w:r>
      <w:rPr>
        <w:lang w:val="pl-PL"/>
      </w:rPr>
      <w:tab/>
    </w:r>
    <w:r>
      <w:rPr>
        <w:lang w:val="pl-PL"/>
      </w:rPr>
      <w:tab/>
    </w:r>
    <w:r w:rsidRPr="00D86224">
      <w:rPr>
        <w:sz w:val="20"/>
        <w:lang w:val="pl-PL"/>
      </w:rPr>
      <w:t>PROJEKT z 9 stycznia 2014 r.</w:t>
    </w:r>
  </w:p>
  <w:p w14:paraId="2ED42570" w14:textId="77777777" w:rsidR="00C13C9E" w:rsidRDefault="00C13C9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34425A5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E95F38"/>
    <w:multiLevelType w:val="hybridMultilevel"/>
    <w:tmpl w:val="50CAD696"/>
    <w:lvl w:ilvl="0" w:tplc="E3A4A92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824D7D"/>
    <w:multiLevelType w:val="hybridMultilevel"/>
    <w:tmpl w:val="79F6407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40034"/>
    <w:multiLevelType w:val="hybridMultilevel"/>
    <w:tmpl w:val="56FEEAA0"/>
    <w:lvl w:ilvl="0" w:tplc="A60E148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9E3EE9"/>
    <w:multiLevelType w:val="hybridMultilevel"/>
    <w:tmpl w:val="71924C14"/>
    <w:lvl w:ilvl="0" w:tplc="EF0AE182">
      <w:start w:val="1"/>
      <w:numFmt w:val="decimal"/>
      <w:lvlText w:val="%1."/>
      <w:lvlJc w:val="left"/>
      <w:pPr>
        <w:ind w:left="360" w:hanging="360"/>
      </w:pPr>
      <w:rPr>
        <w:rFonts w:cs="Arial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20412B"/>
    <w:multiLevelType w:val="hybridMultilevel"/>
    <w:tmpl w:val="52A03C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BB2FB5"/>
    <w:multiLevelType w:val="hybridMultilevel"/>
    <w:tmpl w:val="81B0BFCA"/>
    <w:lvl w:ilvl="0" w:tplc="3E9E7E6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1773542"/>
    <w:multiLevelType w:val="hybridMultilevel"/>
    <w:tmpl w:val="D93C8B1C"/>
    <w:lvl w:ilvl="0" w:tplc="52641F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6A45234"/>
    <w:multiLevelType w:val="hybridMultilevel"/>
    <w:tmpl w:val="3A4A7BD4"/>
    <w:lvl w:ilvl="0" w:tplc="D9FE614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0C0D1E"/>
    <w:multiLevelType w:val="hybridMultilevel"/>
    <w:tmpl w:val="453C82CA"/>
    <w:lvl w:ilvl="0" w:tplc="F42AAB10">
      <w:start w:val="1"/>
      <w:numFmt w:val="decimal"/>
      <w:lvlText w:val="%1."/>
      <w:lvlJc w:val="left"/>
      <w:pPr>
        <w:ind w:left="360" w:hanging="360"/>
      </w:pPr>
      <w:rPr>
        <w:rFonts w:cs="Arial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A8B0389"/>
    <w:multiLevelType w:val="multilevel"/>
    <w:tmpl w:val="B3CE9D9C"/>
    <w:styleLink w:val="WW8Num6"/>
    <w:lvl w:ilvl="0">
      <w:numFmt w:val="bullet"/>
      <w:lvlText w:val=""/>
      <w:lvlJc w:val="left"/>
      <w:rPr>
        <w:rFonts w:ascii="Wingdings" w:hAnsi="Wingdings"/>
        <w:sz w:val="20"/>
      </w:rPr>
    </w:lvl>
    <w:lvl w:ilvl="1">
      <w:numFmt w:val="bullet"/>
      <w:lvlText w:val=""/>
      <w:lvlJc w:val="left"/>
      <w:rPr>
        <w:rFonts w:ascii="Wingdings 2" w:hAnsi="Wingdings 2"/>
        <w:sz w:val="20"/>
      </w:rPr>
    </w:lvl>
    <w:lvl w:ilvl="2">
      <w:numFmt w:val="bullet"/>
      <w:lvlText w:val="■"/>
      <w:lvlJc w:val="left"/>
      <w:rPr>
        <w:rFonts w:ascii="StarSymbol, 'Arial Unicode MS'" w:hAnsi="StarSymbol, 'Arial Unicode MS'"/>
        <w:sz w:val="20"/>
      </w:rPr>
    </w:lvl>
    <w:lvl w:ilvl="3">
      <w:numFmt w:val="bullet"/>
      <w:lvlText w:val=""/>
      <w:lvlJc w:val="left"/>
      <w:rPr>
        <w:rFonts w:ascii="Wingdings" w:hAnsi="Wingdings"/>
        <w:sz w:val="20"/>
      </w:rPr>
    </w:lvl>
    <w:lvl w:ilvl="4">
      <w:numFmt w:val="bullet"/>
      <w:lvlText w:val=""/>
      <w:lvlJc w:val="left"/>
      <w:rPr>
        <w:rFonts w:ascii="Wingdings 2" w:hAnsi="Wingdings 2"/>
        <w:sz w:val="20"/>
      </w:rPr>
    </w:lvl>
    <w:lvl w:ilvl="5">
      <w:numFmt w:val="bullet"/>
      <w:lvlText w:val="■"/>
      <w:lvlJc w:val="left"/>
      <w:rPr>
        <w:rFonts w:ascii="StarSymbol, 'Arial Unicode MS'" w:hAnsi="StarSymbol, 'Arial Unicode MS'"/>
        <w:sz w:val="20"/>
      </w:rPr>
    </w:lvl>
    <w:lvl w:ilvl="6">
      <w:numFmt w:val="bullet"/>
      <w:lvlText w:val=""/>
      <w:lvlJc w:val="left"/>
      <w:rPr>
        <w:rFonts w:ascii="Wingdings" w:hAnsi="Wingdings"/>
        <w:sz w:val="20"/>
      </w:rPr>
    </w:lvl>
    <w:lvl w:ilvl="7">
      <w:numFmt w:val="bullet"/>
      <w:lvlText w:val=""/>
      <w:lvlJc w:val="left"/>
      <w:rPr>
        <w:rFonts w:ascii="Wingdings 2" w:hAnsi="Wingdings 2"/>
        <w:sz w:val="20"/>
      </w:rPr>
    </w:lvl>
    <w:lvl w:ilvl="8">
      <w:numFmt w:val="bullet"/>
      <w:lvlText w:val="■"/>
      <w:lvlJc w:val="left"/>
      <w:rPr>
        <w:rFonts w:ascii="StarSymbol, 'Arial Unicode MS'" w:hAnsi="StarSymbol, 'Arial Unicode MS'"/>
        <w:sz w:val="20"/>
      </w:rPr>
    </w:lvl>
  </w:abstractNum>
  <w:abstractNum w:abstractNumId="11" w15:restartNumberingAfterBreak="0">
    <w:nsid w:val="1ACD639A"/>
    <w:multiLevelType w:val="hybridMultilevel"/>
    <w:tmpl w:val="8FCE4EC6"/>
    <w:lvl w:ilvl="0" w:tplc="EF0AE182">
      <w:start w:val="1"/>
      <w:numFmt w:val="decimal"/>
      <w:lvlText w:val="%1."/>
      <w:lvlJc w:val="left"/>
      <w:pPr>
        <w:ind w:left="360" w:hanging="360"/>
      </w:pPr>
      <w:rPr>
        <w:rFonts w:cs="Arial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0C31593"/>
    <w:multiLevelType w:val="hybridMultilevel"/>
    <w:tmpl w:val="DEB8F58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2C2323F"/>
    <w:multiLevelType w:val="hybridMultilevel"/>
    <w:tmpl w:val="B93A6108"/>
    <w:lvl w:ilvl="0" w:tplc="0FA0BB5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B1218CD"/>
    <w:multiLevelType w:val="hybridMultilevel"/>
    <w:tmpl w:val="3864AADC"/>
    <w:lvl w:ilvl="0" w:tplc="7B6EC3D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C1D094C"/>
    <w:multiLevelType w:val="hybridMultilevel"/>
    <w:tmpl w:val="789A1B3A"/>
    <w:lvl w:ilvl="0" w:tplc="E8AA3E3A">
      <w:start w:val="1"/>
      <w:numFmt w:val="decimal"/>
      <w:lvlText w:val="%1."/>
      <w:lvlJc w:val="left"/>
      <w:pPr>
        <w:ind w:left="360" w:hanging="360"/>
      </w:pPr>
      <w:rPr>
        <w:rFonts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18E563D"/>
    <w:multiLevelType w:val="hybridMultilevel"/>
    <w:tmpl w:val="E9A299A6"/>
    <w:lvl w:ilvl="0" w:tplc="DF101036">
      <w:start w:val="1"/>
      <w:numFmt w:val="decimal"/>
      <w:lvlText w:val="%1."/>
      <w:lvlJc w:val="left"/>
      <w:pPr>
        <w:ind w:left="360" w:hanging="360"/>
      </w:pPr>
      <w:rPr>
        <w:rFonts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608055A"/>
    <w:multiLevelType w:val="hybridMultilevel"/>
    <w:tmpl w:val="19063DDC"/>
    <w:lvl w:ilvl="0" w:tplc="04150017">
      <w:start w:val="1"/>
      <w:numFmt w:val="lowerLetter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1D3618"/>
    <w:multiLevelType w:val="hybridMultilevel"/>
    <w:tmpl w:val="19063D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373416"/>
    <w:multiLevelType w:val="hybridMultilevel"/>
    <w:tmpl w:val="E5DE0F3A"/>
    <w:lvl w:ilvl="0" w:tplc="45A07F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A2472A"/>
    <w:multiLevelType w:val="hybridMultilevel"/>
    <w:tmpl w:val="B602E79E"/>
    <w:lvl w:ilvl="0" w:tplc="45A07F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9F2854"/>
    <w:multiLevelType w:val="hybridMultilevel"/>
    <w:tmpl w:val="1DA0E6F6"/>
    <w:lvl w:ilvl="0" w:tplc="1CA0784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AF7559D"/>
    <w:multiLevelType w:val="hybridMultilevel"/>
    <w:tmpl w:val="16C6FC50"/>
    <w:lvl w:ilvl="0" w:tplc="38D21B5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8210EB"/>
    <w:multiLevelType w:val="hybridMultilevel"/>
    <w:tmpl w:val="FAF4F5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6C622C"/>
    <w:multiLevelType w:val="hybridMultilevel"/>
    <w:tmpl w:val="AA8C3E3E"/>
    <w:lvl w:ilvl="0" w:tplc="55E8292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1C6550"/>
    <w:multiLevelType w:val="hybridMultilevel"/>
    <w:tmpl w:val="9A9E292A"/>
    <w:lvl w:ilvl="0" w:tplc="88AEED4A">
      <w:start w:val="1"/>
      <w:numFmt w:val="decimal"/>
      <w:lvlText w:val="%1."/>
      <w:lvlJc w:val="left"/>
      <w:pPr>
        <w:ind w:left="360" w:hanging="360"/>
      </w:pPr>
      <w:rPr>
        <w:rFonts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25E4643"/>
    <w:multiLevelType w:val="hybridMultilevel"/>
    <w:tmpl w:val="5BBCD90A"/>
    <w:lvl w:ilvl="0" w:tplc="7B6EC3D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7833C0E"/>
    <w:multiLevelType w:val="hybridMultilevel"/>
    <w:tmpl w:val="DBC0EB28"/>
    <w:lvl w:ilvl="0" w:tplc="33F6DC8C">
      <w:start w:val="1"/>
      <w:numFmt w:val="lowerLetter"/>
      <w:lvlText w:val="%1)"/>
      <w:lvlJc w:val="left"/>
      <w:pPr>
        <w:ind w:left="501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83B36D9"/>
    <w:multiLevelType w:val="hybridMultilevel"/>
    <w:tmpl w:val="DCDA183C"/>
    <w:lvl w:ilvl="0" w:tplc="04150017">
      <w:start w:val="1"/>
      <w:numFmt w:val="lowerLetter"/>
      <w:lvlText w:val="%1)"/>
      <w:lvlJc w:val="left"/>
      <w:pPr>
        <w:ind w:left="988" w:hanging="360"/>
      </w:pPr>
    </w:lvl>
    <w:lvl w:ilvl="1" w:tplc="04150019" w:tentative="1">
      <w:start w:val="1"/>
      <w:numFmt w:val="lowerLetter"/>
      <w:lvlText w:val="%2."/>
      <w:lvlJc w:val="left"/>
      <w:pPr>
        <w:ind w:left="1708" w:hanging="360"/>
      </w:pPr>
    </w:lvl>
    <w:lvl w:ilvl="2" w:tplc="0415001B" w:tentative="1">
      <w:start w:val="1"/>
      <w:numFmt w:val="lowerRoman"/>
      <w:lvlText w:val="%3."/>
      <w:lvlJc w:val="right"/>
      <w:pPr>
        <w:ind w:left="2428" w:hanging="180"/>
      </w:pPr>
    </w:lvl>
    <w:lvl w:ilvl="3" w:tplc="0415000F" w:tentative="1">
      <w:start w:val="1"/>
      <w:numFmt w:val="decimal"/>
      <w:lvlText w:val="%4."/>
      <w:lvlJc w:val="left"/>
      <w:pPr>
        <w:ind w:left="3148" w:hanging="360"/>
      </w:pPr>
    </w:lvl>
    <w:lvl w:ilvl="4" w:tplc="04150019" w:tentative="1">
      <w:start w:val="1"/>
      <w:numFmt w:val="lowerLetter"/>
      <w:lvlText w:val="%5."/>
      <w:lvlJc w:val="left"/>
      <w:pPr>
        <w:ind w:left="3868" w:hanging="360"/>
      </w:pPr>
    </w:lvl>
    <w:lvl w:ilvl="5" w:tplc="0415001B" w:tentative="1">
      <w:start w:val="1"/>
      <w:numFmt w:val="lowerRoman"/>
      <w:lvlText w:val="%6."/>
      <w:lvlJc w:val="right"/>
      <w:pPr>
        <w:ind w:left="4588" w:hanging="180"/>
      </w:pPr>
    </w:lvl>
    <w:lvl w:ilvl="6" w:tplc="0415000F" w:tentative="1">
      <w:start w:val="1"/>
      <w:numFmt w:val="decimal"/>
      <w:lvlText w:val="%7."/>
      <w:lvlJc w:val="left"/>
      <w:pPr>
        <w:ind w:left="5308" w:hanging="360"/>
      </w:pPr>
    </w:lvl>
    <w:lvl w:ilvl="7" w:tplc="04150019" w:tentative="1">
      <w:start w:val="1"/>
      <w:numFmt w:val="lowerLetter"/>
      <w:lvlText w:val="%8."/>
      <w:lvlJc w:val="left"/>
      <w:pPr>
        <w:ind w:left="6028" w:hanging="360"/>
      </w:pPr>
    </w:lvl>
    <w:lvl w:ilvl="8" w:tplc="0415001B" w:tentative="1">
      <w:start w:val="1"/>
      <w:numFmt w:val="lowerRoman"/>
      <w:lvlText w:val="%9."/>
      <w:lvlJc w:val="right"/>
      <w:pPr>
        <w:ind w:left="6748" w:hanging="180"/>
      </w:pPr>
    </w:lvl>
  </w:abstractNum>
  <w:abstractNum w:abstractNumId="29" w15:restartNumberingAfterBreak="0">
    <w:nsid w:val="48DB431C"/>
    <w:multiLevelType w:val="hybridMultilevel"/>
    <w:tmpl w:val="E2FA4C0C"/>
    <w:lvl w:ilvl="0" w:tplc="FD82E82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8EB35B2"/>
    <w:multiLevelType w:val="hybridMultilevel"/>
    <w:tmpl w:val="98F67D52"/>
    <w:lvl w:ilvl="0" w:tplc="2578E992">
      <w:start w:val="1"/>
      <w:numFmt w:val="decimal"/>
      <w:lvlText w:val="%1."/>
      <w:lvlJc w:val="left"/>
      <w:pPr>
        <w:ind w:left="360" w:hanging="360"/>
      </w:pPr>
      <w:rPr>
        <w:rFonts w:cs="Arial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8F641DA"/>
    <w:multiLevelType w:val="hybridMultilevel"/>
    <w:tmpl w:val="56FEEAA0"/>
    <w:lvl w:ilvl="0" w:tplc="A60E148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AB2457E"/>
    <w:multiLevelType w:val="hybridMultilevel"/>
    <w:tmpl w:val="BD04B9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BD76A4"/>
    <w:multiLevelType w:val="hybridMultilevel"/>
    <w:tmpl w:val="0362439C"/>
    <w:lvl w:ilvl="0" w:tplc="48B235A6">
      <w:start w:val="1"/>
      <w:numFmt w:val="decimal"/>
      <w:lvlText w:val="%1."/>
      <w:lvlJc w:val="left"/>
      <w:pPr>
        <w:ind w:left="360" w:hanging="360"/>
      </w:pPr>
      <w:rPr>
        <w:rFonts w:cs="Arial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B3C0273"/>
    <w:multiLevelType w:val="hybridMultilevel"/>
    <w:tmpl w:val="EA9864AE"/>
    <w:lvl w:ilvl="0" w:tplc="D01EA752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BC80C51"/>
    <w:multiLevelType w:val="hybridMultilevel"/>
    <w:tmpl w:val="8C24D8AC"/>
    <w:lvl w:ilvl="0" w:tplc="EBBA0386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4F727CDF"/>
    <w:multiLevelType w:val="hybridMultilevel"/>
    <w:tmpl w:val="FBB62D76"/>
    <w:lvl w:ilvl="0" w:tplc="7B6EC3D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01865FA"/>
    <w:multiLevelType w:val="hybridMultilevel"/>
    <w:tmpl w:val="05A4E78C"/>
    <w:lvl w:ilvl="0" w:tplc="8B6C5A4A">
      <w:start w:val="1"/>
      <w:numFmt w:val="decimal"/>
      <w:lvlText w:val="%1."/>
      <w:lvlJc w:val="left"/>
      <w:pPr>
        <w:ind w:left="360" w:hanging="360"/>
      </w:pPr>
      <w:rPr>
        <w:rFonts w:cs="Arial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098118F"/>
    <w:multiLevelType w:val="hybridMultilevel"/>
    <w:tmpl w:val="7F764774"/>
    <w:lvl w:ilvl="0" w:tplc="ED742E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7D971BE"/>
    <w:multiLevelType w:val="hybridMultilevel"/>
    <w:tmpl w:val="50CAD696"/>
    <w:lvl w:ilvl="0" w:tplc="E3A4A92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B6E4E71"/>
    <w:multiLevelType w:val="hybridMultilevel"/>
    <w:tmpl w:val="77FA22D6"/>
    <w:lvl w:ilvl="0" w:tplc="55E8292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CD760AB"/>
    <w:multiLevelType w:val="hybridMultilevel"/>
    <w:tmpl w:val="82162CE0"/>
    <w:lvl w:ilvl="0" w:tplc="24866B7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FFC1B2A"/>
    <w:multiLevelType w:val="hybridMultilevel"/>
    <w:tmpl w:val="920A102C"/>
    <w:lvl w:ilvl="0" w:tplc="E88E22E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03C37AF"/>
    <w:multiLevelType w:val="hybridMultilevel"/>
    <w:tmpl w:val="FBB62D76"/>
    <w:lvl w:ilvl="0" w:tplc="7B6EC3D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04E5DAD"/>
    <w:multiLevelType w:val="hybridMultilevel"/>
    <w:tmpl w:val="9650E5D2"/>
    <w:lvl w:ilvl="0" w:tplc="45A07F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09051D1"/>
    <w:multiLevelType w:val="hybridMultilevel"/>
    <w:tmpl w:val="FDDA2B9E"/>
    <w:lvl w:ilvl="0" w:tplc="61708A88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267667E"/>
    <w:multiLevelType w:val="hybridMultilevel"/>
    <w:tmpl w:val="10A6F884"/>
    <w:lvl w:ilvl="0" w:tplc="85988796">
      <w:start w:val="1"/>
      <w:numFmt w:val="decimal"/>
      <w:lvlText w:val="%1"/>
      <w:lvlJc w:val="left"/>
      <w:pPr>
        <w:ind w:left="491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287" w:hanging="360"/>
      </w:pPr>
    </w:lvl>
    <w:lvl w:ilvl="2" w:tplc="0415001B">
      <w:start w:val="1"/>
      <w:numFmt w:val="lowerRoman"/>
      <w:lvlText w:val="%3."/>
      <w:lvlJc w:val="right"/>
      <w:pPr>
        <w:ind w:left="2007" w:hanging="180"/>
      </w:pPr>
    </w:lvl>
    <w:lvl w:ilvl="3" w:tplc="0415000F" w:tentative="1">
      <w:start w:val="1"/>
      <w:numFmt w:val="decimal"/>
      <w:lvlText w:val="%4."/>
      <w:lvlJc w:val="left"/>
      <w:pPr>
        <w:ind w:left="2727" w:hanging="360"/>
      </w:pPr>
    </w:lvl>
    <w:lvl w:ilvl="4" w:tplc="04150019" w:tentative="1">
      <w:start w:val="1"/>
      <w:numFmt w:val="lowerLetter"/>
      <w:lvlText w:val="%5."/>
      <w:lvlJc w:val="left"/>
      <w:pPr>
        <w:ind w:left="3447" w:hanging="360"/>
      </w:pPr>
    </w:lvl>
    <w:lvl w:ilvl="5" w:tplc="0415001B" w:tentative="1">
      <w:start w:val="1"/>
      <w:numFmt w:val="lowerRoman"/>
      <w:lvlText w:val="%6."/>
      <w:lvlJc w:val="right"/>
      <w:pPr>
        <w:ind w:left="4167" w:hanging="180"/>
      </w:pPr>
    </w:lvl>
    <w:lvl w:ilvl="6" w:tplc="0415000F" w:tentative="1">
      <w:start w:val="1"/>
      <w:numFmt w:val="decimal"/>
      <w:lvlText w:val="%7."/>
      <w:lvlJc w:val="left"/>
      <w:pPr>
        <w:ind w:left="4887" w:hanging="360"/>
      </w:pPr>
    </w:lvl>
    <w:lvl w:ilvl="7" w:tplc="04150019" w:tentative="1">
      <w:start w:val="1"/>
      <w:numFmt w:val="lowerLetter"/>
      <w:lvlText w:val="%8."/>
      <w:lvlJc w:val="left"/>
      <w:pPr>
        <w:ind w:left="5607" w:hanging="360"/>
      </w:pPr>
    </w:lvl>
    <w:lvl w:ilvl="8" w:tplc="0415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47" w15:restartNumberingAfterBreak="0">
    <w:nsid w:val="62AB1125"/>
    <w:multiLevelType w:val="hybridMultilevel"/>
    <w:tmpl w:val="920A102C"/>
    <w:lvl w:ilvl="0" w:tplc="E88E22E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AC965B5"/>
    <w:multiLevelType w:val="hybridMultilevel"/>
    <w:tmpl w:val="812045A4"/>
    <w:lvl w:ilvl="0" w:tplc="24866B7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B2244C1"/>
    <w:multiLevelType w:val="hybridMultilevel"/>
    <w:tmpl w:val="E57681FE"/>
    <w:lvl w:ilvl="0" w:tplc="45A07F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BDD3A7A"/>
    <w:multiLevelType w:val="hybridMultilevel"/>
    <w:tmpl w:val="69D6B2E4"/>
    <w:lvl w:ilvl="0" w:tplc="45A07F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339112B"/>
    <w:multiLevelType w:val="hybridMultilevel"/>
    <w:tmpl w:val="1820F2AC"/>
    <w:lvl w:ilvl="0" w:tplc="3258C9E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75F75E1D"/>
    <w:multiLevelType w:val="hybridMultilevel"/>
    <w:tmpl w:val="31306E18"/>
    <w:lvl w:ilvl="0" w:tplc="17D0FCFA">
      <w:start w:val="1"/>
      <w:numFmt w:val="decimal"/>
      <w:lvlText w:val="%1."/>
      <w:lvlJc w:val="left"/>
      <w:pPr>
        <w:ind w:left="360" w:hanging="360"/>
      </w:pPr>
      <w:rPr>
        <w:rFonts w:cs="Arial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79272B07"/>
    <w:multiLevelType w:val="hybridMultilevel"/>
    <w:tmpl w:val="C1C8C372"/>
    <w:lvl w:ilvl="0" w:tplc="A5BE07C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6"/>
  </w:num>
  <w:num w:numId="3">
    <w:abstractNumId w:val="10"/>
  </w:num>
  <w:num w:numId="4">
    <w:abstractNumId w:val="38"/>
  </w:num>
  <w:num w:numId="5">
    <w:abstractNumId w:val="7"/>
  </w:num>
  <w:num w:numId="6">
    <w:abstractNumId w:val="2"/>
  </w:num>
  <w:num w:numId="7">
    <w:abstractNumId w:val="45"/>
  </w:num>
  <w:num w:numId="8">
    <w:abstractNumId w:val="21"/>
  </w:num>
  <w:num w:numId="9">
    <w:abstractNumId w:val="37"/>
  </w:num>
  <w:num w:numId="10">
    <w:abstractNumId w:val="51"/>
  </w:num>
  <w:num w:numId="11">
    <w:abstractNumId w:val="13"/>
  </w:num>
  <w:num w:numId="12">
    <w:abstractNumId w:val="8"/>
  </w:num>
  <w:num w:numId="13">
    <w:abstractNumId w:val="22"/>
  </w:num>
  <w:num w:numId="14">
    <w:abstractNumId w:val="6"/>
  </w:num>
  <w:num w:numId="15">
    <w:abstractNumId w:val="29"/>
  </w:num>
  <w:num w:numId="16">
    <w:abstractNumId w:val="31"/>
  </w:num>
  <w:num w:numId="17">
    <w:abstractNumId w:val="24"/>
  </w:num>
  <w:num w:numId="18">
    <w:abstractNumId w:val="34"/>
  </w:num>
  <w:num w:numId="19">
    <w:abstractNumId w:val="48"/>
  </w:num>
  <w:num w:numId="20">
    <w:abstractNumId w:val="43"/>
  </w:num>
  <w:num w:numId="21">
    <w:abstractNumId w:val="4"/>
  </w:num>
  <w:num w:numId="22">
    <w:abstractNumId w:val="53"/>
  </w:num>
  <w:num w:numId="23">
    <w:abstractNumId w:val="52"/>
  </w:num>
  <w:num w:numId="24">
    <w:abstractNumId w:val="30"/>
  </w:num>
  <w:num w:numId="25">
    <w:abstractNumId w:val="33"/>
  </w:num>
  <w:num w:numId="26">
    <w:abstractNumId w:val="9"/>
  </w:num>
  <w:num w:numId="27">
    <w:abstractNumId w:val="15"/>
  </w:num>
  <w:num w:numId="28">
    <w:abstractNumId w:val="5"/>
  </w:num>
  <w:num w:numId="29">
    <w:abstractNumId w:val="16"/>
  </w:num>
  <w:num w:numId="30">
    <w:abstractNumId w:val="25"/>
  </w:num>
  <w:num w:numId="31">
    <w:abstractNumId w:val="1"/>
  </w:num>
  <w:num w:numId="32">
    <w:abstractNumId w:val="42"/>
  </w:num>
  <w:num w:numId="33">
    <w:abstractNumId w:val="23"/>
  </w:num>
  <w:num w:numId="34">
    <w:abstractNumId w:val="32"/>
  </w:num>
  <w:num w:numId="35">
    <w:abstractNumId w:val="35"/>
  </w:num>
  <w:num w:numId="36">
    <w:abstractNumId w:val="44"/>
  </w:num>
  <w:num w:numId="37">
    <w:abstractNumId w:val="12"/>
  </w:num>
  <w:num w:numId="38">
    <w:abstractNumId w:val="20"/>
  </w:num>
  <w:num w:numId="39">
    <w:abstractNumId w:val="28"/>
  </w:num>
  <w:num w:numId="40">
    <w:abstractNumId w:val="49"/>
  </w:num>
  <w:num w:numId="41">
    <w:abstractNumId w:val="18"/>
  </w:num>
  <w:num w:numId="42">
    <w:abstractNumId w:val="19"/>
  </w:num>
  <w:num w:numId="43">
    <w:abstractNumId w:val="27"/>
  </w:num>
  <w:num w:numId="44">
    <w:abstractNumId w:val="50"/>
  </w:num>
  <w:num w:numId="45">
    <w:abstractNumId w:val="17"/>
  </w:num>
  <w:num w:numId="46">
    <w:abstractNumId w:val="3"/>
  </w:num>
  <w:num w:numId="47">
    <w:abstractNumId w:val="40"/>
  </w:num>
  <w:num w:numId="48">
    <w:abstractNumId w:val="41"/>
  </w:num>
  <w:num w:numId="49">
    <w:abstractNumId w:val="14"/>
  </w:num>
  <w:num w:numId="50">
    <w:abstractNumId w:val="11"/>
  </w:num>
  <w:num w:numId="51">
    <w:abstractNumId w:val="26"/>
  </w:num>
  <w:num w:numId="52">
    <w:abstractNumId w:val="36"/>
  </w:num>
  <w:num w:numId="53">
    <w:abstractNumId w:val="39"/>
  </w:num>
  <w:num w:numId="54">
    <w:abstractNumId w:val="47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pos w:val="sectEnd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62E"/>
    <w:rsid w:val="00000879"/>
    <w:rsid w:val="00000AC2"/>
    <w:rsid w:val="00000C14"/>
    <w:rsid w:val="00001481"/>
    <w:rsid w:val="00001508"/>
    <w:rsid w:val="0000158B"/>
    <w:rsid w:val="00002015"/>
    <w:rsid w:val="00003051"/>
    <w:rsid w:val="000032EC"/>
    <w:rsid w:val="00003A81"/>
    <w:rsid w:val="00005442"/>
    <w:rsid w:val="000055A9"/>
    <w:rsid w:val="0000608B"/>
    <w:rsid w:val="000068F2"/>
    <w:rsid w:val="000069FB"/>
    <w:rsid w:val="00007526"/>
    <w:rsid w:val="00007B4B"/>
    <w:rsid w:val="000103D0"/>
    <w:rsid w:val="000107AB"/>
    <w:rsid w:val="00010CBC"/>
    <w:rsid w:val="00012750"/>
    <w:rsid w:val="00012F5D"/>
    <w:rsid w:val="000136FA"/>
    <w:rsid w:val="000139D5"/>
    <w:rsid w:val="00013F04"/>
    <w:rsid w:val="00014887"/>
    <w:rsid w:val="00014BC8"/>
    <w:rsid w:val="000158C1"/>
    <w:rsid w:val="0001590D"/>
    <w:rsid w:val="00015B78"/>
    <w:rsid w:val="00015D59"/>
    <w:rsid w:val="0001638B"/>
    <w:rsid w:val="00016E94"/>
    <w:rsid w:val="0001706B"/>
    <w:rsid w:val="00017798"/>
    <w:rsid w:val="00017C7B"/>
    <w:rsid w:val="000206C4"/>
    <w:rsid w:val="00020819"/>
    <w:rsid w:val="00020A1F"/>
    <w:rsid w:val="000242E9"/>
    <w:rsid w:val="00024481"/>
    <w:rsid w:val="000246EF"/>
    <w:rsid w:val="0002592D"/>
    <w:rsid w:val="0002648C"/>
    <w:rsid w:val="00026580"/>
    <w:rsid w:val="00027011"/>
    <w:rsid w:val="000272D5"/>
    <w:rsid w:val="00027489"/>
    <w:rsid w:val="000275B5"/>
    <w:rsid w:val="00027A4B"/>
    <w:rsid w:val="00027FD9"/>
    <w:rsid w:val="0003006D"/>
    <w:rsid w:val="0003112B"/>
    <w:rsid w:val="000334E3"/>
    <w:rsid w:val="0003520B"/>
    <w:rsid w:val="00035688"/>
    <w:rsid w:val="000357BE"/>
    <w:rsid w:val="00035B31"/>
    <w:rsid w:val="0003623B"/>
    <w:rsid w:val="00036B31"/>
    <w:rsid w:val="00042588"/>
    <w:rsid w:val="00042A88"/>
    <w:rsid w:val="00042B97"/>
    <w:rsid w:val="00042FB4"/>
    <w:rsid w:val="000438DF"/>
    <w:rsid w:val="0004390E"/>
    <w:rsid w:val="00044FDD"/>
    <w:rsid w:val="000466DD"/>
    <w:rsid w:val="000467D2"/>
    <w:rsid w:val="00047759"/>
    <w:rsid w:val="0005020B"/>
    <w:rsid w:val="0005139A"/>
    <w:rsid w:val="0005141F"/>
    <w:rsid w:val="000520AC"/>
    <w:rsid w:val="000523CB"/>
    <w:rsid w:val="00052B04"/>
    <w:rsid w:val="00052E3F"/>
    <w:rsid w:val="00052FDE"/>
    <w:rsid w:val="000541DF"/>
    <w:rsid w:val="0005509B"/>
    <w:rsid w:val="00055C91"/>
    <w:rsid w:val="00056487"/>
    <w:rsid w:val="00057D5A"/>
    <w:rsid w:val="00057DF3"/>
    <w:rsid w:val="0006048D"/>
    <w:rsid w:val="000614E1"/>
    <w:rsid w:val="00062417"/>
    <w:rsid w:val="000624CB"/>
    <w:rsid w:val="00062B74"/>
    <w:rsid w:val="00062D25"/>
    <w:rsid w:val="00063371"/>
    <w:rsid w:val="00063A78"/>
    <w:rsid w:val="00064B37"/>
    <w:rsid w:val="000656E7"/>
    <w:rsid w:val="000660E6"/>
    <w:rsid w:val="000666C9"/>
    <w:rsid w:val="00066B84"/>
    <w:rsid w:val="00067AD9"/>
    <w:rsid w:val="00067B29"/>
    <w:rsid w:val="0007001B"/>
    <w:rsid w:val="00070DB2"/>
    <w:rsid w:val="00070E62"/>
    <w:rsid w:val="000712C9"/>
    <w:rsid w:val="00071C7A"/>
    <w:rsid w:val="00071D03"/>
    <w:rsid w:val="00072191"/>
    <w:rsid w:val="00072344"/>
    <w:rsid w:val="0007296A"/>
    <w:rsid w:val="00072CB7"/>
    <w:rsid w:val="00073783"/>
    <w:rsid w:val="00073D3E"/>
    <w:rsid w:val="00074A47"/>
    <w:rsid w:val="00075230"/>
    <w:rsid w:val="00075BED"/>
    <w:rsid w:val="00075C90"/>
    <w:rsid w:val="00076587"/>
    <w:rsid w:val="00076D92"/>
    <w:rsid w:val="000770D0"/>
    <w:rsid w:val="00081437"/>
    <w:rsid w:val="0008151E"/>
    <w:rsid w:val="00081D08"/>
    <w:rsid w:val="000834FE"/>
    <w:rsid w:val="0008371B"/>
    <w:rsid w:val="0008389B"/>
    <w:rsid w:val="00083FF7"/>
    <w:rsid w:val="00085D95"/>
    <w:rsid w:val="00086899"/>
    <w:rsid w:val="00087925"/>
    <w:rsid w:val="00090BB2"/>
    <w:rsid w:val="00090CC4"/>
    <w:rsid w:val="00091454"/>
    <w:rsid w:val="00093A9E"/>
    <w:rsid w:val="00093B72"/>
    <w:rsid w:val="00093D00"/>
    <w:rsid w:val="0009432D"/>
    <w:rsid w:val="000954B7"/>
    <w:rsid w:val="00095F79"/>
    <w:rsid w:val="00097497"/>
    <w:rsid w:val="000975E2"/>
    <w:rsid w:val="00097E39"/>
    <w:rsid w:val="000A2030"/>
    <w:rsid w:val="000A26BC"/>
    <w:rsid w:val="000A2B7D"/>
    <w:rsid w:val="000A32CE"/>
    <w:rsid w:val="000A411C"/>
    <w:rsid w:val="000A66B9"/>
    <w:rsid w:val="000A676A"/>
    <w:rsid w:val="000A680B"/>
    <w:rsid w:val="000A6EE3"/>
    <w:rsid w:val="000A7691"/>
    <w:rsid w:val="000B0048"/>
    <w:rsid w:val="000B024B"/>
    <w:rsid w:val="000B04A7"/>
    <w:rsid w:val="000B0638"/>
    <w:rsid w:val="000B0B80"/>
    <w:rsid w:val="000B152E"/>
    <w:rsid w:val="000B15AF"/>
    <w:rsid w:val="000B1738"/>
    <w:rsid w:val="000B28C8"/>
    <w:rsid w:val="000B2A37"/>
    <w:rsid w:val="000B2DDF"/>
    <w:rsid w:val="000B320E"/>
    <w:rsid w:val="000B32BD"/>
    <w:rsid w:val="000B334A"/>
    <w:rsid w:val="000B4143"/>
    <w:rsid w:val="000B45AA"/>
    <w:rsid w:val="000B5225"/>
    <w:rsid w:val="000B548D"/>
    <w:rsid w:val="000B5614"/>
    <w:rsid w:val="000B58BB"/>
    <w:rsid w:val="000B5AAA"/>
    <w:rsid w:val="000B65F5"/>
    <w:rsid w:val="000B6681"/>
    <w:rsid w:val="000B6E94"/>
    <w:rsid w:val="000C1D30"/>
    <w:rsid w:val="000C234F"/>
    <w:rsid w:val="000C2720"/>
    <w:rsid w:val="000C2774"/>
    <w:rsid w:val="000C2F19"/>
    <w:rsid w:val="000C34E0"/>
    <w:rsid w:val="000C50F1"/>
    <w:rsid w:val="000C5440"/>
    <w:rsid w:val="000C754F"/>
    <w:rsid w:val="000C760B"/>
    <w:rsid w:val="000C760E"/>
    <w:rsid w:val="000C766D"/>
    <w:rsid w:val="000C7F9B"/>
    <w:rsid w:val="000D02A1"/>
    <w:rsid w:val="000D0F0F"/>
    <w:rsid w:val="000D186D"/>
    <w:rsid w:val="000D1A71"/>
    <w:rsid w:val="000D1E77"/>
    <w:rsid w:val="000D23B8"/>
    <w:rsid w:val="000D2861"/>
    <w:rsid w:val="000D32AA"/>
    <w:rsid w:val="000D6968"/>
    <w:rsid w:val="000D6B31"/>
    <w:rsid w:val="000D6E0A"/>
    <w:rsid w:val="000D7092"/>
    <w:rsid w:val="000E0AD2"/>
    <w:rsid w:val="000E20A7"/>
    <w:rsid w:val="000E25DE"/>
    <w:rsid w:val="000E2CDA"/>
    <w:rsid w:val="000E2F1C"/>
    <w:rsid w:val="000E335E"/>
    <w:rsid w:val="000E371D"/>
    <w:rsid w:val="000E3807"/>
    <w:rsid w:val="000E3CE6"/>
    <w:rsid w:val="000E40F2"/>
    <w:rsid w:val="000E4D15"/>
    <w:rsid w:val="000E5071"/>
    <w:rsid w:val="000E5434"/>
    <w:rsid w:val="000E5D6A"/>
    <w:rsid w:val="000E5DD0"/>
    <w:rsid w:val="000E67B7"/>
    <w:rsid w:val="000E6898"/>
    <w:rsid w:val="000E76C4"/>
    <w:rsid w:val="000F0C16"/>
    <w:rsid w:val="000F2BE5"/>
    <w:rsid w:val="000F3255"/>
    <w:rsid w:val="000F3A83"/>
    <w:rsid w:val="000F47AB"/>
    <w:rsid w:val="000F5010"/>
    <w:rsid w:val="000F56D2"/>
    <w:rsid w:val="000F5A6A"/>
    <w:rsid w:val="000F5F2D"/>
    <w:rsid w:val="000F65C4"/>
    <w:rsid w:val="000F6CA8"/>
    <w:rsid w:val="001014CE"/>
    <w:rsid w:val="001027D2"/>
    <w:rsid w:val="001028E8"/>
    <w:rsid w:val="001029AB"/>
    <w:rsid w:val="001031E1"/>
    <w:rsid w:val="00103D5D"/>
    <w:rsid w:val="00104EE3"/>
    <w:rsid w:val="00105297"/>
    <w:rsid w:val="00105835"/>
    <w:rsid w:val="00105BE1"/>
    <w:rsid w:val="00106225"/>
    <w:rsid w:val="001075AC"/>
    <w:rsid w:val="0010775D"/>
    <w:rsid w:val="00107813"/>
    <w:rsid w:val="00110CC7"/>
    <w:rsid w:val="00110DC0"/>
    <w:rsid w:val="001110F2"/>
    <w:rsid w:val="00111E2D"/>
    <w:rsid w:val="0011483A"/>
    <w:rsid w:val="0011749E"/>
    <w:rsid w:val="001175E2"/>
    <w:rsid w:val="001178C0"/>
    <w:rsid w:val="00120303"/>
    <w:rsid w:val="0012062E"/>
    <w:rsid w:val="0012092C"/>
    <w:rsid w:val="00120E86"/>
    <w:rsid w:val="00121F51"/>
    <w:rsid w:val="001220A8"/>
    <w:rsid w:val="0012237C"/>
    <w:rsid w:val="001225D8"/>
    <w:rsid w:val="001228F4"/>
    <w:rsid w:val="00124C5F"/>
    <w:rsid w:val="00124F23"/>
    <w:rsid w:val="00124F87"/>
    <w:rsid w:val="001255DD"/>
    <w:rsid w:val="00125789"/>
    <w:rsid w:val="00125881"/>
    <w:rsid w:val="00126D59"/>
    <w:rsid w:val="001279E0"/>
    <w:rsid w:val="00127A10"/>
    <w:rsid w:val="00127F59"/>
    <w:rsid w:val="001312CF"/>
    <w:rsid w:val="001317BE"/>
    <w:rsid w:val="00131C3B"/>
    <w:rsid w:val="00133ACE"/>
    <w:rsid w:val="00134954"/>
    <w:rsid w:val="001354AB"/>
    <w:rsid w:val="00135727"/>
    <w:rsid w:val="00135998"/>
    <w:rsid w:val="001362DA"/>
    <w:rsid w:val="001370AB"/>
    <w:rsid w:val="0013796D"/>
    <w:rsid w:val="001410A1"/>
    <w:rsid w:val="00141563"/>
    <w:rsid w:val="00141741"/>
    <w:rsid w:val="00141F44"/>
    <w:rsid w:val="00141FDA"/>
    <w:rsid w:val="00142F86"/>
    <w:rsid w:val="00143AA1"/>
    <w:rsid w:val="00143ED1"/>
    <w:rsid w:val="001447B5"/>
    <w:rsid w:val="00144986"/>
    <w:rsid w:val="00144B09"/>
    <w:rsid w:val="00144EF9"/>
    <w:rsid w:val="0014520C"/>
    <w:rsid w:val="001465D9"/>
    <w:rsid w:val="00146E1D"/>
    <w:rsid w:val="00146EBB"/>
    <w:rsid w:val="00150034"/>
    <w:rsid w:val="0015031D"/>
    <w:rsid w:val="00150716"/>
    <w:rsid w:val="00150D55"/>
    <w:rsid w:val="00150DCE"/>
    <w:rsid w:val="001511F0"/>
    <w:rsid w:val="001512B1"/>
    <w:rsid w:val="00151505"/>
    <w:rsid w:val="00154110"/>
    <w:rsid w:val="0015522E"/>
    <w:rsid w:val="00155E48"/>
    <w:rsid w:val="001561E6"/>
    <w:rsid w:val="001601DB"/>
    <w:rsid w:val="00161B58"/>
    <w:rsid w:val="001625B7"/>
    <w:rsid w:val="00163A21"/>
    <w:rsid w:val="00163F2A"/>
    <w:rsid w:val="00164093"/>
    <w:rsid w:val="00164446"/>
    <w:rsid w:val="00164841"/>
    <w:rsid w:val="00164B68"/>
    <w:rsid w:val="0016506B"/>
    <w:rsid w:val="00165860"/>
    <w:rsid w:val="00165E71"/>
    <w:rsid w:val="00165F52"/>
    <w:rsid w:val="001674FA"/>
    <w:rsid w:val="00167C12"/>
    <w:rsid w:val="00167FFC"/>
    <w:rsid w:val="00170C69"/>
    <w:rsid w:val="001711C2"/>
    <w:rsid w:val="001720F0"/>
    <w:rsid w:val="001723A1"/>
    <w:rsid w:val="001725E7"/>
    <w:rsid w:val="00174705"/>
    <w:rsid w:val="00174D97"/>
    <w:rsid w:val="00175857"/>
    <w:rsid w:val="001759ED"/>
    <w:rsid w:val="00175DA0"/>
    <w:rsid w:val="00176039"/>
    <w:rsid w:val="0017640E"/>
    <w:rsid w:val="00176AC3"/>
    <w:rsid w:val="00176F04"/>
    <w:rsid w:val="00177779"/>
    <w:rsid w:val="00177D14"/>
    <w:rsid w:val="00180607"/>
    <w:rsid w:val="0018062F"/>
    <w:rsid w:val="00180F04"/>
    <w:rsid w:val="00181409"/>
    <w:rsid w:val="001815A3"/>
    <w:rsid w:val="001817F4"/>
    <w:rsid w:val="00183672"/>
    <w:rsid w:val="00183A7A"/>
    <w:rsid w:val="00183E23"/>
    <w:rsid w:val="001846F2"/>
    <w:rsid w:val="00184BCB"/>
    <w:rsid w:val="00184F35"/>
    <w:rsid w:val="00184FDE"/>
    <w:rsid w:val="00185307"/>
    <w:rsid w:val="00185526"/>
    <w:rsid w:val="00186AF7"/>
    <w:rsid w:val="00186B15"/>
    <w:rsid w:val="00186E9A"/>
    <w:rsid w:val="001873CF"/>
    <w:rsid w:val="00187F5B"/>
    <w:rsid w:val="0019091E"/>
    <w:rsid w:val="00191646"/>
    <w:rsid w:val="00191715"/>
    <w:rsid w:val="00191808"/>
    <w:rsid w:val="0019231F"/>
    <w:rsid w:val="001923D3"/>
    <w:rsid w:val="00192C6A"/>
    <w:rsid w:val="001933C7"/>
    <w:rsid w:val="00193818"/>
    <w:rsid w:val="001939CE"/>
    <w:rsid w:val="00193D1C"/>
    <w:rsid w:val="00193D5B"/>
    <w:rsid w:val="001948BE"/>
    <w:rsid w:val="00194B33"/>
    <w:rsid w:val="00195394"/>
    <w:rsid w:val="001954AB"/>
    <w:rsid w:val="00195601"/>
    <w:rsid w:val="001959C6"/>
    <w:rsid w:val="00197383"/>
    <w:rsid w:val="00197934"/>
    <w:rsid w:val="00197A1B"/>
    <w:rsid w:val="00197D19"/>
    <w:rsid w:val="00197F94"/>
    <w:rsid w:val="00197FC7"/>
    <w:rsid w:val="001A02B4"/>
    <w:rsid w:val="001A0E5F"/>
    <w:rsid w:val="001A1E2F"/>
    <w:rsid w:val="001A1EBF"/>
    <w:rsid w:val="001A2040"/>
    <w:rsid w:val="001A2645"/>
    <w:rsid w:val="001A35C2"/>
    <w:rsid w:val="001A38CC"/>
    <w:rsid w:val="001A3F90"/>
    <w:rsid w:val="001A4834"/>
    <w:rsid w:val="001A512F"/>
    <w:rsid w:val="001A607B"/>
    <w:rsid w:val="001A6109"/>
    <w:rsid w:val="001A61EF"/>
    <w:rsid w:val="001A674E"/>
    <w:rsid w:val="001A67C3"/>
    <w:rsid w:val="001A6DC6"/>
    <w:rsid w:val="001B0090"/>
    <w:rsid w:val="001B0B8D"/>
    <w:rsid w:val="001B0DBB"/>
    <w:rsid w:val="001B12F4"/>
    <w:rsid w:val="001B1BA5"/>
    <w:rsid w:val="001B2A16"/>
    <w:rsid w:val="001B39B6"/>
    <w:rsid w:val="001B4DB1"/>
    <w:rsid w:val="001B5469"/>
    <w:rsid w:val="001B5B78"/>
    <w:rsid w:val="001B6757"/>
    <w:rsid w:val="001B68B2"/>
    <w:rsid w:val="001B72E6"/>
    <w:rsid w:val="001B78FB"/>
    <w:rsid w:val="001B7920"/>
    <w:rsid w:val="001C19C3"/>
    <w:rsid w:val="001C1EC1"/>
    <w:rsid w:val="001C246B"/>
    <w:rsid w:val="001C2D35"/>
    <w:rsid w:val="001C3395"/>
    <w:rsid w:val="001C3A78"/>
    <w:rsid w:val="001C6498"/>
    <w:rsid w:val="001C70AC"/>
    <w:rsid w:val="001D03B0"/>
    <w:rsid w:val="001D05EE"/>
    <w:rsid w:val="001D27EE"/>
    <w:rsid w:val="001D3648"/>
    <w:rsid w:val="001D3876"/>
    <w:rsid w:val="001D3A29"/>
    <w:rsid w:val="001D3C84"/>
    <w:rsid w:val="001D488D"/>
    <w:rsid w:val="001D4B64"/>
    <w:rsid w:val="001D6D57"/>
    <w:rsid w:val="001D74EF"/>
    <w:rsid w:val="001D7599"/>
    <w:rsid w:val="001E2373"/>
    <w:rsid w:val="001E2A26"/>
    <w:rsid w:val="001E2B96"/>
    <w:rsid w:val="001E3237"/>
    <w:rsid w:val="001E3806"/>
    <w:rsid w:val="001E3E1D"/>
    <w:rsid w:val="001E416E"/>
    <w:rsid w:val="001E4273"/>
    <w:rsid w:val="001E4731"/>
    <w:rsid w:val="001E5A40"/>
    <w:rsid w:val="001E5B70"/>
    <w:rsid w:val="001E7DAA"/>
    <w:rsid w:val="001F04E5"/>
    <w:rsid w:val="001F0821"/>
    <w:rsid w:val="001F2AFC"/>
    <w:rsid w:val="001F2B68"/>
    <w:rsid w:val="001F3181"/>
    <w:rsid w:val="001F335D"/>
    <w:rsid w:val="001F36A0"/>
    <w:rsid w:val="001F3C09"/>
    <w:rsid w:val="001F3F90"/>
    <w:rsid w:val="001F421E"/>
    <w:rsid w:val="001F55AC"/>
    <w:rsid w:val="001F673E"/>
    <w:rsid w:val="001F7389"/>
    <w:rsid w:val="001F7A70"/>
    <w:rsid w:val="002000A7"/>
    <w:rsid w:val="002004B4"/>
    <w:rsid w:val="00200CFF"/>
    <w:rsid w:val="00200DD1"/>
    <w:rsid w:val="0020199A"/>
    <w:rsid w:val="00201AC9"/>
    <w:rsid w:val="00203CDB"/>
    <w:rsid w:val="002040A7"/>
    <w:rsid w:val="00204358"/>
    <w:rsid w:val="0020623B"/>
    <w:rsid w:val="00206BEB"/>
    <w:rsid w:val="002103C3"/>
    <w:rsid w:val="0021051A"/>
    <w:rsid w:val="00210562"/>
    <w:rsid w:val="00210A3D"/>
    <w:rsid w:val="00210C74"/>
    <w:rsid w:val="00210C9D"/>
    <w:rsid w:val="002124B6"/>
    <w:rsid w:val="0021354E"/>
    <w:rsid w:val="002137A1"/>
    <w:rsid w:val="00214702"/>
    <w:rsid w:val="00215410"/>
    <w:rsid w:val="00215CCB"/>
    <w:rsid w:val="00217138"/>
    <w:rsid w:val="0021764D"/>
    <w:rsid w:val="002202F4"/>
    <w:rsid w:val="0022099B"/>
    <w:rsid w:val="00220A34"/>
    <w:rsid w:val="002224A3"/>
    <w:rsid w:val="00222FF8"/>
    <w:rsid w:val="0022311A"/>
    <w:rsid w:val="002242B4"/>
    <w:rsid w:val="002256F3"/>
    <w:rsid w:val="00226763"/>
    <w:rsid w:val="002267B4"/>
    <w:rsid w:val="00227528"/>
    <w:rsid w:val="00227757"/>
    <w:rsid w:val="00227D7E"/>
    <w:rsid w:val="00227E50"/>
    <w:rsid w:val="00230387"/>
    <w:rsid w:val="00231361"/>
    <w:rsid w:val="00231AAD"/>
    <w:rsid w:val="00231F76"/>
    <w:rsid w:val="00232713"/>
    <w:rsid w:val="00233347"/>
    <w:rsid w:val="002336AB"/>
    <w:rsid w:val="00234295"/>
    <w:rsid w:val="00235619"/>
    <w:rsid w:val="00235699"/>
    <w:rsid w:val="00235BD8"/>
    <w:rsid w:val="00236330"/>
    <w:rsid w:val="002363DC"/>
    <w:rsid w:val="0024065E"/>
    <w:rsid w:val="00240B01"/>
    <w:rsid w:val="00240B9D"/>
    <w:rsid w:val="0024109F"/>
    <w:rsid w:val="0024343D"/>
    <w:rsid w:val="00243E4F"/>
    <w:rsid w:val="00245138"/>
    <w:rsid w:val="00245BBF"/>
    <w:rsid w:val="00245C95"/>
    <w:rsid w:val="00245D97"/>
    <w:rsid w:val="002478A9"/>
    <w:rsid w:val="0025012F"/>
    <w:rsid w:val="00250660"/>
    <w:rsid w:val="00250BD7"/>
    <w:rsid w:val="00250F2D"/>
    <w:rsid w:val="00251127"/>
    <w:rsid w:val="002515C3"/>
    <w:rsid w:val="00251D16"/>
    <w:rsid w:val="0025239A"/>
    <w:rsid w:val="00252761"/>
    <w:rsid w:val="002533D4"/>
    <w:rsid w:val="002536E0"/>
    <w:rsid w:val="002538BF"/>
    <w:rsid w:val="002539B7"/>
    <w:rsid w:val="00254D27"/>
    <w:rsid w:val="00255152"/>
    <w:rsid w:val="002553F0"/>
    <w:rsid w:val="00255A9A"/>
    <w:rsid w:val="002576CF"/>
    <w:rsid w:val="00260241"/>
    <w:rsid w:val="00260AF4"/>
    <w:rsid w:val="00261395"/>
    <w:rsid w:val="002617A3"/>
    <w:rsid w:val="00261A6E"/>
    <w:rsid w:val="00262BA4"/>
    <w:rsid w:val="00263353"/>
    <w:rsid w:val="0026455A"/>
    <w:rsid w:val="00264D87"/>
    <w:rsid w:val="00265596"/>
    <w:rsid w:val="002655CE"/>
    <w:rsid w:val="002664AE"/>
    <w:rsid w:val="002668A2"/>
    <w:rsid w:val="00266BCF"/>
    <w:rsid w:val="00270961"/>
    <w:rsid w:val="00270CE4"/>
    <w:rsid w:val="00270EA9"/>
    <w:rsid w:val="00271C19"/>
    <w:rsid w:val="00273389"/>
    <w:rsid w:val="00273D83"/>
    <w:rsid w:val="00274285"/>
    <w:rsid w:val="002743FB"/>
    <w:rsid w:val="00274E8F"/>
    <w:rsid w:val="00275822"/>
    <w:rsid w:val="00275D2C"/>
    <w:rsid w:val="00280EEC"/>
    <w:rsid w:val="002813CF"/>
    <w:rsid w:val="002815BE"/>
    <w:rsid w:val="00282465"/>
    <w:rsid w:val="0028390C"/>
    <w:rsid w:val="00283A0B"/>
    <w:rsid w:val="00284A4B"/>
    <w:rsid w:val="00284E0B"/>
    <w:rsid w:val="00284FB2"/>
    <w:rsid w:val="0028520D"/>
    <w:rsid w:val="002852A3"/>
    <w:rsid w:val="002852C2"/>
    <w:rsid w:val="00285A74"/>
    <w:rsid w:val="002861AE"/>
    <w:rsid w:val="00287288"/>
    <w:rsid w:val="002872B0"/>
    <w:rsid w:val="00287A0F"/>
    <w:rsid w:val="00287FE2"/>
    <w:rsid w:val="00290AEA"/>
    <w:rsid w:val="0029105F"/>
    <w:rsid w:val="00291A46"/>
    <w:rsid w:val="00291C0D"/>
    <w:rsid w:val="0029249C"/>
    <w:rsid w:val="00292A8D"/>
    <w:rsid w:val="00292E16"/>
    <w:rsid w:val="00292E6E"/>
    <w:rsid w:val="00293CC6"/>
    <w:rsid w:val="00294074"/>
    <w:rsid w:val="00295518"/>
    <w:rsid w:val="0029572C"/>
    <w:rsid w:val="0029638E"/>
    <w:rsid w:val="00296431"/>
    <w:rsid w:val="00297600"/>
    <w:rsid w:val="002A013E"/>
    <w:rsid w:val="002A1721"/>
    <w:rsid w:val="002A1E59"/>
    <w:rsid w:val="002A256C"/>
    <w:rsid w:val="002A2E59"/>
    <w:rsid w:val="002A3265"/>
    <w:rsid w:val="002A44F9"/>
    <w:rsid w:val="002A464B"/>
    <w:rsid w:val="002A48F3"/>
    <w:rsid w:val="002A4B34"/>
    <w:rsid w:val="002A519D"/>
    <w:rsid w:val="002A57C0"/>
    <w:rsid w:val="002A57F2"/>
    <w:rsid w:val="002A67E4"/>
    <w:rsid w:val="002A6828"/>
    <w:rsid w:val="002B02AD"/>
    <w:rsid w:val="002B1874"/>
    <w:rsid w:val="002B1D63"/>
    <w:rsid w:val="002B2B88"/>
    <w:rsid w:val="002B2FA8"/>
    <w:rsid w:val="002B37A3"/>
    <w:rsid w:val="002B3B80"/>
    <w:rsid w:val="002B4775"/>
    <w:rsid w:val="002B6B9B"/>
    <w:rsid w:val="002B7586"/>
    <w:rsid w:val="002B791F"/>
    <w:rsid w:val="002B7A11"/>
    <w:rsid w:val="002B7B40"/>
    <w:rsid w:val="002C0FD4"/>
    <w:rsid w:val="002C1B27"/>
    <w:rsid w:val="002C1CB2"/>
    <w:rsid w:val="002C1D91"/>
    <w:rsid w:val="002C207C"/>
    <w:rsid w:val="002C2924"/>
    <w:rsid w:val="002C2BA0"/>
    <w:rsid w:val="002C34DB"/>
    <w:rsid w:val="002C483E"/>
    <w:rsid w:val="002C4EFB"/>
    <w:rsid w:val="002C57A0"/>
    <w:rsid w:val="002C5AE1"/>
    <w:rsid w:val="002C69F2"/>
    <w:rsid w:val="002C75D7"/>
    <w:rsid w:val="002C7ED8"/>
    <w:rsid w:val="002D0853"/>
    <w:rsid w:val="002D2764"/>
    <w:rsid w:val="002D34DF"/>
    <w:rsid w:val="002D35BC"/>
    <w:rsid w:val="002D3DBD"/>
    <w:rsid w:val="002D49A6"/>
    <w:rsid w:val="002D4E7A"/>
    <w:rsid w:val="002D7A54"/>
    <w:rsid w:val="002D7ECD"/>
    <w:rsid w:val="002E0045"/>
    <w:rsid w:val="002E19FE"/>
    <w:rsid w:val="002E2000"/>
    <w:rsid w:val="002E20DD"/>
    <w:rsid w:val="002E23A8"/>
    <w:rsid w:val="002E2986"/>
    <w:rsid w:val="002E3A5C"/>
    <w:rsid w:val="002E3B22"/>
    <w:rsid w:val="002E467C"/>
    <w:rsid w:val="002E4D0F"/>
    <w:rsid w:val="002E5EE2"/>
    <w:rsid w:val="002E7284"/>
    <w:rsid w:val="002E7478"/>
    <w:rsid w:val="002F30FD"/>
    <w:rsid w:val="002F397C"/>
    <w:rsid w:val="002F5E88"/>
    <w:rsid w:val="002F68A8"/>
    <w:rsid w:val="002F719C"/>
    <w:rsid w:val="002F77FE"/>
    <w:rsid w:val="002F7D2F"/>
    <w:rsid w:val="002F7FE2"/>
    <w:rsid w:val="0030027F"/>
    <w:rsid w:val="0030034B"/>
    <w:rsid w:val="00300B32"/>
    <w:rsid w:val="00301C97"/>
    <w:rsid w:val="00302ED8"/>
    <w:rsid w:val="003042B7"/>
    <w:rsid w:val="00304D4F"/>
    <w:rsid w:val="00304ED8"/>
    <w:rsid w:val="00305710"/>
    <w:rsid w:val="0030658B"/>
    <w:rsid w:val="0030749F"/>
    <w:rsid w:val="00307618"/>
    <w:rsid w:val="00307ED1"/>
    <w:rsid w:val="00310B8D"/>
    <w:rsid w:val="00310BC8"/>
    <w:rsid w:val="00310C3C"/>
    <w:rsid w:val="00310DA1"/>
    <w:rsid w:val="00312CC6"/>
    <w:rsid w:val="00312DE0"/>
    <w:rsid w:val="00313527"/>
    <w:rsid w:val="0031447F"/>
    <w:rsid w:val="00314CAF"/>
    <w:rsid w:val="003164E8"/>
    <w:rsid w:val="00316792"/>
    <w:rsid w:val="003169AE"/>
    <w:rsid w:val="0032140A"/>
    <w:rsid w:val="00321763"/>
    <w:rsid w:val="00322560"/>
    <w:rsid w:val="00322FD4"/>
    <w:rsid w:val="003230ED"/>
    <w:rsid w:val="0032320B"/>
    <w:rsid w:val="00323726"/>
    <w:rsid w:val="00323E73"/>
    <w:rsid w:val="00323EB6"/>
    <w:rsid w:val="00324056"/>
    <w:rsid w:val="00325109"/>
    <w:rsid w:val="0032540C"/>
    <w:rsid w:val="0032558E"/>
    <w:rsid w:val="00325E51"/>
    <w:rsid w:val="003267A7"/>
    <w:rsid w:val="003309C9"/>
    <w:rsid w:val="00331416"/>
    <w:rsid w:val="00331545"/>
    <w:rsid w:val="0033196A"/>
    <w:rsid w:val="00331F7E"/>
    <w:rsid w:val="003329A4"/>
    <w:rsid w:val="003329DC"/>
    <w:rsid w:val="0033349B"/>
    <w:rsid w:val="0033415A"/>
    <w:rsid w:val="00334CBA"/>
    <w:rsid w:val="00335796"/>
    <w:rsid w:val="003357CF"/>
    <w:rsid w:val="003367E7"/>
    <w:rsid w:val="00336D49"/>
    <w:rsid w:val="00337883"/>
    <w:rsid w:val="0034041C"/>
    <w:rsid w:val="00340CE2"/>
    <w:rsid w:val="00340EC2"/>
    <w:rsid w:val="00341F0C"/>
    <w:rsid w:val="003422B8"/>
    <w:rsid w:val="0034295E"/>
    <w:rsid w:val="0034344C"/>
    <w:rsid w:val="003440BC"/>
    <w:rsid w:val="0034420B"/>
    <w:rsid w:val="0034453B"/>
    <w:rsid w:val="0034546C"/>
    <w:rsid w:val="003456BD"/>
    <w:rsid w:val="003465C6"/>
    <w:rsid w:val="003465D0"/>
    <w:rsid w:val="003468D1"/>
    <w:rsid w:val="0034713E"/>
    <w:rsid w:val="00350EE4"/>
    <w:rsid w:val="00350FFC"/>
    <w:rsid w:val="0035101C"/>
    <w:rsid w:val="00351168"/>
    <w:rsid w:val="00352635"/>
    <w:rsid w:val="00352B86"/>
    <w:rsid w:val="003530F2"/>
    <w:rsid w:val="003534BC"/>
    <w:rsid w:val="00354933"/>
    <w:rsid w:val="0035504B"/>
    <w:rsid w:val="003553DD"/>
    <w:rsid w:val="00356BF9"/>
    <w:rsid w:val="00356D7D"/>
    <w:rsid w:val="00357202"/>
    <w:rsid w:val="003616E4"/>
    <w:rsid w:val="00362479"/>
    <w:rsid w:val="00362FC6"/>
    <w:rsid w:val="00363530"/>
    <w:rsid w:val="00363C32"/>
    <w:rsid w:val="00364057"/>
    <w:rsid w:val="00366132"/>
    <w:rsid w:val="00367119"/>
    <w:rsid w:val="003677F7"/>
    <w:rsid w:val="00367BCA"/>
    <w:rsid w:val="00367E99"/>
    <w:rsid w:val="0037068B"/>
    <w:rsid w:val="00371A7E"/>
    <w:rsid w:val="00372249"/>
    <w:rsid w:val="0037249E"/>
    <w:rsid w:val="003730C6"/>
    <w:rsid w:val="00373E1A"/>
    <w:rsid w:val="0037496A"/>
    <w:rsid w:val="003753B5"/>
    <w:rsid w:val="003755B4"/>
    <w:rsid w:val="00377336"/>
    <w:rsid w:val="00377C0F"/>
    <w:rsid w:val="0038076B"/>
    <w:rsid w:val="00381BBD"/>
    <w:rsid w:val="003826D0"/>
    <w:rsid w:val="00382BB7"/>
    <w:rsid w:val="00382F11"/>
    <w:rsid w:val="00384F4D"/>
    <w:rsid w:val="00385543"/>
    <w:rsid w:val="00385673"/>
    <w:rsid w:val="00385875"/>
    <w:rsid w:val="00386400"/>
    <w:rsid w:val="00386480"/>
    <w:rsid w:val="00387448"/>
    <w:rsid w:val="003874E3"/>
    <w:rsid w:val="003876A5"/>
    <w:rsid w:val="0038794C"/>
    <w:rsid w:val="00387F11"/>
    <w:rsid w:val="00387F67"/>
    <w:rsid w:val="00390476"/>
    <w:rsid w:val="003904B2"/>
    <w:rsid w:val="00392441"/>
    <w:rsid w:val="003925D8"/>
    <w:rsid w:val="0039288D"/>
    <w:rsid w:val="00392B6E"/>
    <w:rsid w:val="00393271"/>
    <w:rsid w:val="0039361D"/>
    <w:rsid w:val="00393DA5"/>
    <w:rsid w:val="00393DD9"/>
    <w:rsid w:val="00393EC0"/>
    <w:rsid w:val="00393EC4"/>
    <w:rsid w:val="00393F62"/>
    <w:rsid w:val="003948E9"/>
    <w:rsid w:val="00394DB3"/>
    <w:rsid w:val="003960AC"/>
    <w:rsid w:val="00396432"/>
    <w:rsid w:val="003967D9"/>
    <w:rsid w:val="003968BA"/>
    <w:rsid w:val="00396B05"/>
    <w:rsid w:val="0039733D"/>
    <w:rsid w:val="003A0305"/>
    <w:rsid w:val="003A130D"/>
    <w:rsid w:val="003A2904"/>
    <w:rsid w:val="003A3488"/>
    <w:rsid w:val="003A36CC"/>
    <w:rsid w:val="003A392B"/>
    <w:rsid w:val="003A4099"/>
    <w:rsid w:val="003A4286"/>
    <w:rsid w:val="003A4BC2"/>
    <w:rsid w:val="003A4D0A"/>
    <w:rsid w:val="003A4E2D"/>
    <w:rsid w:val="003A536B"/>
    <w:rsid w:val="003A5829"/>
    <w:rsid w:val="003A6C00"/>
    <w:rsid w:val="003A7873"/>
    <w:rsid w:val="003A7BDD"/>
    <w:rsid w:val="003B027C"/>
    <w:rsid w:val="003B02D7"/>
    <w:rsid w:val="003B04D0"/>
    <w:rsid w:val="003B05E0"/>
    <w:rsid w:val="003B0A35"/>
    <w:rsid w:val="003B0BB7"/>
    <w:rsid w:val="003B1134"/>
    <w:rsid w:val="003B17F6"/>
    <w:rsid w:val="003B389F"/>
    <w:rsid w:val="003B4F34"/>
    <w:rsid w:val="003B535A"/>
    <w:rsid w:val="003B5E00"/>
    <w:rsid w:val="003B66FB"/>
    <w:rsid w:val="003B6733"/>
    <w:rsid w:val="003B6940"/>
    <w:rsid w:val="003B74F7"/>
    <w:rsid w:val="003B7B51"/>
    <w:rsid w:val="003C0175"/>
    <w:rsid w:val="003C02AD"/>
    <w:rsid w:val="003C065B"/>
    <w:rsid w:val="003C0878"/>
    <w:rsid w:val="003C0C57"/>
    <w:rsid w:val="003C11D1"/>
    <w:rsid w:val="003C15B6"/>
    <w:rsid w:val="003C1756"/>
    <w:rsid w:val="003C1EEF"/>
    <w:rsid w:val="003C2DC8"/>
    <w:rsid w:val="003C5354"/>
    <w:rsid w:val="003C56E7"/>
    <w:rsid w:val="003C5BD5"/>
    <w:rsid w:val="003C677A"/>
    <w:rsid w:val="003C685A"/>
    <w:rsid w:val="003C7A3C"/>
    <w:rsid w:val="003D0236"/>
    <w:rsid w:val="003D0684"/>
    <w:rsid w:val="003D148C"/>
    <w:rsid w:val="003D2903"/>
    <w:rsid w:val="003D2A2E"/>
    <w:rsid w:val="003D3611"/>
    <w:rsid w:val="003D3CAA"/>
    <w:rsid w:val="003D3FA9"/>
    <w:rsid w:val="003D508C"/>
    <w:rsid w:val="003D520D"/>
    <w:rsid w:val="003D52E6"/>
    <w:rsid w:val="003D5B79"/>
    <w:rsid w:val="003D6505"/>
    <w:rsid w:val="003D6F47"/>
    <w:rsid w:val="003D7960"/>
    <w:rsid w:val="003D799E"/>
    <w:rsid w:val="003E0277"/>
    <w:rsid w:val="003E03A9"/>
    <w:rsid w:val="003E0607"/>
    <w:rsid w:val="003E0F47"/>
    <w:rsid w:val="003E18D7"/>
    <w:rsid w:val="003E1A6D"/>
    <w:rsid w:val="003E3441"/>
    <w:rsid w:val="003E360F"/>
    <w:rsid w:val="003E37E0"/>
    <w:rsid w:val="003E3973"/>
    <w:rsid w:val="003E4565"/>
    <w:rsid w:val="003E4DE5"/>
    <w:rsid w:val="003E53A5"/>
    <w:rsid w:val="003E6221"/>
    <w:rsid w:val="003E656D"/>
    <w:rsid w:val="003F09AF"/>
    <w:rsid w:val="003F14B0"/>
    <w:rsid w:val="003F2955"/>
    <w:rsid w:val="003F3E44"/>
    <w:rsid w:val="003F404C"/>
    <w:rsid w:val="003F4101"/>
    <w:rsid w:val="003F5824"/>
    <w:rsid w:val="003F5EF8"/>
    <w:rsid w:val="003F6D77"/>
    <w:rsid w:val="003F6FC9"/>
    <w:rsid w:val="003F71FA"/>
    <w:rsid w:val="003F7447"/>
    <w:rsid w:val="003F77B3"/>
    <w:rsid w:val="00400967"/>
    <w:rsid w:val="004017CA"/>
    <w:rsid w:val="004021F4"/>
    <w:rsid w:val="004024ED"/>
    <w:rsid w:val="004025BA"/>
    <w:rsid w:val="00402B51"/>
    <w:rsid w:val="00402BC6"/>
    <w:rsid w:val="00403436"/>
    <w:rsid w:val="00403ABD"/>
    <w:rsid w:val="00403F88"/>
    <w:rsid w:val="00403FCA"/>
    <w:rsid w:val="0040413B"/>
    <w:rsid w:val="00404DCE"/>
    <w:rsid w:val="00404F7F"/>
    <w:rsid w:val="004051DD"/>
    <w:rsid w:val="00407B57"/>
    <w:rsid w:val="00407D66"/>
    <w:rsid w:val="00410A0A"/>
    <w:rsid w:val="004114A8"/>
    <w:rsid w:val="00411576"/>
    <w:rsid w:val="00412248"/>
    <w:rsid w:val="004124E7"/>
    <w:rsid w:val="00413B69"/>
    <w:rsid w:val="00413C5D"/>
    <w:rsid w:val="004141E7"/>
    <w:rsid w:val="00414574"/>
    <w:rsid w:val="0041457C"/>
    <w:rsid w:val="004148CA"/>
    <w:rsid w:val="004155EB"/>
    <w:rsid w:val="00416F7C"/>
    <w:rsid w:val="004170DE"/>
    <w:rsid w:val="0041740D"/>
    <w:rsid w:val="004201E1"/>
    <w:rsid w:val="00420B1C"/>
    <w:rsid w:val="004213D8"/>
    <w:rsid w:val="00421580"/>
    <w:rsid w:val="004226D0"/>
    <w:rsid w:val="00422C5F"/>
    <w:rsid w:val="00422EBC"/>
    <w:rsid w:val="00423078"/>
    <w:rsid w:val="004233D6"/>
    <w:rsid w:val="004234E9"/>
    <w:rsid w:val="00423FE2"/>
    <w:rsid w:val="00424018"/>
    <w:rsid w:val="004242BB"/>
    <w:rsid w:val="00424376"/>
    <w:rsid w:val="0042484E"/>
    <w:rsid w:val="00424F3A"/>
    <w:rsid w:val="00426C0E"/>
    <w:rsid w:val="00426C35"/>
    <w:rsid w:val="00427511"/>
    <w:rsid w:val="004276EE"/>
    <w:rsid w:val="00427B94"/>
    <w:rsid w:val="00427C63"/>
    <w:rsid w:val="00430808"/>
    <w:rsid w:val="00430F89"/>
    <w:rsid w:val="0043179F"/>
    <w:rsid w:val="004327CE"/>
    <w:rsid w:val="00432997"/>
    <w:rsid w:val="004329B7"/>
    <w:rsid w:val="00433093"/>
    <w:rsid w:val="004331AA"/>
    <w:rsid w:val="0043404E"/>
    <w:rsid w:val="00434C5B"/>
    <w:rsid w:val="004353CC"/>
    <w:rsid w:val="0043567D"/>
    <w:rsid w:val="00435CE8"/>
    <w:rsid w:val="00436AF1"/>
    <w:rsid w:val="004370C7"/>
    <w:rsid w:val="004375C8"/>
    <w:rsid w:val="00440189"/>
    <w:rsid w:val="004408B8"/>
    <w:rsid w:val="004409CC"/>
    <w:rsid w:val="00440D70"/>
    <w:rsid w:val="00441DDD"/>
    <w:rsid w:val="0044219F"/>
    <w:rsid w:val="004430F2"/>
    <w:rsid w:val="00443DE3"/>
    <w:rsid w:val="004447F6"/>
    <w:rsid w:val="00445788"/>
    <w:rsid w:val="00445D7A"/>
    <w:rsid w:val="00445EED"/>
    <w:rsid w:val="004463A6"/>
    <w:rsid w:val="00446A0B"/>
    <w:rsid w:val="00446F76"/>
    <w:rsid w:val="0044709D"/>
    <w:rsid w:val="00447C3D"/>
    <w:rsid w:val="00450446"/>
    <w:rsid w:val="004505FB"/>
    <w:rsid w:val="0045085A"/>
    <w:rsid w:val="00450BE3"/>
    <w:rsid w:val="00450F68"/>
    <w:rsid w:val="00451CB1"/>
    <w:rsid w:val="0045266E"/>
    <w:rsid w:val="00453314"/>
    <w:rsid w:val="004534D2"/>
    <w:rsid w:val="00453BB6"/>
    <w:rsid w:val="00453DCF"/>
    <w:rsid w:val="00453ECB"/>
    <w:rsid w:val="00454965"/>
    <w:rsid w:val="004549F4"/>
    <w:rsid w:val="00456368"/>
    <w:rsid w:val="004565B8"/>
    <w:rsid w:val="00456ACA"/>
    <w:rsid w:val="0045711F"/>
    <w:rsid w:val="00457421"/>
    <w:rsid w:val="0045744A"/>
    <w:rsid w:val="004578D4"/>
    <w:rsid w:val="004579F9"/>
    <w:rsid w:val="0046055A"/>
    <w:rsid w:val="00461964"/>
    <w:rsid w:val="00461F30"/>
    <w:rsid w:val="00461FFB"/>
    <w:rsid w:val="004625E2"/>
    <w:rsid w:val="0046260F"/>
    <w:rsid w:val="0046390C"/>
    <w:rsid w:val="00463D42"/>
    <w:rsid w:val="00463EC3"/>
    <w:rsid w:val="00463F1D"/>
    <w:rsid w:val="00464275"/>
    <w:rsid w:val="004643B5"/>
    <w:rsid w:val="00464D44"/>
    <w:rsid w:val="00464FDD"/>
    <w:rsid w:val="00465A28"/>
    <w:rsid w:val="00465E3E"/>
    <w:rsid w:val="0046665A"/>
    <w:rsid w:val="00466A7D"/>
    <w:rsid w:val="00466C92"/>
    <w:rsid w:val="00467B6D"/>
    <w:rsid w:val="00467E7C"/>
    <w:rsid w:val="0047040F"/>
    <w:rsid w:val="00472066"/>
    <w:rsid w:val="0047273D"/>
    <w:rsid w:val="00472C2D"/>
    <w:rsid w:val="004739E4"/>
    <w:rsid w:val="00473B93"/>
    <w:rsid w:val="00473F7B"/>
    <w:rsid w:val="00474279"/>
    <w:rsid w:val="004745DB"/>
    <w:rsid w:val="004746FA"/>
    <w:rsid w:val="00474DDE"/>
    <w:rsid w:val="00475BA4"/>
    <w:rsid w:val="00475C34"/>
    <w:rsid w:val="004760D9"/>
    <w:rsid w:val="00476933"/>
    <w:rsid w:val="004769DF"/>
    <w:rsid w:val="00476B7F"/>
    <w:rsid w:val="00481525"/>
    <w:rsid w:val="00481606"/>
    <w:rsid w:val="00481787"/>
    <w:rsid w:val="00481DF6"/>
    <w:rsid w:val="004821E5"/>
    <w:rsid w:val="004829D8"/>
    <w:rsid w:val="00482AAF"/>
    <w:rsid w:val="00482BD5"/>
    <w:rsid w:val="00483AAB"/>
    <w:rsid w:val="004842B8"/>
    <w:rsid w:val="00484BF4"/>
    <w:rsid w:val="004857D8"/>
    <w:rsid w:val="00485CA6"/>
    <w:rsid w:val="00486225"/>
    <w:rsid w:val="0049011D"/>
    <w:rsid w:val="004904BA"/>
    <w:rsid w:val="00490C9B"/>
    <w:rsid w:val="00490E32"/>
    <w:rsid w:val="0049103B"/>
    <w:rsid w:val="004912D9"/>
    <w:rsid w:val="004918EC"/>
    <w:rsid w:val="004926A5"/>
    <w:rsid w:val="00494035"/>
    <w:rsid w:val="00494351"/>
    <w:rsid w:val="004946B2"/>
    <w:rsid w:val="00495E8B"/>
    <w:rsid w:val="0049613F"/>
    <w:rsid w:val="00496A67"/>
    <w:rsid w:val="00496B20"/>
    <w:rsid w:val="00497742"/>
    <w:rsid w:val="004A0C67"/>
    <w:rsid w:val="004A123F"/>
    <w:rsid w:val="004A12A3"/>
    <w:rsid w:val="004A1484"/>
    <w:rsid w:val="004A1EC9"/>
    <w:rsid w:val="004A2055"/>
    <w:rsid w:val="004A235D"/>
    <w:rsid w:val="004A28C6"/>
    <w:rsid w:val="004A2A45"/>
    <w:rsid w:val="004A348E"/>
    <w:rsid w:val="004A3920"/>
    <w:rsid w:val="004A3AD3"/>
    <w:rsid w:val="004A4765"/>
    <w:rsid w:val="004A48ED"/>
    <w:rsid w:val="004A4C1A"/>
    <w:rsid w:val="004A4FD2"/>
    <w:rsid w:val="004A5445"/>
    <w:rsid w:val="004A5519"/>
    <w:rsid w:val="004A58D8"/>
    <w:rsid w:val="004A64E8"/>
    <w:rsid w:val="004A6BB3"/>
    <w:rsid w:val="004A79C7"/>
    <w:rsid w:val="004A7F51"/>
    <w:rsid w:val="004B0217"/>
    <w:rsid w:val="004B082A"/>
    <w:rsid w:val="004B086C"/>
    <w:rsid w:val="004B17AF"/>
    <w:rsid w:val="004B18F6"/>
    <w:rsid w:val="004B1AA1"/>
    <w:rsid w:val="004B1B17"/>
    <w:rsid w:val="004B1B18"/>
    <w:rsid w:val="004B1BC2"/>
    <w:rsid w:val="004B1C6D"/>
    <w:rsid w:val="004B239E"/>
    <w:rsid w:val="004B2EA2"/>
    <w:rsid w:val="004B2ECA"/>
    <w:rsid w:val="004B36CF"/>
    <w:rsid w:val="004B38AE"/>
    <w:rsid w:val="004B3BA1"/>
    <w:rsid w:val="004B3C4F"/>
    <w:rsid w:val="004B4C4F"/>
    <w:rsid w:val="004B5399"/>
    <w:rsid w:val="004B5E72"/>
    <w:rsid w:val="004B60DF"/>
    <w:rsid w:val="004B683C"/>
    <w:rsid w:val="004B6D5E"/>
    <w:rsid w:val="004B700C"/>
    <w:rsid w:val="004B7064"/>
    <w:rsid w:val="004C0069"/>
    <w:rsid w:val="004C018B"/>
    <w:rsid w:val="004C12DE"/>
    <w:rsid w:val="004C1D35"/>
    <w:rsid w:val="004C21DA"/>
    <w:rsid w:val="004C248F"/>
    <w:rsid w:val="004C2B0C"/>
    <w:rsid w:val="004C2D59"/>
    <w:rsid w:val="004C2E99"/>
    <w:rsid w:val="004C3FD8"/>
    <w:rsid w:val="004C42BD"/>
    <w:rsid w:val="004C43AE"/>
    <w:rsid w:val="004C4D1D"/>
    <w:rsid w:val="004C5B3A"/>
    <w:rsid w:val="004C62E3"/>
    <w:rsid w:val="004C63B9"/>
    <w:rsid w:val="004C6C09"/>
    <w:rsid w:val="004C6CD0"/>
    <w:rsid w:val="004C75CB"/>
    <w:rsid w:val="004C7622"/>
    <w:rsid w:val="004C77D1"/>
    <w:rsid w:val="004C78A8"/>
    <w:rsid w:val="004C794F"/>
    <w:rsid w:val="004D03AF"/>
    <w:rsid w:val="004D041F"/>
    <w:rsid w:val="004D081D"/>
    <w:rsid w:val="004D1D73"/>
    <w:rsid w:val="004D2110"/>
    <w:rsid w:val="004D2AE4"/>
    <w:rsid w:val="004D2FEF"/>
    <w:rsid w:val="004D3693"/>
    <w:rsid w:val="004D3885"/>
    <w:rsid w:val="004D3B66"/>
    <w:rsid w:val="004D48E3"/>
    <w:rsid w:val="004D4A1E"/>
    <w:rsid w:val="004D4AD6"/>
    <w:rsid w:val="004D4AEF"/>
    <w:rsid w:val="004D5AC3"/>
    <w:rsid w:val="004D680F"/>
    <w:rsid w:val="004D68C7"/>
    <w:rsid w:val="004D6D86"/>
    <w:rsid w:val="004E0A24"/>
    <w:rsid w:val="004E0D8A"/>
    <w:rsid w:val="004E1647"/>
    <w:rsid w:val="004E1AB6"/>
    <w:rsid w:val="004E2F9F"/>
    <w:rsid w:val="004E3421"/>
    <w:rsid w:val="004E3440"/>
    <w:rsid w:val="004E3458"/>
    <w:rsid w:val="004E3AF4"/>
    <w:rsid w:val="004E3D18"/>
    <w:rsid w:val="004E445E"/>
    <w:rsid w:val="004E50B4"/>
    <w:rsid w:val="004E52FA"/>
    <w:rsid w:val="004E5683"/>
    <w:rsid w:val="004E6052"/>
    <w:rsid w:val="004E65F4"/>
    <w:rsid w:val="004E66CA"/>
    <w:rsid w:val="004E6A0A"/>
    <w:rsid w:val="004E6C0C"/>
    <w:rsid w:val="004E7791"/>
    <w:rsid w:val="004F0084"/>
    <w:rsid w:val="004F0780"/>
    <w:rsid w:val="004F0BE5"/>
    <w:rsid w:val="004F0C11"/>
    <w:rsid w:val="004F144F"/>
    <w:rsid w:val="004F1B24"/>
    <w:rsid w:val="004F1D34"/>
    <w:rsid w:val="004F2A06"/>
    <w:rsid w:val="004F3C43"/>
    <w:rsid w:val="004F4146"/>
    <w:rsid w:val="004F51AC"/>
    <w:rsid w:val="004F638C"/>
    <w:rsid w:val="005000F5"/>
    <w:rsid w:val="00501354"/>
    <w:rsid w:val="00502328"/>
    <w:rsid w:val="00502C2D"/>
    <w:rsid w:val="00502DE7"/>
    <w:rsid w:val="00503058"/>
    <w:rsid w:val="00503156"/>
    <w:rsid w:val="0050392A"/>
    <w:rsid w:val="00503EC8"/>
    <w:rsid w:val="00504073"/>
    <w:rsid w:val="0050469E"/>
    <w:rsid w:val="00504A9D"/>
    <w:rsid w:val="00504C2D"/>
    <w:rsid w:val="0050543D"/>
    <w:rsid w:val="00506338"/>
    <w:rsid w:val="00506677"/>
    <w:rsid w:val="00507730"/>
    <w:rsid w:val="00507A8E"/>
    <w:rsid w:val="00510DB7"/>
    <w:rsid w:val="005122A2"/>
    <w:rsid w:val="00512C9B"/>
    <w:rsid w:val="00514739"/>
    <w:rsid w:val="00515989"/>
    <w:rsid w:val="00515E14"/>
    <w:rsid w:val="0051678D"/>
    <w:rsid w:val="00516D6D"/>
    <w:rsid w:val="0051765B"/>
    <w:rsid w:val="0051780E"/>
    <w:rsid w:val="0052014F"/>
    <w:rsid w:val="00520D6E"/>
    <w:rsid w:val="00521998"/>
    <w:rsid w:val="00521AAD"/>
    <w:rsid w:val="00522131"/>
    <w:rsid w:val="00522296"/>
    <w:rsid w:val="00522659"/>
    <w:rsid w:val="00522BDF"/>
    <w:rsid w:val="00522F7B"/>
    <w:rsid w:val="00523C67"/>
    <w:rsid w:val="0052412D"/>
    <w:rsid w:val="00525D42"/>
    <w:rsid w:val="00525F7E"/>
    <w:rsid w:val="00526639"/>
    <w:rsid w:val="00526795"/>
    <w:rsid w:val="005270BD"/>
    <w:rsid w:val="005275CE"/>
    <w:rsid w:val="00527E97"/>
    <w:rsid w:val="00530048"/>
    <w:rsid w:val="005305E1"/>
    <w:rsid w:val="00531243"/>
    <w:rsid w:val="00531547"/>
    <w:rsid w:val="00531E71"/>
    <w:rsid w:val="005322E8"/>
    <w:rsid w:val="005323EF"/>
    <w:rsid w:val="00532DD7"/>
    <w:rsid w:val="0053331C"/>
    <w:rsid w:val="00533F68"/>
    <w:rsid w:val="005340FE"/>
    <w:rsid w:val="00534EBE"/>
    <w:rsid w:val="00534EC6"/>
    <w:rsid w:val="00534FB1"/>
    <w:rsid w:val="005354D5"/>
    <w:rsid w:val="00535C2A"/>
    <w:rsid w:val="00535C6B"/>
    <w:rsid w:val="00536139"/>
    <w:rsid w:val="0053643A"/>
    <w:rsid w:val="005365B7"/>
    <w:rsid w:val="00536874"/>
    <w:rsid w:val="005406E2"/>
    <w:rsid w:val="00540A9F"/>
    <w:rsid w:val="00540D1B"/>
    <w:rsid w:val="00540E1C"/>
    <w:rsid w:val="00541094"/>
    <w:rsid w:val="00541283"/>
    <w:rsid w:val="0054171F"/>
    <w:rsid w:val="0054265B"/>
    <w:rsid w:val="00542F80"/>
    <w:rsid w:val="005431A2"/>
    <w:rsid w:val="0054409E"/>
    <w:rsid w:val="00545219"/>
    <w:rsid w:val="00545FC6"/>
    <w:rsid w:val="00545FC8"/>
    <w:rsid w:val="005463DB"/>
    <w:rsid w:val="00546421"/>
    <w:rsid w:val="00546660"/>
    <w:rsid w:val="00547195"/>
    <w:rsid w:val="00547DE1"/>
    <w:rsid w:val="00550711"/>
    <w:rsid w:val="00550EAA"/>
    <w:rsid w:val="0055196B"/>
    <w:rsid w:val="0055198A"/>
    <w:rsid w:val="00552175"/>
    <w:rsid w:val="005522B8"/>
    <w:rsid w:val="00552847"/>
    <w:rsid w:val="00552AA4"/>
    <w:rsid w:val="005536B8"/>
    <w:rsid w:val="00553F80"/>
    <w:rsid w:val="00554143"/>
    <w:rsid w:val="00554258"/>
    <w:rsid w:val="0055491F"/>
    <w:rsid w:val="00554A86"/>
    <w:rsid w:val="00554C55"/>
    <w:rsid w:val="00554F87"/>
    <w:rsid w:val="00555173"/>
    <w:rsid w:val="0055544B"/>
    <w:rsid w:val="005555D6"/>
    <w:rsid w:val="005556C4"/>
    <w:rsid w:val="00555908"/>
    <w:rsid w:val="00555F70"/>
    <w:rsid w:val="00556B72"/>
    <w:rsid w:val="005576C5"/>
    <w:rsid w:val="005577EC"/>
    <w:rsid w:val="005603E4"/>
    <w:rsid w:val="00560481"/>
    <w:rsid w:val="005611BD"/>
    <w:rsid w:val="00561EE5"/>
    <w:rsid w:val="00562B5B"/>
    <w:rsid w:val="005640FE"/>
    <w:rsid w:val="00564E3C"/>
    <w:rsid w:val="005651D7"/>
    <w:rsid w:val="00565E05"/>
    <w:rsid w:val="005665D5"/>
    <w:rsid w:val="00566A61"/>
    <w:rsid w:val="005671FE"/>
    <w:rsid w:val="0056723F"/>
    <w:rsid w:val="00567583"/>
    <w:rsid w:val="00567EBA"/>
    <w:rsid w:val="00570267"/>
    <w:rsid w:val="00570834"/>
    <w:rsid w:val="00570A5B"/>
    <w:rsid w:val="00570AF7"/>
    <w:rsid w:val="00570D80"/>
    <w:rsid w:val="00571622"/>
    <w:rsid w:val="005718A3"/>
    <w:rsid w:val="00571955"/>
    <w:rsid w:val="005720F6"/>
    <w:rsid w:val="005724AE"/>
    <w:rsid w:val="005727B3"/>
    <w:rsid w:val="005733EF"/>
    <w:rsid w:val="00573A35"/>
    <w:rsid w:val="00573C13"/>
    <w:rsid w:val="0057441C"/>
    <w:rsid w:val="005744E4"/>
    <w:rsid w:val="00575440"/>
    <w:rsid w:val="0057560F"/>
    <w:rsid w:val="00575B5F"/>
    <w:rsid w:val="00576956"/>
    <w:rsid w:val="005769A3"/>
    <w:rsid w:val="00576D06"/>
    <w:rsid w:val="005770AD"/>
    <w:rsid w:val="0058019D"/>
    <w:rsid w:val="005801EA"/>
    <w:rsid w:val="00582CBD"/>
    <w:rsid w:val="005834D2"/>
    <w:rsid w:val="00583F6E"/>
    <w:rsid w:val="00584185"/>
    <w:rsid w:val="0058439F"/>
    <w:rsid w:val="005847DF"/>
    <w:rsid w:val="00584EE8"/>
    <w:rsid w:val="00585437"/>
    <w:rsid w:val="00585EB2"/>
    <w:rsid w:val="00585F82"/>
    <w:rsid w:val="00586E07"/>
    <w:rsid w:val="00587778"/>
    <w:rsid w:val="00587FF6"/>
    <w:rsid w:val="0059004D"/>
    <w:rsid w:val="00590909"/>
    <w:rsid w:val="0059097D"/>
    <w:rsid w:val="00590B52"/>
    <w:rsid w:val="00590BBD"/>
    <w:rsid w:val="00590C4D"/>
    <w:rsid w:val="005915F5"/>
    <w:rsid w:val="00592064"/>
    <w:rsid w:val="005921F0"/>
    <w:rsid w:val="00592359"/>
    <w:rsid w:val="005927E8"/>
    <w:rsid w:val="00593A7E"/>
    <w:rsid w:val="00593C90"/>
    <w:rsid w:val="005941B9"/>
    <w:rsid w:val="005943C3"/>
    <w:rsid w:val="005944C3"/>
    <w:rsid w:val="00594E54"/>
    <w:rsid w:val="00595A35"/>
    <w:rsid w:val="00596688"/>
    <w:rsid w:val="00597F96"/>
    <w:rsid w:val="005A00D1"/>
    <w:rsid w:val="005A10A3"/>
    <w:rsid w:val="005A1CCC"/>
    <w:rsid w:val="005A2958"/>
    <w:rsid w:val="005A4867"/>
    <w:rsid w:val="005A509D"/>
    <w:rsid w:val="005A5349"/>
    <w:rsid w:val="005A5486"/>
    <w:rsid w:val="005A6396"/>
    <w:rsid w:val="005A69A0"/>
    <w:rsid w:val="005A7ED0"/>
    <w:rsid w:val="005B0B88"/>
    <w:rsid w:val="005B0E8B"/>
    <w:rsid w:val="005B11D1"/>
    <w:rsid w:val="005B1293"/>
    <w:rsid w:val="005B21D0"/>
    <w:rsid w:val="005B2C06"/>
    <w:rsid w:val="005B2EB6"/>
    <w:rsid w:val="005B34FE"/>
    <w:rsid w:val="005B3AB9"/>
    <w:rsid w:val="005B46FF"/>
    <w:rsid w:val="005B492D"/>
    <w:rsid w:val="005B4D27"/>
    <w:rsid w:val="005B4FC3"/>
    <w:rsid w:val="005B53E3"/>
    <w:rsid w:val="005B626D"/>
    <w:rsid w:val="005B63A2"/>
    <w:rsid w:val="005C01C1"/>
    <w:rsid w:val="005C05D5"/>
    <w:rsid w:val="005C1607"/>
    <w:rsid w:val="005C1BAC"/>
    <w:rsid w:val="005C1D1D"/>
    <w:rsid w:val="005C2287"/>
    <w:rsid w:val="005C29CC"/>
    <w:rsid w:val="005C40A5"/>
    <w:rsid w:val="005C5A7D"/>
    <w:rsid w:val="005C68B7"/>
    <w:rsid w:val="005C6FAD"/>
    <w:rsid w:val="005C7241"/>
    <w:rsid w:val="005C7ACD"/>
    <w:rsid w:val="005D0860"/>
    <w:rsid w:val="005D0FA9"/>
    <w:rsid w:val="005D0FDA"/>
    <w:rsid w:val="005D1A82"/>
    <w:rsid w:val="005D1FB0"/>
    <w:rsid w:val="005D2279"/>
    <w:rsid w:val="005D256C"/>
    <w:rsid w:val="005D2892"/>
    <w:rsid w:val="005D2945"/>
    <w:rsid w:val="005D4462"/>
    <w:rsid w:val="005D46B9"/>
    <w:rsid w:val="005D5142"/>
    <w:rsid w:val="005D62B5"/>
    <w:rsid w:val="005D6F6E"/>
    <w:rsid w:val="005D7521"/>
    <w:rsid w:val="005D78DA"/>
    <w:rsid w:val="005D7A17"/>
    <w:rsid w:val="005D7A3F"/>
    <w:rsid w:val="005D7DCC"/>
    <w:rsid w:val="005E06F3"/>
    <w:rsid w:val="005E0FCC"/>
    <w:rsid w:val="005E26F7"/>
    <w:rsid w:val="005E2BD0"/>
    <w:rsid w:val="005E2C03"/>
    <w:rsid w:val="005E31A2"/>
    <w:rsid w:val="005E3525"/>
    <w:rsid w:val="005E40F4"/>
    <w:rsid w:val="005E4455"/>
    <w:rsid w:val="005E4E03"/>
    <w:rsid w:val="005E54AC"/>
    <w:rsid w:val="005E5EF8"/>
    <w:rsid w:val="005E6544"/>
    <w:rsid w:val="005E6BDA"/>
    <w:rsid w:val="005E7903"/>
    <w:rsid w:val="005E7D05"/>
    <w:rsid w:val="005E7DE1"/>
    <w:rsid w:val="005F0B61"/>
    <w:rsid w:val="005F0BB1"/>
    <w:rsid w:val="005F1643"/>
    <w:rsid w:val="005F1A2A"/>
    <w:rsid w:val="005F2773"/>
    <w:rsid w:val="005F2D11"/>
    <w:rsid w:val="005F30F1"/>
    <w:rsid w:val="005F327E"/>
    <w:rsid w:val="005F3677"/>
    <w:rsid w:val="005F3943"/>
    <w:rsid w:val="005F3EC5"/>
    <w:rsid w:val="005F4380"/>
    <w:rsid w:val="005F43F3"/>
    <w:rsid w:val="005F44B9"/>
    <w:rsid w:val="005F4561"/>
    <w:rsid w:val="005F49C0"/>
    <w:rsid w:val="005F4E3B"/>
    <w:rsid w:val="005F4F92"/>
    <w:rsid w:val="005F517F"/>
    <w:rsid w:val="005F54F7"/>
    <w:rsid w:val="005F59FC"/>
    <w:rsid w:val="005F5DEF"/>
    <w:rsid w:val="005F5E68"/>
    <w:rsid w:val="005F618F"/>
    <w:rsid w:val="005F6684"/>
    <w:rsid w:val="005F7108"/>
    <w:rsid w:val="005F77B0"/>
    <w:rsid w:val="005F7B63"/>
    <w:rsid w:val="006000EA"/>
    <w:rsid w:val="00600475"/>
    <w:rsid w:val="00600641"/>
    <w:rsid w:val="00600F73"/>
    <w:rsid w:val="0060148B"/>
    <w:rsid w:val="00601DD0"/>
    <w:rsid w:val="00601F55"/>
    <w:rsid w:val="006036A6"/>
    <w:rsid w:val="00604325"/>
    <w:rsid w:val="00604360"/>
    <w:rsid w:val="0060560D"/>
    <w:rsid w:val="00605AE7"/>
    <w:rsid w:val="006064ED"/>
    <w:rsid w:val="00606D10"/>
    <w:rsid w:val="00606D25"/>
    <w:rsid w:val="006127B0"/>
    <w:rsid w:val="006130C4"/>
    <w:rsid w:val="00613748"/>
    <w:rsid w:val="006138D5"/>
    <w:rsid w:val="00613D52"/>
    <w:rsid w:val="006146AB"/>
    <w:rsid w:val="006149D3"/>
    <w:rsid w:val="006157C2"/>
    <w:rsid w:val="0061644C"/>
    <w:rsid w:val="0061657C"/>
    <w:rsid w:val="00617371"/>
    <w:rsid w:val="0061766E"/>
    <w:rsid w:val="00617895"/>
    <w:rsid w:val="0061791E"/>
    <w:rsid w:val="00620191"/>
    <w:rsid w:val="0062082A"/>
    <w:rsid w:val="00621854"/>
    <w:rsid w:val="006222DD"/>
    <w:rsid w:val="00623FDD"/>
    <w:rsid w:val="006247F8"/>
    <w:rsid w:val="00624813"/>
    <w:rsid w:val="0062501F"/>
    <w:rsid w:val="00625B52"/>
    <w:rsid w:val="0062663E"/>
    <w:rsid w:val="0062676E"/>
    <w:rsid w:val="00627376"/>
    <w:rsid w:val="006277B7"/>
    <w:rsid w:val="00627B21"/>
    <w:rsid w:val="00627F4E"/>
    <w:rsid w:val="006302C4"/>
    <w:rsid w:val="00631043"/>
    <w:rsid w:val="0063119F"/>
    <w:rsid w:val="00631644"/>
    <w:rsid w:val="006322C2"/>
    <w:rsid w:val="00632CAD"/>
    <w:rsid w:val="00633423"/>
    <w:rsid w:val="00633743"/>
    <w:rsid w:val="006339DC"/>
    <w:rsid w:val="00633BE5"/>
    <w:rsid w:val="00634013"/>
    <w:rsid w:val="006348B2"/>
    <w:rsid w:val="00634C6E"/>
    <w:rsid w:val="00635336"/>
    <w:rsid w:val="00635B83"/>
    <w:rsid w:val="00635C08"/>
    <w:rsid w:val="00636642"/>
    <w:rsid w:val="006366CD"/>
    <w:rsid w:val="00636E03"/>
    <w:rsid w:val="00637715"/>
    <w:rsid w:val="00637A34"/>
    <w:rsid w:val="00637BBC"/>
    <w:rsid w:val="00637C7B"/>
    <w:rsid w:val="00637D9E"/>
    <w:rsid w:val="00637F22"/>
    <w:rsid w:val="00640453"/>
    <w:rsid w:val="00640F83"/>
    <w:rsid w:val="006410DA"/>
    <w:rsid w:val="006412D5"/>
    <w:rsid w:val="00641DC0"/>
    <w:rsid w:val="00641DF1"/>
    <w:rsid w:val="0064241C"/>
    <w:rsid w:val="006424A0"/>
    <w:rsid w:val="00642F47"/>
    <w:rsid w:val="006438BF"/>
    <w:rsid w:val="00644A19"/>
    <w:rsid w:val="00645404"/>
    <w:rsid w:val="0064558C"/>
    <w:rsid w:val="00645BB0"/>
    <w:rsid w:val="006462C5"/>
    <w:rsid w:val="0064632D"/>
    <w:rsid w:val="0064658F"/>
    <w:rsid w:val="00646F38"/>
    <w:rsid w:val="00647167"/>
    <w:rsid w:val="006477C5"/>
    <w:rsid w:val="00650E91"/>
    <w:rsid w:val="00651557"/>
    <w:rsid w:val="006519E7"/>
    <w:rsid w:val="006521FE"/>
    <w:rsid w:val="00652A85"/>
    <w:rsid w:val="00652B48"/>
    <w:rsid w:val="00653366"/>
    <w:rsid w:val="00654A75"/>
    <w:rsid w:val="00654D09"/>
    <w:rsid w:val="0065556A"/>
    <w:rsid w:val="00655921"/>
    <w:rsid w:val="00655DA3"/>
    <w:rsid w:val="00656304"/>
    <w:rsid w:val="006570E4"/>
    <w:rsid w:val="0065742B"/>
    <w:rsid w:val="00657984"/>
    <w:rsid w:val="0065798F"/>
    <w:rsid w:val="00657D36"/>
    <w:rsid w:val="0066020F"/>
    <w:rsid w:val="00660595"/>
    <w:rsid w:val="00661FF2"/>
    <w:rsid w:val="0066316E"/>
    <w:rsid w:val="00663942"/>
    <w:rsid w:val="00663C1A"/>
    <w:rsid w:val="006643E9"/>
    <w:rsid w:val="00665314"/>
    <w:rsid w:val="00667F0F"/>
    <w:rsid w:val="0067012E"/>
    <w:rsid w:val="0067129C"/>
    <w:rsid w:val="00672223"/>
    <w:rsid w:val="006722AB"/>
    <w:rsid w:val="00672DED"/>
    <w:rsid w:val="00673532"/>
    <w:rsid w:val="00673BE6"/>
    <w:rsid w:val="00673C30"/>
    <w:rsid w:val="006746A4"/>
    <w:rsid w:val="006749A2"/>
    <w:rsid w:val="0067552E"/>
    <w:rsid w:val="00676279"/>
    <w:rsid w:val="006772F8"/>
    <w:rsid w:val="006778E0"/>
    <w:rsid w:val="006811EF"/>
    <w:rsid w:val="0068240C"/>
    <w:rsid w:val="0068245E"/>
    <w:rsid w:val="00682815"/>
    <w:rsid w:val="00682D3A"/>
    <w:rsid w:val="0068330D"/>
    <w:rsid w:val="00683763"/>
    <w:rsid w:val="00683B08"/>
    <w:rsid w:val="006842A1"/>
    <w:rsid w:val="00684CB1"/>
    <w:rsid w:val="00684EFF"/>
    <w:rsid w:val="0068515F"/>
    <w:rsid w:val="00685D58"/>
    <w:rsid w:val="006871CA"/>
    <w:rsid w:val="0068797F"/>
    <w:rsid w:val="00687EA7"/>
    <w:rsid w:val="00690983"/>
    <w:rsid w:val="00690EF7"/>
    <w:rsid w:val="006918A5"/>
    <w:rsid w:val="00691CD2"/>
    <w:rsid w:val="00692FD1"/>
    <w:rsid w:val="00693179"/>
    <w:rsid w:val="00693504"/>
    <w:rsid w:val="00693633"/>
    <w:rsid w:val="00693D02"/>
    <w:rsid w:val="0069419F"/>
    <w:rsid w:val="00694708"/>
    <w:rsid w:val="00694F61"/>
    <w:rsid w:val="00695154"/>
    <w:rsid w:val="00695962"/>
    <w:rsid w:val="00697416"/>
    <w:rsid w:val="006A04DA"/>
    <w:rsid w:val="006A1568"/>
    <w:rsid w:val="006A1857"/>
    <w:rsid w:val="006A2DE0"/>
    <w:rsid w:val="006A34AC"/>
    <w:rsid w:val="006A3FC8"/>
    <w:rsid w:val="006A500F"/>
    <w:rsid w:val="006A5B6A"/>
    <w:rsid w:val="006A7269"/>
    <w:rsid w:val="006B0CCA"/>
    <w:rsid w:val="006B16AE"/>
    <w:rsid w:val="006B268F"/>
    <w:rsid w:val="006B27A2"/>
    <w:rsid w:val="006B2846"/>
    <w:rsid w:val="006B30EA"/>
    <w:rsid w:val="006B311E"/>
    <w:rsid w:val="006B3D16"/>
    <w:rsid w:val="006B3D67"/>
    <w:rsid w:val="006B3F19"/>
    <w:rsid w:val="006B4507"/>
    <w:rsid w:val="006B4994"/>
    <w:rsid w:val="006B5521"/>
    <w:rsid w:val="006B5EF8"/>
    <w:rsid w:val="006B6B79"/>
    <w:rsid w:val="006C000C"/>
    <w:rsid w:val="006C029B"/>
    <w:rsid w:val="006C1100"/>
    <w:rsid w:val="006C1907"/>
    <w:rsid w:val="006C1A00"/>
    <w:rsid w:val="006C2172"/>
    <w:rsid w:val="006C25E8"/>
    <w:rsid w:val="006C2967"/>
    <w:rsid w:val="006C3638"/>
    <w:rsid w:val="006C36E7"/>
    <w:rsid w:val="006C3D95"/>
    <w:rsid w:val="006C3DB3"/>
    <w:rsid w:val="006C45D1"/>
    <w:rsid w:val="006C45ED"/>
    <w:rsid w:val="006C4E6E"/>
    <w:rsid w:val="006C4FC2"/>
    <w:rsid w:val="006C59A8"/>
    <w:rsid w:val="006C5DCE"/>
    <w:rsid w:val="006C6997"/>
    <w:rsid w:val="006C7352"/>
    <w:rsid w:val="006C7BD8"/>
    <w:rsid w:val="006C7E9C"/>
    <w:rsid w:val="006D0038"/>
    <w:rsid w:val="006D0933"/>
    <w:rsid w:val="006D165F"/>
    <w:rsid w:val="006D2355"/>
    <w:rsid w:val="006D2507"/>
    <w:rsid w:val="006D38C3"/>
    <w:rsid w:val="006D549C"/>
    <w:rsid w:val="006D6128"/>
    <w:rsid w:val="006D6282"/>
    <w:rsid w:val="006D6F2A"/>
    <w:rsid w:val="006D711A"/>
    <w:rsid w:val="006D77CB"/>
    <w:rsid w:val="006D7DFC"/>
    <w:rsid w:val="006E0246"/>
    <w:rsid w:val="006E0851"/>
    <w:rsid w:val="006E0AFB"/>
    <w:rsid w:val="006E0B0C"/>
    <w:rsid w:val="006E0FBB"/>
    <w:rsid w:val="006E10E0"/>
    <w:rsid w:val="006E218A"/>
    <w:rsid w:val="006E2CEF"/>
    <w:rsid w:val="006E2E84"/>
    <w:rsid w:val="006E2FBE"/>
    <w:rsid w:val="006E3A79"/>
    <w:rsid w:val="006E43C4"/>
    <w:rsid w:val="006E564E"/>
    <w:rsid w:val="006E5EC2"/>
    <w:rsid w:val="006E6454"/>
    <w:rsid w:val="006E6844"/>
    <w:rsid w:val="006E7111"/>
    <w:rsid w:val="006E74F2"/>
    <w:rsid w:val="006F0B82"/>
    <w:rsid w:val="006F1F59"/>
    <w:rsid w:val="006F23CE"/>
    <w:rsid w:val="006F248B"/>
    <w:rsid w:val="006F25DE"/>
    <w:rsid w:val="006F3053"/>
    <w:rsid w:val="006F321E"/>
    <w:rsid w:val="006F34F2"/>
    <w:rsid w:val="006F354E"/>
    <w:rsid w:val="006F3C9E"/>
    <w:rsid w:val="006F4723"/>
    <w:rsid w:val="006F4779"/>
    <w:rsid w:val="006F4D79"/>
    <w:rsid w:val="006F52F7"/>
    <w:rsid w:val="006F5342"/>
    <w:rsid w:val="006F6073"/>
    <w:rsid w:val="006F616F"/>
    <w:rsid w:val="006F61E5"/>
    <w:rsid w:val="006F62A0"/>
    <w:rsid w:val="006F70A3"/>
    <w:rsid w:val="006F75F3"/>
    <w:rsid w:val="00700657"/>
    <w:rsid w:val="007008CF"/>
    <w:rsid w:val="00700CDA"/>
    <w:rsid w:val="0070137D"/>
    <w:rsid w:val="007032BE"/>
    <w:rsid w:val="00703FAA"/>
    <w:rsid w:val="0070401D"/>
    <w:rsid w:val="00704BCA"/>
    <w:rsid w:val="00704E45"/>
    <w:rsid w:val="00705447"/>
    <w:rsid w:val="007054AA"/>
    <w:rsid w:val="007060BE"/>
    <w:rsid w:val="00706CDF"/>
    <w:rsid w:val="00706FAA"/>
    <w:rsid w:val="00707092"/>
    <w:rsid w:val="00710116"/>
    <w:rsid w:val="007101A1"/>
    <w:rsid w:val="00710C87"/>
    <w:rsid w:val="00711F42"/>
    <w:rsid w:val="00713DD3"/>
    <w:rsid w:val="00714BFE"/>
    <w:rsid w:val="00715043"/>
    <w:rsid w:val="007154A9"/>
    <w:rsid w:val="0071614B"/>
    <w:rsid w:val="00716427"/>
    <w:rsid w:val="007170E4"/>
    <w:rsid w:val="00717908"/>
    <w:rsid w:val="00717E72"/>
    <w:rsid w:val="00717FDA"/>
    <w:rsid w:val="00720307"/>
    <w:rsid w:val="00720A2F"/>
    <w:rsid w:val="00720BE6"/>
    <w:rsid w:val="007216FE"/>
    <w:rsid w:val="0072182B"/>
    <w:rsid w:val="0072200F"/>
    <w:rsid w:val="007225D0"/>
    <w:rsid w:val="00722A49"/>
    <w:rsid w:val="00723A26"/>
    <w:rsid w:val="007247E2"/>
    <w:rsid w:val="00724C3D"/>
    <w:rsid w:val="00724E1D"/>
    <w:rsid w:val="00725059"/>
    <w:rsid w:val="00725D66"/>
    <w:rsid w:val="00727C43"/>
    <w:rsid w:val="00727C98"/>
    <w:rsid w:val="00727D98"/>
    <w:rsid w:val="007300C1"/>
    <w:rsid w:val="00730B54"/>
    <w:rsid w:val="00731FA7"/>
    <w:rsid w:val="00732223"/>
    <w:rsid w:val="007327ED"/>
    <w:rsid w:val="00732D84"/>
    <w:rsid w:val="00734443"/>
    <w:rsid w:val="0073445A"/>
    <w:rsid w:val="00734505"/>
    <w:rsid w:val="00735480"/>
    <w:rsid w:val="00735A44"/>
    <w:rsid w:val="00735FF5"/>
    <w:rsid w:val="0073671F"/>
    <w:rsid w:val="00736A60"/>
    <w:rsid w:val="00736CA1"/>
    <w:rsid w:val="007401A4"/>
    <w:rsid w:val="0074064C"/>
    <w:rsid w:val="00740A40"/>
    <w:rsid w:val="00740E68"/>
    <w:rsid w:val="00741D7B"/>
    <w:rsid w:val="0074237A"/>
    <w:rsid w:val="007423AE"/>
    <w:rsid w:val="00742929"/>
    <w:rsid w:val="00742B23"/>
    <w:rsid w:val="00742B87"/>
    <w:rsid w:val="00743F71"/>
    <w:rsid w:val="007440D8"/>
    <w:rsid w:val="00744176"/>
    <w:rsid w:val="00744C9A"/>
    <w:rsid w:val="0074525A"/>
    <w:rsid w:val="00745905"/>
    <w:rsid w:val="00746411"/>
    <w:rsid w:val="00746D09"/>
    <w:rsid w:val="00747144"/>
    <w:rsid w:val="00747AF4"/>
    <w:rsid w:val="00751E79"/>
    <w:rsid w:val="00752ADC"/>
    <w:rsid w:val="00752E84"/>
    <w:rsid w:val="00754177"/>
    <w:rsid w:val="007545A6"/>
    <w:rsid w:val="00756644"/>
    <w:rsid w:val="0075694A"/>
    <w:rsid w:val="00757401"/>
    <w:rsid w:val="00757680"/>
    <w:rsid w:val="007577F0"/>
    <w:rsid w:val="00760E3B"/>
    <w:rsid w:val="007616AF"/>
    <w:rsid w:val="007620F7"/>
    <w:rsid w:val="00762ADA"/>
    <w:rsid w:val="00762DEF"/>
    <w:rsid w:val="00763D9C"/>
    <w:rsid w:val="00763DF1"/>
    <w:rsid w:val="00763FF6"/>
    <w:rsid w:val="00764A31"/>
    <w:rsid w:val="007654A1"/>
    <w:rsid w:val="007654C0"/>
    <w:rsid w:val="00765506"/>
    <w:rsid w:val="00765E18"/>
    <w:rsid w:val="00770C8F"/>
    <w:rsid w:val="00771AFF"/>
    <w:rsid w:val="00771DC6"/>
    <w:rsid w:val="007723A4"/>
    <w:rsid w:val="007725D2"/>
    <w:rsid w:val="00773367"/>
    <w:rsid w:val="0077339A"/>
    <w:rsid w:val="00773C51"/>
    <w:rsid w:val="0077598A"/>
    <w:rsid w:val="0077648C"/>
    <w:rsid w:val="00776496"/>
    <w:rsid w:val="007766F0"/>
    <w:rsid w:val="00776B49"/>
    <w:rsid w:val="00776C02"/>
    <w:rsid w:val="0077716D"/>
    <w:rsid w:val="00777AD6"/>
    <w:rsid w:val="007802A3"/>
    <w:rsid w:val="0078171B"/>
    <w:rsid w:val="007824DB"/>
    <w:rsid w:val="00782812"/>
    <w:rsid w:val="00783413"/>
    <w:rsid w:val="0078345E"/>
    <w:rsid w:val="00783CCC"/>
    <w:rsid w:val="00784126"/>
    <w:rsid w:val="00784CB3"/>
    <w:rsid w:val="00785456"/>
    <w:rsid w:val="00786598"/>
    <w:rsid w:val="00787206"/>
    <w:rsid w:val="00787215"/>
    <w:rsid w:val="007877D4"/>
    <w:rsid w:val="00787B52"/>
    <w:rsid w:val="00787C69"/>
    <w:rsid w:val="00787CC5"/>
    <w:rsid w:val="00790475"/>
    <w:rsid w:val="00790658"/>
    <w:rsid w:val="00790C21"/>
    <w:rsid w:val="00790C8E"/>
    <w:rsid w:val="007910B4"/>
    <w:rsid w:val="007912CD"/>
    <w:rsid w:val="007918DD"/>
    <w:rsid w:val="00791CBB"/>
    <w:rsid w:val="0079322E"/>
    <w:rsid w:val="00793ADD"/>
    <w:rsid w:val="00793E7D"/>
    <w:rsid w:val="00794ACE"/>
    <w:rsid w:val="00794ADB"/>
    <w:rsid w:val="00796F9B"/>
    <w:rsid w:val="0079780C"/>
    <w:rsid w:val="00797938"/>
    <w:rsid w:val="007A0F49"/>
    <w:rsid w:val="007A12FD"/>
    <w:rsid w:val="007A1B47"/>
    <w:rsid w:val="007A21F0"/>
    <w:rsid w:val="007A2623"/>
    <w:rsid w:val="007A3453"/>
    <w:rsid w:val="007A34E7"/>
    <w:rsid w:val="007A3988"/>
    <w:rsid w:val="007A5150"/>
    <w:rsid w:val="007A531C"/>
    <w:rsid w:val="007A5B01"/>
    <w:rsid w:val="007A5FA4"/>
    <w:rsid w:val="007A786D"/>
    <w:rsid w:val="007B0091"/>
    <w:rsid w:val="007B0E7D"/>
    <w:rsid w:val="007B0F04"/>
    <w:rsid w:val="007B185B"/>
    <w:rsid w:val="007B19C2"/>
    <w:rsid w:val="007B279F"/>
    <w:rsid w:val="007B324F"/>
    <w:rsid w:val="007B405B"/>
    <w:rsid w:val="007B49F9"/>
    <w:rsid w:val="007B509E"/>
    <w:rsid w:val="007B540E"/>
    <w:rsid w:val="007B5BE5"/>
    <w:rsid w:val="007B61E0"/>
    <w:rsid w:val="007B6530"/>
    <w:rsid w:val="007B7727"/>
    <w:rsid w:val="007B7728"/>
    <w:rsid w:val="007B7C64"/>
    <w:rsid w:val="007B7D50"/>
    <w:rsid w:val="007C069C"/>
    <w:rsid w:val="007C072A"/>
    <w:rsid w:val="007C148A"/>
    <w:rsid w:val="007C1F49"/>
    <w:rsid w:val="007C209B"/>
    <w:rsid w:val="007C259A"/>
    <w:rsid w:val="007C289D"/>
    <w:rsid w:val="007C336D"/>
    <w:rsid w:val="007C33D7"/>
    <w:rsid w:val="007C34D1"/>
    <w:rsid w:val="007C3C1C"/>
    <w:rsid w:val="007C3C3A"/>
    <w:rsid w:val="007C3E91"/>
    <w:rsid w:val="007C5243"/>
    <w:rsid w:val="007C530F"/>
    <w:rsid w:val="007C5E68"/>
    <w:rsid w:val="007C64BC"/>
    <w:rsid w:val="007C6A0C"/>
    <w:rsid w:val="007C797B"/>
    <w:rsid w:val="007D09E9"/>
    <w:rsid w:val="007D0CD2"/>
    <w:rsid w:val="007D1B23"/>
    <w:rsid w:val="007D1F85"/>
    <w:rsid w:val="007D20DC"/>
    <w:rsid w:val="007D27E5"/>
    <w:rsid w:val="007D28DF"/>
    <w:rsid w:val="007D2D0E"/>
    <w:rsid w:val="007D3137"/>
    <w:rsid w:val="007D32CF"/>
    <w:rsid w:val="007D3463"/>
    <w:rsid w:val="007D3CD6"/>
    <w:rsid w:val="007D431D"/>
    <w:rsid w:val="007D4CD2"/>
    <w:rsid w:val="007D50AE"/>
    <w:rsid w:val="007D5468"/>
    <w:rsid w:val="007D5C23"/>
    <w:rsid w:val="007D65D9"/>
    <w:rsid w:val="007D6711"/>
    <w:rsid w:val="007D6933"/>
    <w:rsid w:val="007D6CFE"/>
    <w:rsid w:val="007D7889"/>
    <w:rsid w:val="007D7CC2"/>
    <w:rsid w:val="007E013B"/>
    <w:rsid w:val="007E0A51"/>
    <w:rsid w:val="007E0C29"/>
    <w:rsid w:val="007E2684"/>
    <w:rsid w:val="007E276A"/>
    <w:rsid w:val="007E3ED6"/>
    <w:rsid w:val="007E496A"/>
    <w:rsid w:val="007E4ACC"/>
    <w:rsid w:val="007E4C55"/>
    <w:rsid w:val="007E4FB3"/>
    <w:rsid w:val="007E775F"/>
    <w:rsid w:val="007E77EE"/>
    <w:rsid w:val="007E7BFE"/>
    <w:rsid w:val="007F038C"/>
    <w:rsid w:val="007F0DFA"/>
    <w:rsid w:val="007F0FC4"/>
    <w:rsid w:val="007F150A"/>
    <w:rsid w:val="007F1733"/>
    <w:rsid w:val="007F1FF6"/>
    <w:rsid w:val="007F23C0"/>
    <w:rsid w:val="007F2EE8"/>
    <w:rsid w:val="007F38CC"/>
    <w:rsid w:val="007F4267"/>
    <w:rsid w:val="007F470F"/>
    <w:rsid w:val="007F572E"/>
    <w:rsid w:val="007F5A4E"/>
    <w:rsid w:val="007F5BE9"/>
    <w:rsid w:val="007F62EB"/>
    <w:rsid w:val="007F6801"/>
    <w:rsid w:val="007F7251"/>
    <w:rsid w:val="007F7725"/>
    <w:rsid w:val="007F77C1"/>
    <w:rsid w:val="007F7830"/>
    <w:rsid w:val="007F7908"/>
    <w:rsid w:val="007F7CEB"/>
    <w:rsid w:val="007F7E4A"/>
    <w:rsid w:val="00800059"/>
    <w:rsid w:val="008004CA"/>
    <w:rsid w:val="00800991"/>
    <w:rsid w:val="00802D3D"/>
    <w:rsid w:val="00803143"/>
    <w:rsid w:val="0080480E"/>
    <w:rsid w:val="00805177"/>
    <w:rsid w:val="00805824"/>
    <w:rsid w:val="00805C94"/>
    <w:rsid w:val="008061AE"/>
    <w:rsid w:val="0080699A"/>
    <w:rsid w:val="00806CA0"/>
    <w:rsid w:val="00807CA5"/>
    <w:rsid w:val="00810247"/>
    <w:rsid w:val="008102A9"/>
    <w:rsid w:val="00810483"/>
    <w:rsid w:val="00810578"/>
    <w:rsid w:val="0081061C"/>
    <w:rsid w:val="00810C6B"/>
    <w:rsid w:val="0081139D"/>
    <w:rsid w:val="00811ABC"/>
    <w:rsid w:val="00813B47"/>
    <w:rsid w:val="00813B77"/>
    <w:rsid w:val="008143A9"/>
    <w:rsid w:val="00814419"/>
    <w:rsid w:val="00814C27"/>
    <w:rsid w:val="008167A0"/>
    <w:rsid w:val="00816E42"/>
    <w:rsid w:val="00817CBD"/>
    <w:rsid w:val="008206F3"/>
    <w:rsid w:val="0082208E"/>
    <w:rsid w:val="00822272"/>
    <w:rsid w:val="00822A70"/>
    <w:rsid w:val="00823C35"/>
    <w:rsid w:val="00823CC2"/>
    <w:rsid w:val="00824B52"/>
    <w:rsid w:val="008260D0"/>
    <w:rsid w:val="008261FF"/>
    <w:rsid w:val="00826A03"/>
    <w:rsid w:val="00826AA2"/>
    <w:rsid w:val="0082725D"/>
    <w:rsid w:val="00827CA9"/>
    <w:rsid w:val="00827D4F"/>
    <w:rsid w:val="00830207"/>
    <w:rsid w:val="0083096B"/>
    <w:rsid w:val="008310BD"/>
    <w:rsid w:val="0083205E"/>
    <w:rsid w:val="008322E8"/>
    <w:rsid w:val="00832C5C"/>
    <w:rsid w:val="008330A8"/>
    <w:rsid w:val="00833A61"/>
    <w:rsid w:val="00833F4C"/>
    <w:rsid w:val="008345FA"/>
    <w:rsid w:val="00834984"/>
    <w:rsid w:val="00835520"/>
    <w:rsid w:val="0083553B"/>
    <w:rsid w:val="008366EA"/>
    <w:rsid w:val="00836DE3"/>
    <w:rsid w:val="0083703C"/>
    <w:rsid w:val="008371CE"/>
    <w:rsid w:val="00837B5A"/>
    <w:rsid w:val="00837BA3"/>
    <w:rsid w:val="00840702"/>
    <w:rsid w:val="00840E52"/>
    <w:rsid w:val="00841A42"/>
    <w:rsid w:val="00842058"/>
    <w:rsid w:val="00842219"/>
    <w:rsid w:val="00842276"/>
    <w:rsid w:val="0084282A"/>
    <w:rsid w:val="0084287F"/>
    <w:rsid w:val="00843E6C"/>
    <w:rsid w:val="00844271"/>
    <w:rsid w:val="00844559"/>
    <w:rsid w:val="00844779"/>
    <w:rsid w:val="008451AC"/>
    <w:rsid w:val="0084592A"/>
    <w:rsid w:val="00845CFD"/>
    <w:rsid w:val="008463D3"/>
    <w:rsid w:val="00846BFD"/>
    <w:rsid w:val="0084714A"/>
    <w:rsid w:val="008478C7"/>
    <w:rsid w:val="00850DD7"/>
    <w:rsid w:val="008510F2"/>
    <w:rsid w:val="0085170B"/>
    <w:rsid w:val="008518C8"/>
    <w:rsid w:val="00852C8F"/>
    <w:rsid w:val="0085330E"/>
    <w:rsid w:val="0085462E"/>
    <w:rsid w:val="00854862"/>
    <w:rsid w:val="00856077"/>
    <w:rsid w:val="008563E1"/>
    <w:rsid w:val="008600F3"/>
    <w:rsid w:val="008602F8"/>
    <w:rsid w:val="0086054A"/>
    <w:rsid w:val="00860848"/>
    <w:rsid w:val="00860E18"/>
    <w:rsid w:val="008610BC"/>
    <w:rsid w:val="00861AFF"/>
    <w:rsid w:val="00861EC8"/>
    <w:rsid w:val="00862AF7"/>
    <w:rsid w:val="00863176"/>
    <w:rsid w:val="008631D9"/>
    <w:rsid w:val="00864372"/>
    <w:rsid w:val="00864394"/>
    <w:rsid w:val="00864CE5"/>
    <w:rsid w:val="0086512B"/>
    <w:rsid w:val="008651A4"/>
    <w:rsid w:val="00865F3D"/>
    <w:rsid w:val="008666DD"/>
    <w:rsid w:val="00870EEC"/>
    <w:rsid w:val="00871279"/>
    <w:rsid w:val="00871E42"/>
    <w:rsid w:val="00872185"/>
    <w:rsid w:val="00872611"/>
    <w:rsid w:val="008736DF"/>
    <w:rsid w:val="00874A0D"/>
    <w:rsid w:val="008754A5"/>
    <w:rsid w:val="008762BD"/>
    <w:rsid w:val="00880180"/>
    <w:rsid w:val="00880EA9"/>
    <w:rsid w:val="0088107F"/>
    <w:rsid w:val="0088142D"/>
    <w:rsid w:val="0088163C"/>
    <w:rsid w:val="00881871"/>
    <w:rsid w:val="00881EAA"/>
    <w:rsid w:val="00883553"/>
    <w:rsid w:val="008846F5"/>
    <w:rsid w:val="0088541C"/>
    <w:rsid w:val="0088599C"/>
    <w:rsid w:val="0088665F"/>
    <w:rsid w:val="008867C2"/>
    <w:rsid w:val="008878F4"/>
    <w:rsid w:val="0089034B"/>
    <w:rsid w:val="0089150A"/>
    <w:rsid w:val="00891512"/>
    <w:rsid w:val="008917A4"/>
    <w:rsid w:val="008921A5"/>
    <w:rsid w:val="00892843"/>
    <w:rsid w:val="00893188"/>
    <w:rsid w:val="008942C7"/>
    <w:rsid w:val="008949C8"/>
    <w:rsid w:val="008959BF"/>
    <w:rsid w:val="008969EC"/>
    <w:rsid w:val="00896F18"/>
    <w:rsid w:val="00896F66"/>
    <w:rsid w:val="008A04F6"/>
    <w:rsid w:val="008A13BA"/>
    <w:rsid w:val="008A2EA8"/>
    <w:rsid w:val="008A33C3"/>
    <w:rsid w:val="008A3B92"/>
    <w:rsid w:val="008A4573"/>
    <w:rsid w:val="008A4714"/>
    <w:rsid w:val="008A57E2"/>
    <w:rsid w:val="008A5B00"/>
    <w:rsid w:val="008A5B0D"/>
    <w:rsid w:val="008A60A2"/>
    <w:rsid w:val="008A6147"/>
    <w:rsid w:val="008A65E9"/>
    <w:rsid w:val="008A6D5D"/>
    <w:rsid w:val="008A6F51"/>
    <w:rsid w:val="008A792C"/>
    <w:rsid w:val="008B0B77"/>
    <w:rsid w:val="008B1AC1"/>
    <w:rsid w:val="008B2155"/>
    <w:rsid w:val="008B35D4"/>
    <w:rsid w:val="008B3946"/>
    <w:rsid w:val="008B4538"/>
    <w:rsid w:val="008B47CF"/>
    <w:rsid w:val="008B4960"/>
    <w:rsid w:val="008B56AC"/>
    <w:rsid w:val="008B5DDE"/>
    <w:rsid w:val="008B6B3B"/>
    <w:rsid w:val="008C03BE"/>
    <w:rsid w:val="008C05F0"/>
    <w:rsid w:val="008C0910"/>
    <w:rsid w:val="008C0B04"/>
    <w:rsid w:val="008C11B3"/>
    <w:rsid w:val="008C16D6"/>
    <w:rsid w:val="008C2F2C"/>
    <w:rsid w:val="008C32E2"/>
    <w:rsid w:val="008C39DE"/>
    <w:rsid w:val="008C41E2"/>
    <w:rsid w:val="008C4ADD"/>
    <w:rsid w:val="008C4CA4"/>
    <w:rsid w:val="008C5047"/>
    <w:rsid w:val="008C5B1E"/>
    <w:rsid w:val="008C5E07"/>
    <w:rsid w:val="008C5E54"/>
    <w:rsid w:val="008C68E4"/>
    <w:rsid w:val="008C6DB8"/>
    <w:rsid w:val="008C718A"/>
    <w:rsid w:val="008C736E"/>
    <w:rsid w:val="008C77DB"/>
    <w:rsid w:val="008D028E"/>
    <w:rsid w:val="008D1125"/>
    <w:rsid w:val="008D2233"/>
    <w:rsid w:val="008D28A3"/>
    <w:rsid w:val="008D2920"/>
    <w:rsid w:val="008D2BE6"/>
    <w:rsid w:val="008D3642"/>
    <w:rsid w:val="008D417E"/>
    <w:rsid w:val="008D4849"/>
    <w:rsid w:val="008D496E"/>
    <w:rsid w:val="008D540C"/>
    <w:rsid w:val="008D6714"/>
    <w:rsid w:val="008D7227"/>
    <w:rsid w:val="008D787B"/>
    <w:rsid w:val="008E0737"/>
    <w:rsid w:val="008E0FD3"/>
    <w:rsid w:val="008E14B3"/>
    <w:rsid w:val="008E1C0F"/>
    <w:rsid w:val="008E1C4C"/>
    <w:rsid w:val="008E33F6"/>
    <w:rsid w:val="008E3595"/>
    <w:rsid w:val="008E3B32"/>
    <w:rsid w:val="008E4141"/>
    <w:rsid w:val="008E41EE"/>
    <w:rsid w:val="008E4380"/>
    <w:rsid w:val="008E4893"/>
    <w:rsid w:val="008E513D"/>
    <w:rsid w:val="008E528D"/>
    <w:rsid w:val="008E5564"/>
    <w:rsid w:val="008E5CEC"/>
    <w:rsid w:val="008E5DD2"/>
    <w:rsid w:val="008E6507"/>
    <w:rsid w:val="008E6657"/>
    <w:rsid w:val="008E6A09"/>
    <w:rsid w:val="008E70B7"/>
    <w:rsid w:val="008E7355"/>
    <w:rsid w:val="008E7C1F"/>
    <w:rsid w:val="008F1A1B"/>
    <w:rsid w:val="008F2437"/>
    <w:rsid w:val="008F37AB"/>
    <w:rsid w:val="008F38FE"/>
    <w:rsid w:val="008F42D3"/>
    <w:rsid w:val="008F462C"/>
    <w:rsid w:val="008F51F3"/>
    <w:rsid w:val="008F6465"/>
    <w:rsid w:val="008F68A2"/>
    <w:rsid w:val="008F6C58"/>
    <w:rsid w:val="00900D16"/>
    <w:rsid w:val="00901055"/>
    <w:rsid w:val="00901490"/>
    <w:rsid w:val="00901AF1"/>
    <w:rsid w:val="00903CA5"/>
    <w:rsid w:val="00904188"/>
    <w:rsid w:val="009046E2"/>
    <w:rsid w:val="009049E2"/>
    <w:rsid w:val="009054CB"/>
    <w:rsid w:val="00905521"/>
    <w:rsid w:val="00905D0A"/>
    <w:rsid w:val="0090620F"/>
    <w:rsid w:val="00906361"/>
    <w:rsid w:val="009068FD"/>
    <w:rsid w:val="00907412"/>
    <w:rsid w:val="0091137E"/>
    <w:rsid w:val="0091171A"/>
    <w:rsid w:val="0091229E"/>
    <w:rsid w:val="0091243E"/>
    <w:rsid w:val="009124FF"/>
    <w:rsid w:val="009128DA"/>
    <w:rsid w:val="00912B5A"/>
    <w:rsid w:val="009131F9"/>
    <w:rsid w:val="00914B7D"/>
    <w:rsid w:val="00914F2B"/>
    <w:rsid w:val="009158DE"/>
    <w:rsid w:val="0091607F"/>
    <w:rsid w:val="0091656D"/>
    <w:rsid w:val="00916895"/>
    <w:rsid w:val="00916F8A"/>
    <w:rsid w:val="0091729B"/>
    <w:rsid w:val="00917ECA"/>
    <w:rsid w:val="009206A9"/>
    <w:rsid w:val="00922CDD"/>
    <w:rsid w:val="00923565"/>
    <w:rsid w:val="00923AD7"/>
    <w:rsid w:val="009240E4"/>
    <w:rsid w:val="00924865"/>
    <w:rsid w:val="00925C0A"/>
    <w:rsid w:val="00925D52"/>
    <w:rsid w:val="00926F10"/>
    <w:rsid w:val="009274A5"/>
    <w:rsid w:val="009275B0"/>
    <w:rsid w:val="0092790C"/>
    <w:rsid w:val="00927AA6"/>
    <w:rsid w:val="00927E66"/>
    <w:rsid w:val="00930FCB"/>
    <w:rsid w:val="00931613"/>
    <w:rsid w:val="00931F9B"/>
    <w:rsid w:val="00932B7A"/>
    <w:rsid w:val="009336F2"/>
    <w:rsid w:val="00933C77"/>
    <w:rsid w:val="009342A4"/>
    <w:rsid w:val="00935507"/>
    <w:rsid w:val="00935A64"/>
    <w:rsid w:val="0093608E"/>
    <w:rsid w:val="009364DB"/>
    <w:rsid w:val="0093658B"/>
    <w:rsid w:val="00936BED"/>
    <w:rsid w:val="00936D48"/>
    <w:rsid w:val="00936FF5"/>
    <w:rsid w:val="00937439"/>
    <w:rsid w:val="009379ED"/>
    <w:rsid w:val="00937A3E"/>
    <w:rsid w:val="00940212"/>
    <w:rsid w:val="00940EF5"/>
    <w:rsid w:val="00940FD1"/>
    <w:rsid w:val="00941FF0"/>
    <w:rsid w:val="0094269E"/>
    <w:rsid w:val="009428D8"/>
    <w:rsid w:val="00942A12"/>
    <w:rsid w:val="009435C0"/>
    <w:rsid w:val="00944A96"/>
    <w:rsid w:val="009451CE"/>
    <w:rsid w:val="00945658"/>
    <w:rsid w:val="00946F38"/>
    <w:rsid w:val="00950125"/>
    <w:rsid w:val="009502BE"/>
    <w:rsid w:val="009509BA"/>
    <w:rsid w:val="00950A2C"/>
    <w:rsid w:val="00950AB3"/>
    <w:rsid w:val="00951360"/>
    <w:rsid w:val="009518B9"/>
    <w:rsid w:val="00951BC5"/>
    <w:rsid w:val="00952C03"/>
    <w:rsid w:val="00953C14"/>
    <w:rsid w:val="0095442C"/>
    <w:rsid w:val="00954922"/>
    <w:rsid w:val="00955F12"/>
    <w:rsid w:val="00956235"/>
    <w:rsid w:val="00956330"/>
    <w:rsid w:val="00956A1F"/>
    <w:rsid w:val="009577D6"/>
    <w:rsid w:val="00960C2A"/>
    <w:rsid w:val="00960FE2"/>
    <w:rsid w:val="00961151"/>
    <w:rsid w:val="00962328"/>
    <w:rsid w:val="00962B0F"/>
    <w:rsid w:val="009637AB"/>
    <w:rsid w:val="009651F8"/>
    <w:rsid w:val="00965FDF"/>
    <w:rsid w:val="00966FB6"/>
    <w:rsid w:val="00967330"/>
    <w:rsid w:val="00967AEB"/>
    <w:rsid w:val="00970137"/>
    <w:rsid w:val="009709B5"/>
    <w:rsid w:val="00970D92"/>
    <w:rsid w:val="009713B1"/>
    <w:rsid w:val="0097215E"/>
    <w:rsid w:val="00973F7A"/>
    <w:rsid w:val="009742F3"/>
    <w:rsid w:val="009744E0"/>
    <w:rsid w:val="00974D5B"/>
    <w:rsid w:val="00975839"/>
    <w:rsid w:val="00976A1E"/>
    <w:rsid w:val="009772D9"/>
    <w:rsid w:val="009776EA"/>
    <w:rsid w:val="009801A1"/>
    <w:rsid w:val="00980BCD"/>
    <w:rsid w:val="00980DF2"/>
    <w:rsid w:val="009817BD"/>
    <w:rsid w:val="009837BE"/>
    <w:rsid w:val="00983DDE"/>
    <w:rsid w:val="00984926"/>
    <w:rsid w:val="00984D4C"/>
    <w:rsid w:val="00984E90"/>
    <w:rsid w:val="009853CC"/>
    <w:rsid w:val="00985874"/>
    <w:rsid w:val="00985997"/>
    <w:rsid w:val="00987BDD"/>
    <w:rsid w:val="00990A70"/>
    <w:rsid w:val="00990D5C"/>
    <w:rsid w:val="00990F50"/>
    <w:rsid w:val="00991812"/>
    <w:rsid w:val="00991F29"/>
    <w:rsid w:val="0099268A"/>
    <w:rsid w:val="0099291A"/>
    <w:rsid w:val="00992B53"/>
    <w:rsid w:val="009932C3"/>
    <w:rsid w:val="0099377D"/>
    <w:rsid w:val="009937C8"/>
    <w:rsid w:val="00993EA4"/>
    <w:rsid w:val="0099418A"/>
    <w:rsid w:val="0099522D"/>
    <w:rsid w:val="00995D43"/>
    <w:rsid w:val="0099682F"/>
    <w:rsid w:val="009A04C1"/>
    <w:rsid w:val="009A07E7"/>
    <w:rsid w:val="009A1569"/>
    <w:rsid w:val="009A1B6E"/>
    <w:rsid w:val="009A1E23"/>
    <w:rsid w:val="009A2000"/>
    <w:rsid w:val="009A26A8"/>
    <w:rsid w:val="009A2BA1"/>
    <w:rsid w:val="009A39AE"/>
    <w:rsid w:val="009A3A4F"/>
    <w:rsid w:val="009A44C4"/>
    <w:rsid w:val="009A4658"/>
    <w:rsid w:val="009A53D0"/>
    <w:rsid w:val="009A58E4"/>
    <w:rsid w:val="009A5A9B"/>
    <w:rsid w:val="009A628C"/>
    <w:rsid w:val="009A6F66"/>
    <w:rsid w:val="009A784E"/>
    <w:rsid w:val="009A7EC0"/>
    <w:rsid w:val="009B05F7"/>
    <w:rsid w:val="009B10AB"/>
    <w:rsid w:val="009B118A"/>
    <w:rsid w:val="009B1524"/>
    <w:rsid w:val="009B1972"/>
    <w:rsid w:val="009B255C"/>
    <w:rsid w:val="009B296C"/>
    <w:rsid w:val="009B32E1"/>
    <w:rsid w:val="009B3C28"/>
    <w:rsid w:val="009B410C"/>
    <w:rsid w:val="009B46C9"/>
    <w:rsid w:val="009B4DF4"/>
    <w:rsid w:val="009B5046"/>
    <w:rsid w:val="009B5909"/>
    <w:rsid w:val="009B59F6"/>
    <w:rsid w:val="009B5CF2"/>
    <w:rsid w:val="009B608C"/>
    <w:rsid w:val="009B65AF"/>
    <w:rsid w:val="009B7115"/>
    <w:rsid w:val="009C1065"/>
    <w:rsid w:val="009C12DC"/>
    <w:rsid w:val="009C1318"/>
    <w:rsid w:val="009C177A"/>
    <w:rsid w:val="009C236F"/>
    <w:rsid w:val="009C23A2"/>
    <w:rsid w:val="009C2830"/>
    <w:rsid w:val="009C2DB4"/>
    <w:rsid w:val="009C747E"/>
    <w:rsid w:val="009D08AA"/>
    <w:rsid w:val="009D0BD7"/>
    <w:rsid w:val="009D0D43"/>
    <w:rsid w:val="009D2180"/>
    <w:rsid w:val="009D2E66"/>
    <w:rsid w:val="009D3B54"/>
    <w:rsid w:val="009D4595"/>
    <w:rsid w:val="009D49E9"/>
    <w:rsid w:val="009D4F66"/>
    <w:rsid w:val="009D59BB"/>
    <w:rsid w:val="009D6156"/>
    <w:rsid w:val="009D7776"/>
    <w:rsid w:val="009D7D3A"/>
    <w:rsid w:val="009E01A8"/>
    <w:rsid w:val="009E0643"/>
    <w:rsid w:val="009E06A6"/>
    <w:rsid w:val="009E1565"/>
    <w:rsid w:val="009E202F"/>
    <w:rsid w:val="009E27BC"/>
    <w:rsid w:val="009E3153"/>
    <w:rsid w:val="009E3751"/>
    <w:rsid w:val="009E5622"/>
    <w:rsid w:val="009E57E4"/>
    <w:rsid w:val="009E5998"/>
    <w:rsid w:val="009E5DFA"/>
    <w:rsid w:val="009E5F5B"/>
    <w:rsid w:val="009E6204"/>
    <w:rsid w:val="009E6868"/>
    <w:rsid w:val="009E6917"/>
    <w:rsid w:val="009E6A71"/>
    <w:rsid w:val="009E7412"/>
    <w:rsid w:val="009E7575"/>
    <w:rsid w:val="009F0A39"/>
    <w:rsid w:val="009F0BBA"/>
    <w:rsid w:val="009F1252"/>
    <w:rsid w:val="009F1746"/>
    <w:rsid w:val="009F19A1"/>
    <w:rsid w:val="009F2373"/>
    <w:rsid w:val="009F2E7B"/>
    <w:rsid w:val="009F3AEF"/>
    <w:rsid w:val="009F4510"/>
    <w:rsid w:val="009F4950"/>
    <w:rsid w:val="009F4A56"/>
    <w:rsid w:val="009F4F5C"/>
    <w:rsid w:val="009F505C"/>
    <w:rsid w:val="009F59F2"/>
    <w:rsid w:val="009F6356"/>
    <w:rsid w:val="009F6852"/>
    <w:rsid w:val="00A0022F"/>
    <w:rsid w:val="00A00E8B"/>
    <w:rsid w:val="00A01459"/>
    <w:rsid w:val="00A01D27"/>
    <w:rsid w:val="00A01F8B"/>
    <w:rsid w:val="00A0214B"/>
    <w:rsid w:val="00A02267"/>
    <w:rsid w:val="00A02316"/>
    <w:rsid w:val="00A026F8"/>
    <w:rsid w:val="00A029AD"/>
    <w:rsid w:val="00A02B41"/>
    <w:rsid w:val="00A03EFD"/>
    <w:rsid w:val="00A03FBE"/>
    <w:rsid w:val="00A04B05"/>
    <w:rsid w:val="00A052A6"/>
    <w:rsid w:val="00A05C29"/>
    <w:rsid w:val="00A05C7A"/>
    <w:rsid w:val="00A0711E"/>
    <w:rsid w:val="00A07533"/>
    <w:rsid w:val="00A10A58"/>
    <w:rsid w:val="00A11214"/>
    <w:rsid w:val="00A11225"/>
    <w:rsid w:val="00A115FC"/>
    <w:rsid w:val="00A11F35"/>
    <w:rsid w:val="00A12E30"/>
    <w:rsid w:val="00A12E62"/>
    <w:rsid w:val="00A134F5"/>
    <w:rsid w:val="00A135F0"/>
    <w:rsid w:val="00A14D08"/>
    <w:rsid w:val="00A15174"/>
    <w:rsid w:val="00A15365"/>
    <w:rsid w:val="00A155CD"/>
    <w:rsid w:val="00A1587D"/>
    <w:rsid w:val="00A15D01"/>
    <w:rsid w:val="00A16040"/>
    <w:rsid w:val="00A162BD"/>
    <w:rsid w:val="00A17042"/>
    <w:rsid w:val="00A17B58"/>
    <w:rsid w:val="00A20245"/>
    <w:rsid w:val="00A205F7"/>
    <w:rsid w:val="00A21DC5"/>
    <w:rsid w:val="00A22955"/>
    <w:rsid w:val="00A238E7"/>
    <w:rsid w:val="00A23A6E"/>
    <w:rsid w:val="00A255AF"/>
    <w:rsid w:val="00A26009"/>
    <w:rsid w:val="00A2676C"/>
    <w:rsid w:val="00A26D11"/>
    <w:rsid w:val="00A271C6"/>
    <w:rsid w:val="00A27735"/>
    <w:rsid w:val="00A27C12"/>
    <w:rsid w:val="00A305EC"/>
    <w:rsid w:val="00A30699"/>
    <w:rsid w:val="00A313F0"/>
    <w:rsid w:val="00A324F1"/>
    <w:rsid w:val="00A32AE1"/>
    <w:rsid w:val="00A32D04"/>
    <w:rsid w:val="00A33765"/>
    <w:rsid w:val="00A33BB0"/>
    <w:rsid w:val="00A34773"/>
    <w:rsid w:val="00A352F7"/>
    <w:rsid w:val="00A36260"/>
    <w:rsid w:val="00A371D2"/>
    <w:rsid w:val="00A379E8"/>
    <w:rsid w:val="00A37D06"/>
    <w:rsid w:val="00A37EA2"/>
    <w:rsid w:val="00A4057A"/>
    <w:rsid w:val="00A40849"/>
    <w:rsid w:val="00A40C9D"/>
    <w:rsid w:val="00A40FE7"/>
    <w:rsid w:val="00A41E70"/>
    <w:rsid w:val="00A42067"/>
    <w:rsid w:val="00A4305D"/>
    <w:rsid w:val="00A4370D"/>
    <w:rsid w:val="00A44A85"/>
    <w:rsid w:val="00A44D2B"/>
    <w:rsid w:val="00A44E8C"/>
    <w:rsid w:val="00A45886"/>
    <w:rsid w:val="00A45944"/>
    <w:rsid w:val="00A462CE"/>
    <w:rsid w:val="00A470C7"/>
    <w:rsid w:val="00A471FC"/>
    <w:rsid w:val="00A472BB"/>
    <w:rsid w:val="00A47FF5"/>
    <w:rsid w:val="00A508A4"/>
    <w:rsid w:val="00A50E2E"/>
    <w:rsid w:val="00A51973"/>
    <w:rsid w:val="00A51AEB"/>
    <w:rsid w:val="00A522D2"/>
    <w:rsid w:val="00A525B4"/>
    <w:rsid w:val="00A52B78"/>
    <w:rsid w:val="00A534DD"/>
    <w:rsid w:val="00A53D67"/>
    <w:rsid w:val="00A54243"/>
    <w:rsid w:val="00A5495B"/>
    <w:rsid w:val="00A54CC4"/>
    <w:rsid w:val="00A5542F"/>
    <w:rsid w:val="00A55BEC"/>
    <w:rsid w:val="00A55F34"/>
    <w:rsid w:val="00A564C8"/>
    <w:rsid w:val="00A579BF"/>
    <w:rsid w:val="00A60059"/>
    <w:rsid w:val="00A60DCD"/>
    <w:rsid w:val="00A60E0F"/>
    <w:rsid w:val="00A60EC6"/>
    <w:rsid w:val="00A6117A"/>
    <w:rsid w:val="00A61FF9"/>
    <w:rsid w:val="00A621F6"/>
    <w:rsid w:val="00A631E0"/>
    <w:rsid w:val="00A631E7"/>
    <w:rsid w:val="00A63374"/>
    <w:rsid w:val="00A63486"/>
    <w:rsid w:val="00A639AE"/>
    <w:rsid w:val="00A63B01"/>
    <w:rsid w:val="00A63EA8"/>
    <w:rsid w:val="00A64D74"/>
    <w:rsid w:val="00A65C90"/>
    <w:rsid w:val="00A66484"/>
    <w:rsid w:val="00A67BF6"/>
    <w:rsid w:val="00A70432"/>
    <w:rsid w:val="00A708A2"/>
    <w:rsid w:val="00A7169E"/>
    <w:rsid w:val="00A71DB1"/>
    <w:rsid w:val="00A71F49"/>
    <w:rsid w:val="00A720E8"/>
    <w:rsid w:val="00A7283B"/>
    <w:rsid w:val="00A729B4"/>
    <w:rsid w:val="00A738D4"/>
    <w:rsid w:val="00A73FF7"/>
    <w:rsid w:val="00A74115"/>
    <w:rsid w:val="00A7425B"/>
    <w:rsid w:val="00A74755"/>
    <w:rsid w:val="00A74EC2"/>
    <w:rsid w:val="00A75005"/>
    <w:rsid w:val="00A750A3"/>
    <w:rsid w:val="00A75562"/>
    <w:rsid w:val="00A75E2E"/>
    <w:rsid w:val="00A760AD"/>
    <w:rsid w:val="00A76747"/>
    <w:rsid w:val="00A769CF"/>
    <w:rsid w:val="00A76A33"/>
    <w:rsid w:val="00A77592"/>
    <w:rsid w:val="00A77E73"/>
    <w:rsid w:val="00A80487"/>
    <w:rsid w:val="00A8100A"/>
    <w:rsid w:val="00A81982"/>
    <w:rsid w:val="00A81AE4"/>
    <w:rsid w:val="00A8242D"/>
    <w:rsid w:val="00A82557"/>
    <w:rsid w:val="00A828B7"/>
    <w:rsid w:val="00A82DD5"/>
    <w:rsid w:val="00A849E4"/>
    <w:rsid w:val="00A85832"/>
    <w:rsid w:val="00A8587E"/>
    <w:rsid w:val="00A87589"/>
    <w:rsid w:val="00A87E2D"/>
    <w:rsid w:val="00A87EFC"/>
    <w:rsid w:val="00A90014"/>
    <w:rsid w:val="00A91277"/>
    <w:rsid w:val="00A91B51"/>
    <w:rsid w:val="00A9314A"/>
    <w:rsid w:val="00A93844"/>
    <w:rsid w:val="00A94522"/>
    <w:rsid w:val="00A94818"/>
    <w:rsid w:val="00A94B14"/>
    <w:rsid w:val="00A96B68"/>
    <w:rsid w:val="00AA0A79"/>
    <w:rsid w:val="00AA1932"/>
    <w:rsid w:val="00AA2A09"/>
    <w:rsid w:val="00AA3767"/>
    <w:rsid w:val="00AA37E5"/>
    <w:rsid w:val="00AA3EE9"/>
    <w:rsid w:val="00AA4786"/>
    <w:rsid w:val="00AA5BC1"/>
    <w:rsid w:val="00AA66D9"/>
    <w:rsid w:val="00AA6849"/>
    <w:rsid w:val="00AA6A6F"/>
    <w:rsid w:val="00AB056F"/>
    <w:rsid w:val="00AB07FD"/>
    <w:rsid w:val="00AB0DBC"/>
    <w:rsid w:val="00AB170D"/>
    <w:rsid w:val="00AB1B01"/>
    <w:rsid w:val="00AB2359"/>
    <w:rsid w:val="00AB2651"/>
    <w:rsid w:val="00AB2D6E"/>
    <w:rsid w:val="00AB47A4"/>
    <w:rsid w:val="00AB51BD"/>
    <w:rsid w:val="00AB573C"/>
    <w:rsid w:val="00AB5F62"/>
    <w:rsid w:val="00AB690F"/>
    <w:rsid w:val="00AB7905"/>
    <w:rsid w:val="00AC04AE"/>
    <w:rsid w:val="00AC1E2E"/>
    <w:rsid w:val="00AC1F5F"/>
    <w:rsid w:val="00AC22EB"/>
    <w:rsid w:val="00AC2B16"/>
    <w:rsid w:val="00AC3C44"/>
    <w:rsid w:val="00AC3E3F"/>
    <w:rsid w:val="00AC5101"/>
    <w:rsid w:val="00AC5998"/>
    <w:rsid w:val="00AC5D78"/>
    <w:rsid w:val="00AC5FCC"/>
    <w:rsid w:val="00AC633A"/>
    <w:rsid w:val="00AC681B"/>
    <w:rsid w:val="00AC6975"/>
    <w:rsid w:val="00AC6B18"/>
    <w:rsid w:val="00AC70BE"/>
    <w:rsid w:val="00AC7908"/>
    <w:rsid w:val="00AD0477"/>
    <w:rsid w:val="00AD07D0"/>
    <w:rsid w:val="00AD1703"/>
    <w:rsid w:val="00AD1872"/>
    <w:rsid w:val="00AD1A73"/>
    <w:rsid w:val="00AD220C"/>
    <w:rsid w:val="00AD2932"/>
    <w:rsid w:val="00AD2B2F"/>
    <w:rsid w:val="00AD36F7"/>
    <w:rsid w:val="00AD3701"/>
    <w:rsid w:val="00AD38A7"/>
    <w:rsid w:val="00AD3B99"/>
    <w:rsid w:val="00AD443B"/>
    <w:rsid w:val="00AD44E9"/>
    <w:rsid w:val="00AD45B4"/>
    <w:rsid w:val="00AD4B76"/>
    <w:rsid w:val="00AD58E7"/>
    <w:rsid w:val="00AD5A7B"/>
    <w:rsid w:val="00AD6524"/>
    <w:rsid w:val="00AD67F5"/>
    <w:rsid w:val="00AD6EEA"/>
    <w:rsid w:val="00AD7230"/>
    <w:rsid w:val="00AD768A"/>
    <w:rsid w:val="00AE01AB"/>
    <w:rsid w:val="00AE09AC"/>
    <w:rsid w:val="00AE10F9"/>
    <w:rsid w:val="00AE161E"/>
    <w:rsid w:val="00AE1B25"/>
    <w:rsid w:val="00AE1B6F"/>
    <w:rsid w:val="00AE1BD7"/>
    <w:rsid w:val="00AE1E16"/>
    <w:rsid w:val="00AE246F"/>
    <w:rsid w:val="00AE2ACD"/>
    <w:rsid w:val="00AE31D5"/>
    <w:rsid w:val="00AE3224"/>
    <w:rsid w:val="00AE34B7"/>
    <w:rsid w:val="00AE3B14"/>
    <w:rsid w:val="00AE3E93"/>
    <w:rsid w:val="00AE40E7"/>
    <w:rsid w:val="00AE56BC"/>
    <w:rsid w:val="00AE581C"/>
    <w:rsid w:val="00AE6AA2"/>
    <w:rsid w:val="00AE7586"/>
    <w:rsid w:val="00AF0497"/>
    <w:rsid w:val="00AF0C70"/>
    <w:rsid w:val="00AF18A6"/>
    <w:rsid w:val="00AF2581"/>
    <w:rsid w:val="00AF2CF9"/>
    <w:rsid w:val="00AF312C"/>
    <w:rsid w:val="00AF3480"/>
    <w:rsid w:val="00AF37DC"/>
    <w:rsid w:val="00AF3ACD"/>
    <w:rsid w:val="00AF52B7"/>
    <w:rsid w:val="00AF5D46"/>
    <w:rsid w:val="00AF6D7F"/>
    <w:rsid w:val="00AF7E44"/>
    <w:rsid w:val="00B009ED"/>
    <w:rsid w:val="00B01237"/>
    <w:rsid w:val="00B034C4"/>
    <w:rsid w:val="00B039AC"/>
    <w:rsid w:val="00B050F6"/>
    <w:rsid w:val="00B052F1"/>
    <w:rsid w:val="00B062A8"/>
    <w:rsid w:val="00B067DB"/>
    <w:rsid w:val="00B06EFB"/>
    <w:rsid w:val="00B07409"/>
    <w:rsid w:val="00B0765C"/>
    <w:rsid w:val="00B07792"/>
    <w:rsid w:val="00B0797D"/>
    <w:rsid w:val="00B10F8B"/>
    <w:rsid w:val="00B111E7"/>
    <w:rsid w:val="00B11367"/>
    <w:rsid w:val="00B11553"/>
    <w:rsid w:val="00B11AE0"/>
    <w:rsid w:val="00B11E77"/>
    <w:rsid w:val="00B12482"/>
    <w:rsid w:val="00B12D47"/>
    <w:rsid w:val="00B12DBB"/>
    <w:rsid w:val="00B1423D"/>
    <w:rsid w:val="00B1429F"/>
    <w:rsid w:val="00B14E20"/>
    <w:rsid w:val="00B14F31"/>
    <w:rsid w:val="00B153FA"/>
    <w:rsid w:val="00B177BC"/>
    <w:rsid w:val="00B20455"/>
    <w:rsid w:val="00B20DF9"/>
    <w:rsid w:val="00B21E63"/>
    <w:rsid w:val="00B22846"/>
    <w:rsid w:val="00B22CA1"/>
    <w:rsid w:val="00B23A4B"/>
    <w:rsid w:val="00B23E88"/>
    <w:rsid w:val="00B24857"/>
    <w:rsid w:val="00B2612C"/>
    <w:rsid w:val="00B2627D"/>
    <w:rsid w:val="00B26A46"/>
    <w:rsid w:val="00B26C6F"/>
    <w:rsid w:val="00B26E08"/>
    <w:rsid w:val="00B2735E"/>
    <w:rsid w:val="00B27619"/>
    <w:rsid w:val="00B2798A"/>
    <w:rsid w:val="00B279D5"/>
    <w:rsid w:val="00B27BC8"/>
    <w:rsid w:val="00B27BD4"/>
    <w:rsid w:val="00B30510"/>
    <w:rsid w:val="00B307BF"/>
    <w:rsid w:val="00B30BC1"/>
    <w:rsid w:val="00B31374"/>
    <w:rsid w:val="00B32140"/>
    <w:rsid w:val="00B32268"/>
    <w:rsid w:val="00B32757"/>
    <w:rsid w:val="00B32BDB"/>
    <w:rsid w:val="00B32C30"/>
    <w:rsid w:val="00B332B4"/>
    <w:rsid w:val="00B33DC4"/>
    <w:rsid w:val="00B33E3A"/>
    <w:rsid w:val="00B34CDD"/>
    <w:rsid w:val="00B34FFE"/>
    <w:rsid w:val="00B3512B"/>
    <w:rsid w:val="00B35759"/>
    <w:rsid w:val="00B36898"/>
    <w:rsid w:val="00B36F79"/>
    <w:rsid w:val="00B375AA"/>
    <w:rsid w:val="00B37C79"/>
    <w:rsid w:val="00B37F9F"/>
    <w:rsid w:val="00B40462"/>
    <w:rsid w:val="00B40D35"/>
    <w:rsid w:val="00B40E1B"/>
    <w:rsid w:val="00B42881"/>
    <w:rsid w:val="00B43C64"/>
    <w:rsid w:val="00B446B9"/>
    <w:rsid w:val="00B4481A"/>
    <w:rsid w:val="00B452E8"/>
    <w:rsid w:val="00B45585"/>
    <w:rsid w:val="00B45B07"/>
    <w:rsid w:val="00B46A4D"/>
    <w:rsid w:val="00B4708D"/>
    <w:rsid w:val="00B47EE7"/>
    <w:rsid w:val="00B50B22"/>
    <w:rsid w:val="00B5112C"/>
    <w:rsid w:val="00B51A75"/>
    <w:rsid w:val="00B52011"/>
    <w:rsid w:val="00B527D0"/>
    <w:rsid w:val="00B52A2D"/>
    <w:rsid w:val="00B52E46"/>
    <w:rsid w:val="00B53CFF"/>
    <w:rsid w:val="00B5467B"/>
    <w:rsid w:val="00B54706"/>
    <w:rsid w:val="00B54CAD"/>
    <w:rsid w:val="00B55012"/>
    <w:rsid w:val="00B5511B"/>
    <w:rsid w:val="00B555B9"/>
    <w:rsid w:val="00B5572C"/>
    <w:rsid w:val="00B5651E"/>
    <w:rsid w:val="00B56C83"/>
    <w:rsid w:val="00B56DC7"/>
    <w:rsid w:val="00B57251"/>
    <w:rsid w:val="00B57340"/>
    <w:rsid w:val="00B57ABF"/>
    <w:rsid w:val="00B57CA5"/>
    <w:rsid w:val="00B57E5F"/>
    <w:rsid w:val="00B57F4A"/>
    <w:rsid w:val="00B606A2"/>
    <w:rsid w:val="00B615B7"/>
    <w:rsid w:val="00B61667"/>
    <w:rsid w:val="00B62907"/>
    <w:rsid w:val="00B632D7"/>
    <w:rsid w:val="00B63621"/>
    <w:rsid w:val="00B63891"/>
    <w:rsid w:val="00B641A8"/>
    <w:rsid w:val="00B64EF5"/>
    <w:rsid w:val="00B653EA"/>
    <w:rsid w:val="00B65D40"/>
    <w:rsid w:val="00B65EDC"/>
    <w:rsid w:val="00B67517"/>
    <w:rsid w:val="00B6751F"/>
    <w:rsid w:val="00B67535"/>
    <w:rsid w:val="00B677CA"/>
    <w:rsid w:val="00B708EB"/>
    <w:rsid w:val="00B71AD6"/>
    <w:rsid w:val="00B72165"/>
    <w:rsid w:val="00B72E07"/>
    <w:rsid w:val="00B7381C"/>
    <w:rsid w:val="00B73B94"/>
    <w:rsid w:val="00B7417D"/>
    <w:rsid w:val="00B755E2"/>
    <w:rsid w:val="00B75952"/>
    <w:rsid w:val="00B7771F"/>
    <w:rsid w:val="00B80005"/>
    <w:rsid w:val="00B803F5"/>
    <w:rsid w:val="00B80807"/>
    <w:rsid w:val="00B820DC"/>
    <w:rsid w:val="00B82920"/>
    <w:rsid w:val="00B82C63"/>
    <w:rsid w:val="00B83771"/>
    <w:rsid w:val="00B837D6"/>
    <w:rsid w:val="00B8396A"/>
    <w:rsid w:val="00B84012"/>
    <w:rsid w:val="00B84640"/>
    <w:rsid w:val="00B8483D"/>
    <w:rsid w:val="00B84FE5"/>
    <w:rsid w:val="00B857F1"/>
    <w:rsid w:val="00B857F5"/>
    <w:rsid w:val="00B85B2C"/>
    <w:rsid w:val="00B85BF5"/>
    <w:rsid w:val="00B86504"/>
    <w:rsid w:val="00B86E76"/>
    <w:rsid w:val="00B87484"/>
    <w:rsid w:val="00B90773"/>
    <w:rsid w:val="00B907F1"/>
    <w:rsid w:val="00B9157A"/>
    <w:rsid w:val="00B92111"/>
    <w:rsid w:val="00B9273D"/>
    <w:rsid w:val="00B92C88"/>
    <w:rsid w:val="00B93A53"/>
    <w:rsid w:val="00B95449"/>
    <w:rsid w:val="00B95D2F"/>
    <w:rsid w:val="00B960B1"/>
    <w:rsid w:val="00B973D2"/>
    <w:rsid w:val="00B97A7C"/>
    <w:rsid w:val="00BA0E15"/>
    <w:rsid w:val="00BA16D4"/>
    <w:rsid w:val="00BA1F90"/>
    <w:rsid w:val="00BA29BD"/>
    <w:rsid w:val="00BA3E1F"/>
    <w:rsid w:val="00BA40E3"/>
    <w:rsid w:val="00BA4590"/>
    <w:rsid w:val="00BA49D5"/>
    <w:rsid w:val="00BA51FF"/>
    <w:rsid w:val="00BA5A9F"/>
    <w:rsid w:val="00BA5EB9"/>
    <w:rsid w:val="00BA66E6"/>
    <w:rsid w:val="00BA6D46"/>
    <w:rsid w:val="00BA7580"/>
    <w:rsid w:val="00BA7A44"/>
    <w:rsid w:val="00BA7C75"/>
    <w:rsid w:val="00BA7D97"/>
    <w:rsid w:val="00BB0B8B"/>
    <w:rsid w:val="00BB180A"/>
    <w:rsid w:val="00BB18DE"/>
    <w:rsid w:val="00BB3DC6"/>
    <w:rsid w:val="00BB3EFF"/>
    <w:rsid w:val="00BB4300"/>
    <w:rsid w:val="00BB45F7"/>
    <w:rsid w:val="00BB4CBC"/>
    <w:rsid w:val="00BB54EB"/>
    <w:rsid w:val="00BB5CD3"/>
    <w:rsid w:val="00BB649C"/>
    <w:rsid w:val="00BB78DD"/>
    <w:rsid w:val="00BB79C8"/>
    <w:rsid w:val="00BC040E"/>
    <w:rsid w:val="00BC0D1D"/>
    <w:rsid w:val="00BC1560"/>
    <w:rsid w:val="00BC1AC2"/>
    <w:rsid w:val="00BC1CDD"/>
    <w:rsid w:val="00BC20DB"/>
    <w:rsid w:val="00BC25C0"/>
    <w:rsid w:val="00BC2732"/>
    <w:rsid w:val="00BC3562"/>
    <w:rsid w:val="00BC427C"/>
    <w:rsid w:val="00BC518F"/>
    <w:rsid w:val="00BC59CC"/>
    <w:rsid w:val="00BC75B8"/>
    <w:rsid w:val="00BD0CAF"/>
    <w:rsid w:val="00BD208C"/>
    <w:rsid w:val="00BD2146"/>
    <w:rsid w:val="00BD3777"/>
    <w:rsid w:val="00BD3BF5"/>
    <w:rsid w:val="00BD3CDB"/>
    <w:rsid w:val="00BD3F5D"/>
    <w:rsid w:val="00BD46C1"/>
    <w:rsid w:val="00BD5710"/>
    <w:rsid w:val="00BD5DF7"/>
    <w:rsid w:val="00BD6142"/>
    <w:rsid w:val="00BD64D4"/>
    <w:rsid w:val="00BD69D1"/>
    <w:rsid w:val="00BD777E"/>
    <w:rsid w:val="00BD7E30"/>
    <w:rsid w:val="00BD7F95"/>
    <w:rsid w:val="00BE1041"/>
    <w:rsid w:val="00BE19FF"/>
    <w:rsid w:val="00BE289D"/>
    <w:rsid w:val="00BE3113"/>
    <w:rsid w:val="00BE373A"/>
    <w:rsid w:val="00BE4214"/>
    <w:rsid w:val="00BE47D1"/>
    <w:rsid w:val="00BE4964"/>
    <w:rsid w:val="00BE545B"/>
    <w:rsid w:val="00BE643C"/>
    <w:rsid w:val="00BE67B8"/>
    <w:rsid w:val="00BE6FBA"/>
    <w:rsid w:val="00BE756F"/>
    <w:rsid w:val="00BE78ED"/>
    <w:rsid w:val="00BF00A8"/>
    <w:rsid w:val="00BF07B8"/>
    <w:rsid w:val="00BF0DF7"/>
    <w:rsid w:val="00BF1272"/>
    <w:rsid w:val="00BF1D9D"/>
    <w:rsid w:val="00BF1E9B"/>
    <w:rsid w:val="00BF292A"/>
    <w:rsid w:val="00BF35F6"/>
    <w:rsid w:val="00BF481C"/>
    <w:rsid w:val="00BF58E7"/>
    <w:rsid w:val="00BF61CA"/>
    <w:rsid w:val="00BF6679"/>
    <w:rsid w:val="00BF6852"/>
    <w:rsid w:val="00C00399"/>
    <w:rsid w:val="00C00785"/>
    <w:rsid w:val="00C00D95"/>
    <w:rsid w:val="00C00E3E"/>
    <w:rsid w:val="00C02A9A"/>
    <w:rsid w:val="00C02B08"/>
    <w:rsid w:val="00C03F0F"/>
    <w:rsid w:val="00C0460F"/>
    <w:rsid w:val="00C04AA1"/>
    <w:rsid w:val="00C06771"/>
    <w:rsid w:val="00C06FD0"/>
    <w:rsid w:val="00C071BB"/>
    <w:rsid w:val="00C07DA0"/>
    <w:rsid w:val="00C07EBA"/>
    <w:rsid w:val="00C1004D"/>
    <w:rsid w:val="00C10294"/>
    <w:rsid w:val="00C10B8F"/>
    <w:rsid w:val="00C117E7"/>
    <w:rsid w:val="00C11AAF"/>
    <w:rsid w:val="00C12522"/>
    <w:rsid w:val="00C12B52"/>
    <w:rsid w:val="00C1323E"/>
    <w:rsid w:val="00C13916"/>
    <w:rsid w:val="00C13A24"/>
    <w:rsid w:val="00C13C9E"/>
    <w:rsid w:val="00C15A3C"/>
    <w:rsid w:val="00C15E0D"/>
    <w:rsid w:val="00C1613D"/>
    <w:rsid w:val="00C171AC"/>
    <w:rsid w:val="00C17B9D"/>
    <w:rsid w:val="00C201A0"/>
    <w:rsid w:val="00C20802"/>
    <w:rsid w:val="00C22A46"/>
    <w:rsid w:val="00C22FA6"/>
    <w:rsid w:val="00C23861"/>
    <w:rsid w:val="00C23B7F"/>
    <w:rsid w:val="00C247D8"/>
    <w:rsid w:val="00C250B9"/>
    <w:rsid w:val="00C25406"/>
    <w:rsid w:val="00C263F1"/>
    <w:rsid w:val="00C265C5"/>
    <w:rsid w:val="00C26886"/>
    <w:rsid w:val="00C26DA6"/>
    <w:rsid w:val="00C30A56"/>
    <w:rsid w:val="00C30BE2"/>
    <w:rsid w:val="00C30C43"/>
    <w:rsid w:val="00C30F45"/>
    <w:rsid w:val="00C30FF3"/>
    <w:rsid w:val="00C3152E"/>
    <w:rsid w:val="00C317CE"/>
    <w:rsid w:val="00C31E19"/>
    <w:rsid w:val="00C31E2D"/>
    <w:rsid w:val="00C320E2"/>
    <w:rsid w:val="00C3271C"/>
    <w:rsid w:val="00C3297A"/>
    <w:rsid w:val="00C333C8"/>
    <w:rsid w:val="00C33922"/>
    <w:rsid w:val="00C33A09"/>
    <w:rsid w:val="00C34537"/>
    <w:rsid w:val="00C34CEF"/>
    <w:rsid w:val="00C35505"/>
    <w:rsid w:val="00C35944"/>
    <w:rsid w:val="00C36783"/>
    <w:rsid w:val="00C367A5"/>
    <w:rsid w:val="00C37524"/>
    <w:rsid w:val="00C379E6"/>
    <w:rsid w:val="00C37C78"/>
    <w:rsid w:val="00C37E97"/>
    <w:rsid w:val="00C40237"/>
    <w:rsid w:val="00C40432"/>
    <w:rsid w:val="00C40C8D"/>
    <w:rsid w:val="00C413E0"/>
    <w:rsid w:val="00C440A9"/>
    <w:rsid w:val="00C4473B"/>
    <w:rsid w:val="00C44AD0"/>
    <w:rsid w:val="00C44BE5"/>
    <w:rsid w:val="00C44C35"/>
    <w:rsid w:val="00C456F7"/>
    <w:rsid w:val="00C4584A"/>
    <w:rsid w:val="00C46018"/>
    <w:rsid w:val="00C47D0C"/>
    <w:rsid w:val="00C50F0D"/>
    <w:rsid w:val="00C51652"/>
    <w:rsid w:val="00C51A26"/>
    <w:rsid w:val="00C52276"/>
    <w:rsid w:val="00C52893"/>
    <w:rsid w:val="00C53514"/>
    <w:rsid w:val="00C53644"/>
    <w:rsid w:val="00C53AC5"/>
    <w:rsid w:val="00C54069"/>
    <w:rsid w:val="00C543C9"/>
    <w:rsid w:val="00C5442B"/>
    <w:rsid w:val="00C558EA"/>
    <w:rsid w:val="00C57132"/>
    <w:rsid w:val="00C57250"/>
    <w:rsid w:val="00C601C7"/>
    <w:rsid w:val="00C60769"/>
    <w:rsid w:val="00C620BB"/>
    <w:rsid w:val="00C62257"/>
    <w:rsid w:val="00C62895"/>
    <w:rsid w:val="00C62C0B"/>
    <w:rsid w:val="00C63B48"/>
    <w:rsid w:val="00C64648"/>
    <w:rsid w:val="00C65465"/>
    <w:rsid w:val="00C659CD"/>
    <w:rsid w:val="00C6666E"/>
    <w:rsid w:val="00C66DB3"/>
    <w:rsid w:val="00C66F06"/>
    <w:rsid w:val="00C6719B"/>
    <w:rsid w:val="00C672CE"/>
    <w:rsid w:val="00C67DA5"/>
    <w:rsid w:val="00C67EFA"/>
    <w:rsid w:val="00C7059E"/>
    <w:rsid w:val="00C706B1"/>
    <w:rsid w:val="00C70CED"/>
    <w:rsid w:val="00C7234B"/>
    <w:rsid w:val="00C732DA"/>
    <w:rsid w:val="00C73534"/>
    <w:rsid w:val="00C75482"/>
    <w:rsid w:val="00C7643E"/>
    <w:rsid w:val="00C76D99"/>
    <w:rsid w:val="00C76E87"/>
    <w:rsid w:val="00C77085"/>
    <w:rsid w:val="00C777D2"/>
    <w:rsid w:val="00C81BF7"/>
    <w:rsid w:val="00C831E1"/>
    <w:rsid w:val="00C841C1"/>
    <w:rsid w:val="00C84262"/>
    <w:rsid w:val="00C84A5F"/>
    <w:rsid w:val="00C8552F"/>
    <w:rsid w:val="00C858D8"/>
    <w:rsid w:val="00C85E33"/>
    <w:rsid w:val="00C8664D"/>
    <w:rsid w:val="00C8731D"/>
    <w:rsid w:val="00C87CF2"/>
    <w:rsid w:val="00C9018F"/>
    <w:rsid w:val="00C90AB4"/>
    <w:rsid w:val="00C91956"/>
    <w:rsid w:val="00C91A61"/>
    <w:rsid w:val="00C91E08"/>
    <w:rsid w:val="00C9324D"/>
    <w:rsid w:val="00C9398A"/>
    <w:rsid w:val="00C93CA6"/>
    <w:rsid w:val="00C94D4F"/>
    <w:rsid w:val="00C973C9"/>
    <w:rsid w:val="00C974C5"/>
    <w:rsid w:val="00C97C4C"/>
    <w:rsid w:val="00CA1F76"/>
    <w:rsid w:val="00CA207C"/>
    <w:rsid w:val="00CA2197"/>
    <w:rsid w:val="00CA2252"/>
    <w:rsid w:val="00CA25CA"/>
    <w:rsid w:val="00CA29DE"/>
    <w:rsid w:val="00CA2B7B"/>
    <w:rsid w:val="00CA2B8A"/>
    <w:rsid w:val="00CA4A40"/>
    <w:rsid w:val="00CA4A4E"/>
    <w:rsid w:val="00CA5AB6"/>
    <w:rsid w:val="00CA5FBC"/>
    <w:rsid w:val="00CA614C"/>
    <w:rsid w:val="00CA6ACD"/>
    <w:rsid w:val="00CA6B67"/>
    <w:rsid w:val="00CA6CB0"/>
    <w:rsid w:val="00CA6F89"/>
    <w:rsid w:val="00CA790C"/>
    <w:rsid w:val="00CA7FF0"/>
    <w:rsid w:val="00CB0954"/>
    <w:rsid w:val="00CB186A"/>
    <w:rsid w:val="00CB1A10"/>
    <w:rsid w:val="00CB205F"/>
    <w:rsid w:val="00CB27D1"/>
    <w:rsid w:val="00CB336C"/>
    <w:rsid w:val="00CB33A2"/>
    <w:rsid w:val="00CB35B4"/>
    <w:rsid w:val="00CB3789"/>
    <w:rsid w:val="00CB3D79"/>
    <w:rsid w:val="00CB4C49"/>
    <w:rsid w:val="00CB5930"/>
    <w:rsid w:val="00CB5A78"/>
    <w:rsid w:val="00CB61D9"/>
    <w:rsid w:val="00CB6BEC"/>
    <w:rsid w:val="00CB6DF9"/>
    <w:rsid w:val="00CC05A3"/>
    <w:rsid w:val="00CC05CC"/>
    <w:rsid w:val="00CC12A5"/>
    <w:rsid w:val="00CC13FD"/>
    <w:rsid w:val="00CC1495"/>
    <w:rsid w:val="00CC1AA6"/>
    <w:rsid w:val="00CC2429"/>
    <w:rsid w:val="00CC335A"/>
    <w:rsid w:val="00CC34ED"/>
    <w:rsid w:val="00CC3BEE"/>
    <w:rsid w:val="00CC49E2"/>
    <w:rsid w:val="00CC527A"/>
    <w:rsid w:val="00CC5809"/>
    <w:rsid w:val="00CC59AF"/>
    <w:rsid w:val="00CC5D75"/>
    <w:rsid w:val="00CC620B"/>
    <w:rsid w:val="00CC72E3"/>
    <w:rsid w:val="00CD132B"/>
    <w:rsid w:val="00CD14F7"/>
    <w:rsid w:val="00CD225D"/>
    <w:rsid w:val="00CD2390"/>
    <w:rsid w:val="00CD27EA"/>
    <w:rsid w:val="00CD3234"/>
    <w:rsid w:val="00CD3460"/>
    <w:rsid w:val="00CD3B79"/>
    <w:rsid w:val="00CD40DA"/>
    <w:rsid w:val="00CD419A"/>
    <w:rsid w:val="00CD454A"/>
    <w:rsid w:val="00CD467E"/>
    <w:rsid w:val="00CD46AC"/>
    <w:rsid w:val="00CD5172"/>
    <w:rsid w:val="00CD5454"/>
    <w:rsid w:val="00CD5992"/>
    <w:rsid w:val="00CD5D9C"/>
    <w:rsid w:val="00CD5DC5"/>
    <w:rsid w:val="00CD5FFC"/>
    <w:rsid w:val="00CD6A75"/>
    <w:rsid w:val="00CD6CE2"/>
    <w:rsid w:val="00CD78C3"/>
    <w:rsid w:val="00CE0A88"/>
    <w:rsid w:val="00CE0D28"/>
    <w:rsid w:val="00CE10B1"/>
    <w:rsid w:val="00CE150E"/>
    <w:rsid w:val="00CE1AC7"/>
    <w:rsid w:val="00CE2EBF"/>
    <w:rsid w:val="00CE300D"/>
    <w:rsid w:val="00CE3983"/>
    <w:rsid w:val="00CE3B07"/>
    <w:rsid w:val="00CE3CA8"/>
    <w:rsid w:val="00CE3FE3"/>
    <w:rsid w:val="00CE4181"/>
    <w:rsid w:val="00CE5D17"/>
    <w:rsid w:val="00CE660D"/>
    <w:rsid w:val="00CE6F60"/>
    <w:rsid w:val="00CE708C"/>
    <w:rsid w:val="00CE73EA"/>
    <w:rsid w:val="00CE7A13"/>
    <w:rsid w:val="00CF040C"/>
    <w:rsid w:val="00CF0448"/>
    <w:rsid w:val="00CF14D2"/>
    <w:rsid w:val="00CF1979"/>
    <w:rsid w:val="00CF2180"/>
    <w:rsid w:val="00CF2D7B"/>
    <w:rsid w:val="00CF3405"/>
    <w:rsid w:val="00CF3A34"/>
    <w:rsid w:val="00CF4C0E"/>
    <w:rsid w:val="00CF5548"/>
    <w:rsid w:val="00CF5D07"/>
    <w:rsid w:val="00CF6165"/>
    <w:rsid w:val="00D00072"/>
    <w:rsid w:val="00D002E3"/>
    <w:rsid w:val="00D003E8"/>
    <w:rsid w:val="00D00C8E"/>
    <w:rsid w:val="00D02D6A"/>
    <w:rsid w:val="00D0334E"/>
    <w:rsid w:val="00D0371E"/>
    <w:rsid w:val="00D038F7"/>
    <w:rsid w:val="00D03941"/>
    <w:rsid w:val="00D04AF4"/>
    <w:rsid w:val="00D04B4B"/>
    <w:rsid w:val="00D04D83"/>
    <w:rsid w:val="00D04E91"/>
    <w:rsid w:val="00D057AA"/>
    <w:rsid w:val="00D05D42"/>
    <w:rsid w:val="00D10CFA"/>
    <w:rsid w:val="00D12505"/>
    <w:rsid w:val="00D1299F"/>
    <w:rsid w:val="00D1348B"/>
    <w:rsid w:val="00D138BE"/>
    <w:rsid w:val="00D13C0D"/>
    <w:rsid w:val="00D1425C"/>
    <w:rsid w:val="00D1465F"/>
    <w:rsid w:val="00D150ED"/>
    <w:rsid w:val="00D15312"/>
    <w:rsid w:val="00D15335"/>
    <w:rsid w:val="00D15883"/>
    <w:rsid w:val="00D15C75"/>
    <w:rsid w:val="00D168A8"/>
    <w:rsid w:val="00D16D89"/>
    <w:rsid w:val="00D1794B"/>
    <w:rsid w:val="00D17B41"/>
    <w:rsid w:val="00D17DDD"/>
    <w:rsid w:val="00D206DB"/>
    <w:rsid w:val="00D21913"/>
    <w:rsid w:val="00D22000"/>
    <w:rsid w:val="00D2200B"/>
    <w:rsid w:val="00D224DB"/>
    <w:rsid w:val="00D230A3"/>
    <w:rsid w:val="00D23B4F"/>
    <w:rsid w:val="00D23BF6"/>
    <w:rsid w:val="00D24723"/>
    <w:rsid w:val="00D2558F"/>
    <w:rsid w:val="00D25A6A"/>
    <w:rsid w:val="00D260D2"/>
    <w:rsid w:val="00D26A2B"/>
    <w:rsid w:val="00D26B0D"/>
    <w:rsid w:val="00D26FBF"/>
    <w:rsid w:val="00D2729C"/>
    <w:rsid w:val="00D27772"/>
    <w:rsid w:val="00D301DE"/>
    <w:rsid w:val="00D302FA"/>
    <w:rsid w:val="00D30441"/>
    <w:rsid w:val="00D30CEF"/>
    <w:rsid w:val="00D32843"/>
    <w:rsid w:val="00D32FC3"/>
    <w:rsid w:val="00D332F0"/>
    <w:rsid w:val="00D33AF3"/>
    <w:rsid w:val="00D34529"/>
    <w:rsid w:val="00D35AE8"/>
    <w:rsid w:val="00D35E87"/>
    <w:rsid w:val="00D36C3D"/>
    <w:rsid w:val="00D37ED8"/>
    <w:rsid w:val="00D403EC"/>
    <w:rsid w:val="00D40945"/>
    <w:rsid w:val="00D42E43"/>
    <w:rsid w:val="00D434DA"/>
    <w:rsid w:val="00D43CA8"/>
    <w:rsid w:val="00D44E85"/>
    <w:rsid w:val="00D45287"/>
    <w:rsid w:val="00D45752"/>
    <w:rsid w:val="00D45B57"/>
    <w:rsid w:val="00D46169"/>
    <w:rsid w:val="00D46D67"/>
    <w:rsid w:val="00D50001"/>
    <w:rsid w:val="00D50880"/>
    <w:rsid w:val="00D50A7B"/>
    <w:rsid w:val="00D50C9B"/>
    <w:rsid w:val="00D516BD"/>
    <w:rsid w:val="00D517E6"/>
    <w:rsid w:val="00D518D4"/>
    <w:rsid w:val="00D519AC"/>
    <w:rsid w:val="00D531E1"/>
    <w:rsid w:val="00D53756"/>
    <w:rsid w:val="00D546B1"/>
    <w:rsid w:val="00D55FC1"/>
    <w:rsid w:val="00D568E3"/>
    <w:rsid w:val="00D609F5"/>
    <w:rsid w:val="00D616C0"/>
    <w:rsid w:val="00D630E2"/>
    <w:rsid w:val="00D639C1"/>
    <w:rsid w:val="00D63CD8"/>
    <w:rsid w:val="00D63FB6"/>
    <w:rsid w:val="00D643BD"/>
    <w:rsid w:val="00D64844"/>
    <w:rsid w:val="00D6511E"/>
    <w:rsid w:val="00D6590D"/>
    <w:rsid w:val="00D65B8F"/>
    <w:rsid w:val="00D66482"/>
    <w:rsid w:val="00D67D86"/>
    <w:rsid w:val="00D7034D"/>
    <w:rsid w:val="00D707C7"/>
    <w:rsid w:val="00D70958"/>
    <w:rsid w:val="00D71C16"/>
    <w:rsid w:val="00D7213F"/>
    <w:rsid w:val="00D72358"/>
    <w:rsid w:val="00D72D2D"/>
    <w:rsid w:val="00D741B6"/>
    <w:rsid w:val="00D741D2"/>
    <w:rsid w:val="00D74B36"/>
    <w:rsid w:val="00D756FF"/>
    <w:rsid w:val="00D80013"/>
    <w:rsid w:val="00D80240"/>
    <w:rsid w:val="00D80614"/>
    <w:rsid w:val="00D810FF"/>
    <w:rsid w:val="00D816C1"/>
    <w:rsid w:val="00D81A1D"/>
    <w:rsid w:val="00D82CD1"/>
    <w:rsid w:val="00D844B0"/>
    <w:rsid w:val="00D849FC"/>
    <w:rsid w:val="00D86224"/>
    <w:rsid w:val="00D868D5"/>
    <w:rsid w:val="00D869C4"/>
    <w:rsid w:val="00D86A09"/>
    <w:rsid w:val="00D872AA"/>
    <w:rsid w:val="00D87DAA"/>
    <w:rsid w:val="00D904E6"/>
    <w:rsid w:val="00D91F43"/>
    <w:rsid w:val="00D92998"/>
    <w:rsid w:val="00D929AE"/>
    <w:rsid w:val="00D929B1"/>
    <w:rsid w:val="00D930E4"/>
    <w:rsid w:val="00D93666"/>
    <w:rsid w:val="00D93B93"/>
    <w:rsid w:val="00D93DFD"/>
    <w:rsid w:val="00D94163"/>
    <w:rsid w:val="00D95865"/>
    <w:rsid w:val="00D96458"/>
    <w:rsid w:val="00D96796"/>
    <w:rsid w:val="00D969AF"/>
    <w:rsid w:val="00D97121"/>
    <w:rsid w:val="00DA07EC"/>
    <w:rsid w:val="00DA0C65"/>
    <w:rsid w:val="00DA124B"/>
    <w:rsid w:val="00DA1A4E"/>
    <w:rsid w:val="00DA1F31"/>
    <w:rsid w:val="00DA2E2E"/>
    <w:rsid w:val="00DA3387"/>
    <w:rsid w:val="00DA3471"/>
    <w:rsid w:val="00DA3BEF"/>
    <w:rsid w:val="00DA3D91"/>
    <w:rsid w:val="00DA3E85"/>
    <w:rsid w:val="00DA52F4"/>
    <w:rsid w:val="00DA6C8A"/>
    <w:rsid w:val="00DA77E2"/>
    <w:rsid w:val="00DB065C"/>
    <w:rsid w:val="00DB0C1D"/>
    <w:rsid w:val="00DB148A"/>
    <w:rsid w:val="00DB1DD4"/>
    <w:rsid w:val="00DB1E36"/>
    <w:rsid w:val="00DB2320"/>
    <w:rsid w:val="00DB2B96"/>
    <w:rsid w:val="00DB3509"/>
    <w:rsid w:val="00DB38E0"/>
    <w:rsid w:val="00DB3913"/>
    <w:rsid w:val="00DB4D2E"/>
    <w:rsid w:val="00DB534E"/>
    <w:rsid w:val="00DB539A"/>
    <w:rsid w:val="00DB6064"/>
    <w:rsid w:val="00DB670E"/>
    <w:rsid w:val="00DB6E1A"/>
    <w:rsid w:val="00DB792B"/>
    <w:rsid w:val="00DB79A4"/>
    <w:rsid w:val="00DB7BFE"/>
    <w:rsid w:val="00DB7D25"/>
    <w:rsid w:val="00DC0265"/>
    <w:rsid w:val="00DC084E"/>
    <w:rsid w:val="00DC0FA5"/>
    <w:rsid w:val="00DC145F"/>
    <w:rsid w:val="00DC2A07"/>
    <w:rsid w:val="00DC31EA"/>
    <w:rsid w:val="00DC34D0"/>
    <w:rsid w:val="00DC5247"/>
    <w:rsid w:val="00DC5D16"/>
    <w:rsid w:val="00DC67AE"/>
    <w:rsid w:val="00DC6D0A"/>
    <w:rsid w:val="00DC70FD"/>
    <w:rsid w:val="00DC7305"/>
    <w:rsid w:val="00DC7A29"/>
    <w:rsid w:val="00DD06DC"/>
    <w:rsid w:val="00DD0BAF"/>
    <w:rsid w:val="00DD161D"/>
    <w:rsid w:val="00DD29FD"/>
    <w:rsid w:val="00DD2BA4"/>
    <w:rsid w:val="00DD3202"/>
    <w:rsid w:val="00DD34D8"/>
    <w:rsid w:val="00DD3D47"/>
    <w:rsid w:val="00DD4350"/>
    <w:rsid w:val="00DD4649"/>
    <w:rsid w:val="00DD5857"/>
    <w:rsid w:val="00DD5B1B"/>
    <w:rsid w:val="00DD652F"/>
    <w:rsid w:val="00DD7483"/>
    <w:rsid w:val="00DD7527"/>
    <w:rsid w:val="00DD7554"/>
    <w:rsid w:val="00DD75BA"/>
    <w:rsid w:val="00DE04E6"/>
    <w:rsid w:val="00DE0507"/>
    <w:rsid w:val="00DE06EE"/>
    <w:rsid w:val="00DE07B8"/>
    <w:rsid w:val="00DE0AE1"/>
    <w:rsid w:val="00DE27D9"/>
    <w:rsid w:val="00DE2F84"/>
    <w:rsid w:val="00DE3076"/>
    <w:rsid w:val="00DE35E2"/>
    <w:rsid w:val="00DE3CF7"/>
    <w:rsid w:val="00DE5F35"/>
    <w:rsid w:val="00DE6C1A"/>
    <w:rsid w:val="00DE785A"/>
    <w:rsid w:val="00DE7C9A"/>
    <w:rsid w:val="00DF0465"/>
    <w:rsid w:val="00DF0CF0"/>
    <w:rsid w:val="00DF291C"/>
    <w:rsid w:val="00DF2F85"/>
    <w:rsid w:val="00DF5CD1"/>
    <w:rsid w:val="00DF62D0"/>
    <w:rsid w:val="00DF65FB"/>
    <w:rsid w:val="00DF6D61"/>
    <w:rsid w:val="00DF6F2C"/>
    <w:rsid w:val="00E00114"/>
    <w:rsid w:val="00E003F5"/>
    <w:rsid w:val="00E004C4"/>
    <w:rsid w:val="00E00771"/>
    <w:rsid w:val="00E014AE"/>
    <w:rsid w:val="00E04898"/>
    <w:rsid w:val="00E04D8F"/>
    <w:rsid w:val="00E05487"/>
    <w:rsid w:val="00E0605F"/>
    <w:rsid w:val="00E06DDF"/>
    <w:rsid w:val="00E07F52"/>
    <w:rsid w:val="00E1110A"/>
    <w:rsid w:val="00E1138F"/>
    <w:rsid w:val="00E11A6A"/>
    <w:rsid w:val="00E12B53"/>
    <w:rsid w:val="00E13157"/>
    <w:rsid w:val="00E13B30"/>
    <w:rsid w:val="00E13BCD"/>
    <w:rsid w:val="00E1487E"/>
    <w:rsid w:val="00E1682F"/>
    <w:rsid w:val="00E168EF"/>
    <w:rsid w:val="00E20999"/>
    <w:rsid w:val="00E21038"/>
    <w:rsid w:val="00E217DA"/>
    <w:rsid w:val="00E21E78"/>
    <w:rsid w:val="00E21E7F"/>
    <w:rsid w:val="00E22E9F"/>
    <w:rsid w:val="00E232F0"/>
    <w:rsid w:val="00E24DEF"/>
    <w:rsid w:val="00E25781"/>
    <w:rsid w:val="00E257AF"/>
    <w:rsid w:val="00E2657A"/>
    <w:rsid w:val="00E269C2"/>
    <w:rsid w:val="00E27399"/>
    <w:rsid w:val="00E274D9"/>
    <w:rsid w:val="00E27612"/>
    <w:rsid w:val="00E3194F"/>
    <w:rsid w:val="00E32262"/>
    <w:rsid w:val="00E32422"/>
    <w:rsid w:val="00E327D1"/>
    <w:rsid w:val="00E32C5B"/>
    <w:rsid w:val="00E33734"/>
    <w:rsid w:val="00E345B4"/>
    <w:rsid w:val="00E3537A"/>
    <w:rsid w:val="00E35435"/>
    <w:rsid w:val="00E3543E"/>
    <w:rsid w:val="00E3731F"/>
    <w:rsid w:val="00E409E6"/>
    <w:rsid w:val="00E40A14"/>
    <w:rsid w:val="00E40DD9"/>
    <w:rsid w:val="00E41305"/>
    <w:rsid w:val="00E416CD"/>
    <w:rsid w:val="00E42A12"/>
    <w:rsid w:val="00E42DC5"/>
    <w:rsid w:val="00E4355F"/>
    <w:rsid w:val="00E438DF"/>
    <w:rsid w:val="00E43911"/>
    <w:rsid w:val="00E45A1D"/>
    <w:rsid w:val="00E460D7"/>
    <w:rsid w:val="00E462C3"/>
    <w:rsid w:val="00E470C7"/>
    <w:rsid w:val="00E503B5"/>
    <w:rsid w:val="00E50E78"/>
    <w:rsid w:val="00E5111E"/>
    <w:rsid w:val="00E517A8"/>
    <w:rsid w:val="00E5242D"/>
    <w:rsid w:val="00E52AF8"/>
    <w:rsid w:val="00E534C8"/>
    <w:rsid w:val="00E53553"/>
    <w:rsid w:val="00E536C9"/>
    <w:rsid w:val="00E54B6F"/>
    <w:rsid w:val="00E54FCE"/>
    <w:rsid w:val="00E551FE"/>
    <w:rsid w:val="00E552E6"/>
    <w:rsid w:val="00E556ED"/>
    <w:rsid w:val="00E55842"/>
    <w:rsid w:val="00E561CE"/>
    <w:rsid w:val="00E56A0A"/>
    <w:rsid w:val="00E570A7"/>
    <w:rsid w:val="00E570F1"/>
    <w:rsid w:val="00E5737C"/>
    <w:rsid w:val="00E57414"/>
    <w:rsid w:val="00E57438"/>
    <w:rsid w:val="00E57755"/>
    <w:rsid w:val="00E57C8E"/>
    <w:rsid w:val="00E600F5"/>
    <w:rsid w:val="00E60DC3"/>
    <w:rsid w:val="00E60F06"/>
    <w:rsid w:val="00E61C30"/>
    <w:rsid w:val="00E622E2"/>
    <w:rsid w:val="00E6245C"/>
    <w:rsid w:val="00E62905"/>
    <w:rsid w:val="00E639ED"/>
    <w:rsid w:val="00E66362"/>
    <w:rsid w:val="00E66BEB"/>
    <w:rsid w:val="00E67571"/>
    <w:rsid w:val="00E67614"/>
    <w:rsid w:val="00E67E5B"/>
    <w:rsid w:val="00E67F76"/>
    <w:rsid w:val="00E700DB"/>
    <w:rsid w:val="00E7062C"/>
    <w:rsid w:val="00E724E7"/>
    <w:rsid w:val="00E7254A"/>
    <w:rsid w:val="00E7269E"/>
    <w:rsid w:val="00E72C78"/>
    <w:rsid w:val="00E731DA"/>
    <w:rsid w:val="00E737F4"/>
    <w:rsid w:val="00E74317"/>
    <w:rsid w:val="00E74BF4"/>
    <w:rsid w:val="00E753AC"/>
    <w:rsid w:val="00E75E1F"/>
    <w:rsid w:val="00E76281"/>
    <w:rsid w:val="00E765AE"/>
    <w:rsid w:val="00E77BB5"/>
    <w:rsid w:val="00E77CD4"/>
    <w:rsid w:val="00E77E87"/>
    <w:rsid w:val="00E77EC1"/>
    <w:rsid w:val="00E77ECD"/>
    <w:rsid w:val="00E801D0"/>
    <w:rsid w:val="00E8075B"/>
    <w:rsid w:val="00E810A4"/>
    <w:rsid w:val="00E81324"/>
    <w:rsid w:val="00E82D09"/>
    <w:rsid w:val="00E84C8E"/>
    <w:rsid w:val="00E85580"/>
    <w:rsid w:val="00E867FA"/>
    <w:rsid w:val="00E87780"/>
    <w:rsid w:val="00E87868"/>
    <w:rsid w:val="00E907D3"/>
    <w:rsid w:val="00E91C61"/>
    <w:rsid w:val="00E91F7C"/>
    <w:rsid w:val="00E92545"/>
    <w:rsid w:val="00E92E31"/>
    <w:rsid w:val="00E92F49"/>
    <w:rsid w:val="00E9326A"/>
    <w:rsid w:val="00E937FA"/>
    <w:rsid w:val="00E93CFD"/>
    <w:rsid w:val="00E94E68"/>
    <w:rsid w:val="00E95444"/>
    <w:rsid w:val="00E96A4B"/>
    <w:rsid w:val="00E96CA9"/>
    <w:rsid w:val="00E96CE3"/>
    <w:rsid w:val="00E97293"/>
    <w:rsid w:val="00E97596"/>
    <w:rsid w:val="00E97AE9"/>
    <w:rsid w:val="00E97CE2"/>
    <w:rsid w:val="00EA0962"/>
    <w:rsid w:val="00EA1563"/>
    <w:rsid w:val="00EA1AFB"/>
    <w:rsid w:val="00EA2664"/>
    <w:rsid w:val="00EA2739"/>
    <w:rsid w:val="00EA2AAA"/>
    <w:rsid w:val="00EA2DF4"/>
    <w:rsid w:val="00EA32BB"/>
    <w:rsid w:val="00EA3597"/>
    <w:rsid w:val="00EA3B7D"/>
    <w:rsid w:val="00EA4D73"/>
    <w:rsid w:val="00EA55BC"/>
    <w:rsid w:val="00EA6630"/>
    <w:rsid w:val="00EA6C8F"/>
    <w:rsid w:val="00EA70A8"/>
    <w:rsid w:val="00EA7C43"/>
    <w:rsid w:val="00EA7E49"/>
    <w:rsid w:val="00EA7F3D"/>
    <w:rsid w:val="00EB1292"/>
    <w:rsid w:val="00EB197D"/>
    <w:rsid w:val="00EB1C85"/>
    <w:rsid w:val="00EB1CA4"/>
    <w:rsid w:val="00EB27A2"/>
    <w:rsid w:val="00EB2A18"/>
    <w:rsid w:val="00EB2A57"/>
    <w:rsid w:val="00EB3307"/>
    <w:rsid w:val="00EB3496"/>
    <w:rsid w:val="00EB3AC0"/>
    <w:rsid w:val="00EB3C17"/>
    <w:rsid w:val="00EB41CE"/>
    <w:rsid w:val="00EB43F4"/>
    <w:rsid w:val="00EB4436"/>
    <w:rsid w:val="00EB4752"/>
    <w:rsid w:val="00EB4CC5"/>
    <w:rsid w:val="00EB4EFB"/>
    <w:rsid w:val="00EB56BD"/>
    <w:rsid w:val="00EB58BF"/>
    <w:rsid w:val="00EB5A9C"/>
    <w:rsid w:val="00EB5B27"/>
    <w:rsid w:val="00EB67E6"/>
    <w:rsid w:val="00EB6BC3"/>
    <w:rsid w:val="00EB6E31"/>
    <w:rsid w:val="00EB6ED4"/>
    <w:rsid w:val="00EB7E07"/>
    <w:rsid w:val="00EC0185"/>
    <w:rsid w:val="00EC086A"/>
    <w:rsid w:val="00EC0AC3"/>
    <w:rsid w:val="00EC0AC6"/>
    <w:rsid w:val="00EC1362"/>
    <w:rsid w:val="00EC2217"/>
    <w:rsid w:val="00EC22A4"/>
    <w:rsid w:val="00EC2D8B"/>
    <w:rsid w:val="00EC3242"/>
    <w:rsid w:val="00EC374E"/>
    <w:rsid w:val="00EC47D5"/>
    <w:rsid w:val="00EC486C"/>
    <w:rsid w:val="00EC54B4"/>
    <w:rsid w:val="00EC7B1D"/>
    <w:rsid w:val="00EC7E97"/>
    <w:rsid w:val="00ED0234"/>
    <w:rsid w:val="00ED05DE"/>
    <w:rsid w:val="00ED085E"/>
    <w:rsid w:val="00ED1A56"/>
    <w:rsid w:val="00ED3463"/>
    <w:rsid w:val="00ED396E"/>
    <w:rsid w:val="00ED3D05"/>
    <w:rsid w:val="00ED416A"/>
    <w:rsid w:val="00ED451F"/>
    <w:rsid w:val="00ED548D"/>
    <w:rsid w:val="00ED6CB8"/>
    <w:rsid w:val="00ED73A1"/>
    <w:rsid w:val="00ED7A9D"/>
    <w:rsid w:val="00EE050C"/>
    <w:rsid w:val="00EE2AF1"/>
    <w:rsid w:val="00EE2D45"/>
    <w:rsid w:val="00EE3339"/>
    <w:rsid w:val="00EE3561"/>
    <w:rsid w:val="00EE3937"/>
    <w:rsid w:val="00EE3D7A"/>
    <w:rsid w:val="00EE5CA7"/>
    <w:rsid w:val="00EE6007"/>
    <w:rsid w:val="00EE62BD"/>
    <w:rsid w:val="00EE6369"/>
    <w:rsid w:val="00EE6422"/>
    <w:rsid w:val="00EE64C4"/>
    <w:rsid w:val="00EE65BF"/>
    <w:rsid w:val="00EE663F"/>
    <w:rsid w:val="00EE7813"/>
    <w:rsid w:val="00EF0034"/>
    <w:rsid w:val="00EF0CCF"/>
    <w:rsid w:val="00EF125C"/>
    <w:rsid w:val="00EF1951"/>
    <w:rsid w:val="00EF19FB"/>
    <w:rsid w:val="00EF1EC8"/>
    <w:rsid w:val="00EF268D"/>
    <w:rsid w:val="00EF27CA"/>
    <w:rsid w:val="00EF2A86"/>
    <w:rsid w:val="00EF385F"/>
    <w:rsid w:val="00EF3B67"/>
    <w:rsid w:val="00EF456C"/>
    <w:rsid w:val="00EF45B5"/>
    <w:rsid w:val="00EF4609"/>
    <w:rsid w:val="00EF477C"/>
    <w:rsid w:val="00EF4A31"/>
    <w:rsid w:val="00EF512C"/>
    <w:rsid w:val="00EF57D9"/>
    <w:rsid w:val="00EF5B30"/>
    <w:rsid w:val="00EF6538"/>
    <w:rsid w:val="00EF7322"/>
    <w:rsid w:val="00F0004B"/>
    <w:rsid w:val="00F00234"/>
    <w:rsid w:val="00F00387"/>
    <w:rsid w:val="00F00B64"/>
    <w:rsid w:val="00F0117A"/>
    <w:rsid w:val="00F0128B"/>
    <w:rsid w:val="00F01F3E"/>
    <w:rsid w:val="00F020CE"/>
    <w:rsid w:val="00F02900"/>
    <w:rsid w:val="00F02C86"/>
    <w:rsid w:val="00F02F27"/>
    <w:rsid w:val="00F0393B"/>
    <w:rsid w:val="00F03B33"/>
    <w:rsid w:val="00F042BB"/>
    <w:rsid w:val="00F042E4"/>
    <w:rsid w:val="00F049DC"/>
    <w:rsid w:val="00F05810"/>
    <w:rsid w:val="00F05A10"/>
    <w:rsid w:val="00F067D8"/>
    <w:rsid w:val="00F10196"/>
    <w:rsid w:val="00F10FF0"/>
    <w:rsid w:val="00F11369"/>
    <w:rsid w:val="00F1166A"/>
    <w:rsid w:val="00F11D57"/>
    <w:rsid w:val="00F12130"/>
    <w:rsid w:val="00F12386"/>
    <w:rsid w:val="00F129AD"/>
    <w:rsid w:val="00F12C9E"/>
    <w:rsid w:val="00F12CCF"/>
    <w:rsid w:val="00F13945"/>
    <w:rsid w:val="00F13DCA"/>
    <w:rsid w:val="00F13EF9"/>
    <w:rsid w:val="00F13F93"/>
    <w:rsid w:val="00F150E4"/>
    <w:rsid w:val="00F15444"/>
    <w:rsid w:val="00F15EE9"/>
    <w:rsid w:val="00F16675"/>
    <w:rsid w:val="00F1721D"/>
    <w:rsid w:val="00F17AE5"/>
    <w:rsid w:val="00F17AFE"/>
    <w:rsid w:val="00F17FC6"/>
    <w:rsid w:val="00F2012D"/>
    <w:rsid w:val="00F20579"/>
    <w:rsid w:val="00F20E59"/>
    <w:rsid w:val="00F20E73"/>
    <w:rsid w:val="00F2172B"/>
    <w:rsid w:val="00F232A6"/>
    <w:rsid w:val="00F2340C"/>
    <w:rsid w:val="00F24C03"/>
    <w:rsid w:val="00F24F8F"/>
    <w:rsid w:val="00F25010"/>
    <w:rsid w:val="00F25127"/>
    <w:rsid w:val="00F2588F"/>
    <w:rsid w:val="00F25914"/>
    <w:rsid w:val="00F26C43"/>
    <w:rsid w:val="00F27F55"/>
    <w:rsid w:val="00F303D6"/>
    <w:rsid w:val="00F30C9B"/>
    <w:rsid w:val="00F30E6D"/>
    <w:rsid w:val="00F32052"/>
    <w:rsid w:val="00F33004"/>
    <w:rsid w:val="00F33AF9"/>
    <w:rsid w:val="00F34114"/>
    <w:rsid w:val="00F34C5B"/>
    <w:rsid w:val="00F35546"/>
    <w:rsid w:val="00F359F6"/>
    <w:rsid w:val="00F35B52"/>
    <w:rsid w:val="00F36B02"/>
    <w:rsid w:val="00F376AA"/>
    <w:rsid w:val="00F37D08"/>
    <w:rsid w:val="00F4079E"/>
    <w:rsid w:val="00F40883"/>
    <w:rsid w:val="00F40A2E"/>
    <w:rsid w:val="00F40C03"/>
    <w:rsid w:val="00F41AFD"/>
    <w:rsid w:val="00F41C8E"/>
    <w:rsid w:val="00F422C2"/>
    <w:rsid w:val="00F43F48"/>
    <w:rsid w:val="00F44BE7"/>
    <w:rsid w:val="00F4557E"/>
    <w:rsid w:val="00F45628"/>
    <w:rsid w:val="00F45ADA"/>
    <w:rsid w:val="00F45F84"/>
    <w:rsid w:val="00F461A3"/>
    <w:rsid w:val="00F46452"/>
    <w:rsid w:val="00F46FDC"/>
    <w:rsid w:val="00F471D7"/>
    <w:rsid w:val="00F47441"/>
    <w:rsid w:val="00F47799"/>
    <w:rsid w:val="00F477A5"/>
    <w:rsid w:val="00F50294"/>
    <w:rsid w:val="00F50634"/>
    <w:rsid w:val="00F508EA"/>
    <w:rsid w:val="00F50EAC"/>
    <w:rsid w:val="00F51BC0"/>
    <w:rsid w:val="00F5235C"/>
    <w:rsid w:val="00F52479"/>
    <w:rsid w:val="00F53011"/>
    <w:rsid w:val="00F53A90"/>
    <w:rsid w:val="00F54A6D"/>
    <w:rsid w:val="00F54C5E"/>
    <w:rsid w:val="00F54E0C"/>
    <w:rsid w:val="00F57243"/>
    <w:rsid w:val="00F5756C"/>
    <w:rsid w:val="00F57EB7"/>
    <w:rsid w:val="00F57EDB"/>
    <w:rsid w:val="00F61326"/>
    <w:rsid w:val="00F6200C"/>
    <w:rsid w:val="00F625B8"/>
    <w:rsid w:val="00F638D3"/>
    <w:rsid w:val="00F63B9C"/>
    <w:rsid w:val="00F63CEA"/>
    <w:rsid w:val="00F64ABE"/>
    <w:rsid w:val="00F64B2F"/>
    <w:rsid w:val="00F64B8A"/>
    <w:rsid w:val="00F65ED6"/>
    <w:rsid w:val="00F665BB"/>
    <w:rsid w:val="00F66DCF"/>
    <w:rsid w:val="00F6799B"/>
    <w:rsid w:val="00F67F96"/>
    <w:rsid w:val="00F70F5D"/>
    <w:rsid w:val="00F71031"/>
    <w:rsid w:val="00F711AC"/>
    <w:rsid w:val="00F715C0"/>
    <w:rsid w:val="00F72B06"/>
    <w:rsid w:val="00F72DEB"/>
    <w:rsid w:val="00F730A4"/>
    <w:rsid w:val="00F74782"/>
    <w:rsid w:val="00F747C6"/>
    <w:rsid w:val="00F74AD5"/>
    <w:rsid w:val="00F74C80"/>
    <w:rsid w:val="00F754DD"/>
    <w:rsid w:val="00F7686C"/>
    <w:rsid w:val="00F7754E"/>
    <w:rsid w:val="00F775BE"/>
    <w:rsid w:val="00F77743"/>
    <w:rsid w:val="00F80BEB"/>
    <w:rsid w:val="00F80C97"/>
    <w:rsid w:val="00F80FCA"/>
    <w:rsid w:val="00F82866"/>
    <w:rsid w:val="00F83327"/>
    <w:rsid w:val="00F8359F"/>
    <w:rsid w:val="00F83671"/>
    <w:rsid w:val="00F83A02"/>
    <w:rsid w:val="00F83A7B"/>
    <w:rsid w:val="00F84300"/>
    <w:rsid w:val="00F84428"/>
    <w:rsid w:val="00F846F6"/>
    <w:rsid w:val="00F84F48"/>
    <w:rsid w:val="00F84FC6"/>
    <w:rsid w:val="00F8518E"/>
    <w:rsid w:val="00F85C71"/>
    <w:rsid w:val="00F906A9"/>
    <w:rsid w:val="00F91338"/>
    <w:rsid w:val="00F92382"/>
    <w:rsid w:val="00F92E18"/>
    <w:rsid w:val="00F92E81"/>
    <w:rsid w:val="00F937FC"/>
    <w:rsid w:val="00F94DA5"/>
    <w:rsid w:val="00F94ED4"/>
    <w:rsid w:val="00F950EC"/>
    <w:rsid w:val="00F95847"/>
    <w:rsid w:val="00F95BF4"/>
    <w:rsid w:val="00F966C9"/>
    <w:rsid w:val="00F967E3"/>
    <w:rsid w:val="00F977BE"/>
    <w:rsid w:val="00F97DC0"/>
    <w:rsid w:val="00FA014A"/>
    <w:rsid w:val="00FA0388"/>
    <w:rsid w:val="00FA0973"/>
    <w:rsid w:val="00FA09CA"/>
    <w:rsid w:val="00FA123A"/>
    <w:rsid w:val="00FA197D"/>
    <w:rsid w:val="00FA19C6"/>
    <w:rsid w:val="00FA2721"/>
    <w:rsid w:val="00FA2C7F"/>
    <w:rsid w:val="00FA35AD"/>
    <w:rsid w:val="00FA37CD"/>
    <w:rsid w:val="00FA4044"/>
    <w:rsid w:val="00FA4EB3"/>
    <w:rsid w:val="00FA53DA"/>
    <w:rsid w:val="00FA5FA0"/>
    <w:rsid w:val="00FA748C"/>
    <w:rsid w:val="00FA7B84"/>
    <w:rsid w:val="00FB087C"/>
    <w:rsid w:val="00FB0CFD"/>
    <w:rsid w:val="00FB13C7"/>
    <w:rsid w:val="00FB2484"/>
    <w:rsid w:val="00FB469D"/>
    <w:rsid w:val="00FB476A"/>
    <w:rsid w:val="00FB58A5"/>
    <w:rsid w:val="00FB62D3"/>
    <w:rsid w:val="00FB7491"/>
    <w:rsid w:val="00FB7BC9"/>
    <w:rsid w:val="00FC0A5E"/>
    <w:rsid w:val="00FC114C"/>
    <w:rsid w:val="00FC29C7"/>
    <w:rsid w:val="00FC3951"/>
    <w:rsid w:val="00FC3F64"/>
    <w:rsid w:val="00FC4BDE"/>
    <w:rsid w:val="00FC4C46"/>
    <w:rsid w:val="00FC4E58"/>
    <w:rsid w:val="00FC5CF8"/>
    <w:rsid w:val="00FC72DC"/>
    <w:rsid w:val="00FC76CE"/>
    <w:rsid w:val="00FD24DF"/>
    <w:rsid w:val="00FD2649"/>
    <w:rsid w:val="00FD2E4A"/>
    <w:rsid w:val="00FD35CE"/>
    <w:rsid w:val="00FD3D13"/>
    <w:rsid w:val="00FD4186"/>
    <w:rsid w:val="00FD4692"/>
    <w:rsid w:val="00FD4C98"/>
    <w:rsid w:val="00FD57C5"/>
    <w:rsid w:val="00FD57DC"/>
    <w:rsid w:val="00FD687A"/>
    <w:rsid w:val="00FD6E60"/>
    <w:rsid w:val="00FD700A"/>
    <w:rsid w:val="00FD7E5C"/>
    <w:rsid w:val="00FE0625"/>
    <w:rsid w:val="00FE1742"/>
    <w:rsid w:val="00FE195B"/>
    <w:rsid w:val="00FE20FE"/>
    <w:rsid w:val="00FE2243"/>
    <w:rsid w:val="00FE2654"/>
    <w:rsid w:val="00FE2881"/>
    <w:rsid w:val="00FE462D"/>
    <w:rsid w:val="00FE469D"/>
    <w:rsid w:val="00FE46AD"/>
    <w:rsid w:val="00FE588E"/>
    <w:rsid w:val="00FE5C0D"/>
    <w:rsid w:val="00FE602E"/>
    <w:rsid w:val="00FE6035"/>
    <w:rsid w:val="00FE6467"/>
    <w:rsid w:val="00FE6ACD"/>
    <w:rsid w:val="00FE7269"/>
    <w:rsid w:val="00FE7BB7"/>
    <w:rsid w:val="00FE7DEB"/>
    <w:rsid w:val="00FE7EE6"/>
    <w:rsid w:val="00FF0B0C"/>
    <w:rsid w:val="00FF0C11"/>
    <w:rsid w:val="00FF1CF3"/>
    <w:rsid w:val="00FF20EF"/>
    <w:rsid w:val="00FF28ED"/>
    <w:rsid w:val="00FF296E"/>
    <w:rsid w:val="00FF2F5B"/>
    <w:rsid w:val="00FF3952"/>
    <w:rsid w:val="00FF3B81"/>
    <w:rsid w:val="00FF3CD5"/>
    <w:rsid w:val="00FF4409"/>
    <w:rsid w:val="00FF46F9"/>
    <w:rsid w:val="00FF48CD"/>
    <w:rsid w:val="00FF5A56"/>
    <w:rsid w:val="00FF65D9"/>
    <w:rsid w:val="00FF691B"/>
    <w:rsid w:val="00FF6DC1"/>
    <w:rsid w:val="00FF744E"/>
    <w:rsid w:val="00FF7965"/>
    <w:rsid w:val="00F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481972D"/>
  <w15:chartTrackingRefBased/>
  <w15:docId w15:val="{B629B09A-A236-44EE-8B90-E23C0CB14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Default Paragraph Font" w:uiPriority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Plain Text" w:uiPriority="99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730A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43E4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243E4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144B0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243E4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rsid w:val="00243E4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rsid w:val="00144B09"/>
    <w:rPr>
      <w:rFonts w:ascii="Cambria" w:eastAsia="Times New Roman" w:hAnsi="Cambria" w:cs="Times New Roman"/>
      <w:b/>
      <w:bCs/>
      <w:sz w:val="26"/>
      <w:szCs w:val="26"/>
    </w:rPr>
  </w:style>
  <w:style w:type="paragraph" w:styleId="Stopka">
    <w:name w:val="footer"/>
    <w:basedOn w:val="Normalny"/>
    <w:link w:val="StopkaZnak"/>
    <w:rsid w:val="0085462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85462E"/>
    <w:rPr>
      <w:sz w:val="24"/>
      <w:szCs w:val="24"/>
      <w:lang w:val="pl-PL" w:eastAsia="pl-PL" w:bidi="ar-SA"/>
    </w:rPr>
  </w:style>
  <w:style w:type="character" w:styleId="Numerstrony">
    <w:name w:val="page number"/>
    <w:basedOn w:val="Domylnaczcionkaakapitu"/>
    <w:rsid w:val="00D844B0"/>
  </w:style>
  <w:style w:type="paragraph" w:styleId="Nagwek">
    <w:name w:val="header"/>
    <w:basedOn w:val="Normalny"/>
    <w:link w:val="NagwekZnak"/>
    <w:uiPriority w:val="99"/>
    <w:rsid w:val="00DE307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DE3076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CC59A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C59AF"/>
  </w:style>
  <w:style w:type="character" w:styleId="Odwoanieprzypisukocowego">
    <w:name w:val="endnote reference"/>
    <w:rsid w:val="00CC59AF"/>
    <w:rPr>
      <w:vertAlign w:val="superscript"/>
    </w:rPr>
  </w:style>
  <w:style w:type="character" w:styleId="Pogrubienie">
    <w:name w:val="Strong"/>
    <w:qFormat/>
    <w:rsid w:val="004505FB"/>
    <w:rPr>
      <w:b/>
      <w:bCs/>
    </w:rPr>
  </w:style>
  <w:style w:type="paragraph" w:styleId="Tekstprzypisudolnego">
    <w:name w:val="footnote text"/>
    <w:basedOn w:val="Normalny"/>
    <w:link w:val="TekstprzypisudolnegoZnak"/>
    <w:rsid w:val="00CD419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D419A"/>
  </w:style>
  <w:style w:type="character" w:styleId="Odwoanieprzypisudolnego">
    <w:name w:val="footnote reference"/>
    <w:rsid w:val="00CD419A"/>
    <w:rPr>
      <w:vertAlign w:val="superscript"/>
    </w:rPr>
  </w:style>
  <w:style w:type="character" w:customStyle="1" w:styleId="st">
    <w:name w:val="st"/>
    <w:rsid w:val="00861AFF"/>
  </w:style>
  <w:style w:type="character" w:customStyle="1" w:styleId="txt-new">
    <w:name w:val="txt-new"/>
    <w:rsid w:val="00CC5809"/>
  </w:style>
  <w:style w:type="paragraph" w:styleId="Tekstdymka">
    <w:name w:val="Balloon Text"/>
    <w:basedOn w:val="Normalny"/>
    <w:link w:val="TekstdymkaZnak"/>
    <w:rsid w:val="0075694A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75694A"/>
    <w:rPr>
      <w:rFonts w:ascii="Tahoma" w:hAnsi="Tahoma" w:cs="Tahoma"/>
      <w:sz w:val="16"/>
      <w:szCs w:val="16"/>
    </w:rPr>
  </w:style>
  <w:style w:type="character" w:customStyle="1" w:styleId="breadcrumbspathway">
    <w:name w:val="breadcrumbs pathway"/>
    <w:basedOn w:val="Domylnaczcionkaakapitu"/>
    <w:rsid w:val="009379ED"/>
  </w:style>
  <w:style w:type="paragraph" w:styleId="Lista">
    <w:name w:val="List"/>
    <w:basedOn w:val="Normalny"/>
    <w:rsid w:val="00243E4F"/>
    <w:pPr>
      <w:ind w:left="283" w:hanging="283"/>
      <w:contextualSpacing/>
    </w:pPr>
  </w:style>
  <w:style w:type="paragraph" w:styleId="Lista2">
    <w:name w:val="List 2"/>
    <w:basedOn w:val="Normalny"/>
    <w:rsid w:val="00243E4F"/>
    <w:pPr>
      <w:ind w:left="566" w:hanging="283"/>
      <w:contextualSpacing/>
    </w:pPr>
  </w:style>
  <w:style w:type="paragraph" w:styleId="Listapunktowana2">
    <w:name w:val="List Bullet 2"/>
    <w:basedOn w:val="Normalny"/>
    <w:rsid w:val="00243E4F"/>
    <w:pPr>
      <w:numPr>
        <w:numId w:val="1"/>
      </w:numPr>
      <w:contextualSpacing/>
    </w:pPr>
  </w:style>
  <w:style w:type="paragraph" w:styleId="Tytu">
    <w:name w:val="Title"/>
    <w:basedOn w:val="Normalny"/>
    <w:next w:val="Normalny"/>
    <w:link w:val="TytuZnak"/>
    <w:qFormat/>
    <w:rsid w:val="00243E4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link w:val="Tytu"/>
    <w:rsid w:val="00243E4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rsid w:val="00243E4F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243E4F"/>
    <w:rPr>
      <w:sz w:val="24"/>
      <w:szCs w:val="24"/>
    </w:rPr>
  </w:style>
  <w:style w:type="paragraph" w:styleId="Podtytu">
    <w:name w:val="Subtitle"/>
    <w:basedOn w:val="Normalny"/>
    <w:next w:val="Normalny"/>
    <w:link w:val="PodtytuZnak"/>
    <w:qFormat/>
    <w:rsid w:val="00243E4F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PodtytuZnak">
    <w:name w:val="Podtytuł Znak"/>
    <w:link w:val="Podtytu"/>
    <w:rsid w:val="00243E4F"/>
    <w:rPr>
      <w:rFonts w:ascii="Cambria" w:eastAsia="Times New Roman" w:hAnsi="Cambria" w:cs="Times New Roman"/>
      <w:sz w:val="24"/>
      <w:szCs w:val="24"/>
    </w:rPr>
  </w:style>
  <w:style w:type="paragraph" w:styleId="Tekstpodstawowyzwciciem">
    <w:name w:val="Body Text First Indent"/>
    <w:basedOn w:val="Tekstpodstawowy"/>
    <w:link w:val="TekstpodstawowyzwciciemZnak"/>
    <w:rsid w:val="00243E4F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243E4F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243E4F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243E4F"/>
    <w:rPr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243E4F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243E4F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790475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790475"/>
    <w:rPr>
      <w:sz w:val="24"/>
      <w:szCs w:val="24"/>
    </w:rPr>
  </w:style>
  <w:style w:type="character" w:customStyle="1" w:styleId="StandardZnak">
    <w:name w:val="Standard Znak"/>
    <w:link w:val="Standard"/>
    <w:locked/>
    <w:rsid w:val="004E1647"/>
    <w:rPr>
      <w:kern w:val="3"/>
      <w:sz w:val="24"/>
      <w:szCs w:val="24"/>
      <w:lang w:val="en-GB" w:eastAsia="pl-PL" w:bidi="ar-SA"/>
    </w:rPr>
  </w:style>
  <w:style w:type="paragraph" w:customStyle="1" w:styleId="Standard">
    <w:name w:val="Standard"/>
    <w:link w:val="StandardZnak"/>
    <w:qFormat/>
    <w:rsid w:val="004E1647"/>
    <w:pPr>
      <w:suppressAutoHyphens/>
      <w:autoSpaceDN w:val="0"/>
    </w:pPr>
    <w:rPr>
      <w:kern w:val="3"/>
      <w:sz w:val="24"/>
      <w:szCs w:val="24"/>
      <w:lang w:val="en-GB"/>
    </w:rPr>
  </w:style>
  <w:style w:type="character" w:customStyle="1" w:styleId="value">
    <w:name w:val="value"/>
    <w:basedOn w:val="Domylnaczcionkaakapitu"/>
    <w:rsid w:val="00D741D2"/>
  </w:style>
  <w:style w:type="paragraph" w:styleId="NormalnyWeb">
    <w:name w:val="Normal (Web)"/>
    <w:basedOn w:val="Standard"/>
    <w:uiPriority w:val="99"/>
    <w:unhideWhenUsed/>
    <w:rsid w:val="00191715"/>
    <w:pPr>
      <w:ind w:left="150" w:right="150"/>
    </w:pPr>
    <w:rPr>
      <w:rFonts w:ascii="Verdana" w:hAnsi="Verdana"/>
      <w:sz w:val="20"/>
      <w:szCs w:val="20"/>
      <w:lang w:val="pl-PL"/>
    </w:rPr>
  </w:style>
  <w:style w:type="character" w:styleId="Hipercze">
    <w:name w:val="Hyperlink"/>
    <w:uiPriority w:val="99"/>
    <w:rsid w:val="007B772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7B7728"/>
    <w:pPr>
      <w:spacing w:after="160" w:line="254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rsid w:val="00FB0CFD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FB0CFD"/>
    <w:rPr>
      <w:sz w:val="16"/>
      <w:szCs w:val="16"/>
    </w:rPr>
  </w:style>
  <w:style w:type="table" w:styleId="Tabela-Siatka">
    <w:name w:val="Table Grid"/>
    <w:basedOn w:val="Standardowy"/>
    <w:rsid w:val="004B68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rsid w:val="00451CB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51CB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51CB1"/>
  </w:style>
  <w:style w:type="paragraph" w:styleId="Tematkomentarza">
    <w:name w:val="annotation subject"/>
    <w:basedOn w:val="Tekstkomentarza"/>
    <w:next w:val="Tekstkomentarza"/>
    <w:link w:val="TematkomentarzaZnak"/>
    <w:rsid w:val="00451CB1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451CB1"/>
    <w:rPr>
      <w:b/>
      <w:bCs/>
    </w:rPr>
  </w:style>
  <w:style w:type="character" w:styleId="UyteHipercze">
    <w:name w:val="FollowedHyperlink"/>
    <w:uiPriority w:val="99"/>
    <w:unhideWhenUsed/>
    <w:rsid w:val="00EF7322"/>
    <w:rPr>
      <w:color w:val="800080"/>
      <w:u w:val="single"/>
    </w:rPr>
  </w:style>
  <w:style w:type="character" w:customStyle="1" w:styleId="WW8Num18z0">
    <w:name w:val="WW8Num18z0"/>
    <w:rsid w:val="008D417E"/>
    <w:rPr>
      <w:rFonts w:ascii="Symbol" w:eastAsia="Times New Roman" w:hAnsi="Symbol" w:cs="Times New Roman"/>
      <w:color w:val="000000"/>
    </w:rPr>
  </w:style>
  <w:style w:type="numbering" w:customStyle="1" w:styleId="WW8Num6">
    <w:name w:val="WW8Num6"/>
    <w:basedOn w:val="Bezlisty"/>
    <w:rsid w:val="00663C1A"/>
    <w:pPr>
      <w:numPr>
        <w:numId w:val="3"/>
      </w:numPr>
    </w:pPr>
  </w:style>
  <w:style w:type="paragraph" w:customStyle="1" w:styleId="Andrzeja1">
    <w:name w:val="Andrzeja1"/>
    <w:basedOn w:val="Standard"/>
    <w:rsid w:val="004579F9"/>
    <w:pPr>
      <w:widowControl w:val="0"/>
      <w:overflowPunct w:val="0"/>
      <w:autoSpaceDE w:val="0"/>
      <w:spacing w:before="120" w:line="264" w:lineRule="auto"/>
      <w:jc w:val="both"/>
      <w:textAlignment w:val="baseline"/>
    </w:pPr>
    <w:rPr>
      <w:szCs w:val="20"/>
      <w:lang w:val="pl-PL"/>
    </w:rPr>
  </w:style>
  <w:style w:type="character" w:styleId="Uwydatnienie">
    <w:name w:val="Emphasis"/>
    <w:uiPriority w:val="20"/>
    <w:qFormat/>
    <w:rsid w:val="00473B93"/>
    <w:rPr>
      <w:i/>
      <w:iCs/>
    </w:rPr>
  </w:style>
  <w:style w:type="paragraph" w:customStyle="1" w:styleId="Default">
    <w:name w:val="Default"/>
    <w:rsid w:val="00DB4D2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msonormal0">
    <w:name w:val="msonormal"/>
    <w:basedOn w:val="Normalny"/>
    <w:rsid w:val="009F2373"/>
    <w:pPr>
      <w:spacing w:before="100" w:beforeAutospacing="1" w:after="100" w:afterAutospacing="1"/>
    </w:pPr>
  </w:style>
  <w:style w:type="paragraph" w:customStyle="1" w:styleId="xl65">
    <w:name w:val="xl65"/>
    <w:basedOn w:val="Normalny"/>
    <w:rsid w:val="009F2373"/>
    <w:pP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6">
    <w:name w:val="xl66"/>
    <w:basedOn w:val="Normalny"/>
    <w:rsid w:val="009F2373"/>
    <w:pP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7">
    <w:name w:val="xl67"/>
    <w:basedOn w:val="Normalny"/>
    <w:rsid w:val="009F2373"/>
    <w:pPr>
      <w:spacing w:before="100" w:beforeAutospacing="1" w:after="100" w:afterAutospacing="1"/>
    </w:pPr>
    <w:rPr>
      <w:sz w:val="22"/>
      <w:szCs w:val="22"/>
    </w:rPr>
  </w:style>
  <w:style w:type="paragraph" w:customStyle="1" w:styleId="xl68">
    <w:name w:val="xl68"/>
    <w:basedOn w:val="Normalny"/>
    <w:rsid w:val="009F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9">
    <w:name w:val="xl69"/>
    <w:basedOn w:val="Normalny"/>
    <w:rsid w:val="009F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0">
    <w:name w:val="xl70"/>
    <w:basedOn w:val="Normalny"/>
    <w:rsid w:val="009F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1">
    <w:name w:val="xl71"/>
    <w:basedOn w:val="Normalny"/>
    <w:rsid w:val="009F23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2">
    <w:name w:val="xl72"/>
    <w:basedOn w:val="Normalny"/>
    <w:rsid w:val="009F23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3">
    <w:name w:val="xl73"/>
    <w:basedOn w:val="Normalny"/>
    <w:rsid w:val="009F23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4">
    <w:name w:val="xl74"/>
    <w:basedOn w:val="Normalny"/>
    <w:rsid w:val="009F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5">
    <w:name w:val="xl75"/>
    <w:basedOn w:val="Normalny"/>
    <w:rsid w:val="009F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6">
    <w:name w:val="xl76"/>
    <w:basedOn w:val="Normalny"/>
    <w:rsid w:val="009F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7">
    <w:name w:val="xl77"/>
    <w:basedOn w:val="Normalny"/>
    <w:rsid w:val="009F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8">
    <w:name w:val="xl78"/>
    <w:basedOn w:val="Normalny"/>
    <w:rsid w:val="009F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9">
    <w:name w:val="xl79"/>
    <w:basedOn w:val="Normalny"/>
    <w:rsid w:val="009F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3">
    <w:name w:val="xl63"/>
    <w:basedOn w:val="Normalny"/>
    <w:rsid w:val="00A15174"/>
    <w:pP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4">
    <w:name w:val="xl64"/>
    <w:basedOn w:val="Normalny"/>
    <w:rsid w:val="00A15174"/>
    <w:pP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39"/>
    <w:rsid w:val="0070401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824B52"/>
    <w:rPr>
      <w:rFonts w:ascii="Calibri" w:eastAsia="Calibri" w:hAnsi="Calibri"/>
      <w:sz w:val="22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824B52"/>
    <w:rPr>
      <w:rFonts w:ascii="Calibri" w:eastAsia="Calibri" w:hAnsi="Calibri"/>
      <w:sz w:val="22"/>
      <w:szCs w:val="21"/>
      <w:lang w:val="x-none" w:eastAsia="en-US"/>
    </w:rPr>
  </w:style>
  <w:style w:type="paragraph" w:styleId="Poprawka">
    <w:name w:val="Revision"/>
    <w:hidden/>
    <w:uiPriority w:val="99"/>
    <w:semiHidden/>
    <w:rsid w:val="00824B52"/>
    <w:rPr>
      <w:sz w:val="24"/>
      <w:szCs w:val="24"/>
    </w:rPr>
  </w:style>
  <w:style w:type="paragraph" w:customStyle="1" w:styleId="Nagwek10">
    <w:name w:val="Nagłówek1"/>
    <w:basedOn w:val="Standard"/>
    <w:next w:val="Normalny"/>
    <w:rsid w:val="00576D06"/>
    <w:pPr>
      <w:keepNext/>
      <w:spacing w:before="240" w:after="120"/>
      <w:textAlignment w:val="baseline"/>
    </w:pPr>
    <w:rPr>
      <w:rFonts w:ascii="Arial" w:eastAsia="DejaVu Sans" w:hAnsi="Arial" w:cs="Tahoma"/>
      <w:sz w:val="28"/>
      <w:szCs w:val="28"/>
    </w:rPr>
  </w:style>
  <w:style w:type="character" w:customStyle="1" w:styleId="WW8Num3z0">
    <w:name w:val="WW8Num3z0"/>
    <w:rsid w:val="00576D06"/>
    <w:rPr>
      <w:rFonts w:ascii="Wingdings" w:hAnsi="Wingdings" w:cs="Symbol"/>
      <w:sz w:val="16"/>
      <w:szCs w:val="16"/>
    </w:rPr>
  </w:style>
  <w:style w:type="paragraph" w:customStyle="1" w:styleId="Textbody">
    <w:name w:val="Text body"/>
    <w:basedOn w:val="Standard"/>
    <w:rsid w:val="007E013B"/>
    <w:pPr>
      <w:spacing w:after="120"/>
      <w:textAlignment w:val="baseline"/>
    </w:pPr>
  </w:style>
  <w:style w:type="paragraph" w:customStyle="1" w:styleId="xl86">
    <w:name w:val="xl86"/>
    <w:basedOn w:val="Normalny"/>
    <w:rsid w:val="005556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7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5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image" Target="media/image5.jpeg"/><Relationship Id="rId26" Type="http://schemas.microsoft.com/office/2016/09/relationships/commentsIds" Target="commentsIds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hyperlink" Target="http://natura2000.gdos.gov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footer" Target="footer1.xml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theme" Target="theme/theme1.xml"/><Relationship Id="rId27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8F364E-E6BF-4384-AB3C-4644122F6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2</Pages>
  <Words>11723</Words>
  <Characters>70341</Characters>
  <Application>Microsoft Office Word</Application>
  <DocSecurity>0</DocSecurity>
  <Lines>586</Lines>
  <Paragraphs>1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901</CharactersWithSpaces>
  <SharedDoc>false</SharedDoc>
  <HLinks>
    <vt:vector size="6" baseType="variant">
      <vt:variant>
        <vt:i4>3539063</vt:i4>
      </vt:variant>
      <vt:variant>
        <vt:i4>0</vt:i4>
      </vt:variant>
      <vt:variant>
        <vt:i4>0</vt:i4>
      </vt:variant>
      <vt:variant>
        <vt:i4>5</vt:i4>
      </vt:variant>
      <vt:variant>
        <vt:lpwstr>http://natura2000.gdos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Maćkowiak</dc:creator>
  <cp:keywords/>
  <dc:description/>
  <cp:lastModifiedBy>Agnieszka Paulus</cp:lastModifiedBy>
  <cp:revision>2</cp:revision>
  <cp:lastPrinted>2022-09-27T08:50:00Z</cp:lastPrinted>
  <dcterms:created xsi:type="dcterms:W3CDTF">2024-12-19T13:49:00Z</dcterms:created>
  <dcterms:modified xsi:type="dcterms:W3CDTF">2024-12-19T13:49:00Z</dcterms:modified>
</cp:coreProperties>
</file>